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76" w:type="dxa"/>
        <w:jc w:val="center"/>
        <w:tblLayout w:type="fixed"/>
        <w:tblCellMar>
          <w:left w:w="0" w:type="dxa"/>
          <w:right w:w="0" w:type="dxa"/>
        </w:tblCellMar>
        <w:tblLook w:val="01E0" w:firstRow="1" w:lastRow="1" w:firstColumn="1" w:lastColumn="1" w:noHBand="0" w:noVBand="0"/>
      </w:tblPr>
      <w:tblGrid>
        <w:gridCol w:w="3236"/>
        <w:gridCol w:w="6840"/>
      </w:tblGrid>
      <w:tr w:rsidR="002B7FD0" w:rsidRPr="002B7FD0" w14:paraId="3D426D9F" w14:textId="77777777" w:rsidTr="00E266AD">
        <w:trPr>
          <w:trHeight w:val="2268"/>
          <w:jc w:val="center"/>
        </w:trPr>
        <w:tc>
          <w:tcPr>
            <w:tcW w:w="3236" w:type="dxa"/>
          </w:tcPr>
          <w:p w14:paraId="4FC7B7C3" w14:textId="77777777" w:rsidR="00FB0CD0" w:rsidRPr="002B7FD0" w:rsidRDefault="00FB0CD0" w:rsidP="002B7FD0">
            <w:pPr>
              <w:widowControl w:val="0"/>
              <w:tabs>
                <w:tab w:val="left" w:pos="1560"/>
              </w:tabs>
              <w:ind w:left="928"/>
              <w:outlineLvl w:val="2"/>
              <w:rPr>
                <w:b/>
                <w:szCs w:val="28"/>
                <w:lang w:val="x-none" w:eastAsia="x-none"/>
              </w:rPr>
            </w:pPr>
            <w:r w:rsidRPr="002B7FD0">
              <w:rPr>
                <w:b/>
                <w:szCs w:val="28"/>
                <w:lang w:val="vi-VN" w:eastAsia="x-none"/>
              </w:rPr>
              <w:t>C</w:t>
            </w:r>
            <w:r w:rsidRPr="002B7FD0">
              <w:rPr>
                <w:b/>
                <w:szCs w:val="28"/>
                <w:lang w:val="x-none" w:eastAsia="x-none"/>
              </w:rPr>
              <w:t>HÍNH PHỦ</w:t>
            </w:r>
          </w:p>
          <w:p w14:paraId="3BE1818B" w14:textId="01221A58" w:rsidR="00FB0CD0" w:rsidRPr="002B7FD0" w:rsidRDefault="00FD617A" w:rsidP="002B7FD0">
            <w:pPr>
              <w:widowControl w:val="0"/>
              <w:spacing w:before="240"/>
              <w:jc w:val="center"/>
              <w:rPr>
                <w:szCs w:val="28"/>
                <w:vertAlign w:val="superscript"/>
                <w:lang w:val="nl-NL"/>
              </w:rPr>
            </w:pPr>
            <w:r w:rsidRPr="002B7FD0">
              <w:rPr>
                <w:noProof/>
                <w:szCs w:val="28"/>
                <w:lang w:eastAsia="en-US"/>
              </w:rPr>
              <mc:AlternateContent>
                <mc:Choice Requires="wps">
                  <w:drawing>
                    <wp:anchor distT="4294967265" distB="4294967265" distL="114300" distR="114300" simplePos="0" relativeHeight="251647488" behindDoc="0" locked="0" layoutInCell="1" allowOverlap="1" wp14:anchorId="578E2247" wp14:editId="1CB5340B">
                      <wp:simplePos x="0" y="0"/>
                      <wp:positionH relativeFrom="column">
                        <wp:posOffset>819785</wp:posOffset>
                      </wp:positionH>
                      <wp:positionV relativeFrom="paragraph">
                        <wp:posOffset>22860</wp:posOffset>
                      </wp:positionV>
                      <wp:extent cx="788670" cy="0"/>
                      <wp:effectExtent l="0" t="0" r="304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86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A173B3" id="Straight Connector 9" o:spid="_x0000_s1026" style="position:absolute;z-index:251647488;visibility:visible;mso-wrap-style:square;mso-width-percent:0;mso-height-percent:0;mso-wrap-distance-left:9pt;mso-wrap-distance-top:-86e-5mm;mso-wrap-distance-right:9pt;mso-wrap-distance-bottom:-86e-5mm;mso-position-horizontal:absolute;mso-position-horizontal-relative:text;mso-position-vertical:absolute;mso-position-vertical-relative:text;mso-width-percent:0;mso-height-percent:0;mso-width-relative:page;mso-height-relative:page" from="64.55pt,1.8pt" to="12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">
                      <o:lock v:ext="edit" shapetype="f"/>
                    </v:line>
                  </w:pict>
                </mc:Fallback>
              </mc:AlternateContent>
            </w:r>
            <w:r w:rsidR="00FB0CD0" w:rsidRPr="002B7FD0">
              <w:rPr>
                <w:szCs w:val="28"/>
                <w:lang w:val="nl-NL"/>
              </w:rPr>
              <w:t xml:space="preserve">Số: </w:t>
            </w:r>
            <w:r w:rsidR="00FB0CD0" w:rsidRPr="002B7FD0">
              <w:rPr>
                <w:szCs w:val="28"/>
                <w:lang w:val="vi-VN"/>
              </w:rPr>
              <w:t xml:space="preserve">    </w:t>
            </w:r>
            <w:r w:rsidR="004E4D81" w:rsidRPr="002B7FD0">
              <w:rPr>
                <w:szCs w:val="28"/>
              </w:rPr>
              <w:t xml:space="preserve">   </w:t>
            </w:r>
            <w:r w:rsidR="00FB0CD0" w:rsidRPr="002B7FD0">
              <w:rPr>
                <w:szCs w:val="28"/>
                <w:lang w:val="vi-VN"/>
              </w:rPr>
              <w:t xml:space="preserve">   </w:t>
            </w:r>
            <w:r w:rsidR="00FB0CD0" w:rsidRPr="002B7FD0">
              <w:rPr>
                <w:szCs w:val="28"/>
                <w:lang w:val="nl-NL"/>
              </w:rPr>
              <w:t>/20</w:t>
            </w:r>
            <w:r w:rsidR="00FB0CD0" w:rsidRPr="002B7FD0">
              <w:rPr>
                <w:szCs w:val="28"/>
                <w:lang w:val="vi-VN"/>
              </w:rPr>
              <w:t>2</w:t>
            </w:r>
            <w:r w:rsidR="0091641B" w:rsidRPr="002B7FD0">
              <w:rPr>
                <w:szCs w:val="28"/>
                <w:lang w:val="vi-VN"/>
              </w:rPr>
              <w:t>4</w:t>
            </w:r>
            <w:r w:rsidR="00FB0CD0" w:rsidRPr="002B7FD0">
              <w:rPr>
                <w:szCs w:val="28"/>
                <w:lang w:val="nl-NL"/>
              </w:rPr>
              <w:t>/NĐ-CP</w:t>
            </w:r>
          </w:p>
          <w:p w14:paraId="553372D5" w14:textId="3E283B5E" w:rsidR="004E4D81" w:rsidRPr="002B7FD0" w:rsidRDefault="004E4D81" w:rsidP="002B7FD0">
            <w:pPr>
              <w:widowControl w:val="0"/>
              <w:jc w:val="center"/>
              <w:rPr>
                <w:szCs w:val="28"/>
                <w:lang w:val="nl-NL"/>
              </w:rPr>
            </w:pPr>
            <w:bookmarkStart w:id="0" w:name="_Toc112138462"/>
            <w:bookmarkEnd w:id="0"/>
          </w:p>
          <w:p w14:paraId="10642F27" w14:textId="77777777" w:rsidR="00FB0CD0" w:rsidRPr="002B7FD0" w:rsidRDefault="00FB0CD0" w:rsidP="002B7FD0">
            <w:pPr>
              <w:widowControl w:val="0"/>
              <w:jc w:val="center"/>
              <w:rPr>
                <w:szCs w:val="28"/>
                <w:lang w:val="vi-VN"/>
              </w:rPr>
            </w:pPr>
          </w:p>
          <w:p w14:paraId="6E71B1F9" w14:textId="77777777" w:rsidR="00FB0CD0" w:rsidRPr="00F73C29" w:rsidRDefault="00FB0CD0" w:rsidP="002B7FD0">
            <w:pPr>
              <w:widowControl w:val="0"/>
              <w:rPr>
                <w:szCs w:val="28"/>
              </w:rPr>
            </w:pPr>
          </w:p>
        </w:tc>
        <w:tc>
          <w:tcPr>
            <w:tcW w:w="6840" w:type="dxa"/>
          </w:tcPr>
          <w:p w14:paraId="1AC59040" w14:textId="77777777" w:rsidR="00FB0CD0" w:rsidRPr="002B7FD0" w:rsidRDefault="00FB0CD0" w:rsidP="002B7FD0">
            <w:pPr>
              <w:widowControl w:val="0"/>
              <w:jc w:val="center"/>
              <w:rPr>
                <w:b/>
                <w:szCs w:val="28"/>
                <w:lang w:val="vi-VN"/>
              </w:rPr>
            </w:pPr>
            <w:r w:rsidRPr="002B7FD0">
              <w:rPr>
                <w:b/>
                <w:szCs w:val="28"/>
                <w:lang w:val="vi-VN"/>
              </w:rPr>
              <w:t>CỘNG HOÀ XÃ HỘI CHỦ NGHĨA VIỆT NAM</w:t>
            </w:r>
          </w:p>
          <w:p w14:paraId="283BA538" w14:textId="77777777" w:rsidR="00FB0CD0" w:rsidRPr="002B7FD0" w:rsidRDefault="00FB0CD0" w:rsidP="002B7FD0">
            <w:pPr>
              <w:widowControl w:val="0"/>
              <w:jc w:val="center"/>
              <w:rPr>
                <w:b/>
                <w:szCs w:val="28"/>
              </w:rPr>
            </w:pPr>
            <w:r w:rsidRPr="002B7FD0">
              <w:rPr>
                <w:b/>
                <w:szCs w:val="28"/>
              </w:rPr>
              <w:t>Độc lập - Tự do - Hạnh phúc</w:t>
            </w:r>
          </w:p>
          <w:p w14:paraId="133E1124" w14:textId="77777777" w:rsidR="00FB0CD0" w:rsidRPr="002B7FD0" w:rsidRDefault="00FD617A" w:rsidP="002B7FD0">
            <w:pPr>
              <w:widowControl w:val="0"/>
              <w:jc w:val="center"/>
              <w:rPr>
                <w:szCs w:val="28"/>
                <w:vertAlign w:val="superscript"/>
              </w:rPr>
            </w:pPr>
            <w:r w:rsidRPr="002B7FD0">
              <w:rPr>
                <w:noProof/>
                <w:szCs w:val="28"/>
                <w:lang w:eastAsia="en-US"/>
              </w:rPr>
              <mc:AlternateContent>
                <mc:Choice Requires="wps">
                  <w:drawing>
                    <wp:anchor distT="4294967265" distB="4294967265" distL="114300" distR="114300" simplePos="0" relativeHeight="251648512" behindDoc="0" locked="0" layoutInCell="1" allowOverlap="1" wp14:anchorId="5B45F94D" wp14:editId="309DCE63">
                      <wp:simplePos x="0" y="0"/>
                      <wp:positionH relativeFrom="column">
                        <wp:posOffset>1152525</wp:posOffset>
                      </wp:positionH>
                      <wp:positionV relativeFrom="paragraph">
                        <wp:posOffset>23495</wp:posOffset>
                      </wp:positionV>
                      <wp:extent cx="216789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678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192614" id="Straight Connector 7" o:spid="_x0000_s1026" style="position:absolute;flip:y;z-index:251648512;visibility:visible;mso-wrap-style:square;mso-width-percent:0;mso-height-percent:0;mso-wrap-distance-left:9pt;mso-wrap-distance-top:-86e-5mm;mso-wrap-distance-right:9pt;mso-wrap-distance-bottom:-86e-5mm;mso-position-horizontal:absolute;mso-position-horizontal-relative:text;mso-position-vertical:absolute;mso-position-vertical-relative:text;mso-width-percent:0;mso-height-percent:0;mso-width-relative:page;mso-height-relative:page" from="90.75pt,1.85pt" to="261.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">
                      <o:lock v:ext="edit" shapetype="f"/>
                    </v:line>
                  </w:pict>
                </mc:Fallback>
              </mc:AlternateContent>
            </w:r>
          </w:p>
          <w:p w14:paraId="4F24439B" w14:textId="2E61D2D5" w:rsidR="00FB0CD0" w:rsidRPr="002B7FD0" w:rsidRDefault="00FB0CD0" w:rsidP="002B7FD0">
            <w:pPr>
              <w:widowControl w:val="0"/>
              <w:jc w:val="right"/>
              <w:rPr>
                <w:i/>
                <w:szCs w:val="28"/>
                <w:lang w:val="vi-VN"/>
              </w:rPr>
            </w:pPr>
            <w:r w:rsidRPr="002B7FD0">
              <w:rPr>
                <w:i/>
                <w:szCs w:val="28"/>
              </w:rPr>
              <w:t xml:space="preserve">Hà Nội, ngày </w:t>
            </w:r>
            <w:r w:rsidRPr="002B7FD0">
              <w:rPr>
                <w:i/>
                <w:szCs w:val="28"/>
                <w:lang w:val="vi-VN"/>
              </w:rPr>
              <w:t xml:space="preserve">      </w:t>
            </w:r>
            <w:r w:rsidRPr="002B7FD0">
              <w:rPr>
                <w:i/>
                <w:szCs w:val="28"/>
              </w:rPr>
              <w:t xml:space="preserve">tháng  </w:t>
            </w:r>
            <w:r w:rsidRPr="002B7FD0">
              <w:rPr>
                <w:i/>
                <w:szCs w:val="28"/>
                <w:lang w:val="vi-VN"/>
              </w:rPr>
              <w:t xml:space="preserve">     </w:t>
            </w:r>
            <w:r w:rsidRPr="002B7FD0">
              <w:rPr>
                <w:i/>
                <w:szCs w:val="28"/>
              </w:rPr>
              <w:t>năm 20</w:t>
            </w:r>
            <w:r w:rsidRPr="002B7FD0">
              <w:rPr>
                <w:i/>
                <w:szCs w:val="28"/>
                <w:lang w:val="vi-VN"/>
              </w:rPr>
              <w:t>2</w:t>
            </w:r>
            <w:r w:rsidR="0091641B" w:rsidRPr="002B7FD0">
              <w:rPr>
                <w:i/>
                <w:szCs w:val="28"/>
                <w:lang w:val="vi-VN"/>
              </w:rPr>
              <w:t>4</w:t>
            </w:r>
          </w:p>
        </w:tc>
      </w:tr>
    </w:tbl>
    <w:p w14:paraId="38743E36" w14:textId="77777777" w:rsidR="00FB0CD0" w:rsidRPr="002B7FD0" w:rsidRDefault="00FB0CD0" w:rsidP="00BF2EE5">
      <w:pPr>
        <w:widowControl w:val="0"/>
        <w:overflowPunct w:val="0"/>
        <w:adjustRightInd w:val="0"/>
        <w:spacing w:after="120"/>
        <w:ind w:firstLine="0"/>
        <w:jc w:val="center"/>
        <w:rPr>
          <w:b/>
          <w:bCs/>
          <w:szCs w:val="28"/>
          <w:lang w:eastAsia="en-US"/>
        </w:rPr>
      </w:pPr>
      <w:r w:rsidRPr="002B7FD0">
        <w:rPr>
          <w:b/>
          <w:bCs/>
          <w:szCs w:val="28"/>
          <w:lang w:eastAsia="en-US"/>
        </w:rPr>
        <w:t>NGHỊ ĐỊNH</w:t>
      </w:r>
    </w:p>
    <w:p w14:paraId="5E83621A" w14:textId="77777777" w:rsidR="00FB0CD0" w:rsidRPr="002B7FD0" w:rsidRDefault="00FB0CD0" w:rsidP="00BF2EE5">
      <w:pPr>
        <w:widowControl w:val="0"/>
        <w:overflowPunct w:val="0"/>
        <w:adjustRightInd w:val="0"/>
        <w:ind w:firstLine="0"/>
        <w:jc w:val="center"/>
        <w:rPr>
          <w:b/>
          <w:bCs/>
          <w:szCs w:val="28"/>
          <w:lang w:eastAsia="en-US"/>
        </w:rPr>
      </w:pPr>
      <w:r w:rsidRPr="002B7FD0">
        <w:rPr>
          <w:b/>
          <w:bCs/>
          <w:szCs w:val="28"/>
          <w:lang w:eastAsia="en-US"/>
        </w:rPr>
        <w:t xml:space="preserve">Quy định về bồi thường, hỗ trợ, tái định cư </w:t>
      </w:r>
    </w:p>
    <w:p w14:paraId="71575A08" w14:textId="77777777" w:rsidR="00FB0CD0" w:rsidRPr="002B7FD0" w:rsidRDefault="00FB0CD0" w:rsidP="00BF2EE5">
      <w:pPr>
        <w:widowControl w:val="0"/>
        <w:overflowPunct w:val="0"/>
        <w:adjustRightInd w:val="0"/>
        <w:ind w:firstLine="0"/>
        <w:jc w:val="center"/>
        <w:rPr>
          <w:b/>
          <w:bCs/>
          <w:szCs w:val="28"/>
          <w:lang w:eastAsia="en-US"/>
        </w:rPr>
      </w:pPr>
      <w:r w:rsidRPr="002B7FD0">
        <w:rPr>
          <w:b/>
          <w:bCs/>
          <w:szCs w:val="28"/>
          <w:lang w:eastAsia="en-US"/>
        </w:rPr>
        <w:t>khi Nhà nước thu hồi đất</w:t>
      </w:r>
    </w:p>
    <w:p w14:paraId="3F25D5E6" w14:textId="77777777" w:rsidR="00474A66" w:rsidRPr="002B7FD0" w:rsidRDefault="00FD617A" w:rsidP="002B7FD0">
      <w:pPr>
        <w:widowControl w:val="0"/>
        <w:overflowPunct w:val="0"/>
        <w:adjustRightInd w:val="0"/>
        <w:spacing w:before="120" w:after="100" w:line="340" w:lineRule="exact"/>
        <w:ind w:firstLine="720"/>
        <w:jc w:val="center"/>
        <w:rPr>
          <w:b/>
          <w:bCs/>
          <w:szCs w:val="28"/>
          <w:lang w:eastAsia="en-US"/>
        </w:rPr>
      </w:pPr>
      <w:r w:rsidRPr="002B7FD0">
        <w:rPr>
          <w:b/>
          <w:bCs/>
          <w:noProof/>
          <w:szCs w:val="28"/>
          <w:lang w:eastAsia="en-US"/>
        </w:rPr>
        <mc:AlternateContent>
          <mc:Choice Requires="wps">
            <w:drawing>
              <wp:anchor distT="0" distB="0" distL="114300" distR="114300" simplePos="0" relativeHeight="251649536" behindDoc="0" locked="0" layoutInCell="1" allowOverlap="1" wp14:anchorId="2F2B6AF2" wp14:editId="2FB29A6F">
                <wp:simplePos x="0" y="0"/>
                <wp:positionH relativeFrom="column">
                  <wp:posOffset>2336165</wp:posOffset>
                </wp:positionH>
                <wp:positionV relativeFrom="paragraph">
                  <wp:posOffset>88265</wp:posOffset>
                </wp:positionV>
                <wp:extent cx="1162050" cy="0"/>
                <wp:effectExtent l="0" t="0" r="0" b="0"/>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1E38F4" id="_x0000_t32" coordsize="21600,21600" o:spt="32" o:oned="t" path="m,l21600,21600e" filled="f">
                <v:path arrowok="t" fillok="f" o:connecttype="none"/>
                <o:lock v:ext="edit" shapetype="t"/>
              </v:shapetype>
              <v:shape id=" 3" o:spid="_x0000_s1026" type="#_x0000_t32" style="position:absolute;margin-left:183.95pt;margin-top:6.95pt;width:91.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">
                <o:lock v:ext="edit" shapetype="f"/>
              </v:shape>
            </w:pict>
          </mc:Fallback>
        </mc:AlternateContent>
      </w:r>
    </w:p>
    <w:p w14:paraId="298BAF19" w14:textId="6E954E4E" w:rsidR="00FB0CD0" w:rsidRPr="002B7FD0" w:rsidRDefault="00FB0CD0" w:rsidP="002B7FD0">
      <w:pPr>
        <w:widowControl w:val="0"/>
        <w:spacing w:before="120" w:line="240" w:lineRule="auto"/>
        <w:ind w:firstLine="567"/>
        <w:rPr>
          <w:i/>
          <w:iCs/>
          <w:szCs w:val="28"/>
        </w:rPr>
      </w:pPr>
      <w:r w:rsidRPr="002B7FD0">
        <w:rPr>
          <w:i/>
          <w:iCs/>
          <w:spacing w:val="-4"/>
          <w:szCs w:val="28"/>
        </w:rPr>
        <w:t>Căn cứ Luật Tổ chức Chính phủ ngày 19 tháng 6 năm 2015; Luật sửa đổi, bổ sung một số điều của Luật Tổ chức chính phủ và Luật Tổ chức chính quyền địa phương ngày 22 tháng 11 năm 2019</w:t>
      </w:r>
      <w:r w:rsidRPr="002B7FD0">
        <w:rPr>
          <w:i/>
          <w:iCs/>
          <w:szCs w:val="28"/>
        </w:rPr>
        <w:t>;</w:t>
      </w:r>
    </w:p>
    <w:p w14:paraId="6EC9240D" w14:textId="46CF2191" w:rsidR="00FB0CD0" w:rsidRPr="002B7FD0" w:rsidRDefault="00FB0CD0" w:rsidP="002B7FD0">
      <w:pPr>
        <w:widowControl w:val="0"/>
        <w:spacing w:before="120" w:line="240" w:lineRule="auto"/>
        <w:ind w:firstLine="567"/>
        <w:rPr>
          <w:i/>
          <w:iCs/>
          <w:szCs w:val="28"/>
        </w:rPr>
      </w:pPr>
      <w:r w:rsidRPr="002B7FD0">
        <w:rPr>
          <w:i/>
          <w:iCs/>
          <w:szCs w:val="28"/>
        </w:rPr>
        <w:t>Căn cứ Luật Đất đai</w:t>
      </w:r>
      <w:r w:rsidR="00880013" w:rsidRPr="002B7FD0">
        <w:rPr>
          <w:i/>
          <w:iCs/>
          <w:szCs w:val="28"/>
        </w:rPr>
        <w:t xml:space="preserve"> </w:t>
      </w:r>
      <w:r w:rsidRPr="002B7FD0">
        <w:rPr>
          <w:i/>
          <w:iCs/>
          <w:szCs w:val="28"/>
        </w:rPr>
        <w:t xml:space="preserve">ngày </w:t>
      </w:r>
      <w:r w:rsidR="007D6C5E" w:rsidRPr="002B7FD0">
        <w:rPr>
          <w:i/>
          <w:iCs/>
          <w:szCs w:val="28"/>
        </w:rPr>
        <w:t xml:space="preserve"> </w:t>
      </w:r>
      <w:r w:rsidR="00F176EB" w:rsidRPr="002B7FD0">
        <w:rPr>
          <w:i/>
          <w:iCs/>
          <w:szCs w:val="28"/>
        </w:rPr>
        <w:t>18</w:t>
      </w:r>
      <w:r w:rsidR="007D6C5E" w:rsidRPr="002B7FD0">
        <w:rPr>
          <w:i/>
          <w:iCs/>
          <w:szCs w:val="28"/>
        </w:rPr>
        <w:t xml:space="preserve"> </w:t>
      </w:r>
      <w:r w:rsidRPr="002B7FD0">
        <w:rPr>
          <w:i/>
          <w:iCs/>
          <w:szCs w:val="28"/>
        </w:rPr>
        <w:t xml:space="preserve"> tháng </w:t>
      </w:r>
      <w:r w:rsidR="00880013" w:rsidRPr="002B7FD0">
        <w:rPr>
          <w:i/>
          <w:iCs/>
          <w:szCs w:val="28"/>
        </w:rPr>
        <w:t>01</w:t>
      </w:r>
      <w:r w:rsidR="007D6C5E" w:rsidRPr="002B7FD0">
        <w:rPr>
          <w:i/>
          <w:iCs/>
          <w:szCs w:val="28"/>
        </w:rPr>
        <w:t xml:space="preserve"> </w:t>
      </w:r>
      <w:r w:rsidRPr="002B7FD0">
        <w:rPr>
          <w:i/>
          <w:iCs/>
          <w:szCs w:val="28"/>
        </w:rPr>
        <w:t>năm 20</w:t>
      </w:r>
      <w:r w:rsidR="007D6C5E" w:rsidRPr="002B7FD0">
        <w:rPr>
          <w:i/>
          <w:iCs/>
          <w:szCs w:val="28"/>
        </w:rPr>
        <w:t>2</w:t>
      </w:r>
      <w:r w:rsidR="009F082E" w:rsidRPr="002B7FD0">
        <w:rPr>
          <w:i/>
          <w:iCs/>
          <w:szCs w:val="28"/>
        </w:rPr>
        <w:t>4</w:t>
      </w:r>
      <w:r w:rsidRPr="002B7FD0">
        <w:rPr>
          <w:i/>
          <w:iCs/>
          <w:szCs w:val="28"/>
        </w:rPr>
        <w:t>;</w:t>
      </w:r>
    </w:p>
    <w:p w14:paraId="3578FBFD" w14:textId="77777777" w:rsidR="00FB0CD0" w:rsidRPr="002B7FD0" w:rsidRDefault="00FB0CD0" w:rsidP="002B7FD0">
      <w:pPr>
        <w:widowControl w:val="0"/>
        <w:spacing w:before="120" w:line="240" w:lineRule="auto"/>
        <w:ind w:firstLine="567"/>
        <w:rPr>
          <w:i/>
          <w:iCs/>
          <w:szCs w:val="28"/>
        </w:rPr>
      </w:pPr>
      <w:r w:rsidRPr="002B7FD0">
        <w:rPr>
          <w:i/>
          <w:iCs/>
          <w:szCs w:val="28"/>
        </w:rPr>
        <w:t>Theo đề nghị của Bộ trưởng Bộ Tài nguyên và Môi trường,</w:t>
      </w:r>
    </w:p>
    <w:p w14:paraId="13A571CB" w14:textId="04BBC493" w:rsidR="006842C8" w:rsidRPr="002B7FD0" w:rsidRDefault="00FB0CD0" w:rsidP="002B7FD0">
      <w:pPr>
        <w:widowControl w:val="0"/>
        <w:autoSpaceDE w:val="0"/>
        <w:autoSpaceDN w:val="0"/>
        <w:adjustRightInd w:val="0"/>
        <w:spacing w:before="120" w:after="480" w:line="240" w:lineRule="auto"/>
        <w:ind w:firstLine="567"/>
      </w:pPr>
      <w:r w:rsidRPr="002B7FD0">
        <w:rPr>
          <w:i/>
          <w:iCs/>
          <w:spacing w:val="-4"/>
          <w:szCs w:val="28"/>
        </w:rPr>
        <w:t xml:space="preserve">Chính phủ ban hành Nghị định </w:t>
      </w:r>
      <w:r w:rsidR="00D7762E">
        <w:rPr>
          <w:i/>
          <w:iCs/>
          <w:spacing w:val="-4"/>
          <w:szCs w:val="28"/>
        </w:rPr>
        <w:t xml:space="preserve">quy định </w:t>
      </w:r>
      <w:r w:rsidR="007D6C5E" w:rsidRPr="002B7FD0">
        <w:rPr>
          <w:i/>
          <w:iCs/>
          <w:spacing w:val="-4"/>
          <w:szCs w:val="28"/>
        </w:rPr>
        <w:t>về bồi thường, hỗ trợ, tái định cư khi Nhà nước thu hồi đất.</w:t>
      </w:r>
    </w:p>
    <w:p w14:paraId="4D0B3284" w14:textId="77777777" w:rsidR="006842C8" w:rsidRPr="002B7FD0" w:rsidRDefault="006842C8" w:rsidP="002B7FD0">
      <w:pPr>
        <w:pStyle w:val="2dongcach"/>
        <w:spacing w:line="340" w:lineRule="exact"/>
        <w:outlineLvl w:val="0"/>
        <w:rPr>
          <w:color w:val="auto"/>
          <w:sz w:val="28"/>
          <w:szCs w:val="28"/>
          <w:lang w:val="vi-VN"/>
        </w:rPr>
      </w:pPr>
      <w:r w:rsidRPr="002B7FD0">
        <w:rPr>
          <w:color w:val="auto"/>
          <w:sz w:val="28"/>
          <w:szCs w:val="28"/>
          <w:lang w:val="vi-VN"/>
        </w:rPr>
        <w:t>Chương I</w:t>
      </w:r>
    </w:p>
    <w:p w14:paraId="419DCD84" w14:textId="77777777" w:rsidR="00C9417E" w:rsidRPr="002B7FD0" w:rsidRDefault="006842C8" w:rsidP="002B7FD0">
      <w:pPr>
        <w:pStyle w:val="2dongcach"/>
        <w:spacing w:line="340" w:lineRule="exact"/>
        <w:outlineLvl w:val="0"/>
        <w:rPr>
          <w:color w:val="auto"/>
          <w:sz w:val="28"/>
          <w:szCs w:val="28"/>
          <w:lang w:val="vi-VN"/>
        </w:rPr>
      </w:pPr>
      <w:r w:rsidRPr="002B7FD0">
        <w:rPr>
          <w:color w:val="auto"/>
          <w:sz w:val="28"/>
          <w:szCs w:val="28"/>
          <w:lang w:val="vi-VN"/>
        </w:rPr>
        <w:t>QUY ĐỊNH CHUNG</w:t>
      </w:r>
    </w:p>
    <w:p w14:paraId="5DE21971" w14:textId="77777777" w:rsidR="006603D5" w:rsidRPr="002B7FD0" w:rsidRDefault="006603D5" w:rsidP="002B7FD0">
      <w:pPr>
        <w:ind w:left="170" w:firstLine="0"/>
      </w:pPr>
    </w:p>
    <w:p w14:paraId="45F6F1BF" w14:textId="77777777" w:rsidR="00324316" w:rsidRPr="002B7FD0" w:rsidRDefault="00324316" w:rsidP="007B267F">
      <w:pPr>
        <w:widowControl w:val="0"/>
        <w:numPr>
          <w:ilvl w:val="0"/>
          <w:numId w:val="4"/>
        </w:numPr>
        <w:spacing w:before="120" w:line="340" w:lineRule="exact"/>
        <w:ind w:left="0" w:firstLine="709"/>
        <w:outlineLvl w:val="1"/>
        <w:rPr>
          <w:b/>
          <w:szCs w:val="28"/>
          <w:lang w:val="x-none" w:eastAsia="x-none"/>
        </w:rPr>
      </w:pPr>
      <w:r w:rsidRPr="002B7FD0">
        <w:rPr>
          <w:b/>
          <w:szCs w:val="28"/>
          <w:lang w:eastAsia="x-none"/>
        </w:rPr>
        <w:t>Phạm vi điều chỉnh</w:t>
      </w:r>
    </w:p>
    <w:p w14:paraId="6410A292" w14:textId="038D8D8D" w:rsidR="001C045E" w:rsidRPr="002B7FD0" w:rsidRDefault="001C045E" w:rsidP="007B267F">
      <w:pPr>
        <w:widowControl w:val="0"/>
        <w:autoSpaceDE w:val="0"/>
        <w:autoSpaceDN w:val="0"/>
        <w:adjustRightInd w:val="0"/>
        <w:spacing w:before="120" w:line="340" w:lineRule="exact"/>
        <w:ind w:firstLine="709"/>
        <w:rPr>
          <w:iCs/>
          <w:szCs w:val="28"/>
        </w:rPr>
      </w:pPr>
      <w:r w:rsidRPr="002B7FD0">
        <w:rPr>
          <w:iCs/>
          <w:szCs w:val="28"/>
        </w:rPr>
        <w:t xml:space="preserve">Nghị định này quy định chi tiết, hướng dẫn thi hành </w:t>
      </w:r>
      <w:r w:rsidR="00A24566" w:rsidRPr="002B7FD0">
        <w:rPr>
          <w:iCs/>
          <w:szCs w:val="28"/>
        </w:rPr>
        <w:t xml:space="preserve">khoản 3 </w:t>
      </w:r>
      <w:r w:rsidRPr="002B7FD0">
        <w:rPr>
          <w:iCs/>
          <w:szCs w:val="28"/>
        </w:rPr>
        <w:t>Điều 87, Điều 92, Điều 94, Điều 95, Điều 96, Điều 98, Điều 99, Điều 100, Điều 102, Điều 106, Điều 107, Điều 108, Điều 109</w:t>
      </w:r>
      <w:r w:rsidR="00C54391" w:rsidRPr="002B7FD0">
        <w:rPr>
          <w:iCs/>
          <w:szCs w:val="28"/>
        </w:rPr>
        <w:t xml:space="preserve"> và</w:t>
      </w:r>
      <w:r w:rsidRPr="002B7FD0">
        <w:rPr>
          <w:iCs/>
          <w:szCs w:val="28"/>
        </w:rPr>
        <w:t xml:space="preserve"> Điều 111 của Luật Đất đai về bồi thường, hỗ trợ, tái định cư khi Nhà nước thu hồi đất.</w:t>
      </w:r>
    </w:p>
    <w:p w14:paraId="2DA5033B" w14:textId="14334771" w:rsidR="006842C8" w:rsidRPr="002B7FD0" w:rsidRDefault="00520D72" w:rsidP="002B7FD0">
      <w:pPr>
        <w:widowControl w:val="0"/>
        <w:autoSpaceDE w:val="0"/>
        <w:autoSpaceDN w:val="0"/>
        <w:adjustRightInd w:val="0"/>
        <w:spacing w:before="120" w:line="340" w:lineRule="exact"/>
        <w:ind w:firstLine="709"/>
        <w:rPr>
          <w:szCs w:val="28"/>
        </w:rPr>
      </w:pPr>
      <w:r w:rsidRPr="002B7FD0">
        <w:rPr>
          <w:szCs w:val="28"/>
        </w:rPr>
        <w:t xml:space="preserve">Việc bồi thường, hỗ trợ, tái định cư khi </w:t>
      </w:r>
      <w:r w:rsidRPr="002B7FD0">
        <w:t>thực hiện dự án đầu tư cải tạo, xây dựng</w:t>
      </w:r>
      <w:r w:rsidR="001735A2" w:rsidRPr="002B7FD0">
        <w:t xml:space="preserve"> lại nhà chung cư</w:t>
      </w:r>
      <w:r w:rsidRPr="002B7FD0">
        <w:t xml:space="preserve"> theo quy định của pháp luật về nhà ở.</w:t>
      </w:r>
    </w:p>
    <w:p w14:paraId="2E79B5EB" w14:textId="77777777" w:rsidR="00324316" w:rsidRPr="002B7FD0" w:rsidRDefault="00324316" w:rsidP="002B7FD0">
      <w:pPr>
        <w:widowControl w:val="0"/>
        <w:numPr>
          <w:ilvl w:val="0"/>
          <w:numId w:val="4"/>
        </w:numPr>
        <w:spacing w:before="120" w:line="340" w:lineRule="exact"/>
        <w:ind w:left="0" w:firstLine="709"/>
        <w:outlineLvl w:val="1"/>
        <w:rPr>
          <w:b/>
          <w:szCs w:val="28"/>
          <w:lang w:val="x-none" w:eastAsia="x-none"/>
        </w:rPr>
      </w:pPr>
      <w:r w:rsidRPr="002B7FD0">
        <w:rPr>
          <w:b/>
          <w:bCs/>
          <w:iCs/>
          <w:szCs w:val="28"/>
          <w:lang w:val="vi-VN"/>
        </w:rPr>
        <w:t>Đối tượng áp dụng</w:t>
      </w:r>
    </w:p>
    <w:p w14:paraId="0E44B6CA" w14:textId="32FD0030" w:rsidR="006842C8" w:rsidRPr="002B7FD0" w:rsidRDefault="006842C8" w:rsidP="002B7FD0">
      <w:pPr>
        <w:widowControl w:val="0"/>
        <w:autoSpaceDE w:val="0"/>
        <w:autoSpaceDN w:val="0"/>
        <w:adjustRightInd w:val="0"/>
        <w:spacing w:before="120" w:line="340" w:lineRule="exact"/>
        <w:ind w:firstLine="709"/>
        <w:rPr>
          <w:spacing w:val="-2"/>
          <w:szCs w:val="28"/>
        </w:rPr>
      </w:pPr>
      <w:r w:rsidRPr="002B7FD0">
        <w:rPr>
          <w:spacing w:val="-2"/>
          <w:szCs w:val="28"/>
          <w:lang w:val="vi-VN"/>
        </w:rPr>
        <w:t xml:space="preserve">1. </w:t>
      </w:r>
      <w:r w:rsidR="00727201" w:rsidRPr="002B7FD0">
        <w:rPr>
          <w:spacing w:val="-2"/>
          <w:szCs w:val="28"/>
          <w:lang w:val="vi-VN"/>
        </w:rPr>
        <w:t xml:space="preserve">Cơ quan nhà nước thực hiện quyền hạn và trách nhiệm đại diện chủ sở hữu toàn dân về đất đai, thực hiện nhiệm vụ thống nhất quản lý nhà nước về đất đai </w:t>
      </w:r>
      <w:r w:rsidR="00520D72" w:rsidRPr="002B7FD0">
        <w:rPr>
          <w:spacing w:val="-2"/>
          <w:szCs w:val="28"/>
        </w:rPr>
        <w:t>và công chức làm công tác địa chính ở cấp xã</w:t>
      </w:r>
      <w:r w:rsidR="00727201" w:rsidRPr="002B7FD0">
        <w:rPr>
          <w:spacing w:val="-2"/>
          <w:szCs w:val="28"/>
        </w:rPr>
        <w:t>;</w:t>
      </w:r>
      <w:r w:rsidR="00520D72" w:rsidRPr="002B7FD0">
        <w:rPr>
          <w:spacing w:val="-2"/>
          <w:szCs w:val="28"/>
        </w:rPr>
        <w:t xml:space="preserve"> </w:t>
      </w:r>
      <w:r w:rsidR="00E14B6E" w:rsidRPr="002B7FD0">
        <w:rPr>
          <w:spacing w:val="-4"/>
          <w:szCs w:val="28"/>
        </w:rPr>
        <w:t>đơn vị, tổ chức thực hiện nhiệm vụ bồi thường, hỗ trợ, tái định cư</w:t>
      </w:r>
      <w:r w:rsidR="00727201" w:rsidRPr="002B7FD0">
        <w:rPr>
          <w:spacing w:val="-4"/>
          <w:szCs w:val="28"/>
        </w:rPr>
        <w:t>.</w:t>
      </w:r>
      <w:r w:rsidR="00E14B6E" w:rsidRPr="002B7FD0">
        <w:rPr>
          <w:spacing w:val="-4"/>
          <w:szCs w:val="28"/>
        </w:rPr>
        <w:t xml:space="preserve"> </w:t>
      </w:r>
    </w:p>
    <w:p w14:paraId="7D25229E" w14:textId="66156227" w:rsidR="006842C8" w:rsidRPr="002B7FD0" w:rsidRDefault="006842C8" w:rsidP="002B7FD0">
      <w:pPr>
        <w:widowControl w:val="0"/>
        <w:autoSpaceDE w:val="0"/>
        <w:autoSpaceDN w:val="0"/>
        <w:adjustRightInd w:val="0"/>
        <w:spacing w:before="120" w:line="340" w:lineRule="exact"/>
        <w:ind w:firstLine="709"/>
        <w:rPr>
          <w:szCs w:val="28"/>
          <w:lang w:val="vi-VN"/>
        </w:rPr>
      </w:pPr>
      <w:r w:rsidRPr="002B7FD0">
        <w:rPr>
          <w:szCs w:val="28"/>
          <w:lang w:val="vi-VN"/>
        </w:rPr>
        <w:t xml:space="preserve">2. Người </w:t>
      </w:r>
      <w:r w:rsidR="000020D9" w:rsidRPr="002B7FD0">
        <w:rPr>
          <w:szCs w:val="28"/>
        </w:rPr>
        <w:t>có đất thu hồi và chủ sở hữu tài sản gắn liền với đất thu hồi</w:t>
      </w:r>
      <w:r w:rsidRPr="002B7FD0">
        <w:rPr>
          <w:szCs w:val="28"/>
          <w:lang w:val="vi-VN"/>
        </w:rPr>
        <w:t>.</w:t>
      </w:r>
    </w:p>
    <w:p w14:paraId="55BE64B2" w14:textId="208D55CC" w:rsidR="00992420" w:rsidRPr="002B7FD0" w:rsidRDefault="006842C8" w:rsidP="002B7FD0">
      <w:pPr>
        <w:widowControl w:val="0"/>
        <w:autoSpaceDE w:val="0"/>
        <w:autoSpaceDN w:val="0"/>
        <w:adjustRightInd w:val="0"/>
        <w:spacing w:before="120" w:line="340" w:lineRule="exact"/>
        <w:ind w:firstLine="709"/>
        <w:rPr>
          <w:szCs w:val="28"/>
          <w:lang w:val="vi-VN"/>
        </w:rPr>
      </w:pPr>
      <w:r w:rsidRPr="002B7FD0">
        <w:rPr>
          <w:szCs w:val="28"/>
          <w:lang w:val="vi-VN"/>
        </w:rPr>
        <w:t xml:space="preserve">3. </w:t>
      </w:r>
      <w:r w:rsidR="0067740F" w:rsidRPr="002B7FD0">
        <w:rPr>
          <w:szCs w:val="28"/>
          <w:lang w:val="vi-VN"/>
        </w:rPr>
        <w:t xml:space="preserve">Các đối tượng </w:t>
      </w:r>
      <w:r w:rsidRPr="002B7FD0">
        <w:rPr>
          <w:szCs w:val="28"/>
          <w:lang w:val="vi-VN"/>
        </w:rPr>
        <w:t>khác có liên quan đến việc bồi thường, hỗ trợ, tái định cư khi Nhà nước thu hồi đất.</w:t>
      </w:r>
    </w:p>
    <w:p w14:paraId="4A0AE948" w14:textId="37DDE7A6" w:rsidR="007065C0" w:rsidRPr="00C51FB2" w:rsidRDefault="00001BC9" w:rsidP="002263A3">
      <w:pPr>
        <w:widowControl w:val="0"/>
        <w:numPr>
          <w:ilvl w:val="0"/>
          <w:numId w:val="4"/>
        </w:numPr>
        <w:autoSpaceDE w:val="0"/>
        <w:autoSpaceDN w:val="0"/>
        <w:adjustRightInd w:val="0"/>
        <w:spacing w:before="120" w:line="350" w:lineRule="exact"/>
        <w:ind w:left="0" w:firstLine="709"/>
        <w:outlineLvl w:val="1"/>
        <w:rPr>
          <w:szCs w:val="28"/>
          <w:lang w:val="vi-VN"/>
        </w:rPr>
      </w:pPr>
      <w:r w:rsidRPr="002B7FD0">
        <w:rPr>
          <w:rFonts w:ascii="Times New Roman Bold" w:hAnsi="Times New Roman Bold"/>
          <w:b/>
          <w:bCs/>
          <w:iCs/>
          <w:spacing w:val="-2"/>
          <w:szCs w:val="28"/>
          <w:lang w:val="it-IT"/>
        </w:rPr>
        <w:lastRenderedPageBreak/>
        <w:t>Lập, thẩm định, phê duyệt phương án bồi thường, hỗ trợ, tái định cư</w:t>
      </w:r>
    </w:p>
    <w:p w14:paraId="62F1EC16" w14:textId="76677644" w:rsidR="002703A9" w:rsidRPr="002B7FD0" w:rsidRDefault="00001BC9" w:rsidP="002263A3">
      <w:pPr>
        <w:widowControl w:val="0"/>
        <w:spacing w:before="120" w:line="350" w:lineRule="exact"/>
        <w:ind w:firstLine="709"/>
        <w:rPr>
          <w:bCs/>
          <w:iCs/>
          <w:spacing w:val="-4"/>
          <w:szCs w:val="28"/>
          <w:lang w:val="it-IT"/>
        </w:rPr>
      </w:pPr>
      <w:r w:rsidRPr="00C51FB2">
        <w:rPr>
          <w:szCs w:val="28"/>
          <w:lang w:val="vi-VN"/>
        </w:rPr>
        <w:t>1</w:t>
      </w:r>
      <w:r w:rsidR="002703A9" w:rsidRPr="00C51FB2">
        <w:rPr>
          <w:szCs w:val="28"/>
          <w:lang w:val="vi-VN"/>
        </w:rPr>
        <w:t xml:space="preserve">. Nội dung phương án </w:t>
      </w:r>
      <w:r w:rsidR="002703A9" w:rsidRPr="002B7FD0">
        <w:rPr>
          <w:bCs/>
          <w:iCs/>
          <w:spacing w:val="-4"/>
          <w:szCs w:val="28"/>
          <w:lang w:val="it-IT"/>
        </w:rPr>
        <w:t>bồi thường, hỗ trợ, tái định cư</w:t>
      </w:r>
      <w:r w:rsidR="002703A9" w:rsidRPr="002B7FD0">
        <w:rPr>
          <w:b/>
          <w:bCs/>
          <w:iCs/>
          <w:spacing w:val="-4"/>
          <w:szCs w:val="28"/>
          <w:lang w:val="it-IT"/>
        </w:rPr>
        <w:t xml:space="preserve"> </w:t>
      </w:r>
      <w:r w:rsidR="002703A9" w:rsidRPr="002B7FD0">
        <w:rPr>
          <w:bCs/>
          <w:iCs/>
          <w:spacing w:val="-4"/>
          <w:szCs w:val="28"/>
          <w:lang w:val="it-IT"/>
        </w:rPr>
        <w:t>gồm:</w:t>
      </w:r>
    </w:p>
    <w:p w14:paraId="75FAEA5F" w14:textId="77777777" w:rsidR="002703A9" w:rsidRPr="00C51FB2" w:rsidRDefault="002703A9" w:rsidP="002263A3">
      <w:pPr>
        <w:widowControl w:val="0"/>
        <w:spacing w:before="120" w:line="350" w:lineRule="exact"/>
        <w:ind w:firstLine="709"/>
        <w:rPr>
          <w:szCs w:val="28"/>
          <w:lang w:val="it-IT"/>
        </w:rPr>
      </w:pPr>
      <w:r w:rsidRPr="00C51FB2">
        <w:rPr>
          <w:szCs w:val="28"/>
          <w:lang w:val="it-IT"/>
        </w:rPr>
        <w:t>a) Tổng diện tích đất thu hồi, diện tích từng loại đất thu hồi;</w:t>
      </w:r>
    </w:p>
    <w:p w14:paraId="35FE2B4F" w14:textId="77777777" w:rsidR="002703A9" w:rsidRPr="00C51FB2" w:rsidRDefault="002703A9" w:rsidP="002263A3">
      <w:pPr>
        <w:widowControl w:val="0"/>
        <w:spacing w:before="120" w:line="350" w:lineRule="exact"/>
        <w:ind w:firstLine="709"/>
        <w:rPr>
          <w:spacing w:val="-6"/>
          <w:szCs w:val="28"/>
          <w:lang w:val="it-IT"/>
        </w:rPr>
      </w:pPr>
      <w:r w:rsidRPr="00C51FB2">
        <w:rPr>
          <w:spacing w:val="-6"/>
          <w:szCs w:val="28"/>
          <w:lang w:val="it-IT"/>
        </w:rPr>
        <w:t>b) Tổng số người có đất thu hồi (trong đó: tổ chức, hộ gia đình, cá nhân);</w:t>
      </w:r>
    </w:p>
    <w:p w14:paraId="72D045A5" w14:textId="77777777" w:rsidR="002703A9" w:rsidRPr="00C51FB2" w:rsidRDefault="002703A9" w:rsidP="002263A3">
      <w:pPr>
        <w:widowControl w:val="0"/>
        <w:spacing w:before="120" w:line="350" w:lineRule="exact"/>
        <w:ind w:firstLine="709"/>
        <w:rPr>
          <w:szCs w:val="28"/>
          <w:lang w:val="it-IT"/>
        </w:rPr>
      </w:pPr>
      <w:r w:rsidRPr="00C51FB2">
        <w:rPr>
          <w:szCs w:val="28"/>
          <w:lang w:val="it-IT"/>
        </w:rPr>
        <w:t>c)</w:t>
      </w:r>
      <w:r w:rsidRPr="00C51FB2">
        <w:rPr>
          <w:szCs w:val="28"/>
          <w:lang w:val="it-IT"/>
        </w:rPr>
        <w:tab/>
        <w:t xml:space="preserve">Số người có đất thu hồi </w:t>
      </w:r>
      <w:r w:rsidRPr="00C51FB2">
        <w:rPr>
          <w:spacing w:val="-6"/>
          <w:szCs w:val="28"/>
          <w:lang w:val="it-IT"/>
        </w:rPr>
        <w:t xml:space="preserve">(trong đó: tổ chức, hộ gia đình, cá nhân) </w:t>
      </w:r>
      <w:r w:rsidRPr="00C51FB2">
        <w:rPr>
          <w:szCs w:val="28"/>
          <w:lang w:val="it-IT"/>
        </w:rPr>
        <w:t xml:space="preserve">được bồi thường bằng đất </w:t>
      </w:r>
      <w:r w:rsidRPr="002B7FD0">
        <w:rPr>
          <w:szCs w:val="28"/>
          <w:lang w:val="vi-VN"/>
        </w:rPr>
        <w:t xml:space="preserve">có </w:t>
      </w:r>
      <w:r w:rsidRPr="00C51FB2">
        <w:rPr>
          <w:szCs w:val="28"/>
          <w:lang w:val="it-IT"/>
        </w:rPr>
        <w:t xml:space="preserve">cùng </w:t>
      </w:r>
      <w:r w:rsidRPr="002B7FD0">
        <w:rPr>
          <w:szCs w:val="28"/>
          <w:lang w:val="vi-VN"/>
        </w:rPr>
        <w:t>mục đích sử dụng với loại đất bị thu hồi</w:t>
      </w:r>
      <w:r w:rsidRPr="00C51FB2">
        <w:rPr>
          <w:szCs w:val="28"/>
          <w:lang w:val="it-IT"/>
        </w:rPr>
        <w:t xml:space="preserve">, được bồi thường bằng tiền, được bồi thường bằng đất </w:t>
      </w:r>
      <w:r w:rsidRPr="002B7FD0">
        <w:rPr>
          <w:szCs w:val="28"/>
          <w:lang w:val="vi-VN"/>
        </w:rPr>
        <w:t>có mục đích sử dụng khác với loại đất bị thu hồi hoặc bằng nhà ở;</w:t>
      </w:r>
      <w:r w:rsidRPr="00C51FB2">
        <w:rPr>
          <w:szCs w:val="28"/>
          <w:lang w:val="it-IT"/>
        </w:rPr>
        <w:t xml:space="preserve"> </w:t>
      </w:r>
    </w:p>
    <w:p w14:paraId="3B0CC3E0" w14:textId="77777777" w:rsidR="002703A9" w:rsidRPr="00C51FB2" w:rsidRDefault="002703A9" w:rsidP="002263A3">
      <w:pPr>
        <w:widowControl w:val="0"/>
        <w:spacing w:before="120" w:line="350" w:lineRule="exact"/>
        <w:ind w:firstLine="709"/>
        <w:rPr>
          <w:lang w:val="it-IT"/>
        </w:rPr>
      </w:pPr>
      <w:r w:rsidRPr="00C51FB2">
        <w:rPr>
          <w:szCs w:val="28"/>
          <w:lang w:val="it-IT"/>
        </w:rPr>
        <w:t xml:space="preserve">d) </w:t>
      </w:r>
      <w:r w:rsidRPr="00C51FB2">
        <w:rPr>
          <w:lang w:val="it-IT"/>
        </w:rPr>
        <w:t>Phương án đào tạo, chuyển đổi nghề và tìm kiếm việc làm (số người được hỗ trợ, hình thức hỗ trợ, mức hỗ trợ);</w:t>
      </w:r>
    </w:p>
    <w:p w14:paraId="73C348CE" w14:textId="6390E9FF" w:rsidR="002703A9" w:rsidRPr="00C51FB2" w:rsidRDefault="002703A9" w:rsidP="002263A3">
      <w:pPr>
        <w:widowControl w:val="0"/>
        <w:spacing w:before="120" w:line="350" w:lineRule="exact"/>
        <w:ind w:firstLine="709"/>
        <w:rPr>
          <w:szCs w:val="28"/>
          <w:lang w:val="it-IT"/>
        </w:rPr>
      </w:pPr>
      <w:r w:rsidRPr="00C51FB2">
        <w:rPr>
          <w:szCs w:val="28"/>
          <w:lang w:val="it-IT"/>
        </w:rPr>
        <w:t>đ) Phương án bố trí tái định cư</w:t>
      </w:r>
      <w:r w:rsidRPr="00C51FB2">
        <w:rPr>
          <w:lang w:val="it-IT"/>
        </w:rPr>
        <w:t xml:space="preserve">: </w:t>
      </w:r>
      <w:r w:rsidR="00AF20D1">
        <w:rPr>
          <w:lang w:val="it-IT"/>
        </w:rPr>
        <w:t>s</w:t>
      </w:r>
      <w:r w:rsidR="00AF20D1" w:rsidRPr="00C51FB2">
        <w:rPr>
          <w:lang w:val="it-IT"/>
        </w:rPr>
        <w:t xml:space="preserve">ố </w:t>
      </w:r>
      <w:r w:rsidRPr="00C51FB2">
        <w:rPr>
          <w:lang w:val="it-IT"/>
        </w:rPr>
        <w:t>hộ gia đình, cá nhân được bố trí tái định cư, các khu tái định cư, địa điểm khu tái định cư, hình thức tái định cư (bằng đất, bằng nhà ở)</w:t>
      </w:r>
      <w:r w:rsidRPr="00C51FB2">
        <w:rPr>
          <w:szCs w:val="28"/>
          <w:lang w:val="it-IT"/>
        </w:rPr>
        <w:t>;</w:t>
      </w:r>
    </w:p>
    <w:p w14:paraId="25CCFE46" w14:textId="4EB31C6C" w:rsidR="002703A9" w:rsidRPr="00C51FB2" w:rsidRDefault="002703A9" w:rsidP="002263A3">
      <w:pPr>
        <w:widowControl w:val="0"/>
        <w:spacing w:before="120" w:line="350" w:lineRule="exact"/>
        <w:ind w:firstLine="709"/>
        <w:rPr>
          <w:szCs w:val="28"/>
          <w:lang w:val="it-IT"/>
        </w:rPr>
      </w:pPr>
      <w:r w:rsidRPr="00C51FB2">
        <w:rPr>
          <w:szCs w:val="28"/>
          <w:lang w:val="it-IT"/>
        </w:rPr>
        <w:t xml:space="preserve">e) Phương án di </w:t>
      </w:r>
      <w:r w:rsidR="005F2D0A" w:rsidRPr="00C51FB2">
        <w:rPr>
          <w:szCs w:val="28"/>
          <w:lang w:val="it-IT"/>
        </w:rPr>
        <w:t>dời</w:t>
      </w:r>
      <w:r w:rsidRPr="00C51FB2">
        <w:rPr>
          <w:szCs w:val="28"/>
          <w:lang w:val="it-IT"/>
        </w:rPr>
        <w:t xml:space="preserve"> mồ mả trên đất thu hồi; </w:t>
      </w:r>
    </w:p>
    <w:p w14:paraId="44438B96" w14:textId="77777777" w:rsidR="002703A9" w:rsidRPr="00C51FB2" w:rsidRDefault="002703A9" w:rsidP="002263A3">
      <w:pPr>
        <w:widowControl w:val="0"/>
        <w:spacing w:before="120" w:line="350" w:lineRule="exact"/>
        <w:ind w:firstLine="709"/>
        <w:rPr>
          <w:szCs w:val="28"/>
          <w:lang w:val="it-IT"/>
        </w:rPr>
      </w:pPr>
      <w:r w:rsidRPr="00C51FB2">
        <w:rPr>
          <w:szCs w:val="28"/>
          <w:lang w:val="it-IT"/>
        </w:rPr>
        <w:t>g) Phương án di chuyển các công trình hạ tầng trên đất thu hồi;</w:t>
      </w:r>
    </w:p>
    <w:p w14:paraId="6E4ED042" w14:textId="77777777" w:rsidR="002703A9" w:rsidRPr="00C51FB2" w:rsidRDefault="002703A9" w:rsidP="002263A3">
      <w:pPr>
        <w:widowControl w:val="0"/>
        <w:spacing w:before="120" w:line="350" w:lineRule="exact"/>
        <w:ind w:firstLine="709"/>
        <w:rPr>
          <w:szCs w:val="28"/>
          <w:lang w:val="it-IT"/>
        </w:rPr>
      </w:pPr>
      <w:r w:rsidRPr="00C51FB2">
        <w:rPr>
          <w:szCs w:val="28"/>
          <w:lang w:val="it-IT"/>
        </w:rPr>
        <w:t xml:space="preserve">h) </w:t>
      </w:r>
      <w:r w:rsidRPr="00C51FB2">
        <w:rPr>
          <w:lang w:val="it-IT"/>
        </w:rPr>
        <w:t>Kinh phí bồi thường, hỗ trợ, tái định cư bao gồm: tiền bồi thường, hỗ trợ, tái định cư khi Nhà nước thu hồi đất; chi phí bảo đảm cho việc tổ chức thực hiện bồi thường, hỗ trợ, tái định cư và chi phí khác;</w:t>
      </w:r>
    </w:p>
    <w:p w14:paraId="60985ADA" w14:textId="77777777" w:rsidR="002703A9" w:rsidRPr="00C51FB2" w:rsidRDefault="002703A9" w:rsidP="002263A3">
      <w:pPr>
        <w:widowControl w:val="0"/>
        <w:spacing w:before="120" w:line="350" w:lineRule="exact"/>
        <w:ind w:firstLine="709"/>
        <w:rPr>
          <w:szCs w:val="28"/>
          <w:lang w:val="it-IT"/>
        </w:rPr>
      </w:pPr>
      <w:r w:rsidRPr="00C51FB2">
        <w:rPr>
          <w:szCs w:val="28"/>
          <w:lang w:val="it-IT"/>
        </w:rPr>
        <w:t>i) Tiến độ thực hiện phương án bồi thường, hỗ trợ, tái định cư;</w:t>
      </w:r>
    </w:p>
    <w:p w14:paraId="4FE2462B" w14:textId="77777777" w:rsidR="002703A9" w:rsidRPr="00C51FB2" w:rsidRDefault="002703A9" w:rsidP="002263A3">
      <w:pPr>
        <w:widowControl w:val="0"/>
        <w:spacing w:before="120" w:line="350" w:lineRule="exact"/>
        <w:ind w:firstLine="709"/>
        <w:rPr>
          <w:szCs w:val="28"/>
          <w:lang w:val="it-IT"/>
        </w:rPr>
      </w:pPr>
      <w:r w:rsidRPr="00C51FB2">
        <w:rPr>
          <w:szCs w:val="28"/>
          <w:lang w:val="it-IT"/>
        </w:rPr>
        <w:t xml:space="preserve">k) Phương án chi tiết về </w:t>
      </w:r>
      <w:r w:rsidRPr="002B7FD0">
        <w:rPr>
          <w:szCs w:val="28"/>
          <w:lang w:val="vi-VN"/>
        </w:rPr>
        <w:t>bồi thường, hỗ trợ, tái định c</w:t>
      </w:r>
      <w:r w:rsidRPr="002B7FD0">
        <w:rPr>
          <w:szCs w:val="28"/>
          <w:lang w:val="it-IT"/>
        </w:rPr>
        <w:t>ư</w:t>
      </w:r>
      <w:r w:rsidRPr="00C51FB2">
        <w:rPr>
          <w:szCs w:val="28"/>
          <w:lang w:val="it-IT"/>
        </w:rPr>
        <w:t xml:space="preserve"> đối với từng tổ chức, hộ gia đình, cá nhân;</w:t>
      </w:r>
    </w:p>
    <w:p w14:paraId="36AACBD2" w14:textId="77777777" w:rsidR="002703A9" w:rsidRPr="002B7FD0" w:rsidRDefault="002703A9" w:rsidP="002263A3">
      <w:pPr>
        <w:widowControl w:val="0"/>
        <w:spacing w:before="120" w:line="350" w:lineRule="exact"/>
        <w:ind w:firstLine="709"/>
        <w:rPr>
          <w:szCs w:val="28"/>
          <w:lang w:val="vi-VN"/>
        </w:rPr>
      </w:pPr>
      <w:r w:rsidRPr="00C51FB2">
        <w:rPr>
          <w:spacing w:val="-6"/>
          <w:szCs w:val="28"/>
          <w:lang w:val="it-IT"/>
        </w:rPr>
        <w:t>l</w:t>
      </w:r>
      <w:r w:rsidRPr="002B7FD0">
        <w:rPr>
          <w:szCs w:val="28"/>
          <w:lang w:val="vi-VN"/>
        </w:rPr>
        <w:t>) Các nội dung khác liên quan đến bồi thường, hỗ trợ, tái định cư.</w:t>
      </w:r>
    </w:p>
    <w:p w14:paraId="5159F5DA" w14:textId="196A7E0C" w:rsidR="002703A9" w:rsidRPr="00C51FB2" w:rsidRDefault="00876E41" w:rsidP="002263A3">
      <w:pPr>
        <w:widowControl w:val="0"/>
        <w:spacing w:before="120" w:line="350" w:lineRule="exact"/>
        <w:ind w:firstLine="709"/>
        <w:rPr>
          <w:szCs w:val="28"/>
          <w:lang w:val="vi-VN"/>
        </w:rPr>
      </w:pPr>
      <w:r w:rsidRPr="00C51FB2">
        <w:rPr>
          <w:szCs w:val="28"/>
          <w:lang w:val="vi-VN"/>
        </w:rPr>
        <w:t>2</w:t>
      </w:r>
      <w:r w:rsidR="002703A9" w:rsidRPr="002B7FD0">
        <w:rPr>
          <w:szCs w:val="28"/>
          <w:lang w:val="vi-VN"/>
        </w:rPr>
        <w:t xml:space="preserve">. </w:t>
      </w:r>
      <w:r w:rsidR="002703A9" w:rsidRPr="002B7FD0">
        <w:rPr>
          <w:szCs w:val="28"/>
          <w:lang w:val="it-IT"/>
        </w:rPr>
        <w:t>P</w:t>
      </w:r>
      <w:r w:rsidR="002703A9" w:rsidRPr="002B7FD0">
        <w:rPr>
          <w:szCs w:val="28"/>
          <w:lang w:val="vi-VN"/>
        </w:rPr>
        <w:t xml:space="preserve">hương án </w:t>
      </w:r>
      <w:r w:rsidR="002703A9" w:rsidRPr="00C51FB2">
        <w:rPr>
          <w:szCs w:val="28"/>
          <w:lang w:val="vi-VN"/>
        </w:rPr>
        <w:t xml:space="preserve">chi tiết về </w:t>
      </w:r>
      <w:r w:rsidR="002703A9" w:rsidRPr="002B7FD0">
        <w:rPr>
          <w:szCs w:val="28"/>
          <w:lang w:val="vi-VN"/>
        </w:rPr>
        <w:t>bồi thường, hỗ trợ, tái định c</w:t>
      </w:r>
      <w:r w:rsidR="002703A9" w:rsidRPr="002B7FD0">
        <w:rPr>
          <w:szCs w:val="28"/>
          <w:lang w:val="it-IT"/>
        </w:rPr>
        <w:t xml:space="preserve">ư </w:t>
      </w:r>
      <w:r w:rsidR="002703A9" w:rsidRPr="00C51FB2">
        <w:rPr>
          <w:szCs w:val="28"/>
          <w:lang w:val="vi-VN"/>
        </w:rPr>
        <w:t xml:space="preserve">đối với từng tổ chức, hộ gia đình, cá nhân quy định tại điểm </w:t>
      </w:r>
      <w:r w:rsidRPr="00C51FB2">
        <w:rPr>
          <w:szCs w:val="28"/>
          <w:lang w:val="vi-VN"/>
        </w:rPr>
        <w:t>k</w:t>
      </w:r>
      <w:r w:rsidR="002703A9" w:rsidRPr="00C51FB2">
        <w:rPr>
          <w:szCs w:val="28"/>
          <w:lang w:val="vi-VN"/>
        </w:rPr>
        <w:t xml:space="preserve"> khoản </w:t>
      </w:r>
      <w:r w:rsidR="005F2D0A" w:rsidRPr="00C51FB2">
        <w:rPr>
          <w:szCs w:val="28"/>
          <w:lang w:val="vi-VN"/>
        </w:rPr>
        <w:t>1</w:t>
      </w:r>
      <w:r w:rsidR="002703A9" w:rsidRPr="00C51FB2">
        <w:rPr>
          <w:szCs w:val="28"/>
          <w:lang w:val="vi-VN"/>
        </w:rPr>
        <w:t xml:space="preserve"> Điều này gồm các nội dung sau:</w:t>
      </w:r>
    </w:p>
    <w:p w14:paraId="03399FBD" w14:textId="7A234FC7" w:rsidR="002703A9" w:rsidRPr="00C51FB2" w:rsidRDefault="002703A9" w:rsidP="002263A3">
      <w:pPr>
        <w:widowControl w:val="0"/>
        <w:spacing w:before="120" w:line="350" w:lineRule="exact"/>
        <w:ind w:firstLine="709"/>
        <w:rPr>
          <w:szCs w:val="28"/>
          <w:lang w:val="vi-VN"/>
        </w:rPr>
      </w:pPr>
      <w:bookmarkStart w:id="1" w:name="_Hlk167267758"/>
      <w:r w:rsidRPr="002B7FD0">
        <w:rPr>
          <w:szCs w:val="28"/>
          <w:lang w:val="vi-VN"/>
        </w:rPr>
        <w:t xml:space="preserve">a) Họ và tên, </w:t>
      </w:r>
      <w:r w:rsidR="00F272BB" w:rsidRPr="008B4E6C">
        <w:rPr>
          <w:szCs w:val="28"/>
          <w:lang w:val="vi-VN"/>
        </w:rPr>
        <w:t>số định danh cá nhân,</w:t>
      </w:r>
      <w:r w:rsidR="00F272BB" w:rsidRPr="00C51FB2">
        <w:rPr>
          <w:szCs w:val="28"/>
          <w:lang w:val="vi-VN"/>
        </w:rPr>
        <w:t xml:space="preserve"> </w:t>
      </w:r>
      <w:r w:rsidRPr="002B7FD0">
        <w:rPr>
          <w:szCs w:val="28"/>
          <w:lang w:val="vi-VN"/>
        </w:rPr>
        <w:t>địa chỉ (nơi thường trú và nơi ở hiện nay)</w:t>
      </w:r>
      <w:r w:rsidRPr="00C51FB2">
        <w:rPr>
          <w:szCs w:val="28"/>
          <w:lang w:val="vi-VN"/>
        </w:rPr>
        <w:t>, số điện thoại</w:t>
      </w:r>
      <w:r w:rsidRPr="002B7FD0">
        <w:rPr>
          <w:szCs w:val="28"/>
          <w:lang w:val="vi-VN"/>
        </w:rPr>
        <w:t xml:space="preserve"> của người có đất thu hồi</w:t>
      </w:r>
      <w:r w:rsidRPr="00C51FB2">
        <w:rPr>
          <w:szCs w:val="28"/>
          <w:lang w:val="vi-VN"/>
        </w:rPr>
        <w:t xml:space="preserve"> và</w:t>
      </w:r>
      <w:r w:rsidRPr="002B7FD0">
        <w:rPr>
          <w:szCs w:val="28"/>
          <w:lang w:val="vi-VN"/>
        </w:rPr>
        <w:t xml:space="preserve"> chủ sở hữu </w:t>
      </w:r>
      <w:r w:rsidRPr="00AC002C">
        <w:rPr>
          <w:szCs w:val="28"/>
          <w:lang w:val="vi-VN"/>
        </w:rPr>
        <w:t>tài sản</w:t>
      </w:r>
      <w:r w:rsidR="00065A72" w:rsidRPr="00F734BE">
        <w:rPr>
          <w:szCs w:val="28"/>
        </w:rPr>
        <w:t xml:space="preserve"> </w:t>
      </w:r>
      <w:r w:rsidR="00065A72" w:rsidRPr="002263A3">
        <w:rPr>
          <w:szCs w:val="28"/>
        </w:rPr>
        <w:t>(nếu có)</w:t>
      </w:r>
      <w:r w:rsidRPr="00AC002C">
        <w:rPr>
          <w:szCs w:val="28"/>
          <w:lang w:val="vi-VN"/>
        </w:rPr>
        <w:t>;</w:t>
      </w:r>
    </w:p>
    <w:bookmarkEnd w:id="1"/>
    <w:p w14:paraId="54B1CC95" w14:textId="77777777" w:rsidR="002703A9" w:rsidRPr="002B7FD0" w:rsidRDefault="002703A9" w:rsidP="002263A3">
      <w:pPr>
        <w:widowControl w:val="0"/>
        <w:spacing w:before="120" w:line="350" w:lineRule="exact"/>
        <w:ind w:firstLine="709"/>
        <w:rPr>
          <w:szCs w:val="28"/>
          <w:lang w:val="vi-VN"/>
        </w:rPr>
      </w:pPr>
      <w:r w:rsidRPr="002B7FD0">
        <w:rPr>
          <w:szCs w:val="28"/>
          <w:lang w:val="vi-VN"/>
        </w:rPr>
        <w:t xml:space="preserve">b) Vị trí, diện tích, loại đất, nguồn gốc đất thu hồi; </w:t>
      </w:r>
    </w:p>
    <w:p w14:paraId="44024F71" w14:textId="77777777" w:rsidR="002703A9" w:rsidRPr="002B7FD0" w:rsidRDefault="002703A9" w:rsidP="002263A3">
      <w:pPr>
        <w:widowControl w:val="0"/>
        <w:spacing w:before="120" w:line="350" w:lineRule="exact"/>
        <w:ind w:firstLine="709"/>
        <w:rPr>
          <w:szCs w:val="28"/>
          <w:lang w:val="vi-VN"/>
        </w:rPr>
      </w:pPr>
      <w:r w:rsidRPr="002B7FD0">
        <w:rPr>
          <w:szCs w:val="28"/>
          <w:lang w:val="vi-VN"/>
        </w:rPr>
        <w:t xml:space="preserve">c) Loại tài sản, số lượng, khối lượng tài sản; chất lượng còn lại của nhà, công trình xây dựng bị thiệt hại; </w:t>
      </w:r>
    </w:p>
    <w:p w14:paraId="27AE6E54" w14:textId="77777777" w:rsidR="002703A9" w:rsidRPr="002B7FD0" w:rsidRDefault="002703A9" w:rsidP="002263A3">
      <w:pPr>
        <w:widowControl w:val="0"/>
        <w:spacing w:before="120" w:line="350" w:lineRule="exact"/>
        <w:ind w:firstLine="709"/>
        <w:rPr>
          <w:szCs w:val="28"/>
          <w:lang w:val="vi-VN"/>
        </w:rPr>
      </w:pPr>
      <w:r w:rsidRPr="002B7FD0">
        <w:rPr>
          <w:szCs w:val="28"/>
          <w:lang w:val="vi-VN"/>
        </w:rPr>
        <w:t xml:space="preserve">d) Giá đất và tài sản tính bồi thường; </w:t>
      </w:r>
    </w:p>
    <w:p w14:paraId="69CB62E8" w14:textId="77777777" w:rsidR="002703A9" w:rsidRPr="002B7FD0" w:rsidRDefault="002703A9" w:rsidP="002263A3">
      <w:pPr>
        <w:widowControl w:val="0"/>
        <w:spacing w:before="120" w:line="350" w:lineRule="exact"/>
        <w:ind w:firstLine="709"/>
        <w:rPr>
          <w:szCs w:val="28"/>
          <w:lang w:val="vi-VN"/>
        </w:rPr>
      </w:pPr>
      <w:r w:rsidRPr="002B7FD0">
        <w:rPr>
          <w:szCs w:val="28"/>
          <w:lang w:val="vi-VN"/>
        </w:rPr>
        <w:t>đ) Các khoản hỗ trợ: hỗ trợ ổn định đời sống (số nhân khẩu được hỗ trợ, mức hỗ trợ, thời gian hỗ trợ); hỗ trợ đào tạo, chuyển đổi nghề và tìm kiếm việc làm (diện tích đất hỗ trợ, giá đất hỗ trợ); hỗ trợ tái định cư; các khoản hỗ trợ khác;</w:t>
      </w:r>
    </w:p>
    <w:p w14:paraId="3A9E48AE" w14:textId="77777777" w:rsidR="002703A9" w:rsidRPr="002B7FD0" w:rsidRDefault="002703A9" w:rsidP="00700DC3">
      <w:pPr>
        <w:widowControl w:val="0"/>
        <w:spacing w:before="120" w:line="340" w:lineRule="exact"/>
        <w:ind w:firstLine="709"/>
        <w:rPr>
          <w:szCs w:val="28"/>
          <w:lang w:val="vi-VN"/>
        </w:rPr>
      </w:pPr>
      <w:r w:rsidRPr="002B7FD0">
        <w:rPr>
          <w:szCs w:val="28"/>
          <w:lang w:val="vi-VN"/>
        </w:rPr>
        <w:t xml:space="preserve">e) Tổng số tiền bồi thường, hỗ trợ: tiền bồi thường về đất, tiền bồi thường </w:t>
      </w:r>
      <w:r w:rsidRPr="002B7FD0">
        <w:rPr>
          <w:szCs w:val="28"/>
          <w:lang w:val="vi-VN"/>
        </w:rPr>
        <w:lastRenderedPageBreak/>
        <w:t>tài sản, tiền bồi thường chi phí di chuyển tài sản, tiền bồi thường chi phí đầu tư vào đất còn lại, tiền hỗ trợ;</w:t>
      </w:r>
    </w:p>
    <w:p w14:paraId="6557125A" w14:textId="2587F0A9" w:rsidR="002703A9" w:rsidRPr="00C51FB2" w:rsidRDefault="002703A9" w:rsidP="00700DC3">
      <w:pPr>
        <w:widowControl w:val="0"/>
        <w:spacing w:before="120" w:line="340" w:lineRule="exact"/>
        <w:ind w:firstLine="709"/>
        <w:rPr>
          <w:szCs w:val="28"/>
          <w:lang w:val="vi-VN"/>
        </w:rPr>
      </w:pPr>
      <w:r w:rsidRPr="002B7FD0">
        <w:rPr>
          <w:szCs w:val="28"/>
          <w:lang w:val="vi-VN"/>
        </w:rPr>
        <w:t>g) Vị trí, diện tích, tiền sử dụng đất</w:t>
      </w:r>
      <w:r w:rsidRPr="00C51FB2">
        <w:rPr>
          <w:szCs w:val="28"/>
          <w:lang w:val="vi-VN"/>
        </w:rPr>
        <w:t xml:space="preserve"> khi giao đất</w:t>
      </w:r>
      <w:r w:rsidRPr="002B7FD0">
        <w:rPr>
          <w:szCs w:val="28"/>
          <w:lang w:val="vi-VN"/>
        </w:rPr>
        <w:t xml:space="preserve"> tái định cư</w:t>
      </w:r>
      <w:r w:rsidRPr="00C51FB2">
        <w:rPr>
          <w:szCs w:val="28"/>
          <w:lang w:val="vi-VN"/>
        </w:rPr>
        <w:t>,</w:t>
      </w:r>
      <w:r w:rsidRPr="002B7FD0">
        <w:rPr>
          <w:szCs w:val="28"/>
          <w:lang w:val="vi-VN"/>
        </w:rPr>
        <w:t xml:space="preserve"> giá bán nhà ở tái định cư</w:t>
      </w:r>
      <w:r w:rsidRPr="00C51FB2">
        <w:rPr>
          <w:szCs w:val="28"/>
          <w:lang w:val="vi-VN"/>
        </w:rPr>
        <w:t xml:space="preserve"> cho người được bố trí tái định cư hoặc giao đất khác </w:t>
      </w:r>
      <w:r w:rsidRPr="00C51FB2">
        <w:rPr>
          <w:spacing w:val="-4"/>
          <w:szCs w:val="28"/>
          <w:lang w:val="vi-VN"/>
        </w:rPr>
        <w:t>cho hộ gia đình, cá nhân</w:t>
      </w:r>
      <w:r w:rsidR="00E64B43" w:rsidRPr="00C51FB2">
        <w:rPr>
          <w:spacing w:val="-4"/>
          <w:szCs w:val="28"/>
          <w:lang w:val="vi-VN"/>
        </w:rPr>
        <w:t xml:space="preserve"> (nếu có)</w:t>
      </w:r>
      <w:r w:rsidRPr="00C51FB2">
        <w:rPr>
          <w:spacing w:val="-4"/>
          <w:szCs w:val="28"/>
          <w:lang w:val="vi-VN"/>
        </w:rPr>
        <w:t>;</w:t>
      </w:r>
      <w:r w:rsidRPr="00C51FB2">
        <w:rPr>
          <w:szCs w:val="28"/>
          <w:lang w:val="vi-VN"/>
        </w:rPr>
        <w:t xml:space="preserve">  </w:t>
      </w:r>
    </w:p>
    <w:p w14:paraId="5867EA0D" w14:textId="29D949EC" w:rsidR="002703A9" w:rsidRPr="00C51FB2" w:rsidRDefault="002703A9" w:rsidP="00700DC3">
      <w:pPr>
        <w:widowControl w:val="0"/>
        <w:spacing w:before="120" w:line="340" w:lineRule="exact"/>
        <w:ind w:firstLine="709"/>
        <w:rPr>
          <w:szCs w:val="28"/>
          <w:lang w:val="vi-VN"/>
        </w:rPr>
      </w:pPr>
      <w:r w:rsidRPr="00C51FB2">
        <w:rPr>
          <w:szCs w:val="28"/>
          <w:lang w:val="vi-VN"/>
        </w:rPr>
        <w:t>h)</w:t>
      </w:r>
      <w:r w:rsidRPr="002B7FD0">
        <w:rPr>
          <w:szCs w:val="28"/>
          <w:lang w:val="vi-VN"/>
        </w:rPr>
        <w:t xml:space="preserve"> Vị trí, diện tích</w:t>
      </w:r>
      <w:r w:rsidRPr="00C51FB2">
        <w:rPr>
          <w:szCs w:val="28"/>
          <w:lang w:val="vi-VN"/>
        </w:rPr>
        <w:t xml:space="preserve"> đất </w:t>
      </w:r>
      <w:r w:rsidRPr="00C51FB2">
        <w:rPr>
          <w:spacing w:val="-4"/>
          <w:szCs w:val="28"/>
          <w:lang w:val="vi-VN"/>
        </w:rPr>
        <w:t>khi giao đất, cho thuê đất</w:t>
      </w:r>
      <w:r w:rsidRPr="002B7FD0">
        <w:rPr>
          <w:spacing w:val="-4"/>
          <w:szCs w:val="28"/>
          <w:lang w:val="vi-VN"/>
        </w:rPr>
        <w:t xml:space="preserve"> có </w:t>
      </w:r>
      <w:r w:rsidRPr="00C51FB2">
        <w:rPr>
          <w:spacing w:val="-4"/>
          <w:szCs w:val="28"/>
          <w:lang w:val="vi-VN"/>
        </w:rPr>
        <w:t xml:space="preserve">cùng </w:t>
      </w:r>
      <w:r w:rsidRPr="002B7FD0">
        <w:rPr>
          <w:spacing w:val="-4"/>
          <w:szCs w:val="28"/>
          <w:lang w:val="vi-VN"/>
        </w:rPr>
        <w:t>mục đích sử dụng với loại đất thu hồi</w:t>
      </w:r>
      <w:r w:rsidRPr="00C51FB2">
        <w:rPr>
          <w:spacing w:val="-4"/>
          <w:szCs w:val="28"/>
          <w:lang w:val="vi-VN"/>
        </w:rPr>
        <w:t xml:space="preserve"> cho tổ chức; cho thuê đất</w:t>
      </w:r>
      <w:r w:rsidRPr="002B7FD0">
        <w:rPr>
          <w:spacing w:val="-4"/>
          <w:szCs w:val="28"/>
          <w:lang w:val="vi-VN"/>
        </w:rPr>
        <w:t xml:space="preserve"> có </w:t>
      </w:r>
      <w:r w:rsidRPr="00C51FB2">
        <w:rPr>
          <w:spacing w:val="-4"/>
          <w:szCs w:val="28"/>
          <w:lang w:val="vi-VN"/>
        </w:rPr>
        <w:t xml:space="preserve">cùng </w:t>
      </w:r>
      <w:r w:rsidRPr="002B7FD0">
        <w:rPr>
          <w:spacing w:val="-4"/>
          <w:szCs w:val="28"/>
          <w:lang w:val="vi-VN"/>
        </w:rPr>
        <w:t>mục đích sử dụng với loại đất bị thu hồi</w:t>
      </w:r>
      <w:r w:rsidRPr="00C51FB2">
        <w:rPr>
          <w:spacing w:val="-4"/>
          <w:szCs w:val="28"/>
          <w:lang w:val="vi-VN"/>
        </w:rPr>
        <w:t xml:space="preserve"> cho hộ gia đình, cá nhân</w:t>
      </w:r>
      <w:r w:rsidR="00E64B43" w:rsidRPr="00C51FB2">
        <w:rPr>
          <w:spacing w:val="-4"/>
          <w:szCs w:val="28"/>
          <w:lang w:val="vi-VN"/>
        </w:rPr>
        <w:t xml:space="preserve"> (nếu có)</w:t>
      </w:r>
      <w:r w:rsidRPr="00C51FB2">
        <w:rPr>
          <w:spacing w:val="-4"/>
          <w:szCs w:val="28"/>
          <w:lang w:val="vi-VN"/>
        </w:rPr>
        <w:t>;</w:t>
      </w:r>
    </w:p>
    <w:p w14:paraId="258AC905" w14:textId="77777777" w:rsidR="002703A9" w:rsidRPr="00C51FB2" w:rsidRDefault="002703A9" w:rsidP="00700DC3">
      <w:pPr>
        <w:widowControl w:val="0"/>
        <w:spacing w:before="120" w:line="340" w:lineRule="exact"/>
        <w:ind w:firstLine="709"/>
        <w:rPr>
          <w:spacing w:val="-4"/>
          <w:szCs w:val="28"/>
          <w:lang w:val="vi-VN"/>
        </w:rPr>
      </w:pPr>
      <w:r w:rsidRPr="00C51FB2">
        <w:rPr>
          <w:spacing w:val="-4"/>
          <w:szCs w:val="28"/>
          <w:lang w:val="vi-VN"/>
        </w:rPr>
        <w:t>i</w:t>
      </w:r>
      <w:r w:rsidRPr="002B7FD0">
        <w:rPr>
          <w:spacing w:val="-4"/>
          <w:szCs w:val="28"/>
          <w:lang w:val="vi-VN"/>
        </w:rPr>
        <w:t>) Vị trí, diện tích, tiền sử dụng đất</w:t>
      </w:r>
      <w:r w:rsidRPr="00C51FB2">
        <w:rPr>
          <w:spacing w:val="-4"/>
          <w:szCs w:val="28"/>
          <w:lang w:val="vi-VN"/>
        </w:rPr>
        <w:t xml:space="preserve"> </w:t>
      </w:r>
      <w:r w:rsidRPr="002B7FD0">
        <w:rPr>
          <w:spacing w:val="-4"/>
          <w:szCs w:val="28"/>
          <w:lang w:val="vi-VN"/>
        </w:rPr>
        <w:t>khi bồi thường bằng đất có mục đích sử dụng khác với loại đất bị thu hồi hoặc bằng nhà ở</w:t>
      </w:r>
      <w:r w:rsidRPr="00C51FB2">
        <w:rPr>
          <w:spacing w:val="-4"/>
          <w:szCs w:val="28"/>
          <w:lang w:val="vi-VN"/>
        </w:rPr>
        <w:t xml:space="preserve"> cho hộ gia đình, cá nhân</w:t>
      </w:r>
      <w:r w:rsidRPr="002B7FD0">
        <w:rPr>
          <w:spacing w:val="-4"/>
          <w:szCs w:val="28"/>
          <w:lang w:val="vi-VN"/>
        </w:rPr>
        <w:t xml:space="preserve"> (nếu có)</w:t>
      </w:r>
      <w:r w:rsidRPr="00C51FB2">
        <w:rPr>
          <w:spacing w:val="-4"/>
          <w:szCs w:val="28"/>
          <w:lang w:val="vi-VN"/>
        </w:rPr>
        <w:t xml:space="preserve">; </w:t>
      </w:r>
    </w:p>
    <w:p w14:paraId="584E858E" w14:textId="77777777" w:rsidR="002703A9" w:rsidRPr="002B7FD0" w:rsidRDefault="002703A9" w:rsidP="00700DC3">
      <w:pPr>
        <w:widowControl w:val="0"/>
        <w:spacing w:before="120" w:line="340" w:lineRule="exact"/>
        <w:ind w:firstLine="709"/>
        <w:rPr>
          <w:szCs w:val="28"/>
          <w:lang w:val="vi-VN"/>
        </w:rPr>
      </w:pPr>
      <w:r w:rsidRPr="00C51FB2">
        <w:rPr>
          <w:szCs w:val="28"/>
          <w:lang w:val="vi-VN"/>
        </w:rPr>
        <w:t>k</w:t>
      </w:r>
      <w:r w:rsidRPr="002B7FD0">
        <w:rPr>
          <w:szCs w:val="28"/>
          <w:lang w:val="vi-VN"/>
        </w:rPr>
        <w:t xml:space="preserve">) Số tiền chưa thực hiện nghĩa vụ tài chính về đất đai (nếu có); </w:t>
      </w:r>
    </w:p>
    <w:p w14:paraId="57667007" w14:textId="77777777" w:rsidR="002703A9" w:rsidRPr="002B7FD0" w:rsidRDefault="002703A9" w:rsidP="00700DC3">
      <w:pPr>
        <w:widowControl w:val="0"/>
        <w:spacing w:before="120" w:line="340" w:lineRule="exact"/>
        <w:ind w:firstLine="709"/>
        <w:rPr>
          <w:szCs w:val="28"/>
          <w:lang w:val="vi-VN"/>
        </w:rPr>
      </w:pPr>
      <w:r w:rsidRPr="00C51FB2">
        <w:rPr>
          <w:szCs w:val="28"/>
          <w:lang w:val="vi-VN"/>
        </w:rPr>
        <w:t>l</w:t>
      </w:r>
      <w:r w:rsidRPr="002B7FD0">
        <w:rPr>
          <w:szCs w:val="28"/>
          <w:lang w:val="vi-VN"/>
        </w:rPr>
        <w:t xml:space="preserve">) Tổng số tiền bồi thường, hỗ trợ được nhận sau khi đã </w:t>
      </w:r>
      <w:r w:rsidRPr="002B7FD0">
        <w:rPr>
          <w:lang w:val="x-none"/>
        </w:rPr>
        <w:t xml:space="preserve">trừ đi </w:t>
      </w:r>
      <w:r w:rsidRPr="00C51FB2">
        <w:rPr>
          <w:lang w:val="vi-VN"/>
        </w:rPr>
        <w:t>tiền sử dụng đất phải nộp</w:t>
      </w:r>
      <w:r w:rsidRPr="002B7FD0">
        <w:rPr>
          <w:lang w:val="x-none"/>
        </w:rPr>
        <w:t xml:space="preserve"> vào số tiền được bồi thường</w:t>
      </w:r>
      <w:r w:rsidRPr="002B7FD0">
        <w:rPr>
          <w:lang w:val="vi-VN"/>
        </w:rPr>
        <w:t xml:space="preserve"> về đất </w:t>
      </w:r>
      <w:r w:rsidRPr="002B7FD0">
        <w:rPr>
          <w:szCs w:val="28"/>
          <w:lang w:val="vi-VN"/>
        </w:rPr>
        <w:t xml:space="preserve">(nếu có);    </w:t>
      </w:r>
    </w:p>
    <w:p w14:paraId="0FE49569" w14:textId="1959358E" w:rsidR="002703A9" w:rsidRPr="002B7FD0" w:rsidRDefault="002703A9" w:rsidP="00700DC3">
      <w:pPr>
        <w:widowControl w:val="0"/>
        <w:spacing w:before="120" w:line="340" w:lineRule="exact"/>
        <w:ind w:firstLine="709"/>
        <w:rPr>
          <w:spacing w:val="-4"/>
          <w:szCs w:val="28"/>
          <w:lang w:val="vi-VN"/>
        </w:rPr>
      </w:pPr>
      <w:r w:rsidRPr="00C51FB2">
        <w:rPr>
          <w:spacing w:val="-4"/>
          <w:szCs w:val="28"/>
          <w:lang w:val="vi-VN"/>
        </w:rPr>
        <w:t>m</w:t>
      </w:r>
      <w:r w:rsidRPr="002B7FD0">
        <w:rPr>
          <w:spacing w:val="-4"/>
          <w:szCs w:val="28"/>
          <w:lang w:val="vi-VN"/>
        </w:rPr>
        <w:t>) Số tiền được ghi nợ tiền sử dụng đất khi được giao đất tái định cư (nếu có)</w:t>
      </w:r>
      <w:r w:rsidR="00DD61A6">
        <w:rPr>
          <w:spacing w:val="-4"/>
          <w:szCs w:val="28"/>
        </w:rPr>
        <w:t>.</w:t>
      </w:r>
      <w:r w:rsidRPr="002B7FD0">
        <w:rPr>
          <w:spacing w:val="-4"/>
          <w:szCs w:val="28"/>
          <w:lang w:val="vi-VN"/>
        </w:rPr>
        <w:t xml:space="preserve"> </w:t>
      </w:r>
    </w:p>
    <w:p w14:paraId="4F44A0F4" w14:textId="2E09E216" w:rsidR="002703A9" w:rsidRPr="002B7FD0" w:rsidRDefault="00D76A40" w:rsidP="00700DC3">
      <w:pPr>
        <w:pStyle w:val="BodyText"/>
        <w:widowControl w:val="0"/>
        <w:spacing w:before="120" w:line="340" w:lineRule="exact"/>
        <w:ind w:firstLine="709"/>
        <w:jc w:val="both"/>
        <w:rPr>
          <w:rFonts w:ascii="Times New Roman" w:hAnsi="Times New Roman" w:cs="Times New Roman"/>
          <w:b w:val="0"/>
          <w:lang w:val="vi-VN"/>
        </w:rPr>
      </w:pPr>
      <w:r w:rsidRPr="002B7FD0">
        <w:rPr>
          <w:rFonts w:ascii="Times New Roman" w:hAnsi="Times New Roman" w:cs="Times New Roman"/>
          <w:b w:val="0"/>
          <w:spacing w:val="2"/>
          <w:lang w:val="fr-FR"/>
        </w:rPr>
        <w:t>3</w:t>
      </w:r>
      <w:r w:rsidR="002703A9" w:rsidRPr="002B7FD0">
        <w:rPr>
          <w:rFonts w:ascii="Times New Roman" w:hAnsi="Times New Roman" w:cs="Times New Roman"/>
          <w:b w:val="0"/>
          <w:spacing w:val="2"/>
          <w:lang w:val="fr-FR"/>
        </w:rPr>
        <w:t xml:space="preserve">. Trong thời hạn không quá 30 (ba mươi) ngày kể từ ngày nhận đủ hồ sơ theo quy định, </w:t>
      </w:r>
      <w:r w:rsidR="002703A9" w:rsidRPr="00C51FB2">
        <w:rPr>
          <w:rFonts w:ascii="Times New Roman" w:eastAsia="Times New Roman" w:hAnsi="Times New Roman" w:cs="Times New Roman"/>
          <w:b w:val="0"/>
          <w:bCs w:val="0"/>
          <w:lang w:val="vi-VN" w:eastAsia="vi-VN"/>
        </w:rPr>
        <w:t>c</w:t>
      </w:r>
      <w:r w:rsidR="002703A9" w:rsidRPr="002B7FD0">
        <w:rPr>
          <w:rFonts w:ascii="Times New Roman" w:eastAsia="Times New Roman" w:hAnsi="Times New Roman" w:cs="Times New Roman"/>
          <w:b w:val="0"/>
          <w:bCs w:val="0"/>
          <w:lang w:val="vi-VN" w:eastAsia="vi-VN"/>
        </w:rPr>
        <w:t>ơ quan có chức năng quản lý đất đai ở địa phương có</w:t>
      </w:r>
      <w:r w:rsidR="002703A9" w:rsidRPr="002B7FD0">
        <w:rPr>
          <w:rFonts w:ascii="Times New Roman" w:hAnsi="Times New Roman" w:cs="Times New Roman"/>
          <w:b w:val="0"/>
          <w:spacing w:val="2"/>
          <w:lang w:val="fr-FR"/>
        </w:rPr>
        <w:t xml:space="preserve"> trách nhiệm chủ trì, phối hợp với các cơ quan có liên quan </w:t>
      </w:r>
      <w:r w:rsidR="002703A9" w:rsidRPr="002B7FD0">
        <w:rPr>
          <w:rFonts w:ascii="Times New Roman" w:hAnsi="Times New Roman" w:cs="Times New Roman"/>
          <w:b w:val="0"/>
          <w:bCs w:val="0"/>
          <w:spacing w:val="2"/>
          <w:lang w:val="fr-FR"/>
        </w:rPr>
        <w:t xml:space="preserve">thẩm định phương án bồi thường, hỗ trợ, tái định cư </w:t>
      </w:r>
      <w:r w:rsidR="002703A9" w:rsidRPr="002B7FD0">
        <w:rPr>
          <w:rFonts w:ascii="Times New Roman" w:hAnsi="Times New Roman" w:cs="Times New Roman"/>
          <w:b w:val="0"/>
          <w:spacing w:val="2"/>
          <w:lang w:val="fr-FR"/>
        </w:rPr>
        <w:t>trình Ủy ban nhân dân cùng cấp phê duyệt</w:t>
      </w:r>
      <w:r w:rsidR="002703A9" w:rsidRPr="002B7FD0">
        <w:rPr>
          <w:rFonts w:ascii="Times New Roman" w:hAnsi="Times New Roman" w:cs="Times New Roman"/>
          <w:b w:val="0"/>
          <w:lang w:val="vi-VN"/>
        </w:rPr>
        <w:t xml:space="preserve">. Việc thẩm định </w:t>
      </w:r>
      <w:r w:rsidR="002703A9" w:rsidRPr="002B7FD0">
        <w:rPr>
          <w:rFonts w:ascii="Times New Roman" w:hAnsi="Times New Roman" w:cs="Times New Roman"/>
          <w:b w:val="0"/>
          <w:bCs w:val="0"/>
          <w:spacing w:val="2"/>
          <w:lang w:val="fr-FR"/>
        </w:rPr>
        <w:t>phương án bồi thường, hỗ trợ, tái định cư cụ thể như sau:</w:t>
      </w:r>
    </w:p>
    <w:p w14:paraId="16DF993E" w14:textId="77777777" w:rsidR="002703A9" w:rsidRPr="002B7FD0" w:rsidRDefault="002703A9" w:rsidP="00700DC3">
      <w:pPr>
        <w:pStyle w:val="BodyText"/>
        <w:widowControl w:val="0"/>
        <w:spacing w:before="120" w:line="340" w:lineRule="exact"/>
        <w:ind w:firstLine="709"/>
        <w:jc w:val="both"/>
        <w:rPr>
          <w:rFonts w:ascii="Times New Roman" w:hAnsi="Times New Roman" w:cs="Times New Roman"/>
          <w:b w:val="0"/>
          <w:spacing w:val="2"/>
          <w:lang w:val="fr-FR"/>
        </w:rPr>
      </w:pPr>
      <w:r w:rsidRPr="002B7FD0">
        <w:rPr>
          <w:rFonts w:ascii="Times New Roman" w:hAnsi="Times New Roman" w:cs="Times New Roman"/>
          <w:b w:val="0"/>
          <w:lang w:val="vi-VN"/>
        </w:rPr>
        <w:t xml:space="preserve">a) Đơn vị, tổ chức thực hiện nhiệm vụ bồi thường, hỗ trợ, tái định cư gửi hồ sơ thẩm định theo quy định tại điểm b khoản này đến cơ quan thẩm định </w:t>
      </w:r>
      <w:r w:rsidRPr="002B7FD0">
        <w:rPr>
          <w:rFonts w:ascii="Times New Roman" w:hAnsi="Times New Roman" w:cs="Times New Roman"/>
          <w:b w:val="0"/>
          <w:bCs w:val="0"/>
          <w:spacing w:val="2"/>
          <w:lang w:val="fr-FR"/>
        </w:rPr>
        <w:t>phương án bồi thường, hỗ trợ, tái định cư</w:t>
      </w:r>
      <w:r w:rsidRPr="002B7FD0">
        <w:rPr>
          <w:rFonts w:ascii="Times New Roman" w:hAnsi="Times New Roman" w:cs="Times New Roman"/>
          <w:b w:val="0"/>
          <w:lang w:val="vi-VN"/>
        </w:rPr>
        <w:t xml:space="preserve">. </w:t>
      </w:r>
    </w:p>
    <w:p w14:paraId="1B06A8E1" w14:textId="203F62FE" w:rsidR="002703A9" w:rsidRPr="002B7FD0" w:rsidRDefault="002703A9" w:rsidP="00700DC3">
      <w:pPr>
        <w:pStyle w:val="BodyText"/>
        <w:widowControl w:val="0"/>
        <w:spacing w:before="120" w:line="340" w:lineRule="exact"/>
        <w:ind w:firstLine="709"/>
        <w:jc w:val="both"/>
        <w:rPr>
          <w:rFonts w:ascii="Times New Roman" w:hAnsi="Times New Roman" w:cs="Times New Roman"/>
          <w:b w:val="0"/>
          <w:lang w:val="fr-FR"/>
        </w:rPr>
      </w:pPr>
      <w:r w:rsidRPr="002B7FD0">
        <w:rPr>
          <w:rFonts w:ascii="Times New Roman" w:hAnsi="Times New Roman" w:cs="Times New Roman"/>
          <w:b w:val="0"/>
          <w:lang w:val="fr-FR"/>
        </w:rPr>
        <w:t xml:space="preserve">b) Hồ sơ gửi thẩm định </w:t>
      </w:r>
      <w:r w:rsidRPr="002B7FD0">
        <w:rPr>
          <w:rFonts w:ascii="Times New Roman" w:hAnsi="Times New Roman" w:cs="Times New Roman"/>
          <w:b w:val="0"/>
          <w:bCs w:val="0"/>
          <w:spacing w:val="2"/>
          <w:lang w:val="fr-FR"/>
        </w:rPr>
        <w:t>phương án bồi thường, hỗ trợ, tái định cư</w:t>
      </w:r>
      <w:r w:rsidRPr="002B7FD0">
        <w:rPr>
          <w:rFonts w:ascii="Times New Roman" w:hAnsi="Times New Roman" w:cs="Times New Roman"/>
          <w:b w:val="0"/>
          <w:lang w:val="fr-FR"/>
        </w:rPr>
        <w:t xml:space="preserve"> bao gồm: văn bản đề nghị thẩm định; dự thảo phương án bồi thường, hỗ trợ, tái định cư; thông báo thu hồi đất; văn bản kiểm đếm, thống kê, phân loại diện tích đất thu hồi và tài sản; trích lục bản đồ địa chính hoặc trích đo địa chính thửa đất thu hồi; văn bản xác định nguồn gốc thửa đất thu hồi và tài sản gắn liền với đất; biên bản tổ chức lấy ý kiến về phương án bồi thường, hỗ trợ, tái định cư; các giấy tờ khác có liên quan</w:t>
      </w:r>
      <w:r w:rsidR="00E64B43" w:rsidRPr="002B7FD0">
        <w:rPr>
          <w:rFonts w:ascii="Times New Roman" w:hAnsi="Times New Roman" w:cs="Times New Roman"/>
          <w:b w:val="0"/>
          <w:lang w:val="fr-FR"/>
        </w:rPr>
        <w:t xml:space="preserve"> </w:t>
      </w:r>
      <w:r w:rsidR="00E64B43" w:rsidRPr="00C51FB2">
        <w:rPr>
          <w:rFonts w:ascii="Times New Roman" w:hAnsi="Times New Roman" w:cs="Times New Roman"/>
          <w:b w:val="0"/>
          <w:bCs w:val="0"/>
          <w:spacing w:val="-4"/>
          <w:lang w:val="fr-FR"/>
        </w:rPr>
        <w:t>(nếu có)</w:t>
      </w:r>
      <w:r w:rsidRPr="002B7FD0">
        <w:rPr>
          <w:rFonts w:ascii="Times New Roman" w:hAnsi="Times New Roman" w:cs="Times New Roman"/>
          <w:b w:val="0"/>
          <w:bCs w:val="0"/>
          <w:lang w:val="fr-FR"/>
        </w:rPr>
        <w:t>.</w:t>
      </w:r>
    </w:p>
    <w:p w14:paraId="698992E8" w14:textId="77777777" w:rsidR="002703A9" w:rsidRPr="002B7FD0" w:rsidRDefault="002703A9" w:rsidP="00700DC3">
      <w:pPr>
        <w:pStyle w:val="BodyText"/>
        <w:widowControl w:val="0"/>
        <w:spacing w:before="120" w:line="340" w:lineRule="exact"/>
        <w:ind w:firstLine="709"/>
        <w:jc w:val="both"/>
        <w:rPr>
          <w:rFonts w:ascii="Times New Roman" w:hAnsi="Times New Roman" w:cs="Times New Roman"/>
          <w:b w:val="0"/>
          <w:spacing w:val="-4"/>
          <w:lang w:val="fr-FR"/>
        </w:rPr>
      </w:pPr>
      <w:r w:rsidRPr="002B7FD0">
        <w:rPr>
          <w:rFonts w:ascii="Times New Roman" w:hAnsi="Times New Roman" w:cs="Times New Roman"/>
          <w:b w:val="0"/>
          <w:spacing w:val="-4"/>
          <w:lang w:val="fr-FR"/>
        </w:rPr>
        <w:t>c) Nội dung thẩm định bao gồm việc tuân thủ quy định pháp luật về bồi thường, hỗ trợ, tái định cư; trình tự, thủ tục bồi thường, hỗ trợ, tái định cư và các nội dung khác có liên quan đến phương án bồi thường, hỗ trợ, tái định cư.</w:t>
      </w:r>
    </w:p>
    <w:p w14:paraId="6C3195CE" w14:textId="3F5C772B" w:rsidR="002703A9" w:rsidRPr="002B7FD0" w:rsidRDefault="00D76A40" w:rsidP="00700DC3">
      <w:pPr>
        <w:pStyle w:val="BodyText"/>
        <w:widowControl w:val="0"/>
        <w:spacing w:before="120" w:line="340" w:lineRule="exact"/>
        <w:ind w:firstLine="709"/>
        <w:jc w:val="both"/>
        <w:rPr>
          <w:rFonts w:ascii="Times New Roman" w:hAnsi="Times New Roman" w:cs="Times New Roman"/>
          <w:b w:val="0"/>
          <w:spacing w:val="-4"/>
          <w:lang w:val="fr-FR"/>
        </w:rPr>
      </w:pPr>
      <w:r w:rsidRPr="002B7FD0">
        <w:rPr>
          <w:rFonts w:ascii="Times New Roman" w:hAnsi="Times New Roman" w:cs="Times New Roman"/>
          <w:b w:val="0"/>
          <w:iCs/>
          <w:spacing w:val="-4"/>
          <w:lang w:val="fr-FR"/>
        </w:rPr>
        <w:t>4</w:t>
      </w:r>
      <w:r w:rsidR="002703A9" w:rsidRPr="002B7FD0">
        <w:rPr>
          <w:rFonts w:ascii="Times New Roman" w:hAnsi="Times New Roman" w:cs="Times New Roman"/>
          <w:b w:val="0"/>
          <w:iCs/>
          <w:spacing w:val="-4"/>
          <w:lang w:val="fr-FR"/>
        </w:rPr>
        <w:t>.</w:t>
      </w:r>
      <w:r w:rsidR="002703A9" w:rsidRPr="002B7FD0">
        <w:rPr>
          <w:rFonts w:ascii="Times New Roman" w:hAnsi="Times New Roman" w:cs="Times New Roman"/>
          <w:b w:val="0"/>
          <w:spacing w:val="-4"/>
          <w:lang w:val="fr-FR"/>
        </w:rPr>
        <w:t xml:space="preserve"> Cơ quan, tổ chức, người có thẩm quyền lập, thẩm định, </w:t>
      </w:r>
      <w:r w:rsidR="00BF40F3">
        <w:rPr>
          <w:rFonts w:ascii="Times New Roman" w:hAnsi="Times New Roman" w:cs="Times New Roman"/>
          <w:b w:val="0"/>
          <w:spacing w:val="-4"/>
          <w:lang w:val="fr-FR"/>
        </w:rPr>
        <w:t xml:space="preserve">quyết định </w:t>
      </w:r>
      <w:r w:rsidR="002703A9" w:rsidRPr="002B7FD0">
        <w:rPr>
          <w:rFonts w:ascii="Times New Roman" w:hAnsi="Times New Roman" w:cs="Times New Roman"/>
          <w:b w:val="0"/>
          <w:spacing w:val="-4"/>
          <w:lang w:val="fr-FR"/>
        </w:rPr>
        <w:t>phê duyệt phương án bồi thường, hỗ trợ, tái định cư</w:t>
      </w:r>
      <w:r w:rsidR="00BF40F3">
        <w:rPr>
          <w:rFonts w:ascii="Times New Roman" w:hAnsi="Times New Roman" w:cs="Times New Roman"/>
          <w:b w:val="0"/>
          <w:spacing w:val="-4"/>
          <w:lang w:val="fr-FR"/>
        </w:rPr>
        <w:t xml:space="preserve"> (</w:t>
      </w:r>
      <w:r w:rsidR="00700DC3">
        <w:rPr>
          <w:rFonts w:ascii="Times New Roman" w:hAnsi="Times New Roman" w:cs="Times New Roman"/>
          <w:b w:val="0"/>
          <w:spacing w:val="-4"/>
          <w:lang w:val="fr-FR"/>
        </w:rPr>
        <w:t>Mẫu Quyết định</w:t>
      </w:r>
      <w:r w:rsidR="00EE25CE">
        <w:rPr>
          <w:rFonts w:ascii="Times New Roman" w:hAnsi="Times New Roman" w:cs="Times New Roman"/>
          <w:b w:val="0"/>
          <w:spacing w:val="-4"/>
          <w:lang w:val="fr-FR"/>
        </w:rPr>
        <w:t xml:space="preserve"> </w:t>
      </w:r>
      <w:r w:rsidR="00BF40F3">
        <w:rPr>
          <w:rFonts w:ascii="Times New Roman" w:hAnsi="Times New Roman" w:cs="Times New Roman"/>
          <w:b w:val="0"/>
          <w:spacing w:val="-4"/>
          <w:lang w:val="fr-FR"/>
        </w:rPr>
        <w:t>ban hành kèm theo Nghị định này)</w:t>
      </w:r>
      <w:r w:rsidR="002703A9" w:rsidRPr="002B7FD0">
        <w:rPr>
          <w:rFonts w:ascii="Times New Roman" w:hAnsi="Times New Roman" w:cs="Times New Roman"/>
          <w:b w:val="0"/>
          <w:spacing w:val="-4"/>
          <w:lang w:val="fr-FR"/>
        </w:rPr>
        <w:t xml:space="preserve"> chịu trách nhiệm thực hiện đúng thẩm quyền theo quy định của pháp luật, không chịu trách nhiệm về những nội dung trong các văn bản, giấy tờ có trong hồ sơ đã được cơ quan, tổ chức, người có thẩm quyền khác chấp thuận, quyết định hoặc giải quyết trước đó.</w:t>
      </w:r>
    </w:p>
    <w:p w14:paraId="480BBB37" w14:textId="5E12CC56" w:rsidR="00F7282F" w:rsidRPr="002B7FD0" w:rsidRDefault="007F619D" w:rsidP="002263A3">
      <w:pPr>
        <w:widowControl w:val="0"/>
        <w:numPr>
          <w:ilvl w:val="0"/>
          <w:numId w:val="4"/>
        </w:numPr>
        <w:autoSpaceDE w:val="0"/>
        <w:autoSpaceDN w:val="0"/>
        <w:adjustRightInd w:val="0"/>
        <w:spacing w:before="120" w:line="346" w:lineRule="exact"/>
        <w:ind w:left="0" w:firstLine="709"/>
        <w:outlineLvl w:val="1"/>
        <w:rPr>
          <w:b/>
          <w:bCs/>
          <w:iCs/>
          <w:szCs w:val="28"/>
          <w:lang w:val="vi-VN"/>
        </w:rPr>
      </w:pPr>
      <w:r w:rsidRPr="002B7FD0">
        <w:rPr>
          <w:rFonts w:ascii="Times New Roman Bold" w:hAnsi="Times New Roman Bold"/>
          <w:b/>
          <w:bCs/>
          <w:iCs/>
          <w:spacing w:val="-6"/>
          <w:szCs w:val="28"/>
          <w:lang w:val="it-IT"/>
        </w:rPr>
        <w:lastRenderedPageBreak/>
        <w:t>Bồi</w:t>
      </w:r>
      <w:r w:rsidRPr="002B7FD0">
        <w:rPr>
          <w:rFonts w:ascii="Times New Roman Bold" w:hAnsi="Times New Roman Bold"/>
          <w:b/>
          <w:iCs/>
          <w:spacing w:val="-6"/>
          <w:szCs w:val="28"/>
          <w:lang w:val="vi-VN"/>
        </w:rPr>
        <w:t xml:space="preserve"> th</w:t>
      </w:r>
      <w:r w:rsidRPr="002B7FD0">
        <w:rPr>
          <w:rFonts w:ascii="Times New Roman Bold" w:hAnsi="Times New Roman Bold" w:hint="eastAsia"/>
          <w:b/>
          <w:iCs/>
          <w:spacing w:val="-6"/>
          <w:szCs w:val="28"/>
          <w:lang w:val="vi-VN"/>
        </w:rPr>
        <w:t>ư</w:t>
      </w:r>
      <w:r w:rsidRPr="002B7FD0">
        <w:rPr>
          <w:rFonts w:ascii="Times New Roman Bold" w:hAnsi="Times New Roman Bold"/>
          <w:b/>
          <w:iCs/>
          <w:spacing w:val="-6"/>
          <w:szCs w:val="28"/>
          <w:lang w:val="vi-VN"/>
        </w:rPr>
        <w:t>ờng</w:t>
      </w:r>
      <w:r w:rsidR="00384592" w:rsidRPr="002B7FD0">
        <w:rPr>
          <w:rFonts w:ascii="Times New Roman Bold" w:hAnsi="Times New Roman Bold"/>
          <w:b/>
          <w:iCs/>
          <w:spacing w:val="-6"/>
          <w:szCs w:val="28"/>
          <w:lang w:val="vi-VN"/>
        </w:rPr>
        <w:t xml:space="preserve"> bằng </w:t>
      </w:r>
      <w:r w:rsidR="00384592" w:rsidRPr="002B7FD0">
        <w:rPr>
          <w:rFonts w:ascii="Times New Roman Bold" w:hAnsi="Times New Roman Bold" w:hint="eastAsia"/>
          <w:b/>
          <w:iCs/>
          <w:spacing w:val="-6"/>
          <w:szCs w:val="28"/>
          <w:lang w:val="vi-VN"/>
        </w:rPr>
        <w:t>đ</w:t>
      </w:r>
      <w:r w:rsidR="00384592" w:rsidRPr="002B7FD0">
        <w:rPr>
          <w:rFonts w:ascii="Times New Roman Bold" w:hAnsi="Times New Roman Bold"/>
          <w:b/>
          <w:iCs/>
          <w:spacing w:val="-6"/>
          <w:szCs w:val="28"/>
          <w:lang w:val="vi-VN"/>
        </w:rPr>
        <w:t xml:space="preserve">ất </w:t>
      </w:r>
      <w:r w:rsidR="00C570CA" w:rsidRPr="002B7FD0">
        <w:rPr>
          <w:rFonts w:ascii="Times New Roman Bold" w:hAnsi="Times New Roman Bold"/>
          <w:b/>
          <w:iCs/>
          <w:spacing w:val="-6"/>
          <w:szCs w:val="28"/>
          <w:lang w:val="fr-FR"/>
        </w:rPr>
        <w:t>c</w:t>
      </w:r>
      <w:r w:rsidR="00C570CA" w:rsidRPr="002B7FD0">
        <w:rPr>
          <w:rFonts w:ascii="Times New Roman Bold" w:hAnsi="Times New Roman Bold" w:hint="eastAsia"/>
          <w:b/>
          <w:iCs/>
          <w:spacing w:val="-6"/>
          <w:szCs w:val="28"/>
          <w:lang w:val="fr-FR"/>
        </w:rPr>
        <w:t>ó</w:t>
      </w:r>
      <w:r w:rsidR="00C570CA" w:rsidRPr="002B7FD0">
        <w:rPr>
          <w:rFonts w:ascii="Times New Roman Bold" w:hAnsi="Times New Roman Bold"/>
          <w:b/>
          <w:iCs/>
          <w:spacing w:val="-6"/>
          <w:szCs w:val="28"/>
          <w:lang w:val="fr-FR"/>
        </w:rPr>
        <w:t xml:space="preserve"> </w:t>
      </w:r>
      <w:r w:rsidR="00384592" w:rsidRPr="002B7FD0">
        <w:rPr>
          <w:rFonts w:ascii="Times New Roman Bold" w:hAnsi="Times New Roman Bold"/>
          <w:b/>
          <w:iCs/>
          <w:spacing w:val="-6"/>
          <w:szCs w:val="28"/>
          <w:lang w:val="vi-VN"/>
        </w:rPr>
        <w:t xml:space="preserve">mục </w:t>
      </w:r>
      <w:r w:rsidR="00384592" w:rsidRPr="002B7FD0">
        <w:rPr>
          <w:rFonts w:ascii="Times New Roman Bold" w:hAnsi="Times New Roman Bold" w:hint="eastAsia"/>
          <w:b/>
          <w:iCs/>
          <w:spacing w:val="-6"/>
          <w:szCs w:val="28"/>
          <w:lang w:val="vi-VN"/>
        </w:rPr>
        <w:t>đí</w:t>
      </w:r>
      <w:r w:rsidR="00384592" w:rsidRPr="002B7FD0">
        <w:rPr>
          <w:rFonts w:ascii="Times New Roman Bold" w:hAnsi="Times New Roman Bold"/>
          <w:b/>
          <w:iCs/>
          <w:spacing w:val="-6"/>
          <w:szCs w:val="28"/>
          <w:lang w:val="vi-VN"/>
        </w:rPr>
        <w:t>ch sử dụng</w:t>
      </w:r>
      <w:r w:rsidR="00C570CA" w:rsidRPr="002B7FD0">
        <w:rPr>
          <w:rFonts w:ascii="Times New Roman Bold" w:hAnsi="Times New Roman Bold"/>
          <w:b/>
          <w:iCs/>
          <w:spacing w:val="-6"/>
          <w:szCs w:val="28"/>
          <w:lang w:val="fr-FR"/>
        </w:rPr>
        <w:t xml:space="preserve"> kh</w:t>
      </w:r>
      <w:r w:rsidR="00C570CA" w:rsidRPr="002B7FD0">
        <w:rPr>
          <w:rFonts w:ascii="Times New Roman Bold" w:hAnsi="Times New Roman Bold" w:hint="eastAsia"/>
          <w:b/>
          <w:iCs/>
          <w:spacing w:val="-6"/>
          <w:szCs w:val="28"/>
          <w:lang w:val="fr-FR"/>
        </w:rPr>
        <w:t>á</w:t>
      </w:r>
      <w:r w:rsidR="00C570CA" w:rsidRPr="002B7FD0">
        <w:rPr>
          <w:rFonts w:ascii="Times New Roman Bold" w:hAnsi="Times New Roman Bold"/>
          <w:b/>
          <w:iCs/>
          <w:spacing w:val="-6"/>
          <w:szCs w:val="28"/>
          <w:lang w:val="fr-FR"/>
        </w:rPr>
        <w:t>c</w:t>
      </w:r>
      <w:r w:rsidR="00384592" w:rsidRPr="002B7FD0">
        <w:rPr>
          <w:rFonts w:ascii="Times New Roman Bold" w:hAnsi="Times New Roman Bold"/>
          <w:b/>
          <w:iCs/>
          <w:spacing w:val="-6"/>
          <w:szCs w:val="28"/>
          <w:lang w:val="vi-VN"/>
        </w:rPr>
        <w:t xml:space="preserve"> với loại </w:t>
      </w:r>
      <w:r w:rsidR="00384592" w:rsidRPr="002B7FD0">
        <w:rPr>
          <w:rFonts w:ascii="Times New Roman Bold" w:hAnsi="Times New Roman Bold" w:hint="eastAsia"/>
          <w:b/>
          <w:iCs/>
          <w:spacing w:val="-6"/>
          <w:szCs w:val="28"/>
          <w:lang w:val="vi-VN"/>
        </w:rPr>
        <w:t>đ</w:t>
      </w:r>
      <w:r w:rsidR="00384592" w:rsidRPr="002B7FD0">
        <w:rPr>
          <w:rFonts w:ascii="Times New Roman Bold" w:hAnsi="Times New Roman Bold"/>
          <w:b/>
          <w:iCs/>
          <w:spacing w:val="-6"/>
          <w:szCs w:val="28"/>
          <w:lang w:val="vi-VN"/>
        </w:rPr>
        <w:t>ất thu hồi</w:t>
      </w:r>
      <w:r w:rsidR="00B84276" w:rsidRPr="002B7FD0">
        <w:rPr>
          <w:rFonts w:ascii="Times New Roman Bold" w:hAnsi="Times New Roman Bold"/>
          <w:b/>
          <w:iCs/>
          <w:spacing w:val="-6"/>
          <w:szCs w:val="28"/>
          <w:lang w:val="fr-FR"/>
        </w:rPr>
        <w:t xml:space="preserve"> </w:t>
      </w:r>
      <w:r w:rsidR="00884E0B" w:rsidRPr="002B7FD0">
        <w:rPr>
          <w:rFonts w:ascii="Times New Roman Bold" w:hAnsi="Times New Roman Bold"/>
          <w:b/>
          <w:iCs/>
          <w:spacing w:val="-6"/>
          <w:szCs w:val="28"/>
          <w:lang w:val="fr-FR"/>
        </w:rPr>
        <w:t>hoặc bằng nh</w:t>
      </w:r>
      <w:r w:rsidR="00884E0B" w:rsidRPr="002B7FD0">
        <w:rPr>
          <w:rFonts w:ascii="Times New Roman Bold" w:hAnsi="Times New Roman Bold" w:hint="eastAsia"/>
          <w:b/>
          <w:iCs/>
          <w:spacing w:val="-6"/>
          <w:szCs w:val="28"/>
          <w:lang w:val="fr-FR"/>
        </w:rPr>
        <w:t>à</w:t>
      </w:r>
      <w:r w:rsidR="00884E0B" w:rsidRPr="002B7FD0">
        <w:rPr>
          <w:rFonts w:ascii="Times New Roman Bold" w:hAnsi="Times New Roman Bold"/>
          <w:b/>
          <w:iCs/>
          <w:spacing w:val="-6"/>
          <w:szCs w:val="28"/>
          <w:lang w:val="fr-FR"/>
        </w:rPr>
        <w:t xml:space="preserve"> ở</w:t>
      </w:r>
      <w:r w:rsidR="001730D1" w:rsidRPr="002B7FD0">
        <w:rPr>
          <w:b/>
          <w:bCs/>
          <w:iCs/>
          <w:szCs w:val="28"/>
          <w:lang w:val="fr-FR"/>
        </w:rPr>
        <w:t xml:space="preserve"> </w:t>
      </w:r>
      <w:r w:rsidR="00E678D1" w:rsidRPr="002B7FD0">
        <w:rPr>
          <w:b/>
          <w:bCs/>
          <w:iCs/>
          <w:szCs w:val="28"/>
          <w:lang w:val="vi-VN"/>
        </w:rPr>
        <w:t>khi Nhà nước</w:t>
      </w:r>
      <w:r w:rsidR="00693F52" w:rsidRPr="002B7FD0">
        <w:rPr>
          <w:b/>
          <w:bCs/>
          <w:iCs/>
          <w:szCs w:val="28"/>
          <w:lang w:val="vi-VN"/>
        </w:rPr>
        <w:t xml:space="preserve"> thu hồi</w:t>
      </w:r>
      <w:r w:rsidR="00F7282F" w:rsidRPr="002B7FD0">
        <w:rPr>
          <w:b/>
          <w:bCs/>
          <w:iCs/>
          <w:szCs w:val="28"/>
          <w:lang w:val="vi-VN"/>
        </w:rPr>
        <w:t xml:space="preserve"> </w:t>
      </w:r>
      <w:r w:rsidR="00E678D1" w:rsidRPr="002B7FD0">
        <w:rPr>
          <w:b/>
          <w:bCs/>
          <w:iCs/>
          <w:szCs w:val="28"/>
          <w:lang w:val="vi-VN"/>
        </w:rPr>
        <w:t xml:space="preserve">đất </w:t>
      </w:r>
      <w:r w:rsidR="00F7282F" w:rsidRPr="002B7FD0">
        <w:rPr>
          <w:b/>
          <w:bCs/>
          <w:iCs/>
          <w:szCs w:val="28"/>
          <w:lang w:val="vi-VN"/>
        </w:rPr>
        <w:t xml:space="preserve">quy định tại </w:t>
      </w:r>
      <w:r w:rsidR="008144A1" w:rsidRPr="002B7FD0">
        <w:rPr>
          <w:b/>
          <w:bCs/>
          <w:iCs/>
          <w:szCs w:val="28"/>
          <w:lang w:val="vi-VN"/>
        </w:rPr>
        <w:t>khoản 1 Điều 96, khoản 1 Điều 98, khoản 1 Điều 99</w:t>
      </w:r>
      <w:r w:rsidR="00307E3C" w:rsidRPr="002B7FD0">
        <w:rPr>
          <w:b/>
          <w:bCs/>
          <w:iCs/>
          <w:szCs w:val="28"/>
          <w:lang w:val="vi-VN"/>
        </w:rPr>
        <w:t xml:space="preserve"> </w:t>
      </w:r>
      <w:r w:rsidR="00F7282F" w:rsidRPr="002B7FD0">
        <w:rPr>
          <w:b/>
          <w:bCs/>
          <w:iCs/>
          <w:szCs w:val="28"/>
          <w:lang w:val="vi-VN"/>
        </w:rPr>
        <w:t>của Luật Đất đai</w:t>
      </w:r>
      <w:r w:rsidR="001730D1" w:rsidRPr="002B7FD0">
        <w:rPr>
          <w:b/>
          <w:bCs/>
          <w:iCs/>
          <w:szCs w:val="28"/>
          <w:lang w:val="vi-VN"/>
        </w:rPr>
        <w:t xml:space="preserve"> </w:t>
      </w:r>
    </w:p>
    <w:p w14:paraId="2D7F95DD" w14:textId="074AF3C6" w:rsidR="00F7282F" w:rsidRPr="002B7FD0" w:rsidRDefault="00BB17C1" w:rsidP="002263A3">
      <w:pPr>
        <w:widowControl w:val="0"/>
        <w:tabs>
          <w:tab w:val="left" w:pos="0"/>
        </w:tabs>
        <w:spacing w:before="120" w:after="120" w:line="346" w:lineRule="exact"/>
        <w:ind w:firstLine="720"/>
        <w:rPr>
          <w:lang w:val="it-IT"/>
        </w:rPr>
      </w:pPr>
      <w:r w:rsidRPr="00C51FB2">
        <w:rPr>
          <w:szCs w:val="28"/>
          <w:lang w:val="vi-VN" w:eastAsia="x-none"/>
        </w:rPr>
        <w:t>1</w:t>
      </w:r>
      <w:r w:rsidR="002329BF" w:rsidRPr="00C51FB2">
        <w:rPr>
          <w:szCs w:val="28"/>
          <w:lang w:val="vi-VN" w:eastAsia="x-none"/>
        </w:rPr>
        <w:t>.</w:t>
      </w:r>
      <w:r w:rsidR="00F7282F" w:rsidRPr="00C51FB2">
        <w:rPr>
          <w:szCs w:val="28"/>
          <w:lang w:val="vi-VN" w:eastAsia="x-none"/>
        </w:rPr>
        <w:t xml:space="preserve"> Giá đất tính tiền sử dụng đất khi </w:t>
      </w:r>
      <w:r w:rsidR="00DF5D79" w:rsidRPr="00C51FB2">
        <w:rPr>
          <w:szCs w:val="28"/>
          <w:lang w:val="vi-VN" w:eastAsia="x-none"/>
        </w:rPr>
        <w:t>bồi thường bằng</w:t>
      </w:r>
      <w:r w:rsidR="00993B73" w:rsidRPr="00C51FB2">
        <w:rPr>
          <w:szCs w:val="28"/>
          <w:lang w:val="vi-VN" w:eastAsia="x-none"/>
        </w:rPr>
        <w:t xml:space="preserve"> đất </w:t>
      </w:r>
      <w:r w:rsidR="0025079C" w:rsidRPr="00C51FB2">
        <w:rPr>
          <w:szCs w:val="28"/>
          <w:lang w:val="vi-VN" w:eastAsia="x-none"/>
        </w:rPr>
        <w:t xml:space="preserve">có </w:t>
      </w:r>
      <w:r w:rsidR="00993B73" w:rsidRPr="00C51FB2">
        <w:rPr>
          <w:szCs w:val="28"/>
          <w:lang w:val="vi-VN" w:eastAsia="x-none"/>
        </w:rPr>
        <w:t xml:space="preserve">mục </w:t>
      </w:r>
      <w:r w:rsidR="00993B73" w:rsidRPr="002B7FD0">
        <w:rPr>
          <w:szCs w:val="28"/>
          <w:lang w:val="it-IT"/>
        </w:rPr>
        <w:t xml:space="preserve">đích sử dụng </w:t>
      </w:r>
      <w:r w:rsidR="0025079C" w:rsidRPr="002B7FD0">
        <w:rPr>
          <w:szCs w:val="28"/>
          <w:lang w:val="it-IT"/>
        </w:rPr>
        <w:t xml:space="preserve">khác </w:t>
      </w:r>
      <w:r w:rsidR="00993B73" w:rsidRPr="002B7FD0">
        <w:rPr>
          <w:szCs w:val="28"/>
          <w:lang w:val="it-IT"/>
        </w:rPr>
        <w:t>với loại đất thu hồi</w:t>
      </w:r>
      <w:r w:rsidR="00033891" w:rsidRPr="002B7FD0">
        <w:rPr>
          <w:szCs w:val="28"/>
          <w:lang w:val="it-IT"/>
        </w:rPr>
        <w:t xml:space="preserve"> cho hộ gia đình, cá nhân</w:t>
      </w:r>
      <w:r w:rsidR="00705161" w:rsidRPr="002B7FD0">
        <w:rPr>
          <w:szCs w:val="28"/>
          <w:lang w:val="it-IT"/>
        </w:rPr>
        <w:t xml:space="preserve">, </w:t>
      </w:r>
      <w:r w:rsidR="00705161" w:rsidRPr="002B7FD0">
        <w:rPr>
          <w:lang w:val="vi-VN"/>
        </w:rPr>
        <w:t xml:space="preserve">người </w:t>
      </w:r>
      <w:r w:rsidR="00705161" w:rsidRPr="00C51FB2">
        <w:rPr>
          <w:lang w:val="vi-VN"/>
        </w:rPr>
        <w:t xml:space="preserve">gốc Việt Nam định cư ở nước ngoài </w:t>
      </w:r>
      <w:r w:rsidR="00705161" w:rsidRPr="002B7FD0">
        <w:rPr>
          <w:lang w:val="vi-VN"/>
        </w:rPr>
        <w:t>đang sử dụng đất ở</w:t>
      </w:r>
      <w:r w:rsidR="00705161" w:rsidRPr="00C51FB2">
        <w:rPr>
          <w:lang w:val="vi-VN"/>
        </w:rPr>
        <w:t>,</w:t>
      </w:r>
      <w:r w:rsidR="00705161" w:rsidRPr="002B7FD0">
        <w:rPr>
          <w:lang w:val="vi-VN"/>
        </w:rPr>
        <w:t xml:space="preserve"> </w:t>
      </w:r>
      <w:r w:rsidR="00705161" w:rsidRPr="00C51FB2">
        <w:rPr>
          <w:lang w:val="vi-VN"/>
        </w:rPr>
        <w:t xml:space="preserve">đang </w:t>
      </w:r>
      <w:r w:rsidR="00705161" w:rsidRPr="002B7FD0">
        <w:rPr>
          <w:lang w:val="vi-VN"/>
        </w:rPr>
        <w:t>sở hữu nhà ở gắn liền với quyền sử dụng đất tại Việt Nam</w:t>
      </w:r>
      <w:r w:rsidR="00993B73" w:rsidRPr="002B7FD0">
        <w:rPr>
          <w:szCs w:val="28"/>
          <w:lang w:val="it-IT"/>
        </w:rPr>
        <w:t xml:space="preserve"> </w:t>
      </w:r>
      <w:r w:rsidR="00F7282F" w:rsidRPr="002B7FD0">
        <w:rPr>
          <w:szCs w:val="28"/>
          <w:lang w:val="it-IT"/>
        </w:rPr>
        <w:t>là giá đất được xác định theo bảng giá đất tại thời điểm phê duyệt phương án bồi thường, hỗ trợ, tái định cư</w:t>
      </w:r>
      <w:r w:rsidR="0065710D" w:rsidRPr="002B7FD0">
        <w:rPr>
          <w:lang w:val="it-IT"/>
        </w:rPr>
        <w:t>.</w:t>
      </w:r>
    </w:p>
    <w:p w14:paraId="7464A334" w14:textId="21CEDEF4" w:rsidR="00BB19EE" w:rsidRPr="00C51FB2" w:rsidRDefault="00033891" w:rsidP="002263A3">
      <w:pPr>
        <w:widowControl w:val="0"/>
        <w:tabs>
          <w:tab w:val="left" w:pos="0"/>
        </w:tabs>
        <w:spacing w:before="120" w:after="120" w:line="346" w:lineRule="exact"/>
        <w:ind w:firstLine="720"/>
        <w:rPr>
          <w:i/>
          <w:iCs/>
          <w:szCs w:val="28"/>
          <w:lang w:val="it-IT"/>
        </w:rPr>
      </w:pPr>
      <w:r w:rsidRPr="00C51FB2">
        <w:rPr>
          <w:szCs w:val="28"/>
          <w:lang w:val="it-IT" w:eastAsia="x-none"/>
        </w:rPr>
        <w:t xml:space="preserve">Giá đất tính tiền sử dụng đất khi bồi thường bằng đất có mục </w:t>
      </w:r>
      <w:r w:rsidRPr="002B7FD0">
        <w:rPr>
          <w:szCs w:val="28"/>
          <w:lang w:val="it-IT"/>
        </w:rPr>
        <w:t>đích sử dụng khác với loại đất thu hồi cho tổ chức kinh tế</w:t>
      </w:r>
      <w:r w:rsidR="0082426E" w:rsidRPr="002B7FD0">
        <w:rPr>
          <w:szCs w:val="28"/>
          <w:lang w:val="it-IT"/>
        </w:rPr>
        <w:t xml:space="preserve"> </w:t>
      </w:r>
      <w:r w:rsidRPr="002B7FD0">
        <w:rPr>
          <w:szCs w:val="28"/>
          <w:lang w:val="it-IT"/>
        </w:rPr>
        <w:t>có đất ở thu hồi là giá đất cụ thể do Ủy ban nhân dân cấp có thẩm quyền quyết định tại thời điểm phê duyệt phương án bồi thường, hỗ trợ, tái định cư.</w:t>
      </w:r>
    </w:p>
    <w:p w14:paraId="5F85D78B" w14:textId="0BFA9835" w:rsidR="00F7282F" w:rsidRPr="002B7FD0" w:rsidRDefault="00BB17C1" w:rsidP="002263A3">
      <w:pPr>
        <w:widowControl w:val="0"/>
        <w:tabs>
          <w:tab w:val="left" w:pos="0"/>
        </w:tabs>
        <w:spacing w:before="120" w:after="120" w:line="346" w:lineRule="exact"/>
        <w:ind w:firstLine="720"/>
        <w:rPr>
          <w:szCs w:val="28"/>
          <w:lang w:val="it-IT"/>
        </w:rPr>
      </w:pPr>
      <w:r w:rsidRPr="002B7FD0">
        <w:rPr>
          <w:szCs w:val="28"/>
          <w:lang w:val="it-IT"/>
        </w:rPr>
        <w:t>2</w:t>
      </w:r>
      <w:r w:rsidR="002329BF" w:rsidRPr="002B7FD0">
        <w:rPr>
          <w:szCs w:val="28"/>
          <w:lang w:val="it-IT"/>
        </w:rPr>
        <w:t>.</w:t>
      </w:r>
      <w:r w:rsidR="00F7282F" w:rsidRPr="002B7FD0">
        <w:rPr>
          <w:szCs w:val="28"/>
          <w:lang w:val="it-IT"/>
        </w:rPr>
        <w:t xml:space="preserve"> Người có đất thu hồi</w:t>
      </w:r>
      <w:r w:rsidR="00F7282F" w:rsidRPr="002B7FD0">
        <w:rPr>
          <w:szCs w:val="28"/>
          <w:lang w:val="it-IT" w:eastAsia="x-none"/>
        </w:rPr>
        <w:t xml:space="preserve"> được </w:t>
      </w:r>
      <w:r w:rsidR="00F7282F" w:rsidRPr="002B7FD0">
        <w:rPr>
          <w:szCs w:val="28"/>
          <w:lang w:val="it-IT"/>
        </w:rPr>
        <w:t xml:space="preserve">bồi thường </w:t>
      </w:r>
      <w:r w:rsidR="00550BC3" w:rsidRPr="002B7FD0">
        <w:rPr>
          <w:szCs w:val="28"/>
          <w:lang w:val="it-IT"/>
        </w:rPr>
        <w:t xml:space="preserve">bằng đất </w:t>
      </w:r>
      <w:r w:rsidR="0025079C" w:rsidRPr="002B7FD0">
        <w:rPr>
          <w:szCs w:val="28"/>
          <w:lang w:val="it-IT"/>
        </w:rPr>
        <w:t xml:space="preserve">có </w:t>
      </w:r>
      <w:r w:rsidR="00550BC3" w:rsidRPr="002B7FD0">
        <w:rPr>
          <w:szCs w:val="28"/>
          <w:lang w:val="it-IT"/>
        </w:rPr>
        <w:t xml:space="preserve">mục đích sử dụng </w:t>
      </w:r>
      <w:r w:rsidR="0025079C" w:rsidRPr="002B7FD0">
        <w:rPr>
          <w:szCs w:val="28"/>
          <w:lang w:val="it-IT"/>
        </w:rPr>
        <w:t xml:space="preserve">khác </w:t>
      </w:r>
      <w:r w:rsidR="00550BC3" w:rsidRPr="002B7FD0">
        <w:rPr>
          <w:szCs w:val="28"/>
          <w:lang w:val="it-IT"/>
        </w:rPr>
        <w:t xml:space="preserve">với loại đất thu hồi hoặc bằng nhà ở </w:t>
      </w:r>
      <w:r w:rsidR="00F7282F" w:rsidRPr="002B7FD0">
        <w:rPr>
          <w:szCs w:val="28"/>
          <w:lang w:val="it-IT"/>
        </w:rPr>
        <w:t xml:space="preserve">mà có </w:t>
      </w:r>
      <w:r w:rsidR="00F7282F" w:rsidRPr="002B7FD0">
        <w:rPr>
          <w:szCs w:val="28"/>
          <w:lang w:val="it-IT" w:eastAsia="x-none"/>
        </w:rPr>
        <w:t xml:space="preserve">chênh lệch giá trị giữa tiền bồi thường, hỗ trợ </w:t>
      </w:r>
      <w:r w:rsidR="008D6DE6" w:rsidRPr="002B7FD0">
        <w:rPr>
          <w:szCs w:val="28"/>
          <w:lang w:val="it-IT" w:eastAsia="x-none"/>
        </w:rPr>
        <w:t>về đất</w:t>
      </w:r>
      <w:r w:rsidR="00F7282F" w:rsidRPr="002B7FD0">
        <w:rPr>
          <w:szCs w:val="28"/>
          <w:lang w:val="it-IT" w:eastAsia="x-none"/>
        </w:rPr>
        <w:t xml:space="preserve"> với </w:t>
      </w:r>
      <w:r w:rsidR="00F7282F" w:rsidRPr="002B7FD0">
        <w:rPr>
          <w:szCs w:val="28"/>
          <w:lang w:val="it-IT"/>
        </w:rPr>
        <w:t xml:space="preserve">tiền sử dụng </w:t>
      </w:r>
      <w:r w:rsidR="008D6DE6" w:rsidRPr="002B7FD0">
        <w:rPr>
          <w:szCs w:val="28"/>
          <w:lang w:val="it-IT"/>
        </w:rPr>
        <w:t>đất phải nộp khi được giao đất k</w:t>
      </w:r>
      <w:r w:rsidR="008D6DE6" w:rsidRPr="002B7FD0">
        <w:rPr>
          <w:bCs/>
          <w:iCs/>
          <w:szCs w:val="28"/>
          <w:lang w:val="it-IT" w:eastAsia="en-US"/>
        </w:rPr>
        <w:t xml:space="preserve">hác hoặc tiền mua nhà ở </w:t>
      </w:r>
      <w:r w:rsidR="00F7282F" w:rsidRPr="002B7FD0">
        <w:rPr>
          <w:szCs w:val="28"/>
          <w:lang w:val="it-IT" w:eastAsia="x-none"/>
        </w:rPr>
        <w:t>thì xử lý như sau</w:t>
      </w:r>
      <w:r w:rsidR="00F7282F" w:rsidRPr="002B7FD0">
        <w:rPr>
          <w:szCs w:val="28"/>
          <w:lang w:val="it-IT"/>
        </w:rPr>
        <w:t xml:space="preserve">: </w:t>
      </w:r>
    </w:p>
    <w:p w14:paraId="2CAAC67D" w14:textId="77777777" w:rsidR="00F7282F" w:rsidRPr="002B7FD0" w:rsidRDefault="00775519" w:rsidP="002263A3">
      <w:pPr>
        <w:widowControl w:val="0"/>
        <w:tabs>
          <w:tab w:val="left" w:pos="0"/>
        </w:tabs>
        <w:spacing w:before="120" w:after="120" w:line="346" w:lineRule="exact"/>
        <w:ind w:firstLine="720"/>
        <w:rPr>
          <w:szCs w:val="28"/>
          <w:lang w:val="it-IT" w:eastAsia="x-none"/>
        </w:rPr>
      </w:pPr>
      <w:r w:rsidRPr="002B7FD0">
        <w:rPr>
          <w:szCs w:val="28"/>
          <w:lang w:val="it-IT" w:eastAsia="x-none"/>
        </w:rPr>
        <w:t xml:space="preserve">a) </w:t>
      </w:r>
      <w:r w:rsidR="00F7282F" w:rsidRPr="002B7FD0">
        <w:rPr>
          <w:szCs w:val="28"/>
          <w:lang w:val="it-IT" w:eastAsia="x-none"/>
        </w:rPr>
        <w:t xml:space="preserve">Trường hợp tiền bồi thường, hỗ trợ về đất lớn hơn tiền sử dụng đất </w:t>
      </w:r>
      <w:r w:rsidR="008D6DE6" w:rsidRPr="002B7FD0">
        <w:rPr>
          <w:szCs w:val="28"/>
          <w:lang w:val="it-IT" w:eastAsia="x-none"/>
        </w:rPr>
        <w:t xml:space="preserve">phải nộp khi </w:t>
      </w:r>
      <w:r w:rsidR="00DF5D79" w:rsidRPr="002B7FD0">
        <w:rPr>
          <w:szCs w:val="28"/>
          <w:lang w:val="it-IT" w:eastAsia="x-none"/>
        </w:rPr>
        <w:t xml:space="preserve">được giao đất </w:t>
      </w:r>
      <w:r w:rsidR="001579B2" w:rsidRPr="002B7FD0">
        <w:rPr>
          <w:szCs w:val="28"/>
          <w:lang w:val="it-IT" w:eastAsia="x-none"/>
        </w:rPr>
        <w:t xml:space="preserve">có </w:t>
      </w:r>
      <w:r w:rsidR="008D6DE6" w:rsidRPr="002B7FD0">
        <w:rPr>
          <w:bCs/>
          <w:iCs/>
          <w:szCs w:val="28"/>
          <w:lang w:val="it-IT" w:eastAsia="en-US"/>
        </w:rPr>
        <w:t xml:space="preserve">mục đích sử dụng </w:t>
      </w:r>
      <w:r w:rsidR="001579B2" w:rsidRPr="002B7FD0">
        <w:rPr>
          <w:bCs/>
          <w:iCs/>
          <w:szCs w:val="28"/>
          <w:lang w:val="it-IT" w:eastAsia="en-US"/>
        </w:rPr>
        <w:t xml:space="preserve">khác </w:t>
      </w:r>
      <w:r w:rsidR="008D6DE6" w:rsidRPr="002B7FD0">
        <w:rPr>
          <w:bCs/>
          <w:iCs/>
          <w:szCs w:val="28"/>
          <w:lang w:val="it-IT" w:eastAsia="en-US"/>
        </w:rPr>
        <w:t>với loại đất thu hồi</w:t>
      </w:r>
      <w:r w:rsidR="008D6DE6" w:rsidRPr="002B7FD0">
        <w:rPr>
          <w:szCs w:val="28"/>
          <w:lang w:val="it-IT" w:eastAsia="x-none"/>
        </w:rPr>
        <w:t xml:space="preserve"> </w:t>
      </w:r>
      <w:r w:rsidR="00DF5D79" w:rsidRPr="002B7FD0">
        <w:rPr>
          <w:szCs w:val="28"/>
          <w:lang w:val="it-IT" w:eastAsia="x-none"/>
        </w:rPr>
        <w:t xml:space="preserve">hoặc tiền </w:t>
      </w:r>
      <w:r w:rsidR="008D6DE6" w:rsidRPr="002B7FD0">
        <w:rPr>
          <w:szCs w:val="28"/>
          <w:lang w:val="it-IT" w:eastAsia="x-none"/>
        </w:rPr>
        <w:t xml:space="preserve">mua </w:t>
      </w:r>
      <w:r w:rsidR="00DF5D79" w:rsidRPr="002B7FD0">
        <w:rPr>
          <w:szCs w:val="28"/>
          <w:lang w:val="it-IT" w:eastAsia="x-none"/>
        </w:rPr>
        <w:t xml:space="preserve">nhà ở </w:t>
      </w:r>
      <w:r w:rsidR="00F7282F" w:rsidRPr="002B7FD0">
        <w:rPr>
          <w:szCs w:val="28"/>
          <w:lang w:val="it-IT"/>
        </w:rPr>
        <w:t>thì người có đất thu hồi được nhận phần chênh lệch.</w:t>
      </w:r>
      <w:r w:rsidR="00F7282F" w:rsidRPr="002B7FD0">
        <w:rPr>
          <w:szCs w:val="28"/>
          <w:lang w:val="it-IT" w:eastAsia="x-none"/>
        </w:rPr>
        <w:t xml:space="preserve"> </w:t>
      </w:r>
    </w:p>
    <w:p w14:paraId="2E8D7ED4" w14:textId="77777777" w:rsidR="00F7282F" w:rsidRPr="002B7FD0" w:rsidRDefault="00775519" w:rsidP="002263A3">
      <w:pPr>
        <w:widowControl w:val="0"/>
        <w:tabs>
          <w:tab w:val="left" w:pos="0"/>
        </w:tabs>
        <w:spacing w:before="120" w:after="120" w:line="346" w:lineRule="exact"/>
        <w:ind w:firstLine="720"/>
        <w:rPr>
          <w:szCs w:val="28"/>
          <w:lang w:val="it-IT" w:eastAsia="x-none"/>
        </w:rPr>
      </w:pPr>
      <w:r w:rsidRPr="002B7FD0">
        <w:rPr>
          <w:szCs w:val="28"/>
          <w:lang w:val="it-IT" w:eastAsia="x-none"/>
        </w:rPr>
        <w:t xml:space="preserve">b) </w:t>
      </w:r>
      <w:r w:rsidR="008D6DE6" w:rsidRPr="002B7FD0">
        <w:rPr>
          <w:szCs w:val="28"/>
          <w:lang w:val="it-IT" w:eastAsia="x-none"/>
        </w:rPr>
        <w:t xml:space="preserve">Trường hợp tiền bồi thường, hỗ trợ về đất nhỏ hơn tiền sử dụng đất phải nộp khi được giao đất </w:t>
      </w:r>
      <w:r w:rsidR="001579B2" w:rsidRPr="002B7FD0">
        <w:rPr>
          <w:szCs w:val="28"/>
          <w:lang w:val="it-IT" w:eastAsia="x-none"/>
        </w:rPr>
        <w:t xml:space="preserve">có </w:t>
      </w:r>
      <w:r w:rsidR="008D6DE6" w:rsidRPr="002B7FD0">
        <w:rPr>
          <w:bCs/>
          <w:iCs/>
          <w:szCs w:val="28"/>
          <w:lang w:val="it-IT" w:eastAsia="en-US"/>
        </w:rPr>
        <w:t xml:space="preserve">mục đích sử dụng </w:t>
      </w:r>
      <w:r w:rsidR="001579B2" w:rsidRPr="002B7FD0">
        <w:rPr>
          <w:bCs/>
          <w:iCs/>
          <w:szCs w:val="28"/>
          <w:lang w:val="it-IT" w:eastAsia="en-US"/>
        </w:rPr>
        <w:t xml:space="preserve">khác </w:t>
      </w:r>
      <w:r w:rsidR="008D6DE6" w:rsidRPr="002B7FD0">
        <w:rPr>
          <w:bCs/>
          <w:iCs/>
          <w:szCs w:val="28"/>
          <w:lang w:val="it-IT" w:eastAsia="en-US"/>
        </w:rPr>
        <w:t>với loại đất thu hồi</w:t>
      </w:r>
      <w:r w:rsidR="008D6DE6" w:rsidRPr="002B7FD0">
        <w:rPr>
          <w:szCs w:val="28"/>
          <w:lang w:val="it-IT" w:eastAsia="x-none"/>
        </w:rPr>
        <w:t xml:space="preserve"> hoặc tiền mua nhà ở</w:t>
      </w:r>
      <w:r w:rsidR="00F7282F" w:rsidRPr="002B7FD0">
        <w:rPr>
          <w:szCs w:val="28"/>
          <w:lang w:val="it-IT" w:eastAsia="x-none"/>
        </w:rPr>
        <w:t xml:space="preserve"> </w:t>
      </w:r>
      <w:r w:rsidR="00F7282F" w:rsidRPr="002B7FD0">
        <w:rPr>
          <w:szCs w:val="28"/>
          <w:lang w:val="it-IT"/>
        </w:rPr>
        <w:t>thì người có đất thu hồi phải nộp phần chênh lệch.</w:t>
      </w:r>
    </w:p>
    <w:p w14:paraId="20EA4C49" w14:textId="3FB4511F" w:rsidR="00536F2E" w:rsidRPr="002B7FD0" w:rsidRDefault="00BB17C1" w:rsidP="002263A3">
      <w:pPr>
        <w:widowControl w:val="0"/>
        <w:tabs>
          <w:tab w:val="left" w:pos="0"/>
        </w:tabs>
        <w:spacing w:before="120" w:after="120" w:line="346" w:lineRule="exact"/>
        <w:ind w:firstLine="720"/>
        <w:rPr>
          <w:spacing w:val="-2"/>
          <w:szCs w:val="28"/>
          <w:lang w:val="it-IT" w:eastAsia="x-none"/>
        </w:rPr>
      </w:pPr>
      <w:r w:rsidRPr="002B7FD0">
        <w:rPr>
          <w:spacing w:val="-2"/>
          <w:szCs w:val="28"/>
          <w:lang w:val="it-IT" w:eastAsia="x-none"/>
        </w:rPr>
        <w:t>3</w:t>
      </w:r>
      <w:r w:rsidR="002329BF" w:rsidRPr="002B7FD0">
        <w:rPr>
          <w:spacing w:val="-2"/>
          <w:szCs w:val="28"/>
          <w:lang w:val="it-IT" w:eastAsia="x-none"/>
        </w:rPr>
        <w:t>.</w:t>
      </w:r>
      <w:r w:rsidR="00F7282F" w:rsidRPr="002B7FD0">
        <w:rPr>
          <w:spacing w:val="-2"/>
          <w:szCs w:val="28"/>
          <w:lang w:val="it-IT" w:eastAsia="x-none"/>
        </w:rPr>
        <w:t xml:space="preserve"> Ủy ban nhân dân cấp tỉnh căn cứ quỹ đất</w:t>
      </w:r>
      <w:r w:rsidR="00945A01" w:rsidRPr="002B7FD0">
        <w:rPr>
          <w:spacing w:val="-2"/>
          <w:szCs w:val="28"/>
          <w:lang w:val="it-IT" w:eastAsia="x-none"/>
        </w:rPr>
        <w:t xml:space="preserve">, quỹ nhà và tình hình thực tế tại </w:t>
      </w:r>
      <w:r w:rsidR="00F7282F" w:rsidRPr="002B7FD0">
        <w:rPr>
          <w:spacing w:val="-2"/>
          <w:szCs w:val="28"/>
          <w:lang w:val="it-IT" w:eastAsia="x-none"/>
        </w:rPr>
        <w:t>địa phương quy định</w:t>
      </w:r>
      <w:r w:rsidR="00FF5BAB" w:rsidRPr="002B7FD0">
        <w:rPr>
          <w:spacing w:val="-2"/>
          <w:szCs w:val="28"/>
          <w:lang w:val="it-IT" w:eastAsia="x-none"/>
        </w:rPr>
        <w:t xml:space="preserve"> tỷ lệ quy đổi,</w:t>
      </w:r>
      <w:r w:rsidR="00993B73" w:rsidRPr="002B7FD0">
        <w:rPr>
          <w:spacing w:val="-2"/>
          <w:szCs w:val="28"/>
          <w:lang w:val="it-IT" w:eastAsia="x-none"/>
        </w:rPr>
        <w:t xml:space="preserve"> </w:t>
      </w:r>
      <w:r w:rsidR="00015E96" w:rsidRPr="002B7FD0">
        <w:rPr>
          <w:spacing w:val="-2"/>
          <w:szCs w:val="28"/>
          <w:lang w:val="it-IT"/>
        </w:rPr>
        <w:t xml:space="preserve">điều kiện bồi thường bằng đất có </w:t>
      </w:r>
      <w:r w:rsidR="00993B73" w:rsidRPr="002B7FD0">
        <w:rPr>
          <w:spacing w:val="-2"/>
          <w:szCs w:val="28"/>
          <w:lang w:val="it-IT"/>
        </w:rPr>
        <w:t xml:space="preserve">mục đích sử dụng </w:t>
      </w:r>
      <w:r w:rsidR="001579B2" w:rsidRPr="002B7FD0">
        <w:rPr>
          <w:spacing w:val="-2"/>
          <w:szCs w:val="28"/>
          <w:lang w:val="it-IT"/>
        </w:rPr>
        <w:t xml:space="preserve">khác </w:t>
      </w:r>
      <w:r w:rsidR="00993B73" w:rsidRPr="002B7FD0">
        <w:rPr>
          <w:spacing w:val="-2"/>
          <w:szCs w:val="28"/>
          <w:lang w:val="it-IT"/>
        </w:rPr>
        <w:t xml:space="preserve">với </w:t>
      </w:r>
      <w:r w:rsidR="001579B2" w:rsidRPr="002B7FD0">
        <w:rPr>
          <w:spacing w:val="-2"/>
          <w:szCs w:val="28"/>
          <w:lang w:val="it-IT"/>
        </w:rPr>
        <w:t xml:space="preserve">loại </w:t>
      </w:r>
      <w:r w:rsidR="00993B73" w:rsidRPr="002B7FD0">
        <w:rPr>
          <w:spacing w:val="-2"/>
          <w:szCs w:val="28"/>
          <w:lang w:val="it-IT"/>
        </w:rPr>
        <w:t>đất thu hồ</w:t>
      </w:r>
      <w:r w:rsidR="00015E96" w:rsidRPr="002B7FD0">
        <w:rPr>
          <w:spacing w:val="-2"/>
          <w:szCs w:val="28"/>
          <w:lang w:val="it-IT"/>
        </w:rPr>
        <w:t xml:space="preserve">i </w:t>
      </w:r>
      <w:r w:rsidR="00945A01" w:rsidRPr="002B7FD0">
        <w:rPr>
          <w:spacing w:val="-2"/>
          <w:szCs w:val="28"/>
          <w:lang w:val="it-IT"/>
        </w:rPr>
        <w:t xml:space="preserve">hoặc </w:t>
      </w:r>
      <w:r w:rsidR="00FF3D90" w:rsidRPr="002B7FD0">
        <w:rPr>
          <w:spacing w:val="-2"/>
          <w:szCs w:val="28"/>
          <w:lang w:val="it-IT"/>
        </w:rPr>
        <w:t xml:space="preserve">bằng </w:t>
      </w:r>
      <w:r w:rsidR="00945A01" w:rsidRPr="002B7FD0">
        <w:rPr>
          <w:spacing w:val="-2"/>
          <w:szCs w:val="28"/>
          <w:lang w:val="it-IT"/>
        </w:rPr>
        <w:t xml:space="preserve">nhà ở </w:t>
      </w:r>
      <w:r w:rsidR="00F7282F" w:rsidRPr="002B7FD0">
        <w:rPr>
          <w:spacing w:val="-2"/>
          <w:szCs w:val="28"/>
          <w:lang w:val="it-IT"/>
        </w:rPr>
        <w:t>để bồi thường cho người có đất thu hồi</w:t>
      </w:r>
      <w:r w:rsidR="008B38A4" w:rsidRPr="002B7FD0">
        <w:rPr>
          <w:spacing w:val="-2"/>
          <w:szCs w:val="28"/>
          <w:lang w:val="it-IT"/>
        </w:rPr>
        <w:t xml:space="preserve"> quy định tại Điều này</w:t>
      </w:r>
      <w:r w:rsidR="00F7282F" w:rsidRPr="002B7FD0">
        <w:rPr>
          <w:spacing w:val="-2"/>
          <w:szCs w:val="28"/>
          <w:lang w:val="it-IT"/>
        </w:rPr>
        <w:t>.</w:t>
      </w:r>
    </w:p>
    <w:p w14:paraId="4D9DA14D" w14:textId="4AC89C73" w:rsidR="00C021DD" w:rsidRPr="002B7FD0" w:rsidRDefault="00956840" w:rsidP="002263A3">
      <w:pPr>
        <w:widowControl w:val="0"/>
        <w:numPr>
          <w:ilvl w:val="0"/>
          <w:numId w:val="4"/>
        </w:numPr>
        <w:autoSpaceDE w:val="0"/>
        <w:autoSpaceDN w:val="0"/>
        <w:adjustRightInd w:val="0"/>
        <w:spacing w:before="120" w:after="120" w:line="346" w:lineRule="exact"/>
        <w:ind w:left="0"/>
        <w:outlineLvl w:val="1"/>
        <w:rPr>
          <w:szCs w:val="28"/>
          <w:lang w:val="it-IT"/>
        </w:rPr>
      </w:pPr>
      <w:r w:rsidRPr="002B7FD0">
        <w:rPr>
          <w:b/>
          <w:bCs/>
          <w:iCs/>
          <w:spacing w:val="-4"/>
          <w:szCs w:val="28"/>
          <w:lang w:val="it-IT"/>
        </w:rPr>
        <w:t>Các tr</w:t>
      </w:r>
      <w:r w:rsidRPr="002B7FD0">
        <w:rPr>
          <w:rFonts w:hint="eastAsia"/>
          <w:b/>
          <w:bCs/>
          <w:iCs/>
          <w:spacing w:val="-4"/>
          <w:szCs w:val="28"/>
          <w:lang w:val="it-IT"/>
        </w:rPr>
        <w:t>ư</w:t>
      </w:r>
      <w:r w:rsidRPr="002B7FD0">
        <w:rPr>
          <w:b/>
          <w:bCs/>
          <w:iCs/>
          <w:spacing w:val="-4"/>
          <w:szCs w:val="28"/>
          <w:lang w:val="it-IT"/>
        </w:rPr>
        <w:t xml:space="preserve">ờng hợp khác </w:t>
      </w:r>
      <w:r w:rsidRPr="002B7FD0">
        <w:rPr>
          <w:rFonts w:hint="eastAsia"/>
          <w:b/>
          <w:bCs/>
          <w:iCs/>
          <w:spacing w:val="-4"/>
          <w:szCs w:val="28"/>
          <w:lang w:val="it-IT"/>
        </w:rPr>
        <w:t>đư</w:t>
      </w:r>
      <w:r w:rsidRPr="002B7FD0">
        <w:rPr>
          <w:b/>
          <w:bCs/>
          <w:iCs/>
          <w:spacing w:val="-4"/>
          <w:szCs w:val="28"/>
          <w:lang w:val="it-IT"/>
        </w:rPr>
        <w:t>ợc bồi th</w:t>
      </w:r>
      <w:r w:rsidRPr="002B7FD0">
        <w:rPr>
          <w:rFonts w:hint="eastAsia"/>
          <w:b/>
          <w:bCs/>
          <w:iCs/>
          <w:spacing w:val="-4"/>
          <w:szCs w:val="28"/>
          <w:lang w:val="it-IT"/>
        </w:rPr>
        <w:t>ư</w:t>
      </w:r>
      <w:r w:rsidRPr="002B7FD0">
        <w:rPr>
          <w:b/>
          <w:bCs/>
          <w:iCs/>
          <w:spacing w:val="-4"/>
          <w:szCs w:val="28"/>
          <w:lang w:val="it-IT"/>
        </w:rPr>
        <w:t xml:space="preserve">ờng về </w:t>
      </w:r>
      <w:r w:rsidRPr="002B7FD0">
        <w:rPr>
          <w:rFonts w:hint="eastAsia"/>
          <w:b/>
          <w:bCs/>
          <w:iCs/>
          <w:spacing w:val="-4"/>
          <w:szCs w:val="28"/>
          <w:lang w:val="it-IT"/>
        </w:rPr>
        <w:t>đ</w:t>
      </w:r>
      <w:r w:rsidRPr="002B7FD0">
        <w:rPr>
          <w:b/>
          <w:bCs/>
          <w:iCs/>
          <w:spacing w:val="-4"/>
          <w:szCs w:val="28"/>
          <w:lang w:val="it-IT"/>
        </w:rPr>
        <w:t>ất</w:t>
      </w:r>
      <w:r w:rsidR="00926802" w:rsidRPr="002B7FD0">
        <w:rPr>
          <w:b/>
          <w:bCs/>
          <w:iCs/>
          <w:spacing w:val="-4"/>
          <w:szCs w:val="28"/>
          <w:lang w:val="it-IT"/>
        </w:rPr>
        <w:t xml:space="preserve"> và điều kiện được bồi thường về đất</w:t>
      </w:r>
      <w:r w:rsidRPr="002B7FD0">
        <w:rPr>
          <w:b/>
          <w:bCs/>
          <w:iCs/>
          <w:spacing w:val="-4"/>
          <w:szCs w:val="28"/>
          <w:lang w:val="it-IT"/>
        </w:rPr>
        <w:t xml:space="preserve"> quy định tại khoản </w:t>
      </w:r>
      <w:r w:rsidR="005B543E" w:rsidRPr="002B7FD0">
        <w:rPr>
          <w:b/>
          <w:bCs/>
          <w:iCs/>
          <w:spacing w:val="-4"/>
          <w:szCs w:val="28"/>
          <w:lang w:val="it-IT"/>
        </w:rPr>
        <w:t xml:space="preserve">3 </w:t>
      </w:r>
      <w:r w:rsidRPr="002B7FD0">
        <w:rPr>
          <w:b/>
          <w:bCs/>
          <w:iCs/>
          <w:spacing w:val="-4"/>
          <w:szCs w:val="28"/>
          <w:lang w:val="it-IT"/>
        </w:rPr>
        <w:t>Điều 95 của Luật Đất đai</w:t>
      </w:r>
    </w:p>
    <w:p w14:paraId="487D436B" w14:textId="6D544C30" w:rsidR="00C021DD" w:rsidRPr="002B7FD0" w:rsidRDefault="00956840" w:rsidP="002263A3">
      <w:pPr>
        <w:widowControl w:val="0"/>
        <w:spacing w:before="120" w:after="120" w:line="346" w:lineRule="exact"/>
        <w:ind w:firstLine="720"/>
        <w:rPr>
          <w:iCs/>
          <w:szCs w:val="28"/>
          <w:lang w:val="vi-VN"/>
        </w:rPr>
      </w:pPr>
      <w:r w:rsidRPr="002B7FD0">
        <w:rPr>
          <w:szCs w:val="28"/>
          <w:lang w:val="it-IT"/>
        </w:rPr>
        <w:t xml:space="preserve">1. </w:t>
      </w:r>
      <w:r w:rsidR="00C021DD" w:rsidRPr="002B7FD0">
        <w:rPr>
          <w:iCs/>
          <w:szCs w:val="28"/>
          <w:lang w:val="vi-VN"/>
        </w:rPr>
        <w:t xml:space="preserve">Hộ gia </w:t>
      </w:r>
      <w:r w:rsidR="00C021DD" w:rsidRPr="002B7FD0">
        <w:rPr>
          <w:rFonts w:hint="eastAsia"/>
          <w:iCs/>
          <w:szCs w:val="28"/>
          <w:lang w:val="vi-VN"/>
        </w:rPr>
        <w:t>đì</w:t>
      </w:r>
      <w:r w:rsidR="00C021DD" w:rsidRPr="002B7FD0">
        <w:rPr>
          <w:iCs/>
          <w:szCs w:val="28"/>
          <w:lang w:val="vi-VN"/>
        </w:rPr>
        <w:t xml:space="preserve">nh, cá nhân </w:t>
      </w:r>
      <w:r w:rsidR="00C021DD" w:rsidRPr="002B7FD0">
        <w:rPr>
          <w:rFonts w:hint="eastAsia"/>
          <w:iCs/>
          <w:szCs w:val="28"/>
          <w:lang w:val="vi-VN"/>
        </w:rPr>
        <w:t>đ</w:t>
      </w:r>
      <w:r w:rsidR="00C021DD" w:rsidRPr="002B7FD0">
        <w:rPr>
          <w:iCs/>
          <w:szCs w:val="28"/>
          <w:lang w:val="vi-VN"/>
        </w:rPr>
        <w:t xml:space="preserve">ang sử dụng </w:t>
      </w:r>
      <w:r w:rsidR="00C021DD" w:rsidRPr="002B7FD0">
        <w:rPr>
          <w:rFonts w:hint="eastAsia"/>
          <w:iCs/>
          <w:szCs w:val="28"/>
          <w:lang w:val="vi-VN"/>
        </w:rPr>
        <w:t>đ</w:t>
      </w:r>
      <w:r w:rsidR="00C021DD" w:rsidRPr="002B7FD0">
        <w:rPr>
          <w:iCs/>
          <w:szCs w:val="28"/>
          <w:lang w:val="vi-VN"/>
        </w:rPr>
        <w:t xml:space="preserve">ất không có giấy tờ về quyền sử dụng </w:t>
      </w:r>
      <w:r w:rsidR="004030B6" w:rsidRPr="002B7FD0">
        <w:rPr>
          <w:iCs/>
          <w:szCs w:val="28"/>
          <w:lang w:val="vi-VN"/>
        </w:rPr>
        <w:t xml:space="preserve">đất </w:t>
      </w:r>
      <w:r w:rsidR="00140DA6" w:rsidRPr="002B7FD0">
        <w:rPr>
          <w:iCs/>
          <w:szCs w:val="28"/>
          <w:lang w:val="vi-VN"/>
        </w:rPr>
        <w:t xml:space="preserve">mà </w:t>
      </w:r>
      <w:r w:rsidR="00C021DD" w:rsidRPr="002B7FD0">
        <w:rPr>
          <w:iCs/>
          <w:szCs w:val="28"/>
          <w:lang w:val="vi-VN"/>
        </w:rPr>
        <w:t xml:space="preserve">đủ điều kiện cấp Giấy chứng nhận quyền sử dụng đất, quyền sở hữu tài sản gắn liền với đất </w:t>
      </w:r>
      <w:r w:rsidR="00592A30" w:rsidRPr="002B7FD0">
        <w:rPr>
          <w:iCs/>
          <w:szCs w:val="28"/>
          <w:lang w:val="vi-VN"/>
        </w:rPr>
        <w:t xml:space="preserve">(sau đây gọi là Giấy chứng nhận quyền sử dụng đất) </w:t>
      </w:r>
      <w:r w:rsidR="00C021DD" w:rsidRPr="002B7FD0">
        <w:rPr>
          <w:iCs/>
          <w:szCs w:val="28"/>
          <w:lang w:val="vi-VN"/>
        </w:rPr>
        <w:t>theo quy định tại các khoản 1, 2, 3,</w:t>
      </w:r>
      <w:r w:rsidR="009501E3" w:rsidRPr="002B7FD0">
        <w:rPr>
          <w:iCs/>
          <w:szCs w:val="28"/>
          <w:lang w:val="vi-VN"/>
        </w:rPr>
        <w:t xml:space="preserve"> 4,</w:t>
      </w:r>
      <w:r w:rsidR="00C021DD" w:rsidRPr="002B7FD0">
        <w:rPr>
          <w:iCs/>
          <w:szCs w:val="28"/>
          <w:lang w:val="vi-VN"/>
        </w:rPr>
        <w:t xml:space="preserve"> 5 và 6 Điều 138 của Luật Đất đai.</w:t>
      </w:r>
    </w:p>
    <w:p w14:paraId="6D6E5CB9" w14:textId="51CFC197" w:rsidR="00956840" w:rsidRPr="002B7FD0" w:rsidRDefault="00782A9F" w:rsidP="002263A3">
      <w:pPr>
        <w:widowControl w:val="0"/>
        <w:spacing w:before="120" w:after="120" w:line="346" w:lineRule="exact"/>
        <w:ind w:firstLine="720"/>
        <w:rPr>
          <w:spacing w:val="-4"/>
          <w:szCs w:val="28"/>
          <w:lang w:val="vi-VN"/>
        </w:rPr>
      </w:pPr>
      <w:r w:rsidRPr="002B7FD0">
        <w:rPr>
          <w:spacing w:val="-6"/>
          <w:szCs w:val="28"/>
          <w:lang w:val="vi-VN"/>
        </w:rPr>
        <w:t>2</w:t>
      </w:r>
      <w:r w:rsidR="00956840" w:rsidRPr="002B7FD0">
        <w:rPr>
          <w:spacing w:val="-4"/>
          <w:szCs w:val="28"/>
          <w:lang w:val="vi-VN"/>
        </w:rPr>
        <w:t xml:space="preserve">. Hộ gia đình, cá nhân đang sử dụng đất có vi phạm pháp luật về đất đai trước ngày 01 tháng 7 năm 2014 theo quy định tại khoản 1, điểm a và điểm c khoản 2, điểm </w:t>
      </w:r>
      <w:r w:rsidR="00293B4C" w:rsidRPr="002B7FD0">
        <w:rPr>
          <w:iCs/>
          <w:spacing w:val="-4"/>
          <w:szCs w:val="28"/>
          <w:lang w:val="vi-VN"/>
        </w:rPr>
        <w:t>b</w:t>
      </w:r>
      <w:r w:rsidR="00956840" w:rsidRPr="002B7FD0">
        <w:rPr>
          <w:spacing w:val="-4"/>
          <w:szCs w:val="28"/>
          <w:lang w:val="vi-VN"/>
        </w:rPr>
        <w:t xml:space="preserve"> khoản 3, khoản 4 Điều </w:t>
      </w:r>
      <w:r w:rsidRPr="002B7FD0">
        <w:rPr>
          <w:spacing w:val="-4"/>
          <w:szCs w:val="28"/>
          <w:lang w:val="vi-VN"/>
        </w:rPr>
        <w:t xml:space="preserve">139 </w:t>
      </w:r>
      <w:r w:rsidR="00956840" w:rsidRPr="002B7FD0">
        <w:rPr>
          <w:spacing w:val="-4"/>
          <w:szCs w:val="28"/>
          <w:lang w:val="vi-VN"/>
        </w:rPr>
        <w:t>của Luật Đất đai</w:t>
      </w:r>
      <w:r w:rsidR="00243FF8" w:rsidRPr="002B7FD0">
        <w:rPr>
          <w:spacing w:val="-4"/>
          <w:szCs w:val="28"/>
          <w:lang w:val="vi-VN"/>
        </w:rPr>
        <w:t xml:space="preserve"> nhưng đã sử dụng đất ổn định</w:t>
      </w:r>
      <w:r w:rsidR="00680C71" w:rsidRPr="002B7FD0">
        <w:rPr>
          <w:spacing w:val="-4"/>
          <w:szCs w:val="28"/>
          <w:lang w:val="vi-VN"/>
        </w:rPr>
        <w:t>.</w:t>
      </w:r>
      <w:r w:rsidR="00C654B9" w:rsidRPr="002B7FD0">
        <w:rPr>
          <w:spacing w:val="-4"/>
          <w:szCs w:val="28"/>
          <w:lang w:val="vi-VN"/>
        </w:rPr>
        <w:t xml:space="preserve"> </w:t>
      </w:r>
    </w:p>
    <w:p w14:paraId="4F099598" w14:textId="5D78B03D" w:rsidR="00685407" w:rsidRPr="002B7FD0" w:rsidRDefault="00782A9F" w:rsidP="002263A3">
      <w:pPr>
        <w:widowControl w:val="0"/>
        <w:spacing w:before="120" w:after="120" w:line="346" w:lineRule="exact"/>
        <w:ind w:firstLine="720"/>
        <w:rPr>
          <w:spacing w:val="-6"/>
          <w:szCs w:val="28"/>
          <w:lang w:val="vi-VN"/>
        </w:rPr>
      </w:pPr>
      <w:r w:rsidRPr="002B7FD0">
        <w:rPr>
          <w:spacing w:val="-6"/>
          <w:szCs w:val="28"/>
          <w:lang w:val="vi-VN"/>
        </w:rPr>
        <w:t>3. Hộ gia đình, cá nhân đang sử dụng đất</w:t>
      </w:r>
      <w:r w:rsidR="00063E8E" w:rsidRPr="002B7FD0">
        <w:rPr>
          <w:spacing w:val="-6"/>
          <w:szCs w:val="28"/>
          <w:lang w:val="vi-VN"/>
        </w:rPr>
        <w:t xml:space="preserve"> </w:t>
      </w:r>
      <w:r w:rsidR="006E3C75" w:rsidRPr="002B7FD0">
        <w:rPr>
          <w:spacing w:val="-6"/>
          <w:szCs w:val="28"/>
          <w:lang w:val="vi-VN"/>
        </w:rPr>
        <w:t>được giao không đúng thẩm quyền</w:t>
      </w:r>
      <w:r w:rsidR="00A4470B" w:rsidRPr="002B7FD0">
        <w:rPr>
          <w:spacing w:val="-6"/>
          <w:szCs w:val="28"/>
          <w:lang w:val="vi-VN"/>
        </w:rPr>
        <w:t xml:space="preserve"> </w:t>
      </w:r>
      <w:r w:rsidR="00063E8E" w:rsidRPr="002B7FD0">
        <w:rPr>
          <w:spacing w:val="-6"/>
          <w:szCs w:val="28"/>
          <w:lang w:val="vi-VN"/>
        </w:rPr>
        <w:t>theo quy định của pháp luật về đất đai tại thời điểm được giao</w:t>
      </w:r>
      <w:r w:rsidRPr="002B7FD0">
        <w:rPr>
          <w:spacing w:val="-6"/>
          <w:szCs w:val="28"/>
          <w:lang w:val="vi-VN"/>
        </w:rPr>
        <w:t xml:space="preserve"> </w:t>
      </w:r>
      <w:r w:rsidR="00D97D85" w:rsidRPr="002B7FD0">
        <w:rPr>
          <w:iCs/>
          <w:lang w:val="vi-VN"/>
        </w:rPr>
        <w:t xml:space="preserve">hoặc sử dụng đất do mua, nhận thanh lý, hóa giá, phân phối nhà ở, công trình xây dựng gắn liền với </w:t>
      </w:r>
      <w:r w:rsidR="00D97D85" w:rsidRPr="002B7FD0">
        <w:rPr>
          <w:iCs/>
          <w:lang w:val="vi-VN"/>
        </w:rPr>
        <w:lastRenderedPageBreak/>
        <w:t>đất không đúng quy định của pháp luật</w:t>
      </w:r>
      <w:r w:rsidR="00A4470B" w:rsidRPr="002B7FD0">
        <w:rPr>
          <w:iCs/>
          <w:lang w:val="vi-VN"/>
        </w:rPr>
        <w:t xml:space="preserve"> </w:t>
      </w:r>
      <w:r w:rsidR="00A4470B" w:rsidRPr="002B7FD0">
        <w:rPr>
          <w:spacing w:val="-6"/>
          <w:szCs w:val="28"/>
          <w:lang w:val="vi-VN"/>
        </w:rPr>
        <w:t xml:space="preserve">nhưng đã sử dụng đất ổn định trước ngày </w:t>
      </w:r>
      <w:r w:rsidR="00A4470B" w:rsidRPr="002B7FD0">
        <w:rPr>
          <w:iCs/>
          <w:lang w:val="vi-VN"/>
        </w:rPr>
        <w:t>ngày 01 tháng 7 năm 2014</w:t>
      </w:r>
      <w:r w:rsidR="000915FC" w:rsidRPr="002B7FD0">
        <w:rPr>
          <w:spacing w:val="-6"/>
          <w:szCs w:val="28"/>
          <w:lang w:val="vi-VN"/>
        </w:rPr>
        <w:t>.</w:t>
      </w:r>
    </w:p>
    <w:p w14:paraId="6AB69814" w14:textId="79D14500" w:rsidR="006666CE" w:rsidRPr="002B7FD0" w:rsidRDefault="00A4470B" w:rsidP="002263A3">
      <w:pPr>
        <w:widowControl w:val="0"/>
        <w:spacing w:before="120" w:after="120" w:line="346" w:lineRule="exact"/>
        <w:ind w:firstLine="720"/>
        <w:rPr>
          <w:iCs/>
          <w:spacing w:val="-6"/>
          <w:szCs w:val="28"/>
          <w:lang w:val="vi-VN"/>
        </w:rPr>
      </w:pPr>
      <w:r w:rsidRPr="002B7FD0">
        <w:rPr>
          <w:iCs/>
          <w:spacing w:val="-6"/>
          <w:szCs w:val="28"/>
          <w:lang w:val="vi-VN"/>
        </w:rPr>
        <w:t>Đối với t</w:t>
      </w:r>
      <w:r w:rsidR="00786155" w:rsidRPr="002B7FD0">
        <w:rPr>
          <w:iCs/>
          <w:spacing w:val="-6"/>
          <w:szCs w:val="28"/>
          <w:lang w:val="vi-VN"/>
        </w:rPr>
        <w:t xml:space="preserve">rường hợp </w:t>
      </w:r>
      <w:r w:rsidR="006666CE" w:rsidRPr="002B7FD0">
        <w:rPr>
          <w:iCs/>
          <w:spacing w:val="-6"/>
          <w:szCs w:val="28"/>
          <w:lang w:val="vi-VN"/>
        </w:rPr>
        <w:t xml:space="preserve">đất được giao </w:t>
      </w:r>
      <w:r w:rsidR="00685407" w:rsidRPr="002B7FD0">
        <w:rPr>
          <w:iCs/>
          <w:lang w:val="vi-VN"/>
        </w:rPr>
        <w:t xml:space="preserve">không đúng thẩm quyền từ ngày 01 tháng 7 năm 2014 đến trước ngày </w:t>
      </w:r>
      <w:r w:rsidR="00E6157F" w:rsidRPr="002B7FD0">
        <w:rPr>
          <w:spacing w:val="-6"/>
          <w:szCs w:val="28"/>
          <w:lang w:val="vi-VN"/>
        </w:rPr>
        <w:t>Luật Đất đai năm 2024 có hiệu lực thi hành</w:t>
      </w:r>
      <w:r w:rsidR="00595946" w:rsidRPr="002B7FD0">
        <w:rPr>
          <w:spacing w:val="-6"/>
          <w:szCs w:val="28"/>
          <w:lang w:val="vi-VN"/>
        </w:rPr>
        <w:t>,</w:t>
      </w:r>
      <w:r w:rsidR="00E6157F" w:rsidRPr="002B7FD0">
        <w:rPr>
          <w:spacing w:val="-6"/>
          <w:szCs w:val="28"/>
          <w:lang w:val="vi-VN"/>
        </w:rPr>
        <w:t xml:space="preserve"> </w:t>
      </w:r>
      <w:r w:rsidRPr="002B7FD0">
        <w:rPr>
          <w:iCs/>
          <w:lang w:val="vi-VN"/>
        </w:rPr>
        <w:t>có giấy tờ chứng minh đã nộp tiền để được sử dụng đất</w:t>
      </w:r>
      <w:r w:rsidR="00786155" w:rsidRPr="002B7FD0">
        <w:rPr>
          <w:iCs/>
          <w:lang w:val="vi-VN"/>
        </w:rPr>
        <w:t xml:space="preserve">. </w:t>
      </w:r>
    </w:p>
    <w:p w14:paraId="13BFA948" w14:textId="681627AD" w:rsidR="00EF22BA" w:rsidRPr="002263A3" w:rsidRDefault="00034404" w:rsidP="002263A3">
      <w:pPr>
        <w:widowControl w:val="0"/>
        <w:spacing w:before="120" w:after="120" w:line="346" w:lineRule="exact"/>
        <w:ind w:firstLine="720"/>
        <w:rPr>
          <w:spacing w:val="-4"/>
          <w:szCs w:val="28"/>
          <w:lang w:val="vi-VN"/>
        </w:rPr>
      </w:pPr>
      <w:r w:rsidRPr="002263A3">
        <w:rPr>
          <w:spacing w:val="-4"/>
          <w:szCs w:val="28"/>
          <w:lang w:val="vi-VN"/>
        </w:rPr>
        <w:t>4</w:t>
      </w:r>
      <w:r w:rsidR="00EF22BA" w:rsidRPr="002263A3">
        <w:rPr>
          <w:spacing w:val="-4"/>
          <w:szCs w:val="28"/>
          <w:lang w:val="vi-VN"/>
        </w:rPr>
        <w:t>. Hộ gia đình, cá nhân đang sử dụng đất có giấy tờ về quyền sử dụng đất mà l</w:t>
      </w:r>
      <w:r w:rsidR="00907646" w:rsidRPr="002263A3">
        <w:rPr>
          <w:spacing w:val="-4"/>
          <w:szCs w:val="28"/>
          <w:lang w:val="vi-VN"/>
        </w:rPr>
        <w:t xml:space="preserve">oại đất xác định </w:t>
      </w:r>
      <w:r w:rsidR="00EF22BA" w:rsidRPr="002263A3">
        <w:rPr>
          <w:spacing w:val="-4"/>
          <w:szCs w:val="28"/>
          <w:lang w:val="vi-VN"/>
        </w:rPr>
        <w:t xml:space="preserve">trên giấy tờ </w:t>
      </w:r>
      <w:r w:rsidR="0038441F" w:rsidRPr="002263A3">
        <w:rPr>
          <w:spacing w:val="-4"/>
          <w:szCs w:val="28"/>
          <w:lang w:val="vi-VN"/>
        </w:rPr>
        <w:t xml:space="preserve">đã cấp khác với phân loại đất </w:t>
      </w:r>
      <w:r w:rsidR="00907646" w:rsidRPr="002263A3">
        <w:rPr>
          <w:spacing w:val="-4"/>
          <w:szCs w:val="28"/>
          <w:lang w:val="vi-VN"/>
        </w:rPr>
        <w:t xml:space="preserve">theo quy định tại Điều 9 của Luật Đất đai </w:t>
      </w:r>
      <w:r w:rsidR="0038441F" w:rsidRPr="002263A3">
        <w:rPr>
          <w:spacing w:val="-4"/>
          <w:szCs w:val="28"/>
          <w:lang w:val="vi-VN"/>
        </w:rPr>
        <w:t xml:space="preserve">hoặc khác với hiện trạng sử dụng đất </w:t>
      </w:r>
      <w:r w:rsidR="00EF22BA" w:rsidRPr="002263A3">
        <w:rPr>
          <w:spacing w:val="-4"/>
          <w:szCs w:val="28"/>
          <w:lang w:val="vi-VN"/>
        </w:rPr>
        <w:t>thì bồi thường theo loại đất sau khi được xác định lại theo quy định tại khoản 2 Điều 10 của Luật Đất đai.</w:t>
      </w:r>
    </w:p>
    <w:p w14:paraId="34FCF92E" w14:textId="12B76D77" w:rsidR="002C1C9B" w:rsidRPr="00C51FB2" w:rsidRDefault="002C1C9B" w:rsidP="002263A3">
      <w:pPr>
        <w:widowControl w:val="0"/>
        <w:spacing w:before="120" w:after="120" w:line="346" w:lineRule="exact"/>
        <w:ind w:firstLine="720"/>
        <w:rPr>
          <w:szCs w:val="28"/>
          <w:lang w:val="vi-VN"/>
        </w:rPr>
      </w:pPr>
      <w:r w:rsidRPr="00C51FB2">
        <w:rPr>
          <w:iCs/>
          <w:lang w:val="vi-VN"/>
        </w:rPr>
        <w:t xml:space="preserve">5. </w:t>
      </w:r>
      <w:r w:rsidRPr="00C51FB2">
        <w:rPr>
          <w:szCs w:val="28"/>
          <w:lang w:val="vi-VN"/>
        </w:rPr>
        <w:t xml:space="preserve">Hộ gia đình, cá nhân trực tiếp sản xuất nông nghiệp đang sử dụng đất nông nghiệp mà đất đó đã sử dụng ổn định trước </w:t>
      </w:r>
      <w:r w:rsidRPr="00C51FB2">
        <w:rPr>
          <w:lang w:val="vi-VN"/>
        </w:rPr>
        <w:t xml:space="preserve">ngày 01 tháng 7 năm 2004 nhưng </w:t>
      </w:r>
      <w:r w:rsidRPr="00C51FB2">
        <w:rPr>
          <w:szCs w:val="28"/>
          <w:lang w:val="vi-VN"/>
        </w:rPr>
        <w:t xml:space="preserve">không đủ điều kiện cấp Giấy chứng nhận quyền sử dụng đất. </w:t>
      </w:r>
    </w:p>
    <w:p w14:paraId="1D4AEBE8" w14:textId="56AD74A2" w:rsidR="002305CA" w:rsidRPr="002B7FD0" w:rsidRDefault="002305CA" w:rsidP="002263A3">
      <w:pPr>
        <w:widowControl w:val="0"/>
        <w:numPr>
          <w:ilvl w:val="0"/>
          <w:numId w:val="4"/>
        </w:numPr>
        <w:autoSpaceDE w:val="0"/>
        <w:autoSpaceDN w:val="0"/>
        <w:adjustRightInd w:val="0"/>
        <w:spacing w:before="120" w:after="120" w:line="346" w:lineRule="exact"/>
        <w:ind w:left="0"/>
        <w:outlineLvl w:val="1"/>
        <w:rPr>
          <w:spacing w:val="-4"/>
          <w:szCs w:val="28"/>
          <w:lang w:val="vi-VN"/>
        </w:rPr>
      </w:pPr>
      <w:r w:rsidRPr="002B7FD0">
        <w:rPr>
          <w:b/>
          <w:bCs/>
          <w:iCs/>
          <w:spacing w:val="-12"/>
          <w:szCs w:val="28"/>
          <w:lang w:val="it-IT"/>
        </w:rPr>
        <w:t xml:space="preserve">Bồi </w:t>
      </w:r>
      <w:r w:rsidRPr="002B7FD0">
        <w:rPr>
          <w:b/>
          <w:bCs/>
          <w:iCs/>
          <w:spacing w:val="-4"/>
          <w:szCs w:val="28"/>
          <w:lang w:val="it-IT"/>
        </w:rPr>
        <w:t>thường</w:t>
      </w:r>
      <w:r w:rsidRPr="002B7FD0">
        <w:rPr>
          <w:b/>
          <w:bCs/>
          <w:iCs/>
          <w:spacing w:val="-12"/>
          <w:szCs w:val="28"/>
          <w:lang w:val="it-IT"/>
        </w:rPr>
        <w:t xml:space="preserve"> về đất khi Nhà nước thu hồi đất đối với trường hợp diện tích đo đạc thực tế khác với diện tích ghi trên giấy tờ về quyền sử dụng đất</w:t>
      </w:r>
      <w:r w:rsidR="00D45DBA" w:rsidRPr="002B7FD0">
        <w:rPr>
          <w:rStyle w:val="FootnoteReference"/>
          <w:i/>
          <w:sz w:val="24"/>
          <w:lang w:val="vi-VN"/>
        </w:rPr>
        <w:t xml:space="preserve"> </w:t>
      </w:r>
    </w:p>
    <w:p w14:paraId="444F3859" w14:textId="06485181" w:rsidR="00301446" w:rsidRPr="002B7FD0" w:rsidRDefault="00CC65A2" w:rsidP="002263A3">
      <w:pPr>
        <w:widowControl w:val="0"/>
        <w:tabs>
          <w:tab w:val="left" w:pos="0"/>
        </w:tabs>
        <w:spacing w:before="120" w:after="120" w:line="346" w:lineRule="exact"/>
        <w:ind w:firstLine="720"/>
        <w:rPr>
          <w:rFonts w:eastAsia="Cambria Math" w:cs="Cambria Math"/>
          <w:szCs w:val="20"/>
          <w:lang w:val="vi-VN" w:eastAsia="en-US"/>
        </w:rPr>
      </w:pPr>
      <w:r w:rsidRPr="002B7FD0">
        <w:rPr>
          <w:szCs w:val="28"/>
          <w:lang w:val="vi-VN"/>
        </w:rPr>
        <w:t xml:space="preserve">Hộ gia đình, cá nhân đang sử dụng đất </w:t>
      </w:r>
      <w:r w:rsidR="00D72F97" w:rsidRPr="002B7FD0">
        <w:rPr>
          <w:szCs w:val="28"/>
          <w:lang w:val="vi-VN"/>
        </w:rPr>
        <w:t xml:space="preserve">khi Nhà nước thu hồi đất </w:t>
      </w:r>
      <w:r w:rsidRPr="002B7FD0">
        <w:rPr>
          <w:spacing w:val="-4"/>
          <w:szCs w:val="28"/>
          <w:lang w:val="vi-VN"/>
        </w:rPr>
        <w:t xml:space="preserve">mà diện tích đo đạc thực tế khác với diện tích ghi trên </w:t>
      </w:r>
      <w:r w:rsidR="00356F89" w:rsidRPr="002B7FD0">
        <w:rPr>
          <w:lang w:val="vi-VN"/>
        </w:rPr>
        <w:t xml:space="preserve">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cấp </w:t>
      </w:r>
      <w:r w:rsidR="005F021B" w:rsidRPr="002B7FD0">
        <w:rPr>
          <w:lang w:val="vi-VN"/>
        </w:rPr>
        <w:t xml:space="preserve">(sau đây gọi là Giấy chứng nhận) </w:t>
      </w:r>
      <w:r w:rsidR="005F021B" w:rsidRPr="002B7FD0">
        <w:rPr>
          <w:rFonts w:eastAsia="Cambria Math" w:cs="Cambria Math"/>
          <w:iCs/>
          <w:szCs w:val="20"/>
          <w:lang w:val="vi-VN" w:eastAsia="en-US"/>
        </w:rPr>
        <w:t>hoặc</w:t>
      </w:r>
      <w:r w:rsidR="005F021B" w:rsidRPr="002B7FD0">
        <w:rPr>
          <w:rFonts w:eastAsia="Cambria Math" w:cs="Cambria Math"/>
          <w:szCs w:val="20"/>
          <w:lang w:val="vi-VN" w:eastAsia="en-US"/>
        </w:rPr>
        <w:t xml:space="preserve"> </w:t>
      </w:r>
      <w:r w:rsidR="00356F89" w:rsidRPr="002B7FD0">
        <w:rPr>
          <w:rFonts w:eastAsia="Cambria Math" w:cs="Cambria Math"/>
          <w:szCs w:val="20"/>
          <w:lang w:val="vi-VN" w:eastAsia="en-US"/>
        </w:rPr>
        <w:t xml:space="preserve">giấy tờ quy định tại </w:t>
      </w:r>
      <w:r w:rsidRPr="002B7FD0">
        <w:rPr>
          <w:rFonts w:hint="eastAsia"/>
          <w:spacing w:val="-4"/>
          <w:szCs w:val="28"/>
          <w:lang w:val="vi-VN"/>
        </w:rPr>
        <w:t>Đ</w:t>
      </w:r>
      <w:r w:rsidRPr="002B7FD0">
        <w:rPr>
          <w:spacing w:val="-4"/>
          <w:szCs w:val="28"/>
          <w:lang w:val="vi-VN"/>
        </w:rPr>
        <w:t xml:space="preserve">iều 137 của Luật </w:t>
      </w:r>
      <w:r w:rsidRPr="002B7FD0">
        <w:rPr>
          <w:rFonts w:hint="eastAsia"/>
          <w:spacing w:val="-4"/>
          <w:szCs w:val="28"/>
          <w:lang w:val="vi-VN"/>
        </w:rPr>
        <w:t>Đ</w:t>
      </w:r>
      <w:r w:rsidRPr="002B7FD0">
        <w:rPr>
          <w:spacing w:val="-4"/>
          <w:szCs w:val="28"/>
          <w:lang w:val="vi-VN"/>
        </w:rPr>
        <w:t xml:space="preserve">ất </w:t>
      </w:r>
      <w:r w:rsidRPr="002B7FD0">
        <w:rPr>
          <w:rFonts w:hint="eastAsia"/>
          <w:spacing w:val="-4"/>
          <w:szCs w:val="28"/>
          <w:lang w:val="vi-VN"/>
        </w:rPr>
        <w:t>đ</w:t>
      </w:r>
      <w:r w:rsidRPr="002B7FD0">
        <w:rPr>
          <w:spacing w:val="-4"/>
          <w:szCs w:val="28"/>
          <w:lang w:val="vi-VN"/>
        </w:rPr>
        <w:t>ai</w:t>
      </w:r>
      <w:r w:rsidR="00D72F97" w:rsidRPr="002B7FD0">
        <w:rPr>
          <w:spacing w:val="-4"/>
          <w:szCs w:val="28"/>
          <w:lang w:val="vi-VN"/>
        </w:rPr>
        <w:t xml:space="preserve"> </w:t>
      </w:r>
      <w:r w:rsidR="00301446" w:rsidRPr="002B7FD0">
        <w:rPr>
          <w:rFonts w:eastAsia="Cambria Math" w:cs="Cambria Math"/>
          <w:szCs w:val="20"/>
          <w:lang w:val="vi-VN" w:eastAsia="en-US"/>
        </w:rPr>
        <w:t xml:space="preserve">thì bồi thường về đất như sau: </w:t>
      </w:r>
    </w:p>
    <w:p w14:paraId="5E5A6792" w14:textId="52F228A5" w:rsidR="002305CA" w:rsidRPr="002B7FD0" w:rsidRDefault="00301446" w:rsidP="002263A3">
      <w:pPr>
        <w:widowControl w:val="0"/>
        <w:spacing w:before="120" w:after="120" w:line="346" w:lineRule="exact"/>
        <w:ind w:firstLine="720"/>
        <w:rPr>
          <w:spacing w:val="-2"/>
          <w:szCs w:val="28"/>
          <w:lang w:val="vi-VN"/>
        </w:rPr>
      </w:pPr>
      <w:r w:rsidRPr="002B7FD0">
        <w:rPr>
          <w:spacing w:val="-4"/>
          <w:szCs w:val="28"/>
          <w:lang w:val="vi-VN"/>
        </w:rPr>
        <w:t>1.</w:t>
      </w:r>
      <w:r w:rsidR="00492E33" w:rsidRPr="002B7FD0">
        <w:rPr>
          <w:szCs w:val="28"/>
          <w:lang w:val="vi-VN"/>
        </w:rPr>
        <w:t xml:space="preserve"> </w:t>
      </w:r>
      <w:r w:rsidR="002305CA" w:rsidRPr="002B7FD0">
        <w:rPr>
          <w:szCs w:val="28"/>
          <w:lang w:val="vi-VN"/>
        </w:rPr>
        <w:t xml:space="preserve">Nếu </w:t>
      </w:r>
      <w:r w:rsidR="002305CA" w:rsidRPr="002B7FD0">
        <w:rPr>
          <w:spacing w:val="-2"/>
          <w:szCs w:val="28"/>
          <w:lang w:val="vi-VN"/>
        </w:rPr>
        <w:t xml:space="preserve">diện tích đo đạc thực tế nhỏ hơn diện tích ghi </w:t>
      </w:r>
      <w:r w:rsidR="000F3EE5" w:rsidRPr="002B7FD0">
        <w:rPr>
          <w:spacing w:val="-2"/>
          <w:szCs w:val="28"/>
          <w:lang w:val="vi-VN"/>
        </w:rPr>
        <w:t xml:space="preserve">trên Giấy chứng nhận hoặc giấy tờ quy định tại Điều 137 của Luật Đất đai </w:t>
      </w:r>
      <w:r w:rsidR="002305CA" w:rsidRPr="002B7FD0">
        <w:rPr>
          <w:spacing w:val="-2"/>
          <w:szCs w:val="28"/>
          <w:lang w:val="vi-VN"/>
        </w:rPr>
        <w:t>thì bồi thường về đất theo diện tích đo đạc thực tế</w:t>
      </w:r>
      <w:r w:rsidR="009304C5" w:rsidRPr="002B7FD0">
        <w:rPr>
          <w:spacing w:val="-2"/>
          <w:szCs w:val="28"/>
          <w:lang w:val="vi-VN"/>
        </w:rPr>
        <w:t xml:space="preserve"> theo quy định tại khoản 6 Điều 135 Luật Đất đai</w:t>
      </w:r>
      <w:r w:rsidR="002305CA" w:rsidRPr="002B7FD0">
        <w:rPr>
          <w:spacing w:val="-2"/>
          <w:szCs w:val="28"/>
          <w:lang w:val="vi-VN"/>
        </w:rPr>
        <w:t>.</w:t>
      </w:r>
    </w:p>
    <w:p w14:paraId="2F0E32A3" w14:textId="00B9F522" w:rsidR="007A0414" w:rsidRPr="00C51FB2" w:rsidRDefault="007A0414" w:rsidP="002263A3">
      <w:pPr>
        <w:widowControl w:val="0"/>
        <w:spacing w:before="120" w:after="120" w:line="346" w:lineRule="exact"/>
        <w:ind w:firstLine="720"/>
        <w:rPr>
          <w:spacing w:val="-2"/>
          <w:szCs w:val="28"/>
          <w:lang w:val="vi-VN"/>
        </w:rPr>
      </w:pPr>
      <w:r w:rsidRPr="00C51FB2">
        <w:rPr>
          <w:spacing w:val="-2"/>
          <w:szCs w:val="28"/>
          <w:lang w:val="vi-VN"/>
        </w:rPr>
        <w:t xml:space="preserve">Trường hợp đã hoàn thành việc đo đạc thực tế phục vụ cho việc thu hồi đất mà sau đó do thiên tai, sạt lở, sụt lún dẫn đến tại thời điểm lập phương án diện tích của thửa đất đã đo đạc bị thay đổi thì sử dụng số liệu đã đo đạc để lập phương án bồi thường, hỗ trợ, tái định cư. </w:t>
      </w:r>
    </w:p>
    <w:p w14:paraId="10C58BFE" w14:textId="21FEBA12" w:rsidR="009304C5" w:rsidRPr="002B7FD0" w:rsidRDefault="00301446" w:rsidP="002263A3">
      <w:pPr>
        <w:widowControl w:val="0"/>
        <w:spacing w:before="120" w:after="120" w:line="346" w:lineRule="exact"/>
        <w:ind w:firstLine="720"/>
        <w:rPr>
          <w:spacing w:val="-2"/>
          <w:szCs w:val="28"/>
          <w:lang w:val="vi-VN"/>
        </w:rPr>
      </w:pPr>
      <w:r w:rsidRPr="002B7FD0">
        <w:rPr>
          <w:spacing w:val="-2"/>
          <w:szCs w:val="28"/>
          <w:lang w:val="vi-VN"/>
        </w:rPr>
        <w:t>2.</w:t>
      </w:r>
      <w:r w:rsidR="00356F89" w:rsidRPr="002B7FD0">
        <w:rPr>
          <w:spacing w:val="-2"/>
          <w:szCs w:val="28"/>
          <w:lang w:val="vi-VN"/>
        </w:rPr>
        <w:t xml:space="preserve"> </w:t>
      </w:r>
      <w:r w:rsidR="009304C5" w:rsidRPr="002B7FD0">
        <w:rPr>
          <w:spacing w:val="-2"/>
          <w:szCs w:val="28"/>
          <w:lang w:val="vi-VN"/>
        </w:rPr>
        <w:t xml:space="preserve">Trường hợp có sự chênh lệch diện tích </w:t>
      </w:r>
      <w:r w:rsidR="000F3EE5" w:rsidRPr="002B7FD0">
        <w:rPr>
          <w:spacing w:val="-2"/>
          <w:szCs w:val="28"/>
          <w:lang w:val="vi-VN"/>
        </w:rPr>
        <w:t xml:space="preserve">đất </w:t>
      </w:r>
      <w:r w:rsidR="008850DC" w:rsidRPr="00C51FB2">
        <w:rPr>
          <w:iCs/>
          <w:spacing w:val="-2"/>
          <w:szCs w:val="28"/>
          <w:lang w:val="vi-VN"/>
        </w:rPr>
        <w:t xml:space="preserve">mà </w:t>
      </w:r>
      <w:r w:rsidR="009304C5" w:rsidRPr="002B7FD0">
        <w:rPr>
          <w:spacing w:val="-2"/>
          <w:szCs w:val="28"/>
          <w:lang w:val="vi-VN"/>
        </w:rPr>
        <w:t xml:space="preserve">số liệu đo đạc thực tế </w:t>
      </w:r>
      <w:r w:rsidR="0013085B" w:rsidRPr="00C51FB2">
        <w:rPr>
          <w:spacing w:val="-2"/>
          <w:szCs w:val="28"/>
          <w:lang w:val="vi-VN"/>
        </w:rPr>
        <w:t xml:space="preserve">lớn hơn </w:t>
      </w:r>
      <w:r w:rsidR="009304C5" w:rsidRPr="002B7FD0">
        <w:rPr>
          <w:spacing w:val="-2"/>
          <w:szCs w:val="28"/>
          <w:lang w:val="vi-VN"/>
        </w:rPr>
        <w:t xml:space="preserve">số liệu ghi trên </w:t>
      </w:r>
      <w:r w:rsidR="00356F89" w:rsidRPr="002B7FD0">
        <w:rPr>
          <w:spacing w:val="-2"/>
          <w:szCs w:val="28"/>
          <w:lang w:val="vi-VN"/>
        </w:rPr>
        <w:t xml:space="preserve">Giấy chứng nhận </w:t>
      </w:r>
      <w:r w:rsidR="003F09AE" w:rsidRPr="002B7FD0">
        <w:rPr>
          <w:spacing w:val="-2"/>
          <w:szCs w:val="28"/>
          <w:lang w:val="vi-VN"/>
        </w:rPr>
        <w:t xml:space="preserve">hoặc </w:t>
      </w:r>
      <w:r w:rsidR="009304C5" w:rsidRPr="002B7FD0">
        <w:rPr>
          <w:spacing w:val="-2"/>
          <w:szCs w:val="28"/>
          <w:lang w:val="vi-VN"/>
        </w:rPr>
        <w:t xml:space="preserve">giấy tờ quy định tại </w:t>
      </w:r>
      <w:bookmarkStart w:id="2" w:name="tc_170"/>
      <w:r w:rsidR="009304C5" w:rsidRPr="002B7FD0">
        <w:rPr>
          <w:spacing w:val="-2"/>
          <w:szCs w:val="28"/>
          <w:lang w:val="vi-VN"/>
        </w:rPr>
        <w:t xml:space="preserve">Điều 137 của Luật </w:t>
      </w:r>
      <w:bookmarkEnd w:id="2"/>
      <w:r w:rsidR="003F09AE" w:rsidRPr="002B7FD0">
        <w:rPr>
          <w:spacing w:val="-2"/>
          <w:szCs w:val="28"/>
          <w:lang w:val="vi-VN"/>
        </w:rPr>
        <w:t>Đất đai</w:t>
      </w:r>
      <w:r w:rsidR="00816116" w:rsidRPr="00C51FB2">
        <w:rPr>
          <w:spacing w:val="-2"/>
          <w:szCs w:val="28"/>
          <w:lang w:val="vi-VN"/>
        </w:rPr>
        <w:t xml:space="preserve"> </w:t>
      </w:r>
      <w:r w:rsidR="009304C5" w:rsidRPr="002B7FD0">
        <w:rPr>
          <w:spacing w:val="-2"/>
          <w:szCs w:val="28"/>
          <w:lang w:val="vi-VN"/>
        </w:rPr>
        <w:t xml:space="preserve">không có tranh chấp với những người sử dụng đất liền kề thì </w:t>
      </w:r>
      <w:r w:rsidR="00356F89" w:rsidRPr="002B7FD0">
        <w:rPr>
          <w:spacing w:val="-2"/>
          <w:szCs w:val="28"/>
          <w:lang w:val="vi-VN"/>
        </w:rPr>
        <w:t xml:space="preserve">diện tích bồi thường </w:t>
      </w:r>
      <w:r w:rsidR="009304C5" w:rsidRPr="002B7FD0">
        <w:rPr>
          <w:spacing w:val="-2"/>
          <w:szCs w:val="28"/>
          <w:lang w:val="vi-VN"/>
        </w:rPr>
        <w:t>được xác định theo số liệu đo đạc thực tế.</w:t>
      </w:r>
    </w:p>
    <w:p w14:paraId="0633FC74" w14:textId="0E684535" w:rsidR="00541D48" w:rsidRPr="002263A3" w:rsidRDefault="00301446" w:rsidP="00AA2A0E">
      <w:pPr>
        <w:widowControl w:val="0"/>
        <w:spacing w:before="120" w:after="120" w:line="346" w:lineRule="exact"/>
        <w:ind w:firstLine="709"/>
      </w:pPr>
      <w:r w:rsidRPr="002B7FD0">
        <w:rPr>
          <w:spacing w:val="-2"/>
          <w:szCs w:val="28"/>
          <w:lang w:val="vi-VN"/>
        </w:rPr>
        <w:t>3.</w:t>
      </w:r>
      <w:r w:rsidR="00356F89" w:rsidRPr="002B7FD0">
        <w:rPr>
          <w:spacing w:val="-2"/>
          <w:szCs w:val="28"/>
          <w:lang w:val="vi-VN"/>
        </w:rPr>
        <w:t xml:space="preserve"> </w:t>
      </w:r>
      <w:r w:rsidR="009304C5" w:rsidRPr="002B7FD0">
        <w:rPr>
          <w:spacing w:val="-2"/>
          <w:szCs w:val="28"/>
          <w:lang w:val="vi-VN"/>
        </w:rPr>
        <w:t>Trường hợp</w:t>
      </w:r>
      <w:r w:rsidR="009304C5" w:rsidRPr="002B7FD0">
        <w:rPr>
          <w:lang w:val="vi-VN"/>
        </w:rPr>
        <w:t xml:space="preserve"> Giấy chứng nhận </w:t>
      </w:r>
      <w:r w:rsidR="003F09AE" w:rsidRPr="002B7FD0">
        <w:rPr>
          <w:lang w:val="vi-VN"/>
        </w:rPr>
        <w:t xml:space="preserve">hoặc giấy tờ quy định tại Điều 137 của Luật Đất đai </w:t>
      </w:r>
      <w:r w:rsidR="009304C5" w:rsidRPr="002B7FD0">
        <w:rPr>
          <w:lang w:val="vi-VN"/>
        </w:rPr>
        <w:t>mà vị trí</w:t>
      </w:r>
      <w:r w:rsidR="00EF276A" w:rsidRPr="00C51FB2">
        <w:rPr>
          <w:lang w:val="vi-VN"/>
        </w:rPr>
        <w:t>, tọa độ</w:t>
      </w:r>
      <w:r w:rsidR="009304C5" w:rsidRPr="002B7FD0">
        <w:rPr>
          <w:lang w:val="vi-VN"/>
        </w:rPr>
        <w:t xml:space="preserve"> không chính xác thì </w:t>
      </w:r>
      <w:r w:rsidR="00356F89" w:rsidRPr="002B7FD0">
        <w:rPr>
          <w:lang w:val="vi-VN"/>
        </w:rPr>
        <w:t>xem xét bồi thường theo đúng vị trí</w:t>
      </w:r>
      <w:r w:rsidR="00EF276A" w:rsidRPr="00C51FB2">
        <w:rPr>
          <w:lang w:val="vi-VN"/>
        </w:rPr>
        <w:t>, tọa độ</w:t>
      </w:r>
      <w:r w:rsidR="00356F89" w:rsidRPr="002B7FD0">
        <w:rPr>
          <w:lang w:val="vi-VN"/>
        </w:rPr>
        <w:t xml:space="preserve"> khi đo đạc thực tế</w:t>
      </w:r>
      <w:r w:rsidR="009304C5" w:rsidRPr="002B7FD0">
        <w:rPr>
          <w:lang w:val="vi-VN"/>
        </w:rPr>
        <w:t>.</w:t>
      </w:r>
    </w:p>
    <w:p w14:paraId="54413CFF" w14:textId="431DB4F5" w:rsidR="00233E83" w:rsidRPr="002B7FD0" w:rsidRDefault="00233E83" w:rsidP="002263A3">
      <w:pPr>
        <w:widowControl w:val="0"/>
        <w:numPr>
          <w:ilvl w:val="0"/>
          <w:numId w:val="4"/>
        </w:numPr>
        <w:autoSpaceDE w:val="0"/>
        <w:autoSpaceDN w:val="0"/>
        <w:adjustRightInd w:val="0"/>
        <w:spacing w:before="120" w:after="120" w:line="346" w:lineRule="exact"/>
        <w:ind w:left="0"/>
        <w:outlineLvl w:val="1"/>
        <w:rPr>
          <w:i/>
          <w:spacing w:val="-4"/>
          <w:szCs w:val="28"/>
          <w:lang w:val="vi-VN"/>
        </w:rPr>
      </w:pPr>
      <w:r w:rsidRPr="002B7FD0">
        <w:rPr>
          <w:b/>
          <w:bCs/>
          <w:iCs/>
          <w:spacing w:val="-4"/>
          <w:szCs w:val="28"/>
          <w:lang w:val="it-IT"/>
        </w:rPr>
        <w:t xml:space="preserve">Bồi thường, hỗ trợ, tái định cư khi Nhà nước thu hồi đất đối với </w:t>
      </w:r>
      <w:r w:rsidR="00416230" w:rsidRPr="002B7FD0">
        <w:rPr>
          <w:b/>
          <w:bCs/>
          <w:iCs/>
          <w:spacing w:val="-4"/>
          <w:szCs w:val="28"/>
          <w:lang w:val="it-IT"/>
        </w:rPr>
        <w:t>các trường hợp đặc biệt</w:t>
      </w:r>
      <w:r w:rsidRPr="002B7FD0">
        <w:rPr>
          <w:i/>
          <w:szCs w:val="28"/>
          <w:lang w:val="it-IT"/>
        </w:rPr>
        <w:t xml:space="preserve"> </w:t>
      </w:r>
      <w:r w:rsidR="00E64B43" w:rsidRPr="002B7FD0" w:rsidDel="00EC4D9D">
        <w:rPr>
          <w:i/>
          <w:szCs w:val="28"/>
          <w:lang w:val="it-IT"/>
        </w:rPr>
        <w:t xml:space="preserve"> </w:t>
      </w:r>
    </w:p>
    <w:p w14:paraId="4567FF08" w14:textId="3D3740BA" w:rsidR="00402160" w:rsidRDefault="00233E83" w:rsidP="002263A3">
      <w:pPr>
        <w:widowControl w:val="0"/>
        <w:tabs>
          <w:tab w:val="left" w:pos="0"/>
        </w:tabs>
        <w:spacing w:before="120" w:after="120" w:line="346" w:lineRule="exact"/>
        <w:ind w:firstLine="720"/>
        <w:rPr>
          <w:spacing w:val="-4"/>
          <w:szCs w:val="28"/>
          <w:lang w:val="vi-VN"/>
        </w:rPr>
      </w:pPr>
      <w:r w:rsidRPr="002B7FD0">
        <w:rPr>
          <w:spacing w:val="-4"/>
          <w:szCs w:val="28"/>
          <w:lang w:val="vi-VN"/>
        </w:rPr>
        <w:t xml:space="preserve">1. </w:t>
      </w:r>
      <w:r w:rsidRPr="002B7FD0">
        <w:rPr>
          <w:rFonts w:hint="eastAsia"/>
          <w:spacing w:val="-4"/>
          <w:szCs w:val="28"/>
          <w:lang w:val="vi-VN"/>
        </w:rPr>
        <w:t>Đ</w:t>
      </w:r>
      <w:r w:rsidRPr="002B7FD0">
        <w:rPr>
          <w:spacing w:val="-4"/>
          <w:szCs w:val="28"/>
          <w:lang w:val="vi-VN"/>
        </w:rPr>
        <w:t xml:space="preserve">ối với dự án </w:t>
      </w:r>
      <w:r w:rsidRPr="002B7FD0">
        <w:rPr>
          <w:rFonts w:hint="eastAsia"/>
          <w:spacing w:val="-4"/>
          <w:szCs w:val="28"/>
          <w:lang w:val="vi-VN"/>
        </w:rPr>
        <w:t>đ</w:t>
      </w:r>
      <w:r w:rsidRPr="002B7FD0">
        <w:rPr>
          <w:spacing w:val="-4"/>
          <w:szCs w:val="28"/>
          <w:lang w:val="vi-VN"/>
        </w:rPr>
        <w:t>ầu t</w:t>
      </w:r>
      <w:r w:rsidRPr="002B7FD0">
        <w:rPr>
          <w:rFonts w:hint="eastAsia"/>
          <w:spacing w:val="-4"/>
          <w:szCs w:val="28"/>
          <w:lang w:val="vi-VN"/>
        </w:rPr>
        <w:t>ư</w:t>
      </w:r>
      <w:r w:rsidRPr="002B7FD0">
        <w:rPr>
          <w:spacing w:val="-4"/>
          <w:szCs w:val="28"/>
          <w:lang w:val="vi-VN"/>
        </w:rPr>
        <w:t xml:space="preserve"> quy </w:t>
      </w:r>
      <w:r w:rsidRPr="002B7FD0">
        <w:rPr>
          <w:rFonts w:hint="eastAsia"/>
          <w:spacing w:val="-4"/>
          <w:szCs w:val="28"/>
          <w:lang w:val="vi-VN"/>
        </w:rPr>
        <w:t>đ</w:t>
      </w:r>
      <w:r w:rsidRPr="002B7FD0">
        <w:rPr>
          <w:spacing w:val="-4"/>
          <w:szCs w:val="28"/>
          <w:lang w:val="vi-VN"/>
        </w:rPr>
        <w:t xml:space="preserve">ịnh tại khoản 1 </w:t>
      </w:r>
      <w:r w:rsidRPr="002B7FD0">
        <w:rPr>
          <w:rFonts w:hint="eastAsia"/>
          <w:spacing w:val="-4"/>
          <w:szCs w:val="28"/>
          <w:lang w:val="vi-VN"/>
        </w:rPr>
        <w:t>Đ</w:t>
      </w:r>
      <w:r w:rsidRPr="002B7FD0">
        <w:rPr>
          <w:spacing w:val="-4"/>
          <w:szCs w:val="28"/>
          <w:lang w:val="vi-VN"/>
        </w:rPr>
        <w:t xml:space="preserve">iều 92 Luật </w:t>
      </w:r>
      <w:r w:rsidRPr="002B7FD0">
        <w:rPr>
          <w:rFonts w:hint="eastAsia"/>
          <w:spacing w:val="-4"/>
          <w:szCs w:val="28"/>
          <w:lang w:val="vi-VN"/>
        </w:rPr>
        <w:t>Đ</w:t>
      </w:r>
      <w:r w:rsidRPr="002B7FD0">
        <w:rPr>
          <w:spacing w:val="-4"/>
          <w:szCs w:val="28"/>
          <w:lang w:val="vi-VN"/>
        </w:rPr>
        <w:t xml:space="preserve">ất </w:t>
      </w:r>
      <w:r w:rsidRPr="002B7FD0">
        <w:rPr>
          <w:rFonts w:hint="eastAsia"/>
          <w:spacing w:val="-4"/>
          <w:szCs w:val="28"/>
          <w:lang w:val="vi-VN"/>
        </w:rPr>
        <w:t>đ</w:t>
      </w:r>
      <w:r w:rsidRPr="002B7FD0">
        <w:rPr>
          <w:spacing w:val="-4"/>
          <w:szCs w:val="28"/>
          <w:lang w:val="vi-VN"/>
        </w:rPr>
        <w:t xml:space="preserve">ai mà cần có </w:t>
      </w:r>
      <w:r w:rsidRPr="002B7FD0">
        <w:rPr>
          <w:spacing w:val="-4"/>
          <w:szCs w:val="28"/>
          <w:lang w:val="vi-VN"/>
        </w:rPr>
        <w:lastRenderedPageBreak/>
        <w:t xml:space="preserve">chính sách </w:t>
      </w:r>
      <w:r w:rsidRPr="002B7FD0">
        <w:rPr>
          <w:rFonts w:hint="eastAsia"/>
          <w:spacing w:val="-4"/>
          <w:szCs w:val="28"/>
          <w:lang w:val="vi-VN"/>
        </w:rPr>
        <w:t>đ</w:t>
      </w:r>
      <w:r w:rsidRPr="002B7FD0">
        <w:rPr>
          <w:spacing w:val="-4"/>
          <w:szCs w:val="28"/>
          <w:lang w:val="vi-VN"/>
        </w:rPr>
        <w:t>ặc thù về bồi th</w:t>
      </w:r>
      <w:r w:rsidRPr="002B7FD0">
        <w:rPr>
          <w:rFonts w:hint="eastAsia"/>
          <w:spacing w:val="-4"/>
          <w:szCs w:val="28"/>
          <w:lang w:val="vi-VN"/>
        </w:rPr>
        <w:t>ư</w:t>
      </w:r>
      <w:r w:rsidRPr="002B7FD0">
        <w:rPr>
          <w:spacing w:val="-4"/>
          <w:szCs w:val="28"/>
          <w:lang w:val="vi-VN"/>
        </w:rPr>
        <w:t xml:space="preserve">ờng, hỗ trợ, tái </w:t>
      </w:r>
      <w:r w:rsidRPr="002B7FD0">
        <w:rPr>
          <w:rFonts w:hint="eastAsia"/>
          <w:spacing w:val="-4"/>
          <w:szCs w:val="28"/>
          <w:lang w:val="vi-VN"/>
        </w:rPr>
        <w:t>đ</w:t>
      </w:r>
      <w:r w:rsidRPr="002B7FD0">
        <w:rPr>
          <w:spacing w:val="-4"/>
          <w:szCs w:val="28"/>
          <w:lang w:val="vi-VN"/>
        </w:rPr>
        <w:t>ịnh c</w:t>
      </w:r>
      <w:r w:rsidRPr="002B7FD0">
        <w:rPr>
          <w:rFonts w:hint="eastAsia"/>
          <w:spacing w:val="-4"/>
          <w:szCs w:val="28"/>
          <w:lang w:val="vi-VN"/>
        </w:rPr>
        <w:t>ư</w:t>
      </w:r>
      <w:r w:rsidRPr="002B7FD0">
        <w:rPr>
          <w:spacing w:val="-4"/>
          <w:szCs w:val="28"/>
          <w:lang w:val="vi-VN"/>
        </w:rPr>
        <w:t xml:space="preserve"> thì c</w:t>
      </w:r>
      <w:r w:rsidRPr="002B7FD0">
        <w:rPr>
          <w:rFonts w:hint="eastAsia"/>
          <w:spacing w:val="-4"/>
          <w:szCs w:val="28"/>
          <w:lang w:val="vi-VN"/>
        </w:rPr>
        <w:t>ă</w:t>
      </w:r>
      <w:r w:rsidRPr="002B7FD0">
        <w:rPr>
          <w:spacing w:val="-4"/>
          <w:szCs w:val="28"/>
          <w:lang w:val="vi-VN"/>
        </w:rPr>
        <w:t xml:space="preserve">n cứ vào dự án </w:t>
      </w:r>
      <w:r w:rsidRPr="002B7FD0">
        <w:rPr>
          <w:rFonts w:hint="eastAsia"/>
          <w:spacing w:val="-4"/>
          <w:szCs w:val="28"/>
          <w:lang w:val="vi-VN"/>
        </w:rPr>
        <w:t>đ</w:t>
      </w:r>
      <w:r w:rsidRPr="002B7FD0">
        <w:rPr>
          <w:spacing w:val="-4"/>
          <w:szCs w:val="28"/>
          <w:lang w:val="vi-VN"/>
        </w:rPr>
        <w:t>ầu t</w:t>
      </w:r>
      <w:r w:rsidRPr="002B7FD0">
        <w:rPr>
          <w:rFonts w:hint="eastAsia"/>
          <w:spacing w:val="-4"/>
          <w:szCs w:val="28"/>
          <w:lang w:val="vi-VN"/>
        </w:rPr>
        <w:t>ư</w:t>
      </w:r>
      <w:r w:rsidRPr="002B7FD0">
        <w:rPr>
          <w:spacing w:val="-4"/>
          <w:szCs w:val="28"/>
          <w:lang w:val="vi-VN"/>
        </w:rPr>
        <w:t xml:space="preserve"> </w:t>
      </w:r>
      <w:r w:rsidRPr="002B7FD0">
        <w:rPr>
          <w:rFonts w:hint="eastAsia"/>
          <w:spacing w:val="-4"/>
          <w:szCs w:val="28"/>
          <w:lang w:val="vi-VN"/>
        </w:rPr>
        <w:t>đã</w:t>
      </w:r>
      <w:r w:rsidRPr="002B7FD0">
        <w:rPr>
          <w:spacing w:val="-4"/>
          <w:szCs w:val="28"/>
          <w:lang w:val="vi-VN"/>
        </w:rPr>
        <w:t xml:space="preserve"> </w:t>
      </w:r>
      <w:r w:rsidRPr="002B7FD0">
        <w:rPr>
          <w:rFonts w:hint="eastAsia"/>
          <w:spacing w:val="-4"/>
          <w:szCs w:val="28"/>
          <w:lang w:val="vi-VN"/>
        </w:rPr>
        <w:t>đư</w:t>
      </w:r>
      <w:r w:rsidRPr="002B7FD0">
        <w:rPr>
          <w:spacing w:val="-4"/>
          <w:szCs w:val="28"/>
          <w:lang w:val="vi-VN"/>
        </w:rPr>
        <w:t xml:space="preserve">ợc Quốc hội quyết </w:t>
      </w:r>
      <w:r w:rsidRPr="002B7FD0">
        <w:rPr>
          <w:rFonts w:hint="eastAsia"/>
          <w:spacing w:val="-4"/>
          <w:szCs w:val="28"/>
          <w:lang w:val="vi-VN"/>
        </w:rPr>
        <w:t>đ</w:t>
      </w:r>
      <w:r w:rsidRPr="002B7FD0">
        <w:rPr>
          <w:spacing w:val="-4"/>
          <w:szCs w:val="28"/>
          <w:lang w:val="vi-VN"/>
        </w:rPr>
        <w:t>ịnh, chấp thuận chủ tr</w:t>
      </w:r>
      <w:r w:rsidRPr="002B7FD0">
        <w:rPr>
          <w:rFonts w:hint="eastAsia"/>
          <w:spacing w:val="-4"/>
          <w:szCs w:val="28"/>
          <w:lang w:val="vi-VN"/>
        </w:rPr>
        <w:t>ươ</w:t>
      </w:r>
      <w:r w:rsidRPr="002B7FD0">
        <w:rPr>
          <w:spacing w:val="-4"/>
          <w:szCs w:val="28"/>
          <w:lang w:val="vi-VN"/>
        </w:rPr>
        <w:t xml:space="preserve">ng </w:t>
      </w:r>
      <w:r w:rsidRPr="002B7FD0">
        <w:rPr>
          <w:rFonts w:hint="eastAsia"/>
          <w:spacing w:val="-4"/>
          <w:szCs w:val="28"/>
          <w:lang w:val="vi-VN"/>
        </w:rPr>
        <w:t>đ</w:t>
      </w:r>
      <w:r w:rsidRPr="002B7FD0">
        <w:rPr>
          <w:spacing w:val="-4"/>
          <w:szCs w:val="28"/>
          <w:lang w:val="vi-VN"/>
        </w:rPr>
        <w:t>ầu t</w:t>
      </w:r>
      <w:r w:rsidRPr="002B7FD0">
        <w:rPr>
          <w:rFonts w:hint="eastAsia"/>
          <w:spacing w:val="-4"/>
          <w:szCs w:val="28"/>
          <w:lang w:val="vi-VN"/>
        </w:rPr>
        <w:t>ư</w:t>
      </w:r>
      <w:r w:rsidRPr="002B7FD0">
        <w:rPr>
          <w:spacing w:val="-4"/>
          <w:szCs w:val="28"/>
          <w:lang w:val="vi-VN"/>
        </w:rPr>
        <w:t>, Thủ t</w:t>
      </w:r>
      <w:r w:rsidRPr="002B7FD0">
        <w:rPr>
          <w:rFonts w:hint="eastAsia"/>
          <w:spacing w:val="-4"/>
          <w:szCs w:val="28"/>
          <w:lang w:val="vi-VN"/>
        </w:rPr>
        <w:t>ư</w:t>
      </w:r>
      <w:r w:rsidRPr="002B7FD0">
        <w:rPr>
          <w:spacing w:val="-4"/>
          <w:szCs w:val="28"/>
          <w:lang w:val="vi-VN"/>
        </w:rPr>
        <w:t xml:space="preserve">ớng Chính phủ quyết </w:t>
      </w:r>
      <w:r w:rsidRPr="002B7FD0">
        <w:rPr>
          <w:rFonts w:hint="eastAsia"/>
          <w:spacing w:val="-4"/>
          <w:szCs w:val="28"/>
          <w:lang w:val="vi-VN"/>
        </w:rPr>
        <w:t>đ</w:t>
      </w:r>
      <w:r w:rsidRPr="002B7FD0">
        <w:rPr>
          <w:spacing w:val="-4"/>
          <w:szCs w:val="28"/>
          <w:lang w:val="vi-VN"/>
        </w:rPr>
        <w:t>ịnh, chấp thuận chủ tr</w:t>
      </w:r>
      <w:r w:rsidRPr="002B7FD0">
        <w:rPr>
          <w:rFonts w:hint="eastAsia"/>
          <w:spacing w:val="-4"/>
          <w:szCs w:val="28"/>
          <w:lang w:val="vi-VN"/>
        </w:rPr>
        <w:t>ươ</w:t>
      </w:r>
      <w:r w:rsidRPr="002B7FD0">
        <w:rPr>
          <w:spacing w:val="-4"/>
          <w:szCs w:val="28"/>
          <w:lang w:val="vi-VN"/>
        </w:rPr>
        <w:t xml:space="preserve">ng </w:t>
      </w:r>
      <w:r w:rsidRPr="002B7FD0">
        <w:rPr>
          <w:rFonts w:hint="eastAsia"/>
          <w:spacing w:val="-4"/>
          <w:szCs w:val="28"/>
          <w:lang w:val="vi-VN"/>
        </w:rPr>
        <w:t>đ</w:t>
      </w:r>
      <w:r w:rsidRPr="002B7FD0">
        <w:rPr>
          <w:spacing w:val="-4"/>
          <w:szCs w:val="28"/>
          <w:lang w:val="vi-VN"/>
        </w:rPr>
        <w:t>ầu t</w:t>
      </w:r>
      <w:r w:rsidRPr="002B7FD0">
        <w:rPr>
          <w:rFonts w:hint="eastAsia"/>
          <w:spacing w:val="-4"/>
          <w:szCs w:val="28"/>
          <w:lang w:val="vi-VN"/>
        </w:rPr>
        <w:t>ư</w:t>
      </w:r>
      <w:r w:rsidR="007B4B61" w:rsidRPr="00C51FB2">
        <w:rPr>
          <w:spacing w:val="-4"/>
          <w:szCs w:val="28"/>
          <w:lang w:val="vi-VN"/>
        </w:rPr>
        <w:t xml:space="preserve"> thì </w:t>
      </w:r>
      <w:r w:rsidR="007B4B61" w:rsidRPr="002B7FD0">
        <w:rPr>
          <w:spacing w:val="-4"/>
          <w:szCs w:val="28"/>
          <w:lang w:val="vi-VN"/>
        </w:rPr>
        <w:t xml:space="preserve">Ủy ban nhân dân cấp tỉnh xem xét, trình Hội </w:t>
      </w:r>
      <w:r w:rsidR="007B4B61" w:rsidRPr="002B7FD0">
        <w:rPr>
          <w:rFonts w:hint="eastAsia"/>
          <w:spacing w:val="-4"/>
          <w:szCs w:val="28"/>
          <w:lang w:val="vi-VN"/>
        </w:rPr>
        <w:t>đ</w:t>
      </w:r>
      <w:r w:rsidR="007B4B61" w:rsidRPr="002B7FD0">
        <w:rPr>
          <w:spacing w:val="-4"/>
          <w:szCs w:val="28"/>
          <w:lang w:val="vi-VN"/>
        </w:rPr>
        <w:t xml:space="preserve">ồng nhân dân cùng cấp quyết </w:t>
      </w:r>
      <w:r w:rsidR="007B4B61" w:rsidRPr="002B7FD0">
        <w:rPr>
          <w:rFonts w:hint="eastAsia"/>
          <w:spacing w:val="-4"/>
          <w:szCs w:val="28"/>
          <w:lang w:val="vi-VN"/>
        </w:rPr>
        <w:t>đ</w:t>
      </w:r>
      <w:r w:rsidR="007B4B61" w:rsidRPr="002B7FD0">
        <w:rPr>
          <w:spacing w:val="-4"/>
          <w:szCs w:val="28"/>
          <w:lang w:val="vi-VN"/>
        </w:rPr>
        <w:t>ịnh</w:t>
      </w:r>
      <w:r w:rsidR="007B4B61" w:rsidRPr="00C51FB2">
        <w:rPr>
          <w:spacing w:val="-4"/>
          <w:szCs w:val="28"/>
          <w:lang w:val="vi-VN"/>
        </w:rPr>
        <w:t xml:space="preserve"> </w:t>
      </w:r>
      <w:r w:rsidRPr="002B7FD0">
        <w:rPr>
          <w:spacing w:val="-4"/>
          <w:szCs w:val="28"/>
          <w:lang w:val="vi-VN"/>
        </w:rPr>
        <w:t xml:space="preserve">chính sách </w:t>
      </w:r>
      <w:r w:rsidRPr="002B7FD0">
        <w:rPr>
          <w:rFonts w:hint="eastAsia"/>
          <w:spacing w:val="-4"/>
          <w:szCs w:val="28"/>
          <w:lang w:val="vi-VN"/>
        </w:rPr>
        <w:t>đ</w:t>
      </w:r>
      <w:r w:rsidRPr="002B7FD0">
        <w:rPr>
          <w:spacing w:val="-4"/>
          <w:szCs w:val="28"/>
          <w:lang w:val="vi-VN"/>
        </w:rPr>
        <w:t>ặc thù về bồi th</w:t>
      </w:r>
      <w:r w:rsidRPr="002B7FD0">
        <w:rPr>
          <w:rFonts w:hint="eastAsia"/>
          <w:spacing w:val="-4"/>
          <w:szCs w:val="28"/>
          <w:lang w:val="vi-VN"/>
        </w:rPr>
        <w:t>ư</w:t>
      </w:r>
      <w:r w:rsidRPr="002B7FD0">
        <w:rPr>
          <w:spacing w:val="-4"/>
          <w:szCs w:val="28"/>
          <w:lang w:val="vi-VN"/>
        </w:rPr>
        <w:t xml:space="preserve">ờng, hỗ trợ, tái </w:t>
      </w:r>
      <w:r w:rsidRPr="002B7FD0">
        <w:rPr>
          <w:rFonts w:hint="eastAsia"/>
          <w:spacing w:val="-4"/>
          <w:szCs w:val="28"/>
          <w:lang w:val="vi-VN"/>
        </w:rPr>
        <w:t>đ</w:t>
      </w:r>
      <w:r w:rsidRPr="002B7FD0">
        <w:rPr>
          <w:spacing w:val="-4"/>
          <w:szCs w:val="28"/>
          <w:lang w:val="vi-VN"/>
        </w:rPr>
        <w:t>ịnh c</w:t>
      </w:r>
      <w:r w:rsidRPr="002B7FD0">
        <w:rPr>
          <w:rFonts w:hint="eastAsia"/>
          <w:spacing w:val="-4"/>
          <w:szCs w:val="28"/>
          <w:lang w:val="vi-VN"/>
        </w:rPr>
        <w:t>ư</w:t>
      </w:r>
      <w:r w:rsidRPr="002B7FD0">
        <w:rPr>
          <w:spacing w:val="-4"/>
          <w:szCs w:val="28"/>
          <w:lang w:val="vi-VN"/>
        </w:rPr>
        <w:t xml:space="preserve"> phù hợp với </w:t>
      </w:r>
      <w:r w:rsidR="007B4B61" w:rsidRPr="00C51FB2">
        <w:rPr>
          <w:spacing w:val="-4"/>
          <w:szCs w:val="28"/>
          <w:lang w:val="vi-VN"/>
        </w:rPr>
        <w:t xml:space="preserve">từng dự án và </w:t>
      </w:r>
      <w:r w:rsidRPr="002B7FD0">
        <w:rPr>
          <w:rFonts w:hint="eastAsia"/>
          <w:spacing w:val="-4"/>
          <w:szCs w:val="28"/>
          <w:lang w:val="vi-VN"/>
        </w:rPr>
        <w:t>đ</w:t>
      </w:r>
      <w:r w:rsidRPr="002B7FD0">
        <w:rPr>
          <w:spacing w:val="-4"/>
          <w:szCs w:val="28"/>
          <w:lang w:val="vi-VN"/>
        </w:rPr>
        <w:t xml:space="preserve">iều kiện thực tế của </w:t>
      </w:r>
      <w:r w:rsidRPr="002B7FD0">
        <w:rPr>
          <w:rFonts w:hint="eastAsia"/>
          <w:spacing w:val="-4"/>
          <w:szCs w:val="28"/>
          <w:lang w:val="vi-VN"/>
        </w:rPr>
        <w:t>đ</w:t>
      </w:r>
      <w:r w:rsidRPr="002B7FD0">
        <w:rPr>
          <w:spacing w:val="-4"/>
          <w:szCs w:val="28"/>
          <w:lang w:val="vi-VN"/>
        </w:rPr>
        <w:t>ịa ph</w:t>
      </w:r>
      <w:r w:rsidRPr="002B7FD0">
        <w:rPr>
          <w:rFonts w:hint="eastAsia"/>
          <w:spacing w:val="-4"/>
          <w:szCs w:val="28"/>
          <w:lang w:val="vi-VN"/>
        </w:rPr>
        <w:t>ươ</w:t>
      </w:r>
      <w:r w:rsidRPr="002B7FD0">
        <w:rPr>
          <w:spacing w:val="-4"/>
          <w:szCs w:val="28"/>
          <w:lang w:val="vi-VN"/>
        </w:rPr>
        <w:t>ng.</w:t>
      </w:r>
      <w:r w:rsidR="00402160" w:rsidRPr="00C51FB2">
        <w:rPr>
          <w:spacing w:val="-4"/>
          <w:szCs w:val="28"/>
          <w:lang w:val="vi-VN"/>
        </w:rPr>
        <w:t xml:space="preserve"> </w:t>
      </w:r>
    </w:p>
    <w:p w14:paraId="2D766571" w14:textId="4531DAFF" w:rsidR="00F03FBF" w:rsidRPr="002263A3" w:rsidRDefault="00F03FBF" w:rsidP="002263A3">
      <w:pPr>
        <w:widowControl w:val="0"/>
        <w:tabs>
          <w:tab w:val="left" w:pos="0"/>
        </w:tabs>
        <w:spacing w:before="120" w:after="120" w:line="346" w:lineRule="exact"/>
        <w:ind w:firstLine="720"/>
        <w:rPr>
          <w:b/>
          <w:spacing w:val="-4"/>
          <w:lang w:val="vi-VN"/>
        </w:rPr>
      </w:pPr>
      <w:bookmarkStart w:id="3" w:name="_Hlk167265934"/>
      <w:r w:rsidRPr="002263A3">
        <w:rPr>
          <w:spacing w:val="-4"/>
          <w:szCs w:val="28"/>
          <w:lang w:val="vi-VN"/>
        </w:rPr>
        <w:t xml:space="preserve">2. Khi Nhà nước thu hồi đất của đơn vị vũ trang nhân dân đang sử dụng đất quy định tại điểm b khoản 3 Điều 92 của Luật Đất đai thì được bố trí vị trí mới hoặc chuyển đổi vị trí đất phù hợp với quy hoạch sử dụng đất quốc phòng, quy hoạch sử dụng đất an ninh hoặc quy định tại khoản 2 Điều 84 </w:t>
      </w:r>
      <w:r w:rsidR="00DA773C" w:rsidRPr="002263A3">
        <w:rPr>
          <w:spacing w:val="-4"/>
          <w:szCs w:val="28"/>
          <w:lang w:val="vi-VN"/>
        </w:rPr>
        <w:t xml:space="preserve">của </w:t>
      </w:r>
      <w:r w:rsidRPr="002263A3">
        <w:rPr>
          <w:spacing w:val="-4"/>
          <w:szCs w:val="28"/>
          <w:lang w:val="vi-VN"/>
        </w:rPr>
        <w:t xml:space="preserve">Luật Đất đai. </w:t>
      </w:r>
    </w:p>
    <w:p w14:paraId="649CBAC4" w14:textId="5133B3B5" w:rsidR="00054620" w:rsidRPr="002263A3" w:rsidRDefault="004E7F52" w:rsidP="002263A3">
      <w:pPr>
        <w:widowControl w:val="0"/>
        <w:tabs>
          <w:tab w:val="left" w:pos="0"/>
        </w:tabs>
        <w:spacing w:before="120" w:after="120" w:line="346" w:lineRule="exact"/>
        <w:ind w:firstLine="720"/>
        <w:rPr>
          <w:b/>
          <w:spacing w:val="-4"/>
          <w:lang w:val="vi-VN"/>
        </w:rPr>
      </w:pPr>
      <w:r w:rsidRPr="002263A3">
        <w:rPr>
          <w:spacing w:val="-4"/>
          <w:szCs w:val="28"/>
          <w:lang w:val="vi-VN"/>
        </w:rPr>
        <w:t>Đơn vị vũ trang nhân dân bị thiệt hại về tài sản do Nhà nước giao quản lý, sử dụng và phải di dời đến cơ sở mới thì được bồi thường tài sản và được sử dụng tiền bồi thường tài sản để đầu tư tại cơ sở mới theo dự án, nhiệm vụ được cấp có thẩm quyền phê duyệt</w:t>
      </w:r>
      <w:r w:rsidR="00F03FBF" w:rsidRPr="002263A3">
        <w:rPr>
          <w:spacing w:val="-4"/>
          <w:szCs w:val="28"/>
          <w:lang w:val="vi-VN"/>
        </w:rPr>
        <w:t>.</w:t>
      </w:r>
    </w:p>
    <w:bookmarkEnd w:id="3"/>
    <w:p w14:paraId="277E6FC0" w14:textId="15F55A39" w:rsidR="00233E83" w:rsidRPr="002B7FD0" w:rsidRDefault="00787CFF" w:rsidP="002263A3">
      <w:pPr>
        <w:widowControl w:val="0"/>
        <w:autoSpaceDE w:val="0"/>
        <w:autoSpaceDN w:val="0"/>
        <w:adjustRightInd w:val="0"/>
        <w:spacing w:before="120" w:after="120" w:line="346" w:lineRule="exact"/>
        <w:ind w:firstLine="720"/>
        <w:rPr>
          <w:spacing w:val="-4"/>
          <w:szCs w:val="28"/>
          <w:lang w:val="vi-VN"/>
        </w:rPr>
      </w:pPr>
      <w:r>
        <w:rPr>
          <w:spacing w:val="-4"/>
          <w:szCs w:val="28"/>
        </w:rPr>
        <w:t>3</w:t>
      </w:r>
      <w:r w:rsidR="00233E83" w:rsidRPr="002B7FD0">
        <w:rPr>
          <w:spacing w:val="-4"/>
          <w:szCs w:val="28"/>
          <w:lang w:val="vi-VN"/>
        </w:rPr>
        <w:t xml:space="preserve">. Đối với trường hợp thu hồi đất </w:t>
      </w:r>
      <w:r w:rsidR="00233E83" w:rsidRPr="002B7FD0">
        <w:rPr>
          <w:lang w:val="vi-VN"/>
        </w:rPr>
        <w:t xml:space="preserve">do có nguy cơ đe dọa tính mạng con người hoặc không còn khả năng tiếp tục sử dụng quy định tại khoản 3 Điều 82 Luật Đất đai </w:t>
      </w:r>
      <w:r w:rsidR="00233E83" w:rsidRPr="002B7FD0">
        <w:rPr>
          <w:spacing w:val="-4"/>
          <w:szCs w:val="28"/>
          <w:lang w:val="vi-VN"/>
        </w:rPr>
        <w:t xml:space="preserve">thì hộ gia đình, cá nhân được bồi thường </w:t>
      </w:r>
      <w:r w:rsidR="00233E83" w:rsidRPr="00C51FB2">
        <w:rPr>
          <w:spacing w:val="-4"/>
          <w:szCs w:val="28"/>
          <w:lang w:val="vi-VN"/>
        </w:rPr>
        <w:t xml:space="preserve">theo quy định tại các </w:t>
      </w:r>
      <w:r w:rsidR="007B4B61" w:rsidRPr="00C51FB2">
        <w:rPr>
          <w:spacing w:val="-4"/>
          <w:szCs w:val="28"/>
          <w:lang w:val="vi-VN"/>
        </w:rPr>
        <w:t xml:space="preserve">điều </w:t>
      </w:r>
      <w:r w:rsidR="00583E4B" w:rsidRPr="00C51FB2">
        <w:rPr>
          <w:spacing w:val="-4"/>
          <w:szCs w:val="28"/>
          <w:lang w:val="vi-VN"/>
        </w:rPr>
        <w:t xml:space="preserve">8, 9, 10, 11, 12, 13, 14, 15, 16 và 17 </w:t>
      </w:r>
      <w:r w:rsidR="00233E83" w:rsidRPr="00C51FB2">
        <w:rPr>
          <w:spacing w:val="-4"/>
          <w:szCs w:val="28"/>
          <w:lang w:val="vi-VN"/>
        </w:rPr>
        <w:t>của Nghị định này.</w:t>
      </w:r>
      <w:r w:rsidR="00233E83" w:rsidRPr="002B7FD0">
        <w:rPr>
          <w:spacing w:val="-4"/>
          <w:szCs w:val="28"/>
          <w:lang w:val="vi-VN"/>
        </w:rPr>
        <w:t xml:space="preserve"> </w:t>
      </w:r>
    </w:p>
    <w:p w14:paraId="3891DFDC" w14:textId="496DBADF" w:rsidR="00233E83" w:rsidRPr="002B7FD0" w:rsidRDefault="00787CFF" w:rsidP="002263A3">
      <w:pPr>
        <w:widowControl w:val="0"/>
        <w:autoSpaceDE w:val="0"/>
        <w:autoSpaceDN w:val="0"/>
        <w:adjustRightInd w:val="0"/>
        <w:spacing w:before="120" w:after="120" w:line="346" w:lineRule="exact"/>
        <w:ind w:firstLine="720"/>
        <w:rPr>
          <w:spacing w:val="-4"/>
          <w:szCs w:val="28"/>
          <w:lang w:val="vi-VN"/>
        </w:rPr>
      </w:pPr>
      <w:r>
        <w:rPr>
          <w:spacing w:val="-4"/>
          <w:szCs w:val="28"/>
        </w:rPr>
        <w:t>4</w:t>
      </w:r>
      <w:r w:rsidR="00233E83" w:rsidRPr="002B7FD0">
        <w:rPr>
          <w:spacing w:val="-4"/>
          <w:szCs w:val="28"/>
          <w:lang w:val="vi-VN"/>
        </w:rPr>
        <w:t xml:space="preserve">. </w:t>
      </w:r>
      <w:r w:rsidR="00233E83" w:rsidRPr="00C51FB2">
        <w:rPr>
          <w:spacing w:val="-4"/>
          <w:szCs w:val="28"/>
          <w:lang w:val="vi-VN"/>
        </w:rPr>
        <w:t>Kinh phí</w:t>
      </w:r>
      <w:r w:rsidR="00233E83" w:rsidRPr="002B7FD0">
        <w:rPr>
          <w:spacing w:val="-4"/>
          <w:szCs w:val="28"/>
          <w:lang w:val="vi-VN"/>
        </w:rPr>
        <w:t xml:space="preserve"> bồi thường, hỗ trợ đối với </w:t>
      </w:r>
      <w:r w:rsidR="00233E83" w:rsidRPr="00C51FB2">
        <w:rPr>
          <w:spacing w:val="-4"/>
          <w:szCs w:val="28"/>
          <w:lang w:val="vi-VN"/>
        </w:rPr>
        <w:t xml:space="preserve">các trường hợp tại khoản </w:t>
      </w:r>
      <w:r w:rsidR="007725A7">
        <w:rPr>
          <w:spacing w:val="-4"/>
          <w:szCs w:val="28"/>
        </w:rPr>
        <w:t>3</w:t>
      </w:r>
      <w:r w:rsidR="007725A7" w:rsidRPr="00C51FB2">
        <w:rPr>
          <w:spacing w:val="-4"/>
          <w:szCs w:val="28"/>
          <w:lang w:val="vi-VN"/>
        </w:rPr>
        <w:t xml:space="preserve"> </w:t>
      </w:r>
      <w:r w:rsidR="00233E83" w:rsidRPr="00C51FB2">
        <w:rPr>
          <w:spacing w:val="-4"/>
          <w:szCs w:val="28"/>
          <w:lang w:val="vi-VN"/>
        </w:rPr>
        <w:t>Điều này được thực hiện như sau:</w:t>
      </w:r>
    </w:p>
    <w:p w14:paraId="4F45BCDC" w14:textId="77777777" w:rsidR="00233E83" w:rsidRPr="002B7FD0" w:rsidRDefault="00233E83" w:rsidP="002263A3">
      <w:pPr>
        <w:widowControl w:val="0"/>
        <w:autoSpaceDE w:val="0"/>
        <w:autoSpaceDN w:val="0"/>
        <w:adjustRightInd w:val="0"/>
        <w:spacing w:before="120" w:after="120" w:line="346" w:lineRule="exact"/>
        <w:ind w:firstLine="720"/>
        <w:rPr>
          <w:spacing w:val="-2"/>
          <w:szCs w:val="28"/>
          <w:lang w:val="vi-VN"/>
        </w:rPr>
      </w:pPr>
      <w:r w:rsidRPr="002B7FD0">
        <w:rPr>
          <w:spacing w:val="-2"/>
          <w:szCs w:val="28"/>
          <w:lang w:val="vi-VN"/>
        </w:rPr>
        <w:t xml:space="preserve">a) Ngân sách nhà nước chi trả trong trường hợp thu hồi đất </w:t>
      </w:r>
      <w:r w:rsidRPr="002B7FD0">
        <w:rPr>
          <w:spacing w:val="-2"/>
          <w:lang w:val="vi-VN"/>
        </w:rPr>
        <w:t xml:space="preserve">ở có nguy cơ sạt lở, sụt lún, bị ảnh hưởng bởi hiện tượng thiên tai khác đe dọa tính mạng con người; đất khác bị sạt lở, sụt lún, bị ảnh hưởng bởi hiện tượng thiên tai khác mà không còn khả năng tiếp tục sử dụng </w:t>
      </w:r>
      <w:r w:rsidRPr="002B7FD0">
        <w:rPr>
          <w:spacing w:val="-2"/>
          <w:szCs w:val="28"/>
          <w:lang w:val="vi-VN"/>
        </w:rPr>
        <w:t xml:space="preserve">quy định tại điểm b khoản 3 </w:t>
      </w:r>
      <w:r w:rsidRPr="002B7FD0">
        <w:rPr>
          <w:spacing w:val="-2"/>
          <w:lang w:val="vi-VN"/>
        </w:rPr>
        <w:t>Điều 82 của Luật Đất đai</w:t>
      </w:r>
      <w:r w:rsidRPr="002B7FD0">
        <w:rPr>
          <w:spacing w:val="-2"/>
          <w:szCs w:val="28"/>
          <w:lang w:val="vi-VN"/>
        </w:rPr>
        <w:t xml:space="preserve">; </w:t>
      </w:r>
    </w:p>
    <w:p w14:paraId="416B17C4" w14:textId="77777777" w:rsidR="00233E83" w:rsidRPr="00C51FB2" w:rsidRDefault="00233E83" w:rsidP="002263A3">
      <w:pPr>
        <w:widowControl w:val="0"/>
        <w:autoSpaceDE w:val="0"/>
        <w:autoSpaceDN w:val="0"/>
        <w:adjustRightInd w:val="0"/>
        <w:spacing w:before="120" w:after="120" w:line="346" w:lineRule="exact"/>
        <w:ind w:firstLine="720"/>
        <w:rPr>
          <w:spacing w:val="-4"/>
          <w:szCs w:val="28"/>
          <w:lang w:val="vi-VN"/>
        </w:rPr>
      </w:pPr>
      <w:r w:rsidRPr="002B7FD0">
        <w:rPr>
          <w:spacing w:val="-4"/>
          <w:szCs w:val="28"/>
          <w:lang w:val="vi-VN"/>
        </w:rPr>
        <w:t>b) Tổ chức</w:t>
      </w:r>
      <w:r w:rsidRPr="00C51FB2">
        <w:rPr>
          <w:spacing w:val="-4"/>
          <w:szCs w:val="28"/>
          <w:lang w:val="vi-VN"/>
        </w:rPr>
        <w:t>, cá nhân</w:t>
      </w:r>
      <w:r w:rsidRPr="002B7FD0">
        <w:rPr>
          <w:spacing w:val="-4"/>
          <w:szCs w:val="28"/>
          <w:lang w:val="vi-VN"/>
        </w:rPr>
        <w:t xml:space="preserve"> chi trả trong trường hợp thu hồi đất ở trong khu vực bị ô nhiễm môi trường có nguy cơ đe dọa tính mạng con người</w:t>
      </w:r>
      <w:r w:rsidRPr="00C51FB2">
        <w:rPr>
          <w:spacing w:val="-4"/>
          <w:szCs w:val="28"/>
          <w:lang w:val="vi-VN"/>
        </w:rPr>
        <w:t>;</w:t>
      </w:r>
      <w:r w:rsidRPr="002B7FD0">
        <w:rPr>
          <w:spacing w:val="-4"/>
          <w:szCs w:val="28"/>
          <w:lang w:val="vi-VN"/>
        </w:rPr>
        <w:t xml:space="preserve"> </w:t>
      </w:r>
      <w:r w:rsidRPr="002B7FD0">
        <w:rPr>
          <w:lang w:val="vi-VN"/>
        </w:rPr>
        <w:t>đất khác trong khu vực bị ô nhiễm môi trường không còn khả năng tiếp tục sử dụng</w:t>
      </w:r>
      <w:r w:rsidRPr="00C51FB2">
        <w:rPr>
          <w:lang w:val="vi-VN"/>
        </w:rPr>
        <w:t xml:space="preserve"> theo mục đích đã xác định</w:t>
      </w:r>
      <w:r w:rsidRPr="002B7FD0">
        <w:rPr>
          <w:spacing w:val="-4"/>
          <w:szCs w:val="28"/>
          <w:lang w:val="vi-VN"/>
        </w:rPr>
        <w:t xml:space="preserve"> do </w:t>
      </w:r>
      <w:r w:rsidRPr="00C51FB2">
        <w:rPr>
          <w:spacing w:val="-4"/>
          <w:szCs w:val="28"/>
          <w:lang w:val="vi-VN"/>
        </w:rPr>
        <w:t>t</w:t>
      </w:r>
      <w:r w:rsidRPr="002B7FD0">
        <w:rPr>
          <w:spacing w:val="-4"/>
          <w:szCs w:val="28"/>
          <w:lang w:val="vi-VN"/>
        </w:rPr>
        <w:t>ổ chức</w:t>
      </w:r>
      <w:r w:rsidRPr="00C51FB2">
        <w:rPr>
          <w:spacing w:val="-4"/>
          <w:szCs w:val="28"/>
          <w:lang w:val="vi-VN"/>
        </w:rPr>
        <w:t>, cá nhân</w:t>
      </w:r>
      <w:r w:rsidRPr="002B7FD0">
        <w:rPr>
          <w:spacing w:val="-4"/>
          <w:szCs w:val="28"/>
          <w:lang w:val="vi-VN"/>
        </w:rPr>
        <w:t xml:space="preserve"> đó gây ra; trường hợp </w:t>
      </w:r>
      <w:r w:rsidRPr="00C51FB2">
        <w:rPr>
          <w:spacing w:val="-4"/>
          <w:szCs w:val="28"/>
          <w:lang w:val="vi-VN"/>
        </w:rPr>
        <w:t>t</w:t>
      </w:r>
      <w:r w:rsidRPr="002B7FD0">
        <w:rPr>
          <w:spacing w:val="-4"/>
          <w:szCs w:val="28"/>
          <w:lang w:val="vi-VN"/>
        </w:rPr>
        <w:t>ổ chức</w:t>
      </w:r>
      <w:r w:rsidRPr="00C51FB2">
        <w:rPr>
          <w:spacing w:val="-4"/>
          <w:szCs w:val="28"/>
          <w:lang w:val="vi-VN"/>
        </w:rPr>
        <w:t xml:space="preserve"> </w:t>
      </w:r>
      <w:r w:rsidRPr="002B7FD0">
        <w:rPr>
          <w:spacing w:val="-4"/>
          <w:szCs w:val="28"/>
          <w:lang w:val="vi-VN"/>
        </w:rPr>
        <w:t>đã giải thể, phá sản thì tiền bồi thường, hỗ trợ do ngân sách nhà nước chi trả.</w:t>
      </w:r>
    </w:p>
    <w:p w14:paraId="15B9BF45" w14:textId="77777777" w:rsidR="00651F6F" w:rsidRPr="002263A3" w:rsidRDefault="00651F6F" w:rsidP="002263A3">
      <w:pPr>
        <w:widowControl w:val="0"/>
        <w:autoSpaceDE w:val="0"/>
        <w:autoSpaceDN w:val="0"/>
        <w:adjustRightInd w:val="0"/>
        <w:spacing w:before="120"/>
        <w:ind w:firstLine="0"/>
        <w:rPr>
          <w:szCs w:val="28"/>
        </w:rPr>
      </w:pPr>
    </w:p>
    <w:p w14:paraId="0B83177D" w14:textId="77777777" w:rsidR="006842C8" w:rsidRPr="002B7FD0" w:rsidRDefault="006842C8" w:rsidP="007B267F">
      <w:pPr>
        <w:pStyle w:val="2dongcach"/>
        <w:spacing w:before="120"/>
        <w:outlineLvl w:val="0"/>
        <w:rPr>
          <w:color w:val="auto"/>
          <w:sz w:val="28"/>
          <w:szCs w:val="28"/>
          <w:lang w:val="vi-VN"/>
        </w:rPr>
      </w:pPr>
      <w:r w:rsidRPr="002B7FD0">
        <w:rPr>
          <w:color w:val="auto"/>
          <w:sz w:val="28"/>
          <w:szCs w:val="28"/>
          <w:lang w:val="vi-VN"/>
        </w:rPr>
        <w:t>Chương II</w:t>
      </w:r>
    </w:p>
    <w:p w14:paraId="3F28C7B7" w14:textId="77777777" w:rsidR="009732D6" w:rsidRPr="002B7FD0" w:rsidRDefault="006842C8" w:rsidP="007B267F">
      <w:pPr>
        <w:pStyle w:val="2dongcach"/>
        <w:spacing w:before="120"/>
        <w:outlineLvl w:val="0"/>
        <w:rPr>
          <w:color w:val="auto"/>
          <w:sz w:val="28"/>
          <w:szCs w:val="28"/>
          <w:lang w:val="vi-VN"/>
        </w:rPr>
      </w:pPr>
      <w:r w:rsidRPr="002B7FD0">
        <w:rPr>
          <w:color w:val="auto"/>
          <w:sz w:val="28"/>
          <w:szCs w:val="28"/>
          <w:lang w:val="vi-VN"/>
        </w:rPr>
        <w:t>QUY ĐỊNH CHI TIẾT VỀ BỒI THƯỜNG, HỖ TRỢ, TÁI ĐỊNH CƯ</w:t>
      </w:r>
    </w:p>
    <w:p w14:paraId="1A827EE4" w14:textId="77777777" w:rsidR="002D23DF" w:rsidRPr="002B7FD0" w:rsidRDefault="006842C8" w:rsidP="007B267F">
      <w:pPr>
        <w:pStyle w:val="2dongcach"/>
        <w:spacing w:before="120"/>
        <w:outlineLvl w:val="0"/>
        <w:rPr>
          <w:color w:val="auto"/>
          <w:sz w:val="28"/>
          <w:szCs w:val="28"/>
          <w:lang w:val="vi-VN"/>
        </w:rPr>
      </w:pPr>
      <w:r w:rsidRPr="002B7FD0">
        <w:rPr>
          <w:color w:val="auto"/>
          <w:sz w:val="28"/>
          <w:szCs w:val="28"/>
          <w:lang w:val="vi-VN"/>
        </w:rPr>
        <w:t>KHI NHÀ NƯỚC THU HỒI ĐẤT</w:t>
      </w:r>
    </w:p>
    <w:p w14:paraId="1B4AA847" w14:textId="77777777" w:rsidR="00C9417E" w:rsidRPr="002B7FD0" w:rsidRDefault="00C9417E" w:rsidP="002263A3">
      <w:pPr>
        <w:pStyle w:val="2dongcach"/>
        <w:spacing w:before="240" w:after="240"/>
        <w:outlineLvl w:val="0"/>
        <w:rPr>
          <w:color w:val="auto"/>
          <w:sz w:val="28"/>
          <w:szCs w:val="28"/>
          <w:lang w:val="vi-VN"/>
        </w:rPr>
      </w:pPr>
      <w:r w:rsidRPr="002B7FD0">
        <w:rPr>
          <w:color w:val="auto"/>
          <w:sz w:val="28"/>
          <w:szCs w:val="28"/>
          <w:lang w:val="vi-VN"/>
        </w:rPr>
        <w:t>Mục 1</w:t>
      </w:r>
    </w:p>
    <w:p w14:paraId="1A266F28" w14:textId="02A85C49" w:rsidR="00077C9E" w:rsidRPr="00C51FB2" w:rsidRDefault="00C9417E" w:rsidP="007B267F">
      <w:pPr>
        <w:pStyle w:val="2dongcach"/>
        <w:spacing w:before="120"/>
        <w:outlineLvl w:val="0"/>
        <w:rPr>
          <w:color w:val="auto"/>
          <w:sz w:val="28"/>
          <w:szCs w:val="28"/>
          <w:lang w:val="vi-VN"/>
        </w:rPr>
      </w:pPr>
      <w:r w:rsidRPr="002B7FD0">
        <w:rPr>
          <w:color w:val="auto"/>
          <w:sz w:val="28"/>
          <w:szCs w:val="28"/>
          <w:lang w:val="vi-VN"/>
        </w:rPr>
        <w:t>BỒI THƯỜNG</w:t>
      </w:r>
      <w:r w:rsidR="00077C9E" w:rsidRPr="002B7FD0">
        <w:rPr>
          <w:color w:val="auto"/>
          <w:sz w:val="28"/>
          <w:szCs w:val="28"/>
          <w:lang w:val="vi-VN"/>
        </w:rPr>
        <w:t xml:space="preserve"> </w:t>
      </w:r>
      <w:r w:rsidR="00D12878" w:rsidRPr="002B7FD0">
        <w:rPr>
          <w:color w:val="auto"/>
          <w:sz w:val="28"/>
          <w:szCs w:val="28"/>
          <w:lang w:val="vi-VN"/>
        </w:rPr>
        <w:t>VỀ</w:t>
      </w:r>
      <w:r w:rsidRPr="002B7FD0">
        <w:rPr>
          <w:color w:val="auto"/>
          <w:sz w:val="28"/>
          <w:szCs w:val="28"/>
          <w:lang w:val="vi-VN"/>
        </w:rPr>
        <w:t xml:space="preserve"> ĐẤT</w:t>
      </w:r>
      <w:r w:rsidR="00077C9E" w:rsidRPr="002B7FD0">
        <w:rPr>
          <w:color w:val="auto"/>
          <w:sz w:val="28"/>
          <w:szCs w:val="28"/>
          <w:lang w:val="vi-VN"/>
        </w:rPr>
        <w:t xml:space="preserve"> Ở</w:t>
      </w:r>
      <w:r w:rsidR="00F4660A" w:rsidRPr="002B7FD0">
        <w:rPr>
          <w:color w:val="auto"/>
          <w:sz w:val="28"/>
          <w:szCs w:val="28"/>
          <w:lang w:val="vi-VN"/>
        </w:rPr>
        <w:t xml:space="preserve">, </w:t>
      </w:r>
      <w:r w:rsidR="008E5E39" w:rsidRPr="002B7FD0">
        <w:rPr>
          <w:color w:val="auto"/>
          <w:sz w:val="28"/>
          <w:szCs w:val="28"/>
          <w:lang w:val="vi-VN"/>
        </w:rPr>
        <w:t xml:space="preserve"> </w:t>
      </w:r>
      <w:r w:rsidR="00077C9E" w:rsidRPr="002B7FD0">
        <w:rPr>
          <w:color w:val="auto"/>
          <w:sz w:val="28"/>
          <w:szCs w:val="28"/>
          <w:lang w:val="vi-VN"/>
        </w:rPr>
        <w:t>ĐẤT KHÁC TRONG THỬA ĐẤT CÓ NHÀ Ở</w:t>
      </w:r>
      <w:r w:rsidR="00372FA8" w:rsidRPr="002B7FD0">
        <w:rPr>
          <w:color w:val="auto"/>
          <w:sz w:val="28"/>
          <w:szCs w:val="28"/>
          <w:lang w:val="vi-VN"/>
        </w:rPr>
        <w:t xml:space="preserve">, </w:t>
      </w:r>
      <w:r w:rsidR="00F4660A" w:rsidRPr="002B7FD0">
        <w:rPr>
          <w:color w:val="auto"/>
          <w:sz w:val="28"/>
          <w:szCs w:val="28"/>
          <w:lang w:val="vi-VN"/>
        </w:rPr>
        <w:t>NHÀ Ở VÀ CÔNG TRÌNH PHỤC VỤ ĐỜI SỐNG</w:t>
      </w:r>
    </w:p>
    <w:p w14:paraId="1106B131" w14:textId="1269FD1B" w:rsidR="00666F83" w:rsidRPr="002B7FD0" w:rsidRDefault="00666F83" w:rsidP="002B7FD0">
      <w:pPr>
        <w:widowControl w:val="0"/>
        <w:numPr>
          <w:ilvl w:val="0"/>
          <w:numId w:val="4"/>
        </w:numPr>
        <w:autoSpaceDE w:val="0"/>
        <w:autoSpaceDN w:val="0"/>
        <w:adjustRightInd w:val="0"/>
        <w:spacing w:before="360"/>
        <w:ind w:left="0" w:firstLine="709"/>
        <w:outlineLvl w:val="1"/>
        <w:rPr>
          <w:i/>
          <w:iCs/>
          <w:szCs w:val="28"/>
          <w:lang w:val="vi-VN"/>
        </w:rPr>
      </w:pPr>
      <w:r w:rsidRPr="002B7FD0">
        <w:rPr>
          <w:b/>
          <w:bCs/>
          <w:szCs w:val="28"/>
          <w:lang w:val="vi-VN"/>
        </w:rPr>
        <w:lastRenderedPageBreak/>
        <w:t xml:space="preserve">Bồi thường </w:t>
      </w:r>
      <w:r w:rsidRPr="002B7FD0">
        <w:rPr>
          <w:b/>
          <w:bCs/>
          <w:iCs/>
          <w:szCs w:val="28"/>
          <w:lang w:val="vi-VN"/>
        </w:rPr>
        <w:t>về đất đối với hộ gia đình, cá nhân đang sử dụng đất có nhà ở, nhà ở và công trình phục vụ đời sống</w:t>
      </w:r>
      <w:r w:rsidR="00AB276F" w:rsidRPr="00C51FB2">
        <w:rPr>
          <w:b/>
          <w:bCs/>
          <w:iCs/>
          <w:szCs w:val="28"/>
          <w:lang w:val="vi-VN"/>
        </w:rPr>
        <w:t xml:space="preserve">, hộ gia đình, cá nhân </w:t>
      </w:r>
      <w:r w:rsidR="00AB276F" w:rsidRPr="002B7FD0">
        <w:rPr>
          <w:b/>
          <w:bCs/>
          <w:iCs/>
          <w:szCs w:val="28"/>
          <w:lang w:val="vi-VN"/>
        </w:rPr>
        <w:t xml:space="preserve">đang sử dụng đất </w:t>
      </w:r>
      <w:r w:rsidR="00AB276F" w:rsidRPr="00C51FB2">
        <w:rPr>
          <w:b/>
          <w:bCs/>
          <w:iCs/>
          <w:szCs w:val="28"/>
          <w:lang w:val="vi-VN"/>
        </w:rPr>
        <w:t xml:space="preserve">ở </w:t>
      </w:r>
      <w:r w:rsidR="00AB276F" w:rsidRPr="002B7FD0">
        <w:rPr>
          <w:b/>
          <w:bCs/>
          <w:iCs/>
          <w:szCs w:val="28"/>
          <w:lang w:val="vi-VN"/>
        </w:rPr>
        <w:t xml:space="preserve">thuộc vùng có </w:t>
      </w:r>
      <w:r w:rsidR="00AB276F" w:rsidRPr="002B7FD0">
        <w:rPr>
          <w:rFonts w:hint="eastAsia"/>
          <w:b/>
          <w:bCs/>
          <w:iCs/>
          <w:szCs w:val="28"/>
          <w:lang w:val="vi-VN"/>
        </w:rPr>
        <w:t>đ</w:t>
      </w:r>
      <w:r w:rsidR="00AB276F" w:rsidRPr="002B7FD0">
        <w:rPr>
          <w:b/>
          <w:bCs/>
          <w:iCs/>
          <w:szCs w:val="28"/>
          <w:lang w:val="vi-VN"/>
        </w:rPr>
        <w:t>iều kiện kinh tế - xã hội khó kh</w:t>
      </w:r>
      <w:r w:rsidR="00AB276F" w:rsidRPr="002B7FD0">
        <w:rPr>
          <w:rFonts w:hint="eastAsia"/>
          <w:b/>
          <w:bCs/>
          <w:iCs/>
          <w:szCs w:val="28"/>
          <w:lang w:val="vi-VN"/>
        </w:rPr>
        <w:t>ă</w:t>
      </w:r>
      <w:r w:rsidR="00AB276F" w:rsidRPr="002B7FD0">
        <w:rPr>
          <w:b/>
          <w:bCs/>
          <w:iCs/>
          <w:szCs w:val="28"/>
          <w:lang w:val="vi-VN"/>
        </w:rPr>
        <w:t xml:space="preserve">n, vùng có </w:t>
      </w:r>
      <w:r w:rsidR="00AB276F" w:rsidRPr="002B7FD0">
        <w:rPr>
          <w:rFonts w:hint="eastAsia"/>
          <w:b/>
          <w:bCs/>
          <w:iCs/>
          <w:szCs w:val="28"/>
          <w:lang w:val="vi-VN"/>
        </w:rPr>
        <w:t>đ</w:t>
      </w:r>
      <w:r w:rsidR="00AB276F" w:rsidRPr="002B7FD0">
        <w:rPr>
          <w:b/>
          <w:bCs/>
          <w:iCs/>
          <w:szCs w:val="28"/>
          <w:lang w:val="vi-VN"/>
        </w:rPr>
        <w:t xml:space="preserve">iều kiện kinh tế - xã hội </w:t>
      </w:r>
      <w:r w:rsidR="00AB276F" w:rsidRPr="002B7FD0">
        <w:rPr>
          <w:rFonts w:hint="eastAsia"/>
          <w:b/>
          <w:bCs/>
          <w:iCs/>
          <w:szCs w:val="28"/>
          <w:lang w:val="vi-VN"/>
        </w:rPr>
        <w:t>đ</w:t>
      </w:r>
      <w:r w:rsidR="00AB276F" w:rsidRPr="002B7FD0">
        <w:rPr>
          <w:b/>
          <w:bCs/>
          <w:iCs/>
          <w:szCs w:val="28"/>
          <w:lang w:val="vi-VN"/>
        </w:rPr>
        <w:t>ặc biệt khó kh</w:t>
      </w:r>
      <w:r w:rsidR="00AB276F" w:rsidRPr="002B7FD0">
        <w:rPr>
          <w:rFonts w:hint="eastAsia"/>
          <w:b/>
          <w:bCs/>
          <w:iCs/>
          <w:szCs w:val="28"/>
          <w:lang w:val="vi-VN"/>
        </w:rPr>
        <w:t>ă</w:t>
      </w:r>
      <w:r w:rsidR="00AB276F" w:rsidRPr="002B7FD0">
        <w:rPr>
          <w:b/>
          <w:bCs/>
          <w:iCs/>
          <w:szCs w:val="28"/>
          <w:lang w:val="vi-VN"/>
        </w:rPr>
        <w:t xml:space="preserve">n </w:t>
      </w:r>
      <w:r w:rsidR="008B746F" w:rsidRPr="002B7FD0">
        <w:rPr>
          <w:b/>
          <w:bCs/>
          <w:iCs/>
          <w:szCs w:val="28"/>
          <w:lang w:val="vi-VN"/>
        </w:rPr>
        <w:t>trước ngày 01 tháng 7 năm 2014</w:t>
      </w:r>
      <w:r w:rsidR="008B746F" w:rsidRPr="002B7FD0">
        <w:rPr>
          <w:iCs/>
          <w:szCs w:val="28"/>
          <w:lang w:val="vi-VN"/>
        </w:rPr>
        <w:t xml:space="preserve"> </w:t>
      </w:r>
      <w:r w:rsidR="00900559" w:rsidRPr="00C51FB2">
        <w:rPr>
          <w:b/>
          <w:bCs/>
          <w:iCs/>
          <w:szCs w:val="28"/>
          <w:lang w:val="vi-VN"/>
        </w:rPr>
        <w:t>mà</w:t>
      </w:r>
      <w:r w:rsidR="008B746F" w:rsidRPr="00C51FB2">
        <w:rPr>
          <w:b/>
          <w:bCs/>
          <w:iCs/>
          <w:szCs w:val="28"/>
          <w:lang w:val="vi-VN"/>
        </w:rPr>
        <w:t xml:space="preserve"> không có giấy tờ về quyền sử dụng đất</w:t>
      </w:r>
      <w:r w:rsidR="00B0496D" w:rsidRPr="002B7FD0">
        <w:rPr>
          <w:b/>
          <w:bCs/>
          <w:i/>
          <w:iCs/>
          <w:szCs w:val="28"/>
          <w:lang w:val="vi-VN"/>
        </w:rPr>
        <w:t xml:space="preserve"> </w:t>
      </w:r>
    </w:p>
    <w:p w14:paraId="48C85128" w14:textId="08600E61" w:rsidR="00666F83" w:rsidRPr="007A3E9E" w:rsidRDefault="0015493A" w:rsidP="002B7FD0">
      <w:pPr>
        <w:widowControl w:val="0"/>
        <w:autoSpaceDE w:val="0"/>
        <w:autoSpaceDN w:val="0"/>
        <w:adjustRightInd w:val="0"/>
        <w:spacing w:before="120"/>
        <w:ind w:firstLine="709"/>
        <w:rPr>
          <w:szCs w:val="28"/>
          <w:lang w:val="vi-VN"/>
        </w:rPr>
      </w:pPr>
      <w:r w:rsidRPr="007A3E9E">
        <w:rPr>
          <w:szCs w:val="28"/>
          <w:lang w:val="vi-VN"/>
        </w:rPr>
        <w:t xml:space="preserve">1. </w:t>
      </w:r>
      <w:r w:rsidR="00666F83" w:rsidRPr="007A3E9E">
        <w:rPr>
          <w:szCs w:val="28"/>
          <w:lang w:val="vi-VN"/>
        </w:rPr>
        <w:t xml:space="preserve">Hộ gia đình, cá nhân đang sử dụng đất có nhà ở, nhà ở và công trình phục vụ đời sống trước </w:t>
      </w:r>
      <w:r w:rsidR="00511056" w:rsidRPr="007A3E9E">
        <w:rPr>
          <w:szCs w:val="28"/>
          <w:lang w:val="vi-VN"/>
        </w:rPr>
        <w:t xml:space="preserve">ngày 18 tháng 12 năm 1980 </w:t>
      </w:r>
      <w:r w:rsidR="00666F83" w:rsidRPr="007A3E9E">
        <w:rPr>
          <w:szCs w:val="28"/>
          <w:lang w:val="vi-VN"/>
        </w:rPr>
        <w:t xml:space="preserve">mà không có giấy tờ về quyền sử dụng đất nếu đủ điều kiện được bồi thường quy định tại khoản 1 Điều 5 của Nghị định này thì việc bồi thường về đất thực hiện theo quy định như sau:  </w:t>
      </w:r>
    </w:p>
    <w:p w14:paraId="3825FC02" w14:textId="77777777" w:rsidR="00666F83" w:rsidRPr="002263A3" w:rsidRDefault="00666F83" w:rsidP="002B7FD0">
      <w:pPr>
        <w:pStyle w:val="NormalWeb"/>
        <w:widowControl w:val="0"/>
        <w:spacing w:after="0"/>
        <w:ind w:firstLine="709"/>
        <w:rPr>
          <w:i w:val="0"/>
          <w:color w:val="auto"/>
          <w:szCs w:val="28"/>
          <w:lang w:val="vi-VN" w:eastAsia="vi-VN"/>
        </w:rPr>
      </w:pPr>
      <w:r w:rsidRPr="007A3E9E">
        <w:rPr>
          <w:bCs/>
          <w:i w:val="0"/>
          <w:color w:val="auto"/>
          <w:szCs w:val="28"/>
          <w:lang w:val="vi-VN"/>
        </w:rPr>
        <w:t>a)</w:t>
      </w:r>
      <w:r w:rsidRPr="002263A3">
        <w:rPr>
          <w:i w:val="0"/>
          <w:color w:val="auto"/>
          <w:szCs w:val="28"/>
          <w:lang w:val="vi-VN" w:eastAsia="vi-VN"/>
        </w:rPr>
        <w:t xml:space="preserve"> Trường hợp thu hồi toàn bộ hoặc một phần thửa đất có nhà ở, </w:t>
      </w:r>
      <w:r w:rsidRPr="007A3E9E">
        <w:rPr>
          <w:i w:val="0"/>
          <w:iCs/>
          <w:color w:val="auto"/>
          <w:lang w:val="vi-VN"/>
        </w:rPr>
        <w:t>nhà ở và công trình phục vụ đời sống</w:t>
      </w:r>
      <w:r w:rsidRPr="007A3E9E">
        <w:rPr>
          <w:color w:val="auto"/>
          <w:lang w:val="vi-VN"/>
        </w:rPr>
        <w:t xml:space="preserve"> </w:t>
      </w:r>
      <w:r w:rsidRPr="002263A3">
        <w:rPr>
          <w:i w:val="0"/>
          <w:color w:val="auto"/>
          <w:szCs w:val="28"/>
          <w:lang w:val="vi-VN" w:eastAsia="vi-VN"/>
        </w:rPr>
        <w:t xml:space="preserve">mà diện tích thu hồi của thửa đất bằng hoặc lớn hơn </w:t>
      </w:r>
      <w:r w:rsidRPr="007A3E9E">
        <w:rPr>
          <w:i w:val="0"/>
          <w:color w:val="auto"/>
          <w:szCs w:val="28"/>
          <w:lang w:val="vi-VN"/>
        </w:rPr>
        <w:t xml:space="preserve">hạn mức công nhận đất ở quy định tại khoản 5 Điều 141 của Luật Đất đai </w:t>
      </w:r>
      <w:r w:rsidRPr="002263A3">
        <w:rPr>
          <w:i w:val="0"/>
          <w:color w:val="auto"/>
          <w:szCs w:val="28"/>
          <w:lang w:val="vi-VN" w:eastAsia="vi-VN"/>
        </w:rPr>
        <w:t>thì được bồi thường bằng hạn mức công nhận đất ở.</w:t>
      </w:r>
    </w:p>
    <w:p w14:paraId="2441A9BA" w14:textId="39B99F09" w:rsidR="00666F83" w:rsidRPr="007A3E9E" w:rsidRDefault="00666F83" w:rsidP="002B7FD0">
      <w:pPr>
        <w:pStyle w:val="NormalWeb"/>
        <w:widowControl w:val="0"/>
        <w:spacing w:after="0" w:line="350" w:lineRule="exact"/>
        <w:ind w:firstLine="709"/>
        <w:rPr>
          <w:i w:val="0"/>
          <w:color w:val="auto"/>
          <w:szCs w:val="28"/>
          <w:lang w:val="vi-VN" w:eastAsia="vi-VN"/>
        </w:rPr>
      </w:pPr>
      <w:r w:rsidRPr="007A3E9E">
        <w:rPr>
          <w:i w:val="0"/>
          <w:color w:val="auto"/>
          <w:szCs w:val="28"/>
          <w:lang w:val="vi-VN" w:eastAsia="vi-VN"/>
        </w:rPr>
        <w:t xml:space="preserve">Đối với diện tích đất đã xây dựng nhà ở, nhà ở </w:t>
      </w:r>
      <w:r w:rsidRPr="007A3E9E">
        <w:rPr>
          <w:i w:val="0"/>
          <w:iCs/>
          <w:color w:val="auto"/>
          <w:lang w:val="vi-VN"/>
        </w:rPr>
        <w:t>và công trình phục vụ đời sống</w:t>
      </w:r>
      <w:r w:rsidRPr="007A3E9E">
        <w:rPr>
          <w:i w:val="0"/>
          <w:color w:val="auto"/>
          <w:szCs w:val="28"/>
          <w:lang w:val="vi-VN" w:eastAsia="vi-VN"/>
        </w:rPr>
        <w:t xml:space="preserve"> lớn hơn diện tích đất ở được công nhận quy định tại </w:t>
      </w:r>
      <w:r w:rsidRPr="007A3E9E">
        <w:rPr>
          <w:i w:val="0"/>
          <w:color w:val="auto"/>
          <w:szCs w:val="28"/>
          <w:lang w:val="vi-VN"/>
        </w:rPr>
        <w:t xml:space="preserve">khoản 5 Điều 141 của Luật Đất đai </w:t>
      </w:r>
      <w:r w:rsidRPr="007A3E9E">
        <w:rPr>
          <w:i w:val="0"/>
          <w:color w:val="auto"/>
          <w:szCs w:val="28"/>
          <w:lang w:val="vi-VN" w:eastAsia="vi-VN"/>
        </w:rPr>
        <w:t>thì được bồi thường về đất ở theo diện tích đất thực tế xây dựng nhà ở, nhà ở và công trình phục vụ đời sống đó sau khi đã trừ khoản tiền phải thực hiện nghĩa vụ tài chính như khi được cấp Giấy chứng nhận quyền sử dụng đất</w:t>
      </w:r>
      <w:r w:rsidR="00345070" w:rsidRPr="007A3E9E">
        <w:rPr>
          <w:i w:val="0"/>
          <w:color w:val="auto"/>
          <w:szCs w:val="28"/>
          <w:lang w:val="vi-VN" w:eastAsia="vi-VN"/>
        </w:rPr>
        <w:t xml:space="preserve"> </w:t>
      </w:r>
      <w:r w:rsidRPr="007A3E9E">
        <w:rPr>
          <w:i w:val="0"/>
          <w:color w:val="auto"/>
          <w:szCs w:val="28"/>
          <w:lang w:val="vi-VN" w:eastAsia="vi-VN"/>
        </w:rPr>
        <w:t>đối với phần diện tích đất vượt hạn mức tại thời điểm phê duyệt phương án bồi thường, hỗ trợ, tái định cư.</w:t>
      </w:r>
    </w:p>
    <w:p w14:paraId="0619059D" w14:textId="77777777" w:rsidR="00666F83" w:rsidRPr="007A3E9E" w:rsidRDefault="00666F83" w:rsidP="002B7FD0">
      <w:pPr>
        <w:pStyle w:val="NormalWeb"/>
        <w:widowControl w:val="0"/>
        <w:spacing w:after="0" w:line="350" w:lineRule="exact"/>
        <w:ind w:firstLine="709"/>
        <w:rPr>
          <w:i w:val="0"/>
          <w:color w:val="auto"/>
          <w:szCs w:val="28"/>
          <w:lang w:val="vi-VN" w:eastAsia="vi-VN"/>
        </w:rPr>
      </w:pPr>
      <w:r w:rsidRPr="007A3E9E">
        <w:rPr>
          <w:i w:val="0"/>
          <w:color w:val="auto"/>
          <w:szCs w:val="28"/>
          <w:lang w:val="vi-VN" w:eastAsia="vi-VN"/>
        </w:rPr>
        <w:t xml:space="preserve">b) Trường hợp thu hồi toàn bộ hoặc một phần thửa đất có nhà ở, </w:t>
      </w:r>
      <w:r w:rsidRPr="007A3E9E">
        <w:rPr>
          <w:i w:val="0"/>
          <w:iCs/>
          <w:color w:val="auto"/>
          <w:lang w:val="vi-VN"/>
        </w:rPr>
        <w:t>nhà ở và công trình phục vụ đời sống</w:t>
      </w:r>
      <w:r w:rsidRPr="007A3E9E">
        <w:rPr>
          <w:i w:val="0"/>
          <w:color w:val="auto"/>
          <w:szCs w:val="28"/>
          <w:lang w:val="vi-VN" w:eastAsia="vi-VN"/>
        </w:rPr>
        <w:t xml:space="preserve"> mà diện tích thửa đất nhỏ hơn </w:t>
      </w:r>
      <w:r w:rsidRPr="007A3E9E">
        <w:rPr>
          <w:i w:val="0"/>
          <w:color w:val="auto"/>
          <w:szCs w:val="28"/>
          <w:lang w:val="vi-VN"/>
        </w:rPr>
        <w:t xml:space="preserve">hạn mức công nhận đất ở quy định tại khoản 5 </w:t>
      </w:r>
      <w:r w:rsidRPr="007A3E9E">
        <w:rPr>
          <w:rFonts w:hint="eastAsia"/>
          <w:i w:val="0"/>
          <w:color w:val="auto"/>
          <w:szCs w:val="28"/>
          <w:lang w:val="vi-VN"/>
        </w:rPr>
        <w:t>Đ</w:t>
      </w:r>
      <w:r w:rsidRPr="007A3E9E">
        <w:rPr>
          <w:i w:val="0"/>
          <w:color w:val="auto"/>
          <w:szCs w:val="28"/>
          <w:lang w:val="vi-VN"/>
        </w:rPr>
        <w:t>iều 141 của Luật Đất đai</w:t>
      </w:r>
      <w:r w:rsidRPr="007A3E9E">
        <w:rPr>
          <w:color w:val="auto"/>
          <w:szCs w:val="28"/>
          <w:lang w:val="vi-VN"/>
        </w:rPr>
        <w:t xml:space="preserve"> </w:t>
      </w:r>
      <w:r w:rsidRPr="007A3E9E">
        <w:rPr>
          <w:i w:val="0"/>
          <w:color w:val="auto"/>
          <w:szCs w:val="28"/>
          <w:lang w:val="vi-VN" w:eastAsia="vi-VN"/>
        </w:rPr>
        <w:t xml:space="preserve">thì được bồi thường về đất ở đối với toàn bộ diện tích đất thu hồi. </w:t>
      </w:r>
    </w:p>
    <w:p w14:paraId="08F8FEA0" w14:textId="77777777" w:rsidR="00666F83" w:rsidRPr="007A3E9E" w:rsidRDefault="00666F83" w:rsidP="002B7FD0">
      <w:pPr>
        <w:pStyle w:val="NormalWeb"/>
        <w:widowControl w:val="0"/>
        <w:spacing w:after="0" w:line="350" w:lineRule="exact"/>
        <w:ind w:firstLine="709"/>
        <w:rPr>
          <w:i w:val="0"/>
          <w:color w:val="auto"/>
          <w:szCs w:val="28"/>
          <w:lang w:val="vi-VN" w:eastAsia="vi-VN"/>
        </w:rPr>
      </w:pPr>
      <w:r w:rsidRPr="007A3E9E">
        <w:rPr>
          <w:i w:val="0"/>
          <w:color w:val="auto"/>
          <w:szCs w:val="28"/>
          <w:lang w:val="vi-VN" w:eastAsia="vi-VN"/>
        </w:rPr>
        <w:t>c) Trường hợp thu hồi diện tích đất sử dụng vào mục đích sản xuất, kinh doanh phi nông nghiệp, thương mại, dịch vụ thì bồi thường theo diện tích thực tế đã sử dụng bị thu hồi; loại đất tính bồi thường được áp dụng như đất được Nhà nước giao đất có thu tiền sử dụng đất, thời hạn sử dụng đất ổn định lâu dài.</w:t>
      </w:r>
    </w:p>
    <w:p w14:paraId="534D0881" w14:textId="77777777" w:rsidR="00666F83" w:rsidRPr="007A3E9E" w:rsidRDefault="00666F83" w:rsidP="002B7FD0">
      <w:pPr>
        <w:pStyle w:val="NormalWeb"/>
        <w:widowControl w:val="0"/>
        <w:spacing w:after="0" w:line="350" w:lineRule="exact"/>
        <w:ind w:firstLine="709"/>
        <w:rPr>
          <w:i w:val="0"/>
          <w:color w:val="auto"/>
          <w:szCs w:val="28"/>
          <w:lang w:val="vi-VN" w:eastAsia="vi-VN"/>
        </w:rPr>
      </w:pPr>
      <w:r w:rsidRPr="007A3E9E">
        <w:rPr>
          <w:i w:val="0"/>
          <w:color w:val="auto"/>
          <w:szCs w:val="28"/>
          <w:lang w:val="vi-VN" w:eastAsia="vi-VN"/>
        </w:rPr>
        <w:t xml:space="preserve">d) Đối với phần diện tích đất còn lại của thửa đất không được bồi thường đất ở và đất cơ sở sản xuất phi nông nghiệp, đất thương mại, dịch vụ theo quy định tại điểm a và điểm c khoản này thì được bồi thường theo loại đất nông nghiệp. </w:t>
      </w:r>
    </w:p>
    <w:p w14:paraId="23D562CC" w14:textId="6BBAC8B8" w:rsidR="00511056" w:rsidRPr="00C51FB2" w:rsidRDefault="00516826" w:rsidP="002B7FD0">
      <w:pPr>
        <w:widowControl w:val="0"/>
        <w:autoSpaceDE w:val="0"/>
        <w:autoSpaceDN w:val="0"/>
        <w:adjustRightInd w:val="0"/>
        <w:spacing w:before="120" w:line="350" w:lineRule="exact"/>
        <w:ind w:firstLine="709"/>
        <w:rPr>
          <w:i/>
          <w:szCs w:val="28"/>
          <w:lang w:val="vi-VN"/>
        </w:rPr>
      </w:pPr>
      <w:r w:rsidRPr="00C51FB2">
        <w:rPr>
          <w:szCs w:val="28"/>
          <w:lang w:val="vi-VN"/>
        </w:rPr>
        <w:t xml:space="preserve">2. </w:t>
      </w:r>
      <w:r w:rsidR="00511056" w:rsidRPr="002B7FD0">
        <w:rPr>
          <w:szCs w:val="28"/>
          <w:lang w:val="vi-VN"/>
        </w:rPr>
        <w:t xml:space="preserve">Hộ gia đình, cá nhân đang sử dụng đất có nhà ở, nhà ở và công trình phục vụ đời sống </w:t>
      </w:r>
      <w:r w:rsidRPr="002B7FD0">
        <w:rPr>
          <w:iCs/>
          <w:szCs w:val="28"/>
          <w:lang w:val="vi-VN"/>
        </w:rPr>
        <w:t>từ ngày 18 tháng 12 năm 1980 đến trước ngày 15 tháng 10 năm 1993</w:t>
      </w:r>
      <w:r w:rsidRPr="00C51FB2">
        <w:rPr>
          <w:iCs/>
          <w:szCs w:val="28"/>
          <w:lang w:val="vi-VN"/>
        </w:rPr>
        <w:t xml:space="preserve"> </w:t>
      </w:r>
      <w:r w:rsidR="00511056" w:rsidRPr="002B7FD0">
        <w:rPr>
          <w:szCs w:val="28"/>
          <w:lang w:val="vi-VN"/>
        </w:rPr>
        <w:t xml:space="preserve">mà không có giấy tờ về quyền sử dụng đất nếu đủ điều kiện được bồi thường quy định tại khoản 1 Điều 5 của Nghị định này thì việc bồi thường về đất thực hiện theo quy định như sau:  </w:t>
      </w:r>
    </w:p>
    <w:p w14:paraId="7DBBEA48" w14:textId="77777777" w:rsidR="00666F83" w:rsidRPr="002B7FD0" w:rsidRDefault="00666F83" w:rsidP="002B7FD0">
      <w:pPr>
        <w:pStyle w:val="NormalWeb"/>
        <w:widowControl w:val="0"/>
        <w:spacing w:after="0" w:line="350" w:lineRule="exact"/>
        <w:ind w:firstLine="709"/>
        <w:rPr>
          <w:i w:val="0"/>
          <w:color w:val="auto"/>
          <w:spacing w:val="-2"/>
          <w:szCs w:val="28"/>
          <w:lang w:val="vi-VN" w:eastAsia="vi-VN"/>
        </w:rPr>
      </w:pPr>
      <w:r w:rsidRPr="002B7FD0">
        <w:rPr>
          <w:i w:val="0"/>
          <w:color w:val="auto"/>
          <w:szCs w:val="28"/>
          <w:lang w:val="vi-VN" w:eastAsia="vi-VN"/>
        </w:rPr>
        <w:t xml:space="preserve">a) Trường hợp thu hồi toàn bộ hoặc một phần thửa đất có nhà ở, nhà ở và </w:t>
      </w:r>
      <w:r w:rsidRPr="002B7FD0">
        <w:rPr>
          <w:i w:val="0"/>
          <w:iCs/>
          <w:color w:val="auto"/>
          <w:lang w:val="vi-VN"/>
        </w:rPr>
        <w:t xml:space="preserve">công trình phục vụ đời sống </w:t>
      </w:r>
      <w:r w:rsidRPr="002B7FD0">
        <w:rPr>
          <w:i w:val="0"/>
          <w:iCs/>
          <w:color w:val="auto"/>
          <w:szCs w:val="28"/>
          <w:lang w:val="vi-VN" w:eastAsia="vi-VN"/>
        </w:rPr>
        <w:t xml:space="preserve">nếu diện tích thu hồi của thửa đất bằng hoặc lớn hơn </w:t>
      </w:r>
      <w:r w:rsidRPr="002B7FD0">
        <w:rPr>
          <w:i w:val="0"/>
          <w:iCs/>
          <w:color w:val="auto"/>
          <w:szCs w:val="28"/>
          <w:lang w:val="vi-VN" w:eastAsia="vi-VN"/>
        </w:rPr>
        <w:lastRenderedPageBreak/>
        <w:t>hạn mức</w:t>
      </w:r>
      <w:r w:rsidRPr="002B7FD0">
        <w:rPr>
          <w:i w:val="0"/>
          <w:color w:val="auto"/>
          <w:szCs w:val="28"/>
          <w:lang w:val="vi-VN" w:eastAsia="vi-VN"/>
        </w:rPr>
        <w:t xml:space="preserve"> công nhận đất ở </w:t>
      </w:r>
      <w:r w:rsidRPr="002B7FD0">
        <w:rPr>
          <w:i w:val="0"/>
          <w:color w:val="auto"/>
          <w:szCs w:val="28"/>
          <w:lang w:val="vi-VN"/>
        </w:rPr>
        <w:t xml:space="preserve">quy định tại khoản 5 </w:t>
      </w:r>
      <w:r w:rsidRPr="002B7FD0">
        <w:rPr>
          <w:rFonts w:hint="eastAsia"/>
          <w:i w:val="0"/>
          <w:color w:val="auto"/>
          <w:szCs w:val="28"/>
          <w:lang w:val="vi-VN"/>
        </w:rPr>
        <w:t>Đ</w:t>
      </w:r>
      <w:r w:rsidRPr="002B7FD0">
        <w:rPr>
          <w:i w:val="0"/>
          <w:color w:val="auto"/>
          <w:szCs w:val="28"/>
          <w:lang w:val="vi-VN"/>
        </w:rPr>
        <w:t>iều 141 của Luật Đất đai</w:t>
      </w:r>
      <w:r w:rsidRPr="002B7FD0">
        <w:rPr>
          <w:i w:val="0"/>
          <w:color w:val="auto"/>
          <w:szCs w:val="28"/>
          <w:lang w:val="vi-VN" w:eastAsia="vi-VN"/>
        </w:rPr>
        <w:t xml:space="preserve"> </w:t>
      </w:r>
      <w:r w:rsidRPr="002B7FD0">
        <w:rPr>
          <w:i w:val="0"/>
          <w:color w:val="auto"/>
          <w:spacing w:val="-2"/>
          <w:szCs w:val="28"/>
          <w:lang w:val="vi-VN" w:eastAsia="vi-VN"/>
        </w:rPr>
        <w:t>thì được bồi thường bằng hạn mức công nhận đất ở.</w:t>
      </w:r>
    </w:p>
    <w:p w14:paraId="2D17B62E" w14:textId="77777777" w:rsidR="00666F83" w:rsidRPr="002B7FD0" w:rsidRDefault="00666F83" w:rsidP="002B7FD0">
      <w:pPr>
        <w:pStyle w:val="NormalWeb"/>
        <w:widowControl w:val="0"/>
        <w:spacing w:after="0" w:line="350" w:lineRule="exact"/>
        <w:ind w:firstLine="709"/>
        <w:rPr>
          <w:i w:val="0"/>
          <w:color w:val="auto"/>
          <w:szCs w:val="28"/>
          <w:lang w:val="vi-VN" w:eastAsia="vi-VN"/>
        </w:rPr>
      </w:pPr>
      <w:r w:rsidRPr="002B7FD0">
        <w:rPr>
          <w:i w:val="0"/>
          <w:color w:val="auto"/>
          <w:szCs w:val="28"/>
          <w:lang w:val="vi-VN" w:eastAsia="vi-VN"/>
        </w:rPr>
        <w:t xml:space="preserve">Đối với diện tích đất đã xây dựng nhà ở, nhà ở </w:t>
      </w:r>
      <w:r w:rsidRPr="002B7FD0">
        <w:rPr>
          <w:i w:val="0"/>
          <w:iCs/>
          <w:color w:val="auto"/>
          <w:lang w:val="vi-VN"/>
        </w:rPr>
        <w:t>và công trình phục vụ đời sống</w:t>
      </w:r>
      <w:r w:rsidRPr="002B7FD0">
        <w:rPr>
          <w:i w:val="0"/>
          <w:color w:val="auto"/>
          <w:szCs w:val="28"/>
          <w:lang w:val="vi-VN" w:eastAsia="vi-VN"/>
        </w:rPr>
        <w:t xml:space="preserve"> lớn hơn diện tích đất ở được công nhận quy định tại </w:t>
      </w:r>
      <w:r w:rsidRPr="002B7FD0">
        <w:rPr>
          <w:i w:val="0"/>
          <w:color w:val="auto"/>
          <w:szCs w:val="28"/>
          <w:lang w:val="vi-VN"/>
        </w:rPr>
        <w:t xml:space="preserve">khoản 5 Điều 141 của Luật Đất đai </w:t>
      </w:r>
      <w:r w:rsidRPr="002B7FD0">
        <w:rPr>
          <w:i w:val="0"/>
          <w:color w:val="auto"/>
          <w:szCs w:val="28"/>
          <w:lang w:val="vi-VN" w:eastAsia="vi-VN"/>
        </w:rPr>
        <w:t>thì được bồi thường về đất ở theo diện tích đất thực tế xây dựng nhà ở, nhà ở và công trình phục vụ đời sống đó sau khi đã trừ tiền sử dụng đất phải nộp như khi được cấp Giấy chứng nhận quyền sử dụng đất, quyền sở hữu tài sản gắn liền với đất đối với phần diện tích đất vượt hạn mức tại thời điểm phê duyệt phương án bồi thường, hỗ trợ, tái định cư.</w:t>
      </w:r>
    </w:p>
    <w:p w14:paraId="01B4DD74" w14:textId="77777777" w:rsidR="00666F83" w:rsidRPr="002263A3" w:rsidRDefault="00666F83" w:rsidP="00F73C29">
      <w:pPr>
        <w:pStyle w:val="NormalWeb"/>
        <w:widowControl w:val="0"/>
        <w:spacing w:after="0" w:line="340" w:lineRule="exact"/>
        <w:ind w:firstLine="709"/>
        <w:rPr>
          <w:i w:val="0"/>
          <w:color w:val="auto"/>
          <w:spacing w:val="-2"/>
          <w:szCs w:val="28"/>
          <w:lang w:val="vi-VN" w:eastAsia="vi-VN"/>
        </w:rPr>
      </w:pPr>
      <w:r w:rsidRPr="002263A3">
        <w:rPr>
          <w:i w:val="0"/>
          <w:color w:val="auto"/>
          <w:spacing w:val="-2"/>
          <w:szCs w:val="28"/>
          <w:lang w:val="vi-VN" w:eastAsia="vi-VN"/>
        </w:rPr>
        <w:t xml:space="preserve">b) Trường hợp thu hồi toàn bộ hoặc một phần thửa đất có nhà ở, nhà ở và </w:t>
      </w:r>
      <w:r w:rsidRPr="002263A3">
        <w:rPr>
          <w:i w:val="0"/>
          <w:iCs/>
          <w:color w:val="auto"/>
          <w:spacing w:val="-2"/>
          <w:lang w:val="vi-VN"/>
        </w:rPr>
        <w:t>công trình phục vụ đời sống</w:t>
      </w:r>
      <w:r w:rsidRPr="002263A3">
        <w:rPr>
          <w:color w:val="auto"/>
          <w:spacing w:val="-2"/>
          <w:lang w:val="vi-VN"/>
        </w:rPr>
        <w:t xml:space="preserve"> </w:t>
      </w:r>
      <w:r w:rsidRPr="002263A3">
        <w:rPr>
          <w:i w:val="0"/>
          <w:color w:val="auto"/>
          <w:spacing w:val="-2"/>
          <w:szCs w:val="28"/>
          <w:lang w:val="vi-VN" w:eastAsia="vi-VN"/>
        </w:rPr>
        <w:t xml:space="preserve">nếu diện tích thu hồi của thửa đất nhỏ hơn hạn mức công nhận đất ở </w:t>
      </w:r>
      <w:r w:rsidRPr="002263A3">
        <w:rPr>
          <w:i w:val="0"/>
          <w:color w:val="auto"/>
          <w:spacing w:val="-2"/>
          <w:szCs w:val="28"/>
          <w:lang w:val="vi-VN"/>
        </w:rPr>
        <w:t xml:space="preserve">quy định tại khoản 5 </w:t>
      </w:r>
      <w:r w:rsidRPr="002263A3">
        <w:rPr>
          <w:rFonts w:hint="eastAsia"/>
          <w:i w:val="0"/>
          <w:color w:val="auto"/>
          <w:spacing w:val="-2"/>
          <w:szCs w:val="28"/>
          <w:lang w:val="vi-VN"/>
        </w:rPr>
        <w:t>Đ</w:t>
      </w:r>
      <w:r w:rsidRPr="002263A3">
        <w:rPr>
          <w:i w:val="0"/>
          <w:color w:val="auto"/>
          <w:spacing w:val="-2"/>
          <w:szCs w:val="28"/>
          <w:lang w:val="vi-VN"/>
        </w:rPr>
        <w:t>iều 141 của Luật Đất đai</w:t>
      </w:r>
      <w:r w:rsidRPr="002263A3">
        <w:rPr>
          <w:color w:val="auto"/>
          <w:spacing w:val="-2"/>
          <w:szCs w:val="28"/>
          <w:lang w:val="vi-VN"/>
        </w:rPr>
        <w:t xml:space="preserve"> </w:t>
      </w:r>
      <w:r w:rsidRPr="002263A3">
        <w:rPr>
          <w:i w:val="0"/>
          <w:color w:val="auto"/>
          <w:spacing w:val="-2"/>
          <w:szCs w:val="28"/>
          <w:lang w:val="vi-VN" w:eastAsia="vi-VN"/>
        </w:rPr>
        <w:t xml:space="preserve">thì được bồi thường về đất ở đối với toàn bộ diện tích đất thu hồi. </w:t>
      </w:r>
    </w:p>
    <w:p w14:paraId="12A05D58" w14:textId="77777777" w:rsidR="00666F83" w:rsidRPr="002263A3" w:rsidRDefault="00666F83" w:rsidP="00F73C29">
      <w:pPr>
        <w:pStyle w:val="NormalWeb"/>
        <w:widowControl w:val="0"/>
        <w:spacing w:after="0" w:line="340" w:lineRule="exact"/>
        <w:ind w:firstLine="709"/>
        <w:rPr>
          <w:i w:val="0"/>
          <w:color w:val="auto"/>
          <w:spacing w:val="-2"/>
          <w:szCs w:val="28"/>
          <w:lang w:val="vi-VN" w:eastAsia="vi-VN"/>
        </w:rPr>
      </w:pPr>
      <w:r w:rsidRPr="002263A3">
        <w:rPr>
          <w:i w:val="0"/>
          <w:color w:val="auto"/>
          <w:spacing w:val="-2"/>
          <w:szCs w:val="28"/>
          <w:lang w:val="vi-VN" w:eastAsia="vi-VN"/>
        </w:rPr>
        <w:t>c) Trường hợp thu hồi diện tích đất sử dụng vào mục đích sản xuất, kinh doanh phi nông nghiệp, thương mại, dịch vụ thì bồi thường theo diện tích đất thực tế đã sử dụng bị thu hồi; loại đất tính bồi thường được áp dụng như đối với trường hợp đất được Nhà nước giao đất có thu tiền sử dụng đất, thời hạn sử dụng đất ổn định lâu dài.</w:t>
      </w:r>
    </w:p>
    <w:p w14:paraId="2D29C746" w14:textId="77777777" w:rsidR="00666F83" w:rsidRPr="002263A3" w:rsidRDefault="00666F83" w:rsidP="00F73C29">
      <w:pPr>
        <w:pStyle w:val="NormalWeb"/>
        <w:widowControl w:val="0"/>
        <w:spacing w:after="0" w:line="340" w:lineRule="exact"/>
        <w:ind w:firstLine="709"/>
        <w:rPr>
          <w:i w:val="0"/>
          <w:color w:val="auto"/>
          <w:spacing w:val="-2"/>
          <w:szCs w:val="28"/>
          <w:lang w:val="vi-VN" w:eastAsia="vi-VN"/>
        </w:rPr>
      </w:pPr>
      <w:r w:rsidRPr="002263A3">
        <w:rPr>
          <w:i w:val="0"/>
          <w:color w:val="auto"/>
          <w:spacing w:val="-2"/>
          <w:szCs w:val="28"/>
          <w:lang w:val="vi-VN" w:eastAsia="vi-VN"/>
        </w:rPr>
        <w:t xml:space="preserve">d) Đối với phần diện tích đất còn lại của thửa đất không được bồi thường đất ở và đất cơ sở sản xuất phi nông nghiệp, đất thương mại, dịch vụ theo quy định tại điểm a và điểm c khoản này thì được bồi thường theo loại đất nông nghiệp. </w:t>
      </w:r>
    </w:p>
    <w:p w14:paraId="7971187A" w14:textId="5E2F4D20" w:rsidR="00C05C51" w:rsidRPr="00C51FB2" w:rsidRDefault="00666F83" w:rsidP="00F73C29">
      <w:pPr>
        <w:widowControl w:val="0"/>
        <w:autoSpaceDE w:val="0"/>
        <w:autoSpaceDN w:val="0"/>
        <w:adjustRightInd w:val="0"/>
        <w:spacing w:before="120" w:line="340" w:lineRule="exact"/>
        <w:ind w:firstLine="709"/>
        <w:rPr>
          <w:szCs w:val="28"/>
          <w:lang w:val="vi-VN"/>
        </w:rPr>
      </w:pPr>
      <w:r w:rsidRPr="002B7FD0">
        <w:rPr>
          <w:iCs/>
          <w:szCs w:val="28"/>
          <w:lang w:val="vi-VN"/>
        </w:rPr>
        <w:t>3</w:t>
      </w:r>
      <w:r w:rsidR="00C05C51" w:rsidRPr="00C51FB2">
        <w:rPr>
          <w:iCs/>
          <w:szCs w:val="28"/>
          <w:lang w:val="vi-VN"/>
        </w:rPr>
        <w:t xml:space="preserve">. </w:t>
      </w:r>
      <w:r w:rsidR="00C05C51" w:rsidRPr="002B7FD0">
        <w:rPr>
          <w:szCs w:val="28"/>
          <w:lang w:val="vi-VN"/>
        </w:rPr>
        <w:t xml:space="preserve">Hộ gia đình, cá nhân đang sử dụng đất có nhà ở, nhà ở và công trình phục vụ đời sống </w:t>
      </w:r>
      <w:r w:rsidR="008D70A8" w:rsidRPr="002B7FD0">
        <w:rPr>
          <w:iCs/>
          <w:spacing w:val="-8"/>
          <w:szCs w:val="28"/>
          <w:lang w:val="vi-VN"/>
        </w:rPr>
        <w:t>từ ngày 15 tháng 10 năm 1993 đến trước ngày 01 tháng 7 năm 2014</w:t>
      </w:r>
      <w:r w:rsidR="00C05C51" w:rsidRPr="00C51FB2">
        <w:rPr>
          <w:iCs/>
          <w:szCs w:val="28"/>
          <w:lang w:val="vi-VN"/>
        </w:rPr>
        <w:t xml:space="preserve"> </w:t>
      </w:r>
      <w:r w:rsidR="00C05C51" w:rsidRPr="002B7FD0">
        <w:rPr>
          <w:szCs w:val="28"/>
          <w:lang w:val="vi-VN"/>
        </w:rPr>
        <w:t xml:space="preserve">mà không có giấy tờ về quyền sử dụng đất nếu đủ điều kiện được bồi thường quy định tại khoản 1 Điều 5 của Nghị định </w:t>
      </w:r>
      <w:r w:rsidR="00DF3F5A" w:rsidRPr="00C51FB2">
        <w:rPr>
          <w:szCs w:val="28"/>
          <w:lang w:val="vi-VN"/>
        </w:rPr>
        <w:t>n</w:t>
      </w:r>
      <w:r w:rsidR="00C05C51" w:rsidRPr="002B7FD0">
        <w:rPr>
          <w:szCs w:val="28"/>
          <w:lang w:val="vi-VN"/>
        </w:rPr>
        <w:t xml:space="preserve">ày thì việc bồi thường về đất thực hiện theo quy định như sau:  </w:t>
      </w:r>
    </w:p>
    <w:p w14:paraId="2CD5A98A" w14:textId="77777777" w:rsidR="00666F83" w:rsidRPr="002B7FD0" w:rsidRDefault="00666F83" w:rsidP="00F73C29">
      <w:pPr>
        <w:widowControl w:val="0"/>
        <w:spacing w:before="120" w:line="340" w:lineRule="exact"/>
        <w:ind w:firstLine="709"/>
        <w:rPr>
          <w:szCs w:val="28"/>
          <w:lang w:val="vi-VN"/>
        </w:rPr>
      </w:pPr>
      <w:r w:rsidRPr="002B7FD0">
        <w:rPr>
          <w:szCs w:val="28"/>
          <w:lang w:val="vi-VN"/>
        </w:rPr>
        <w:t xml:space="preserve">a) Trường hợp thu hồi toàn bộ hoặc một phần thửa đất có </w:t>
      </w:r>
      <w:r w:rsidRPr="002B7FD0">
        <w:rPr>
          <w:spacing w:val="-4"/>
          <w:szCs w:val="28"/>
          <w:lang w:val="vi-VN"/>
        </w:rPr>
        <w:t>nhà ở, nhà ở và công trình phục vụ đời sống</w:t>
      </w:r>
      <w:r w:rsidRPr="002B7FD0">
        <w:rPr>
          <w:szCs w:val="28"/>
          <w:lang w:val="vi-VN"/>
        </w:rPr>
        <w:t xml:space="preserve"> nếu diện tích thu hồi của thửa đất bằng hoặc lớn hơn hạn mức giao đất ở quy </w:t>
      </w:r>
      <w:r w:rsidRPr="002B7FD0">
        <w:rPr>
          <w:rFonts w:hint="eastAsia"/>
          <w:szCs w:val="28"/>
          <w:lang w:val="vi-VN"/>
        </w:rPr>
        <w:t>đ</w:t>
      </w:r>
      <w:r w:rsidRPr="002B7FD0">
        <w:rPr>
          <w:szCs w:val="28"/>
          <w:lang w:val="vi-VN"/>
        </w:rPr>
        <w:t xml:space="preserve">ịnh tại khoản 2 </w:t>
      </w:r>
      <w:r w:rsidRPr="002B7FD0">
        <w:rPr>
          <w:rFonts w:hint="eastAsia"/>
          <w:szCs w:val="28"/>
          <w:lang w:val="vi-VN"/>
        </w:rPr>
        <w:t>Đ</w:t>
      </w:r>
      <w:r w:rsidRPr="002B7FD0">
        <w:rPr>
          <w:szCs w:val="28"/>
          <w:lang w:val="vi-VN"/>
        </w:rPr>
        <w:t xml:space="preserve">iều 195 và khoản 2 </w:t>
      </w:r>
      <w:r w:rsidRPr="002B7FD0">
        <w:rPr>
          <w:rFonts w:hint="eastAsia"/>
          <w:szCs w:val="28"/>
          <w:lang w:val="vi-VN"/>
        </w:rPr>
        <w:t>Đ</w:t>
      </w:r>
      <w:r w:rsidRPr="002B7FD0">
        <w:rPr>
          <w:szCs w:val="28"/>
          <w:lang w:val="vi-VN"/>
        </w:rPr>
        <w:t>iều 196 của Luật Đất đai thì được bồi thường về đất ở bằng hạn mức giao đất ở.</w:t>
      </w:r>
    </w:p>
    <w:p w14:paraId="1BD5CEDA" w14:textId="77777777" w:rsidR="00666F83" w:rsidRPr="002B7FD0" w:rsidRDefault="00666F83" w:rsidP="00F73C29">
      <w:pPr>
        <w:widowControl w:val="0"/>
        <w:spacing w:before="120" w:line="340" w:lineRule="exact"/>
        <w:ind w:firstLine="709"/>
        <w:rPr>
          <w:szCs w:val="28"/>
          <w:lang w:val="vi-VN"/>
        </w:rPr>
      </w:pPr>
      <w:r w:rsidRPr="002B7FD0">
        <w:rPr>
          <w:szCs w:val="28"/>
          <w:lang w:val="vi-VN"/>
        </w:rPr>
        <w:t>Đối với diện tích đất đã xây dựng nhà ở, nhà ở và công trình phục vụ đời sống lớn hơn hạn mức giao đất ở thì được bồi thường về đất ở đối với diện tích thực tế đã xây dựng nhà ở, nhà ở và công trình phục vụ đời sống đó.</w:t>
      </w:r>
    </w:p>
    <w:p w14:paraId="746D521D" w14:textId="77777777" w:rsidR="00666F83" w:rsidRPr="002B7FD0" w:rsidRDefault="00666F83" w:rsidP="00F73C29">
      <w:pPr>
        <w:widowControl w:val="0"/>
        <w:spacing w:before="120" w:line="340" w:lineRule="exact"/>
        <w:ind w:firstLine="709"/>
        <w:rPr>
          <w:szCs w:val="28"/>
          <w:lang w:val="vi-VN"/>
        </w:rPr>
      </w:pPr>
      <w:r w:rsidRPr="002B7FD0">
        <w:rPr>
          <w:szCs w:val="28"/>
          <w:lang w:val="vi-VN"/>
        </w:rPr>
        <w:t xml:space="preserve">b) Trường hợp thu hồi toàn bộ hoặc một phần thửa đất có nhà ở, nhà ở và công trình phục vụ đời sống nếu diện tích thu hồi của thửa đất nhỏ hơn hạn mức giao đất ở quy </w:t>
      </w:r>
      <w:r w:rsidRPr="002B7FD0">
        <w:rPr>
          <w:rFonts w:hint="eastAsia"/>
          <w:szCs w:val="28"/>
          <w:lang w:val="vi-VN"/>
        </w:rPr>
        <w:t>đ</w:t>
      </w:r>
      <w:r w:rsidRPr="002B7FD0">
        <w:rPr>
          <w:szCs w:val="28"/>
          <w:lang w:val="vi-VN"/>
        </w:rPr>
        <w:t xml:space="preserve">ịnh tại khoản 2 </w:t>
      </w:r>
      <w:r w:rsidRPr="002B7FD0">
        <w:rPr>
          <w:rFonts w:hint="eastAsia"/>
          <w:szCs w:val="28"/>
          <w:lang w:val="vi-VN"/>
        </w:rPr>
        <w:t>Đ</w:t>
      </w:r>
      <w:r w:rsidRPr="002B7FD0">
        <w:rPr>
          <w:szCs w:val="28"/>
          <w:lang w:val="vi-VN"/>
        </w:rPr>
        <w:t xml:space="preserve">iều 195 và khoản 2 </w:t>
      </w:r>
      <w:r w:rsidRPr="002B7FD0">
        <w:rPr>
          <w:rFonts w:hint="eastAsia"/>
          <w:szCs w:val="28"/>
          <w:lang w:val="vi-VN"/>
        </w:rPr>
        <w:t>Đ</w:t>
      </w:r>
      <w:r w:rsidRPr="002B7FD0">
        <w:rPr>
          <w:szCs w:val="28"/>
          <w:lang w:val="vi-VN"/>
        </w:rPr>
        <w:t xml:space="preserve">iều 196 của Luật Đất đai thì được bồi thường về đất ở đối với toàn bộ diện tích đất thu hồi. </w:t>
      </w:r>
    </w:p>
    <w:p w14:paraId="20F42955" w14:textId="77777777" w:rsidR="00666F83" w:rsidRPr="002B7FD0" w:rsidRDefault="00666F83" w:rsidP="00F73C29">
      <w:pPr>
        <w:pStyle w:val="NormalWeb"/>
        <w:widowControl w:val="0"/>
        <w:spacing w:after="0" w:line="340" w:lineRule="exact"/>
        <w:ind w:firstLine="709"/>
        <w:rPr>
          <w:i w:val="0"/>
          <w:color w:val="auto"/>
          <w:szCs w:val="28"/>
          <w:lang w:val="vi-VN" w:eastAsia="vi-VN"/>
        </w:rPr>
      </w:pPr>
      <w:r w:rsidRPr="002B7FD0">
        <w:rPr>
          <w:i w:val="0"/>
          <w:color w:val="auto"/>
          <w:szCs w:val="28"/>
          <w:lang w:val="vi-VN" w:eastAsia="vi-VN"/>
        </w:rPr>
        <w:t xml:space="preserve">c) Trường hợp thu hồi </w:t>
      </w:r>
      <w:r w:rsidRPr="00C51FB2">
        <w:rPr>
          <w:i w:val="0"/>
          <w:color w:val="auto"/>
          <w:szCs w:val="28"/>
          <w:lang w:val="vi-VN" w:eastAsia="vi-VN"/>
        </w:rPr>
        <w:t>diện tích đất</w:t>
      </w:r>
      <w:r w:rsidRPr="002B7FD0">
        <w:rPr>
          <w:i w:val="0"/>
          <w:color w:val="auto"/>
          <w:szCs w:val="28"/>
          <w:lang w:val="vi-VN" w:eastAsia="vi-VN"/>
        </w:rPr>
        <w:t xml:space="preserve"> sử dụng vào mục đích sản xuất, kinh doanh phi nông nghiệp, thương mại, dịch vụ thì bồi thường theo diện tích thực tế </w:t>
      </w:r>
      <w:r w:rsidRPr="00C51FB2">
        <w:rPr>
          <w:i w:val="0"/>
          <w:color w:val="auto"/>
          <w:szCs w:val="28"/>
          <w:lang w:val="vi-VN" w:eastAsia="vi-VN"/>
        </w:rPr>
        <w:lastRenderedPageBreak/>
        <w:t xml:space="preserve">đã sử dụng </w:t>
      </w:r>
      <w:r w:rsidRPr="002B7FD0">
        <w:rPr>
          <w:i w:val="0"/>
          <w:color w:val="auto"/>
          <w:szCs w:val="28"/>
          <w:lang w:val="vi-VN" w:eastAsia="vi-VN"/>
        </w:rPr>
        <w:t>bị thu hồi; loại đất tính bồi thường được áp dụng như đối với trường hợp đất được Nhà nước giao đất có thu tiền sử dụng đất, thời hạn sử dụng đất là ổn định lâu dài.</w:t>
      </w:r>
    </w:p>
    <w:p w14:paraId="51E27307" w14:textId="77777777" w:rsidR="00666F83" w:rsidRPr="002263A3" w:rsidRDefault="00666F83" w:rsidP="00F73C29">
      <w:pPr>
        <w:pStyle w:val="NormalWeb"/>
        <w:widowControl w:val="0"/>
        <w:spacing w:line="340" w:lineRule="exact"/>
        <w:ind w:firstLine="709"/>
        <w:rPr>
          <w:i w:val="0"/>
          <w:color w:val="auto"/>
          <w:spacing w:val="-2"/>
          <w:szCs w:val="28"/>
          <w:lang w:val="vi-VN" w:eastAsia="vi-VN"/>
        </w:rPr>
      </w:pPr>
      <w:r w:rsidRPr="002263A3">
        <w:rPr>
          <w:i w:val="0"/>
          <w:iCs/>
          <w:color w:val="auto"/>
          <w:spacing w:val="-2"/>
          <w:szCs w:val="28"/>
          <w:lang w:val="vi-VN" w:eastAsia="vi-VN"/>
        </w:rPr>
        <w:t>d) Đối với phần diện tích đất còn lại của thửa đất không được bồi thường đất ở và đất cơ sở sản xuất phi nông nghiệp, đất thương mại, dịch vụ theo quy định tại điểm a và điểm c khoản này thì được bồi thường theo loại đất nông nghiệp</w:t>
      </w:r>
      <w:r w:rsidRPr="002263A3">
        <w:rPr>
          <w:i w:val="0"/>
          <w:color w:val="auto"/>
          <w:spacing w:val="-2"/>
          <w:szCs w:val="28"/>
          <w:lang w:val="vi-VN" w:eastAsia="vi-VN"/>
        </w:rPr>
        <w:t xml:space="preserve">. </w:t>
      </w:r>
    </w:p>
    <w:p w14:paraId="3BAEA816" w14:textId="7599BFF7" w:rsidR="00C71A06" w:rsidRPr="002263A3" w:rsidRDefault="00C71A06" w:rsidP="00F73C29">
      <w:pPr>
        <w:pStyle w:val="NormalWeb"/>
        <w:widowControl w:val="0"/>
        <w:spacing w:line="340" w:lineRule="exact"/>
        <w:ind w:firstLine="709"/>
        <w:rPr>
          <w:i w:val="0"/>
          <w:color w:val="auto"/>
          <w:spacing w:val="-2"/>
          <w:szCs w:val="28"/>
          <w:lang w:val="vi-VN" w:eastAsia="vi-VN"/>
        </w:rPr>
      </w:pPr>
      <w:r w:rsidRPr="002263A3">
        <w:rPr>
          <w:i w:val="0"/>
          <w:color w:val="auto"/>
          <w:spacing w:val="-2"/>
          <w:szCs w:val="28"/>
          <w:lang w:val="vi-VN" w:eastAsia="vi-VN"/>
        </w:rPr>
        <w:t xml:space="preserve">4. Hộ gia đình, cá nhân thuộc </w:t>
      </w:r>
      <w:r w:rsidRPr="002263A3">
        <w:rPr>
          <w:rFonts w:hint="eastAsia"/>
          <w:i w:val="0"/>
          <w:color w:val="auto"/>
          <w:spacing w:val="-2"/>
          <w:szCs w:val="28"/>
          <w:lang w:val="vi-VN" w:eastAsia="vi-VN"/>
        </w:rPr>
        <w:t>đ</w:t>
      </w:r>
      <w:r w:rsidRPr="002263A3">
        <w:rPr>
          <w:i w:val="0"/>
          <w:color w:val="auto"/>
          <w:spacing w:val="-2"/>
          <w:szCs w:val="28"/>
          <w:lang w:val="vi-VN" w:eastAsia="vi-VN"/>
        </w:rPr>
        <w:t>ối t</w:t>
      </w:r>
      <w:r w:rsidRPr="002263A3">
        <w:rPr>
          <w:rFonts w:hint="eastAsia"/>
          <w:i w:val="0"/>
          <w:color w:val="auto"/>
          <w:spacing w:val="-2"/>
          <w:szCs w:val="28"/>
          <w:lang w:val="vi-VN" w:eastAsia="vi-VN"/>
        </w:rPr>
        <w:t>ư</w:t>
      </w:r>
      <w:r w:rsidRPr="002263A3">
        <w:rPr>
          <w:i w:val="0"/>
          <w:color w:val="auto"/>
          <w:spacing w:val="-2"/>
          <w:szCs w:val="28"/>
          <w:lang w:val="vi-VN" w:eastAsia="vi-VN"/>
        </w:rPr>
        <w:t xml:space="preserve">ợng </w:t>
      </w:r>
      <w:r w:rsidRPr="002263A3">
        <w:rPr>
          <w:rFonts w:hint="eastAsia"/>
          <w:i w:val="0"/>
          <w:color w:val="auto"/>
          <w:spacing w:val="-2"/>
          <w:szCs w:val="28"/>
          <w:lang w:val="vi-VN" w:eastAsia="vi-VN"/>
        </w:rPr>
        <w:t>đư</w:t>
      </w:r>
      <w:r w:rsidRPr="002263A3">
        <w:rPr>
          <w:i w:val="0"/>
          <w:color w:val="auto"/>
          <w:spacing w:val="-2"/>
          <w:szCs w:val="28"/>
          <w:lang w:val="vi-VN" w:eastAsia="vi-VN"/>
        </w:rPr>
        <w:t xml:space="preserve">ợc giao </w:t>
      </w:r>
      <w:r w:rsidRPr="002263A3">
        <w:rPr>
          <w:rFonts w:hint="eastAsia"/>
          <w:i w:val="0"/>
          <w:color w:val="auto"/>
          <w:spacing w:val="-2"/>
          <w:szCs w:val="28"/>
          <w:lang w:val="vi-VN" w:eastAsia="vi-VN"/>
        </w:rPr>
        <w:t>đ</w:t>
      </w:r>
      <w:r w:rsidRPr="002263A3">
        <w:rPr>
          <w:i w:val="0"/>
          <w:color w:val="auto"/>
          <w:spacing w:val="-2"/>
          <w:szCs w:val="28"/>
          <w:lang w:val="vi-VN" w:eastAsia="vi-VN"/>
        </w:rPr>
        <w:t xml:space="preserve">ất nông nghiệp theo quy </w:t>
      </w:r>
      <w:r w:rsidRPr="002263A3">
        <w:rPr>
          <w:rFonts w:hint="eastAsia"/>
          <w:i w:val="0"/>
          <w:color w:val="auto"/>
          <w:spacing w:val="-2"/>
          <w:szCs w:val="28"/>
          <w:lang w:val="vi-VN" w:eastAsia="vi-VN"/>
        </w:rPr>
        <w:t>đ</w:t>
      </w:r>
      <w:r w:rsidRPr="002263A3">
        <w:rPr>
          <w:i w:val="0"/>
          <w:color w:val="auto"/>
          <w:spacing w:val="-2"/>
          <w:szCs w:val="28"/>
          <w:lang w:val="vi-VN" w:eastAsia="vi-VN"/>
        </w:rPr>
        <w:t xml:space="preserve">ịnh tại khoản 1 </w:t>
      </w:r>
      <w:r w:rsidRPr="002263A3">
        <w:rPr>
          <w:rFonts w:hint="eastAsia"/>
          <w:i w:val="0"/>
          <w:color w:val="auto"/>
          <w:spacing w:val="-2"/>
          <w:szCs w:val="28"/>
          <w:lang w:val="vi-VN" w:eastAsia="vi-VN"/>
        </w:rPr>
        <w:t>Đ</w:t>
      </w:r>
      <w:r w:rsidRPr="002263A3">
        <w:rPr>
          <w:i w:val="0"/>
          <w:color w:val="auto"/>
          <w:spacing w:val="-2"/>
          <w:szCs w:val="28"/>
          <w:lang w:val="vi-VN" w:eastAsia="vi-VN"/>
        </w:rPr>
        <w:t xml:space="preserve">iều 118 của Luật Đất đai </w:t>
      </w:r>
      <w:r w:rsidRPr="002263A3">
        <w:rPr>
          <w:rFonts w:hint="eastAsia"/>
          <w:i w:val="0"/>
          <w:color w:val="auto"/>
          <w:spacing w:val="-2"/>
          <w:szCs w:val="28"/>
          <w:lang w:val="vi-VN" w:eastAsia="vi-VN"/>
        </w:rPr>
        <w:t>đã</w:t>
      </w:r>
      <w:r w:rsidRPr="002263A3">
        <w:rPr>
          <w:i w:val="0"/>
          <w:color w:val="auto"/>
          <w:spacing w:val="-2"/>
          <w:szCs w:val="28"/>
          <w:lang w:val="vi-VN" w:eastAsia="vi-VN"/>
        </w:rPr>
        <w:t xml:space="preserve"> sử dụng </w:t>
      </w:r>
      <w:r w:rsidRPr="002263A3">
        <w:rPr>
          <w:rFonts w:hint="eastAsia"/>
          <w:i w:val="0"/>
          <w:color w:val="auto"/>
          <w:spacing w:val="-2"/>
          <w:szCs w:val="28"/>
          <w:lang w:val="vi-VN" w:eastAsia="vi-VN"/>
        </w:rPr>
        <w:t>đ</w:t>
      </w:r>
      <w:r w:rsidRPr="002263A3">
        <w:rPr>
          <w:i w:val="0"/>
          <w:color w:val="auto"/>
          <w:spacing w:val="-2"/>
          <w:szCs w:val="28"/>
          <w:lang w:val="vi-VN" w:eastAsia="vi-VN"/>
        </w:rPr>
        <w:t xml:space="preserve">ất ở ổn định trước ngày 01 tháng 7 năm 2014 mà không có giấy tờ về quyền sử dụng đất, có </w:t>
      </w:r>
      <w:r w:rsidRPr="002263A3">
        <w:rPr>
          <w:rFonts w:hint="eastAsia"/>
          <w:i w:val="0"/>
          <w:color w:val="auto"/>
          <w:spacing w:val="-2"/>
          <w:szCs w:val="28"/>
          <w:lang w:val="vi-VN" w:eastAsia="vi-VN"/>
        </w:rPr>
        <w:t>đă</w:t>
      </w:r>
      <w:r w:rsidRPr="002263A3">
        <w:rPr>
          <w:i w:val="0"/>
          <w:color w:val="auto"/>
          <w:spacing w:val="-2"/>
          <w:szCs w:val="28"/>
          <w:lang w:val="vi-VN" w:eastAsia="vi-VN"/>
        </w:rPr>
        <w:t>ng ký th</w:t>
      </w:r>
      <w:r w:rsidRPr="002263A3">
        <w:rPr>
          <w:rFonts w:hint="eastAsia"/>
          <w:i w:val="0"/>
          <w:color w:val="auto"/>
          <w:spacing w:val="-2"/>
          <w:szCs w:val="28"/>
          <w:lang w:val="vi-VN" w:eastAsia="vi-VN"/>
        </w:rPr>
        <w:t>ư</w:t>
      </w:r>
      <w:r w:rsidRPr="002263A3">
        <w:rPr>
          <w:i w:val="0"/>
          <w:color w:val="auto"/>
          <w:spacing w:val="-2"/>
          <w:szCs w:val="28"/>
          <w:lang w:val="vi-VN" w:eastAsia="vi-VN"/>
        </w:rPr>
        <w:t xml:space="preserve">ờng trú tại </w:t>
      </w:r>
      <w:r w:rsidRPr="002263A3">
        <w:rPr>
          <w:rFonts w:hint="eastAsia"/>
          <w:i w:val="0"/>
          <w:color w:val="auto"/>
          <w:spacing w:val="-2"/>
          <w:szCs w:val="28"/>
          <w:lang w:val="vi-VN" w:eastAsia="vi-VN"/>
        </w:rPr>
        <w:t>đ</w:t>
      </w:r>
      <w:r w:rsidRPr="002263A3">
        <w:rPr>
          <w:i w:val="0"/>
          <w:color w:val="auto"/>
          <w:spacing w:val="-2"/>
          <w:szCs w:val="28"/>
          <w:lang w:val="vi-VN" w:eastAsia="vi-VN"/>
        </w:rPr>
        <w:t>ịa ph</w:t>
      </w:r>
      <w:r w:rsidRPr="002263A3">
        <w:rPr>
          <w:rFonts w:hint="eastAsia"/>
          <w:i w:val="0"/>
          <w:color w:val="auto"/>
          <w:spacing w:val="-2"/>
          <w:szCs w:val="28"/>
          <w:lang w:val="vi-VN" w:eastAsia="vi-VN"/>
        </w:rPr>
        <w:t>ươ</w:t>
      </w:r>
      <w:r w:rsidRPr="002263A3">
        <w:rPr>
          <w:i w:val="0"/>
          <w:color w:val="auto"/>
          <w:spacing w:val="-2"/>
          <w:szCs w:val="28"/>
          <w:lang w:val="vi-VN" w:eastAsia="vi-VN"/>
        </w:rPr>
        <w:t xml:space="preserve">ng thuộc vùng có </w:t>
      </w:r>
      <w:r w:rsidRPr="002263A3">
        <w:rPr>
          <w:rFonts w:hint="eastAsia"/>
          <w:i w:val="0"/>
          <w:color w:val="auto"/>
          <w:spacing w:val="-2"/>
          <w:szCs w:val="28"/>
          <w:lang w:val="vi-VN" w:eastAsia="vi-VN"/>
        </w:rPr>
        <w:t>đ</w:t>
      </w:r>
      <w:r w:rsidRPr="002263A3">
        <w:rPr>
          <w:i w:val="0"/>
          <w:color w:val="auto"/>
          <w:spacing w:val="-2"/>
          <w:szCs w:val="28"/>
          <w:lang w:val="vi-VN" w:eastAsia="vi-VN"/>
        </w:rPr>
        <w:t>iều kiện kinh tế - xã hội khó kh</w:t>
      </w:r>
      <w:r w:rsidRPr="002263A3">
        <w:rPr>
          <w:rFonts w:hint="eastAsia"/>
          <w:i w:val="0"/>
          <w:color w:val="auto"/>
          <w:spacing w:val="-2"/>
          <w:szCs w:val="28"/>
          <w:lang w:val="vi-VN" w:eastAsia="vi-VN"/>
        </w:rPr>
        <w:t>ă</w:t>
      </w:r>
      <w:r w:rsidRPr="002263A3">
        <w:rPr>
          <w:i w:val="0"/>
          <w:color w:val="auto"/>
          <w:spacing w:val="-2"/>
          <w:szCs w:val="28"/>
          <w:lang w:val="vi-VN" w:eastAsia="vi-VN"/>
        </w:rPr>
        <w:t xml:space="preserve">n, vùng có </w:t>
      </w:r>
      <w:r w:rsidRPr="002263A3">
        <w:rPr>
          <w:rFonts w:hint="eastAsia"/>
          <w:i w:val="0"/>
          <w:color w:val="auto"/>
          <w:spacing w:val="-2"/>
          <w:szCs w:val="28"/>
          <w:lang w:val="vi-VN" w:eastAsia="vi-VN"/>
        </w:rPr>
        <w:t>đ</w:t>
      </w:r>
      <w:r w:rsidRPr="002263A3">
        <w:rPr>
          <w:i w:val="0"/>
          <w:color w:val="auto"/>
          <w:spacing w:val="-2"/>
          <w:szCs w:val="28"/>
          <w:lang w:val="vi-VN" w:eastAsia="vi-VN"/>
        </w:rPr>
        <w:t xml:space="preserve">iều kiện kinh tế - xã hội </w:t>
      </w:r>
      <w:r w:rsidRPr="002263A3">
        <w:rPr>
          <w:rFonts w:hint="eastAsia"/>
          <w:i w:val="0"/>
          <w:color w:val="auto"/>
          <w:spacing w:val="-2"/>
          <w:szCs w:val="28"/>
          <w:lang w:val="vi-VN" w:eastAsia="vi-VN"/>
        </w:rPr>
        <w:t>đ</w:t>
      </w:r>
      <w:r w:rsidRPr="002263A3">
        <w:rPr>
          <w:i w:val="0"/>
          <w:color w:val="auto"/>
          <w:spacing w:val="-2"/>
          <w:szCs w:val="28"/>
          <w:lang w:val="vi-VN" w:eastAsia="vi-VN"/>
        </w:rPr>
        <w:t>ặc biệt khó kh</w:t>
      </w:r>
      <w:r w:rsidRPr="002263A3">
        <w:rPr>
          <w:rFonts w:hint="eastAsia"/>
          <w:i w:val="0"/>
          <w:color w:val="auto"/>
          <w:spacing w:val="-2"/>
          <w:szCs w:val="28"/>
          <w:lang w:val="vi-VN" w:eastAsia="vi-VN"/>
        </w:rPr>
        <w:t>ă</w:t>
      </w:r>
      <w:r w:rsidRPr="002263A3">
        <w:rPr>
          <w:i w:val="0"/>
          <w:color w:val="auto"/>
          <w:spacing w:val="-2"/>
          <w:szCs w:val="28"/>
          <w:lang w:val="vi-VN" w:eastAsia="vi-VN"/>
        </w:rPr>
        <w:t xml:space="preserve">n nếu đủ điều kiện được bồi thường quy định tại khoản 1 Điều 5 của Nghị định này thì </w:t>
      </w:r>
      <w:r w:rsidR="00A54D5D" w:rsidRPr="002263A3">
        <w:rPr>
          <w:i w:val="0"/>
          <w:color w:val="auto"/>
          <w:spacing w:val="-2"/>
          <w:szCs w:val="28"/>
          <w:lang w:val="vi-VN" w:eastAsia="vi-VN"/>
        </w:rPr>
        <w:t xml:space="preserve">được </w:t>
      </w:r>
      <w:r w:rsidRPr="002263A3">
        <w:rPr>
          <w:i w:val="0"/>
          <w:color w:val="auto"/>
          <w:spacing w:val="-2"/>
          <w:szCs w:val="28"/>
          <w:lang w:val="vi-VN" w:eastAsia="vi-VN"/>
        </w:rPr>
        <w:t>bồi thường về đất</w:t>
      </w:r>
      <w:r w:rsidR="00E80BF0" w:rsidRPr="002263A3">
        <w:rPr>
          <w:i w:val="0"/>
          <w:color w:val="auto"/>
          <w:spacing w:val="-2"/>
          <w:szCs w:val="28"/>
          <w:lang w:val="vi-VN" w:eastAsia="vi-VN"/>
        </w:rPr>
        <w:t xml:space="preserve"> ở</w:t>
      </w:r>
      <w:r w:rsidR="00BD1FB4" w:rsidRPr="002263A3">
        <w:rPr>
          <w:i w:val="0"/>
          <w:color w:val="auto"/>
          <w:spacing w:val="-2"/>
          <w:szCs w:val="28"/>
          <w:lang w:val="vi-VN" w:eastAsia="vi-VN"/>
        </w:rPr>
        <w:t>; diện tích đất</w:t>
      </w:r>
      <w:r w:rsidR="00E80BF0" w:rsidRPr="002263A3">
        <w:rPr>
          <w:i w:val="0"/>
          <w:color w:val="auto"/>
          <w:spacing w:val="-2"/>
          <w:szCs w:val="28"/>
          <w:lang w:val="vi-VN" w:eastAsia="vi-VN"/>
        </w:rPr>
        <w:t xml:space="preserve"> </w:t>
      </w:r>
      <w:r w:rsidR="00E17821" w:rsidRPr="002263A3">
        <w:rPr>
          <w:i w:val="0"/>
          <w:color w:val="auto"/>
          <w:spacing w:val="-2"/>
          <w:szCs w:val="28"/>
          <w:lang w:val="vi-VN" w:eastAsia="vi-VN"/>
        </w:rPr>
        <w:t xml:space="preserve">ở </w:t>
      </w:r>
      <w:r w:rsidR="00BD1FB4" w:rsidRPr="002263A3">
        <w:rPr>
          <w:i w:val="0"/>
          <w:color w:val="auto"/>
          <w:spacing w:val="-2"/>
          <w:szCs w:val="28"/>
          <w:lang w:val="vi-VN" w:eastAsia="vi-VN"/>
        </w:rPr>
        <w:t xml:space="preserve">bồi thường </w:t>
      </w:r>
      <w:r w:rsidRPr="002263A3">
        <w:rPr>
          <w:i w:val="0"/>
          <w:color w:val="auto"/>
          <w:spacing w:val="-2"/>
          <w:szCs w:val="28"/>
          <w:lang w:val="vi-VN" w:eastAsia="vi-VN"/>
        </w:rPr>
        <w:t>xác định theo quy định tại khoản 1, 2 và 3 Điều này.</w:t>
      </w:r>
    </w:p>
    <w:p w14:paraId="2B5D2B24" w14:textId="22496E9B" w:rsidR="0091367E" w:rsidRPr="00D20F3A" w:rsidRDefault="0091367E" w:rsidP="00F73C29">
      <w:pPr>
        <w:widowControl w:val="0"/>
        <w:numPr>
          <w:ilvl w:val="0"/>
          <w:numId w:val="4"/>
        </w:numPr>
        <w:autoSpaceDE w:val="0"/>
        <w:autoSpaceDN w:val="0"/>
        <w:adjustRightInd w:val="0"/>
        <w:spacing w:before="120" w:line="330" w:lineRule="exact"/>
        <w:ind w:left="0" w:firstLine="709"/>
        <w:outlineLvl w:val="1"/>
        <w:rPr>
          <w:rFonts w:ascii="Times New Roman Bold" w:hAnsi="Times New Roman Bold"/>
          <w:i/>
          <w:spacing w:val="-4"/>
          <w:szCs w:val="28"/>
          <w:lang w:val="vi-VN"/>
        </w:rPr>
      </w:pPr>
      <w:r w:rsidRPr="00D20F3A">
        <w:rPr>
          <w:rFonts w:ascii="Times New Roman Bold" w:hAnsi="Times New Roman Bold"/>
          <w:b/>
          <w:bCs/>
          <w:spacing w:val="-4"/>
          <w:szCs w:val="28"/>
          <w:lang w:val="vi-VN"/>
        </w:rPr>
        <w:t xml:space="preserve">Bồi thường về đất </w:t>
      </w:r>
      <w:r w:rsidR="000B3A31" w:rsidRPr="00D20F3A">
        <w:rPr>
          <w:rFonts w:ascii="Times New Roman Bold" w:hAnsi="Times New Roman Bold"/>
          <w:b/>
          <w:bCs/>
          <w:spacing w:val="-4"/>
          <w:szCs w:val="28"/>
          <w:lang w:val="vi-VN"/>
        </w:rPr>
        <w:t>đối với</w:t>
      </w:r>
      <w:r w:rsidRPr="00D20F3A">
        <w:rPr>
          <w:rFonts w:ascii="Times New Roman Bold" w:hAnsi="Times New Roman Bold"/>
          <w:b/>
          <w:bCs/>
          <w:spacing w:val="-4"/>
          <w:szCs w:val="28"/>
          <w:lang w:val="vi-VN"/>
        </w:rPr>
        <w:t xml:space="preserve"> </w:t>
      </w:r>
      <w:bookmarkStart w:id="4" w:name="_Hlk163204378"/>
      <w:r w:rsidRPr="00D20F3A">
        <w:rPr>
          <w:rFonts w:ascii="Times New Roman Bold" w:hAnsi="Times New Roman Bold"/>
          <w:b/>
          <w:bCs/>
          <w:spacing w:val="-4"/>
          <w:szCs w:val="28"/>
          <w:lang w:val="vi-VN"/>
        </w:rPr>
        <w:t xml:space="preserve">hộ gia đình, cá nhân đang sử dụng đất </w:t>
      </w:r>
      <w:r w:rsidR="005B6EB3" w:rsidRPr="00D20F3A">
        <w:rPr>
          <w:rFonts w:ascii="Times New Roman Bold" w:hAnsi="Times New Roman Bold"/>
          <w:b/>
          <w:bCs/>
          <w:spacing w:val="-4"/>
          <w:szCs w:val="28"/>
          <w:lang w:val="vi-VN"/>
        </w:rPr>
        <w:t xml:space="preserve">làm nhà </w:t>
      </w:r>
      <w:r w:rsidRPr="00D20F3A">
        <w:rPr>
          <w:rFonts w:ascii="Times New Roman Bold" w:hAnsi="Times New Roman Bold"/>
          <w:b/>
          <w:bCs/>
          <w:spacing w:val="-4"/>
          <w:szCs w:val="28"/>
          <w:lang w:val="vi-VN"/>
        </w:rPr>
        <w:t>ở có vi phạm pháp luật về đất đai</w:t>
      </w:r>
      <w:r w:rsidR="00A21BA9" w:rsidRPr="00D20F3A">
        <w:rPr>
          <w:rFonts w:ascii="Times New Roman Bold" w:hAnsi="Times New Roman Bold"/>
          <w:b/>
          <w:bCs/>
          <w:spacing w:val="-4"/>
          <w:szCs w:val="28"/>
          <w:lang w:val="vi-VN"/>
        </w:rPr>
        <w:t xml:space="preserve"> trước ngày 01 tháng 7 năm 2014</w:t>
      </w:r>
      <w:r w:rsidRPr="00D20F3A">
        <w:rPr>
          <w:rFonts w:ascii="Times New Roman Bold" w:hAnsi="Times New Roman Bold"/>
          <w:b/>
          <w:bCs/>
          <w:spacing w:val="-4"/>
          <w:szCs w:val="28"/>
          <w:lang w:val="vi-VN"/>
        </w:rPr>
        <w:t xml:space="preserve"> </w:t>
      </w:r>
      <w:bookmarkEnd w:id="4"/>
      <w:r w:rsidRPr="00D20F3A">
        <w:rPr>
          <w:rFonts w:ascii="Times New Roman Bold" w:hAnsi="Times New Roman Bold"/>
          <w:i/>
          <w:spacing w:val="-4"/>
          <w:szCs w:val="28"/>
          <w:lang w:val="vi-VN"/>
        </w:rPr>
        <w:t xml:space="preserve"> </w:t>
      </w:r>
      <w:r w:rsidR="00B444BF" w:rsidRPr="00D20F3A">
        <w:rPr>
          <w:rFonts w:ascii="Times New Roman Bold" w:hAnsi="Times New Roman Bold"/>
          <w:i/>
          <w:spacing w:val="-4"/>
          <w:szCs w:val="28"/>
          <w:lang w:val="vi-VN"/>
        </w:rPr>
        <w:t xml:space="preserve"> </w:t>
      </w:r>
    </w:p>
    <w:p w14:paraId="5A26EE0E" w14:textId="5864FE9D" w:rsidR="00E1509C" w:rsidRPr="002B7FD0" w:rsidRDefault="00F25340" w:rsidP="00F73C29">
      <w:pPr>
        <w:pStyle w:val="NormalWeb"/>
        <w:widowControl w:val="0"/>
        <w:spacing w:after="0" w:line="330" w:lineRule="exact"/>
        <w:ind w:firstLine="709"/>
        <w:rPr>
          <w:iCs/>
          <w:color w:val="auto"/>
          <w:szCs w:val="28"/>
          <w:lang w:val="vi-VN"/>
        </w:rPr>
      </w:pPr>
      <w:bookmarkStart w:id="5" w:name="_Hlk163209075"/>
      <w:r w:rsidRPr="002B7FD0">
        <w:rPr>
          <w:i w:val="0"/>
          <w:iCs/>
          <w:color w:val="auto"/>
          <w:szCs w:val="28"/>
          <w:lang w:val="vi-VN"/>
        </w:rPr>
        <w:t>H</w:t>
      </w:r>
      <w:r w:rsidR="00E1509C" w:rsidRPr="002B7FD0">
        <w:rPr>
          <w:i w:val="0"/>
          <w:iCs/>
          <w:color w:val="auto"/>
          <w:szCs w:val="28"/>
          <w:lang w:val="vi-VN"/>
        </w:rPr>
        <w:t xml:space="preserve">ộ gia đình, cá nhân đang sử dụng đất </w:t>
      </w:r>
      <w:r w:rsidR="005B6EB3" w:rsidRPr="002B7FD0">
        <w:rPr>
          <w:i w:val="0"/>
          <w:iCs/>
          <w:color w:val="auto"/>
          <w:szCs w:val="28"/>
          <w:lang w:val="vi-VN"/>
        </w:rPr>
        <w:t xml:space="preserve">làm nhà </w:t>
      </w:r>
      <w:r w:rsidR="00E1509C" w:rsidRPr="002B7FD0">
        <w:rPr>
          <w:i w:val="0"/>
          <w:iCs/>
          <w:color w:val="auto"/>
          <w:szCs w:val="28"/>
          <w:lang w:val="vi-VN"/>
        </w:rPr>
        <w:t>ở có vi phạm pháp luật về đất đai trước ngày 01 tháng 7 năm 2014 theo quy định tại khoản 1, điểm a và điểm c khoản 2, điểm b khoản 3 Điều 139 của Luật Đất đai</w:t>
      </w:r>
      <w:r w:rsidRPr="002B7FD0">
        <w:rPr>
          <w:i w:val="0"/>
          <w:iCs/>
          <w:color w:val="auto"/>
          <w:szCs w:val="28"/>
          <w:lang w:val="vi-VN"/>
        </w:rPr>
        <w:t xml:space="preserve"> </w:t>
      </w:r>
      <w:r w:rsidRPr="002B7FD0">
        <w:rPr>
          <w:i w:val="0"/>
          <w:iCs/>
          <w:color w:val="auto"/>
          <w:szCs w:val="28"/>
          <w:lang w:val="vi-VN" w:eastAsia="vi-VN"/>
        </w:rPr>
        <w:t xml:space="preserve">nếu đủ điều kiện được bồi thường quy định tại khoản </w:t>
      </w:r>
      <w:r w:rsidRPr="002B7FD0">
        <w:rPr>
          <w:i w:val="0"/>
          <w:iCs/>
          <w:color w:val="auto"/>
          <w:szCs w:val="28"/>
          <w:lang w:val="vi-VN"/>
        </w:rPr>
        <w:t>2</w:t>
      </w:r>
      <w:r w:rsidRPr="002B7FD0">
        <w:rPr>
          <w:i w:val="0"/>
          <w:iCs/>
          <w:color w:val="auto"/>
          <w:szCs w:val="28"/>
          <w:lang w:val="vi-VN" w:eastAsia="vi-VN"/>
        </w:rPr>
        <w:t xml:space="preserve"> Điều 5 của Nghị định này</w:t>
      </w:r>
      <w:r w:rsidR="00D74FCD" w:rsidRPr="002B7FD0">
        <w:rPr>
          <w:i w:val="0"/>
          <w:iCs/>
          <w:color w:val="auto"/>
          <w:szCs w:val="28"/>
          <w:lang w:val="vi-VN"/>
        </w:rPr>
        <w:t xml:space="preserve"> </w:t>
      </w:r>
      <w:r w:rsidR="00D74FCD" w:rsidRPr="002B7FD0">
        <w:rPr>
          <w:i w:val="0"/>
          <w:iCs/>
          <w:color w:val="auto"/>
          <w:spacing w:val="-2"/>
          <w:szCs w:val="28"/>
          <w:lang w:val="vi-VN" w:eastAsia="vi-VN"/>
        </w:rPr>
        <w:t xml:space="preserve">thì </w:t>
      </w:r>
      <w:r w:rsidR="00D74FCD" w:rsidRPr="002B7FD0">
        <w:rPr>
          <w:i w:val="0"/>
          <w:iCs/>
          <w:color w:val="auto"/>
          <w:szCs w:val="28"/>
          <w:lang w:val="vi-VN" w:eastAsia="vi-VN"/>
        </w:rPr>
        <w:t xml:space="preserve">việc bồi thường về đất thực hiện theo quy định như sau:  </w:t>
      </w:r>
    </w:p>
    <w:bookmarkEnd w:id="5"/>
    <w:p w14:paraId="0F85B693" w14:textId="062E9D9B" w:rsidR="0091367E" w:rsidRPr="002B7FD0" w:rsidRDefault="0091367E" w:rsidP="00F73C29">
      <w:pPr>
        <w:widowControl w:val="0"/>
        <w:spacing w:before="120" w:line="330" w:lineRule="exact"/>
        <w:ind w:firstLine="709"/>
        <w:rPr>
          <w:szCs w:val="28"/>
          <w:lang w:val="vi-VN"/>
        </w:rPr>
      </w:pPr>
      <w:r w:rsidRPr="002B7FD0">
        <w:rPr>
          <w:szCs w:val="28"/>
          <w:lang w:val="vi-VN"/>
        </w:rPr>
        <w:t xml:space="preserve">1.  Trường hợp thửa đất có nhà ở nếu đã sử dụng đất ổn định trước ngày 15 tháng 10 năm 1993 thì diện tích đất được bồi thường bằng </w:t>
      </w:r>
      <w:r w:rsidR="00A65923" w:rsidRPr="00C51FB2">
        <w:rPr>
          <w:szCs w:val="28"/>
          <w:lang w:val="vi-VN"/>
        </w:rPr>
        <w:t xml:space="preserve">diện tích thực tế bị thu hồi nhưng không vượt quá </w:t>
      </w:r>
      <w:r w:rsidRPr="002B7FD0">
        <w:rPr>
          <w:szCs w:val="28"/>
          <w:lang w:val="vi-VN"/>
        </w:rPr>
        <w:t xml:space="preserve">hạn mức công nhận đất ở tại địa phương. </w:t>
      </w:r>
    </w:p>
    <w:p w14:paraId="17B9CF37" w14:textId="3BEDBE83" w:rsidR="0091367E" w:rsidRPr="002B7FD0" w:rsidRDefault="0091367E" w:rsidP="00F73C29">
      <w:pPr>
        <w:widowControl w:val="0"/>
        <w:spacing w:before="100" w:line="330" w:lineRule="exact"/>
        <w:ind w:firstLine="709"/>
        <w:rPr>
          <w:szCs w:val="28"/>
          <w:lang w:val="vi-VN"/>
        </w:rPr>
      </w:pPr>
      <w:r w:rsidRPr="002B7FD0">
        <w:rPr>
          <w:szCs w:val="28"/>
          <w:lang w:val="vi-VN"/>
        </w:rPr>
        <w:t xml:space="preserve">2. Trường hợp thửa đất có nhà ở nếu đã sử dụng đất ổn định từ ngày 15 tháng 10 năm 1993 đến trước ngày 01 tháng 7 năm 2014 thì diện tích đất được bồi thường bằng </w:t>
      </w:r>
      <w:r w:rsidR="00A65923" w:rsidRPr="00C51FB2">
        <w:rPr>
          <w:szCs w:val="28"/>
          <w:lang w:val="vi-VN"/>
        </w:rPr>
        <w:t xml:space="preserve">diện tích thực tế bị thu hồi nhưng không vượt quá </w:t>
      </w:r>
      <w:r w:rsidRPr="002B7FD0">
        <w:rPr>
          <w:szCs w:val="28"/>
          <w:lang w:val="vi-VN"/>
        </w:rPr>
        <w:t>hạn mức giao đất ở tại địa phương.</w:t>
      </w:r>
    </w:p>
    <w:p w14:paraId="4E4F3218" w14:textId="06FEA06F" w:rsidR="0091367E" w:rsidRPr="002B7FD0" w:rsidRDefault="0091367E" w:rsidP="00F73C29">
      <w:pPr>
        <w:widowControl w:val="0"/>
        <w:spacing w:before="100" w:line="330" w:lineRule="exact"/>
        <w:ind w:firstLine="709"/>
        <w:rPr>
          <w:spacing w:val="-2"/>
          <w:szCs w:val="28"/>
          <w:lang w:val="vi-VN"/>
        </w:rPr>
      </w:pPr>
      <w:r w:rsidRPr="002B7FD0">
        <w:rPr>
          <w:spacing w:val="-2"/>
          <w:szCs w:val="28"/>
          <w:lang w:val="vi-VN"/>
        </w:rPr>
        <w:t>3. Trường hợp thửa đất có nhà ở</w:t>
      </w:r>
      <w:r w:rsidR="005B6EB3" w:rsidRPr="002B7FD0">
        <w:rPr>
          <w:spacing w:val="-2"/>
          <w:szCs w:val="28"/>
          <w:lang w:val="vi-VN"/>
        </w:rPr>
        <w:t xml:space="preserve"> </w:t>
      </w:r>
      <w:r w:rsidRPr="002B7FD0">
        <w:rPr>
          <w:spacing w:val="-2"/>
          <w:szCs w:val="28"/>
          <w:lang w:val="vi-VN"/>
        </w:rPr>
        <w:t xml:space="preserve">mà diện tích đất </w:t>
      </w:r>
      <w:r w:rsidR="00E46DA7" w:rsidRPr="002B7FD0">
        <w:rPr>
          <w:spacing w:val="-2"/>
          <w:szCs w:val="28"/>
          <w:lang w:val="vi-VN"/>
        </w:rPr>
        <w:t xml:space="preserve">đã </w:t>
      </w:r>
      <w:r w:rsidR="005B6EB3" w:rsidRPr="002B7FD0">
        <w:rPr>
          <w:spacing w:val="-2"/>
          <w:szCs w:val="28"/>
          <w:lang w:val="vi-VN"/>
        </w:rPr>
        <w:t>làm</w:t>
      </w:r>
      <w:r w:rsidRPr="002B7FD0">
        <w:rPr>
          <w:spacing w:val="-2"/>
          <w:szCs w:val="28"/>
          <w:lang w:val="vi-VN"/>
        </w:rPr>
        <w:t xml:space="preserve"> nhà ở lớn hơn hạn mức công nhận đất ở</w:t>
      </w:r>
      <w:r w:rsidR="0055191E" w:rsidRPr="002B7FD0">
        <w:rPr>
          <w:spacing w:val="-2"/>
          <w:szCs w:val="28"/>
          <w:lang w:val="vi-VN"/>
        </w:rPr>
        <w:t xml:space="preserve"> hoặc</w:t>
      </w:r>
      <w:r w:rsidRPr="002B7FD0">
        <w:rPr>
          <w:spacing w:val="-2"/>
          <w:szCs w:val="28"/>
          <w:lang w:val="vi-VN"/>
        </w:rPr>
        <w:t xml:space="preserve"> hạn mức giao đất ở </w:t>
      </w:r>
      <w:r w:rsidR="00667E96" w:rsidRPr="002B7FD0">
        <w:rPr>
          <w:spacing w:val="-2"/>
          <w:szCs w:val="28"/>
          <w:lang w:val="vi-VN"/>
        </w:rPr>
        <w:t xml:space="preserve">theo </w:t>
      </w:r>
      <w:r w:rsidR="00D45DB3" w:rsidRPr="002B7FD0">
        <w:rPr>
          <w:iCs/>
          <w:spacing w:val="-2"/>
          <w:szCs w:val="28"/>
          <w:lang w:val="vi-VN"/>
        </w:rPr>
        <w:t xml:space="preserve">quy định tại khoản 1 và khoản 2 Điều này </w:t>
      </w:r>
      <w:r w:rsidRPr="002B7FD0">
        <w:rPr>
          <w:spacing w:val="-2"/>
          <w:szCs w:val="28"/>
          <w:lang w:val="vi-VN"/>
        </w:rPr>
        <w:t xml:space="preserve">thì bồi thường diện tích đất theo diện tích thực tế đã </w:t>
      </w:r>
      <w:r w:rsidR="005B6EB3" w:rsidRPr="002B7FD0">
        <w:rPr>
          <w:spacing w:val="-2"/>
          <w:szCs w:val="28"/>
          <w:lang w:val="vi-VN"/>
        </w:rPr>
        <w:t>làm</w:t>
      </w:r>
      <w:r w:rsidRPr="002B7FD0">
        <w:rPr>
          <w:spacing w:val="-2"/>
          <w:szCs w:val="28"/>
          <w:lang w:val="vi-VN"/>
        </w:rPr>
        <w:t xml:space="preserve"> nhà ở.</w:t>
      </w:r>
    </w:p>
    <w:p w14:paraId="685778C9" w14:textId="17DF66F8" w:rsidR="00F31151" w:rsidRPr="00C51FB2" w:rsidRDefault="00F31151" w:rsidP="00F73C29">
      <w:pPr>
        <w:widowControl w:val="0"/>
        <w:spacing w:before="100" w:line="330" w:lineRule="exact"/>
        <w:ind w:firstLine="709"/>
        <w:rPr>
          <w:spacing w:val="-2"/>
          <w:szCs w:val="28"/>
          <w:lang w:val="vi-VN"/>
        </w:rPr>
      </w:pPr>
      <w:r w:rsidRPr="00C51FB2">
        <w:rPr>
          <w:spacing w:val="-2"/>
          <w:szCs w:val="28"/>
          <w:lang w:val="vi-VN"/>
        </w:rPr>
        <w:t xml:space="preserve">4. </w:t>
      </w:r>
      <w:r w:rsidR="00CF6655" w:rsidRPr="00C51FB2">
        <w:rPr>
          <w:lang w:val="vi-VN"/>
        </w:rPr>
        <w:t xml:space="preserve">Trường hợp hộ gia đình, cá nhân sử dụng đất làm nhà ở có vi phạm </w:t>
      </w:r>
      <w:r w:rsidR="00193001" w:rsidRPr="00C51FB2">
        <w:rPr>
          <w:lang w:val="vi-VN"/>
        </w:rPr>
        <w:t xml:space="preserve">về pháp luật về đất đai </w:t>
      </w:r>
      <w:r w:rsidR="008A26EA" w:rsidRPr="00C51FB2">
        <w:rPr>
          <w:lang w:val="vi-VN"/>
        </w:rPr>
        <w:t>do lấn, chiếm</w:t>
      </w:r>
      <w:r w:rsidR="00193001" w:rsidRPr="00C51FB2">
        <w:rPr>
          <w:lang w:val="vi-VN"/>
        </w:rPr>
        <w:t xml:space="preserve"> đất</w:t>
      </w:r>
      <w:r w:rsidR="008A26EA" w:rsidRPr="00C51FB2">
        <w:rPr>
          <w:lang w:val="vi-VN"/>
        </w:rPr>
        <w:t xml:space="preserve"> </w:t>
      </w:r>
      <w:r w:rsidR="00CF6655" w:rsidRPr="00C51FB2">
        <w:rPr>
          <w:lang w:val="vi-VN"/>
        </w:rPr>
        <w:t>kể từ ngày 01 tháng 7 năm 2014 trở về sau thì Nhà nước không</w:t>
      </w:r>
      <w:r w:rsidR="0012511A" w:rsidRPr="00C51FB2">
        <w:rPr>
          <w:lang w:val="vi-VN"/>
        </w:rPr>
        <w:t xml:space="preserve"> bồi thường về đất.</w:t>
      </w:r>
    </w:p>
    <w:p w14:paraId="0DBBFBB2" w14:textId="50E0D3A5" w:rsidR="0001548C" w:rsidRPr="002B7FD0" w:rsidRDefault="00BA67D6" w:rsidP="00F73C29">
      <w:pPr>
        <w:widowControl w:val="0"/>
        <w:numPr>
          <w:ilvl w:val="0"/>
          <w:numId w:val="4"/>
        </w:numPr>
        <w:autoSpaceDE w:val="0"/>
        <w:autoSpaceDN w:val="0"/>
        <w:adjustRightInd w:val="0"/>
        <w:spacing w:before="120" w:line="330" w:lineRule="exact"/>
        <w:ind w:left="0" w:firstLine="709"/>
        <w:outlineLvl w:val="1"/>
        <w:rPr>
          <w:bCs/>
          <w:i/>
          <w:szCs w:val="28"/>
          <w:lang w:val="vi-VN"/>
        </w:rPr>
      </w:pPr>
      <w:r w:rsidRPr="002B7FD0">
        <w:rPr>
          <w:b/>
          <w:bCs/>
          <w:szCs w:val="28"/>
          <w:lang w:val="vi-VN"/>
        </w:rPr>
        <w:t xml:space="preserve">Bồi thường về đất </w:t>
      </w:r>
      <w:r w:rsidR="008B29A8" w:rsidRPr="002B7FD0">
        <w:rPr>
          <w:b/>
          <w:bCs/>
          <w:szCs w:val="28"/>
          <w:lang w:val="vi-VN"/>
        </w:rPr>
        <w:t xml:space="preserve">ở </w:t>
      </w:r>
      <w:r w:rsidR="00F83D68" w:rsidRPr="002B7FD0">
        <w:rPr>
          <w:b/>
          <w:bCs/>
          <w:szCs w:val="28"/>
          <w:lang w:val="vi-VN"/>
        </w:rPr>
        <w:t>đối với</w:t>
      </w:r>
      <w:r w:rsidR="00BB7F53" w:rsidRPr="002B7FD0">
        <w:rPr>
          <w:b/>
          <w:bCs/>
          <w:szCs w:val="28"/>
          <w:lang w:val="vi-VN"/>
        </w:rPr>
        <w:t xml:space="preserve"> </w:t>
      </w:r>
      <w:r w:rsidRPr="002B7FD0">
        <w:rPr>
          <w:b/>
          <w:bCs/>
          <w:szCs w:val="28"/>
          <w:lang w:val="vi-VN"/>
        </w:rPr>
        <w:t xml:space="preserve">hộ </w:t>
      </w:r>
      <w:r w:rsidR="00CE3D56" w:rsidRPr="002B7FD0">
        <w:rPr>
          <w:b/>
          <w:bCs/>
          <w:szCs w:val="28"/>
          <w:lang w:val="vi-VN"/>
        </w:rPr>
        <w:t>gia đ</w:t>
      </w:r>
      <w:r w:rsidR="00375919" w:rsidRPr="002B7FD0">
        <w:rPr>
          <w:b/>
          <w:bCs/>
          <w:szCs w:val="28"/>
          <w:lang w:val="vi-VN"/>
        </w:rPr>
        <w:t xml:space="preserve">ình, cá nhân đang sử dụng đất </w:t>
      </w:r>
      <w:r w:rsidR="00CE3D56" w:rsidRPr="002B7FD0">
        <w:rPr>
          <w:b/>
          <w:bCs/>
          <w:szCs w:val="28"/>
          <w:lang w:val="vi-VN"/>
        </w:rPr>
        <w:t>được giao không đúng thẩm quyền</w:t>
      </w:r>
      <w:r w:rsidR="00896859" w:rsidRPr="002B7FD0">
        <w:rPr>
          <w:b/>
          <w:bCs/>
          <w:szCs w:val="28"/>
          <w:lang w:val="vi-VN"/>
        </w:rPr>
        <w:t xml:space="preserve"> </w:t>
      </w:r>
      <w:r w:rsidR="002908D7" w:rsidRPr="002B7FD0">
        <w:rPr>
          <w:b/>
          <w:bCs/>
          <w:szCs w:val="28"/>
          <w:lang w:val="vi-VN"/>
        </w:rPr>
        <w:t>trước ngày Luật Đất đai có hiệu lực thi hành</w:t>
      </w:r>
      <w:r w:rsidR="00B444BF" w:rsidRPr="00C51FB2">
        <w:rPr>
          <w:b/>
          <w:bCs/>
          <w:szCs w:val="28"/>
          <w:lang w:val="vi-VN"/>
        </w:rPr>
        <w:t xml:space="preserve"> </w:t>
      </w:r>
      <w:r w:rsidR="0001548C" w:rsidRPr="002B7FD0">
        <w:rPr>
          <w:bCs/>
          <w:i/>
          <w:szCs w:val="28"/>
          <w:lang w:val="vi-VN"/>
        </w:rPr>
        <w:t xml:space="preserve"> </w:t>
      </w:r>
    </w:p>
    <w:p w14:paraId="69B9351E" w14:textId="25FE0A75" w:rsidR="00DA4E28" w:rsidRPr="002B7FD0" w:rsidRDefault="00B45141" w:rsidP="00F73C29">
      <w:pPr>
        <w:pStyle w:val="NormalWeb"/>
        <w:widowControl w:val="0"/>
        <w:spacing w:line="330" w:lineRule="exact"/>
        <w:ind w:firstLine="709"/>
        <w:rPr>
          <w:i w:val="0"/>
          <w:iCs/>
          <w:color w:val="auto"/>
          <w:szCs w:val="28"/>
          <w:lang w:val="vi-VN"/>
        </w:rPr>
      </w:pPr>
      <w:r w:rsidRPr="002B7FD0">
        <w:rPr>
          <w:i w:val="0"/>
          <w:iCs/>
          <w:color w:val="auto"/>
          <w:spacing w:val="-6"/>
          <w:szCs w:val="28"/>
          <w:lang w:val="vi-VN"/>
        </w:rPr>
        <w:t xml:space="preserve">Hộ gia đình, cá nhân đang sử dụng đất </w:t>
      </w:r>
      <w:r w:rsidR="00474D8A" w:rsidRPr="002B7FD0">
        <w:rPr>
          <w:i w:val="0"/>
          <w:iCs/>
          <w:color w:val="auto"/>
          <w:spacing w:val="-6"/>
          <w:szCs w:val="28"/>
          <w:lang w:val="vi-VN"/>
        </w:rPr>
        <w:t xml:space="preserve">ở </w:t>
      </w:r>
      <w:r w:rsidRPr="002B7FD0">
        <w:rPr>
          <w:i w:val="0"/>
          <w:iCs/>
          <w:color w:val="auto"/>
          <w:spacing w:val="-6"/>
          <w:szCs w:val="28"/>
          <w:lang w:val="vi-VN"/>
        </w:rPr>
        <w:t xml:space="preserve">được giao không đúng thẩm quyền </w:t>
      </w:r>
      <w:r w:rsidRPr="002B7FD0">
        <w:rPr>
          <w:i w:val="0"/>
          <w:iCs/>
          <w:color w:val="auto"/>
          <w:lang w:val="vi-VN"/>
        </w:rPr>
        <w:t xml:space="preserve">hoặc sử dụng đất do mua, nhận thanh lý, hóa giá, phân phối nhà ở, công trình xây dựng gắn liền với đất không đúng quy định trước ngày Luật Đất đai có hiệu lực thi hành </w:t>
      </w:r>
      <w:r w:rsidR="004D72AD" w:rsidRPr="002B7FD0">
        <w:rPr>
          <w:i w:val="0"/>
          <w:iCs/>
          <w:color w:val="auto"/>
          <w:szCs w:val="28"/>
          <w:lang w:val="vi-VN"/>
        </w:rPr>
        <w:t xml:space="preserve">nếu đủ điều kiện được bồi thường quy định tại khoản 3 Điều 5 của Nghị </w:t>
      </w:r>
      <w:r w:rsidR="004D72AD" w:rsidRPr="002B7FD0">
        <w:rPr>
          <w:i w:val="0"/>
          <w:iCs/>
          <w:color w:val="auto"/>
          <w:szCs w:val="28"/>
          <w:lang w:val="vi-VN"/>
        </w:rPr>
        <w:lastRenderedPageBreak/>
        <w:t xml:space="preserve">định này </w:t>
      </w:r>
      <w:r w:rsidR="004D72AD" w:rsidRPr="002B7FD0">
        <w:rPr>
          <w:i w:val="0"/>
          <w:iCs/>
          <w:color w:val="auto"/>
          <w:spacing w:val="-2"/>
          <w:szCs w:val="28"/>
          <w:lang w:val="vi-VN"/>
        </w:rPr>
        <w:t xml:space="preserve">thì </w:t>
      </w:r>
      <w:r w:rsidR="004D72AD" w:rsidRPr="002B7FD0">
        <w:rPr>
          <w:i w:val="0"/>
          <w:iCs/>
          <w:color w:val="auto"/>
          <w:szCs w:val="28"/>
          <w:lang w:val="vi-VN"/>
        </w:rPr>
        <w:t xml:space="preserve">việc bồi thường về đất thực hiện theo quy định như sau:  </w:t>
      </w:r>
    </w:p>
    <w:p w14:paraId="2D5F9BD2" w14:textId="180CEF1C" w:rsidR="00CE3D56" w:rsidRPr="002B7FD0" w:rsidRDefault="00C8300E" w:rsidP="002263A3">
      <w:pPr>
        <w:pStyle w:val="NormalWeb"/>
        <w:widowControl w:val="0"/>
        <w:spacing w:before="100" w:after="0" w:line="340" w:lineRule="exact"/>
        <w:ind w:firstLine="709"/>
        <w:rPr>
          <w:i w:val="0"/>
          <w:color w:val="auto"/>
          <w:szCs w:val="28"/>
          <w:lang w:val="vi-VN" w:eastAsia="vi-VN"/>
        </w:rPr>
      </w:pPr>
      <w:r w:rsidRPr="002B7FD0">
        <w:rPr>
          <w:i w:val="0"/>
          <w:color w:val="auto"/>
          <w:szCs w:val="28"/>
          <w:lang w:val="vi-VN" w:eastAsia="vi-VN"/>
        </w:rPr>
        <w:t>1.</w:t>
      </w:r>
      <w:r w:rsidR="00CE3D56" w:rsidRPr="002B7FD0">
        <w:rPr>
          <w:i w:val="0"/>
          <w:color w:val="auto"/>
          <w:szCs w:val="28"/>
          <w:lang w:val="vi-VN" w:eastAsia="vi-VN"/>
        </w:rPr>
        <w:t xml:space="preserve"> Đất </w:t>
      </w:r>
      <w:r w:rsidR="008471DA" w:rsidRPr="002B7FD0">
        <w:rPr>
          <w:i w:val="0"/>
          <w:color w:val="auto"/>
          <w:szCs w:val="28"/>
          <w:lang w:val="vi-VN" w:eastAsia="vi-VN"/>
        </w:rPr>
        <w:t xml:space="preserve">đã </w:t>
      </w:r>
      <w:r w:rsidR="00CD4FFE" w:rsidRPr="002B7FD0">
        <w:rPr>
          <w:i w:val="0"/>
          <w:color w:val="auto"/>
          <w:szCs w:val="28"/>
          <w:lang w:val="vi-VN" w:eastAsia="vi-VN"/>
        </w:rPr>
        <w:t>được</w:t>
      </w:r>
      <w:r w:rsidR="009B0073" w:rsidRPr="002B7FD0">
        <w:rPr>
          <w:i w:val="0"/>
          <w:color w:val="auto"/>
          <w:szCs w:val="28"/>
          <w:lang w:val="vi-VN" w:eastAsia="vi-VN"/>
        </w:rPr>
        <w:t xml:space="preserve"> </w:t>
      </w:r>
      <w:r w:rsidR="009B0073" w:rsidRPr="002B7FD0">
        <w:rPr>
          <w:i w:val="0"/>
          <w:iCs/>
          <w:color w:val="auto"/>
          <w:szCs w:val="28"/>
          <w:lang w:val="vi-VN"/>
        </w:rPr>
        <w:t>sử dụng ổn định</w:t>
      </w:r>
      <w:r w:rsidR="009B0073" w:rsidRPr="002B7FD0">
        <w:rPr>
          <w:i w:val="0"/>
          <w:color w:val="auto"/>
          <w:szCs w:val="28"/>
          <w:lang w:val="vi-VN" w:eastAsia="vi-VN"/>
        </w:rPr>
        <w:t xml:space="preserve"> </w:t>
      </w:r>
      <w:r w:rsidR="00CE3D56" w:rsidRPr="002B7FD0">
        <w:rPr>
          <w:i w:val="0"/>
          <w:color w:val="auto"/>
          <w:szCs w:val="28"/>
          <w:lang w:val="vi-VN" w:eastAsia="vi-VN"/>
        </w:rPr>
        <w:t>trước ngày 15 tháng 10 năm</w:t>
      </w:r>
      <w:r w:rsidR="00D24F41" w:rsidRPr="002B7FD0">
        <w:rPr>
          <w:i w:val="0"/>
          <w:color w:val="auto"/>
          <w:szCs w:val="28"/>
          <w:lang w:val="vi-VN" w:eastAsia="vi-VN"/>
        </w:rPr>
        <w:t xml:space="preserve"> 1993</w:t>
      </w:r>
      <w:r w:rsidR="00632349" w:rsidRPr="002B7FD0">
        <w:rPr>
          <w:i w:val="0"/>
          <w:color w:val="auto"/>
          <w:szCs w:val="28"/>
          <w:lang w:val="vi-VN" w:eastAsia="vi-VN"/>
        </w:rPr>
        <w:t xml:space="preserve"> </w:t>
      </w:r>
      <w:r w:rsidRPr="002B7FD0">
        <w:rPr>
          <w:i w:val="0"/>
          <w:color w:val="auto"/>
          <w:szCs w:val="28"/>
          <w:lang w:val="vi-VN" w:eastAsia="vi-VN"/>
        </w:rPr>
        <w:t>t</w:t>
      </w:r>
      <w:r w:rsidR="00CE3D56" w:rsidRPr="002B7FD0">
        <w:rPr>
          <w:i w:val="0"/>
          <w:color w:val="auto"/>
          <w:szCs w:val="28"/>
          <w:lang w:val="vi-VN" w:eastAsia="vi-VN"/>
        </w:rPr>
        <w:t xml:space="preserve">hì được bồi thường </w:t>
      </w:r>
      <w:r w:rsidR="00561A59" w:rsidRPr="002B7FD0">
        <w:rPr>
          <w:i w:val="0"/>
          <w:color w:val="auto"/>
          <w:szCs w:val="28"/>
          <w:lang w:val="vi-VN" w:eastAsia="vi-VN"/>
        </w:rPr>
        <w:t xml:space="preserve">về đất </w:t>
      </w:r>
      <w:r w:rsidRPr="002B7FD0">
        <w:rPr>
          <w:i w:val="0"/>
          <w:color w:val="auto"/>
          <w:szCs w:val="28"/>
          <w:lang w:val="vi-VN" w:eastAsia="vi-VN"/>
        </w:rPr>
        <w:t xml:space="preserve">theo quy định tại </w:t>
      </w:r>
      <w:r w:rsidR="00F462B2" w:rsidRPr="002B7FD0">
        <w:rPr>
          <w:i w:val="0"/>
          <w:color w:val="auto"/>
          <w:szCs w:val="28"/>
          <w:lang w:val="vi-VN" w:eastAsia="vi-VN"/>
        </w:rPr>
        <w:t xml:space="preserve">khoản 2 </w:t>
      </w:r>
      <w:r w:rsidRPr="002B7FD0">
        <w:rPr>
          <w:i w:val="0"/>
          <w:color w:val="auto"/>
          <w:szCs w:val="28"/>
          <w:lang w:val="vi-VN" w:eastAsia="vi-VN"/>
        </w:rPr>
        <w:t xml:space="preserve">Điều </w:t>
      </w:r>
      <w:r w:rsidR="00605E4E" w:rsidRPr="00C51FB2">
        <w:rPr>
          <w:i w:val="0"/>
          <w:color w:val="auto"/>
          <w:szCs w:val="28"/>
          <w:lang w:val="vi-VN" w:eastAsia="vi-VN"/>
        </w:rPr>
        <w:t>8</w:t>
      </w:r>
      <w:r w:rsidRPr="002B7FD0">
        <w:rPr>
          <w:i w:val="0"/>
          <w:color w:val="auto"/>
          <w:szCs w:val="28"/>
          <w:lang w:val="vi-VN" w:eastAsia="vi-VN"/>
        </w:rPr>
        <w:t xml:space="preserve"> </w:t>
      </w:r>
      <w:r w:rsidR="00605E4E" w:rsidRPr="00C51FB2">
        <w:rPr>
          <w:i w:val="0"/>
          <w:color w:val="auto"/>
          <w:szCs w:val="28"/>
          <w:lang w:val="vi-VN" w:eastAsia="vi-VN"/>
        </w:rPr>
        <w:t xml:space="preserve">của </w:t>
      </w:r>
      <w:r w:rsidRPr="002B7FD0">
        <w:rPr>
          <w:i w:val="0"/>
          <w:color w:val="auto"/>
          <w:szCs w:val="28"/>
          <w:lang w:val="vi-VN" w:eastAsia="vi-VN"/>
        </w:rPr>
        <w:t>Nghị định này</w:t>
      </w:r>
      <w:r w:rsidR="00CE3D56" w:rsidRPr="002B7FD0">
        <w:rPr>
          <w:i w:val="0"/>
          <w:color w:val="auto"/>
          <w:szCs w:val="28"/>
          <w:lang w:val="vi-VN" w:eastAsia="vi-VN"/>
        </w:rPr>
        <w:t>.</w:t>
      </w:r>
    </w:p>
    <w:p w14:paraId="47E985C7" w14:textId="15EA76C6" w:rsidR="00CE3D56" w:rsidRPr="002B7FD0" w:rsidRDefault="00C8300E">
      <w:pPr>
        <w:widowControl w:val="0"/>
        <w:autoSpaceDE w:val="0"/>
        <w:autoSpaceDN w:val="0"/>
        <w:adjustRightInd w:val="0"/>
        <w:spacing w:before="100" w:line="340" w:lineRule="exact"/>
        <w:ind w:firstLine="709"/>
        <w:rPr>
          <w:szCs w:val="28"/>
          <w:lang w:val="vi-VN"/>
        </w:rPr>
      </w:pPr>
      <w:r w:rsidRPr="002B7FD0">
        <w:rPr>
          <w:szCs w:val="28"/>
          <w:lang w:val="vi-VN"/>
        </w:rPr>
        <w:t>2.</w:t>
      </w:r>
      <w:r w:rsidR="00CE3D56" w:rsidRPr="002B7FD0">
        <w:rPr>
          <w:szCs w:val="28"/>
          <w:lang w:val="vi-VN"/>
        </w:rPr>
        <w:t xml:space="preserve"> Đất </w:t>
      </w:r>
      <w:r w:rsidR="008471DA" w:rsidRPr="002B7FD0">
        <w:rPr>
          <w:szCs w:val="28"/>
          <w:lang w:val="vi-VN"/>
        </w:rPr>
        <w:t xml:space="preserve">đã </w:t>
      </w:r>
      <w:r w:rsidR="00824298" w:rsidRPr="002B7FD0">
        <w:rPr>
          <w:iCs/>
          <w:szCs w:val="28"/>
          <w:lang w:val="vi-VN" w:eastAsia="en-US"/>
        </w:rPr>
        <w:t xml:space="preserve">được </w:t>
      </w:r>
      <w:r w:rsidR="00136E3E" w:rsidRPr="002B7FD0">
        <w:rPr>
          <w:iCs/>
          <w:szCs w:val="28"/>
          <w:lang w:val="vi-VN" w:eastAsia="en-US"/>
        </w:rPr>
        <w:t>sử dụng ổn định</w:t>
      </w:r>
      <w:r w:rsidR="00CE3D56" w:rsidRPr="002B7FD0">
        <w:rPr>
          <w:iCs/>
          <w:szCs w:val="28"/>
          <w:lang w:val="vi-VN" w:eastAsia="en-US"/>
        </w:rPr>
        <w:t xml:space="preserve"> </w:t>
      </w:r>
      <w:r w:rsidR="00CE3D56" w:rsidRPr="002B7FD0">
        <w:rPr>
          <w:szCs w:val="28"/>
          <w:lang w:val="vi-VN"/>
        </w:rPr>
        <w:t>từ ngày 15 tháng 10 năm 1993 đến trước ngày 01 tháng 7 năm 2004</w:t>
      </w:r>
      <w:r w:rsidR="00AE705D" w:rsidRPr="002B7FD0">
        <w:rPr>
          <w:szCs w:val="28"/>
          <w:lang w:val="vi-VN"/>
        </w:rPr>
        <w:t xml:space="preserve"> </w:t>
      </w:r>
      <w:r w:rsidR="00561A59" w:rsidRPr="002B7FD0">
        <w:rPr>
          <w:szCs w:val="28"/>
          <w:lang w:val="vi-VN"/>
        </w:rPr>
        <w:t>thì</w:t>
      </w:r>
      <w:r w:rsidR="00CE3D56" w:rsidRPr="002B7FD0">
        <w:rPr>
          <w:szCs w:val="28"/>
          <w:lang w:val="vi-VN"/>
        </w:rPr>
        <w:t xml:space="preserve"> được bồi thường</w:t>
      </w:r>
      <w:r w:rsidR="00561A59" w:rsidRPr="002B7FD0">
        <w:rPr>
          <w:szCs w:val="28"/>
          <w:lang w:val="vi-VN"/>
        </w:rPr>
        <w:t xml:space="preserve"> về đất</w:t>
      </w:r>
      <w:r w:rsidR="00CE3D56" w:rsidRPr="002B7FD0">
        <w:rPr>
          <w:szCs w:val="28"/>
          <w:lang w:val="vi-VN"/>
        </w:rPr>
        <w:t xml:space="preserve"> </w:t>
      </w:r>
      <w:r w:rsidR="00561A59" w:rsidRPr="002B7FD0">
        <w:rPr>
          <w:szCs w:val="28"/>
          <w:lang w:val="vi-VN"/>
        </w:rPr>
        <w:t xml:space="preserve">theo quy định tại </w:t>
      </w:r>
      <w:r w:rsidR="00F462B2" w:rsidRPr="002B7FD0">
        <w:rPr>
          <w:szCs w:val="28"/>
          <w:lang w:val="vi-VN"/>
        </w:rPr>
        <w:t xml:space="preserve">khoản 3 </w:t>
      </w:r>
      <w:r w:rsidR="00561A59" w:rsidRPr="002B7FD0">
        <w:rPr>
          <w:szCs w:val="28"/>
          <w:lang w:val="vi-VN"/>
        </w:rPr>
        <w:t xml:space="preserve">Điều </w:t>
      </w:r>
      <w:r w:rsidR="00605E4E" w:rsidRPr="00C51FB2">
        <w:rPr>
          <w:szCs w:val="28"/>
          <w:lang w:val="vi-VN"/>
        </w:rPr>
        <w:t>8</w:t>
      </w:r>
      <w:r w:rsidR="00561A59" w:rsidRPr="002B7FD0">
        <w:rPr>
          <w:szCs w:val="28"/>
          <w:lang w:val="vi-VN"/>
        </w:rPr>
        <w:t xml:space="preserve"> </w:t>
      </w:r>
      <w:r w:rsidR="00605E4E" w:rsidRPr="00C51FB2">
        <w:rPr>
          <w:szCs w:val="28"/>
          <w:lang w:val="vi-VN"/>
        </w:rPr>
        <w:t xml:space="preserve">của </w:t>
      </w:r>
      <w:r w:rsidR="00561A59" w:rsidRPr="002B7FD0">
        <w:rPr>
          <w:szCs w:val="28"/>
          <w:lang w:val="vi-VN"/>
        </w:rPr>
        <w:t>Nghị định này</w:t>
      </w:r>
      <w:r w:rsidR="00CE3D56" w:rsidRPr="002B7FD0">
        <w:rPr>
          <w:szCs w:val="28"/>
          <w:lang w:val="vi-VN"/>
        </w:rPr>
        <w:t>.</w:t>
      </w:r>
    </w:p>
    <w:p w14:paraId="6D3567DA" w14:textId="6C864F1E" w:rsidR="000D6878" w:rsidRPr="002B7FD0" w:rsidRDefault="00561A59">
      <w:pPr>
        <w:widowControl w:val="0"/>
        <w:autoSpaceDE w:val="0"/>
        <w:autoSpaceDN w:val="0"/>
        <w:adjustRightInd w:val="0"/>
        <w:spacing w:before="100" w:line="340" w:lineRule="exact"/>
        <w:ind w:firstLine="709"/>
        <w:rPr>
          <w:szCs w:val="28"/>
          <w:lang w:val="vi-VN"/>
        </w:rPr>
      </w:pPr>
      <w:r w:rsidRPr="00C51FB2">
        <w:rPr>
          <w:szCs w:val="28"/>
          <w:lang w:val="vi-VN"/>
        </w:rPr>
        <w:t>3</w:t>
      </w:r>
      <w:r w:rsidR="000D6878" w:rsidRPr="00C51FB2">
        <w:rPr>
          <w:szCs w:val="28"/>
          <w:lang w:val="vi-VN"/>
        </w:rPr>
        <w:t xml:space="preserve">. </w:t>
      </w:r>
      <w:r w:rsidR="000D6878" w:rsidRPr="002B7FD0">
        <w:rPr>
          <w:szCs w:val="28"/>
          <w:lang w:val="vi-VN"/>
        </w:rPr>
        <w:t xml:space="preserve">Đất </w:t>
      </w:r>
      <w:r w:rsidR="000D6878" w:rsidRPr="00C51FB2">
        <w:rPr>
          <w:iCs/>
          <w:szCs w:val="28"/>
          <w:lang w:val="vi-VN" w:eastAsia="en-US"/>
        </w:rPr>
        <w:t xml:space="preserve">đã </w:t>
      </w:r>
      <w:r w:rsidR="0075324A" w:rsidRPr="00C51FB2">
        <w:rPr>
          <w:iCs/>
          <w:szCs w:val="28"/>
          <w:lang w:val="vi-VN" w:eastAsia="en-US"/>
        </w:rPr>
        <w:t xml:space="preserve">được </w:t>
      </w:r>
      <w:r w:rsidR="000D6878" w:rsidRPr="00C51FB2">
        <w:rPr>
          <w:iCs/>
          <w:szCs w:val="28"/>
          <w:lang w:val="vi-VN" w:eastAsia="en-US"/>
        </w:rPr>
        <w:t xml:space="preserve">sử dụng ổn định </w:t>
      </w:r>
      <w:r w:rsidR="000D6878" w:rsidRPr="00C51FB2">
        <w:rPr>
          <w:szCs w:val="28"/>
          <w:lang w:val="vi-VN"/>
        </w:rPr>
        <w:t xml:space="preserve">từ ngày 01 tháng 7 năm 2004 đến trước ngày 01 tháng 7 năm 2014 </w:t>
      </w:r>
      <w:r w:rsidR="000D6878" w:rsidRPr="002B7FD0">
        <w:rPr>
          <w:szCs w:val="28"/>
          <w:lang w:val="vi-VN"/>
        </w:rPr>
        <w:t xml:space="preserve">thì được bồi thường về đất </w:t>
      </w:r>
      <w:r w:rsidR="00672099" w:rsidRPr="00C51FB2">
        <w:rPr>
          <w:szCs w:val="28"/>
          <w:lang w:val="vi-VN"/>
        </w:rPr>
        <w:t>như sau:</w:t>
      </w:r>
    </w:p>
    <w:p w14:paraId="5ABC9EB5" w14:textId="1BA193D1" w:rsidR="00672099" w:rsidRPr="002B7FD0" w:rsidRDefault="00672099">
      <w:pPr>
        <w:widowControl w:val="0"/>
        <w:autoSpaceDE w:val="0"/>
        <w:autoSpaceDN w:val="0"/>
        <w:adjustRightInd w:val="0"/>
        <w:spacing w:before="100" w:line="340" w:lineRule="exact"/>
        <w:ind w:firstLine="709"/>
        <w:rPr>
          <w:szCs w:val="28"/>
          <w:lang w:val="vi-VN"/>
        </w:rPr>
      </w:pPr>
      <w:r w:rsidRPr="002B7FD0">
        <w:rPr>
          <w:szCs w:val="28"/>
          <w:lang w:val="vi-VN"/>
        </w:rPr>
        <w:t>a) Đối với trường hợp</w:t>
      </w:r>
      <w:r w:rsidR="006856B2" w:rsidRPr="002B7FD0">
        <w:rPr>
          <w:szCs w:val="28"/>
          <w:lang w:val="vi-VN"/>
        </w:rPr>
        <w:t xml:space="preserve"> sử dụng đất</w:t>
      </w:r>
      <w:r w:rsidRPr="002B7FD0">
        <w:rPr>
          <w:szCs w:val="28"/>
          <w:lang w:val="vi-VN"/>
        </w:rPr>
        <w:t xml:space="preserve"> quy định tại điểm a và điểm b khoản 3 Điều 140 Luật Đất đai thì việc bồi thường</w:t>
      </w:r>
      <w:r w:rsidR="00D869D7" w:rsidRPr="002B7FD0">
        <w:rPr>
          <w:szCs w:val="28"/>
          <w:lang w:val="vi-VN"/>
        </w:rPr>
        <w:t xml:space="preserve"> về đất</w:t>
      </w:r>
      <w:r w:rsidRPr="002B7FD0">
        <w:rPr>
          <w:szCs w:val="28"/>
          <w:lang w:val="vi-VN"/>
        </w:rPr>
        <w:t xml:space="preserve"> thực hiện theo quy định tại </w:t>
      </w:r>
      <w:r w:rsidR="00F462B2" w:rsidRPr="002B7FD0">
        <w:rPr>
          <w:szCs w:val="28"/>
          <w:lang w:val="vi-VN"/>
        </w:rPr>
        <w:t xml:space="preserve">điểm a và b </w:t>
      </w:r>
      <w:r w:rsidRPr="002B7FD0">
        <w:rPr>
          <w:szCs w:val="28"/>
          <w:lang w:val="vi-VN"/>
        </w:rPr>
        <w:t xml:space="preserve">khoản </w:t>
      </w:r>
      <w:r w:rsidR="00827490" w:rsidRPr="00C51FB2">
        <w:rPr>
          <w:szCs w:val="28"/>
          <w:lang w:val="vi-VN"/>
        </w:rPr>
        <w:t>3</w:t>
      </w:r>
      <w:r w:rsidRPr="002B7FD0">
        <w:rPr>
          <w:szCs w:val="28"/>
          <w:lang w:val="vi-VN"/>
        </w:rPr>
        <w:t xml:space="preserve"> Điều </w:t>
      </w:r>
      <w:r w:rsidR="00605E4E" w:rsidRPr="00C51FB2">
        <w:rPr>
          <w:szCs w:val="28"/>
          <w:lang w:val="vi-VN"/>
        </w:rPr>
        <w:t>8</w:t>
      </w:r>
      <w:r w:rsidR="00D869D7" w:rsidRPr="002B7FD0">
        <w:rPr>
          <w:szCs w:val="28"/>
          <w:lang w:val="vi-VN"/>
        </w:rPr>
        <w:t xml:space="preserve"> của</w:t>
      </w:r>
      <w:r w:rsidRPr="002B7FD0">
        <w:rPr>
          <w:szCs w:val="28"/>
          <w:lang w:val="vi-VN"/>
        </w:rPr>
        <w:t xml:space="preserve"> Nghị định này;</w:t>
      </w:r>
    </w:p>
    <w:p w14:paraId="1FF4CABC" w14:textId="0C953987" w:rsidR="00672099" w:rsidRPr="002B7FD0" w:rsidRDefault="00672099" w:rsidP="002263A3">
      <w:pPr>
        <w:widowControl w:val="0"/>
        <w:autoSpaceDE w:val="0"/>
        <w:autoSpaceDN w:val="0"/>
        <w:adjustRightInd w:val="0"/>
        <w:spacing w:before="100" w:line="340" w:lineRule="exact"/>
        <w:ind w:firstLine="709"/>
        <w:rPr>
          <w:szCs w:val="28"/>
          <w:lang w:val="vi-VN"/>
        </w:rPr>
      </w:pPr>
      <w:r w:rsidRPr="002B7FD0">
        <w:rPr>
          <w:szCs w:val="28"/>
          <w:lang w:val="vi-VN"/>
        </w:rPr>
        <w:t xml:space="preserve">b) Phần diện tích </w:t>
      </w:r>
      <w:r w:rsidR="00592D83" w:rsidRPr="002B7FD0">
        <w:rPr>
          <w:szCs w:val="28"/>
          <w:lang w:val="vi-VN"/>
        </w:rPr>
        <w:t xml:space="preserve">đất thu hồi </w:t>
      </w:r>
      <w:r w:rsidRPr="002B7FD0">
        <w:rPr>
          <w:szCs w:val="28"/>
          <w:lang w:val="vi-VN"/>
        </w:rPr>
        <w:t xml:space="preserve">còn lại (nếu có) </w:t>
      </w:r>
      <w:r w:rsidR="00592D83" w:rsidRPr="002B7FD0">
        <w:rPr>
          <w:szCs w:val="28"/>
          <w:lang w:val="vi-VN"/>
        </w:rPr>
        <w:t xml:space="preserve">mà không </w:t>
      </w:r>
      <w:r w:rsidRPr="002B7FD0">
        <w:rPr>
          <w:szCs w:val="28"/>
          <w:lang w:val="vi-VN"/>
        </w:rPr>
        <w:t xml:space="preserve">được bồi thường theo quy định tại </w:t>
      </w:r>
      <w:r w:rsidR="00F462B2" w:rsidRPr="002B7FD0">
        <w:rPr>
          <w:szCs w:val="28"/>
          <w:lang w:val="vi-VN"/>
        </w:rPr>
        <w:t xml:space="preserve">điểm a </w:t>
      </w:r>
      <w:r w:rsidRPr="002B7FD0">
        <w:rPr>
          <w:szCs w:val="28"/>
          <w:lang w:val="vi-VN"/>
        </w:rPr>
        <w:t xml:space="preserve">khoản </w:t>
      </w:r>
      <w:r w:rsidR="00827490" w:rsidRPr="00C51FB2">
        <w:rPr>
          <w:szCs w:val="28"/>
          <w:lang w:val="vi-VN"/>
        </w:rPr>
        <w:t>3</w:t>
      </w:r>
      <w:r w:rsidRPr="002B7FD0">
        <w:rPr>
          <w:szCs w:val="28"/>
          <w:lang w:val="vi-VN"/>
        </w:rPr>
        <w:t xml:space="preserve"> Điều </w:t>
      </w:r>
      <w:r w:rsidR="00605E4E" w:rsidRPr="00C51FB2">
        <w:rPr>
          <w:szCs w:val="28"/>
          <w:lang w:val="vi-VN"/>
        </w:rPr>
        <w:t>8 của</w:t>
      </w:r>
      <w:r w:rsidRPr="002B7FD0">
        <w:rPr>
          <w:szCs w:val="28"/>
          <w:lang w:val="vi-VN"/>
        </w:rPr>
        <w:t xml:space="preserve"> Nghị định này thì được bồi thường theo hiện trạng sử dụng đất.</w:t>
      </w:r>
    </w:p>
    <w:p w14:paraId="7A67CC1A" w14:textId="185FFFB0" w:rsidR="00672099" w:rsidRPr="00C51FB2" w:rsidRDefault="00672099" w:rsidP="002263A3">
      <w:pPr>
        <w:widowControl w:val="0"/>
        <w:autoSpaceDE w:val="0"/>
        <w:autoSpaceDN w:val="0"/>
        <w:adjustRightInd w:val="0"/>
        <w:spacing w:before="100" w:line="340" w:lineRule="exact"/>
        <w:ind w:firstLine="709"/>
        <w:rPr>
          <w:szCs w:val="28"/>
          <w:lang w:val="vi-VN"/>
        </w:rPr>
      </w:pPr>
      <w:r w:rsidRPr="00C51FB2">
        <w:rPr>
          <w:szCs w:val="28"/>
          <w:lang w:val="vi-VN"/>
        </w:rPr>
        <w:t xml:space="preserve">4. </w:t>
      </w:r>
      <w:r w:rsidR="007267CF" w:rsidRPr="00C51FB2">
        <w:rPr>
          <w:szCs w:val="28"/>
          <w:lang w:val="vi-VN"/>
        </w:rPr>
        <w:t>Trường hợp đất được giao</w:t>
      </w:r>
      <w:r w:rsidR="006856B2" w:rsidRPr="00C51FB2">
        <w:rPr>
          <w:szCs w:val="28"/>
          <w:lang w:val="vi-VN"/>
        </w:rPr>
        <w:t xml:space="preserve"> </w:t>
      </w:r>
      <w:r w:rsidR="00C17B77" w:rsidRPr="00C51FB2">
        <w:rPr>
          <w:szCs w:val="28"/>
          <w:lang w:val="vi-VN"/>
        </w:rPr>
        <w:t>từ ngày 01 tháng 7 năm 20</w:t>
      </w:r>
      <w:r w:rsidR="00D869D7" w:rsidRPr="00C51FB2">
        <w:rPr>
          <w:szCs w:val="28"/>
          <w:lang w:val="vi-VN"/>
        </w:rPr>
        <w:t>1</w:t>
      </w:r>
      <w:r w:rsidR="00C17B77" w:rsidRPr="00C51FB2">
        <w:rPr>
          <w:szCs w:val="28"/>
          <w:lang w:val="vi-VN"/>
        </w:rPr>
        <w:t xml:space="preserve">4 đến </w:t>
      </w:r>
      <w:r w:rsidR="00D869D7" w:rsidRPr="00C51FB2">
        <w:rPr>
          <w:szCs w:val="28"/>
          <w:lang w:val="vi-VN"/>
        </w:rPr>
        <w:t xml:space="preserve">trước </w:t>
      </w:r>
      <w:r w:rsidR="00C17B77" w:rsidRPr="00C51FB2">
        <w:rPr>
          <w:szCs w:val="28"/>
          <w:lang w:val="vi-VN"/>
        </w:rPr>
        <w:t>ngày Luật Đất đai có hiệu lực thi hành</w:t>
      </w:r>
      <w:r w:rsidR="00715FB5" w:rsidRPr="002B7FD0">
        <w:rPr>
          <w:spacing w:val="-2"/>
          <w:szCs w:val="28"/>
          <w:lang w:val="it-IT"/>
        </w:rPr>
        <w:t>, có giấy tờ chứng minh đã nộp tiền để được sử dụng đất</w:t>
      </w:r>
      <w:r w:rsidR="00D869D7" w:rsidRPr="00C51FB2">
        <w:rPr>
          <w:i/>
          <w:iCs/>
          <w:szCs w:val="28"/>
          <w:lang w:val="vi-VN"/>
        </w:rPr>
        <w:t xml:space="preserve"> </w:t>
      </w:r>
      <w:r w:rsidR="006856B2" w:rsidRPr="00C51FB2">
        <w:rPr>
          <w:szCs w:val="28"/>
          <w:lang w:val="vi-VN"/>
        </w:rPr>
        <w:t xml:space="preserve">thì được bồi thường </w:t>
      </w:r>
      <w:r w:rsidR="00D869D7" w:rsidRPr="00C51FB2">
        <w:rPr>
          <w:szCs w:val="28"/>
          <w:lang w:val="vi-VN"/>
        </w:rPr>
        <w:t xml:space="preserve">về đất </w:t>
      </w:r>
      <w:r w:rsidR="006856B2" w:rsidRPr="00C51FB2">
        <w:rPr>
          <w:szCs w:val="28"/>
          <w:lang w:val="vi-VN"/>
        </w:rPr>
        <w:t xml:space="preserve">theo quy định tại </w:t>
      </w:r>
      <w:r w:rsidR="00F462B2" w:rsidRPr="00C51FB2">
        <w:rPr>
          <w:szCs w:val="28"/>
          <w:lang w:val="vi-VN"/>
        </w:rPr>
        <w:t xml:space="preserve">khoản 3 </w:t>
      </w:r>
      <w:r w:rsidR="006856B2" w:rsidRPr="00C51FB2">
        <w:rPr>
          <w:szCs w:val="28"/>
          <w:lang w:val="vi-VN"/>
        </w:rPr>
        <w:t xml:space="preserve">Điều </w:t>
      </w:r>
      <w:r w:rsidR="000650ED" w:rsidRPr="00C51FB2">
        <w:rPr>
          <w:szCs w:val="28"/>
          <w:lang w:val="vi-VN"/>
        </w:rPr>
        <w:t>8</w:t>
      </w:r>
      <w:r w:rsidR="006856B2" w:rsidRPr="00C51FB2">
        <w:rPr>
          <w:szCs w:val="28"/>
          <w:lang w:val="vi-VN"/>
        </w:rPr>
        <w:t xml:space="preserve"> </w:t>
      </w:r>
      <w:r w:rsidR="000650ED" w:rsidRPr="00C51FB2">
        <w:rPr>
          <w:szCs w:val="28"/>
          <w:lang w:val="vi-VN"/>
        </w:rPr>
        <w:t xml:space="preserve">của </w:t>
      </w:r>
      <w:r w:rsidR="006856B2" w:rsidRPr="00C51FB2">
        <w:rPr>
          <w:szCs w:val="28"/>
          <w:lang w:val="vi-VN"/>
        </w:rPr>
        <w:t>Nghị định này.</w:t>
      </w:r>
    </w:p>
    <w:p w14:paraId="6A03CF3C" w14:textId="5A0C3450" w:rsidR="00077C9E" w:rsidRPr="002B7FD0" w:rsidRDefault="007E2587" w:rsidP="002263A3">
      <w:pPr>
        <w:widowControl w:val="0"/>
        <w:numPr>
          <w:ilvl w:val="0"/>
          <w:numId w:val="4"/>
        </w:numPr>
        <w:autoSpaceDE w:val="0"/>
        <w:autoSpaceDN w:val="0"/>
        <w:adjustRightInd w:val="0"/>
        <w:spacing w:before="120" w:line="340" w:lineRule="exact"/>
        <w:ind w:left="0" w:firstLine="709"/>
        <w:outlineLvl w:val="1"/>
        <w:rPr>
          <w:b/>
          <w:bCs/>
          <w:szCs w:val="28"/>
          <w:lang w:val="vi-VN"/>
        </w:rPr>
      </w:pPr>
      <w:r w:rsidRPr="002B7FD0">
        <w:rPr>
          <w:b/>
          <w:bCs/>
          <w:szCs w:val="28"/>
          <w:lang w:val="vi-VN"/>
        </w:rPr>
        <w:t>Bồi th</w:t>
      </w:r>
      <w:r w:rsidRPr="002B7FD0">
        <w:rPr>
          <w:rFonts w:hint="eastAsia"/>
          <w:b/>
          <w:bCs/>
          <w:szCs w:val="28"/>
          <w:lang w:val="vi-VN"/>
        </w:rPr>
        <w:t>ư</w:t>
      </w:r>
      <w:r w:rsidRPr="002B7FD0">
        <w:rPr>
          <w:b/>
          <w:bCs/>
          <w:szCs w:val="28"/>
          <w:lang w:val="vi-VN"/>
        </w:rPr>
        <w:t xml:space="preserve">ờng </w:t>
      </w:r>
      <w:r w:rsidR="0078008E" w:rsidRPr="002B7FD0">
        <w:rPr>
          <w:b/>
          <w:bCs/>
          <w:szCs w:val="28"/>
          <w:lang w:val="vi-VN"/>
        </w:rPr>
        <w:t xml:space="preserve">về đất </w:t>
      </w:r>
      <w:r w:rsidR="003945EE" w:rsidRPr="002B7FD0">
        <w:rPr>
          <w:b/>
          <w:bCs/>
          <w:szCs w:val="28"/>
          <w:lang w:val="vi-VN"/>
        </w:rPr>
        <w:t>khi Nh</w:t>
      </w:r>
      <w:r w:rsidR="003945EE" w:rsidRPr="002B7FD0">
        <w:rPr>
          <w:rFonts w:hint="eastAsia"/>
          <w:b/>
          <w:bCs/>
          <w:szCs w:val="28"/>
          <w:lang w:val="vi-VN"/>
        </w:rPr>
        <w:t>à</w:t>
      </w:r>
      <w:r w:rsidR="003945EE" w:rsidRPr="002B7FD0">
        <w:rPr>
          <w:b/>
          <w:bCs/>
          <w:szCs w:val="28"/>
          <w:lang w:val="vi-VN"/>
        </w:rPr>
        <w:t xml:space="preserve"> n</w:t>
      </w:r>
      <w:r w:rsidR="003945EE" w:rsidRPr="002B7FD0">
        <w:rPr>
          <w:rFonts w:hint="eastAsia"/>
          <w:b/>
          <w:bCs/>
          <w:szCs w:val="28"/>
          <w:lang w:val="vi-VN"/>
        </w:rPr>
        <w:t>ư</w:t>
      </w:r>
      <w:r w:rsidR="003945EE" w:rsidRPr="002B7FD0">
        <w:rPr>
          <w:b/>
          <w:bCs/>
          <w:szCs w:val="28"/>
          <w:lang w:val="vi-VN"/>
        </w:rPr>
        <w:t xml:space="preserve">ớc thu hồi </w:t>
      </w:r>
      <w:r w:rsidR="00844538" w:rsidRPr="002B7FD0">
        <w:rPr>
          <w:rFonts w:hint="eastAsia"/>
          <w:b/>
          <w:bCs/>
          <w:szCs w:val="28"/>
          <w:lang w:val="vi-VN"/>
        </w:rPr>
        <w:t>đ</w:t>
      </w:r>
      <w:r w:rsidR="00844538" w:rsidRPr="002B7FD0">
        <w:rPr>
          <w:b/>
          <w:bCs/>
          <w:szCs w:val="28"/>
          <w:lang w:val="vi-VN"/>
        </w:rPr>
        <w:t xml:space="preserve">ất </w:t>
      </w:r>
      <w:r w:rsidR="00C17B77" w:rsidRPr="002B7FD0">
        <w:rPr>
          <w:b/>
          <w:bCs/>
          <w:szCs w:val="28"/>
          <w:lang w:val="vi-VN"/>
        </w:rPr>
        <w:t xml:space="preserve">ở quy </w:t>
      </w:r>
      <w:r w:rsidR="00C17B77" w:rsidRPr="002B7FD0">
        <w:rPr>
          <w:rFonts w:hint="eastAsia"/>
          <w:b/>
          <w:bCs/>
          <w:szCs w:val="28"/>
          <w:lang w:val="vi-VN"/>
        </w:rPr>
        <w:t>đ</w:t>
      </w:r>
      <w:r w:rsidR="00C17B77" w:rsidRPr="002B7FD0">
        <w:rPr>
          <w:b/>
          <w:bCs/>
          <w:szCs w:val="28"/>
          <w:lang w:val="vi-VN"/>
        </w:rPr>
        <w:t xml:space="preserve">ịnh tại </w:t>
      </w:r>
      <w:r w:rsidR="00C17B77" w:rsidRPr="002B7FD0">
        <w:rPr>
          <w:rFonts w:hint="eastAsia"/>
          <w:b/>
          <w:bCs/>
          <w:szCs w:val="28"/>
          <w:lang w:val="vi-VN"/>
        </w:rPr>
        <w:t>Đ</w:t>
      </w:r>
      <w:r w:rsidR="00C17B77" w:rsidRPr="002B7FD0">
        <w:rPr>
          <w:b/>
          <w:bCs/>
          <w:szCs w:val="28"/>
          <w:lang w:val="vi-VN"/>
        </w:rPr>
        <w:t xml:space="preserve">iều 98 Luật </w:t>
      </w:r>
      <w:r w:rsidR="00C17B77" w:rsidRPr="002B7FD0">
        <w:rPr>
          <w:rFonts w:hint="eastAsia"/>
          <w:b/>
          <w:bCs/>
          <w:szCs w:val="28"/>
          <w:lang w:val="vi-VN"/>
        </w:rPr>
        <w:t>Đ</w:t>
      </w:r>
      <w:r w:rsidR="00C17B77" w:rsidRPr="002B7FD0">
        <w:rPr>
          <w:b/>
          <w:bCs/>
          <w:szCs w:val="28"/>
          <w:lang w:val="vi-VN"/>
        </w:rPr>
        <w:t xml:space="preserve">ất </w:t>
      </w:r>
      <w:r w:rsidR="00C17B77" w:rsidRPr="002B7FD0">
        <w:rPr>
          <w:rFonts w:hint="eastAsia"/>
          <w:b/>
          <w:bCs/>
          <w:szCs w:val="28"/>
          <w:lang w:val="vi-VN"/>
        </w:rPr>
        <w:t>đ</w:t>
      </w:r>
      <w:r w:rsidR="00C17B77" w:rsidRPr="002B7FD0">
        <w:rPr>
          <w:b/>
          <w:bCs/>
          <w:szCs w:val="28"/>
          <w:lang w:val="vi-VN"/>
        </w:rPr>
        <w:t>ai</w:t>
      </w:r>
      <w:r w:rsidR="00B444BF" w:rsidRPr="00C51FB2">
        <w:rPr>
          <w:b/>
          <w:bCs/>
          <w:szCs w:val="28"/>
          <w:lang w:val="vi-VN"/>
        </w:rPr>
        <w:t xml:space="preserve"> </w:t>
      </w:r>
      <w:r w:rsidR="007C60CD" w:rsidRPr="002B7FD0">
        <w:rPr>
          <w:b/>
          <w:bCs/>
          <w:szCs w:val="28"/>
          <w:lang w:val="vi-VN"/>
        </w:rPr>
        <w:t xml:space="preserve"> </w:t>
      </w:r>
    </w:p>
    <w:p w14:paraId="2F221992" w14:textId="62C13ED2" w:rsidR="000D065F" w:rsidRPr="002B7FD0" w:rsidRDefault="00181EB3" w:rsidP="002263A3">
      <w:pPr>
        <w:widowControl w:val="0"/>
        <w:spacing w:before="60" w:line="340" w:lineRule="exact"/>
        <w:ind w:firstLine="709"/>
        <w:rPr>
          <w:lang w:val="vi-VN"/>
        </w:rPr>
      </w:pPr>
      <w:bookmarkStart w:id="6" w:name="_Toc111732646"/>
      <w:bookmarkStart w:id="7" w:name="_Toc111824226"/>
      <w:r w:rsidRPr="00C51FB2">
        <w:rPr>
          <w:lang w:val="vi-VN"/>
        </w:rPr>
        <w:t xml:space="preserve">1. </w:t>
      </w:r>
      <w:r w:rsidR="000D065F" w:rsidRPr="002B7FD0">
        <w:rPr>
          <w:lang w:val="vi-VN"/>
        </w:rPr>
        <w:t xml:space="preserve">Hộ gia đình, cá nhân, người gốc Việt Nam định cư ở nước ngoài, tổ chức kinh tế đang sử dụng đất ở, đang sở hữu nhà ở gắn liền với quyền sử dụng đất tại Việt Nam khi Nhà nước thu hồi đất, nếu có đủ điều kiện được bồi thường quy định tại </w:t>
      </w:r>
      <w:bookmarkStart w:id="8" w:name="tc_99"/>
      <w:r w:rsidR="000D065F" w:rsidRPr="002B7FD0">
        <w:rPr>
          <w:lang w:val="vi-VN"/>
        </w:rPr>
        <w:t xml:space="preserve">khoản 1 và khoản 2 Điều 95 của Luật </w:t>
      </w:r>
      <w:bookmarkEnd w:id="8"/>
      <w:r w:rsidR="000D065F" w:rsidRPr="002B7FD0">
        <w:rPr>
          <w:lang w:val="vi-VN"/>
        </w:rPr>
        <w:t>Đất đai hoặc Điều 5 của Nghị định này thì được bồi thường bằng đất ở hoặc bằng nhà ở hoặc bằng tiền hoặc bằng đất có mục đích sử dụng khác với loại đất thu hồi.</w:t>
      </w:r>
    </w:p>
    <w:p w14:paraId="74CDEB53" w14:textId="59CCD16F" w:rsidR="00181EB3" w:rsidRPr="00C51FB2" w:rsidRDefault="00181EB3" w:rsidP="002263A3">
      <w:pPr>
        <w:widowControl w:val="0"/>
        <w:autoSpaceDE w:val="0"/>
        <w:autoSpaceDN w:val="0"/>
        <w:adjustRightInd w:val="0"/>
        <w:spacing w:before="60" w:line="340" w:lineRule="exact"/>
        <w:ind w:firstLine="709"/>
        <w:rPr>
          <w:szCs w:val="28"/>
          <w:lang w:val="vi-VN"/>
        </w:rPr>
      </w:pPr>
      <w:r w:rsidRPr="00C51FB2">
        <w:rPr>
          <w:szCs w:val="28"/>
          <w:lang w:val="vi-VN"/>
        </w:rPr>
        <w:t xml:space="preserve">2. </w:t>
      </w:r>
      <w:r w:rsidR="00991D34" w:rsidRPr="002B7FD0">
        <w:rPr>
          <w:lang w:val="vi-VN"/>
        </w:rPr>
        <w:t>Hộ gia đình, cá nhân, người gốc Việt Nam định cư ở nước ngoài</w:t>
      </w:r>
      <w:r w:rsidR="00991D34" w:rsidRPr="00C51FB2">
        <w:rPr>
          <w:lang w:val="vi-VN"/>
        </w:rPr>
        <w:t xml:space="preserve"> </w:t>
      </w:r>
      <w:r w:rsidR="00991D34" w:rsidRPr="002B7FD0">
        <w:rPr>
          <w:lang w:val="vi-VN"/>
        </w:rPr>
        <w:t>đang sử dụng đất ở, đang sở hữu nhà ở gắn liền với quyền sử dụng đất tại Việt Na</w:t>
      </w:r>
      <w:r w:rsidR="00991D34" w:rsidRPr="00C51FB2">
        <w:rPr>
          <w:lang w:val="vi-VN"/>
        </w:rPr>
        <w:t xml:space="preserve">m </w:t>
      </w:r>
      <w:r w:rsidRPr="00C51FB2">
        <w:rPr>
          <w:szCs w:val="28"/>
          <w:lang w:val="vi-VN"/>
        </w:rPr>
        <w:t>khi Nhà nước thu hồi đất ở đủ điều kiện được bồi thường về đất thì thực hiện như sau:</w:t>
      </w:r>
    </w:p>
    <w:p w14:paraId="5E3EA6B2" w14:textId="24A55154" w:rsidR="00181EB3" w:rsidRPr="00C51FB2" w:rsidRDefault="00181EB3" w:rsidP="002263A3">
      <w:pPr>
        <w:widowControl w:val="0"/>
        <w:autoSpaceDE w:val="0"/>
        <w:autoSpaceDN w:val="0"/>
        <w:adjustRightInd w:val="0"/>
        <w:spacing w:before="60" w:line="340" w:lineRule="exact"/>
        <w:ind w:firstLine="709"/>
        <w:rPr>
          <w:szCs w:val="28"/>
          <w:lang w:val="vi-VN"/>
        </w:rPr>
      </w:pPr>
      <w:r w:rsidRPr="00C51FB2">
        <w:rPr>
          <w:szCs w:val="28"/>
          <w:lang w:val="vi-VN"/>
        </w:rPr>
        <w:t xml:space="preserve">a) Trường hợp thu hồi hết đất ở hoặc phần diện tích đất ở còn lại của thửa đất sau khi thu hồi nhỏ hơn diện tích tối thiểu theo quy định của Ủy ban nhân dân cấp tỉnh về diện tích tối thiểu tại khoản 2 Điều 220 của Luật Đất đai mà hộ gia đình, cá nhân không còn đất ở, nhà ở nào khác trên địa bàn xã, phường, thị trấn nơi có đất thu hồi thì được bồi thường bằng đất ở hoặc </w:t>
      </w:r>
      <w:r w:rsidR="00991D34" w:rsidRPr="00C51FB2">
        <w:rPr>
          <w:szCs w:val="28"/>
          <w:lang w:val="vi-VN"/>
        </w:rPr>
        <w:t xml:space="preserve">bằng </w:t>
      </w:r>
      <w:r w:rsidRPr="00C51FB2">
        <w:rPr>
          <w:szCs w:val="28"/>
          <w:lang w:val="vi-VN"/>
        </w:rPr>
        <w:t>nhà ở tái định cư;</w:t>
      </w:r>
    </w:p>
    <w:p w14:paraId="5F7540CF" w14:textId="2E642A58" w:rsidR="00216974" w:rsidRPr="002263A3" w:rsidRDefault="00181EB3" w:rsidP="002263A3">
      <w:pPr>
        <w:widowControl w:val="0"/>
        <w:autoSpaceDE w:val="0"/>
        <w:autoSpaceDN w:val="0"/>
        <w:adjustRightInd w:val="0"/>
        <w:spacing w:before="60" w:line="340" w:lineRule="exact"/>
        <w:ind w:firstLine="709"/>
        <w:rPr>
          <w:spacing w:val="-2"/>
          <w:szCs w:val="28"/>
          <w:lang w:val="vi-VN"/>
        </w:rPr>
      </w:pPr>
      <w:r w:rsidRPr="002263A3">
        <w:rPr>
          <w:spacing w:val="-2"/>
          <w:szCs w:val="28"/>
          <w:lang w:val="vi-VN"/>
        </w:rPr>
        <w:t>b) Trường hợp thu hồi hết đất ở hoặc phần diện tích đất ở còn lại của thửa đất sau khi thu hồi nhỏ hơn diện tích tối thiểu theo quy định của Ủy ban nhân dân cấp tỉnh về diện tích tối thiểu tại khoản 2 Điều 220 của Luật Đất đai mà hộ gia đình, cá nhân còn đất ở, nhà ở khác trên địa bàn xã, phường, thị trấn nơi có đất thu hồi thì được bồi thường bằng tiền</w:t>
      </w:r>
      <w:r w:rsidR="00C861EB" w:rsidRPr="002263A3">
        <w:rPr>
          <w:spacing w:val="-2"/>
          <w:szCs w:val="28"/>
          <w:lang w:val="vi-VN"/>
        </w:rPr>
        <w:t xml:space="preserve"> hoặc bằng đất ở hoặc bằng đất khác nếu địa phương có điều kiện về quỹ đất.</w:t>
      </w:r>
      <w:bookmarkStart w:id="9" w:name="_Hlk136543481"/>
      <w:bookmarkEnd w:id="9"/>
    </w:p>
    <w:p w14:paraId="7DCACD20" w14:textId="77777777" w:rsidR="003945EE" w:rsidRPr="002B7FD0" w:rsidRDefault="003945EE" w:rsidP="00AA2A0E">
      <w:pPr>
        <w:pStyle w:val="2dongcach"/>
        <w:spacing w:before="120" w:line="340" w:lineRule="exact"/>
        <w:ind w:firstLine="0"/>
        <w:outlineLvl w:val="0"/>
        <w:rPr>
          <w:color w:val="auto"/>
          <w:sz w:val="28"/>
          <w:szCs w:val="28"/>
          <w:lang w:val="vi-VN"/>
        </w:rPr>
      </w:pPr>
      <w:r w:rsidRPr="002B7FD0">
        <w:rPr>
          <w:color w:val="auto"/>
          <w:sz w:val="28"/>
          <w:szCs w:val="28"/>
          <w:lang w:val="vi-VN"/>
        </w:rPr>
        <w:lastRenderedPageBreak/>
        <w:t>MỤC 2</w:t>
      </w:r>
    </w:p>
    <w:p w14:paraId="682C4F51" w14:textId="213FD714" w:rsidR="003945EE" w:rsidRPr="002B7FD0" w:rsidRDefault="003945EE" w:rsidP="002B7FD0">
      <w:pPr>
        <w:pStyle w:val="2dongcach"/>
        <w:spacing w:before="120" w:line="340" w:lineRule="exact"/>
        <w:ind w:firstLine="709"/>
        <w:outlineLvl w:val="0"/>
        <w:rPr>
          <w:color w:val="auto"/>
          <w:sz w:val="28"/>
          <w:szCs w:val="28"/>
          <w:lang w:val="vi-VN"/>
        </w:rPr>
      </w:pPr>
      <w:r w:rsidRPr="002B7FD0">
        <w:rPr>
          <w:color w:val="auto"/>
          <w:sz w:val="28"/>
          <w:szCs w:val="28"/>
          <w:lang w:val="vi-VN"/>
        </w:rPr>
        <w:t xml:space="preserve">BỒI THƯỜNG </w:t>
      </w:r>
      <w:r w:rsidR="00F30327" w:rsidRPr="002B7FD0">
        <w:rPr>
          <w:color w:val="auto"/>
          <w:sz w:val="28"/>
          <w:szCs w:val="28"/>
          <w:lang w:val="vi-VN"/>
        </w:rPr>
        <w:t>VỀ</w:t>
      </w:r>
      <w:r w:rsidRPr="002B7FD0">
        <w:rPr>
          <w:color w:val="auto"/>
          <w:sz w:val="28"/>
          <w:szCs w:val="28"/>
          <w:lang w:val="vi-VN"/>
        </w:rPr>
        <w:t xml:space="preserve"> ĐẤT NÔNG NGHIỆP</w:t>
      </w:r>
      <w:r w:rsidR="00454541" w:rsidRPr="00C51FB2">
        <w:rPr>
          <w:color w:val="auto"/>
          <w:sz w:val="28"/>
          <w:szCs w:val="28"/>
          <w:lang w:val="vi-VN"/>
        </w:rPr>
        <w:t xml:space="preserve">, ĐẤT </w:t>
      </w:r>
      <w:r w:rsidR="00454541" w:rsidRPr="002B7FD0">
        <w:rPr>
          <w:color w:val="auto"/>
          <w:sz w:val="28"/>
          <w:szCs w:val="28"/>
          <w:lang w:val="vi-VN"/>
        </w:rPr>
        <w:t>PHI NÔNG NGHIỆP KHÔNG PHẢI ĐẤT Ở</w:t>
      </w:r>
    </w:p>
    <w:p w14:paraId="4CED53B1" w14:textId="3D68BCCF" w:rsidR="003C1908" w:rsidRPr="002B7FD0" w:rsidRDefault="00050F52" w:rsidP="007B267F">
      <w:pPr>
        <w:widowControl w:val="0"/>
        <w:numPr>
          <w:ilvl w:val="0"/>
          <w:numId w:val="4"/>
        </w:numPr>
        <w:autoSpaceDE w:val="0"/>
        <w:autoSpaceDN w:val="0"/>
        <w:adjustRightInd w:val="0"/>
        <w:spacing w:before="120" w:line="340" w:lineRule="exact"/>
        <w:ind w:left="0" w:firstLine="709"/>
        <w:outlineLvl w:val="1"/>
        <w:rPr>
          <w:b/>
          <w:bCs/>
          <w:szCs w:val="28"/>
          <w:lang w:val="vi-VN"/>
        </w:rPr>
      </w:pPr>
      <w:r w:rsidRPr="002B7FD0">
        <w:rPr>
          <w:b/>
          <w:bCs/>
          <w:szCs w:val="28"/>
          <w:lang w:val="vi-VN"/>
        </w:rPr>
        <w:t xml:space="preserve">Bồi thường </w:t>
      </w:r>
      <w:r w:rsidR="00CA73D2" w:rsidRPr="002B7FD0">
        <w:rPr>
          <w:b/>
          <w:bCs/>
          <w:szCs w:val="28"/>
          <w:lang w:val="vi-VN"/>
        </w:rPr>
        <w:t xml:space="preserve">về đất </w:t>
      </w:r>
      <w:r w:rsidR="00AD585A" w:rsidRPr="002B7FD0">
        <w:rPr>
          <w:b/>
          <w:bCs/>
          <w:szCs w:val="28"/>
          <w:lang w:val="vi-VN"/>
        </w:rPr>
        <w:t>đối với</w:t>
      </w:r>
      <w:r w:rsidRPr="002B7FD0">
        <w:rPr>
          <w:b/>
          <w:bCs/>
          <w:szCs w:val="28"/>
          <w:lang w:val="vi-VN"/>
        </w:rPr>
        <w:t xml:space="preserve"> hộ gia đình, cá nhân </w:t>
      </w:r>
      <w:r w:rsidR="00E209DA" w:rsidRPr="002B7FD0">
        <w:rPr>
          <w:b/>
          <w:bCs/>
          <w:szCs w:val="28"/>
          <w:lang w:val="vi-VN"/>
        </w:rPr>
        <w:t xml:space="preserve">đang sử dụng </w:t>
      </w:r>
      <w:r w:rsidR="001A20C6" w:rsidRPr="002B7FD0">
        <w:rPr>
          <w:b/>
          <w:bCs/>
          <w:szCs w:val="28"/>
          <w:lang w:val="vi-VN"/>
        </w:rPr>
        <w:t>đất vào mục đích thuộc nhóm đất nông nghiệp</w:t>
      </w:r>
      <w:r w:rsidR="003C1908" w:rsidRPr="00C51FB2">
        <w:rPr>
          <w:b/>
          <w:bCs/>
          <w:szCs w:val="28"/>
          <w:lang w:val="vi-VN"/>
        </w:rPr>
        <w:t xml:space="preserve"> </w:t>
      </w:r>
      <w:r w:rsidR="003C1908" w:rsidRPr="002B7FD0">
        <w:rPr>
          <w:b/>
          <w:bCs/>
          <w:szCs w:val="28"/>
          <w:lang w:val="vi-VN"/>
        </w:rPr>
        <w:t xml:space="preserve"> </w:t>
      </w:r>
    </w:p>
    <w:p w14:paraId="59821298" w14:textId="2D9B4766" w:rsidR="0052527A" w:rsidRPr="00C51FB2" w:rsidRDefault="001E7720" w:rsidP="002B7FD0">
      <w:pPr>
        <w:widowControl w:val="0"/>
        <w:autoSpaceDE w:val="0"/>
        <w:autoSpaceDN w:val="0"/>
        <w:adjustRightInd w:val="0"/>
        <w:spacing w:before="120" w:line="340" w:lineRule="exact"/>
        <w:ind w:firstLine="709"/>
        <w:rPr>
          <w:szCs w:val="28"/>
          <w:lang w:val="vi-VN"/>
        </w:rPr>
      </w:pPr>
      <w:r w:rsidRPr="002B7FD0">
        <w:rPr>
          <w:iCs/>
          <w:szCs w:val="28"/>
          <w:lang w:val="vi-VN"/>
        </w:rPr>
        <w:t xml:space="preserve">1. </w:t>
      </w:r>
      <w:r w:rsidR="008457D3" w:rsidRPr="00C51FB2">
        <w:rPr>
          <w:iCs/>
          <w:szCs w:val="28"/>
          <w:lang w:val="vi-VN"/>
        </w:rPr>
        <w:t xml:space="preserve">Trường hợp </w:t>
      </w:r>
      <w:r w:rsidR="00CE2675" w:rsidRPr="002B7FD0">
        <w:rPr>
          <w:iCs/>
          <w:szCs w:val="28"/>
          <w:lang w:val="vi-VN"/>
        </w:rPr>
        <w:t xml:space="preserve">sử dụng đất </w:t>
      </w:r>
      <w:r w:rsidR="004B72FD" w:rsidRPr="002B7FD0">
        <w:rPr>
          <w:iCs/>
          <w:szCs w:val="28"/>
          <w:lang w:val="vi-VN"/>
        </w:rPr>
        <w:t>không có giấy tờ về quyền sử dụng đất</w:t>
      </w:r>
      <w:r w:rsidR="00CE2675" w:rsidRPr="002B7FD0">
        <w:rPr>
          <w:iCs/>
          <w:szCs w:val="28"/>
          <w:lang w:val="vi-VN"/>
        </w:rPr>
        <w:t xml:space="preserve"> nếu đủ điều kiện được bồi thường</w:t>
      </w:r>
      <w:r w:rsidR="0057077F" w:rsidRPr="002B7FD0">
        <w:rPr>
          <w:iCs/>
          <w:szCs w:val="28"/>
          <w:lang w:val="vi-VN"/>
        </w:rPr>
        <w:t xml:space="preserve"> </w:t>
      </w:r>
      <w:r w:rsidR="00CE2675" w:rsidRPr="002B7FD0">
        <w:rPr>
          <w:iCs/>
          <w:szCs w:val="28"/>
          <w:lang w:val="vi-VN"/>
        </w:rPr>
        <w:t xml:space="preserve">quy định tại khoản 1 Điều 5 của Nghị định này thì </w:t>
      </w:r>
      <w:r w:rsidR="00084749" w:rsidRPr="002B7FD0">
        <w:rPr>
          <w:szCs w:val="28"/>
          <w:lang w:val="vi-VN"/>
        </w:rPr>
        <w:t xml:space="preserve">được bồi thường về đất đối với diện tích đất </w:t>
      </w:r>
      <w:r w:rsidR="008F1A03" w:rsidRPr="00C51FB2">
        <w:rPr>
          <w:szCs w:val="28"/>
          <w:lang w:val="vi-VN"/>
        </w:rPr>
        <w:t>bị thu hồi</w:t>
      </w:r>
      <w:r w:rsidR="0052527A" w:rsidRPr="00C51FB2">
        <w:rPr>
          <w:szCs w:val="28"/>
          <w:lang w:val="vi-VN"/>
        </w:rPr>
        <w:t xml:space="preserve"> </w:t>
      </w:r>
      <w:r w:rsidR="0052527A" w:rsidRPr="002B7FD0">
        <w:rPr>
          <w:spacing w:val="-2"/>
          <w:szCs w:val="28"/>
          <w:lang w:val="it-IT"/>
        </w:rPr>
        <w:t>nhưng không vượt quá hạn mức giao đất nông nghiệp cho cá nhân quy định tại Điều 176 của Luật Đất đai</w:t>
      </w:r>
      <w:r w:rsidR="008F1A03" w:rsidRPr="00C51FB2">
        <w:rPr>
          <w:szCs w:val="28"/>
          <w:lang w:val="vi-VN"/>
        </w:rPr>
        <w:t>.</w:t>
      </w:r>
    </w:p>
    <w:p w14:paraId="435724E4" w14:textId="15B69E0E" w:rsidR="008457D3" w:rsidRPr="00C51FB2" w:rsidRDefault="008457D3" w:rsidP="002B7FD0">
      <w:pPr>
        <w:pStyle w:val="NormalWeb"/>
        <w:widowControl w:val="0"/>
        <w:ind w:firstLine="709"/>
        <w:rPr>
          <w:color w:val="auto"/>
          <w:szCs w:val="28"/>
          <w:lang w:val="vi-VN"/>
        </w:rPr>
      </w:pPr>
      <w:r w:rsidRPr="00C51FB2">
        <w:rPr>
          <w:i w:val="0"/>
          <w:color w:val="auto"/>
          <w:szCs w:val="28"/>
          <w:lang w:val="vi-VN"/>
        </w:rPr>
        <w:t xml:space="preserve">2. </w:t>
      </w:r>
      <w:r w:rsidR="003540F5" w:rsidRPr="00C51FB2">
        <w:rPr>
          <w:i w:val="0"/>
          <w:iCs/>
          <w:color w:val="auto"/>
          <w:szCs w:val="28"/>
          <w:lang w:val="vi-VN"/>
        </w:rPr>
        <w:t>Trường hợp</w:t>
      </w:r>
      <w:r w:rsidR="003540F5" w:rsidRPr="00C51FB2">
        <w:rPr>
          <w:iCs/>
          <w:color w:val="auto"/>
          <w:szCs w:val="28"/>
          <w:lang w:val="vi-VN"/>
        </w:rPr>
        <w:t xml:space="preserve"> </w:t>
      </w:r>
      <w:r w:rsidR="003540F5" w:rsidRPr="002B7FD0">
        <w:rPr>
          <w:i w:val="0"/>
          <w:iCs/>
          <w:color w:val="auto"/>
          <w:szCs w:val="28"/>
          <w:lang w:val="vi-VN"/>
        </w:rPr>
        <w:t>sử dụng đất</w:t>
      </w:r>
      <w:r w:rsidR="003540F5" w:rsidRPr="002B7FD0">
        <w:rPr>
          <w:iCs/>
          <w:color w:val="auto"/>
          <w:szCs w:val="28"/>
          <w:lang w:val="vi-VN"/>
        </w:rPr>
        <w:t xml:space="preserve"> </w:t>
      </w:r>
      <w:r w:rsidRPr="002B7FD0">
        <w:rPr>
          <w:i w:val="0"/>
          <w:color w:val="auto"/>
          <w:szCs w:val="28"/>
          <w:lang w:val="vi-VN"/>
        </w:rPr>
        <w:t xml:space="preserve">có vi phạm pháp luật về đất đai trước ngày 01 tháng 7 năm 2014 </w:t>
      </w:r>
      <w:r w:rsidR="003540F5" w:rsidRPr="002B7FD0">
        <w:rPr>
          <w:i w:val="0"/>
          <w:iCs/>
          <w:color w:val="auto"/>
          <w:szCs w:val="28"/>
          <w:lang w:val="vi-VN"/>
        </w:rPr>
        <w:t>nếu đủ điều kiện được bồi thường</w:t>
      </w:r>
      <w:r w:rsidR="003540F5" w:rsidRPr="002B7FD0">
        <w:rPr>
          <w:iCs/>
          <w:color w:val="auto"/>
          <w:szCs w:val="28"/>
          <w:lang w:val="vi-VN"/>
        </w:rPr>
        <w:t xml:space="preserve"> </w:t>
      </w:r>
      <w:r w:rsidR="003540F5" w:rsidRPr="002B7FD0">
        <w:rPr>
          <w:i w:val="0"/>
          <w:iCs/>
          <w:color w:val="auto"/>
          <w:szCs w:val="28"/>
          <w:lang w:val="vi-VN"/>
        </w:rPr>
        <w:t xml:space="preserve">quy định tại khoản </w:t>
      </w:r>
      <w:r w:rsidR="003540F5" w:rsidRPr="00C51FB2">
        <w:rPr>
          <w:i w:val="0"/>
          <w:iCs/>
          <w:color w:val="auto"/>
          <w:szCs w:val="28"/>
          <w:lang w:val="vi-VN"/>
        </w:rPr>
        <w:t>2</w:t>
      </w:r>
      <w:r w:rsidR="003540F5" w:rsidRPr="002B7FD0">
        <w:rPr>
          <w:i w:val="0"/>
          <w:iCs/>
          <w:color w:val="auto"/>
          <w:szCs w:val="28"/>
          <w:lang w:val="vi-VN"/>
        </w:rPr>
        <w:t xml:space="preserve"> Điều 5 của Nghị định này </w:t>
      </w:r>
      <w:r w:rsidRPr="002B7FD0">
        <w:rPr>
          <w:i w:val="0"/>
          <w:color w:val="auto"/>
          <w:szCs w:val="28"/>
          <w:lang w:val="vi-VN"/>
        </w:rPr>
        <w:t xml:space="preserve">thì được bồi thường đối với diện tích bị </w:t>
      </w:r>
      <w:r w:rsidR="008F1A03" w:rsidRPr="002B7FD0">
        <w:rPr>
          <w:i w:val="0"/>
          <w:color w:val="auto"/>
          <w:szCs w:val="28"/>
          <w:lang w:val="vi-VN"/>
        </w:rPr>
        <w:t>thu hồi</w:t>
      </w:r>
      <w:r w:rsidR="0052527A" w:rsidRPr="00C51FB2">
        <w:rPr>
          <w:i w:val="0"/>
          <w:color w:val="auto"/>
          <w:szCs w:val="28"/>
          <w:lang w:val="vi-VN"/>
        </w:rPr>
        <w:t xml:space="preserve"> </w:t>
      </w:r>
      <w:r w:rsidR="0052527A" w:rsidRPr="002B7FD0">
        <w:rPr>
          <w:i w:val="0"/>
          <w:color w:val="auto"/>
          <w:spacing w:val="-2"/>
          <w:szCs w:val="28"/>
          <w:lang w:val="it-IT"/>
        </w:rPr>
        <w:t>nhưng không vượt quá hạn mức giao đất nông nghiệp cho cá nhân quy định tại Điều 176 của Luật Đất đai</w:t>
      </w:r>
      <w:r w:rsidR="008F1A03" w:rsidRPr="00C51FB2">
        <w:rPr>
          <w:i w:val="0"/>
          <w:color w:val="auto"/>
          <w:szCs w:val="28"/>
          <w:lang w:val="vi-VN"/>
        </w:rPr>
        <w:t>.</w:t>
      </w:r>
    </w:p>
    <w:p w14:paraId="77CE3A89" w14:textId="22026477" w:rsidR="003D4D73" w:rsidRPr="00C51FB2" w:rsidRDefault="00000840" w:rsidP="002B7FD0">
      <w:pPr>
        <w:pStyle w:val="NormalWeb"/>
        <w:widowControl w:val="0"/>
        <w:ind w:firstLine="709"/>
        <w:rPr>
          <w:color w:val="auto"/>
          <w:szCs w:val="28"/>
          <w:lang w:val="vi-VN"/>
        </w:rPr>
      </w:pPr>
      <w:r w:rsidRPr="002B7FD0">
        <w:rPr>
          <w:i w:val="0"/>
          <w:iCs/>
          <w:color w:val="auto"/>
          <w:szCs w:val="28"/>
          <w:lang w:val="it-IT"/>
        </w:rPr>
        <w:t>Đối với đ</w:t>
      </w:r>
      <w:r w:rsidR="00351F25" w:rsidRPr="002B7FD0">
        <w:rPr>
          <w:i w:val="0"/>
          <w:iCs/>
          <w:color w:val="auto"/>
          <w:szCs w:val="28"/>
          <w:lang w:val="it-IT"/>
        </w:rPr>
        <w:t>ất nông nghiệp đã sử dụng ổn định do tự khai hoang thì được bồi thường về đất theo hạn mức giao đất nông nghiệp do Ủy ban nhân dân cấp tỉnh quy định.</w:t>
      </w:r>
    </w:p>
    <w:p w14:paraId="2EDDB8E7" w14:textId="19DA48BE" w:rsidR="008F1A03" w:rsidRPr="002B7FD0" w:rsidRDefault="008457D3" w:rsidP="002B7FD0">
      <w:pPr>
        <w:widowControl w:val="0"/>
        <w:spacing w:before="60" w:line="340" w:lineRule="exact"/>
        <w:ind w:firstLine="709"/>
        <w:rPr>
          <w:spacing w:val="-2"/>
          <w:szCs w:val="28"/>
          <w:lang w:val="it-IT"/>
        </w:rPr>
      </w:pPr>
      <w:r w:rsidRPr="00C51FB2">
        <w:rPr>
          <w:szCs w:val="28"/>
          <w:lang w:val="vi-VN"/>
        </w:rPr>
        <w:t xml:space="preserve">3. </w:t>
      </w:r>
      <w:r w:rsidR="003540F5" w:rsidRPr="002B7FD0">
        <w:rPr>
          <w:bCs/>
          <w:spacing w:val="-2"/>
          <w:szCs w:val="28"/>
          <w:lang w:val="it-IT"/>
        </w:rPr>
        <w:t>Trường hợp sử dụng đất</w:t>
      </w:r>
      <w:r w:rsidRPr="002B7FD0">
        <w:rPr>
          <w:iCs/>
          <w:spacing w:val="-2"/>
          <w:szCs w:val="28"/>
          <w:lang w:val="it-IT"/>
        </w:rPr>
        <w:t xml:space="preserve"> </w:t>
      </w:r>
      <w:r w:rsidRPr="002B7FD0">
        <w:rPr>
          <w:spacing w:val="-2"/>
          <w:szCs w:val="28"/>
          <w:lang w:val="it-IT"/>
        </w:rPr>
        <w:t xml:space="preserve">được giao không đúng thẩm quyền </w:t>
      </w:r>
      <w:r w:rsidRPr="002B7FD0">
        <w:rPr>
          <w:spacing w:val="-2"/>
          <w:szCs w:val="28"/>
          <w:lang w:val="vi-VN"/>
        </w:rPr>
        <w:t xml:space="preserve">trước ngày </w:t>
      </w:r>
      <w:r w:rsidRPr="002B7FD0">
        <w:rPr>
          <w:spacing w:val="-2"/>
          <w:szCs w:val="28"/>
          <w:lang w:val="it-IT"/>
        </w:rPr>
        <w:t>01 tháng 7 năm 2014 nếu đủ điều kiện được bồi thường quy định tại khoản 3 Điều 5 của Nghị định này</w:t>
      </w:r>
      <w:r w:rsidRPr="002B7FD0" w:rsidDel="00EE655F">
        <w:rPr>
          <w:spacing w:val="-2"/>
          <w:szCs w:val="28"/>
          <w:lang w:val="it-IT"/>
        </w:rPr>
        <w:t xml:space="preserve"> </w:t>
      </w:r>
      <w:r w:rsidRPr="002B7FD0">
        <w:rPr>
          <w:spacing w:val="-2"/>
          <w:szCs w:val="28"/>
          <w:lang w:val="it-IT"/>
        </w:rPr>
        <w:t>thì được bồi thường đối với diện tích đất bị thu hồi</w:t>
      </w:r>
      <w:r w:rsidR="0052527A" w:rsidRPr="002B7FD0">
        <w:rPr>
          <w:spacing w:val="-2"/>
          <w:szCs w:val="28"/>
          <w:lang w:val="it-IT"/>
        </w:rPr>
        <w:t xml:space="preserve"> nhưng không vượt quá hạn mức giao đất nông nghiệp cho cá nhân quy định tại Điều 176 của Luật Đất đai</w:t>
      </w:r>
      <w:r w:rsidR="008F1A03" w:rsidRPr="002B7FD0">
        <w:rPr>
          <w:spacing w:val="-2"/>
          <w:szCs w:val="28"/>
          <w:lang w:val="it-IT"/>
        </w:rPr>
        <w:t>.</w:t>
      </w:r>
    </w:p>
    <w:p w14:paraId="3628A0BF" w14:textId="3442AA46" w:rsidR="00447559" w:rsidRPr="00D36394" w:rsidRDefault="008F1A03" w:rsidP="002B7FD0">
      <w:pPr>
        <w:widowControl w:val="0"/>
        <w:spacing w:before="60" w:line="340" w:lineRule="exact"/>
        <w:ind w:firstLine="709"/>
        <w:rPr>
          <w:spacing w:val="-2"/>
          <w:lang w:val="it-IT"/>
        </w:rPr>
      </w:pPr>
      <w:r w:rsidRPr="002B7FD0">
        <w:rPr>
          <w:spacing w:val="-2"/>
          <w:szCs w:val="28"/>
          <w:lang w:val="it-IT"/>
        </w:rPr>
        <w:t>4.</w:t>
      </w:r>
      <w:r w:rsidR="008457D3" w:rsidRPr="002B7FD0">
        <w:rPr>
          <w:spacing w:val="-2"/>
          <w:szCs w:val="28"/>
          <w:lang w:val="it-IT"/>
        </w:rPr>
        <w:t xml:space="preserve"> </w:t>
      </w:r>
      <w:r w:rsidR="00447559" w:rsidRPr="00D057F4">
        <w:rPr>
          <w:spacing w:val="-2"/>
          <w:szCs w:val="28"/>
          <w:lang w:val="it-IT"/>
        </w:rPr>
        <w:t xml:space="preserve">Đối với diện tích đất nông nghiệp đã sử dụng </w:t>
      </w:r>
      <w:r w:rsidR="00447559" w:rsidRPr="00D057F4">
        <w:rPr>
          <w:spacing w:val="-2"/>
          <w:lang w:val="it-IT"/>
        </w:rPr>
        <w:t xml:space="preserve">ổn định trước ngày 01 tháng 7 năm 2004 mà người sử dụng đất là hộ gia đình, cá nhân trực tiếp sản xuất nông nghiệp nhưng không đủ điều kiện cấp </w:t>
      </w:r>
      <w:r w:rsidR="00AF169E">
        <w:rPr>
          <w:spacing w:val="-2"/>
          <w:lang w:val="it-IT"/>
        </w:rPr>
        <w:t>G</w:t>
      </w:r>
      <w:r w:rsidR="00447559" w:rsidRPr="00D057F4">
        <w:rPr>
          <w:spacing w:val="-2"/>
          <w:lang w:val="it-IT"/>
        </w:rPr>
        <w:t>iấy chứng nhận quyền sử dụng đất thì xử lý như sau:</w:t>
      </w:r>
      <w:r w:rsidR="00447559">
        <w:rPr>
          <w:spacing w:val="-2"/>
          <w:lang w:val="it-IT"/>
        </w:rPr>
        <w:t xml:space="preserve"> </w:t>
      </w:r>
    </w:p>
    <w:p w14:paraId="0F127384" w14:textId="71C60433" w:rsidR="008457D3" w:rsidRPr="00C51FB2" w:rsidRDefault="004D0585" w:rsidP="002B7FD0">
      <w:pPr>
        <w:widowControl w:val="0"/>
        <w:spacing w:before="60" w:line="340" w:lineRule="exact"/>
        <w:ind w:firstLine="709"/>
        <w:rPr>
          <w:spacing w:val="-2"/>
          <w:szCs w:val="28"/>
          <w:lang w:val="it-IT"/>
        </w:rPr>
      </w:pPr>
      <w:r w:rsidRPr="00C51FB2">
        <w:rPr>
          <w:lang w:val="it-IT"/>
        </w:rPr>
        <w:t xml:space="preserve">a) </w:t>
      </w:r>
      <w:r w:rsidRPr="00C51FB2">
        <w:rPr>
          <w:iCs/>
          <w:szCs w:val="28"/>
          <w:lang w:val="it-IT"/>
        </w:rPr>
        <w:t xml:space="preserve">Trường hợp </w:t>
      </w:r>
      <w:r w:rsidRPr="002B7FD0">
        <w:rPr>
          <w:iCs/>
          <w:szCs w:val="28"/>
          <w:lang w:val="vi-VN"/>
        </w:rPr>
        <w:t>sử dụng đất không có giấy tờ về quyền sử dụng đất</w:t>
      </w:r>
      <w:r w:rsidRPr="00C51FB2">
        <w:rPr>
          <w:iCs/>
          <w:szCs w:val="28"/>
          <w:lang w:val="it-IT"/>
        </w:rPr>
        <w:t xml:space="preserve"> </w:t>
      </w:r>
      <w:r w:rsidR="001963B2" w:rsidRPr="00C51FB2">
        <w:rPr>
          <w:szCs w:val="28"/>
          <w:lang w:val="it-IT"/>
        </w:rPr>
        <w:t xml:space="preserve">nếu diện tích thu hồi vượt quá diện tích </w:t>
      </w:r>
      <w:r w:rsidR="007643E6" w:rsidRPr="00C51FB2">
        <w:rPr>
          <w:szCs w:val="28"/>
          <w:lang w:val="it-IT"/>
        </w:rPr>
        <w:t xml:space="preserve">được bồi thường </w:t>
      </w:r>
      <w:r w:rsidR="001963B2" w:rsidRPr="00C51FB2">
        <w:rPr>
          <w:szCs w:val="28"/>
          <w:lang w:val="it-IT"/>
        </w:rPr>
        <w:t xml:space="preserve">quy định tại khoản </w:t>
      </w:r>
      <w:r w:rsidR="001963B2" w:rsidRPr="00C51FB2">
        <w:rPr>
          <w:iCs/>
          <w:szCs w:val="28"/>
          <w:lang w:val="it-IT"/>
        </w:rPr>
        <w:t xml:space="preserve">1 Điều này </w:t>
      </w:r>
      <w:r w:rsidRPr="00C51FB2">
        <w:rPr>
          <w:iCs/>
          <w:szCs w:val="28"/>
          <w:lang w:val="it-IT"/>
        </w:rPr>
        <w:t>thì diện tích đất được bồi thường bằng diện tích đất</w:t>
      </w:r>
      <w:r w:rsidR="001963B2" w:rsidRPr="00C51FB2">
        <w:rPr>
          <w:iCs/>
          <w:szCs w:val="28"/>
          <w:lang w:val="it-IT"/>
        </w:rPr>
        <w:t xml:space="preserve"> thực tế</w:t>
      </w:r>
      <w:r w:rsidRPr="00C51FB2">
        <w:rPr>
          <w:iCs/>
          <w:szCs w:val="28"/>
          <w:lang w:val="it-IT"/>
        </w:rPr>
        <w:t xml:space="preserve"> bị thu hồi;</w:t>
      </w:r>
    </w:p>
    <w:p w14:paraId="3AD2C755" w14:textId="0996A1A3" w:rsidR="00B0223C" w:rsidRPr="002263A3" w:rsidRDefault="004D0585" w:rsidP="002B7FD0">
      <w:pPr>
        <w:widowControl w:val="0"/>
        <w:spacing w:before="60" w:line="340" w:lineRule="exact"/>
        <w:ind w:firstLine="709"/>
        <w:rPr>
          <w:rFonts w:eastAsia=".VnTime" w:cs=".VnTime"/>
          <w:bCs/>
          <w:color w:val="0000FF"/>
          <w:spacing w:val="-4"/>
          <w:szCs w:val="28"/>
          <w:u w:val="single"/>
          <w:lang w:eastAsia="en-US"/>
        </w:rPr>
      </w:pPr>
      <w:r w:rsidRPr="002B7FD0">
        <w:rPr>
          <w:spacing w:val="-2"/>
          <w:szCs w:val="28"/>
          <w:lang w:val="it-IT"/>
        </w:rPr>
        <w:t xml:space="preserve">b) </w:t>
      </w:r>
      <w:r w:rsidRPr="00C51FB2">
        <w:rPr>
          <w:iCs/>
          <w:szCs w:val="28"/>
          <w:lang w:val="it-IT"/>
        </w:rPr>
        <w:t xml:space="preserve">Trường hợp </w:t>
      </w:r>
      <w:r w:rsidRPr="002B7FD0">
        <w:rPr>
          <w:iCs/>
          <w:szCs w:val="28"/>
          <w:lang w:val="vi-VN"/>
        </w:rPr>
        <w:t xml:space="preserve">sử dụng đất </w:t>
      </w:r>
      <w:r w:rsidRPr="002B7FD0">
        <w:rPr>
          <w:szCs w:val="28"/>
          <w:lang w:val="vi-VN"/>
        </w:rPr>
        <w:t>có vi phạm pháp luật về đất đai</w:t>
      </w:r>
      <w:r w:rsidRPr="00C51FB2">
        <w:rPr>
          <w:szCs w:val="28"/>
          <w:lang w:val="it-IT"/>
        </w:rPr>
        <w:t xml:space="preserve"> </w:t>
      </w:r>
      <w:r w:rsidR="001963B2" w:rsidRPr="00C51FB2">
        <w:rPr>
          <w:szCs w:val="28"/>
          <w:lang w:val="it-IT"/>
        </w:rPr>
        <w:t xml:space="preserve">nếu diện tích thu hồi vượt quá diện tích </w:t>
      </w:r>
      <w:r w:rsidR="007643E6" w:rsidRPr="00C51FB2">
        <w:rPr>
          <w:szCs w:val="28"/>
          <w:lang w:val="it-IT"/>
        </w:rPr>
        <w:t xml:space="preserve">được bồi thường </w:t>
      </w:r>
      <w:r w:rsidR="001963B2" w:rsidRPr="00C51FB2">
        <w:rPr>
          <w:szCs w:val="28"/>
          <w:lang w:val="it-IT"/>
        </w:rPr>
        <w:t xml:space="preserve">quy định tại khoản </w:t>
      </w:r>
      <w:r w:rsidR="001963B2" w:rsidRPr="00C51FB2">
        <w:rPr>
          <w:iCs/>
          <w:szCs w:val="28"/>
          <w:lang w:val="it-IT"/>
        </w:rPr>
        <w:t>2 Điều này</w:t>
      </w:r>
      <w:r w:rsidR="00E53E4F">
        <w:rPr>
          <w:iCs/>
          <w:szCs w:val="28"/>
          <w:lang w:val="it-IT"/>
        </w:rPr>
        <w:t xml:space="preserve"> thì</w:t>
      </w:r>
      <w:r w:rsidR="001963B2" w:rsidRPr="00C51FB2">
        <w:rPr>
          <w:iCs/>
          <w:szCs w:val="28"/>
          <w:lang w:val="it-IT"/>
        </w:rPr>
        <w:t xml:space="preserve"> </w:t>
      </w:r>
      <w:r w:rsidR="00E53E4F">
        <w:rPr>
          <w:iCs/>
          <w:szCs w:val="28"/>
          <w:lang w:val="it-IT"/>
        </w:rPr>
        <w:t xml:space="preserve">phần diện tích còn lại được xem xét hỗ trợ theo quy định tại khoản 7 Điều này; </w:t>
      </w:r>
    </w:p>
    <w:p w14:paraId="58567BB3" w14:textId="7B6F155F" w:rsidR="001963B2" w:rsidRPr="002263A3" w:rsidRDefault="001963B2" w:rsidP="002263A3">
      <w:pPr>
        <w:widowControl w:val="0"/>
        <w:spacing w:before="60" w:line="340" w:lineRule="exact"/>
        <w:ind w:firstLine="709"/>
        <w:rPr>
          <w:rFonts w:eastAsia=".VnTime" w:cs=".VnTime"/>
          <w:bCs/>
          <w:color w:val="0000FF"/>
          <w:spacing w:val="-4"/>
          <w:szCs w:val="28"/>
          <w:u w:val="single"/>
          <w:lang w:eastAsia="en-US"/>
        </w:rPr>
      </w:pPr>
      <w:r w:rsidRPr="00C51FB2">
        <w:rPr>
          <w:lang w:val="it-IT"/>
        </w:rPr>
        <w:t>c)</w:t>
      </w:r>
      <w:r w:rsidRPr="002B7FD0">
        <w:rPr>
          <w:bCs/>
          <w:spacing w:val="-2"/>
          <w:szCs w:val="28"/>
          <w:lang w:val="it-IT"/>
        </w:rPr>
        <w:t xml:space="preserve"> Trường hợp sử dụng đất</w:t>
      </w:r>
      <w:r w:rsidRPr="002B7FD0">
        <w:rPr>
          <w:iCs/>
          <w:spacing w:val="-2"/>
          <w:szCs w:val="28"/>
          <w:lang w:val="it-IT"/>
        </w:rPr>
        <w:t xml:space="preserve"> </w:t>
      </w:r>
      <w:r w:rsidRPr="002B7FD0">
        <w:rPr>
          <w:spacing w:val="-2"/>
          <w:szCs w:val="28"/>
          <w:lang w:val="it-IT"/>
        </w:rPr>
        <w:t>được giao không đúng thẩm quyền</w:t>
      </w:r>
      <w:r w:rsidRPr="00C51FB2">
        <w:rPr>
          <w:szCs w:val="28"/>
          <w:lang w:val="it-IT"/>
        </w:rPr>
        <w:t xml:space="preserve"> nếu diện tích thu hồi vượt quá diện tích </w:t>
      </w:r>
      <w:r w:rsidR="007643E6" w:rsidRPr="00C51FB2">
        <w:rPr>
          <w:szCs w:val="28"/>
          <w:lang w:val="it-IT"/>
        </w:rPr>
        <w:t xml:space="preserve">được bồi thường </w:t>
      </w:r>
      <w:r w:rsidRPr="00C51FB2">
        <w:rPr>
          <w:szCs w:val="28"/>
          <w:lang w:val="it-IT"/>
        </w:rPr>
        <w:t xml:space="preserve">quy định tại khoản </w:t>
      </w:r>
      <w:r w:rsidRPr="00C51FB2">
        <w:rPr>
          <w:iCs/>
          <w:szCs w:val="28"/>
          <w:lang w:val="it-IT"/>
        </w:rPr>
        <w:t xml:space="preserve">3 Điều này </w:t>
      </w:r>
      <w:r w:rsidR="00447559">
        <w:rPr>
          <w:iCs/>
          <w:szCs w:val="28"/>
          <w:lang w:val="it-IT"/>
        </w:rPr>
        <w:t>thì</w:t>
      </w:r>
      <w:r w:rsidR="00447559" w:rsidRPr="00C51FB2">
        <w:rPr>
          <w:iCs/>
          <w:szCs w:val="28"/>
          <w:lang w:val="it-IT"/>
        </w:rPr>
        <w:t xml:space="preserve"> </w:t>
      </w:r>
      <w:r w:rsidR="00447559">
        <w:rPr>
          <w:iCs/>
          <w:szCs w:val="28"/>
          <w:lang w:val="it-IT"/>
        </w:rPr>
        <w:t>phần diện tích còn lại được xem xét hỗ trợ theo quy định tại khoản 7 Điều này</w:t>
      </w:r>
      <w:r w:rsidR="00B636C6">
        <w:rPr>
          <w:iCs/>
          <w:szCs w:val="28"/>
          <w:lang w:val="it-IT"/>
        </w:rPr>
        <w:t>.</w:t>
      </w:r>
    </w:p>
    <w:p w14:paraId="4F74CF95" w14:textId="6F93E248" w:rsidR="00FA5A74" w:rsidRDefault="007643E6" w:rsidP="007B267F">
      <w:pPr>
        <w:widowControl w:val="0"/>
        <w:autoSpaceDE w:val="0"/>
        <w:autoSpaceDN w:val="0"/>
        <w:adjustRightInd w:val="0"/>
        <w:spacing w:before="60" w:line="340" w:lineRule="exact"/>
        <w:ind w:firstLine="709"/>
        <w:rPr>
          <w:spacing w:val="-2"/>
          <w:szCs w:val="28"/>
          <w:lang w:eastAsia="en-US"/>
        </w:rPr>
      </w:pPr>
      <w:r w:rsidRPr="00C51FB2">
        <w:rPr>
          <w:spacing w:val="-2"/>
          <w:szCs w:val="28"/>
          <w:lang w:val="it-IT" w:eastAsia="en-US"/>
        </w:rPr>
        <w:t xml:space="preserve">5. </w:t>
      </w:r>
      <w:r w:rsidR="00D057F4">
        <w:rPr>
          <w:spacing w:val="-2"/>
          <w:szCs w:val="28"/>
          <w:lang w:val="it-IT" w:eastAsia="en-US"/>
        </w:rPr>
        <w:t xml:space="preserve">Đối với diện tích </w:t>
      </w:r>
      <w:r w:rsidR="00D057F4">
        <w:rPr>
          <w:spacing w:val="-2"/>
          <w:szCs w:val="28"/>
          <w:lang w:eastAsia="en-US"/>
        </w:rPr>
        <w:t>đ</w:t>
      </w:r>
      <w:r w:rsidRPr="002B7FD0">
        <w:rPr>
          <w:spacing w:val="-2"/>
          <w:szCs w:val="28"/>
          <w:lang w:val="vi-VN" w:eastAsia="en-US"/>
        </w:rPr>
        <w:t xml:space="preserve">ất nông nghiệp </w:t>
      </w:r>
      <w:r w:rsidR="00D057F4">
        <w:rPr>
          <w:spacing w:val="-2"/>
          <w:szCs w:val="28"/>
          <w:lang w:eastAsia="en-US"/>
        </w:rPr>
        <w:t xml:space="preserve">do </w:t>
      </w:r>
      <w:r w:rsidRPr="002B7FD0">
        <w:rPr>
          <w:spacing w:val="-2"/>
          <w:szCs w:val="28"/>
          <w:lang w:val="vi-VN" w:eastAsia="en-US"/>
        </w:rPr>
        <w:t xml:space="preserve">nhận chuyển quyền sử dụng đất vượt hạn mức trước ngày 01 tháng 7 năm 2014 </w:t>
      </w:r>
      <w:r w:rsidR="00FA5A74">
        <w:rPr>
          <w:spacing w:val="-2"/>
          <w:szCs w:val="28"/>
          <w:lang w:eastAsia="en-US"/>
        </w:rPr>
        <w:t>thì việc bồi thường, hỗ trợ được thực hiện như sau:</w:t>
      </w:r>
    </w:p>
    <w:p w14:paraId="1CF19B24" w14:textId="244E846A" w:rsidR="007643E6" w:rsidRDefault="00FA5A74" w:rsidP="007B267F">
      <w:pPr>
        <w:widowControl w:val="0"/>
        <w:autoSpaceDE w:val="0"/>
        <w:autoSpaceDN w:val="0"/>
        <w:adjustRightInd w:val="0"/>
        <w:spacing w:before="60" w:line="340" w:lineRule="exact"/>
        <w:ind w:firstLine="709"/>
        <w:rPr>
          <w:spacing w:val="-2"/>
          <w:szCs w:val="28"/>
          <w:lang w:val="vi-VN" w:eastAsia="en-US"/>
        </w:rPr>
      </w:pPr>
      <w:r>
        <w:rPr>
          <w:spacing w:val="-2"/>
          <w:szCs w:val="28"/>
          <w:lang w:eastAsia="en-US"/>
        </w:rPr>
        <w:t>a) Trường hợp</w:t>
      </w:r>
      <w:r>
        <w:rPr>
          <w:spacing w:val="-2"/>
          <w:szCs w:val="28"/>
          <w:lang w:val="it-IT" w:eastAsia="en-US"/>
        </w:rPr>
        <w:t xml:space="preserve"> nhận</w:t>
      </w:r>
      <w:r w:rsidR="000659AE" w:rsidRPr="00C51FB2">
        <w:rPr>
          <w:spacing w:val="-2"/>
          <w:szCs w:val="28"/>
          <w:lang w:val="it-IT" w:eastAsia="en-US"/>
        </w:rPr>
        <w:t xml:space="preserve"> </w:t>
      </w:r>
      <w:r w:rsidR="000659AE" w:rsidRPr="002B7FD0">
        <w:rPr>
          <w:spacing w:val="-2"/>
          <w:szCs w:val="28"/>
          <w:lang w:val="vi-VN" w:eastAsia="en-US"/>
        </w:rPr>
        <w:t xml:space="preserve">chuyển quyền sử dụng đất </w:t>
      </w:r>
      <w:r w:rsidR="000659AE" w:rsidRPr="00C51FB2">
        <w:rPr>
          <w:spacing w:val="-2"/>
          <w:szCs w:val="28"/>
          <w:lang w:val="it-IT" w:eastAsia="en-US"/>
        </w:rPr>
        <w:t xml:space="preserve">của người sử dụng đất thuộc </w:t>
      </w:r>
      <w:r w:rsidR="000659AE" w:rsidRPr="00C51FB2">
        <w:rPr>
          <w:spacing w:val="-2"/>
          <w:szCs w:val="28"/>
          <w:lang w:val="it-IT" w:eastAsia="en-US"/>
        </w:rPr>
        <w:lastRenderedPageBreak/>
        <w:t xml:space="preserve">các trường hợp </w:t>
      </w:r>
      <w:r w:rsidR="007643E6" w:rsidRPr="002B7FD0">
        <w:rPr>
          <w:spacing w:val="-2"/>
          <w:szCs w:val="28"/>
          <w:lang w:val="vi-VN" w:eastAsia="en-US"/>
        </w:rPr>
        <w:t xml:space="preserve">quy định tại </w:t>
      </w:r>
      <w:r w:rsidR="007643E6" w:rsidRPr="002B7FD0">
        <w:rPr>
          <w:lang w:val="vi-VN"/>
        </w:rPr>
        <w:t xml:space="preserve">khoản 2 </w:t>
      </w:r>
      <w:r w:rsidR="007643E6" w:rsidRPr="002B7FD0">
        <w:rPr>
          <w:spacing w:val="-2"/>
          <w:szCs w:val="28"/>
          <w:lang w:val="vi-VN" w:eastAsia="en-US"/>
        </w:rPr>
        <w:t>Điều 95 của Luật Đất đai thì được bồi thường</w:t>
      </w:r>
      <w:r w:rsidR="000659AE" w:rsidRPr="00C51FB2">
        <w:rPr>
          <w:spacing w:val="-2"/>
          <w:szCs w:val="28"/>
          <w:lang w:val="it-IT" w:eastAsia="en-US"/>
        </w:rPr>
        <w:t xml:space="preserve"> </w:t>
      </w:r>
      <w:r w:rsidR="007643E6" w:rsidRPr="002B7FD0">
        <w:rPr>
          <w:spacing w:val="-2"/>
          <w:szCs w:val="28"/>
          <w:lang w:val="vi-VN" w:eastAsia="en-US"/>
        </w:rPr>
        <w:t>theo diện tích thực tế</w:t>
      </w:r>
      <w:r w:rsidR="000659AE" w:rsidRPr="00C51FB2">
        <w:rPr>
          <w:spacing w:val="-2"/>
          <w:szCs w:val="28"/>
          <w:lang w:val="it-IT" w:eastAsia="en-US"/>
        </w:rPr>
        <w:t xml:space="preserve"> thu hồi</w:t>
      </w:r>
      <w:r w:rsidR="007643E6" w:rsidRPr="002B7FD0">
        <w:rPr>
          <w:spacing w:val="-2"/>
          <w:szCs w:val="28"/>
          <w:lang w:val="vi-VN" w:eastAsia="en-US"/>
        </w:rPr>
        <w:t>.</w:t>
      </w:r>
    </w:p>
    <w:p w14:paraId="6782D98B" w14:textId="260EC570" w:rsidR="00FA5A74" w:rsidRPr="00FA5A74" w:rsidRDefault="00FA5A74" w:rsidP="002263A3">
      <w:pPr>
        <w:widowControl w:val="0"/>
        <w:autoSpaceDE w:val="0"/>
        <w:autoSpaceDN w:val="0"/>
        <w:adjustRightInd w:val="0"/>
        <w:spacing w:before="60" w:line="340" w:lineRule="exact"/>
        <w:ind w:firstLine="709"/>
        <w:rPr>
          <w:spacing w:val="-2"/>
          <w:szCs w:val="28"/>
          <w:lang w:eastAsia="en-US"/>
        </w:rPr>
      </w:pPr>
      <w:r>
        <w:rPr>
          <w:spacing w:val="-2"/>
          <w:szCs w:val="28"/>
          <w:lang w:eastAsia="en-US"/>
        </w:rPr>
        <w:t>b) Trường hợp</w:t>
      </w:r>
      <w:r>
        <w:rPr>
          <w:spacing w:val="-2"/>
          <w:szCs w:val="28"/>
          <w:lang w:val="it-IT" w:eastAsia="en-US"/>
        </w:rPr>
        <w:t xml:space="preserve"> nhận</w:t>
      </w:r>
      <w:r w:rsidRPr="00C51FB2">
        <w:rPr>
          <w:spacing w:val="-2"/>
          <w:szCs w:val="28"/>
          <w:lang w:val="it-IT" w:eastAsia="en-US"/>
        </w:rPr>
        <w:t xml:space="preserve"> </w:t>
      </w:r>
      <w:r w:rsidRPr="002B7FD0">
        <w:rPr>
          <w:spacing w:val="-2"/>
          <w:szCs w:val="28"/>
          <w:lang w:val="vi-VN" w:eastAsia="en-US"/>
        </w:rPr>
        <w:t xml:space="preserve">chuyển quyền sử dụng đất </w:t>
      </w:r>
      <w:r w:rsidRPr="00C51FB2">
        <w:rPr>
          <w:spacing w:val="-2"/>
          <w:szCs w:val="28"/>
          <w:lang w:val="it-IT" w:eastAsia="en-US"/>
        </w:rPr>
        <w:t xml:space="preserve">của người sử dụng đất </w:t>
      </w:r>
      <w:r>
        <w:rPr>
          <w:spacing w:val="-2"/>
          <w:szCs w:val="28"/>
          <w:lang w:val="it-IT" w:eastAsia="en-US"/>
        </w:rPr>
        <w:t xml:space="preserve">không </w:t>
      </w:r>
      <w:r w:rsidRPr="00C51FB2">
        <w:rPr>
          <w:spacing w:val="-2"/>
          <w:szCs w:val="28"/>
          <w:lang w:val="it-IT" w:eastAsia="en-US"/>
        </w:rPr>
        <w:t xml:space="preserve">thuộc các trường hợp </w:t>
      </w:r>
      <w:r w:rsidRPr="002B7FD0">
        <w:rPr>
          <w:spacing w:val="-2"/>
          <w:szCs w:val="28"/>
          <w:lang w:val="vi-VN" w:eastAsia="en-US"/>
        </w:rPr>
        <w:t xml:space="preserve">quy định tại </w:t>
      </w:r>
      <w:r w:rsidRPr="002B7FD0">
        <w:rPr>
          <w:lang w:val="vi-VN"/>
        </w:rPr>
        <w:t xml:space="preserve">khoản 2 </w:t>
      </w:r>
      <w:r w:rsidRPr="002B7FD0">
        <w:rPr>
          <w:spacing w:val="-2"/>
          <w:szCs w:val="28"/>
          <w:lang w:val="vi-VN" w:eastAsia="en-US"/>
        </w:rPr>
        <w:t>Điều 95 của Luật Đất đai</w:t>
      </w:r>
      <w:r>
        <w:rPr>
          <w:spacing w:val="-2"/>
          <w:szCs w:val="28"/>
          <w:lang w:eastAsia="en-US"/>
        </w:rPr>
        <w:t xml:space="preserve"> </w:t>
      </w:r>
      <w:r w:rsidR="00D057F4" w:rsidRPr="002263A3">
        <w:rPr>
          <w:spacing w:val="-2"/>
          <w:szCs w:val="28"/>
          <w:lang w:val="vi-VN" w:eastAsia="en-US"/>
        </w:rPr>
        <w:t>thì</w:t>
      </w:r>
      <w:r w:rsidR="0041210A" w:rsidRPr="002263A3">
        <w:rPr>
          <w:spacing w:val="-2"/>
          <w:szCs w:val="28"/>
          <w:lang w:val="vi-VN" w:eastAsia="en-US"/>
        </w:rPr>
        <w:t xml:space="preserve"> </w:t>
      </w:r>
      <w:r>
        <w:rPr>
          <w:spacing w:val="-2"/>
          <w:szCs w:val="28"/>
          <w:lang w:eastAsia="en-US"/>
        </w:rPr>
        <w:t>căn cứ vào nguồn gốc sử dụng đất của bên chuyển quyền để xem xét bồi thường, hỗ trợ đối với từng trường hợp cụ thể theo quy định tại khoản 1, 2, 3 và 4 Điều này.</w:t>
      </w:r>
    </w:p>
    <w:p w14:paraId="32B59CD0" w14:textId="4EF77D1B" w:rsidR="004B7D9A" w:rsidRPr="00C51FB2" w:rsidRDefault="004B7D9A" w:rsidP="002B7FD0">
      <w:pPr>
        <w:widowControl w:val="0"/>
        <w:autoSpaceDE w:val="0"/>
        <w:autoSpaceDN w:val="0"/>
        <w:adjustRightInd w:val="0"/>
        <w:spacing w:before="60"/>
        <w:ind w:firstLine="709"/>
        <w:rPr>
          <w:spacing w:val="-2"/>
          <w:szCs w:val="28"/>
          <w:lang w:val="vi-VN" w:eastAsia="en-US"/>
        </w:rPr>
      </w:pPr>
      <w:r w:rsidRPr="00C51FB2">
        <w:rPr>
          <w:szCs w:val="28"/>
          <w:lang w:val="vi-VN"/>
        </w:rPr>
        <w:t>6</w:t>
      </w:r>
      <w:r w:rsidRPr="002B7FD0">
        <w:rPr>
          <w:szCs w:val="28"/>
          <w:lang w:val="vi-VN"/>
        </w:rPr>
        <w:t xml:space="preserve">. </w:t>
      </w:r>
      <w:r w:rsidRPr="002B7FD0">
        <w:rPr>
          <w:szCs w:val="28"/>
          <w:lang w:val="vi-VN" w:eastAsia="en-US"/>
        </w:rPr>
        <w:t>Khi bồi thường đối với đất nông nghiệp do hộ gia đình, cá nhân đang sử dụng do được Nhà nước giao đất, công nhận quyền sử dụng đất, nhận chuyển quyền sử dụng đất theo quy định của pháp luật thì thời hạn sử dụng đất để tính bồi thường áp dụng theo thời hạn sử dụng đất quy định tại điểm a khoản 1 Điều 172 của Luật Đất đai mà không trừ đi thời gian đã sử dụng đất trước đó.</w:t>
      </w:r>
    </w:p>
    <w:p w14:paraId="10B836EE" w14:textId="6A9F5E22" w:rsidR="00790C8E" w:rsidRPr="002B7FD0" w:rsidRDefault="001F2E7F" w:rsidP="002B7FD0">
      <w:pPr>
        <w:widowControl w:val="0"/>
        <w:spacing w:before="60"/>
        <w:ind w:firstLine="709"/>
        <w:rPr>
          <w:szCs w:val="28"/>
          <w:lang w:val="vi-VN"/>
        </w:rPr>
      </w:pPr>
      <w:r w:rsidRPr="00C51FB2">
        <w:rPr>
          <w:szCs w:val="28"/>
          <w:lang w:val="vi-VN"/>
        </w:rPr>
        <w:t>7</w:t>
      </w:r>
      <w:r w:rsidR="00790C8E" w:rsidRPr="002B7FD0">
        <w:rPr>
          <w:szCs w:val="28"/>
          <w:lang w:val="vi-VN"/>
        </w:rPr>
        <w:t xml:space="preserve">. Đối với </w:t>
      </w:r>
      <w:r w:rsidR="00474C04" w:rsidRPr="002B7FD0">
        <w:rPr>
          <w:szCs w:val="28"/>
          <w:lang w:val="vi-VN"/>
        </w:rPr>
        <w:t xml:space="preserve">phần </w:t>
      </w:r>
      <w:r w:rsidR="00790C8E" w:rsidRPr="002B7FD0">
        <w:rPr>
          <w:szCs w:val="28"/>
          <w:lang w:val="vi-VN"/>
        </w:rPr>
        <w:t xml:space="preserve">diện tích </w:t>
      </w:r>
      <w:r w:rsidR="0057077F" w:rsidRPr="002B7FD0">
        <w:rPr>
          <w:szCs w:val="28"/>
          <w:lang w:val="vi-VN"/>
        </w:rPr>
        <w:t xml:space="preserve">thu hồi </w:t>
      </w:r>
      <w:r w:rsidR="00474C04" w:rsidRPr="002B7FD0">
        <w:rPr>
          <w:szCs w:val="28"/>
          <w:lang w:val="vi-VN"/>
        </w:rPr>
        <w:t xml:space="preserve">còn lại của </w:t>
      </w:r>
      <w:r w:rsidR="007215B0" w:rsidRPr="002B7FD0">
        <w:rPr>
          <w:szCs w:val="28"/>
          <w:lang w:val="vi-VN"/>
        </w:rPr>
        <w:t>thửa đất</w:t>
      </w:r>
      <w:r w:rsidR="00CC07E5" w:rsidRPr="002B7FD0">
        <w:rPr>
          <w:szCs w:val="28"/>
          <w:lang w:val="vi-VN"/>
        </w:rPr>
        <w:t xml:space="preserve"> nhưng </w:t>
      </w:r>
      <w:r w:rsidR="00474C04" w:rsidRPr="002B7FD0">
        <w:rPr>
          <w:szCs w:val="28"/>
          <w:lang w:val="vi-VN"/>
        </w:rPr>
        <w:t xml:space="preserve">không được </w:t>
      </w:r>
      <w:r w:rsidR="00824E1D" w:rsidRPr="002B7FD0">
        <w:rPr>
          <w:szCs w:val="28"/>
          <w:lang w:val="vi-VN"/>
        </w:rPr>
        <w:t>bồi thường</w:t>
      </w:r>
      <w:r w:rsidR="00DD4685" w:rsidRPr="002B7FD0">
        <w:rPr>
          <w:szCs w:val="28"/>
          <w:lang w:val="vi-VN"/>
        </w:rPr>
        <w:t xml:space="preserve"> về đất</w:t>
      </w:r>
      <w:r w:rsidR="00824E1D" w:rsidRPr="002B7FD0">
        <w:rPr>
          <w:szCs w:val="28"/>
          <w:lang w:val="vi-VN"/>
        </w:rPr>
        <w:t xml:space="preserve"> theo </w:t>
      </w:r>
      <w:r w:rsidR="00790C8E" w:rsidRPr="002B7FD0">
        <w:rPr>
          <w:szCs w:val="28"/>
          <w:lang w:val="vi-VN"/>
        </w:rPr>
        <w:t>quy định tại khoản</w:t>
      </w:r>
      <w:r w:rsidR="001963B2" w:rsidRPr="00C51FB2">
        <w:rPr>
          <w:szCs w:val="28"/>
          <w:lang w:val="vi-VN"/>
        </w:rPr>
        <w:t xml:space="preserve"> </w:t>
      </w:r>
      <w:r w:rsidR="007643E6" w:rsidRPr="00C51FB2">
        <w:rPr>
          <w:szCs w:val="28"/>
          <w:lang w:val="vi-VN"/>
        </w:rPr>
        <w:t xml:space="preserve">1, 2, </w:t>
      </w:r>
      <w:r w:rsidR="001963B2" w:rsidRPr="00C51FB2">
        <w:rPr>
          <w:szCs w:val="28"/>
          <w:lang w:val="vi-VN"/>
        </w:rPr>
        <w:t>3</w:t>
      </w:r>
      <w:r w:rsidR="000659AE" w:rsidRPr="00C51FB2">
        <w:rPr>
          <w:szCs w:val="28"/>
          <w:lang w:val="vi-VN"/>
        </w:rPr>
        <w:t>, 4</w:t>
      </w:r>
      <w:r w:rsidR="001963B2" w:rsidRPr="00C51FB2">
        <w:rPr>
          <w:szCs w:val="28"/>
          <w:lang w:val="vi-VN"/>
        </w:rPr>
        <w:t xml:space="preserve"> và</w:t>
      </w:r>
      <w:r w:rsidR="00790C8E" w:rsidRPr="002B7FD0">
        <w:rPr>
          <w:szCs w:val="28"/>
          <w:lang w:val="vi-VN"/>
        </w:rPr>
        <w:t xml:space="preserve"> </w:t>
      </w:r>
      <w:r w:rsidR="000659AE" w:rsidRPr="00C51FB2">
        <w:rPr>
          <w:szCs w:val="28"/>
          <w:lang w:val="vi-VN"/>
        </w:rPr>
        <w:t>5</w:t>
      </w:r>
      <w:r w:rsidR="00790C8E" w:rsidRPr="002B7FD0">
        <w:rPr>
          <w:szCs w:val="28"/>
          <w:lang w:val="vi-VN"/>
        </w:rPr>
        <w:t xml:space="preserve"> Điều này thì Ủy ban nhân dân cấp tỉnh căn cứ tình hình thực tế tại địa phương quyết định</w:t>
      </w:r>
      <w:r w:rsidR="00A03F95" w:rsidRPr="002B7FD0">
        <w:rPr>
          <w:szCs w:val="28"/>
          <w:lang w:val="vi-VN"/>
        </w:rPr>
        <w:t xml:space="preserve"> </w:t>
      </w:r>
      <w:r w:rsidR="00790C8E" w:rsidRPr="002B7FD0">
        <w:rPr>
          <w:szCs w:val="28"/>
          <w:lang w:val="vi-VN"/>
        </w:rPr>
        <w:t xml:space="preserve">hỗ trợ </w:t>
      </w:r>
      <w:r w:rsidR="00A03F95" w:rsidRPr="002B7FD0">
        <w:rPr>
          <w:szCs w:val="28"/>
          <w:lang w:val="vi-VN"/>
        </w:rPr>
        <w:t xml:space="preserve">khác </w:t>
      </w:r>
      <w:r w:rsidR="00790C8E" w:rsidRPr="002B7FD0">
        <w:rPr>
          <w:szCs w:val="28"/>
          <w:lang w:val="vi-VN"/>
        </w:rPr>
        <w:t>đối với từng dự án cụ thể</w:t>
      </w:r>
      <w:r w:rsidR="00722E00" w:rsidRPr="00C51FB2">
        <w:rPr>
          <w:szCs w:val="28"/>
          <w:lang w:val="vi-VN"/>
        </w:rPr>
        <w:t>.</w:t>
      </w:r>
    </w:p>
    <w:p w14:paraId="71D068DF" w14:textId="794369EB" w:rsidR="005C4181" w:rsidRPr="002B7FD0" w:rsidRDefault="005C4181" w:rsidP="002B7FD0">
      <w:pPr>
        <w:widowControl w:val="0"/>
        <w:numPr>
          <w:ilvl w:val="0"/>
          <w:numId w:val="4"/>
        </w:numPr>
        <w:autoSpaceDE w:val="0"/>
        <w:autoSpaceDN w:val="0"/>
        <w:adjustRightInd w:val="0"/>
        <w:spacing w:before="120"/>
        <w:ind w:left="0" w:firstLine="709"/>
        <w:outlineLvl w:val="1"/>
        <w:rPr>
          <w:b/>
          <w:bCs/>
          <w:i/>
          <w:iCs/>
          <w:szCs w:val="28"/>
          <w:lang w:val="vi-VN"/>
        </w:rPr>
      </w:pPr>
      <w:bookmarkStart w:id="10" w:name="_Hlk150964309"/>
      <w:bookmarkStart w:id="11" w:name="_Hlk150964406"/>
      <w:bookmarkStart w:id="12" w:name="_Hlk167266036"/>
      <w:bookmarkEnd w:id="6"/>
      <w:bookmarkEnd w:id="7"/>
      <w:r w:rsidRPr="002B7FD0">
        <w:rPr>
          <w:b/>
          <w:bCs/>
          <w:szCs w:val="28"/>
          <w:lang w:val="vi-VN"/>
        </w:rPr>
        <w:t xml:space="preserve">Bồi thường </w:t>
      </w:r>
      <w:r w:rsidR="00E4089C" w:rsidRPr="00C51FB2">
        <w:rPr>
          <w:b/>
          <w:bCs/>
          <w:szCs w:val="28"/>
          <w:lang w:val="vi-VN"/>
        </w:rPr>
        <w:t xml:space="preserve">về </w:t>
      </w:r>
      <w:r w:rsidR="00CE5B01" w:rsidRPr="00C51FB2">
        <w:rPr>
          <w:b/>
          <w:bCs/>
          <w:szCs w:val="28"/>
          <w:lang w:val="vi-VN"/>
        </w:rPr>
        <w:t>đất</w:t>
      </w:r>
      <w:r w:rsidR="00DF78EF" w:rsidRPr="002B7FD0">
        <w:rPr>
          <w:b/>
          <w:bCs/>
          <w:szCs w:val="28"/>
          <w:lang w:val="vi-VN"/>
        </w:rPr>
        <w:t xml:space="preserve"> phi nông nghiệp</w:t>
      </w:r>
      <w:r w:rsidR="00CE5B01" w:rsidRPr="00C51FB2">
        <w:rPr>
          <w:b/>
          <w:bCs/>
          <w:szCs w:val="28"/>
          <w:lang w:val="vi-VN"/>
        </w:rPr>
        <w:t xml:space="preserve"> không phải là đất ở</w:t>
      </w:r>
      <w:r w:rsidR="00E4089C" w:rsidRPr="00C51FB2">
        <w:rPr>
          <w:b/>
          <w:bCs/>
          <w:szCs w:val="28"/>
          <w:lang w:val="vi-VN"/>
        </w:rPr>
        <w:t xml:space="preserve"> khi Nhà nước thu hồi đất </w:t>
      </w:r>
      <w:bookmarkEnd w:id="10"/>
      <w:bookmarkEnd w:id="11"/>
      <w:r w:rsidR="001E76C2" w:rsidRPr="002B7FD0">
        <w:rPr>
          <w:rStyle w:val="FootnoteReference"/>
          <w:i/>
          <w:iCs/>
          <w:sz w:val="24"/>
          <w:lang w:val="vi-VN"/>
        </w:rPr>
        <w:t xml:space="preserve"> </w:t>
      </w:r>
    </w:p>
    <w:bookmarkEnd w:id="12"/>
    <w:p w14:paraId="0CD8E2CE" w14:textId="39D67C16" w:rsidR="00CE5B01" w:rsidRPr="002B7FD0" w:rsidRDefault="00722E00" w:rsidP="002263A3">
      <w:pPr>
        <w:pStyle w:val="NormalWeb"/>
        <w:widowControl w:val="0"/>
        <w:spacing w:after="0" w:line="350" w:lineRule="exact"/>
        <w:ind w:firstLine="709"/>
        <w:rPr>
          <w:i w:val="0"/>
          <w:color w:val="auto"/>
          <w:szCs w:val="28"/>
          <w:lang w:val="vi-VN"/>
        </w:rPr>
      </w:pPr>
      <w:r w:rsidRPr="002B7FD0">
        <w:rPr>
          <w:i w:val="0"/>
          <w:color w:val="auto"/>
          <w:szCs w:val="28"/>
          <w:lang w:val="it-IT" w:eastAsia="vi-VN"/>
        </w:rPr>
        <w:t xml:space="preserve">1. </w:t>
      </w:r>
      <w:r w:rsidR="0040358D" w:rsidRPr="002B7FD0">
        <w:rPr>
          <w:i w:val="0"/>
          <w:color w:val="auto"/>
          <w:szCs w:val="28"/>
          <w:lang w:val="it-IT"/>
        </w:rPr>
        <w:t xml:space="preserve"> Hộ gia đình, cá nhân </w:t>
      </w:r>
      <w:r w:rsidR="00272C8A" w:rsidRPr="002B7FD0">
        <w:rPr>
          <w:i w:val="0"/>
          <w:color w:val="auto"/>
          <w:szCs w:val="28"/>
          <w:lang w:val="it-IT"/>
        </w:rPr>
        <w:t xml:space="preserve">đang </w:t>
      </w:r>
      <w:r w:rsidRPr="002B7FD0">
        <w:rPr>
          <w:i w:val="0"/>
          <w:color w:val="auto"/>
          <w:szCs w:val="28"/>
          <w:lang w:val="it-IT" w:eastAsia="vi-VN"/>
        </w:rPr>
        <w:t>sử dụng</w:t>
      </w:r>
      <w:r w:rsidR="0040358D" w:rsidRPr="002B7FD0">
        <w:rPr>
          <w:i w:val="0"/>
          <w:color w:val="auto"/>
          <w:szCs w:val="28"/>
          <w:lang w:val="it-IT"/>
        </w:rPr>
        <w:t xml:space="preserve"> đất</w:t>
      </w:r>
      <w:r w:rsidR="00A0072D" w:rsidRPr="002B7FD0">
        <w:rPr>
          <w:i w:val="0"/>
          <w:color w:val="auto"/>
          <w:szCs w:val="28"/>
          <w:lang w:val="it-IT"/>
        </w:rPr>
        <w:t xml:space="preserve"> </w:t>
      </w:r>
      <w:r w:rsidR="00272C8A" w:rsidRPr="002B7FD0">
        <w:rPr>
          <w:i w:val="0"/>
          <w:color w:val="auto"/>
          <w:szCs w:val="28"/>
          <w:lang w:val="vi-VN"/>
        </w:rPr>
        <w:t>vào mục đích sản xuất, kinh doanh phi nông nghiệp, thương mại, dịch vụ</w:t>
      </w:r>
      <w:r w:rsidR="00272C8A" w:rsidRPr="00C51FB2">
        <w:rPr>
          <w:i w:val="0"/>
          <w:color w:val="auto"/>
          <w:szCs w:val="28"/>
          <w:lang w:val="vi-VN"/>
        </w:rPr>
        <w:t xml:space="preserve"> </w:t>
      </w:r>
      <w:r w:rsidRPr="002B7FD0">
        <w:rPr>
          <w:i w:val="0"/>
          <w:color w:val="auto"/>
          <w:szCs w:val="28"/>
          <w:lang w:val="it-IT" w:eastAsia="vi-VN"/>
        </w:rPr>
        <w:t>trước ngày 01 tháng 7 năm 2014</w:t>
      </w:r>
      <w:r w:rsidR="00272C8A" w:rsidRPr="002B7FD0">
        <w:rPr>
          <w:i w:val="0"/>
          <w:color w:val="auto"/>
          <w:szCs w:val="28"/>
          <w:lang w:val="it-IT"/>
        </w:rPr>
        <w:t>,</w:t>
      </w:r>
      <w:r w:rsidRPr="002B7FD0">
        <w:rPr>
          <w:i w:val="0"/>
          <w:color w:val="auto"/>
          <w:szCs w:val="28"/>
          <w:lang w:val="it-IT" w:eastAsia="vi-VN"/>
        </w:rPr>
        <w:t xml:space="preserve"> không có giấy tờ về quyền sử dụng đất sử dụng đất</w:t>
      </w:r>
      <w:r w:rsidR="009D6125" w:rsidRPr="002B7FD0">
        <w:rPr>
          <w:i w:val="0"/>
          <w:color w:val="auto"/>
          <w:szCs w:val="28"/>
          <w:lang w:val="it-IT"/>
        </w:rPr>
        <w:t xml:space="preserve"> </w:t>
      </w:r>
      <w:r w:rsidR="007F242B" w:rsidRPr="002B7FD0">
        <w:rPr>
          <w:i w:val="0"/>
          <w:color w:val="auto"/>
          <w:szCs w:val="28"/>
          <w:lang w:val="it-IT"/>
        </w:rPr>
        <w:t>nếu</w:t>
      </w:r>
      <w:r w:rsidR="000339D8" w:rsidRPr="002B7FD0">
        <w:rPr>
          <w:i w:val="0"/>
          <w:color w:val="auto"/>
          <w:szCs w:val="28"/>
          <w:lang w:val="it-IT" w:eastAsia="vi-VN"/>
        </w:rPr>
        <w:t xml:space="preserve"> đủ điều kiện được bồi thường quy định tại khoản 1 Điều 5 của Nghị định này</w:t>
      </w:r>
      <w:r w:rsidR="005C4181" w:rsidRPr="002B7FD0">
        <w:rPr>
          <w:i w:val="0"/>
          <w:color w:val="auto"/>
          <w:szCs w:val="28"/>
          <w:lang w:val="it-IT" w:eastAsia="vi-VN"/>
        </w:rPr>
        <w:t xml:space="preserve"> thì được bồi thường theo diện tích đã </w:t>
      </w:r>
      <w:r w:rsidR="00DC2199" w:rsidRPr="002B7FD0">
        <w:rPr>
          <w:i w:val="0"/>
          <w:color w:val="auto"/>
          <w:szCs w:val="28"/>
          <w:lang w:val="it-IT" w:eastAsia="vi-VN"/>
        </w:rPr>
        <w:t>sử dụng</w:t>
      </w:r>
      <w:r w:rsidR="00DF78EF" w:rsidRPr="002B7FD0">
        <w:rPr>
          <w:i w:val="0"/>
          <w:color w:val="auto"/>
          <w:szCs w:val="28"/>
          <w:lang w:val="it-IT" w:eastAsia="vi-VN"/>
        </w:rPr>
        <w:t xml:space="preserve"> bị thu hồi</w:t>
      </w:r>
      <w:r w:rsidR="005C4181" w:rsidRPr="002B7FD0">
        <w:rPr>
          <w:i w:val="0"/>
          <w:color w:val="auto"/>
          <w:szCs w:val="28"/>
          <w:lang w:val="it-IT" w:eastAsia="vi-VN"/>
        </w:rPr>
        <w:t>; loại đất tính bồi thường được áp dụng như đối với trường hợp đất được Nhà nước giao đất có thu tiền sử dụng đất, thời hạn sử dụng đất ổn định lâu dài.</w:t>
      </w:r>
    </w:p>
    <w:p w14:paraId="2EFA8F49" w14:textId="667BAEE0" w:rsidR="00CE5B01" w:rsidRPr="002B7FD0" w:rsidRDefault="00CE5B01" w:rsidP="002263A3">
      <w:pPr>
        <w:widowControl w:val="0"/>
        <w:autoSpaceDE w:val="0"/>
        <w:autoSpaceDN w:val="0"/>
        <w:adjustRightInd w:val="0"/>
        <w:spacing w:before="120" w:line="350" w:lineRule="exact"/>
        <w:ind w:firstLine="709"/>
        <w:rPr>
          <w:iCs/>
          <w:szCs w:val="28"/>
          <w:lang w:val="it-IT"/>
        </w:rPr>
      </w:pPr>
      <w:r w:rsidRPr="00C51FB2">
        <w:rPr>
          <w:szCs w:val="28"/>
          <w:lang w:val="vi-VN"/>
        </w:rPr>
        <w:t xml:space="preserve">2. </w:t>
      </w:r>
      <w:r w:rsidRPr="002B7FD0">
        <w:rPr>
          <w:iCs/>
          <w:szCs w:val="28"/>
          <w:lang w:val="it-IT"/>
        </w:rPr>
        <w:t>Hộ gia đình, cá nhân đang sử dụng đất</w:t>
      </w:r>
      <w:r w:rsidR="00752CCC" w:rsidRPr="002B7FD0">
        <w:rPr>
          <w:iCs/>
          <w:szCs w:val="28"/>
          <w:lang w:val="it-IT"/>
        </w:rPr>
        <w:t xml:space="preserve"> phi nông nghiệp không phải là đất </w:t>
      </w:r>
      <w:r w:rsidR="00752CCC" w:rsidRPr="002B7FD0">
        <w:rPr>
          <w:iCs/>
          <w:spacing w:val="-6"/>
          <w:szCs w:val="28"/>
          <w:lang w:val="vi-VN"/>
        </w:rPr>
        <w:t>ở</w:t>
      </w:r>
      <w:r w:rsidR="00752CCC" w:rsidRPr="00C51FB2">
        <w:rPr>
          <w:iCs/>
          <w:spacing w:val="-6"/>
          <w:szCs w:val="28"/>
          <w:lang w:val="vi-VN"/>
        </w:rPr>
        <w:t xml:space="preserve"> </w:t>
      </w:r>
      <w:r w:rsidRPr="002B7FD0">
        <w:rPr>
          <w:iCs/>
          <w:szCs w:val="28"/>
          <w:lang w:val="it-IT"/>
        </w:rPr>
        <w:t>trước ngày 01 tháng 7 năm 2014</w:t>
      </w:r>
      <w:r w:rsidR="00272C8A" w:rsidRPr="002B7FD0">
        <w:rPr>
          <w:iCs/>
          <w:szCs w:val="28"/>
          <w:lang w:val="it-IT"/>
        </w:rPr>
        <w:t xml:space="preserve">, có vi phạm pháp luật về đất đai </w:t>
      </w:r>
      <w:r w:rsidRPr="002B7FD0">
        <w:rPr>
          <w:iCs/>
          <w:szCs w:val="28"/>
          <w:lang w:val="it-IT"/>
        </w:rPr>
        <w:t>nếu đủ điều kiện được bồi thường quy định tại khoản 2 Điều 5 của Nghị định này thì được bồi thường về đất theo diện tích đã sử dụng bị thu hồi; loại đất tính bồi thường được áp dụng như đối</w:t>
      </w:r>
      <w:r w:rsidR="00363C75" w:rsidRPr="002B7FD0">
        <w:rPr>
          <w:iCs/>
          <w:szCs w:val="28"/>
          <w:lang w:val="it-IT"/>
        </w:rPr>
        <w:t xml:space="preserve"> với trường hợp đất được Nhà nước giao đất có thu tiền sử dụng đất, thời hạn sử dụng đất ổn định lâu dài.</w:t>
      </w:r>
    </w:p>
    <w:p w14:paraId="70DAF6E6" w14:textId="31F0B9CB" w:rsidR="00CE5B01" w:rsidRPr="002B7FD0" w:rsidRDefault="00CE5B01" w:rsidP="002263A3">
      <w:pPr>
        <w:pStyle w:val="NormalWeb"/>
        <w:widowControl w:val="0"/>
        <w:spacing w:line="350" w:lineRule="exact"/>
        <w:ind w:firstLine="709"/>
        <w:rPr>
          <w:iCs/>
          <w:color w:val="auto"/>
          <w:szCs w:val="28"/>
          <w:lang w:val="it-IT"/>
        </w:rPr>
      </w:pPr>
      <w:r w:rsidRPr="00C51FB2">
        <w:rPr>
          <w:i w:val="0"/>
          <w:color w:val="auto"/>
          <w:szCs w:val="28"/>
          <w:lang w:val="it-IT"/>
        </w:rPr>
        <w:t xml:space="preserve">3. </w:t>
      </w:r>
      <w:r w:rsidRPr="002B7FD0">
        <w:rPr>
          <w:i w:val="0"/>
          <w:iCs/>
          <w:color w:val="auto"/>
          <w:spacing w:val="-6"/>
          <w:szCs w:val="28"/>
          <w:lang w:val="it-IT"/>
        </w:rPr>
        <w:t>Hộ gia đình, cá nhân đang sử dụng</w:t>
      </w:r>
      <w:r w:rsidRPr="002B7FD0">
        <w:rPr>
          <w:i w:val="0"/>
          <w:iCs/>
          <w:color w:val="auto"/>
          <w:spacing w:val="-6"/>
          <w:szCs w:val="28"/>
          <w:lang w:val="vi-VN"/>
        </w:rPr>
        <w:t xml:space="preserve"> đất</w:t>
      </w:r>
      <w:r w:rsidRPr="002B7FD0">
        <w:rPr>
          <w:i w:val="0"/>
          <w:iCs/>
          <w:color w:val="auto"/>
          <w:spacing w:val="-6"/>
          <w:szCs w:val="28"/>
          <w:lang w:val="it-IT"/>
        </w:rPr>
        <w:t xml:space="preserve"> </w:t>
      </w:r>
      <w:r w:rsidRPr="002B7FD0">
        <w:rPr>
          <w:i w:val="0"/>
          <w:iCs/>
          <w:color w:val="auto"/>
          <w:szCs w:val="28"/>
          <w:lang w:val="it-IT"/>
        </w:rPr>
        <w:t xml:space="preserve">phi nông nghiệp không phải là đất </w:t>
      </w:r>
      <w:r w:rsidRPr="002B7FD0">
        <w:rPr>
          <w:i w:val="0"/>
          <w:iCs/>
          <w:color w:val="auto"/>
          <w:spacing w:val="-6"/>
          <w:szCs w:val="28"/>
          <w:lang w:val="vi-VN"/>
        </w:rPr>
        <w:t>ở</w:t>
      </w:r>
      <w:r w:rsidRPr="002B7FD0">
        <w:rPr>
          <w:i w:val="0"/>
          <w:iCs/>
          <w:color w:val="auto"/>
          <w:spacing w:val="-2"/>
          <w:szCs w:val="28"/>
          <w:lang w:val="it-IT"/>
        </w:rPr>
        <w:t xml:space="preserve"> </w:t>
      </w:r>
      <w:r w:rsidR="00BA300D" w:rsidRPr="002B7FD0">
        <w:rPr>
          <w:i w:val="0"/>
          <w:iCs/>
          <w:color w:val="auto"/>
          <w:spacing w:val="-2"/>
          <w:szCs w:val="28"/>
          <w:lang w:val="it-IT"/>
        </w:rPr>
        <w:t xml:space="preserve">do </w:t>
      </w:r>
      <w:r w:rsidRPr="002B7FD0">
        <w:rPr>
          <w:i w:val="0"/>
          <w:iCs/>
          <w:color w:val="auto"/>
          <w:spacing w:val="-6"/>
          <w:szCs w:val="28"/>
          <w:lang w:val="vi-VN"/>
        </w:rPr>
        <w:t>được giao không đúng thẩm quyền</w:t>
      </w:r>
      <w:r w:rsidRPr="002B7FD0">
        <w:rPr>
          <w:i w:val="0"/>
          <w:iCs/>
          <w:color w:val="auto"/>
          <w:spacing w:val="-6"/>
          <w:szCs w:val="28"/>
          <w:lang w:val="it-IT"/>
        </w:rPr>
        <w:t xml:space="preserve"> </w:t>
      </w:r>
      <w:r w:rsidRPr="002B7FD0">
        <w:rPr>
          <w:i w:val="0"/>
          <w:iCs/>
          <w:color w:val="auto"/>
          <w:lang w:val="it-IT"/>
        </w:rPr>
        <w:t>hoặc sử dụng đất do mua, nhận thanh lý, hóa giá, phân phối nhà ở, công trình xây dựng gắn liền với đất không đúng quy định trước ngày Luật Đất đai có hiệu lực thi hành</w:t>
      </w:r>
      <w:r w:rsidR="007F242B" w:rsidRPr="002B7FD0">
        <w:rPr>
          <w:i w:val="0"/>
          <w:iCs/>
          <w:color w:val="auto"/>
          <w:lang w:val="it-IT"/>
        </w:rPr>
        <w:t>,</w:t>
      </w:r>
      <w:r w:rsidRPr="002B7FD0">
        <w:rPr>
          <w:i w:val="0"/>
          <w:iCs/>
          <w:color w:val="auto"/>
          <w:lang w:val="it-IT"/>
        </w:rPr>
        <w:t xml:space="preserve"> </w:t>
      </w:r>
      <w:r w:rsidRPr="002B7FD0">
        <w:rPr>
          <w:i w:val="0"/>
          <w:iCs/>
          <w:color w:val="auto"/>
          <w:szCs w:val="28"/>
          <w:lang w:val="vi-VN" w:eastAsia="vi-VN"/>
        </w:rPr>
        <w:t xml:space="preserve">nếu đủ điều kiện được bồi thường quy định tại khoản </w:t>
      </w:r>
      <w:r w:rsidRPr="002B7FD0">
        <w:rPr>
          <w:i w:val="0"/>
          <w:iCs/>
          <w:color w:val="auto"/>
          <w:szCs w:val="28"/>
          <w:lang w:val="it-IT"/>
        </w:rPr>
        <w:t>3</w:t>
      </w:r>
      <w:r w:rsidRPr="002B7FD0">
        <w:rPr>
          <w:i w:val="0"/>
          <w:iCs/>
          <w:color w:val="auto"/>
          <w:szCs w:val="28"/>
          <w:lang w:val="vi-VN" w:eastAsia="vi-VN"/>
        </w:rPr>
        <w:t xml:space="preserve"> Điều 5 của Nghị định này</w:t>
      </w:r>
      <w:r w:rsidRPr="002B7FD0">
        <w:rPr>
          <w:i w:val="0"/>
          <w:iCs/>
          <w:color w:val="auto"/>
          <w:szCs w:val="28"/>
          <w:lang w:val="it-IT"/>
        </w:rPr>
        <w:t xml:space="preserve"> </w:t>
      </w:r>
      <w:r w:rsidRPr="002B7FD0">
        <w:rPr>
          <w:i w:val="0"/>
          <w:iCs/>
          <w:color w:val="auto"/>
          <w:spacing w:val="-2"/>
          <w:szCs w:val="28"/>
          <w:lang w:val="it-IT" w:eastAsia="vi-VN"/>
        </w:rPr>
        <w:t xml:space="preserve">thì </w:t>
      </w:r>
      <w:r w:rsidRPr="002B7FD0">
        <w:rPr>
          <w:i w:val="0"/>
          <w:iCs/>
          <w:color w:val="auto"/>
          <w:szCs w:val="28"/>
          <w:lang w:val="it-IT" w:eastAsia="vi-VN"/>
        </w:rPr>
        <w:t xml:space="preserve">việc bồi thường về đất thực hiện theo quy định như sau:  </w:t>
      </w:r>
    </w:p>
    <w:p w14:paraId="1B3ECA38" w14:textId="7B14623B" w:rsidR="00CE5B01" w:rsidRPr="002B7FD0" w:rsidRDefault="00363C75" w:rsidP="002263A3">
      <w:pPr>
        <w:widowControl w:val="0"/>
        <w:autoSpaceDE w:val="0"/>
        <w:autoSpaceDN w:val="0"/>
        <w:adjustRightInd w:val="0"/>
        <w:spacing w:before="120" w:line="350" w:lineRule="exact"/>
        <w:ind w:firstLine="709"/>
        <w:rPr>
          <w:iCs/>
          <w:szCs w:val="28"/>
          <w:lang w:val="it-IT"/>
        </w:rPr>
      </w:pPr>
      <w:r w:rsidRPr="002B7FD0">
        <w:rPr>
          <w:iCs/>
          <w:szCs w:val="28"/>
          <w:lang w:val="it-IT"/>
        </w:rPr>
        <w:t>a)</w:t>
      </w:r>
      <w:r w:rsidR="00CE5B01" w:rsidRPr="002B7FD0">
        <w:rPr>
          <w:iCs/>
          <w:szCs w:val="28"/>
          <w:lang w:val="it-IT"/>
        </w:rPr>
        <w:t xml:space="preserve"> Đất đã được sử dụng ổn định trước ngày 15 tháng 10 năm 1993 thì được bồi thường về đất theo quy định tại </w:t>
      </w:r>
      <w:r w:rsidR="00195398" w:rsidRPr="002B7FD0">
        <w:rPr>
          <w:iCs/>
          <w:szCs w:val="28"/>
          <w:lang w:val="it-IT"/>
        </w:rPr>
        <w:t xml:space="preserve">điểm c </w:t>
      </w:r>
      <w:r w:rsidRPr="002B7FD0">
        <w:rPr>
          <w:iCs/>
          <w:szCs w:val="28"/>
          <w:lang w:val="it-IT"/>
        </w:rPr>
        <w:t xml:space="preserve">khoản 2 </w:t>
      </w:r>
      <w:r w:rsidR="00CE5B01" w:rsidRPr="002B7FD0">
        <w:rPr>
          <w:iCs/>
          <w:szCs w:val="28"/>
          <w:lang w:val="it-IT"/>
        </w:rPr>
        <w:t xml:space="preserve">Điều </w:t>
      </w:r>
      <w:r w:rsidR="00994D52" w:rsidRPr="002B7FD0">
        <w:rPr>
          <w:iCs/>
          <w:szCs w:val="28"/>
          <w:lang w:val="it-IT"/>
        </w:rPr>
        <w:t>8 của</w:t>
      </w:r>
      <w:r w:rsidR="00CE5B01" w:rsidRPr="002B7FD0">
        <w:rPr>
          <w:iCs/>
          <w:szCs w:val="28"/>
          <w:lang w:val="it-IT"/>
        </w:rPr>
        <w:t xml:space="preserve"> Nghị định này.</w:t>
      </w:r>
    </w:p>
    <w:p w14:paraId="52E09924" w14:textId="58096832" w:rsidR="00CE5B01" w:rsidRPr="002B7FD0" w:rsidRDefault="00363C75" w:rsidP="002263A3">
      <w:pPr>
        <w:widowControl w:val="0"/>
        <w:autoSpaceDE w:val="0"/>
        <w:autoSpaceDN w:val="0"/>
        <w:adjustRightInd w:val="0"/>
        <w:spacing w:before="120" w:line="350" w:lineRule="exact"/>
        <w:ind w:firstLine="709"/>
        <w:rPr>
          <w:iCs/>
          <w:szCs w:val="28"/>
          <w:lang w:val="it-IT"/>
        </w:rPr>
      </w:pPr>
      <w:r w:rsidRPr="002B7FD0">
        <w:rPr>
          <w:iCs/>
          <w:szCs w:val="28"/>
          <w:lang w:val="it-IT"/>
        </w:rPr>
        <w:lastRenderedPageBreak/>
        <w:t>b)</w:t>
      </w:r>
      <w:r w:rsidR="00CE5B01" w:rsidRPr="002B7FD0">
        <w:rPr>
          <w:iCs/>
          <w:szCs w:val="28"/>
          <w:lang w:val="it-IT"/>
        </w:rPr>
        <w:t xml:space="preserve"> Đất đã được sử dụng ổn định từ ngày 15 tháng 10 năm 1993 đến trước ngày 01 tháng 7 năm 20</w:t>
      </w:r>
      <w:r w:rsidR="00195398" w:rsidRPr="002B7FD0">
        <w:rPr>
          <w:iCs/>
          <w:szCs w:val="28"/>
          <w:lang w:val="it-IT"/>
        </w:rPr>
        <w:t>1</w:t>
      </w:r>
      <w:r w:rsidR="00CE5B01" w:rsidRPr="002B7FD0">
        <w:rPr>
          <w:iCs/>
          <w:szCs w:val="28"/>
          <w:lang w:val="it-IT"/>
        </w:rPr>
        <w:t xml:space="preserve">4 thì được bồi thường về đất theo quy định tại </w:t>
      </w:r>
      <w:r w:rsidR="00195398" w:rsidRPr="002B7FD0">
        <w:rPr>
          <w:iCs/>
          <w:szCs w:val="28"/>
          <w:lang w:val="it-IT"/>
        </w:rPr>
        <w:t xml:space="preserve">điểm c </w:t>
      </w:r>
      <w:r w:rsidRPr="002B7FD0">
        <w:rPr>
          <w:iCs/>
          <w:szCs w:val="28"/>
          <w:lang w:val="it-IT"/>
        </w:rPr>
        <w:t xml:space="preserve">khoản 3 Điều </w:t>
      </w:r>
      <w:r w:rsidR="00994D52" w:rsidRPr="002B7FD0">
        <w:rPr>
          <w:iCs/>
          <w:szCs w:val="28"/>
          <w:lang w:val="it-IT"/>
        </w:rPr>
        <w:t>8</w:t>
      </w:r>
      <w:r w:rsidRPr="002B7FD0">
        <w:rPr>
          <w:iCs/>
          <w:szCs w:val="28"/>
          <w:lang w:val="it-IT"/>
        </w:rPr>
        <w:t xml:space="preserve"> </w:t>
      </w:r>
      <w:r w:rsidR="00994D52" w:rsidRPr="002B7FD0">
        <w:rPr>
          <w:iCs/>
          <w:szCs w:val="28"/>
          <w:lang w:val="it-IT"/>
        </w:rPr>
        <w:t xml:space="preserve">của </w:t>
      </w:r>
      <w:r w:rsidR="00CE5B01" w:rsidRPr="002B7FD0">
        <w:rPr>
          <w:iCs/>
          <w:szCs w:val="28"/>
          <w:lang w:val="it-IT"/>
        </w:rPr>
        <w:t>Nghị định này.</w:t>
      </w:r>
    </w:p>
    <w:p w14:paraId="6D2F5264" w14:textId="7BEF1C41" w:rsidR="00E352FB" w:rsidRPr="002B7FD0" w:rsidRDefault="00195398" w:rsidP="002263A3">
      <w:pPr>
        <w:widowControl w:val="0"/>
        <w:autoSpaceDE w:val="0"/>
        <w:autoSpaceDN w:val="0"/>
        <w:adjustRightInd w:val="0"/>
        <w:spacing w:before="100" w:line="350" w:lineRule="exact"/>
        <w:ind w:firstLine="709"/>
        <w:rPr>
          <w:spacing w:val="-2"/>
          <w:szCs w:val="28"/>
          <w:lang w:val="it-IT"/>
        </w:rPr>
      </w:pPr>
      <w:r w:rsidRPr="002B7FD0">
        <w:rPr>
          <w:spacing w:val="-2"/>
          <w:szCs w:val="28"/>
          <w:lang w:val="it-IT"/>
        </w:rPr>
        <w:t>c</w:t>
      </w:r>
      <w:r w:rsidR="00363C75" w:rsidRPr="002B7FD0">
        <w:rPr>
          <w:spacing w:val="-2"/>
          <w:szCs w:val="28"/>
          <w:lang w:val="it-IT"/>
        </w:rPr>
        <w:t>)</w:t>
      </w:r>
      <w:r w:rsidR="00CE5B01" w:rsidRPr="002B7FD0">
        <w:rPr>
          <w:spacing w:val="-2"/>
          <w:szCs w:val="28"/>
          <w:lang w:val="it-IT"/>
        </w:rPr>
        <w:t xml:space="preserve"> Trường hợp đất được giao từ ngày 01 tháng 7 năm 2014 đến trước ngày Luật Đất đai có hiệu lực thi hành, có giấy tờ chứng minh đã nộp tiền để được sử dụng đất thì được bồi thường về đất theo quy định tại </w:t>
      </w:r>
      <w:r w:rsidRPr="002B7FD0">
        <w:rPr>
          <w:spacing w:val="-2"/>
          <w:szCs w:val="28"/>
          <w:lang w:val="it-IT"/>
        </w:rPr>
        <w:t xml:space="preserve">điểm c </w:t>
      </w:r>
      <w:r w:rsidR="00363C75" w:rsidRPr="002B7FD0">
        <w:rPr>
          <w:spacing w:val="-2"/>
          <w:szCs w:val="28"/>
          <w:lang w:val="it-IT"/>
        </w:rPr>
        <w:t xml:space="preserve">khoản 3 Điều </w:t>
      </w:r>
      <w:r w:rsidR="00994D52" w:rsidRPr="002B7FD0">
        <w:rPr>
          <w:spacing w:val="-2"/>
          <w:szCs w:val="28"/>
          <w:lang w:val="it-IT"/>
        </w:rPr>
        <w:t>8 của</w:t>
      </w:r>
      <w:r w:rsidR="00CE5B01" w:rsidRPr="002B7FD0">
        <w:rPr>
          <w:spacing w:val="-2"/>
          <w:szCs w:val="28"/>
          <w:lang w:val="it-IT"/>
        </w:rPr>
        <w:t xml:space="preserve"> Nghị định này.</w:t>
      </w:r>
    </w:p>
    <w:p w14:paraId="52DD65A7" w14:textId="0530F433" w:rsidR="00323F3C" w:rsidRPr="00C51FB2" w:rsidRDefault="007632B4" w:rsidP="002263A3">
      <w:pPr>
        <w:widowControl w:val="0"/>
        <w:autoSpaceDE w:val="0"/>
        <w:autoSpaceDN w:val="0"/>
        <w:adjustRightInd w:val="0"/>
        <w:spacing w:before="120" w:line="350" w:lineRule="exact"/>
        <w:ind w:firstLine="709"/>
        <w:rPr>
          <w:szCs w:val="28"/>
          <w:lang w:val="it-IT"/>
        </w:rPr>
      </w:pPr>
      <w:r w:rsidRPr="00C51FB2">
        <w:rPr>
          <w:szCs w:val="28"/>
          <w:lang w:val="it-IT"/>
        </w:rPr>
        <w:t>4</w:t>
      </w:r>
      <w:r w:rsidR="00EF3F1C" w:rsidRPr="002B7FD0">
        <w:rPr>
          <w:szCs w:val="28"/>
          <w:lang w:val="vi-VN"/>
        </w:rPr>
        <w:t>.</w:t>
      </w:r>
      <w:r w:rsidR="00323F3C" w:rsidRPr="00C51FB2">
        <w:rPr>
          <w:szCs w:val="28"/>
          <w:lang w:val="it-IT"/>
        </w:rPr>
        <w:t xml:space="preserve"> Việc bồi thường</w:t>
      </w:r>
      <w:r w:rsidR="00DB63B0" w:rsidRPr="00C51FB2">
        <w:rPr>
          <w:szCs w:val="28"/>
          <w:lang w:val="it-IT"/>
        </w:rPr>
        <w:t xml:space="preserve"> về đất</w:t>
      </w:r>
      <w:r w:rsidR="00323F3C" w:rsidRPr="00C51FB2">
        <w:rPr>
          <w:szCs w:val="28"/>
          <w:lang w:val="it-IT"/>
        </w:rPr>
        <w:t xml:space="preserve"> </w:t>
      </w:r>
      <w:r w:rsidR="00B57AF2" w:rsidRPr="00C51FB2">
        <w:rPr>
          <w:szCs w:val="28"/>
          <w:lang w:val="it-IT"/>
        </w:rPr>
        <w:t xml:space="preserve">đối với hộ gia đình, cá nhân đang sử dụng đất </w:t>
      </w:r>
      <w:r w:rsidR="00B57AF2" w:rsidRPr="002B7FD0">
        <w:rPr>
          <w:szCs w:val="28"/>
          <w:lang w:val="vi-VN"/>
        </w:rPr>
        <w:t xml:space="preserve">phi nông nghiệp không phải </w:t>
      </w:r>
      <w:r w:rsidRPr="00C51FB2">
        <w:rPr>
          <w:szCs w:val="28"/>
          <w:lang w:val="it-IT"/>
        </w:rPr>
        <w:t xml:space="preserve">là </w:t>
      </w:r>
      <w:r w:rsidR="00B57AF2" w:rsidRPr="00C51FB2">
        <w:rPr>
          <w:szCs w:val="28"/>
          <w:lang w:val="it-IT"/>
        </w:rPr>
        <w:t>đất ở</w:t>
      </w:r>
      <w:r w:rsidR="00DE3EEF" w:rsidRPr="00C51FB2">
        <w:rPr>
          <w:szCs w:val="28"/>
          <w:lang w:val="it-IT"/>
        </w:rPr>
        <w:t xml:space="preserve"> </w:t>
      </w:r>
      <w:r w:rsidRPr="00C51FB2">
        <w:rPr>
          <w:szCs w:val="28"/>
          <w:lang w:val="it-IT"/>
        </w:rPr>
        <w:t xml:space="preserve">thuộc đất sử dụng có thời hạn </w:t>
      </w:r>
      <w:r w:rsidR="00B57AF2" w:rsidRPr="00C51FB2">
        <w:rPr>
          <w:szCs w:val="28"/>
          <w:lang w:val="it-IT"/>
        </w:rPr>
        <w:t xml:space="preserve">quy định tại khoản 1 Điều 99 của Luật Đất đai </w:t>
      </w:r>
      <w:r w:rsidR="00DC4303" w:rsidRPr="00C51FB2">
        <w:rPr>
          <w:szCs w:val="28"/>
          <w:lang w:val="it-IT"/>
        </w:rPr>
        <w:t xml:space="preserve">được </w:t>
      </w:r>
      <w:r w:rsidR="00B57AF2" w:rsidRPr="00C51FB2">
        <w:rPr>
          <w:szCs w:val="28"/>
          <w:lang w:val="it-IT"/>
        </w:rPr>
        <w:t>thực hiện như sau:</w:t>
      </w:r>
    </w:p>
    <w:p w14:paraId="3125DBFF" w14:textId="7518A4C9" w:rsidR="00E419D1" w:rsidRPr="00C51FB2" w:rsidRDefault="00DC4303" w:rsidP="002263A3">
      <w:pPr>
        <w:widowControl w:val="0"/>
        <w:autoSpaceDE w:val="0"/>
        <w:autoSpaceDN w:val="0"/>
        <w:adjustRightInd w:val="0"/>
        <w:spacing w:before="120" w:line="350" w:lineRule="exact"/>
        <w:ind w:firstLine="709"/>
        <w:rPr>
          <w:szCs w:val="28"/>
          <w:lang w:val="it-IT"/>
        </w:rPr>
      </w:pPr>
      <w:r w:rsidRPr="00C51FB2">
        <w:rPr>
          <w:szCs w:val="28"/>
          <w:lang w:val="it-IT"/>
        </w:rPr>
        <w:t xml:space="preserve">a) Trường hợp </w:t>
      </w:r>
      <w:r w:rsidR="00E419D1" w:rsidRPr="00C51FB2">
        <w:rPr>
          <w:szCs w:val="28"/>
          <w:lang w:val="it-IT"/>
        </w:rPr>
        <w:t xml:space="preserve">được </w:t>
      </w:r>
      <w:r w:rsidRPr="00C51FB2">
        <w:rPr>
          <w:szCs w:val="28"/>
          <w:lang w:val="it-IT"/>
        </w:rPr>
        <w:t xml:space="preserve">bồi thường bằng đất có mục đích sử dụng với loại đất thu hồi thì </w:t>
      </w:r>
      <w:r w:rsidR="00E419D1" w:rsidRPr="00C51FB2">
        <w:rPr>
          <w:szCs w:val="28"/>
          <w:lang w:val="it-IT"/>
        </w:rPr>
        <w:t xml:space="preserve">thời hạn sử dụng đất </w:t>
      </w:r>
      <w:r w:rsidRPr="00C51FB2">
        <w:rPr>
          <w:szCs w:val="28"/>
          <w:lang w:val="it-IT"/>
        </w:rPr>
        <w:t xml:space="preserve">được </w:t>
      </w:r>
      <w:r w:rsidR="00E419D1" w:rsidRPr="00C51FB2">
        <w:rPr>
          <w:szCs w:val="28"/>
          <w:lang w:val="it-IT"/>
        </w:rPr>
        <w:t>bồi thường là thời hạn sử dụng còn lại của đất thu hồi. Trường hợp người sử dụng đất có nhu cầu tăng thời hạn sử dụng đất thì thời hạn sử dụng đất được xác định theo quy định tại Điều 172 Luật Đất đai và người sử dụng đất phải nộp tiền sử dụng đất, tiền thuê đất đối với thời hạn được tăng thêm so với thời hạn sử dụng đất còn lại của đất thu hồi.</w:t>
      </w:r>
    </w:p>
    <w:p w14:paraId="7FBFA903" w14:textId="42150226" w:rsidR="00DC4303" w:rsidRPr="00C51FB2" w:rsidRDefault="00DC4303" w:rsidP="002263A3">
      <w:pPr>
        <w:widowControl w:val="0"/>
        <w:autoSpaceDE w:val="0"/>
        <w:autoSpaceDN w:val="0"/>
        <w:adjustRightInd w:val="0"/>
        <w:spacing w:before="120" w:line="350" w:lineRule="exact"/>
        <w:ind w:firstLine="709"/>
        <w:rPr>
          <w:szCs w:val="28"/>
          <w:lang w:val="it-IT"/>
        </w:rPr>
      </w:pPr>
      <w:r w:rsidRPr="00C51FB2">
        <w:rPr>
          <w:szCs w:val="28"/>
          <w:lang w:val="it-IT"/>
        </w:rPr>
        <w:t>b) Trường hợp bồi thường bằng tiền thì việc xác định theo</w:t>
      </w:r>
      <w:r w:rsidR="00CB7CBB" w:rsidRPr="00C51FB2">
        <w:rPr>
          <w:szCs w:val="28"/>
          <w:lang w:val="it-IT"/>
        </w:rPr>
        <w:t xml:space="preserve"> quy định tại khoản 7 Điều này.</w:t>
      </w:r>
    </w:p>
    <w:p w14:paraId="0AD0E0DD" w14:textId="3B00396E" w:rsidR="00DC4303" w:rsidRPr="00C51FB2" w:rsidRDefault="00DC4303" w:rsidP="002263A3">
      <w:pPr>
        <w:widowControl w:val="0"/>
        <w:autoSpaceDE w:val="0"/>
        <w:autoSpaceDN w:val="0"/>
        <w:adjustRightInd w:val="0"/>
        <w:spacing w:before="120" w:line="350" w:lineRule="exact"/>
        <w:ind w:firstLine="709"/>
        <w:rPr>
          <w:szCs w:val="28"/>
          <w:lang w:val="it-IT"/>
        </w:rPr>
      </w:pPr>
      <w:r w:rsidRPr="00C51FB2">
        <w:rPr>
          <w:szCs w:val="28"/>
          <w:lang w:val="it-IT"/>
        </w:rPr>
        <w:t xml:space="preserve">c) Trường hợp bồi thường bằng đất có mục đích sử dụng khác </w:t>
      </w:r>
      <w:r w:rsidR="005F5EA0" w:rsidRPr="00C51FB2">
        <w:rPr>
          <w:szCs w:val="28"/>
          <w:lang w:val="it-IT"/>
        </w:rPr>
        <w:t xml:space="preserve">với loại đất thu hồi </w:t>
      </w:r>
      <w:r w:rsidRPr="00C51FB2">
        <w:rPr>
          <w:szCs w:val="28"/>
          <w:lang w:val="it-IT"/>
        </w:rPr>
        <w:t>hoặc bằng nhà ở thì thực hiện theo</w:t>
      </w:r>
      <w:r w:rsidR="005F5EA0" w:rsidRPr="00C51FB2">
        <w:rPr>
          <w:szCs w:val="28"/>
          <w:lang w:val="it-IT"/>
        </w:rPr>
        <w:t xml:space="preserve"> quy định tại</w:t>
      </w:r>
      <w:r w:rsidRPr="00C51FB2">
        <w:rPr>
          <w:szCs w:val="28"/>
          <w:lang w:val="it-IT"/>
        </w:rPr>
        <w:t xml:space="preserve"> Điều 4</w:t>
      </w:r>
      <w:r w:rsidR="005F5EA0" w:rsidRPr="00C51FB2">
        <w:rPr>
          <w:szCs w:val="28"/>
          <w:lang w:val="it-IT"/>
        </w:rPr>
        <w:t xml:space="preserve"> của Nghị định này.</w:t>
      </w:r>
    </w:p>
    <w:p w14:paraId="520E1E34" w14:textId="5D95DB2D" w:rsidR="00E419D1" w:rsidRPr="00C51FB2" w:rsidRDefault="00E419D1" w:rsidP="002263A3">
      <w:pPr>
        <w:widowControl w:val="0"/>
        <w:autoSpaceDE w:val="0"/>
        <w:autoSpaceDN w:val="0"/>
        <w:adjustRightInd w:val="0"/>
        <w:spacing w:before="120" w:line="350" w:lineRule="exact"/>
        <w:ind w:firstLine="709"/>
        <w:rPr>
          <w:szCs w:val="28"/>
          <w:lang w:val="it-IT"/>
        </w:rPr>
      </w:pPr>
      <w:r w:rsidRPr="00C51FB2">
        <w:rPr>
          <w:szCs w:val="28"/>
          <w:lang w:val="it-IT"/>
        </w:rPr>
        <w:t xml:space="preserve">5. Trường hợp hộ gia đình, cá nhân được bồi thường về đất theo quy định tại khoản 2 Điều 99 của Luật Đất đai thì việc bồi thường được thực hiện theo </w:t>
      </w:r>
      <w:r w:rsidR="006428B3" w:rsidRPr="00C51FB2">
        <w:rPr>
          <w:szCs w:val="28"/>
          <w:lang w:val="it-IT"/>
        </w:rPr>
        <w:t xml:space="preserve">quy định tại </w:t>
      </w:r>
      <w:r w:rsidRPr="00C51FB2">
        <w:rPr>
          <w:szCs w:val="28"/>
          <w:lang w:val="it-IT"/>
        </w:rPr>
        <w:t>khoản 4 Điều này.</w:t>
      </w:r>
    </w:p>
    <w:p w14:paraId="17D2822F" w14:textId="5F0AAAAB" w:rsidR="00082C14" w:rsidRPr="00C51FB2" w:rsidRDefault="00E419D1" w:rsidP="002263A3">
      <w:pPr>
        <w:widowControl w:val="0"/>
        <w:autoSpaceDE w:val="0"/>
        <w:autoSpaceDN w:val="0"/>
        <w:adjustRightInd w:val="0"/>
        <w:spacing w:before="100" w:line="350" w:lineRule="exact"/>
        <w:ind w:firstLine="709"/>
        <w:rPr>
          <w:szCs w:val="28"/>
          <w:lang w:val="it-IT"/>
        </w:rPr>
      </w:pPr>
      <w:r w:rsidRPr="00C51FB2">
        <w:rPr>
          <w:szCs w:val="28"/>
          <w:lang w:val="it-IT"/>
        </w:rPr>
        <w:t>6</w:t>
      </w:r>
      <w:r w:rsidR="00C9417E" w:rsidRPr="002B7FD0">
        <w:rPr>
          <w:szCs w:val="28"/>
          <w:lang w:val="vi-VN"/>
        </w:rPr>
        <w:t xml:space="preserve">. </w:t>
      </w:r>
      <w:r w:rsidR="00082C14" w:rsidRPr="00C51FB2">
        <w:rPr>
          <w:szCs w:val="28"/>
          <w:lang w:val="it-IT"/>
        </w:rPr>
        <w:t>Trường hợp người sử dụng đất được bồi thường về đất theo quy định tại Điều 100 của Luật Đất đai thì thực hiện như sau:</w:t>
      </w:r>
    </w:p>
    <w:p w14:paraId="0A0BED11" w14:textId="24120A64" w:rsidR="00082C14" w:rsidRPr="00C51FB2" w:rsidRDefault="00082C14" w:rsidP="002263A3">
      <w:pPr>
        <w:widowControl w:val="0"/>
        <w:autoSpaceDE w:val="0"/>
        <w:autoSpaceDN w:val="0"/>
        <w:adjustRightInd w:val="0"/>
        <w:spacing w:before="100" w:line="350" w:lineRule="exact"/>
        <w:ind w:firstLine="709"/>
        <w:rPr>
          <w:spacing w:val="-2"/>
          <w:szCs w:val="28"/>
          <w:lang w:val="it-IT"/>
        </w:rPr>
      </w:pPr>
      <w:r w:rsidRPr="00C51FB2">
        <w:rPr>
          <w:spacing w:val="-2"/>
          <w:szCs w:val="28"/>
          <w:lang w:val="it-IT"/>
        </w:rPr>
        <w:t xml:space="preserve">a) </w:t>
      </w:r>
      <w:r w:rsidR="00670287" w:rsidRPr="00C51FB2">
        <w:rPr>
          <w:spacing w:val="-2"/>
          <w:szCs w:val="28"/>
          <w:lang w:val="it-IT"/>
        </w:rPr>
        <w:t xml:space="preserve">Việc </w:t>
      </w:r>
      <w:r w:rsidRPr="00C51FB2">
        <w:rPr>
          <w:spacing w:val="-2"/>
          <w:szCs w:val="28"/>
          <w:lang w:val="it-IT"/>
        </w:rPr>
        <w:t>bồi thường bằng đất</w:t>
      </w:r>
      <w:r w:rsidR="00670287" w:rsidRPr="00C51FB2">
        <w:rPr>
          <w:spacing w:val="-2"/>
          <w:szCs w:val="28"/>
          <w:lang w:val="it-IT"/>
        </w:rPr>
        <w:t xml:space="preserve"> được thực hiện đối với trường hợp thu hồi toàn bộ diện tích đất của dự án hoặc diện tích còn lại sau khi thu hồi không đủ điều kiện để dự án</w:t>
      </w:r>
      <w:r w:rsidR="00454541" w:rsidRPr="00C51FB2">
        <w:rPr>
          <w:spacing w:val="-2"/>
          <w:szCs w:val="28"/>
          <w:lang w:val="it-IT"/>
        </w:rPr>
        <w:t xml:space="preserve"> tiếp tục và được thực hiện theo quy định </w:t>
      </w:r>
      <w:r w:rsidR="00670287" w:rsidRPr="00C51FB2">
        <w:rPr>
          <w:spacing w:val="-2"/>
          <w:szCs w:val="28"/>
          <w:lang w:val="it-IT"/>
        </w:rPr>
        <w:t>tại điểm a khoản 4 Điều nà</w:t>
      </w:r>
      <w:r w:rsidR="00454541" w:rsidRPr="00C51FB2">
        <w:rPr>
          <w:spacing w:val="-2"/>
          <w:szCs w:val="28"/>
          <w:lang w:val="it-IT"/>
        </w:rPr>
        <w:t>y.</w:t>
      </w:r>
    </w:p>
    <w:p w14:paraId="1E57B6C2" w14:textId="7BF033B0" w:rsidR="00082C14" w:rsidRPr="00C51FB2" w:rsidRDefault="00082C14" w:rsidP="002263A3">
      <w:pPr>
        <w:widowControl w:val="0"/>
        <w:autoSpaceDE w:val="0"/>
        <w:autoSpaceDN w:val="0"/>
        <w:adjustRightInd w:val="0"/>
        <w:spacing w:before="100" w:line="350" w:lineRule="exact"/>
        <w:ind w:firstLine="709"/>
        <w:rPr>
          <w:szCs w:val="28"/>
          <w:lang w:val="it-IT"/>
        </w:rPr>
      </w:pPr>
      <w:r w:rsidRPr="00C51FB2">
        <w:rPr>
          <w:szCs w:val="28"/>
          <w:lang w:val="it-IT"/>
        </w:rPr>
        <w:t>b) Trường hợp được bồi thường bằng tiề</w:t>
      </w:r>
      <w:r w:rsidR="00670287" w:rsidRPr="00C51FB2">
        <w:rPr>
          <w:szCs w:val="28"/>
          <w:lang w:val="it-IT"/>
        </w:rPr>
        <w:t>n thì việc xác định số tiền bồi thường thực hiện theo quy định tại khoản 7 Điều này.</w:t>
      </w:r>
    </w:p>
    <w:p w14:paraId="4AFCA915" w14:textId="2DB891CF" w:rsidR="007632B4" w:rsidRPr="00BD444B" w:rsidRDefault="00082C14" w:rsidP="002263A3">
      <w:pPr>
        <w:pStyle w:val="BodyText"/>
        <w:spacing w:before="120" w:after="120" w:line="350" w:lineRule="exact"/>
        <w:ind w:firstLine="720"/>
        <w:jc w:val="both"/>
        <w:rPr>
          <w:rFonts w:ascii="Times New Roman" w:hAnsi="Times New Roman" w:cs="Times New Roman"/>
          <w:b w:val="0"/>
          <w:bCs w:val="0"/>
          <w:spacing w:val="-2"/>
          <w:lang w:val="it-IT"/>
        </w:rPr>
      </w:pPr>
      <w:r w:rsidRPr="00BD444B">
        <w:rPr>
          <w:rFonts w:ascii="Times New Roman" w:hAnsi="Times New Roman" w:cs="Times New Roman"/>
          <w:b w:val="0"/>
          <w:bCs w:val="0"/>
          <w:lang w:val="it-IT"/>
        </w:rPr>
        <w:t>7</w:t>
      </w:r>
      <w:r w:rsidR="007632B4" w:rsidRPr="00BD444B">
        <w:rPr>
          <w:rFonts w:ascii="Times New Roman" w:hAnsi="Times New Roman" w:cs="Times New Roman"/>
          <w:b w:val="0"/>
          <w:bCs w:val="0"/>
          <w:spacing w:val="-2"/>
          <w:lang w:val="it-IT"/>
        </w:rPr>
        <w:t xml:space="preserve">. Trường hợp người đang sử dụng đất phi nông nghiệp không phải là đất ở </w:t>
      </w:r>
      <w:r w:rsidR="00670287" w:rsidRPr="00BD444B">
        <w:rPr>
          <w:rFonts w:ascii="Times New Roman" w:hAnsi="Times New Roman" w:cs="Times New Roman"/>
          <w:b w:val="0"/>
          <w:bCs w:val="0"/>
          <w:spacing w:val="-2"/>
          <w:lang w:val="it-IT"/>
        </w:rPr>
        <w:t>thuộc</w:t>
      </w:r>
      <w:r w:rsidR="007632B4" w:rsidRPr="00BD444B">
        <w:rPr>
          <w:rFonts w:ascii="Times New Roman" w:hAnsi="Times New Roman" w:cs="Times New Roman"/>
          <w:b w:val="0"/>
          <w:bCs w:val="0"/>
          <w:spacing w:val="-2"/>
          <w:lang w:val="it-IT"/>
        </w:rPr>
        <w:t xml:space="preserve"> đất sử dụng có thời hạn mà được bồi thường bằng tiền theo quy định tại Điều </w:t>
      </w:r>
      <w:r w:rsidR="00670287" w:rsidRPr="00BD444B">
        <w:rPr>
          <w:rFonts w:ascii="Times New Roman" w:hAnsi="Times New Roman" w:cs="Times New Roman"/>
          <w:b w:val="0"/>
          <w:bCs w:val="0"/>
          <w:spacing w:val="-2"/>
          <w:lang w:val="it-IT"/>
        </w:rPr>
        <w:t>này</w:t>
      </w:r>
      <w:r w:rsidR="007632B4" w:rsidRPr="00BD444B">
        <w:rPr>
          <w:rFonts w:ascii="Times New Roman" w:hAnsi="Times New Roman" w:cs="Times New Roman"/>
          <w:b w:val="0"/>
          <w:bCs w:val="0"/>
          <w:spacing w:val="-2"/>
          <w:lang w:val="it-IT"/>
        </w:rPr>
        <w:t xml:space="preserve"> thì được xác định như sau:</w:t>
      </w:r>
    </w:p>
    <w:p w14:paraId="59EF5C4D" w14:textId="77777777" w:rsidR="007632B4" w:rsidRPr="00C51FB2" w:rsidRDefault="007632B4" w:rsidP="002B7FD0">
      <w:pPr>
        <w:widowControl w:val="0"/>
        <w:autoSpaceDE w:val="0"/>
        <w:autoSpaceDN w:val="0"/>
        <w:adjustRightInd w:val="0"/>
        <w:spacing w:line="240" w:lineRule="auto"/>
        <w:ind w:firstLine="709"/>
        <w:rPr>
          <w:spacing w:val="6"/>
          <w:szCs w:val="28"/>
          <w:lang w:val="it-IT"/>
        </w:rPr>
      </w:pPr>
      <w:r w:rsidRPr="002B7FD0">
        <w:rPr>
          <w:spacing w:val="6"/>
          <w:szCs w:val="28"/>
          <w:lang w:val="it-IT"/>
        </w:rPr>
        <w:t xml:space="preserve">           </w:t>
      </w:r>
      <w:r w:rsidRPr="00C51FB2">
        <w:rPr>
          <w:spacing w:val="6"/>
          <w:szCs w:val="28"/>
          <w:lang w:val="it-IT"/>
        </w:rPr>
        <w:t>G x S</w:t>
      </w:r>
    </w:p>
    <w:p w14:paraId="4EB4CF5D" w14:textId="77777777" w:rsidR="007632B4" w:rsidRPr="00C51FB2" w:rsidRDefault="007632B4" w:rsidP="002B7FD0">
      <w:pPr>
        <w:widowControl w:val="0"/>
        <w:autoSpaceDE w:val="0"/>
        <w:autoSpaceDN w:val="0"/>
        <w:adjustRightInd w:val="0"/>
        <w:ind w:firstLine="709"/>
        <w:rPr>
          <w:spacing w:val="6"/>
          <w:szCs w:val="28"/>
          <w:lang w:val="it-IT"/>
        </w:rPr>
      </w:pPr>
      <w:r w:rsidRPr="002B7FD0">
        <w:rPr>
          <w:i/>
          <w:noProof/>
          <w:spacing w:val="6"/>
          <w:szCs w:val="28"/>
          <w:lang w:eastAsia="en-US"/>
        </w:rPr>
        <mc:AlternateContent>
          <mc:Choice Requires="wps">
            <w:drawing>
              <wp:anchor distT="0" distB="0" distL="114300" distR="114300" simplePos="0" relativeHeight="251651584" behindDoc="0" locked="0" layoutInCell="1" allowOverlap="1" wp14:anchorId="5A3B9373" wp14:editId="7C359B25">
                <wp:simplePos x="0" y="0"/>
                <wp:positionH relativeFrom="column">
                  <wp:posOffset>897255</wp:posOffset>
                </wp:positionH>
                <wp:positionV relativeFrom="paragraph">
                  <wp:posOffset>128905</wp:posOffset>
                </wp:positionV>
                <wp:extent cx="60706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7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02B08" id=" 2" o:spid="_x0000_s1026" type="#_x0000_t32" style="position:absolute;margin-left:70.65pt;margin-top:10.15pt;width:47.8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">
                <o:lock v:ext="edit" shapetype="f"/>
              </v:shape>
            </w:pict>
          </mc:Fallback>
        </mc:AlternateContent>
      </w:r>
      <w:r w:rsidRPr="00C51FB2">
        <w:rPr>
          <w:spacing w:val="6"/>
          <w:szCs w:val="28"/>
          <w:lang w:val="it-IT"/>
        </w:rPr>
        <w:t xml:space="preserve">Tbt =             </w:t>
      </w:r>
      <w:r w:rsidRPr="002B7FD0">
        <w:rPr>
          <w:spacing w:val="6"/>
          <w:szCs w:val="28"/>
          <w:lang w:val="vi-VN"/>
        </w:rPr>
        <w:t xml:space="preserve"> </w:t>
      </w:r>
      <w:r w:rsidRPr="00C51FB2">
        <w:rPr>
          <w:spacing w:val="6"/>
          <w:szCs w:val="28"/>
          <w:lang w:val="it-IT"/>
        </w:rPr>
        <w:t xml:space="preserve"> x T2 </w:t>
      </w:r>
    </w:p>
    <w:p w14:paraId="0983F104" w14:textId="77777777" w:rsidR="007632B4" w:rsidRPr="00C51FB2" w:rsidRDefault="007632B4" w:rsidP="002B7FD0">
      <w:pPr>
        <w:widowControl w:val="0"/>
        <w:autoSpaceDE w:val="0"/>
        <w:autoSpaceDN w:val="0"/>
        <w:adjustRightInd w:val="0"/>
        <w:ind w:firstLine="709"/>
        <w:rPr>
          <w:spacing w:val="6"/>
          <w:szCs w:val="28"/>
          <w:lang w:val="it-IT"/>
        </w:rPr>
      </w:pPr>
      <w:r w:rsidRPr="00C51FB2">
        <w:rPr>
          <w:spacing w:val="6"/>
          <w:szCs w:val="28"/>
          <w:lang w:val="it-IT"/>
        </w:rPr>
        <w:t xml:space="preserve">           </w:t>
      </w:r>
      <w:r w:rsidRPr="002B7FD0">
        <w:rPr>
          <w:spacing w:val="6"/>
          <w:szCs w:val="28"/>
          <w:lang w:val="vi-VN"/>
        </w:rPr>
        <w:t xml:space="preserve">  </w:t>
      </w:r>
      <w:r w:rsidRPr="00C51FB2">
        <w:rPr>
          <w:spacing w:val="6"/>
          <w:szCs w:val="28"/>
          <w:lang w:val="it-IT"/>
        </w:rPr>
        <w:t>T1</w:t>
      </w:r>
    </w:p>
    <w:p w14:paraId="25C1CBD8" w14:textId="77777777" w:rsidR="007632B4" w:rsidRPr="00C51FB2" w:rsidRDefault="007632B4" w:rsidP="002B7FD0">
      <w:pPr>
        <w:widowControl w:val="0"/>
        <w:tabs>
          <w:tab w:val="left" w:pos="4095"/>
        </w:tabs>
        <w:spacing w:before="120"/>
        <w:ind w:firstLine="709"/>
        <w:rPr>
          <w:i/>
          <w:szCs w:val="28"/>
          <w:lang w:val="it-IT"/>
        </w:rPr>
      </w:pPr>
      <w:r w:rsidRPr="00C51FB2">
        <w:rPr>
          <w:i/>
          <w:szCs w:val="28"/>
          <w:lang w:val="it-IT"/>
        </w:rPr>
        <w:t>Trong đó:</w:t>
      </w:r>
    </w:p>
    <w:p w14:paraId="16B5E973" w14:textId="77777777" w:rsidR="007632B4" w:rsidRPr="00C51FB2" w:rsidRDefault="007632B4" w:rsidP="002B7FD0">
      <w:pPr>
        <w:widowControl w:val="0"/>
        <w:autoSpaceDE w:val="0"/>
        <w:autoSpaceDN w:val="0"/>
        <w:adjustRightInd w:val="0"/>
        <w:spacing w:before="120"/>
        <w:ind w:firstLine="709"/>
        <w:rPr>
          <w:i/>
          <w:spacing w:val="8"/>
          <w:szCs w:val="28"/>
          <w:lang w:val="it-IT"/>
        </w:rPr>
      </w:pPr>
      <w:r w:rsidRPr="00C51FB2">
        <w:rPr>
          <w:i/>
          <w:spacing w:val="8"/>
          <w:szCs w:val="28"/>
          <w:lang w:val="it-IT"/>
        </w:rPr>
        <w:lastRenderedPageBreak/>
        <w:t>Tbt: Số tiền được bồi thường;</w:t>
      </w:r>
    </w:p>
    <w:p w14:paraId="5BC99B4C" w14:textId="77777777" w:rsidR="007632B4" w:rsidRPr="00C51FB2" w:rsidRDefault="007632B4" w:rsidP="002B7FD0">
      <w:pPr>
        <w:widowControl w:val="0"/>
        <w:autoSpaceDE w:val="0"/>
        <w:autoSpaceDN w:val="0"/>
        <w:adjustRightInd w:val="0"/>
        <w:spacing w:before="120"/>
        <w:ind w:firstLine="709"/>
        <w:rPr>
          <w:i/>
          <w:spacing w:val="8"/>
          <w:szCs w:val="28"/>
          <w:lang w:val="it-IT"/>
        </w:rPr>
      </w:pPr>
      <w:r w:rsidRPr="00C51FB2">
        <w:rPr>
          <w:i/>
          <w:spacing w:val="8"/>
          <w:szCs w:val="28"/>
          <w:lang w:val="it-IT"/>
        </w:rPr>
        <w:t xml:space="preserve">G: </w:t>
      </w:r>
      <w:r w:rsidRPr="00C51FB2">
        <w:rPr>
          <w:i/>
          <w:spacing w:val="6"/>
          <w:szCs w:val="28"/>
          <w:lang w:val="it-IT"/>
        </w:rPr>
        <w:t>Giá đất cụ thể tại thời điểm phê duyệt phương án bồi thường, hỗ trợ, tái định cư</w:t>
      </w:r>
      <w:r w:rsidRPr="00C51FB2">
        <w:rPr>
          <w:i/>
          <w:spacing w:val="8"/>
          <w:szCs w:val="28"/>
          <w:lang w:val="it-IT"/>
        </w:rPr>
        <w:t>;</w:t>
      </w:r>
    </w:p>
    <w:p w14:paraId="60578720" w14:textId="77777777" w:rsidR="007632B4" w:rsidRPr="002B7FD0" w:rsidRDefault="007632B4" w:rsidP="002B7FD0">
      <w:pPr>
        <w:widowControl w:val="0"/>
        <w:autoSpaceDE w:val="0"/>
        <w:autoSpaceDN w:val="0"/>
        <w:adjustRightInd w:val="0"/>
        <w:spacing w:before="120"/>
        <w:ind w:firstLine="709"/>
        <w:rPr>
          <w:i/>
          <w:spacing w:val="8"/>
          <w:szCs w:val="28"/>
        </w:rPr>
      </w:pPr>
      <w:r w:rsidRPr="002B7FD0">
        <w:rPr>
          <w:i/>
          <w:spacing w:val="8"/>
          <w:szCs w:val="28"/>
        </w:rPr>
        <w:t>S: Diện tích đất thu hồi;</w:t>
      </w:r>
    </w:p>
    <w:p w14:paraId="18E7D2A2" w14:textId="77777777" w:rsidR="007632B4" w:rsidRPr="002B7FD0" w:rsidRDefault="007632B4" w:rsidP="002B7FD0">
      <w:pPr>
        <w:widowControl w:val="0"/>
        <w:spacing w:before="120"/>
        <w:ind w:firstLine="709"/>
        <w:rPr>
          <w:i/>
          <w:spacing w:val="8"/>
          <w:szCs w:val="28"/>
        </w:rPr>
      </w:pPr>
      <w:r w:rsidRPr="002B7FD0">
        <w:rPr>
          <w:i/>
          <w:spacing w:val="8"/>
          <w:szCs w:val="28"/>
        </w:rPr>
        <w:t>T1: Thời hạn sử dụng đất của dự án.</w:t>
      </w:r>
    </w:p>
    <w:p w14:paraId="10885BEF" w14:textId="77777777" w:rsidR="007632B4" w:rsidRPr="002B7FD0" w:rsidRDefault="007632B4" w:rsidP="002B7FD0">
      <w:pPr>
        <w:widowControl w:val="0"/>
        <w:spacing w:before="120"/>
        <w:ind w:firstLine="709"/>
        <w:rPr>
          <w:i/>
          <w:iCs/>
          <w:szCs w:val="28"/>
        </w:rPr>
      </w:pPr>
      <w:r w:rsidRPr="002B7FD0">
        <w:rPr>
          <w:i/>
          <w:spacing w:val="8"/>
          <w:szCs w:val="28"/>
        </w:rPr>
        <w:t>T2: T</w:t>
      </w:r>
      <w:r w:rsidRPr="002B7FD0">
        <w:rPr>
          <w:i/>
          <w:spacing w:val="8"/>
          <w:szCs w:val="28"/>
          <w:lang w:val="vi-VN"/>
        </w:rPr>
        <w:t xml:space="preserve">hời </w:t>
      </w:r>
      <w:r w:rsidRPr="002B7FD0">
        <w:rPr>
          <w:i/>
          <w:spacing w:val="8"/>
          <w:szCs w:val="28"/>
        </w:rPr>
        <w:t>hạn</w:t>
      </w:r>
      <w:r w:rsidRPr="002B7FD0">
        <w:rPr>
          <w:i/>
          <w:spacing w:val="8"/>
          <w:szCs w:val="28"/>
          <w:lang w:val="vi-VN"/>
        </w:rPr>
        <w:t xml:space="preserve"> sử dụng đất còn lại</w:t>
      </w:r>
      <w:r w:rsidRPr="002B7FD0">
        <w:rPr>
          <w:i/>
          <w:spacing w:val="8"/>
          <w:szCs w:val="28"/>
        </w:rPr>
        <w:t xml:space="preserve">: </w:t>
      </w:r>
      <w:r w:rsidRPr="002B7FD0">
        <w:rPr>
          <w:i/>
          <w:iCs/>
          <w:szCs w:val="28"/>
          <w:lang w:val="vi-VN"/>
        </w:rPr>
        <w:t>bằng (</w:t>
      </w:r>
      <w:r w:rsidRPr="002B7FD0">
        <w:rPr>
          <w:i/>
          <w:iCs/>
          <w:szCs w:val="28"/>
        </w:rPr>
        <w:t>=</w:t>
      </w:r>
      <w:r w:rsidRPr="002B7FD0">
        <w:rPr>
          <w:i/>
          <w:iCs/>
          <w:szCs w:val="28"/>
          <w:lang w:val="vi-VN"/>
        </w:rPr>
        <w:t xml:space="preserve">) thời hạn </w:t>
      </w:r>
      <w:r w:rsidRPr="002B7FD0">
        <w:rPr>
          <w:i/>
          <w:iCs/>
          <w:szCs w:val="28"/>
        </w:rPr>
        <w:t>sử dụng đất</w:t>
      </w:r>
      <w:r w:rsidRPr="002B7FD0">
        <w:rPr>
          <w:i/>
          <w:iCs/>
          <w:szCs w:val="28"/>
          <w:lang w:val="vi-VN"/>
        </w:rPr>
        <w:t xml:space="preserve"> của dự án trừ (-) thời hạn đã sử dụng đất t</w:t>
      </w:r>
      <w:r w:rsidRPr="002B7FD0">
        <w:rPr>
          <w:i/>
          <w:iCs/>
          <w:szCs w:val="28"/>
        </w:rPr>
        <w:t>í</w:t>
      </w:r>
      <w:r w:rsidRPr="002B7FD0">
        <w:rPr>
          <w:i/>
          <w:iCs/>
          <w:szCs w:val="28"/>
          <w:lang w:val="vi-VN"/>
        </w:rPr>
        <w:t xml:space="preserve">nh đến thời điểm </w:t>
      </w:r>
      <w:r w:rsidRPr="002B7FD0">
        <w:rPr>
          <w:i/>
          <w:spacing w:val="6"/>
          <w:szCs w:val="28"/>
          <w:lang w:val="en"/>
        </w:rPr>
        <w:t>phê duyệt phương án bồi thường, hỗ trợ, tái định cư</w:t>
      </w:r>
      <w:r w:rsidRPr="002B7FD0">
        <w:rPr>
          <w:i/>
          <w:iCs/>
          <w:szCs w:val="28"/>
          <w:lang w:val="vi-VN"/>
        </w:rPr>
        <w:t>.</w:t>
      </w:r>
    </w:p>
    <w:p w14:paraId="61841303" w14:textId="6DA32057" w:rsidR="00294B0D" w:rsidRPr="00F73C29" w:rsidRDefault="00294B0D" w:rsidP="002B7FD0">
      <w:pPr>
        <w:widowControl w:val="0"/>
        <w:tabs>
          <w:tab w:val="left" w:pos="6237"/>
        </w:tabs>
        <w:autoSpaceDE w:val="0"/>
        <w:autoSpaceDN w:val="0"/>
        <w:adjustRightInd w:val="0"/>
        <w:spacing w:before="120" w:line="340" w:lineRule="exact"/>
        <w:ind w:firstLine="709"/>
        <w:rPr>
          <w:spacing w:val="-2"/>
          <w:szCs w:val="28"/>
          <w:lang w:val="en"/>
        </w:rPr>
      </w:pPr>
      <w:r w:rsidRPr="00F73C29">
        <w:rPr>
          <w:rFonts w:eastAsia="Arial"/>
          <w:spacing w:val="-2"/>
          <w:szCs w:val="28"/>
        </w:rPr>
        <w:t>8.</w:t>
      </w:r>
      <w:r w:rsidRPr="00F73C29">
        <w:rPr>
          <w:rFonts w:eastAsia="Arial"/>
          <w:spacing w:val="-2"/>
          <w:szCs w:val="28"/>
          <w:lang w:val="vi-VN"/>
        </w:rPr>
        <w:t xml:space="preserve"> </w:t>
      </w:r>
      <w:r w:rsidRPr="00F73C29">
        <w:rPr>
          <w:rFonts w:eastAsia="Arial"/>
          <w:spacing w:val="-2"/>
          <w:szCs w:val="28"/>
        </w:rPr>
        <w:t>Hộ gia đình, cá nhân đang sử dụng đ</w:t>
      </w:r>
      <w:r w:rsidRPr="00F73C29">
        <w:rPr>
          <w:rFonts w:eastAsia="Arial"/>
          <w:bCs/>
          <w:spacing w:val="-2"/>
          <w:szCs w:val="28"/>
          <w:lang w:val="vi-VN"/>
        </w:rPr>
        <w:t>ất thương mại, dịch vụ, đất cơ sở sản xuất phi nông nghiệp</w:t>
      </w:r>
      <w:r w:rsidRPr="00F73C29">
        <w:rPr>
          <w:rFonts w:eastAsia="Arial"/>
          <w:bCs/>
          <w:spacing w:val="-2"/>
          <w:szCs w:val="28"/>
        </w:rPr>
        <w:t>,</w:t>
      </w:r>
      <w:r w:rsidRPr="00F73C29">
        <w:rPr>
          <w:rFonts w:eastAsia="Arial"/>
          <w:bCs/>
          <w:spacing w:val="-2"/>
          <w:szCs w:val="28"/>
          <w:lang w:val="vi-VN"/>
        </w:rPr>
        <w:t xml:space="preserve"> đấ</w:t>
      </w:r>
      <w:r w:rsidRPr="00F73C29">
        <w:rPr>
          <w:rFonts w:eastAsia="Arial"/>
          <w:bCs/>
          <w:spacing w:val="-2"/>
          <w:szCs w:val="28"/>
        </w:rPr>
        <w:t>t phi nông nghiệp khác</w:t>
      </w:r>
      <w:r w:rsidRPr="00F73C29">
        <w:rPr>
          <w:rFonts w:eastAsia="Arial"/>
          <w:spacing w:val="-2"/>
          <w:szCs w:val="28"/>
          <w:lang w:val="vi-VN"/>
        </w:rPr>
        <w:t xml:space="preserve"> </w:t>
      </w:r>
      <w:r w:rsidRPr="00F73C29">
        <w:rPr>
          <w:rFonts w:eastAsia="Arial"/>
          <w:spacing w:val="-2"/>
          <w:szCs w:val="28"/>
        </w:rPr>
        <w:t xml:space="preserve">có thời hạn sử dụng </w:t>
      </w:r>
      <w:r w:rsidRPr="00F73C29">
        <w:rPr>
          <w:rFonts w:eastAsia="Arial"/>
          <w:spacing w:val="-2"/>
          <w:szCs w:val="28"/>
          <w:lang w:val="vi-VN"/>
        </w:rPr>
        <w:t xml:space="preserve">ổn định </w:t>
      </w:r>
      <w:r w:rsidRPr="00F73C29">
        <w:rPr>
          <w:rFonts w:eastAsia="Arial"/>
          <w:spacing w:val="-2"/>
          <w:szCs w:val="28"/>
        </w:rPr>
        <w:t xml:space="preserve">lâu dài mà có đủ điều kiện được bồi thường theo quy định </w:t>
      </w:r>
      <w:r w:rsidRPr="00F73C29">
        <w:rPr>
          <w:spacing w:val="-2"/>
          <w:szCs w:val="28"/>
          <w:lang w:val="en"/>
        </w:rPr>
        <w:t>khi Nhà nước thu hồi đất thì được bồi thường theo loại đất thu hồi quy định tại khoản 4 Điều 171 Luật Đất đai.</w:t>
      </w:r>
    </w:p>
    <w:p w14:paraId="13F63F7A" w14:textId="31CF20AE" w:rsidR="007632B4" w:rsidRDefault="00294B0D" w:rsidP="007B267F">
      <w:pPr>
        <w:widowControl w:val="0"/>
        <w:autoSpaceDE w:val="0"/>
        <w:autoSpaceDN w:val="0"/>
        <w:adjustRightInd w:val="0"/>
        <w:spacing w:before="100"/>
        <w:ind w:firstLine="709"/>
        <w:rPr>
          <w:szCs w:val="28"/>
        </w:rPr>
      </w:pPr>
      <w:r w:rsidRPr="002B7FD0">
        <w:rPr>
          <w:spacing w:val="-2"/>
          <w:szCs w:val="28"/>
          <w:lang w:val="it-IT"/>
        </w:rPr>
        <w:t>9</w:t>
      </w:r>
      <w:r w:rsidR="007632B4" w:rsidRPr="002B7FD0">
        <w:rPr>
          <w:spacing w:val="-2"/>
          <w:szCs w:val="28"/>
          <w:lang w:val="it-IT"/>
        </w:rPr>
        <w:t xml:space="preserve">. </w:t>
      </w:r>
      <w:r w:rsidR="007632B4" w:rsidRPr="002B7FD0">
        <w:rPr>
          <w:szCs w:val="28"/>
          <w:lang w:val="vi-VN"/>
        </w:rPr>
        <w:t>Đối với phần diện tích thu hồi còn lại của thửa đất nhưng không được bồi thường về đất theo quy định tại khoản</w:t>
      </w:r>
      <w:r w:rsidR="007632B4" w:rsidRPr="002B7FD0">
        <w:rPr>
          <w:szCs w:val="28"/>
        </w:rPr>
        <w:t xml:space="preserve"> 1, 2 và 3 </w:t>
      </w:r>
      <w:r w:rsidR="007632B4" w:rsidRPr="002B7FD0">
        <w:rPr>
          <w:szCs w:val="28"/>
          <w:lang w:val="vi-VN"/>
        </w:rPr>
        <w:t>Điều này thì Ủy ban nhân dân cấp tỉnh căn cứ tình hình thực tế tại địa phương quyết định hỗ trợ khác đối với từng dự án cụ thể</w:t>
      </w:r>
      <w:r w:rsidR="007632B4" w:rsidRPr="002B7FD0">
        <w:rPr>
          <w:szCs w:val="28"/>
        </w:rPr>
        <w:t>.</w:t>
      </w:r>
    </w:p>
    <w:p w14:paraId="277B7D00" w14:textId="77777777" w:rsidR="00B95B8D" w:rsidRPr="002B7FD0" w:rsidRDefault="00B95B8D" w:rsidP="002263A3">
      <w:pPr>
        <w:widowControl w:val="0"/>
        <w:autoSpaceDE w:val="0"/>
        <w:autoSpaceDN w:val="0"/>
        <w:adjustRightInd w:val="0"/>
        <w:spacing w:before="100"/>
        <w:ind w:firstLine="0"/>
        <w:rPr>
          <w:szCs w:val="28"/>
        </w:rPr>
      </w:pPr>
    </w:p>
    <w:p w14:paraId="14D99741" w14:textId="560C3A39" w:rsidR="00A977AE" w:rsidRPr="002B7FD0" w:rsidRDefault="00A977AE" w:rsidP="002B7FD0">
      <w:pPr>
        <w:pStyle w:val="2dongcach"/>
        <w:spacing w:before="120" w:line="340" w:lineRule="exact"/>
        <w:ind w:firstLine="709"/>
        <w:outlineLvl w:val="0"/>
        <w:rPr>
          <w:color w:val="auto"/>
          <w:sz w:val="28"/>
          <w:szCs w:val="28"/>
        </w:rPr>
      </w:pPr>
      <w:r w:rsidRPr="002B7FD0">
        <w:rPr>
          <w:color w:val="auto"/>
          <w:sz w:val="28"/>
          <w:szCs w:val="28"/>
          <w:lang w:val="vi-VN"/>
        </w:rPr>
        <w:t xml:space="preserve">Mục </w:t>
      </w:r>
      <w:r w:rsidR="00454541" w:rsidRPr="002B7FD0">
        <w:rPr>
          <w:color w:val="auto"/>
          <w:sz w:val="28"/>
          <w:szCs w:val="28"/>
        </w:rPr>
        <w:t>3</w:t>
      </w:r>
    </w:p>
    <w:p w14:paraId="1B64D82E" w14:textId="77777777" w:rsidR="00DE55C8" w:rsidRPr="002B7FD0" w:rsidRDefault="00A977AE" w:rsidP="002B7FD0">
      <w:pPr>
        <w:pStyle w:val="2dongcach"/>
        <w:spacing w:before="120" w:line="340" w:lineRule="exact"/>
        <w:ind w:firstLine="709"/>
        <w:outlineLvl w:val="0"/>
        <w:rPr>
          <w:color w:val="auto"/>
          <w:sz w:val="28"/>
          <w:szCs w:val="28"/>
          <w:lang w:val="vi-VN"/>
        </w:rPr>
      </w:pPr>
      <w:r w:rsidRPr="002B7FD0">
        <w:rPr>
          <w:color w:val="auto"/>
          <w:sz w:val="28"/>
          <w:szCs w:val="28"/>
          <w:lang w:val="vi-VN"/>
        </w:rPr>
        <w:t xml:space="preserve">BỒI THƯỜNG THIỆT HẠI VỀ TÀI SẢN, CHI PHÍ ĐẦU TƯ </w:t>
      </w:r>
    </w:p>
    <w:p w14:paraId="7A8C61E4" w14:textId="60363A3B" w:rsidR="00C9417E" w:rsidRPr="002B7FD0" w:rsidRDefault="00A977AE" w:rsidP="002B7FD0">
      <w:pPr>
        <w:pStyle w:val="2dongcach"/>
        <w:spacing w:before="120" w:line="340" w:lineRule="exact"/>
        <w:ind w:firstLine="709"/>
        <w:outlineLvl w:val="0"/>
        <w:rPr>
          <w:color w:val="auto"/>
          <w:sz w:val="28"/>
          <w:szCs w:val="28"/>
        </w:rPr>
      </w:pPr>
      <w:r w:rsidRPr="002B7FD0">
        <w:rPr>
          <w:color w:val="auto"/>
          <w:sz w:val="28"/>
          <w:szCs w:val="28"/>
          <w:lang w:val="vi-VN"/>
        </w:rPr>
        <w:t>VÀO ĐẤT</w:t>
      </w:r>
      <w:r w:rsidR="00903903" w:rsidRPr="002B7FD0">
        <w:rPr>
          <w:color w:val="auto"/>
          <w:sz w:val="28"/>
          <w:szCs w:val="28"/>
          <w:lang w:val="vi-VN"/>
        </w:rPr>
        <w:t xml:space="preserve"> </w:t>
      </w:r>
      <w:r w:rsidR="00DE55C8" w:rsidRPr="002B7FD0">
        <w:rPr>
          <w:color w:val="auto"/>
          <w:sz w:val="28"/>
          <w:szCs w:val="28"/>
        </w:rPr>
        <w:t>CÒN LẠI</w:t>
      </w:r>
    </w:p>
    <w:p w14:paraId="76945A64" w14:textId="28A89E7B" w:rsidR="00A977AE" w:rsidRPr="002B7FD0" w:rsidRDefault="00A977AE" w:rsidP="002B7FD0">
      <w:pPr>
        <w:widowControl w:val="0"/>
        <w:numPr>
          <w:ilvl w:val="0"/>
          <w:numId w:val="4"/>
        </w:numPr>
        <w:autoSpaceDE w:val="0"/>
        <w:autoSpaceDN w:val="0"/>
        <w:adjustRightInd w:val="0"/>
        <w:spacing w:before="120" w:line="340" w:lineRule="exact"/>
        <w:ind w:left="0" w:firstLine="709"/>
        <w:outlineLvl w:val="1"/>
        <w:rPr>
          <w:spacing w:val="-4"/>
          <w:szCs w:val="28"/>
          <w:lang w:val="vi-VN"/>
        </w:rPr>
      </w:pPr>
      <w:r w:rsidRPr="002B7FD0">
        <w:rPr>
          <w:b/>
          <w:bCs/>
          <w:iCs/>
          <w:szCs w:val="28"/>
          <w:lang w:val="it-IT"/>
        </w:rPr>
        <w:t>Bồi thường thiệt hại về nhà, công trình xây dựng gắn liền với đất khi Nhà nước thu hồi đất</w:t>
      </w:r>
      <w:r w:rsidR="00977E13" w:rsidRPr="002B7FD0">
        <w:rPr>
          <w:b/>
          <w:bCs/>
          <w:iCs/>
          <w:szCs w:val="28"/>
          <w:lang w:val="it-IT"/>
        </w:rPr>
        <w:t xml:space="preserve"> </w:t>
      </w:r>
      <w:r w:rsidR="00195358" w:rsidRPr="002B7FD0">
        <w:rPr>
          <w:rStyle w:val="FootnoteReference"/>
          <w:i/>
          <w:sz w:val="24"/>
          <w:lang w:val="vi-VN"/>
        </w:rPr>
        <w:t xml:space="preserve"> </w:t>
      </w:r>
    </w:p>
    <w:p w14:paraId="345CA431" w14:textId="322E507F" w:rsidR="00A977AE" w:rsidRPr="002B7FD0" w:rsidRDefault="00A977AE" w:rsidP="002263A3">
      <w:pPr>
        <w:widowControl w:val="0"/>
        <w:autoSpaceDE w:val="0"/>
        <w:autoSpaceDN w:val="0"/>
        <w:adjustRightInd w:val="0"/>
        <w:spacing w:before="60" w:line="340" w:lineRule="exact"/>
        <w:ind w:firstLine="709"/>
        <w:rPr>
          <w:szCs w:val="28"/>
          <w:lang w:val="vi-VN"/>
        </w:rPr>
      </w:pPr>
      <w:r w:rsidRPr="002B7FD0">
        <w:rPr>
          <w:szCs w:val="28"/>
          <w:lang w:val="vi-VN"/>
        </w:rPr>
        <w:t xml:space="preserve">Việc bồi thường đối với nhà, công trình xây dựng </w:t>
      </w:r>
      <w:r w:rsidR="002C05FB" w:rsidRPr="002B7FD0">
        <w:rPr>
          <w:szCs w:val="28"/>
          <w:lang w:val="vi-VN"/>
        </w:rPr>
        <w:t>khác</w:t>
      </w:r>
      <w:r w:rsidRPr="002B7FD0">
        <w:rPr>
          <w:szCs w:val="28"/>
          <w:lang w:val="vi-VN"/>
        </w:rPr>
        <w:t xml:space="preserve"> quy định tại </w:t>
      </w:r>
      <w:r w:rsidR="00D55BB3" w:rsidRPr="002B7FD0">
        <w:rPr>
          <w:szCs w:val="28"/>
          <w:lang w:val="vi-VN"/>
        </w:rPr>
        <w:t xml:space="preserve">điểm b </w:t>
      </w:r>
      <w:r w:rsidRPr="002B7FD0">
        <w:rPr>
          <w:szCs w:val="28"/>
          <w:lang w:val="vi-VN"/>
        </w:rPr>
        <w:t xml:space="preserve">khoản 2 Điều </w:t>
      </w:r>
      <w:r w:rsidR="004A3DDD" w:rsidRPr="002B7FD0">
        <w:rPr>
          <w:szCs w:val="28"/>
          <w:lang w:val="vi-VN"/>
        </w:rPr>
        <w:t xml:space="preserve">102 </w:t>
      </w:r>
      <w:r w:rsidRPr="002B7FD0">
        <w:rPr>
          <w:szCs w:val="28"/>
          <w:lang w:val="vi-VN"/>
        </w:rPr>
        <w:t xml:space="preserve">của Luật </w:t>
      </w:r>
      <w:r w:rsidR="00525135" w:rsidRPr="002B7FD0">
        <w:rPr>
          <w:szCs w:val="28"/>
          <w:lang w:val="vi-VN"/>
        </w:rPr>
        <w:t xml:space="preserve">Đất </w:t>
      </w:r>
      <w:r w:rsidRPr="002B7FD0">
        <w:rPr>
          <w:szCs w:val="28"/>
          <w:lang w:val="vi-VN"/>
        </w:rPr>
        <w:t xml:space="preserve">đai được thực hiện theo quy định </w:t>
      </w:r>
      <w:r w:rsidR="0071657D" w:rsidRPr="002B7FD0">
        <w:rPr>
          <w:szCs w:val="28"/>
          <w:lang w:val="vi-VN"/>
        </w:rPr>
        <w:t>như sau</w:t>
      </w:r>
      <w:r w:rsidRPr="002B7FD0">
        <w:rPr>
          <w:szCs w:val="28"/>
          <w:lang w:val="vi-VN"/>
        </w:rPr>
        <w:t>:</w:t>
      </w:r>
    </w:p>
    <w:p w14:paraId="6113BB00" w14:textId="71849C48" w:rsidR="00A977AE" w:rsidRPr="002B7FD0" w:rsidRDefault="00A977AE" w:rsidP="002263A3">
      <w:pPr>
        <w:widowControl w:val="0"/>
        <w:autoSpaceDE w:val="0"/>
        <w:autoSpaceDN w:val="0"/>
        <w:adjustRightInd w:val="0"/>
        <w:spacing w:before="60" w:line="340" w:lineRule="exact"/>
        <w:ind w:firstLine="709"/>
        <w:rPr>
          <w:szCs w:val="28"/>
          <w:lang w:val="vi-VN"/>
        </w:rPr>
      </w:pPr>
      <w:r w:rsidRPr="002B7FD0">
        <w:rPr>
          <w:szCs w:val="28"/>
          <w:lang w:val="vi-VN"/>
        </w:rPr>
        <w:t xml:space="preserve">1. Mức bồi thường nhà, công trình </w:t>
      </w:r>
      <w:r w:rsidR="0071657D" w:rsidRPr="002B7FD0">
        <w:rPr>
          <w:szCs w:val="28"/>
          <w:lang w:val="vi-VN"/>
        </w:rPr>
        <w:t xml:space="preserve">xây dựng </w:t>
      </w:r>
      <w:r w:rsidRPr="002B7FD0">
        <w:rPr>
          <w:szCs w:val="28"/>
          <w:lang w:val="vi-VN"/>
        </w:rPr>
        <w:t xml:space="preserve">bằng tổng giá trị hiện có của nhà, công trình </w:t>
      </w:r>
      <w:r w:rsidR="0071657D" w:rsidRPr="002B7FD0">
        <w:rPr>
          <w:szCs w:val="28"/>
          <w:lang w:val="vi-VN"/>
        </w:rPr>
        <w:t xml:space="preserve">xây dựng </w:t>
      </w:r>
      <w:r w:rsidRPr="002B7FD0">
        <w:rPr>
          <w:szCs w:val="28"/>
          <w:lang w:val="vi-VN"/>
        </w:rPr>
        <w:t xml:space="preserve">bị thiệt hại và khoản tiền tính bằng tỷ lệ phần trăm theo giá trị hiện có của nhà, công trình </w:t>
      </w:r>
      <w:r w:rsidR="0071657D" w:rsidRPr="002B7FD0">
        <w:rPr>
          <w:szCs w:val="28"/>
          <w:lang w:val="vi-VN"/>
        </w:rPr>
        <w:t xml:space="preserve">xây dựng </w:t>
      </w:r>
      <w:r w:rsidRPr="002B7FD0">
        <w:rPr>
          <w:szCs w:val="28"/>
          <w:lang w:val="vi-VN"/>
        </w:rPr>
        <w:t>đó.</w:t>
      </w:r>
    </w:p>
    <w:p w14:paraId="4CF9C89D" w14:textId="7843995E" w:rsidR="00A977AE" w:rsidRPr="002B7FD0" w:rsidRDefault="00A977AE" w:rsidP="002263A3">
      <w:pPr>
        <w:widowControl w:val="0"/>
        <w:autoSpaceDE w:val="0"/>
        <w:autoSpaceDN w:val="0"/>
        <w:adjustRightInd w:val="0"/>
        <w:spacing w:before="60" w:line="340" w:lineRule="exact"/>
        <w:ind w:firstLine="709"/>
        <w:rPr>
          <w:szCs w:val="28"/>
          <w:lang w:val="vi-VN"/>
        </w:rPr>
      </w:pPr>
      <w:r w:rsidRPr="002B7FD0">
        <w:rPr>
          <w:szCs w:val="28"/>
          <w:lang w:val="vi-VN"/>
        </w:rPr>
        <w:t xml:space="preserve">Giá trị hiện có của nhà, công trình </w:t>
      </w:r>
      <w:r w:rsidR="0071657D" w:rsidRPr="002B7FD0">
        <w:rPr>
          <w:szCs w:val="28"/>
          <w:lang w:val="vi-VN"/>
        </w:rPr>
        <w:t xml:space="preserve">xây dựng </w:t>
      </w:r>
      <w:r w:rsidRPr="002B7FD0">
        <w:rPr>
          <w:szCs w:val="28"/>
          <w:lang w:val="vi-VN"/>
        </w:rPr>
        <w:t xml:space="preserve">bị thiệt hại được xác định bằng (=) tỷ lệ phần trăm chất lượng còn lại của nhà, công trình </w:t>
      </w:r>
      <w:r w:rsidR="0071657D" w:rsidRPr="002B7FD0">
        <w:rPr>
          <w:szCs w:val="28"/>
          <w:lang w:val="vi-VN"/>
        </w:rPr>
        <w:t xml:space="preserve">xây dựng </w:t>
      </w:r>
      <w:r w:rsidRPr="002B7FD0">
        <w:rPr>
          <w:szCs w:val="28"/>
          <w:lang w:val="vi-VN"/>
        </w:rPr>
        <w:t xml:space="preserve">đó nhân (x) với giá trị xây dựng mới của nhà, công trình </w:t>
      </w:r>
      <w:r w:rsidR="0071657D" w:rsidRPr="002B7FD0">
        <w:rPr>
          <w:szCs w:val="28"/>
          <w:lang w:val="vi-VN"/>
        </w:rPr>
        <w:t xml:space="preserve">xây dựng </w:t>
      </w:r>
      <w:r w:rsidRPr="002B7FD0">
        <w:rPr>
          <w:szCs w:val="28"/>
          <w:lang w:val="vi-VN"/>
        </w:rPr>
        <w:t xml:space="preserve">có tiêu chuẩn kỹ thuật tương đương </w:t>
      </w:r>
      <w:r w:rsidR="0071657D" w:rsidRPr="002B7FD0">
        <w:rPr>
          <w:lang w:val="vi-VN"/>
        </w:rPr>
        <w:t xml:space="preserve">theo quy định của </w:t>
      </w:r>
      <w:r w:rsidR="0071657D" w:rsidRPr="002B7FD0">
        <w:rPr>
          <w:szCs w:val="28"/>
          <w:lang w:val="vi-VN"/>
        </w:rPr>
        <w:t>pháp luật về xây dựng</w:t>
      </w:r>
      <w:r w:rsidRPr="002B7FD0">
        <w:rPr>
          <w:szCs w:val="28"/>
          <w:lang w:val="vi-VN"/>
        </w:rPr>
        <w:t>.</w:t>
      </w:r>
    </w:p>
    <w:p w14:paraId="2592122B" w14:textId="4EAF43C0" w:rsidR="00A977AE" w:rsidRPr="002B7FD0" w:rsidRDefault="00A977AE" w:rsidP="002263A3">
      <w:pPr>
        <w:widowControl w:val="0"/>
        <w:autoSpaceDE w:val="0"/>
        <w:autoSpaceDN w:val="0"/>
        <w:adjustRightInd w:val="0"/>
        <w:spacing w:before="60" w:line="340" w:lineRule="exact"/>
        <w:ind w:firstLine="709"/>
        <w:rPr>
          <w:szCs w:val="28"/>
          <w:lang w:val="vi-VN"/>
        </w:rPr>
      </w:pPr>
      <w:r w:rsidRPr="002B7FD0">
        <w:rPr>
          <w:szCs w:val="28"/>
          <w:lang w:val="vi-VN"/>
        </w:rPr>
        <w:t>Khoản tiền tính bằng tỷ lệ phần trăm theo giá trị hiện có của nhà, công trình</w:t>
      </w:r>
      <w:r w:rsidR="00A82711" w:rsidRPr="002B7FD0">
        <w:rPr>
          <w:szCs w:val="28"/>
          <w:lang w:val="vi-VN"/>
        </w:rPr>
        <w:t xml:space="preserve"> xây dựng</w:t>
      </w:r>
      <w:r w:rsidRPr="002B7FD0">
        <w:rPr>
          <w:szCs w:val="28"/>
          <w:lang w:val="vi-VN"/>
        </w:rPr>
        <w:t xml:space="preserve"> do Ủy ban nhân dân cấp tỉnh quy định, nhưng mức bồi thường không quá 100% giá trị xây dựng mới của nhà, công trình</w:t>
      </w:r>
      <w:r w:rsidR="00A82711" w:rsidRPr="002B7FD0">
        <w:rPr>
          <w:szCs w:val="28"/>
          <w:lang w:val="vi-VN"/>
        </w:rPr>
        <w:t xml:space="preserve"> xây dựng</w:t>
      </w:r>
      <w:r w:rsidRPr="002B7FD0">
        <w:rPr>
          <w:szCs w:val="28"/>
          <w:lang w:val="vi-VN"/>
        </w:rPr>
        <w:t xml:space="preserve"> có tiêu chuẩn kỹ thuật tương đương với nhà, công trình </w:t>
      </w:r>
      <w:r w:rsidR="00C01A4C" w:rsidRPr="002B7FD0">
        <w:rPr>
          <w:szCs w:val="28"/>
          <w:lang w:val="vi-VN"/>
        </w:rPr>
        <w:t xml:space="preserve">xây dựng </w:t>
      </w:r>
      <w:r w:rsidRPr="002B7FD0">
        <w:rPr>
          <w:szCs w:val="28"/>
          <w:lang w:val="vi-VN"/>
        </w:rPr>
        <w:t>bị thiệt hại.</w:t>
      </w:r>
    </w:p>
    <w:p w14:paraId="45051C62" w14:textId="0600CAD6" w:rsidR="005B0D7D" w:rsidRPr="002B7FD0" w:rsidRDefault="00A977AE" w:rsidP="002263A3">
      <w:pPr>
        <w:widowControl w:val="0"/>
        <w:autoSpaceDE w:val="0"/>
        <w:autoSpaceDN w:val="0"/>
        <w:adjustRightInd w:val="0"/>
        <w:spacing w:before="60" w:line="340" w:lineRule="exact"/>
        <w:ind w:firstLine="709"/>
        <w:rPr>
          <w:szCs w:val="28"/>
          <w:lang w:val="vi-VN"/>
        </w:rPr>
      </w:pPr>
      <w:r w:rsidRPr="002B7FD0">
        <w:rPr>
          <w:szCs w:val="28"/>
          <w:lang w:val="vi-VN"/>
        </w:rPr>
        <w:t xml:space="preserve">2. Giá trị hiện có của nhà, công trình </w:t>
      </w:r>
      <w:r w:rsidR="00C01A4C" w:rsidRPr="002B7FD0">
        <w:rPr>
          <w:szCs w:val="28"/>
          <w:lang w:val="vi-VN"/>
        </w:rPr>
        <w:t xml:space="preserve">xây dựng </w:t>
      </w:r>
      <w:r w:rsidRPr="002B7FD0">
        <w:rPr>
          <w:szCs w:val="28"/>
          <w:lang w:val="vi-VN"/>
        </w:rPr>
        <w:t>bị thiệt hại được xác định theo công thức sau:</w:t>
      </w:r>
      <w:r w:rsidRPr="002B7FD0">
        <w:rPr>
          <w:szCs w:val="28"/>
          <w:lang w:val="vi-VN"/>
        </w:rPr>
        <w:tab/>
      </w:r>
      <w:r w:rsidRPr="002B7FD0">
        <w:rPr>
          <w:szCs w:val="28"/>
          <w:lang w:val="vi-VN"/>
        </w:rPr>
        <w:tab/>
      </w:r>
    </w:p>
    <w:tbl>
      <w:tblPr>
        <w:tblW w:w="5308" w:type="dxa"/>
        <w:jc w:val="center"/>
        <w:tblLayout w:type="fixed"/>
        <w:tblCellMar>
          <w:left w:w="0" w:type="dxa"/>
          <w:right w:w="0" w:type="dxa"/>
        </w:tblCellMar>
        <w:tblLook w:val="01E0" w:firstRow="1" w:lastRow="1" w:firstColumn="1" w:lastColumn="1" w:noHBand="0" w:noVBand="0"/>
      </w:tblPr>
      <w:tblGrid>
        <w:gridCol w:w="2410"/>
        <w:gridCol w:w="1393"/>
        <w:gridCol w:w="1505"/>
      </w:tblGrid>
      <w:tr w:rsidR="002B7FD0" w:rsidRPr="002B7FD0" w14:paraId="4C217EAB" w14:textId="77777777" w:rsidTr="00F73C29">
        <w:trPr>
          <w:trHeight w:val="62"/>
          <w:jc w:val="center"/>
        </w:trPr>
        <w:tc>
          <w:tcPr>
            <w:tcW w:w="2410" w:type="dxa"/>
            <w:vMerge w:val="restart"/>
            <w:shd w:val="clear" w:color="auto" w:fill="auto"/>
            <w:vAlign w:val="center"/>
          </w:tcPr>
          <w:p w14:paraId="0F462F32" w14:textId="67D4A408" w:rsidR="00A977AE" w:rsidRPr="002B7FD0" w:rsidRDefault="00A977AE" w:rsidP="00F73C29">
            <w:pPr>
              <w:widowControl w:val="0"/>
              <w:autoSpaceDE w:val="0"/>
              <w:autoSpaceDN w:val="0"/>
              <w:adjustRightInd w:val="0"/>
              <w:spacing w:line="340" w:lineRule="exact"/>
              <w:ind w:firstLine="709"/>
              <w:rPr>
                <w:szCs w:val="28"/>
                <w:lang w:val="vi-VN"/>
              </w:rPr>
            </w:pPr>
            <w:r w:rsidRPr="002B7FD0">
              <w:rPr>
                <w:szCs w:val="28"/>
              </w:rPr>
              <w:lastRenderedPageBreak/>
              <w:t xml:space="preserve">Tgt </w:t>
            </w:r>
            <w:r w:rsidR="005B0D7D" w:rsidRPr="002B7FD0">
              <w:rPr>
                <w:szCs w:val="28"/>
              </w:rPr>
              <w:t xml:space="preserve"> </w:t>
            </w:r>
            <w:r w:rsidRPr="002B7FD0">
              <w:rPr>
                <w:szCs w:val="28"/>
              </w:rPr>
              <w:t>=</w:t>
            </w:r>
            <w:r w:rsidR="00B83A44" w:rsidRPr="002B7FD0">
              <w:rPr>
                <w:szCs w:val="28"/>
              </w:rPr>
              <w:t xml:space="preserve">    </w:t>
            </w:r>
            <w:r w:rsidRPr="002B7FD0">
              <w:rPr>
                <w:szCs w:val="28"/>
              </w:rPr>
              <w:t>G1 -</w:t>
            </w:r>
          </w:p>
        </w:tc>
        <w:tc>
          <w:tcPr>
            <w:tcW w:w="1393" w:type="dxa"/>
            <w:tcBorders>
              <w:bottom w:val="single" w:sz="4" w:space="0" w:color="auto"/>
            </w:tcBorders>
            <w:shd w:val="clear" w:color="auto" w:fill="auto"/>
            <w:vAlign w:val="center"/>
          </w:tcPr>
          <w:p w14:paraId="128D4132" w14:textId="7CB7D05C" w:rsidR="00A977AE" w:rsidRPr="002B7FD0" w:rsidRDefault="00B83A44" w:rsidP="00F73C29">
            <w:pPr>
              <w:widowControl w:val="0"/>
              <w:autoSpaceDE w:val="0"/>
              <w:autoSpaceDN w:val="0"/>
              <w:adjustRightInd w:val="0"/>
              <w:spacing w:line="340" w:lineRule="exact"/>
              <w:rPr>
                <w:szCs w:val="28"/>
                <w:lang w:val="vi-VN"/>
              </w:rPr>
            </w:pPr>
            <w:r w:rsidRPr="002B7FD0">
              <w:rPr>
                <w:szCs w:val="28"/>
              </w:rPr>
              <w:t xml:space="preserve">     </w:t>
            </w:r>
            <w:r w:rsidR="00A977AE" w:rsidRPr="002B7FD0">
              <w:rPr>
                <w:szCs w:val="28"/>
              </w:rPr>
              <w:t>G1</w:t>
            </w:r>
          </w:p>
        </w:tc>
        <w:tc>
          <w:tcPr>
            <w:tcW w:w="1505" w:type="dxa"/>
            <w:vMerge w:val="restart"/>
            <w:shd w:val="clear" w:color="auto" w:fill="auto"/>
            <w:vAlign w:val="center"/>
          </w:tcPr>
          <w:p w14:paraId="500ADF33" w14:textId="63A5AE75" w:rsidR="00A977AE" w:rsidRPr="002B7FD0" w:rsidRDefault="00A977AE" w:rsidP="00F73C29">
            <w:pPr>
              <w:widowControl w:val="0"/>
              <w:autoSpaceDE w:val="0"/>
              <w:autoSpaceDN w:val="0"/>
              <w:adjustRightInd w:val="0"/>
              <w:spacing w:line="340" w:lineRule="exact"/>
              <w:rPr>
                <w:szCs w:val="28"/>
                <w:lang w:val="vi-VN"/>
              </w:rPr>
            </w:pPr>
            <w:r w:rsidRPr="002B7FD0">
              <w:rPr>
                <w:szCs w:val="28"/>
              </w:rPr>
              <w:t xml:space="preserve">x </w:t>
            </w:r>
            <w:r w:rsidR="005B0D7D" w:rsidRPr="002B7FD0">
              <w:rPr>
                <w:szCs w:val="28"/>
              </w:rPr>
              <w:t xml:space="preserve"> </w:t>
            </w:r>
            <w:r w:rsidRPr="002B7FD0">
              <w:rPr>
                <w:szCs w:val="28"/>
              </w:rPr>
              <w:t>T1</w:t>
            </w:r>
          </w:p>
        </w:tc>
      </w:tr>
      <w:tr w:rsidR="002B7FD0" w:rsidRPr="002B7FD0" w14:paraId="7EDD7527" w14:textId="77777777" w:rsidTr="00F73C29">
        <w:trPr>
          <w:trHeight w:val="62"/>
          <w:jc w:val="center"/>
        </w:trPr>
        <w:tc>
          <w:tcPr>
            <w:tcW w:w="2410" w:type="dxa"/>
            <w:vMerge/>
            <w:shd w:val="clear" w:color="auto" w:fill="auto"/>
            <w:vAlign w:val="center"/>
          </w:tcPr>
          <w:p w14:paraId="3C05497A" w14:textId="77777777" w:rsidR="00A977AE" w:rsidRPr="002B7FD0" w:rsidRDefault="00A977AE" w:rsidP="00F73C29">
            <w:pPr>
              <w:widowControl w:val="0"/>
              <w:autoSpaceDE w:val="0"/>
              <w:autoSpaceDN w:val="0"/>
              <w:adjustRightInd w:val="0"/>
              <w:spacing w:line="340" w:lineRule="exact"/>
              <w:ind w:firstLine="709"/>
              <w:rPr>
                <w:szCs w:val="28"/>
              </w:rPr>
            </w:pPr>
          </w:p>
        </w:tc>
        <w:tc>
          <w:tcPr>
            <w:tcW w:w="1393" w:type="dxa"/>
            <w:tcBorders>
              <w:top w:val="single" w:sz="4" w:space="0" w:color="auto"/>
            </w:tcBorders>
            <w:shd w:val="clear" w:color="auto" w:fill="auto"/>
            <w:vAlign w:val="center"/>
          </w:tcPr>
          <w:p w14:paraId="31E0A19E" w14:textId="282CBCF9" w:rsidR="00A977AE" w:rsidRPr="002B7FD0" w:rsidRDefault="00B83A44" w:rsidP="00F73C29">
            <w:pPr>
              <w:widowControl w:val="0"/>
              <w:autoSpaceDE w:val="0"/>
              <w:autoSpaceDN w:val="0"/>
              <w:adjustRightInd w:val="0"/>
              <w:spacing w:line="340" w:lineRule="exact"/>
              <w:rPr>
                <w:szCs w:val="28"/>
              </w:rPr>
            </w:pPr>
            <w:r w:rsidRPr="002B7FD0">
              <w:rPr>
                <w:szCs w:val="28"/>
              </w:rPr>
              <w:t xml:space="preserve">      </w:t>
            </w:r>
            <w:r w:rsidR="00A977AE" w:rsidRPr="002B7FD0">
              <w:rPr>
                <w:szCs w:val="28"/>
              </w:rPr>
              <w:t>T</w:t>
            </w:r>
          </w:p>
        </w:tc>
        <w:tc>
          <w:tcPr>
            <w:tcW w:w="1505" w:type="dxa"/>
            <w:vMerge/>
            <w:shd w:val="clear" w:color="auto" w:fill="auto"/>
            <w:vAlign w:val="center"/>
          </w:tcPr>
          <w:p w14:paraId="11A4EB24" w14:textId="77777777" w:rsidR="00A977AE" w:rsidRPr="002B7FD0" w:rsidRDefault="00A977AE" w:rsidP="00F73C29">
            <w:pPr>
              <w:widowControl w:val="0"/>
              <w:autoSpaceDE w:val="0"/>
              <w:autoSpaceDN w:val="0"/>
              <w:adjustRightInd w:val="0"/>
              <w:spacing w:line="340" w:lineRule="exact"/>
              <w:ind w:firstLine="709"/>
              <w:rPr>
                <w:szCs w:val="28"/>
                <w:lang w:val="vi-VN"/>
              </w:rPr>
            </w:pPr>
          </w:p>
        </w:tc>
      </w:tr>
    </w:tbl>
    <w:p w14:paraId="10E45866" w14:textId="77777777" w:rsidR="00A977AE" w:rsidRPr="002B7FD0" w:rsidRDefault="00A977AE" w:rsidP="002B7FD0">
      <w:pPr>
        <w:widowControl w:val="0"/>
        <w:autoSpaceDE w:val="0"/>
        <w:autoSpaceDN w:val="0"/>
        <w:adjustRightInd w:val="0"/>
        <w:spacing w:before="120" w:line="340" w:lineRule="exact"/>
        <w:ind w:firstLine="709"/>
        <w:rPr>
          <w:i/>
          <w:szCs w:val="28"/>
          <w:lang w:val="vi-VN"/>
        </w:rPr>
      </w:pPr>
      <w:r w:rsidRPr="002B7FD0">
        <w:rPr>
          <w:i/>
          <w:szCs w:val="28"/>
          <w:lang w:val="vi-VN"/>
        </w:rPr>
        <w:t>Trong đó:</w:t>
      </w:r>
    </w:p>
    <w:p w14:paraId="23200504" w14:textId="06B57447" w:rsidR="00A977AE" w:rsidRPr="002B7FD0" w:rsidRDefault="00A977AE" w:rsidP="002B7FD0">
      <w:pPr>
        <w:widowControl w:val="0"/>
        <w:autoSpaceDE w:val="0"/>
        <w:autoSpaceDN w:val="0"/>
        <w:adjustRightInd w:val="0"/>
        <w:spacing w:before="120" w:line="340" w:lineRule="exact"/>
        <w:ind w:firstLine="709"/>
        <w:rPr>
          <w:i/>
          <w:szCs w:val="28"/>
          <w:lang w:val="vi-VN"/>
        </w:rPr>
      </w:pPr>
      <w:r w:rsidRPr="002B7FD0">
        <w:rPr>
          <w:i/>
          <w:szCs w:val="28"/>
          <w:lang w:val="vi-VN"/>
        </w:rPr>
        <w:t>Tgt: Giá trị hiện có của nhà, công trình</w:t>
      </w:r>
      <w:r w:rsidR="00BA1D52" w:rsidRPr="002B7FD0">
        <w:rPr>
          <w:i/>
          <w:szCs w:val="28"/>
          <w:lang w:val="vi-VN"/>
        </w:rPr>
        <w:t xml:space="preserve"> xây dựng</w:t>
      </w:r>
      <w:r w:rsidRPr="002B7FD0">
        <w:rPr>
          <w:i/>
          <w:szCs w:val="28"/>
          <w:lang w:val="vi-VN"/>
        </w:rPr>
        <w:t xml:space="preserve"> bị thiệt hại;</w:t>
      </w:r>
    </w:p>
    <w:p w14:paraId="1E6D3AA1" w14:textId="545FB371" w:rsidR="00A977AE" w:rsidRPr="002B7FD0" w:rsidRDefault="00A977AE" w:rsidP="002B7FD0">
      <w:pPr>
        <w:widowControl w:val="0"/>
        <w:autoSpaceDE w:val="0"/>
        <w:autoSpaceDN w:val="0"/>
        <w:adjustRightInd w:val="0"/>
        <w:spacing w:before="120" w:line="340" w:lineRule="exact"/>
        <w:ind w:firstLine="709"/>
        <w:rPr>
          <w:i/>
          <w:szCs w:val="28"/>
          <w:lang w:val="vi-VN"/>
        </w:rPr>
      </w:pPr>
      <w:r w:rsidRPr="002B7FD0">
        <w:rPr>
          <w:i/>
          <w:szCs w:val="28"/>
          <w:lang w:val="vi-VN"/>
        </w:rPr>
        <w:t xml:space="preserve">G1: Giá trị xây mới nhà, công trình </w:t>
      </w:r>
      <w:r w:rsidR="00BA1D52" w:rsidRPr="002B7FD0">
        <w:rPr>
          <w:i/>
          <w:szCs w:val="28"/>
          <w:lang w:val="vi-VN"/>
        </w:rPr>
        <w:t xml:space="preserve">xây dựng </w:t>
      </w:r>
      <w:r w:rsidRPr="002B7FD0">
        <w:rPr>
          <w:i/>
          <w:szCs w:val="28"/>
          <w:lang w:val="vi-VN"/>
        </w:rPr>
        <w:t xml:space="preserve">bị thiệt hại có tiêu chuẩn kỹ thuật tương đương </w:t>
      </w:r>
      <w:r w:rsidR="00BA1D52" w:rsidRPr="002B7FD0">
        <w:rPr>
          <w:i/>
          <w:iCs/>
          <w:lang w:val="vi-VN"/>
        </w:rPr>
        <w:t xml:space="preserve">theo quy định của </w:t>
      </w:r>
      <w:r w:rsidR="00BA1D52" w:rsidRPr="002B7FD0">
        <w:rPr>
          <w:i/>
          <w:iCs/>
          <w:szCs w:val="28"/>
          <w:lang w:val="vi-VN"/>
        </w:rPr>
        <w:t>pháp luật về xây dựng</w:t>
      </w:r>
      <w:r w:rsidRPr="002B7FD0">
        <w:rPr>
          <w:i/>
          <w:szCs w:val="28"/>
          <w:lang w:val="vi-VN"/>
        </w:rPr>
        <w:t>;</w:t>
      </w:r>
    </w:p>
    <w:p w14:paraId="5F6EF399" w14:textId="1AD0EE44" w:rsidR="00A977AE" w:rsidRPr="00F73C29" w:rsidRDefault="00A977AE" w:rsidP="002B7FD0">
      <w:pPr>
        <w:widowControl w:val="0"/>
        <w:autoSpaceDE w:val="0"/>
        <w:autoSpaceDN w:val="0"/>
        <w:adjustRightInd w:val="0"/>
        <w:spacing w:before="120" w:line="340" w:lineRule="exact"/>
        <w:ind w:firstLine="709"/>
        <w:rPr>
          <w:i/>
          <w:spacing w:val="-2"/>
          <w:szCs w:val="28"/>
          <w:lang w:val="vi-VN"/>
        </w:rPr>
      </w:pPr>
      <w:r w:rsidRPr="00F73C29">
        <w:rPr>
          <w:i/>
          <w:spacing w:val="-2"/>
          <w:szCs w:val="28"/>
          <w:lang w:val="vi-VN"/>
        </w:rPr>
        <w:t xml:space="preserve">T: Thời gian khấu hao áp dụng đối với nhà, công trình </w:t>
      </w:r>
      <w:r w:rsidR="00BA1D52" w:rsidRPr="00F73C29">
        <w:rPr>
          <w:i/>
          <w:spacing w:val="-2"/>
          <w:szCs w:val="28"/>
          <w:lang w:val="vi-VN"/>
        </w:rPr>
        <w:t xml:space="preserve">xây dựng </w:t>
      </w:r>
      <w:r w:rsidRPr="00F73C29">
        <w:rPr>
          <w:i/>
          <w:spacing w:val="-2"/>
          <w:szCs w:val="28"/>
          <w:lang w:val="vi-VN"/>
        </w:rPr>
        <w:t>bị thiệt hại;</w:t>
      </w:r>
    </w:p>
    <w:p w14:paraId="3E842EDE" w14:textId="038C8BAE" w:rsidR="00A977AE" w:rsidRPr="002B7FD0" w:rsidRDefault="00A977AE" w:rsidP="002B7FD0">
      <w:pPr>
        <w:widowControl w:val="0"/>
        <w:autoSpaceDE w:val="0"/>
        <w:autoSpaceDN w:val="0"/>
        <w:adjustRightInd w:val="0"/>
        <w:spacing w:before="120" w:line="340" w:lineRule="exact"/>
        <w:ind w:firstLine="709"/>
        <w:rPr>
          <w:i/>
          <w:szCs w:val="28"/>
          <w:lang w:val="vi-VN"/>
        </w:rPr>
      </w:pPr>
      <w:r w:rsidRPr="002B7FD0">
        <w:rPr>
          <w:i/>
          <w:szCs w:val="28"/>
          <w:lang w:val="vi-VN"/>
        </w:rPr>
        <w:t>T1: Thời gian mà nhà, công trình</w:t>
      </w:r>
      <w:r w:rsidR="00BA1D52" w:rsidRPr="002B7FD0">
        <w:rPr>
          <w:i/>
          <w:szCs w:val="28"/>
          <w:lang w:val="vi-VN"/>
        </w:rPr>
        <w:t xml:space="preserve"> xây dựng</w:t>
      </w:r>
      <w:r w:rsidRPr="002B7FD0">
        <w:rPr>
          <w:i/>
          <w:szCs w:val="28"/>
          <w:lang w:val="vi-VN"/>
        </w:rPr>
        <w:t xml:space="preserve"> bị thiệt hại đã qua sử dụng.</w:t>
      </w:r>
    </w:p>
    <w:p w14:paraId="7006BEE8" w14:textId="7673DF79" w:rsidR="00A977AE" w:rsidRPr="002B7FD0" w:rsidRDefault="00A977AE" w:rsidP="00D20F3A">
      <w:pPr>
        <w:widowControl w:val="0"/>
        <w:autoSpaceDE w:val="0"/>
        <w:autoSpaceDN w:val="0"/>
        <w:adjustRightInd w:val="0"/>
        <w:spacing w:before="120"/>
        <w:ind w:firstLine="709"/>
        <w:rPr>
          <w:szCs w:val="28"/>
          <w:lang w:val="vi-VN"/>
        </w:rPr>
      </w:pPr>
      <w:r w:rsidRPr="002B7FD0">
        <w:rPr>
          <w:szCs w:val="28"/>
          <w:lang w:val="vi-VN"/>
        </w:rPr>
        <w:t xml:space="preserve">3. </w:t>
      </w:r>
      <w:r w:rsidR="00387173" w:rsidRPr="002B7FD0">
        <w:rPr>
          <w:szCs w:val="28"/>
          <w:lang w:val="vi-VN"/>
        </w:rPr>
        <w:t>T</w:t>
      </w:r>
      <w:r w:rsidRPr="002B7FD0">
        <w:rPr>
          <w:szCs w:val="28"/>
          <w:lang w:val="vi-VN"/>
        </w:rPr>
        <w:t xml:space="preserve">rường hợp nhà, công trình xây dựng khác bị </w:t>
      </w:r>
      <w:r w:rsidR="00387173" w:rsidRPr="002B7FD0">
        <w:rPr>
          <w:szCs w:val="28"/>
          <w:lang w:val="vi-VN"/>
        </w:rPr>
        <w:t xml:space="preserve">tháo dỡ hoặc </w:t>
      </w:r>
      <w:r w:rsidRPr="002B7FD0">
        <w:rPr>
          <w:szCs w:val="28"/>
          <w:lang w:val="vi-VN"/>
        </w:rPr>
        <w:t xml:space="preserve">phá dỡ một phần, nhưng vẫn tồn tại và sử dụng được phần còn lại thì bồi thường phần giá trị </w:t>
      </w:r>
      <w:r w:rsidR="00387173" w:rsidRPr="002B7FD0">
        <w:rPr>
          <w:szCs w:val="28"/>
          <w:lang w:val="vi-VN"/>
        </w:rPr>
        <w:t xml:space="preserve">nhà, </w:t>
      </w:r>
      <w:r w:rsidRPr="002B7FD0">
        <w:rPr>
          <w:szCs w:val="28"/>
          <w:lang w:val="vi-VN"/>
        </w:rPr>
        <w:t xml:space="preserve">công trình </w:t>
      </w:r>
      <w:r w:rsidR="00387173" w:rsidRPr="002B7FD0">
        <w:rPr>
          <w:szCs w:val="28"/>
          <w:lang w:val="vi-VN"/>
        </w:rPr>
        <w:t xml:space="preserve">xây dựng </w:t>
      </w:r>
      <w:r w:rsidRPr="002B7FD0">
        <w:rPr>
          <w:szCs w:val="28"/>
          <w:lang w:val="vi-VN"/>
        </w:rPr>
        <w:t>bị phá dỡ và chi phí để sửa chữa, hoàn thiện phần còn lại theo tiêu chuẩn kỹ thuật tương đương của nhà, công trình</w:t>
      </w:r>
      <w:r w:rsidR="00387173" w:rsidRPr="002B7FD0">
        <w:rPr>
          <w:szCs w:val="28"/>
          <w:lang w:val="vi-VN"/>
        </w:rPr>
        <w:t xml:space="preserve"> xây dựng</w:t>
      </w:r>
      <w:r w:rsidRPr="002B7FD0">
        <w:rPr>
          <w:szCs w:val="28"/>
          <w:lang w:val="vi-VN"/>
        </w:rPr>
        <w:t xml:space="preserve"> trước khi bị </w:t>
      </w:r>
      <w:r w:rsidR="00387173" w:rsidRPr="002B7FD0">
        <w:rPr>
          <w:szCs w:val="28"/>
          <w:lang w:val="vi-VN"/>
        </w:rPr>
        <w:t xml:space="preserve">tháo dỡ hoặc </w:t>
      </w:r>
      <w:r w:rsidRPr="002B7FD0">
        <w:rPr>
          <w:szCs w:val="28"/>
          <w:lang w:val="vi-VN"/>
        </w:rPr>
        <w:t>phá dỡ.</w:t>
      </w:r>
    </w:p>
    <w:p w14:paraId="4DD6B654" w14:textId="7F90244B" w:rsidR="002262A6" w:rsidRPr="002B7FD0" w:rsidRDefault="00A977AE" w:rsidP="00D20F3A">
      <w:pPr>
        <w:widowControl w:val="0"/>
        <w:autoSpaceDE w:val="0"/>
        <w:autoSpaceDN w:val="0"/>
        <w:adjustRightInd w:val="0"/>
        <w:spacing w:before="120"/>
        <w:ind w:firstLine="709"/>
        <w:rPr>
          <w:szCs w:val="28"/>
          <w:lang w:val="vi-VN"/>
        </w:rPr>
      </w:pPr>
      <w:r w:rsidRPr="002B7FD0">
        <w:rPr>
          <w:szCs w:val="28"/>
          <w:lang w:val="vi-VN"/>
        </w:rPr>
        <w:t xml:space="preserve">4. Đối với nhà, công trình xây dựng không đủ tiêu chuẩn kỹ thuật theo quy định của </w:t>
      </w:r>
      <w:r w:rsidR="002C05FB" w:rsidRPr="002B7FD0">
        <w:rPr>
          <w:szCs w:val="28"/>
          <w:lang w:val="vi-VN"/>
        </w:rPr>
        <w:t>pháp luật</w:t>
      </w:r>
      <w:r w:rsidRPr="002B7FD0">
        <w:rPr>
          <w:szCs w:val="28"/>
          <w:lang w:val="vi-VN"/>
        </w:rPr>
        <w:t xml:space="preserve"> chuyên ngành thì Ủy ban nhân dân cấp tỉnh quy định mức bồi thường cụ thể cho phù hợp với điều kiện thực tế tại địa phương.</w:t>
      </w:r>
    </w:p>
    <w:p w14:paraId="684011A1" w14:textId="0497A219" w:rsidR="00663B00" w:rsidRPr="00D147A2" w:rsidRDefault="00663B00" w:rsidP="00D20F3A">
      <w:pPr>
        <w:widowControl w:val="0"/>
        <w:numPr>
          <w:ilvl w:val="0"/>
          <w:numId w:val="4"/>
        </w:numPr>
        <w:autoSpaceDE w:val="0"/>
        <w:autoSpaceDN w:val="0"/>
        <w:adjustRightInd w:val="0"/>
        <w:spacing w:before="120"/>
        <w:ind w:left="0" w:firstLine="709"/>
        <w:outlineLvl w:val="1"/>
        <w:rPr>
          <w:rFonts w:ascii="Times New Roman Bold" w:hAnsi="Times New Roman Bold"/>
          <w:b/>
          <w:spacing w:val="-10"/>
          <w:szCs w:val="28"/>
          <w:lang w:val="vi-VN"/>
        </w:rPr>
      </w:pPr>
      <w:r w:rsidRPr="00D147A2">
        <w:rPr>
          <w:rFonts w:ascii="Times New Roman Bold" w:hAnsi="Times New Roman Bold"/>
          <w:b/>
          <w:iCs/>
          <w:spacing w:val="-10"/>
          <w:szCs w:val="28"/>
          <w:lang w:val="it-IT"/>
        </w:rPr>
        <w:t>Bồi</w:t>
      </w:r>
      <w:r w:rsidRPr="00D147A2">
        <w:rPr>
          <w:rFonts w:ascii="Times New Roman Bold" w:hAnsi="Times New Roman Bold"/>
          <w:b/>
          <w:spacing w:val="-10"/>
          <w:szCs w:val="28"/>
          <w:lang w:val="vi-VN"/>
        </w:rPr>
        <w:t xml:space="preserve"> thường</w:t>
      </w:r>
      <w:r w:rsidR="00D147A2" w:rsidRPr="00C51FB2">
        <w:rPr>
          <w:rFonts w:ascii="Times New Roman Bold" w:hAnsi="Times New Roman Bold"/>
          <w:b/>
          <w:spacing w:val="-10"/>
          <w:szCs w:val="28"/>
          <w:lang w:val="vi-VN"/>
        </w:rPr>
        <w:t>, hỗ trợ</w:t>
      </w:r>
      <w:r w:rsidRPr="00D147A2">
        <w:rPr>
          <w:rFonts w:ascii="Times New Roman Bold" w:hAnsi="Times New Roman Bold"/>
          <w:b/>
          <w:spacing w:val="-10"/>
          <w:szCs w:val="28"/>
          <w:lang w:val="vi-VN"/>
        </w:rPr>
        <w:t xml:space="preserve"> </w:t>
      </w:r>
      <w:r w:rsidR="00C861EB" w:rsidRPr="00C51FB2">
        <w:rPr>
          <w:rFonts w:ascii="Times New Roman Bold" w:hAnsi="Times New Roman Bold"/>
          <w:b/>
          <w:spacing w:val="-10"/>
          <w:szCs w:val="28"/>
          <w:lang w:val="vi-VN"/>
        </w:rPr>
        <w:t>do phải</w:t>
      </w:r>
      <w:r w:rsidRPr="00C51FB2">
        <w:rPr>
          <w:rFonts w:ascii="Times New Roman Bold" w:hAnsi="Times New Roman Bold"/>
          <w:b/>
          <w:spacing w:val="-10"/>
          <w:szCs w:val="28"/>
          <w:lang w:val="vi-VN"/>
        </w:rPr>
        <w:t xml:space="preserve"> di </w:t>
      </w:r>
      <w:r w:rsidR="00C861EB" w:rsidRPr="00C51FB2">
        <w:rPr>
          <w:rFonts w:ascii="Times New Roman Bold" w:hAnsi="Times New Roman Bold"/>
          <w:b/>
          <w:spacing w:val="-10"/>
          <w:szCs w:val="28"/>
          <w:lang w:val="vi-VN"/>
        </w:rPr>
        <w:t>dời</w:t>
      </w:r>
      <w:r w:rsidRPr="00C51FB2">
        <w:rPr>
          <w:rFonts w:ascii="Times New Roman Bold" w:hAnsi="Times New Roman Bold"/>
          <w:b/>
          <w:spacing w:val="-10"/>
          <w:szCs w:val="28"/>
          <w:lang w:val="vi-VN"/>
        </w:rPr>
        <w:t xml:space="preserve"> mồ mả </w:t>
      </w:r>
      <w:r w:rsidR="00C861EB" w:rsidRPr="00C51FB2">
        <w:rPr>
          <w:rFonts w:ascii="Times New Roman Bold" w:hAnsi="Times New Roman Bold"/>
          <w:b/>
          <w:spacing w:val="-10"/>
          <w:szCs w:val="28"/>
          <w:lang w:val="vi-VN"/>
        </w:rPr>
        <w:t>khi Nhà nước thu hồi đất</w:t>
      </w:r>
    </w:p>
    <w:p w14:paraId="450C36D7" w14:textId="77777777" w:rsidR="007A0414" w:rsidRPr="00C51FB2" w:rsidRDefault="00663B00" w:rsidP="00D20F3A">
      <w:pPr>
        <w:widowControl w:val="0"/>
        <w:autoSpaceDE w:val="0"/>
        <w:autoSpaceDN w:val="0"/>
        <w:adjustRightInd w:val="0"/>
        <w:spacing w:before="120"/>
        <w:ind w:firstLine="709"/>
        <w:rPr>
          <w:spacing w:val="-2"/>
          <w:szCs w:val="28"/>
          <w:lang w:val="vi-VN"/>
        </w:rPr>
      </w:pPr>
      <w:r w:rsidRPr="00C51FB2">
        <w:rPr>
          <w:spacing w:val="-2"/>
          <w:szCs w:val="28"/>
          <w:lang w:val="vi-VN"/>
        </w:rPr>
        <w:t xml:space="preserve">1. </w:t>
      </w:r>
      <w:r w:rsidR="00001BC9" w:rsidRPr="00C51FB2">
        <w:rPr>
          <w:spacing w:val="-2"/>
          <w:szCs w:val="28"/>
          <w:lang w:val="vi-VN"/>
        </w:rPr>
        <w:t>Ủy ban nh</w:t>
      </w:r>
      <w:r w:rsidR="00001BC9" w:rsidRPr="00C51FB2">
        <w:rPr>
          <w:rFonts w:hint="eastAsia"/>
          <w:spacing w:val="-2"/>
          <w:szCs w:val="28"/>
          <w:lang w:val="vi-VN"/>
        </w:rPr>
        <w:t>â</w:t>
      </w:r>
      <w:r w:rsidR="00001BC9" w:rsidRPr="00C51FB2">
        <w:rPr>
          <w:spacing w:val="-2"/>
          <w:szCs w:val="28"/>
          <w:lang w:val="vi-VN"/>
        </w:rPr>
        <w:t>n d</w:t>
      </w:r>
      <w:r w:rsidR="00001BC9" w:rsidRPr="00C51FB2">
        <w:rPr>
          <w:rFonts w:hint="eastAsia"/>
          <w:spacing w:val="-2"/>
          <w:szCs w:val="28"/>
          <w:lang w:val="vi-VN"/>
        </w:rPr>
        <w:t>â</w:t>
      </w:r>
      <w:r w:rsidR="00001BC9" w:rsidRPr="00C51FB2">
        <w:rPr>
          <w:spacing w:val="-2"/>
          <w:szCs w:val="28"/>
          <w:lang w:val="vi-VN"/>
        </w:rPr>
        <w:t>n cấp tỉnh, Ủy ban nh</w:t>
      </w:r>
      <w:r w:rsidR="00001BC9" w:rsidRPr="00C51FB2">
        <w:rPr>
          <w:rFonts w:hint="eastAsia"/>
          <w:spacing w:val="-2"/>
          <w:szCs w:val="28"/>
          <w:lang w:val="vi-VN"/>
        </w:rPr>
        <w:t>â</w:t>
      </w:r>
      <w:r w:rsidR="00001BC9" w:rsidRPr="00C51FB2">
        <w:rPr>
          <w:spacing w:val="-2"/>
          <w:szCs w:val="28"/>
          <w:lang w:val="vi-VN"/>
        </w:rPr>
        <w:t>n d</w:t>
      </w:r>
      <w:r w:rsidR="00001BC9" w:rsidRPr="00C51FB2">
        <w:rPr>
          <w:rFonts w:hint="eastAsia"/>
          <w:spacing w:val="-2"/>
          <w:szCs w:val="28"/>
          <w:lang w:val="vi-VN"/>
        </w:rPr>
        <w:t>â</w:t>
      </w:r>
      <w:r w:rsidR="00001BC9" w:rsidRPr="00C51FB2">
        <w:rPr>
          <w:spacing w:val="-2"/>
          <w:szCs w:val="28"/>
          <w:lang w:val="vi-VN"/>
        </w:rPr>
        <w:t>n cấp huyện c</w:t>
      </w:r>
      <w:r w:rsidR="00001BC9" w:rsidRPr="00C51FB2">
        <w:rPr>
          <w:rFonts w:hint="eastAsia"/>
          <w:spacing w:val="-2"/>
          <w:szCs w:val="28"/>
          <w:lang w:val="vi-VN"/>
        </w:rPr>
        <w:t>ó</w:t>
      </w:r>
      <w:r w:rsidR="00001BC9" w:rsidRPr="00C51FB2">
        <w:rPr>
          <w:spacing w:val="-2"/>
          <w:szCs w:val="28"/>
          <w:lang w:val="vi-VN"/>
        </w:rPr>
        <w:t xml:space="preserve"> tr</w:t>
      </w:r>
      <w:r w:rsidR="00001BC9" w:rsidRPr="00C51FB2">
        <w:rPr>
          <w:rFonts w:hint="eastAsia"/>
          <w:spacing w:val="-2"/>
          <w:szCs w:val="28"/>
          <w:lang w:val="vi-VN"/>
        </w:rPr>
        <w:t>á</w:t>
      </w:r>
      <w:r w:rsidR="00001BC9" w:rsidRPr="00C51FB2">
        <w:rPr>
          <w:spacing w:val="-2"/>
          <w:szCs w:val="28"/>
          <w:lang w:val="vi-VN"/>
        </w:rPr>
        <w:t>ch nhiệm bố tr</w:t>
      </w:r>
      <w:r w:rsidR="00001BC9" w:rsidRPr="00C51FB2">
        <w:rPr>
          <w:rFonts w:hint="eastAsia"/>
          <w:spacing w:val="-2"/>
          <w:szCs w:val="28"/>
          <w:lang w:val="vi-VN"/>
        </w:rPr>
        <w:t>í</w:t>
      </w:r>
      <w:r w:rsidR="00001BC9" w:rsidRPr="00C51FB2">
        <w:rPr>
          <w:spacing w:val="-2"/>
          <w:szCs w:val="28"/>
          <w:lang w:val="vi-VN"/>
        </w:rPr>
        <w:t xml:space="preserve"> quỹ </w:t>
      </w:r>
      <w:r w:rsidR="00001BC9" w:rsidRPr="00C51FB2">
        <w:rPr>
          <w:rFonts w:hint="eastAsia"/>
          <w:spacing w:val="-2"/>
          <w:szCs w:val="28"/>
          <w:lang w:val="vi-VN"/>
        </w:rPr>
        <w:t>đ</w:t>
      </w:r>
      <w:r w:rsidR="00001BC9" w:rsidRPr="00C51FB2">
        <w:rPr>
          <w:spacing w:val="-2"/>
          <w:szCs w:val="28"/>
          <w:lang w:val="vi-VN"/>
        </w:rPr>
        <w:t>ất trong c</w:t>
      </w:r>
      <w:r w:rsidR="00001BC9" w:rsidRPr="00C51FB2">
        <w:rPr>
          <w:rFonts w:hint="eastAsia"/>
          <w:spacing w:val="-2"/>
          <w:szCs w:val="28"/>
          <w:lang w:val="vi-VN"/>
        </w:rPr>
        <w:t>á</w:t>
      </w:r>
      <w:r w:rsidR="00001BC9" w:rsidRPr="00C51FB2">
        <w:rPr>
          <w:spacing w:val="-2"/>
          <w:szCs w:val="28"/>
          <w:lang w:val="vi-VN"/>
        </w:rPr>
        <w:t xml:space="preserve">c nghĩa trang theo quy hoạch </w:t>
      </w:r>
      <w:r w:rsidR="00001BC9" w:rsidRPr="00C51FB2">
        <w:rPr>
          <w:rFonts w:hint="eastAsia"/>
          <w:spacing w:val="-2"/>
          <w:szCs w:val="28"/>
          <w:lang w:val="vi-VN"/>
        </w:rPr>
        <w:t>đ</w:t>
      </w:r>
      <w:r w:rsidR="00001BC9" w:rsidRPr="00C51FB2">
        <w:rPr>
          <w:spacing w:val="-2"/>
          <w:szCs w:val="28"/>
          <w:lang w:val="vi-VN"/>
        </w:rPr>
        <w:t xml:space="preserve">ể di dời mồ mả khi thu hồi đất. </w:t>
      </w:r>
    </w:p>
    <w:p w14:paraId="75C8F3A2" w14:textId="631C3A69" w:rsidR="00001BC9" w:rsidRPr="00C51FB2" w:rsidRDefault="007A0414" w:rsidP="00D20F3A">
      <w:pPr>
        <w:widowControl w:val="0"/>
        <w:autoSpaceDE w:val="0"/>
        <w:autoSpaceDN w:val="0"/>
        <w:adjustRightInd w:val="0"/>
        <w:spacing w:before="120"/>
        <w:ind w:firstLine="709"/>
        <w:rPr>
          <w:spacing w:val="-2"/>
          <w:szCs w:val="28"/>
          <w:lang w:val="vi-VN"/>
        </w:rPr>
      </w:pPr>
      <w:r w:rsidRPr="00C51FB2">
        <w:rPr>
          <w:spacing w:val="-2"/>
          <w:szCs w:val="28"/>
          <w:lang w:val="vi-VN"/>
        </w:rPr>
        <w:t xml:space="preserve">2. </w:t>
      </w:r>
      <w:r w:rsidR="00663B00" w:rsidRPr="00C51FB2">
        <w:rPr>
          <w:rFonts w:hint="eastAsia"/>
          <w:spacing w:val="-4"/>
          <w:szCs w:val="28"/>
          <w:lang w:val="vi-VN"/>
        </w:rPr>
        <w:t>Đ</w:t>
      </w:r>
      <w:r w:rsidR="00663B00" w:rsidRPr="00C51FB2">
        <w:rPr>
          <w:spacing w:val="-4"/>
          <w:szCs w:val="28"/>
          <w:lang w:val="vi-VN"/>
        </w:rPr>
        <w:t xml:space="preserve">ối với mồ mả trong phạm vi </w:t>
      </w:r>
      <w:r w:rsidR="00663B00" w:rsidRPr="00C51FB2">
        <w:rPr>
          <w:rFonts w:hint="eastAsia"/>
          <w:spacing w:val="-4"/>
          <w:szCs w:val="28"/>
          <w:lang w:val="vi-VN"/>
        </w:rPr>
        <w:t>đ</w:t>
      </w:r>
      <w:r w:rsidR="00663B00" w:rsidRPr="00C51FB2">
        <w:rPr>
          <w:spacing w:val="-4"/>
          <w:szCs w:val="28"/>
          <w:lang w:val="vi-VN"/>
        </w:rPr>
        <w:t xml:space="preserve">ất thu hồi phải di </w:t>
      </w:r>
      <w:r w:rsidR="00C861EB" w:rsidRPr="00C51FB2">
        <w:rPr>
          <w:spacing w:val="-4"/>
          <w:szCs w:val="28"/>
          <w:lang w:val="vi-VN"/>
        </w:rPr>
        <w:t>dời</w:t>
      </w:r>
      <w:r w:rsidR="00663B00" w:rsidRPr="00C51FB2">
        <w:rPr>
          <w:spacing w:val="-4"/>
          <w:szCs w:val="28"/>
          <w:lang w:val="vi-VN"/>
        </w:rPr>
        <w:t xml:space="preserve"> th</w:t>
      </w:r>
      <w:r w:rsidR="00663B00" w:rsidRPr="00C51FB2">
        <w:rPr>
          <w:rFonts w:hint="eastAsia"/>
          <w:spacing w:val="-4"/>
          <w:szCs w:val="28"/>
          <w:lang w:val="vi-VN"/>
        </w:rPr>
        <w:t>ì</w:t>
      </w:r>
      <w:r w:rsidR="00663B00" w:rsidRPr="00C51FB2">
        <w:rPr>
          <w:spacing w:val="-4"/>
          <w:szCs w:val="28"/>
          <w:lang w:val="vi-VN"/>
        </w:rPr>
        <w:t xml:space="preserve"> </w:t>
      </w:r>
      <w:r w:rsidR="00663B00" w:rsidRPr="00C51FB2">
        <w:rPr>
          <w:rFonts w:hint="eastAsia"/>
          <w:spacing w:val="-4"/>
          <w:szCs w:val="28"/>
          <w:lang w:val="vi-VN"/>
        </w:rPr>
        <w:t>đư</w:t>
      </w:r>
      <w:r w:rsidR="00663B00" w:rsidRPr="00C51FB2">
        <w:rPr>
          <w:spacing w:val="-4"/>
          <w:szCs w:val="28"/>
          <w:lang w:val="vi-VN"/>
        </w:rPr>
        <w:t>ợc bồi th</w:t>
      </w:r>
      <w:r w:rsidR="00663B00" w:rsidRPr="00C51FB2">
        <w:rPr>
          <w:rFonts w:hint="eastAsia"/>
          <w:spacing w:val="-4"/>
          <w:szCs w:val="28"/>
          <w:lang w:val="vi-VN"/>
        </w:rPr>
        <w:t>ư</w:t>
      </w:r>
      <w:r w:rsidR="00663B00" w:rsidRPr="00C51FB2">
        <w:rPr>
          <w:spacing w:val="-4"/>
          <w:szCs w:val="28"/>
          <w:lang w:val="vi-VN"/>
        </w:rPr>
        <w:t xml:space="preserve">ờng các chi phí bao gồm: chi phí đào, bốc, di </w:t>
      </w:r>
      <w:r w:rsidR="00C861EB" w:rsidRPr="00C51FB2">
        <w:rPr>
          <w:spacing w:val="-4"/>
          <w:szCs w:val="28"/>
          <w:lang w:val="vi-VN"/>
        </w:rPr>
        <w:t>dời</w:t>
      </w:r>
      <w:r w:rsidR="00663B00" w:rsidRPr="00C51FB2">
        <w:rPr>
          <w:spacing w:val="-4"/>
          <w:szCs w:val="28"/>
          <w:lang w:val="vi-VN"/>
        </w:rPr>
        <w:t xml:space="preserve">, xây dựng mới và các chi phí hợp lý khác có liên quan trực tiếp để di </w:t>
      </w:r>
      <w:r w:rsidR="00C861EB" w:rsidRPr="00C51FB2">
        <w:rPr>
          <w:spacing w:val="-4"/>
          <w:szCs w:val="28"/>
          <w:lang w:val="vi-VN"/>
        </w:rPr>
        <w:t>dời</w:t>
      </w:r>
      <w:r w:rsidR="00663B00" w:rsidRPr="00C51FB2">
        <w:rPr>
          <w:spacing w:val="-4"/>
          <w:szCs w:val="28"/>
          <w:lang w:val="vi-VN"/>
        </w:rPr>
        <w:t xml:space="preserve"> mồ mả đến vị trí mới trong nghĩa trang theo quy hoạch của địa phương</w:t>
      </w:r>
      <w:r w:rsidRPr="00C51FB2">
        <w:rPr>
          <w:spacing w:val="-4"/>
          <w:szCs w:val="28"/>
          <w:lang w:val="vi-VN"/>
        </w:rPr>
        <w:t>;</w:t>
      </w:r>
      <w:r w:rsidRPr="00C51FB2">
        <w:rPr>
          <w:spacing w:val="-2"/>
          <w:szCs w:val="28"/>
          <w:lang w:val="vi-VN"/>
        </w:rPr>
        <w:t xml:space="preserve"> t</w:t>
      </w:r>
      <w:r w:rsidR="00001BC9" w:rsidRPr="00C51FB2">
        <w:rPr>
          <w:spacing w:val="-4"/>
          <w:szCs w:val="28"/>
          <w:shd w:val="clear" w:color="auto" w:fill="FFFFFF"/>
          <w:lang w:val="vi-VN"/>
        </w:rPr>
        <w:t>rường hợp tự thu xếp việc di chuyển mồ mả ngoài khu vực được bố trí thì được hỗ trợ tiền.</w:t>
      </w:r>
    </w:p>
    <w:p w14:paraId="5D3DE669" w14:textId="77777777" w:rsidR="00001BC9" w:rsidRPr="00C51FB2" w:rsidRDefault="00C861EB" w:rsidP="00D20F3A">
      <w:pPr>
        <w:widowControl w:val="0"/>
        <w:autoSpaceDE w:val="0"/>
        <w:autoSpaceDN w:val="0"/>
        <w:adjustRightInd w:val="0"/>
        <w:spacing w:before="120"/>
        <w:ind w:firstLine="709"/>
        <w:rPr>
          <w:spacing w:val="-2"/>
          <w:szCs w:val="28"/>
          <w:lang w:val="vi-VN"/>
        </w:rPr>
      </w:pPr>
      <w:r w:rsidRPr="00C51FB2">
        <w:rPr>
          <w:spacing w:val="-2"/>
          <w:szCs w:val="28"/>
          <w:lang w:val="vi-VN"/>
        </w:rPr>
        <w:t>Ủy ban nhân d</w:t>
      </w:r>
      <w:r w:rsidRPr="00C51FB2">
        <w:rPr>
          <w:rFonts w:hint="eastAsia"/>
          <w:spacing w:val="-2"/>
          <w:szCs w:val="28"/>
          <w:lang w:val="vi-VN"/>
        </w:rPr>
        <w:t>â</w:t>
      </w:r>
      <w:r w:rsidRPr="00C51FB2">
        <w:rPr>
          <w:spacing w:val="-2"/>
          <w:szCs w:val="28"/>
          <w:lang w:val="vi-VN"/>
        </w:rPr>
        <w:t xml:space="preserve">n cấp tỉnh quy </w:t>
      </w:r>
      <w:r w:rsidRPr="00C51FB2">
        <w:rPr>
          <w:rFonts w:hint="eastAsia"/>
          <w:spacing w:val="-2"/>
          <w:szCs w:val="28"/>
          <w:lang w:val="vi-VN"/>
        </w:rPr>
        <w:t>đ</w:t>
      </w:r>
      <w:r w:rsidRPr="00C51FB2">
        <w:rPr>
          <w:spacing w:val="-2"/>
          <w:szCs w:val="28"/>
          <w:lang w:val="vi-VN"/>
        </w:rPr>
        <w:t>ịnh mức bồi th</w:t>
      </w:r>
      <w:r w:rsidRPr="00C51FB2">
        <w:rPr>
          <w:rFonts w:hint="eastAsia"/>
          <w:spacing w:val="-2"/>
          <w:szCs w:val="28"/>
          <w:lang w:val="vi-VN"/>
        </w:rPr>
        <w:t>ư</w:t>
      </w:r>
      <w:r w:rsidRPr="00C51FB2">
        <w:rPr>
          <w:spacing w:val="-2"/>
          <w:szCs w:val="28"/>
          <w:lang w:val="vi-VN"/>
        </w:rPr>
        <w:t>ờng</w:t>
      </w:r>
      <w:r w:rsidR="007B2A6C" w:rsidRPr="00C51FB2">
        <w:rPr>
          <w:spacing w:val="-2"/>
          <w:szCs w:val="28"/>
          <w:lang w:val="vi-VN"/>
        </w:rPr>
        <w:t xml:space="preserve">, </w:t>
      </w:r>
      <w:r w:rsidR="007B2A6C" w:rsidRPr="00C51FB2">
        <w:rPr>
          <w:iCs/>
          <w:spacing w:val="-2"/>
          <w:szCs w:val="28"/>
          <w:lang w:val="vi-VN"/>
        </w:rPr>
        <w:t>hỗ trợ tại khoản này</w:t>
      </w:r>
      <w:r w:rsidRPr="00C51FB2">
        <w:rPr>
          <w:spacing w:val="-2"/>
          <w:szCs w:val="28"/>
          <w:lang w:val="vi-VN"/>
        </w:rPr>
        <w:t xml:space="preserve"> ph</w:t>
      </w:r>
      <w:r w:rsidRPr="00C51FB2">
        <w:rPr>
          <w:rFonts w:hint="eastAsia"/>
          <w:spacing w:val="-2"/>
          <w:szCs w:val="28"/>
          <w:lang w:val="vi-VN"/>
        </w:rPr>
        <w:t>ù</w:t>
      </w:r>
      <w:r w:rsidRPr="00C51FB2">
        <w:rPr>
          <w:spacing w:val="-2"/>
          <w:szCs w:val="28"/>
          <w:lang w:val="vi-VN"/>
        </w:rPr>
        <w:t xml:space="preserve"> hợp với tập qu</w:t>
      </w:r>
      <w:r w:rsidRPr="00C51FB2">
        <w:rPr>
          <w:rFonts w:hint="eastAsia"/>
          <w:spacing w:val="-2"/>
          <w:szCs w:val="28"/>
          <w:lang w:val="vi-VN"/>
        </w:rPr>
        <w:t>á</w:t>
      </w:r>
      <w:r w:rsidRPr="00C51FB2">
        <w:rPr>
          <w:spacing w:val="-2"/>
          <w:szCs w:val="28"/>
          <w:lang w:val="vi-VN"/>
        </w:rPr>
        <w:t>n v</w:t>
      </w:r>
      <w:r w:rsidRPr="00C51FB2">
        <w:rPr>
          <w:rFonts w:hint="eastAsia"/>
          <w:spacing w:val="-2"/>
          <w:szCs w:val="28"/>
          <w:lang w:val="vi-VN"/>
        </w:rPr>
        <w:t>à</w:t>
      </w:r>
      <w:r w:rsidRPr="00C51FB2">
        <w:rPr>
          <w:spacing w:val="-2"/>
          <w:szCs w:val="28"/>
          <w:lang w:val="vi-VN"/>
        </w:rPr>
        <w:t xml:space="preserve"> thực tế tại </w:t>
      </w:r>
      <w:r w:rsidRPr="00C51FB2">
        <w:rPr>
          <w:rFonts w:hint="eastAsia"/>
          <w:spacing w:val="-2"/>
          <w:szCs w:val="28"/>
          <w:lang w:val="vi-VN"/>
        </w:rPr>
        <w:t>đ</w:t>
      </w:r>
      <w:r w:rsidRPr="00C51FB2">
        <w:rPr>
          <w:spacing w:val="-2"/>
          <w:szCs w:val="28"/>
          <w:lang w:val="vi-VN"/>
        </w:rPr>
        <w:t>ịa ph</w:t>
      </w:r>
      <w:r w:rsidRPr="00C51FB2">
        <w:rPr>
          <w:rFonts w:hint="eastAsia"/>
          <w:spacing w:val="-2"/>
          <w:szCs w:val="28"/>
          <w:lang w:val="vi-VN"/>
        </w:rPr>
        <w:t>ươ</w:t>
      </w:r>
      <w:r w:rsidRPr="00C51FB2">
        <w:rPr>
          <w:spacing w:val="-2"/>
          <w:szCs w:val="28"/>
          <w:lang w:val="vi-VN"/>
        </w:rPr>
        <w:t>ng.</w:t>
      </w:r>
      <w:r w:rsidR="00001BC9" w:rsidRPr="00C51FB2">
        <w:rPr>
          <w:spacing w:val="-2"/>
          <w:szCs w:val="28"/>
          <w:lang w:val="vi-VN"/>
        </w:rPr>
        <w:t xml:space="preserve"> </w:t>
      </w:r>
    </w:p>
    <w:p w14:paraId="3F412809" w14:textId="45C4BC99" w:rsidR="00C56D98" w:rsidRPr="00C51FB2" w:rsidRDefault="007A0414" w:rsidP="00F73C29">
      <w:pPr>
        <w:widowControl w:val="0"/>
        <w:autoSpaceDE w:val="0"/>
        <w:autoSpaceDN w:val="0"/>
        <w:adjustRightInd w:val="0"/>
        <w:spacing w:before="120" w:line="330" w:lineRule="exact"/>
        <w:ind w:firstLine="709"/>
        <w:rPr>
          <w:spacing w:val="-2"/>
          <w:szCs w:val="28"/>
          <w:lang w:val="vi-VN"/>
        </w:rPr>
      </w:pPr>
      <w:r w:rsidRPr="00C51FB2">
        <w:rPr>
          <w:spacing w:val="-2"/>
          <w:szCs w:val="28"/>
          <w:lang w:val="vi-VN"/>
        </w:rPr>
        <w:t>3</w:t>
      </w:r>
      <w:r w:rsidR="00663B00" w:rsidRPr="00C51FB2">
        <w:rPr>
          <w:spacing w:val="-2"/>
          <w:szCs w:val="28"/>
          <w:lang w:val="vi-VN"/>
        </w:rPr>
        <w:t xml:space="preserve">. </w:t>
      </w:r>
      <w:r w:rsidR="00C56D98" w:rsidRPr="00C51FB2">
        <w:rPr>
          <w:spacing w:val="-2"/>
          <w:szCs w:val="28"/>
          <w:lang w:val="vi-VN"/>
        </w:rPr>
        <w:t>Tr</w:t>
      </w:r>
      <w:r w:rsidR="00C56D98" w:rsidRPr="00C51FB2">
        <w:rPr>
          <w:rFonts w:hint="eastAsia"/>
          <w:spacing w:val="-2"/>
          <w:szCs w:val="28"/>
          <w:lang w:val="vi-VN"/>
        </w:rPr>
        <w:t>ư</w:t>
      </w:r>
      <w:r w:rsidR="00C56D98" w:rsidRPr="00C51FB2">
        <w:rPr>
          <w:spacing w:val="-2"/>
          <w:szCs w:val="28"/>
          <w:lang w:val="vi-VN"/>
        </w:rPr>
        <w:t xml:space="preserve">ờng hợp mồ </w:t>
      </w:r>
      <w:r w:rsidR="00C56D98" w:rsidRPr="00F103CA">
        <w:rPr>
          <w:spacing w:val="-2"/>
          <w:szCs w:val="28"/>
          <w:lang w:val="vi-VN"/>
        </w:rPr>
        <w:t xml:space="preserve">mả trong phạm vi </w:t>
      </w:r>
      <w:r w:rsidR="00C56D98" w:rsidRPr="00F103CA">
        <w:rPr>
          <w:rFonts w:hint="eastAsia"/>
          <w:spacing w:val="-2"/>
          <w:szCs w:val="28"/>
          <w:lang w:val="vi-VN"/>
        </w:rPr>
        <w:t>đ</w:t>
      </w:r>
      <w:r w:rsidR="00C56D98" w:rsidRPr="00F103CA">
        <w:rPr>
          <w:spacing w:val="-2"/>
          <w:szCs w:val="28"/>
          <w:lang w:val="vi-VN"/>
        </w:rPr>
        <w:t>ất thu hồi phải di dời m</w:t>
      </w:r>
      <w:r w:rsidR="00C56D98" w:rsidRPr="00F103CA">
        <w:rPr>
          <w:rFonts w:hint="eastAsia"/>
          <w:spacing w:val="-2"/>
          <w:szCs w:val="28"/>
          <w:lang w:val="vi-VN"/>
        </w:rPr>
        <w:t>à</w:t>
      </w:r>
      <w:r w:rsidR="00C56D98" w:rsidRPr="00F103CA">
        <w:rPr>
          <w:spacing w:val="-2"/>
          <w:szCs w:val="28"/>
          <w:lang w:val="vi-VN"/>
        </w:rPr>
        <w:t xml:space="preserve"> kh</w:t>
      </w:r>
      <w:r w:rsidR="00C56D98" w:rsidRPr="00F103CA">
        <w:rPr>
          <w:rFonts w:hint="eastAsia"/>
          <w:spacing w:val="-2"/>
          <w:szCs w:val="28"/>
          <w:lang w:val="vi-VN"/>
        </w:rPr>
        <w:t>ô</w:t>
      </w:r>
      <w:r w:rsidR="00C56D98" w:rsidRPr="00F103CA">
        <w:rPr>
          <w:spacing w:val="-2"/>
          <w:szCs w:val="28"/>
          <w:lang w:val="vi-VN"/>
        </w:rPr>
        <w:t>ng c</w:t>
      </w:r>
      <w:r w:rsidR="00C56D98" w:rsidRPr="00F103CA">
        <w:rPr>
          <w:rFonts w:hint="eastAsia"/>
          <w:spacing w:val="-2"/>
          <w:szCs w:val="28"/>
          <w:lang w:val="vi-VN"/>
        </w:rPr>
        <w:t>ó</w:t>
      </w:r>
      <w:r w:rsidR="00C56D98" w:rsidRPr="00F103CA">
        <w:rPr>
          <w:spacing w:val="-2"/>
          <w:szCs w:val="28"/>
          <w:lang w:val="vi-VN"/>
        </w:rPr>
        <w:t xml:space="preserve"> ng</w:t>
      </w:r>
      <w:r w:rsidR="00C56D98" w:rsidRPr="00F103CA">
        <w:rPr>
          <w:rFonts w:hint="eastAsia"/>
          <w:spacing w:val="-2"/>
          <w:szCs w:val="28"/>
          <w:lang w:val="vi-VN"/>
        </w:rPr>
        <w:t>ư</w:t>
      </w:r>
      <w:r w:rsidR="00C56D98" w:rsidRPr="00F103CA">
        <w:rPr>
          <w:spacing w:val="-2"/>
          <w:szCs w:val="28"/>
          <w:lang w:val="vi-VN"/>
        </w:rPr>
        <w:t>ời th</w:t>
      </w:r>
      <w:r w:rsidR="00C56D98" w:rsidRPr="00F103CA">
        <w:rPr>
          <w:rFonts w:hint="eastAsia"/>
          <w:spacing w:val="-2"/>
          <w:szCs w:val="28"/>
          <w:lang w:val="vi-VN"/>
        </w:rPr>
        <w:t>â</w:t>
      </w:r>
      <w:r w:rsidR="00C56D98" w:rsidRPr="00F103CA">
        <w:rPr>
          <w:spacing w:val="-2"/>
          <w:szCs w:val="28"/>
          <w:lang w:val="vi-VN"/>
        </w:rPr>
        <w:t>n thực hiện việc di dời th</w:t>
      </w:r>
      <w:r w:rsidR="00C56D98" w:rsidRPr="00F103CA">
        <w:rPr>
          <w:rFonts w:hint="eastAsia"/>
          <w:spacing w:val="-2"/>
          <w:szCs w:val="28"/>
          <w:lang w:val="vi-VN"/>
        </w:rPr>
        <w:t>ì</w:t>
      </w:r>
      <w:r w:rsidR="00C56D98" w:rsidRPr="00F103CA">
        <w:rPr>
          <w:spacing w:val="-2"/>
          <w:szCs w:val="28"/>
          <w:lang w:val="vi-VN"/>
        </w:rPr>
        <w:t xml:space="preserve"> </w:t>
      </w:r>
      <w:r w:rsidR="00C56D98" w:rsidRPr="00F103CA">
        <w:rPr>
          <w:rFonts w:hint="eastAsia"/>
          <w:spacing w:val="-2"/>
          <w:szCs w:val="28"/>
          <w:lang w:val="vi-VN"/>
        </w:rPr>
        <w:t>đơ</w:t>
      </w:r>
      <w:r w:rsidR="00C56D98" w:rsidRPr="00F103CA">
        <w:rPr>
          <w:spacing w:val="-2"/>
          <w:szCs w:val="28"/>
          <w:lang w:val="vi-VN"/>
        </w:rPr>
        <w:t xml:space="preserve">n vị, tổ chức </w:t>
      </w:r>
      <w:r w:rsidR="00B02B7F" w:rsidRPr="002263A3">
        <w:rPr>
          <w:spacing w:val="-2"/>
          <w:szCs w:val="28"/>
        </w:rPr>
        <w:t xml:space="preserve">thực hiện </w:t>
      </w:r>
      <w:r w:rsidR="00C56D98" w:rsidRPr="00F103CA">
        <w:rPr>
          <w:spacing w:val="-2"/>
          <w:szCs w:val="28"/>
          <w:lang w:val="vi-VN"/>
        </w:rPr>
        <w:t>nhiệm vụ bồ</w:t>
      </w:r>
      <w:r w:rsidR="00C56D98" w:rsidRPr="00C51FB2">
        <w:rPr>
          <w:spacing w:val="-2"/>
          <w:szCs w:val="28"/>
          <w:lang w:val="vi-VN"/>
        </w:rPr>
        <w:t>i th</w:t>
      </w:r>
      <w:r w:rsidR="00C56D98" w:rsidRPr="00C51FB2">
        <w:rPr>
          <w:rFonts w:hint="eastAsia"/>
          <w:spacing w:val="-2"/>
          <w:szCs w:val="28"/>
          <w:lang w:val="vi-VN"/>
        </w:rPr>
        <w:t>ư</w:t>
      </w:r>
      <w:r w:rsidR="00C56D98" w:rsidRPr="00C51FB2">
        <w:rPr>
          <w:spacing w:val="-2"/>
          <w:szCs w:val="28"/>
          <w:lang w:val="vi-VN"/>
        </w:rPr>
        <w:t>ờng, hỗ trợ, t</w:t>
      </w:r>
      <w:r w:rsidR="00C56D98" w:rsidRPr="00C51FB2">
        <w:rPr>
          <w:rFonts w:hint="eastAsia"/>
          <w:spacing w:val="-2"/>
          <w:szCs w:val="28"/>
          <w:lang w:val="vi-VN"/>
        </w:rPr>
        <w:t>á</w:t>
      </w:r>
      <w:r w:rsidR="00C56D98" w:rsidRPr="00C51FB2">
        <w:rPr>
          <w:spacing w:val="-2"/>
          <w:szCs w:val="28"/>
          <w:lang w:val="vi-VN"/>
        </w:rPr>
        <w:t xml:space="preserve">i </w:t>
      </w:r>
      <w:r w:rsidR="00C56D98" w:rsidRPr="00C51FB2">
        <w:rPr>
          <w:rFonts w:hint="eastAsia"/>
          <w:spacing w:val="-2"/>
          <w:szCs w:val="28"/>
          <w:lang w:val="vi-VN"/>
        </w:rPr>
        <w:t>đ</w:t>
      </w:r>
      <w:r w:rsidR="00C56D98" w:rsidRPr="00C51FB2">
        <w:rPr>
          <w:spacing w:val="-2"/>
          <w:szCs w:val="28"/>
          <w:lang w:val="vi-VN"/>
        </w:rPr>
        <w:t>ịnh c</w:t>
      </w:r>
      <w:r w:rsidR="00C56D98" w:rsidRPr="00C51FB2">
        <w:rPr>
          <w:rFonts w:hint="eastAsia"/>
          <w:spacing w:val="-2"/>
          <w:szCs w:val="28"/>
          <w:lang w:val="vi-VN"/>
        </w:rPr>
        <w:t>ư</w:t>
      </w:r>
      <w:r w:rsidR="00C56D98" w:rsidRPr="00C51FB2">
        <w:rPr>
          <w:spacing w:val="-2"/>
          <w:szCs w:val="28"/>
          <w:lang w:val="vi-VN"/>
        </w:rPr>
        <w:t xml:space="preserve"> phối hợp với Ủy ban nh</w:t>
      </w:r>
      <w:r w:rsidR="00C56D98" w:rsidRPr="00C51FB2">
        <w:rPr>
          <w:rFonts w:hint="eastAsia"/>
          <w:spacing w:val="-2"/>
          <w:szCs w:val="28"/>
          <w:lang w:val="vi-VN"/>
        </w:rPr>
        <w:t>â</w:t>
      </w:r>
      <w:r w:rsidR="00C56D98" w:rsidRPr="00C51FB2">
        <w:rPr>
          <w:spacing w:val="-2"/>
          <w:szCs w:val="28"/>
          <w:lang w:val="vi-VN"/>
        </w:rPr>
        <w:t>n d</w:t>
      </w:r>
      <w:r w:rsidR="00C56D98" w:rsidRPr="00C51FB2">
        <w:rPr>
          <w:rFonts w:hint="eastAsia"/>
          <w:spacing w:val="-2"/>
          <w:szCs w:val="28"/>
          <w:lang w:val="vi-VN"/>
        </w:rPr>
        <w:t>â</w:t>
      </w:r>
      <w:r w:rsidR="00C56D98" w:rsidRPr="00C51FB2">
        <w:rPr>
          <w:spacing w:val="-2"/>
          <w:szCs w:val="28"/>
          <w:lang w:val="vi-VN"/>
        </w:rPr>
        <w:t>n cấp x</w:t>
      </w:r>
      <w:r w:rsidR="00C56D98" w:rsidRPr="00C51FB2">
        <w:rPr>
          <w:rFonts w:hint="eastAsia"/>
          <w:spacing w:val="-2"/>
          <w:szCs w:val="28"/>
          <w:lang w:val="vi-VN"/>
        </w:rPr>
        <w:t>ã</w:t>
      </w:r>
      <w:r w:rsidR="00C56D98" w:rsidRPr="00C51FB2">
        <w:rPr>
          <w:spacing w:val="-2"/>
          <w:szCs w:val="28"/>
          <w:lang w:val="vi-VN"/>
        </w:rPr>
        <w:t xml:space="preserve"> n</w:t>
      </w:r>
      <w:r w:rsidR="00C56D98" w:rsidRPr="00C51FB2">
        <w:rPr>
          <w:rFonts w:hint="eastAsia"/>
          <w:spacing w:val="-2"/>
          <w:szCs w:val="28"/>
          <w:lang w:val="vi-VN"/>
        </w:rPr>
        <w:t>ơ</w:t>
      </w:r>
      <w:r w:rsidR="00C56D98" w:rsidRPr="00C51FB2">
        <w:rPr>
          <w:spacing w:val="-2"/>
          <w:szCs w:val="28"/>
          <w:lang w:val="vi-VN"/>
        </w:rPr>
        <w:t>i c</w:t>
      </w:r>
      <w:r w:rsidR="00C56D98" w:rsidRPr="00C51FB2">
        <w:rPr>
          <w:rFonts w:hint="eastAsia"/>
          <w:spacing w:val="-2"/>
          <w:szCs w:val="28"/>
          <w:lang w:val="vi-VN"/>
        </w:rPr>
        <w:t>ó</w:t>
      </w:r>
      <w:r w:rsidR="00C56D98" w:rsidRPr="00C51FB2">
        <w:rPr>
          <w:spacing w:val="-2"/>
          <w:szCs w:val="28"/>
          <w:lang w:val="vi-VN"/>
        </w:rPr>
        <w:t xml:space="preserve"> mồ mả phải di dời tiến h</w:t>
      </w:r>
      <w:r w:rsidR="00C56D98" w:rsidRPr="00C51FB2">
        <w:rPr>
          <w:rFonts w:hint="eastAsia"/>
          <w:spacing w:val="-2"/>
          <w:szCs w:val="28"/>
          <w:lang w:val="vi-VN"/>
        </w:rPr>
        <w:t>à</w:t>
      </w:r>
      <w:r w:rsidR="00C56D98" w:rsidRPr="00C51FB2">
        <w:rPr>
          <w:spacing w:val="-2"/>
          <w:szCs w:val="28"/>
          <w:lang w:val="vi-VN"/>
        </w:rPr>
        <w:t>nh c</w:t>
      </w:r>
      <w:r w:rsidR="00C56D98" w:rsidRPr="00C51FB2">
        <w:rPr>
          <w:rFonts w:hint="eastAsia"/>
          <w:spacing w:val="-2"/>
          <w:szCs w:val="28"/>
          <w:lang w:val="vi-VN"/>
        </w:rPr>
        <w:t>á</w:t>
      </w:r>
      <w:r w:rsidR="00C56D98" w:rsidRPr="00C51FB2">
        <w:rPr>
          <w:spacing w:val="-2"/>
          <w:szCs w:val="28"/>
          <w:lang w:val="vi-VN"/>
        </w:rPr>
        <w:t>c thủ tục di dời mồ mả theo phong tục, tập qu</w:t>
      </w:r>
      <w:r w:rsidR="00C56D98" w:rsidRPr="00C51FB2">
        <w:rPr>
          <w:rFonts w:hint="eastAsia"/>
          <w:spacing w:val="-2"/>
          <w:szCs w:val="28"/>
          <w:lang w:val="vi-VN"/>
        </w:rPr>
        <w:t>á</w:t>
      </w:r>
      <w:r w:rsidR="00C56D98" w:rsidRPr="00C51FB2">
        <w:rPr>
          <w:spacing w:val="-2"/>
          <w:szCs w:val="28"/>
          <w:lang w:val="vi-VN"/>
        </w:rPr>
        <w:t xml:space="preserve">n tại </w:t>
      </w:r>
      <w:r w:rsidR="00C56D98" w:rsidRPr="00C51FB2">
        <w:rPr>
          <w:rFonts w:hint="eastAsia"/>
          <w:spacing w:val="-2"/>
          <w:szCs w:val="28"/>
          <w:lang w:val="vi-VN"/>
        </w:rPr>
        <w:t>đ</w:t>
      </w:r>
      <w:r w:rsidR="00C56D98" w:rsidRPr="00C51FB2">
        <w:rPr>
          <w:spacing w:val="-2"/>
          <w:szCs w:val="28"/>
          <w:lang w:val="vi-VN"/>
        </w:rPr>
        <w:t>ịa ph</w:t>
      </w:r>
      <w:r w:rsidR="00C56D98" w:rsidRPr="00C51FB2">
        <w:rPr>
          <w:rFonts w:hint="eastAsia"/>
          <w:spacing w:val="-2"/>
          <w:szCs w:val="28"/>
          <w:lang w:val="vi-VN"/>
        </w:rPr>
        <w:t>ươ</w:t>
      </w:r>
      <w:r w:rsidR="00C56D98" w:rsidRPr="00C51FB2">
        <w:rPr>
          <w:spacing w:val="-2"/>
          <w:szCs w:val="28"/>
          <w:lang w:val="vi-VN"/>
        </w:rPr>
        <w:t>ng; kinh ph</w:t>
      </w:r>
      <w:r w:rsidR="00C56D98" w:rsidRPr="00C51FB2">
        <w:rPr>
          <w:rFonts w:hint="eastAsia"/>
          <w:spacing w:val="-2"/>
          <w:szCs w:val="28"/>
          <w:lang w:val="vi-VN"/>
        </w:rPr>
        <w:t>í</w:t>
      </w:r>
      <w:r w:rsidR="00C56D98" w:rsidRPr="00C51FB2">
        <w:rPr>
          <w:spacing w:val="-2"/>
          <w:szCs w:val="28"/>
          <w:lang w:val="vi-VN"/>
        </w:rPr>
        <w:t xml:space="preserve"> di dời </w:t>
      </w:r>
      <w:r w:rsidR="00C56D98" w:rsidRPr="00C51FB2">
        <w:rPr>
          <w:rFonts w:hint="eastAsia"/>
          <w:spacing w:val="-2"/>
          <w:szCs w:val="28"/>
          <w:lang w:val="vi-VN"/>
        </w:rPr>
        <w:t>đư</w:t>
      </w:r>
      <w:r w:rsidR="00C56D98" w:rsidRPr="00C51FB2">
        <w:rPr>
          <w:spacing w:val="-2"/>
          <w:szCs w:val="28"/>
          <w:lang w:val="vi-VN"/>
        </w:rPr>
        <w:t>ợc t</w:t>
      </w:r>
      <w:r w:rsidR="00C56D98" w:rsidRPr="00C51FB2">
        <w:rPr>
          <w:rFonts w:hint="eastAsia"/>
          <w:spacing w:val="-2"/>
          <w:szCs w:val="28"/>
          <w:lang w:val="vi-VN"/>
        </w:rPr>
        <w:t>í</w:t>
      </w:r>
      <w:r w:rsidR="00C56D98" w:rsidRPr="00C51FB2">
        <w:rPr>
          <w:spacing w:val="-2"/>
          <w:szCs w:val="28"/>
          <w:lang w:val="vi-VN"/>
        </w:rPr>
        <w:t>nh trong kinh ph</w:t>
      </w:r>
      <w:r w:rsidR="00C56D98" w:rsidRPr="00C51FB2">
        <w:rPr>
          <w:rFonts w:hint="eastAsia"/>
          <w:spacing w:val="-2"/>
          <w:szCs w:val="28"/>
          <w:lang w:val="vi-VN"/>
        </w:rPr>
        <w:t>í</w:t>
      </w:r>
      <w:r w:rsidR="00C56D98" w:rsidRPr="00C51FB2">
        <w:rPr>
          <w:spacing w:val="-2"/>
          <w:szCs w:val="28"/>
          <w:lang w:val="vi-VN"/>
        </w:rPr>
        <w:t xml:space="preserve"> bồi th</w:t>
      </w:r>
      <w:r w:rsidR="00C56D98" w:rsidRPr="00C51FB2">
        <w:rPr>
          <w:rFonts w:hint="eastAsia"/>
          <w:spacing w:val="-2"/>
          <w:szCs w:val="28"/>
          <w:lang w:val="vi-VN"/>
        </w:rPr>
        <w:t>ư</w:t>
      </w:r>
      <w:r w:rsidR="00C56D98" w:rsidRPr="00C51FB2">
        <w:rPr>
          <w:spacing w:val="-2"/>
          <w:szCs w:val="28"/>
          <w:lang w:val="vi-VN"/>
        </w:rPr>
        <w:t>ờng, hỗ trợ, t</w:t>
      </w:r>
      <w:r w:rsidR="00C56D98" w:rsidRPr="00C51FB2">
        <w:rPr>
          <w:rFonts w:hint="eastAsia"/>
          <w:spacing w:val="-2"/>
          <w:szCs w:val="28"/>
          <w:lang w:val="vi-VN"/>
        </w:rPr>
        <w:t>á</w:t>
      </w:r>
      <w:r w:rsidR="00C56D98" w:rsidRPr="00C51FB2">
        <w:rPr>
          <w:spacing w:val="-2"/>
          <w:szCs w:val="28"/>
          <w:lang w:val="vi-VN"/>
        </w:rPr>
        <w:t xml:space="preserve">i </w:t>
      </w:r>
      <w:r w:rsidR="00C56D98" w:rsidRPr="00C51FB2">
        <w:rPr>
          <w:rFonts w:hint="eastAsia"/>
          <w:spacing w:val="-2"/>
          <w:szCs w:val="28"/>
          <w:lang w:val="vi-VN"/>
        </w:rPr>
        <w:t>đ</w:t>
      </w:r>
      <w:r w:rsidR="00C56D98" w:rsidRPr="00C51FB2">
        <w:rPr>
          <w:spacing w:val="-2"/>
          <w:szCs w:val="28"/>
          <w:lang w:val="vi-VN"/>
        </w:rPr>
        <w:t>ịnh c</w:t>
      </w:r>
      <w:r w:rsidR="00C56D98" w:rsidRPr="00C51FB2">
        <w:rPr>
          <w:rFonts w:hint="eastAsia"/>
          <w:spacing w:val="-2"/>
          <w:szCs w:val="28"/>
          <w:lang w:val="vi-VN"/>
        </w:rPr>
        <w:t>ư</w:t>
      </w:r>
      <w:r w:rsidR="00C56D98" w:rsidRPr="00C51FB2">
        <w:rPr>
          <w:spacing w:val="-2"/>
          <w:szCs w:val="28"/>
          <w:lang w:val="vi-VN"/>
        </w:rPr>
        <w:t xml:space="preserve"> của dự </w:t>
      </w:r>
      <w:r w:rsidR="00C56D98" w:rsidRPr="00C51FB2">
        <w:rPr>
          <w:rFonts w:hint="eastAsia"/>
          <w:spacing w:val="-2"/>
          <w:szCs w:val="28"/>
          <w:lang w:val="vi-VN"/>
        </w:rPr>
        <w:t>á</w:t>
      </w:r>
      <w:r w:rsidR="00C56D98" w:rsidRPr="00C51FB2">
        <w:rPr>
          <w:spacing w:val="-2"/>
          <w:szCs w:val="28"/>
          <w:lang w:val="vi-VN"/>
        </w:rPr>
        <w:t>n.</w:t>
      </w:r>
    </w:p>
    <w:p w14:paraId="2126D20B" w14:textId="06577CAE" w:rsidR="003C6BF9" w:rsidRPr="002B7FD0" w:rsidRDefault="003C6BF9" w:rsidP="00F73C29">
      <w:pPr>
        <w:widowControl w:val="0"/>
        <w:numPr>
          <w:ilvl w:val="0"/>
          <w:numId w:val="4"/>
        </w:numPr>
        <w:autoSpaceDE w:val="0"/>
        <w:autoSpaceDN w:val="0"/>
        <w:adjustRightInd w:val="0"/>
        <w:spacing w:before="120" w:line="330" w:lineRule="exact"/>
        <w:ind w:left="0" w:firstLine="709"/>
        <w:outlineLvl w:val="1"/>
        <w:rPr>
          <w:i/>
          <w:szCs w:val="28"/>
          <w:lang w:val="it-IT"/>
        </w:rPr>
      </w:pPr>
      <w:r w:rsidRPr="002B7FD0">
        <w:rPr>
          <w:b/>
          <w:bCs/>
          <w:iCs/>
          <w:szCs w:val="28"/>
          <w:lang w:val="it-IT"/>
        </w:rPr>
        <w:t xml:space="preserve">Bồi thường chi phí tự cải tạo, sửa chữa nhà ở cho người đang sử dụng nhà ở thuộc sở hữu nhà nước nằm trong phạm vi thu hồi đất phải phá dỡ </w:t>
      </w:r>
    </w:p>
    <w:p w14:paraId="3400B7B4" w14:textId="178200DB" w:rsidR="003C6BF9" w:rsidRPr="00C51FB2" w:rsidRDefault="003C6BF9" w:rsidP="00F73C29">
      <w:pPr>
        <w:widowControl w:val="0"/>
        <w:autoSpaceDE w:val="0"/>
        <w:autoSpaceDN w:val="0"/>
        <w:adjustRightInd w:val="0"/>
        <w:spacing w:before="120" w:line="330" w:lineRule="exact"/>
        <w:ind w:firstLine="709"/>
        <w:rPr>
          <w:szCs w:val="28"/>
          <w:lang w:val="it-IT"/>
        </w:rPr>
      </w:pPr>
      <w:r w:rsidRPr="002B7FD0">
        <w:rPr>
          <w:szCs w:val="28"/>
          <w:lang w:val="vi-VN"/>
        </w:rPr>
        <w:t xml:space="preserve">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w:t>
      </w:r>
      <w:r w:rsidRPr="002B7FD0">
        <w:rPr>
          <w:szCs w:val="28"/>
          <w:lang w:val="vi-VN"/>
        </w:rPr>
        <w:lastRenderedPageBreak/>
        <w:t>diện tích cơi nới trái phép, nhưng được bồi thường chi phí tự cải tạo, sửa chữa, nâng cấp; mức bồi thường do Ủy ban nhân dân cấp tỉnh quy định</w:t>
      </w:r>
      <w:r w:rsidRPr="00C51FB2">
        <w:rPr>
          <w:szCs w:val="28"/>
          <w:lang w:val="it-IT"/>
        </w:rPr>
        <w:t>.</w:t>
      </w:r>
    </w:p>
    <w:p w14:paraId="70085CCF" w14:textId="00C340B6" w:rsidR="002B36E5" w:rsidRPr="002B7FD0" w:rsidRDefault="006842C8" w:rsidP="00F73C29">
      <w:pPr>
        <w:widowControl w:val="0"/>
        <w:numPr>
          <w:ilvl w:val="0"/>
          <w:numId w:val="4"/>
        </w:numPr>
        <w:autoSpaceDE w:val="0"/>
        <w:autoSpaceDN w:val="0"/>
        <w:adjustRightInd w:val="0"/>
        <w:spacing w:before="120" w:line="330" w:lineRule="exact"/>
        <w:ind w:left="0" w:firstLine="709"/>
        <w:outlineLvl w:val="1"/>
        <w:rPr>
          <w:b/>
          <w:bCs/>
          <w:iCs/>
          <w:szCs w:val="28"/>
          <w:lang w:val="vi-VN"/>
        </w:rPr>
      </w:pPr>
      <w:r w:rsidRPr="002B7FD0">
        <w:rPr>
          <w:b/>
          <w:iCs/>
          <w:szCs w:val="28"/>
          <w:lang w:val="it-IT"/>
        </w:rPr>
        <w:t>Bồi</w:t>
      </w:r>
      <w:r w:rsidRPr="002B7FD0">
        <w:rPr>
          <w:b/>
          <w:bCs/>
          <w:iCs/>
          <w:szCs w:val="28"/>
          <w:lang w:val="vi-VN"/>
        </w:rPr>
        <w:t xml:space="preserve"> thường chi phí đầu tư vào đất còn lại khi Nhà nước thu hồi đất </w:t>
      </w:r>
      <w:r w:rsidR="00765F12" w:rsidRPr="00C51FB2">
        <w:rPr>
          <w:b/>
          <w:bCs/>
          <w:iCs/>
          <w:szCs w:val="28"/>
          <w:lang w:val="it-IT"/>
        </w:rPr>
        <w:t xml:space="preserve"> </w:t>
      </w:r>
      <w:r w:rsidR="00AE22E2" w:rsidRPr="002B7FD0" w:rsidDel="00FA4122">
        <w:rPr>
          <w:i/>
          <w:spacing w:val="-4"/>
          <w:szCs w:val="28"/>
          <w:lang w:val="it-IT"/>
        </w:rPr>
        <w:t xml:space="preserve"> </w:t>
      </w:r>
    </w:p>
    <w:p w14:paraId="7F00D539" w14:textId="21BFCA97" w:rsidR="00E43848" w:rsidRPr="00C51FB2" w:rsidRDefault="00C812F1" w:rsidP="00BA79A3">
      <w:pPr>
        <w:widowControl w:val="0"/>
        <w:autoSpaceDE w:val="0"/>
        <w:autoSpaceDN w:val="0"/>
        <w:adjustRightInd w:val="0"/>
        <w:spacing w:before="120" w:after="120"/>
        <w:ind w:firstLine="709"/>
        <w:rPr>
          <w:szCs w:val="28"/>
          <w:lang w:val="vi-VN"/>
        </w:rPr>
      </w:pPr>
      <w:r w:rsidRPr="00C51FB2">
        <w:rPr>
          <w:szCs w:val="28"/>
          <w:lang w:val="vi-VN"/>
        </w:rPr>
        <w:t>1</w:t>
      </w:r>
      <w:r w:rsidR="006842C8" w:rsidRPr="002B7FD0">
        <w:rPr>
          <w:szCs w:val="28"/>
          <w:lang w:val="vi-VN"/>
        </w:rPr>
        <w:t xml:space="preserve">. Chi phí đầu tư vào đất còn lại </w:t>
      </w:r>
      <w:r w:rsidR="00B92EE6" w:rsidRPr="002B7FD0">
        <w:rPr>
          <w:szCs w:val="28"/>
          <w:lang w:val="vi-VN"/>
        </w:rPr>
        <w:t xml:space="preserve">quy định tại khoản </w:t>
      </w:r>
      <w:r w:rsidR="0074045C" w:rsidRPr="002B7FD0">
        <w:rPr>
          <w:szCs w:val="28"/>
          <w:lang w:val="vi-VN"/>
        </w:rPr>
        <w:t>2</w:t>
      </w:r>
      <w:r w:rsidR="00B92EE6" w:rsidRPr="002B7FD0">
        <w:rPr>
          <w:szCs w:val="28"/>
          <w:lang w:val="vi-VN"/>
        </w:rPr>
        <w:t xml:space="preserve"> Điều </w:t>
      </w:r>
      <w:r w:rsidR="001A1BCF" w:rsidRPr="002B7FD0">
        <w:rPr>
          <w:szCs w:val="28"/>
          <w:lang w:val="vi-VN"/>
        </w:rPr>
        <w:t xml:space="preserve">107 </w:t>
      </w:r>
      <w:r w:rsidR="00B92EE6" w:rsidRPr="002B7FD0">
        <w:rPr>
          <w:szCs w:val="28"/>
          <w:lang w:val="vi-VN"/>
        </w:rPr>
        <w:t xml:space="preserve">Luật Đất đai </w:t>
      </w:r>
      <w:r w:rsidR="006842C8" w:rsidRPr="002B7FD0">
        <w:rPr>
          <w:szCs w:val="28"/>
          <w:lang w:val="vi-VN"/>
        </w:rPr>
        <w:t>là các chi phí mà người sử dụng đất đã đầu tư vào đất</w:t>
      </w:r>
      <w:r w:rsidR="00986DA0" w:rsidRPr="002B7FD0">
        <w:rPr>
          <w:szCs w:val="28"/>
          <w:lang w:val="vi-VN"/>
        </w:rPr>
        <w:t xml:space="preserve"> theo quy định tại khoản 7 Điều 3 của Luật Đất đai.</w:t>
      </w:r>
      <w:r w:rsidR="00986DA0" w:rsidRPr="00C51FB2">
        <w:rPr>
          <w:szCs w:val="28"/>
          <w:lang w:val="vi-VN"/>
        </w:rPr>
        <w:t xml:space="preserve"> </w:t>
      </w:r>
      <w:r w:rsidR="006842C8" w:rsidRPr="002B7FD0">
        <w:rPr>
          <w:szCs w:val="28"/>
          <w:lang w:val="vi-VN"/>
        </w:rPr>
        <w:t xml:space="preserve"> </w:t>
      </w:r>
    </w:p>
    <w:p w14:paraId="5E00F0DA" w14:textId="3579CD57" w:rsidR="006842C8" w:rsidRPr="002B7FD0" w:rsidRDefault="00C812F1" w:rsidP="00BA79A3">
      <w:pPr>
        <w:widowControl w:val="0"/>
        <w:autoSpaceDE w:val="0"/>
        <w:autoSpaceDN w:val="0"/>
        <w:adjustRightInd w:val="0"/>
        <w:spacing w:before="120" w:after="120"/>
        <w:ind w:firstLine="709"/>
        <w:rPr>
          <w:szCs w:val="28"/>
          <w:lang w:val="vi-VN"/>
        </w:rPr>
      </w:pPr>
      <w:r w:rsidRPr="00C51FB2">
        <w:rPr>
          <w:szCs w:val="28"/>
          <w:lang w:val="vi-VN"/>
        </w:rPr>
        <w:t>2</w:t>
      </w:r>
      <w:r w:rsidR="006842C8" w:rsidRPr="002B7FD0">
        <w:rPr>
          <w:szCs w:val="28"/>
          <w:lang w:val="vi-VN"/>
        </w:rPr>
        <w:t>. Điều kiện xác định chi phí đầu tư vào đất còn lại:</w:t>
      </w:r>
    </w:p>
    <w:p w14:paraId="6524D2DB" w14:textId="77777777" w:rsidR="00BC4FB7" w:rsidRPr="002B7FD0" w:rsidRDefault="006842C8" w:rsidP="00BA79A3">
      <w:pPr>
        <w:pStyle w:val="BodyText"/>
        <w:widowControl w:val="0"/>
        <w:spacing w:before="120" w:after="120"/>
        <w:ind w:firstLine="709"/>
        <w:jc w:val="both"/>
        <w:rPr>
          <w:rFonts w:ascii="Times New Roman" w:hAnsi="Times New Roman" w:cs="Times New Roman"/>
          <w:b w:val="0"/>
          <w:lang w:val="vi-VN"/>
        </w:rPr>
      </w:pPr>
      <w:r w:rsidRPr="002B7FD0">
        <w:rPr>
          <w:rFonts w:ascii="Times New Roman" w:eastAsia="Times New Roman" w:hAnsi="Times New Roman" w:cs="Times New Roman"/>
          <w:b w:val="0"/>
          <w:bCs w:val="0"/>
          <w:lang w:val="vi-VN" w:eastAsia="vi-VN"/>
        </w:rPr>
        <w:t>a) Có hồ sơ, chứng từ chứng minh đã đầu tư vào đất.</w:t>
      </w:r>
      <w:r w:rsidRPr="002B7FD0">
        <w:rPr>
          <w:rFonts w:ascii="Times New Roman" w:hAnsi="Times New Roman" w:cs="Times New Roman"/>
          <w:b w:val="0"/>
          <w:lang w:val="vi-VN"/>
        </w:rPr>
        <w:t xml:space="preserve"> </w:t>
      </w:r>
    </w:p>
    <w:p w14:paraId="20A7AEA5" w14:textId="23C52738" w:rsidR="00B507E8" w:rsidRPr="00C51FB2" w:rsidRDefault="00B507E8" w:rsidP="00BA79A3">
      <w:pPr>
        <w:widowControl w:val="0"/>
        <w:autoSpaceDE w:val="0"/>
        <w:autoSpaceDN w:val="0"/>
        <w:adjustRightInd w:val="0"/>
        <w:spacing w:before="120" w:after="120"/>
        <w:ind w:firstLine="709"/>
        <w:rPr>
          <w:lang w:val="vi-VN"/>
        </w:rPr>
      </w:pPr>
      <w:r w:rsidRPr="00C51FB2">
        <w:rPr>
          <w:rFonts w:eastAsia=".VnTime"/>
          <w:szCs w:val="28"/>
          <w:lang w:val="vi-VN" w:eastAsia="en-US"/>
        </w:rPr>
        <w:t xml:space="preserve">b) </w:t>
      </w:r>
      <w:r w:rsidR="006842C8" w:rsidRPr="002B7FD0">
        <w:rPr>
          <w:rFonts w:eastAsia=".VnTime"/>
          <w:szCs w:val="28"/>
          <w:lang w:val="vi-VN" w:eastAsia="en-US"/>
        </w:rPr>
        <w:t>T</w:t>
      </w:r>
      <w:r w:rsidR="006842C8" w:rsidRPr="002B7FD0">
        <w:rPr>
          <w:szCs w:val="28"/>
          <w:lang w:val="vi-VN"/>
        </w:rPr>
        <w:t>rường hợp chi phí đầu tư vào đất còn lại không có hồ sơ, chứng từ chứng minh thì Ủy ban nhân dân cấp tỉnh căn cứ tình hình thực tế tại địa phương quy định việc xác định chi phí đầu tư vào đất còn lại;</w:t>
      </w:r>
    </w:p>
    <w:p w14:paraId="40637D7A" w14:textId="05241547" w:rsidR="00DD1E12" w:rsidRPr="002B7FD0" w:rsidRDefault="00C812F1" w:rsidP="00BA79A3">
      <w:pPr>
        <w:widowControl w:val="0"/>
        <w:autoSpaceDE w:val="0"/>
        <w:autoSpaceDN w:val="0"/>
        <w:adjustRightInd w:val="0"/>
        <w:spacing w:before="120" w:after="120"/>
        <w:ind w:firstLine="709"/>
        <w:rPr>
          <w:b/>
          <w:lang w:val="vi-VN"/>
        </w:rPr>
      </w:pPr>
      <w:r w:rsidRPr="00C51FB2">
        <w:rPr>
          <w:lang w:val="vi-VN"/>
        </w:rPr>
        <w:t>3</w:t>
      </w:r>
      <w:r w:rsidR="00DD1E12" w:rsidRPr="002B7FD0">
        <w:rPr>
          <w:lang w:val="vi-VN"/>
        </w:rPr>
        <w:t xml:space="preserve">. Hồ sơ, chứng từ chứng minh đã đầu tư vào đất </w:t>
      </w:r>
      <w:r w:rsidR="00664C12" w:rsidRPr="002B7FD0">
        <w:rPr>
          <w:lang w:val="vi-VN"/>
        </w:rPr>
        <w:t xml:space="preserve">quy định tại điểm a khoản </w:t>
      </w:r>
      <w:r w:rsidR="00AE22E2" w:rsidRPr="00C51FB2">
        <w:rPr>
          <w:lang w:val="vi-VN"/>
        </w:rPr>
        <w:t>2</w:t>
      </w:r>
      <w:r w:rsidR="00AE22E2" w:rsidRPr="002B7FD0">
        <w:rPr>
          <w:lang w:val="vi-VN"/>
        </w:rPr>
        <w:t xml:space="preserve"> </w:t>
      </w:r>
      <w:r w:rsidR="0074045C" w:rsidRPr="002B7FD0">
        <w:rPr>
          <w:lang w:val="vi-VN"/>
        </w:rPr>
        <w:t>Điều này</w:t>
      </w:r>
      <w:r w:rsidR="00664C12" w:rsidRPr="002B7FD0">
        <w:rPr>
          <w:lang w:val="vi-VN"/>
        </w:rPr>
        <w:t xml:space="preserve"> </w:t>
      </w:r>
      <w:r w:rsidR="00DD1E12" w:rsidRPr="002B7FD0">
        <w:rPr>
          <w:lang w:val="vi-VN"/>
        </w:rPr>
        <w:t xml:space="preserve">gồm </w:t>
      </w:r>
      <w:r w:rsidR="00664C12" w:rsidRPr="002B7FD0">
        <w:rPr>
          <w:lang w:val="vi-VN"/>
        </w:rPr>
        <w:t xml:space="preserve">một trong </w:t>
      </w:r>
      <w:r w:rsidR="00DD1E12" w:rsidRPr="002B7FD0">
        <w:rPr>
          <w:lang w:val="vi-VN"/>
        </w:rPr>
        <w:t>các giấy tờ sau đây</w:t>
      </w:r>
      <w:r w:rsidR="00E17400" w:rsidRPr="002B7FD0">
        <w:rPr>
          <w:lang w:val="vi-VN"/>
        </w:rPr>
        <w:t xml:space="preserve">: </w:t>
      </w:r>
      <w:r w:rsidR="00BB5C18" w:rsidRPr="002B7FD0">
        <w:rPr>
          <w:i/>
          <w:lang w:val="vi-VN"/>
        </w:rPr>
        <w:t xml:space="preserve"> </w:t>
      </w:r>
    </w:p>
    <w:p w14:paraId="43D18EE8" w14:textId="77777777" w:rsidR="00DD1E12" w:rsidRPr="002B7FD0" w:rsidRDefault="00DD1E12" w:rsidP="00BA79A3">
      <w:pPr>
        <w:pStyle w:val="BodyText"/>
        <w:widowControl w:val="0"/>
        <w:spacing w:before="120" w:after="120"/>
        <w:ind w:firstLine="709"/>
        <w:jc w:val="both"/>
        <w:rPr>
          <w:rFonts w:ascii="Times New Roman" w:hAnsi="Times New Roman" w:cs="Times New Roman"/>
          <w:b w:val="0"/>
          <w:lang w:val="vi-VN"/>
        </w:rPr>
      </w:pPr>
      <w:r w:rsidRPr="002B7FD0">
        <w:rPr>
          <w:rFonts w:ascii="Times New Roman" w:hAnsi="Times New Roman" w:cs="Times New Roman"/>
          <w:b w:val="0"/>
          <w:lang w:val="vi-VN"/>
        </w:rPr>
        <w:t>a) Văn bản, hợp đồng thuê, khoán san lấp mặt bằng, tôn tạo đất đối với đất được Nhà nước giao hoặc cho thuê, cải tạo đất, chống xói mòn, chống xâm thực, xây dựng, gia cố nền đất làm mặt bằng sản xuất kinh doanh;</w:t>
      </w:r>
    </w:p>
    <w:p w14:paraId="59642F19" w14:textId="77777777" w:rsidR="00DD1E12" w:rsidRPr="002B7FD0" w:rsidRDefault="00DD1E12" w:rsidP="00BA79A3">
      <w:pPr>
        <w:pStyle w:val="BodyText"/>
        <w:widowControl w:val="0"/>
        <w:spacing w:before="120" w:after="120"/>
        <w:ind w:firstLine="709"/>
        <w:jc w:val="both"/>
        <w:rPr>
          <w:rFonts w:ascii="Times New Roman" w:hAnsi="Times New Roman" w:cs="Times New Roman"/>
          <w:b w:val="0"/>
          <w:lang w:val="vi-VN"/>
        </w:rPr>
      </w:pPr>
      <w:r w:rsidRPr="002B7FD0">
        <w:rPr>
          <w:rFonts w:ascii="Times New Roman" w:hAnsi="Times New Roman" w:cs="Times New Roman"/>
          <w:b w:val="0"/>
          <w:lang w:val="vi-VN"/>
        </w:rPr>
        <w:t xml:space="preserve">b) Văn bản, thanh lý hợp đồng; hóa đơn, chứng từ thanh toán đối với từng khoản chi phí đã đầu tư vào đất quy định tại </w:t>
      </w:r>
      <w:r w:rsidR="00BB5C18" w:rsidRPr="002B7FD0">
        <w:rPr>
          <w:rFonts w:ascii="Times New Roman" w:hAnsi="Times New Roman" w:cs="Times New Roman"/>
          <w:b w:val="0"/>
          <w:lang w:val="vi-VN"/>
        </w:rPr>
        <w:t>đ</w:t>
      </w:r>
      <w:r w:rsidRPr="002B7FD0">
        <w:rPr>
          <w:rFonts w:ascii="Times New Roman" w:hAnsi="Times New Roman" w:cs="Times New Roman"/>
          <w:b w:val="0"/>
          <w:lang w:val="vi-VN"/>
        </w:rPr>
        <w:t xml:space="preserve">iểm a </w:t>
      </w:r>
      <w:r w:rsidR="00DE69E0" w:rsidRPr="002B7FD0">
        <w:rPr>
          <w:rFonts w:ascii="Times New Roman" w:hAnsi="Times New Roman" w:cs="Times New Roman"/>
          <w:b w:val="0"/>
          <w:lang w:val="vi-VN"/>
        </w:rPr>
        <w:t>k</w:t>
      </w:r>
      <w:r w:rsidRPr="002B7FD0">
        <w:rPr>
          <w:rFonts w:ascii="Times New Roman" w:hAnsi="Times New Roman" w:cs="Times New Roman"/>
          <w:b w:val="0"/>
          <w:lang w:val="vi-VN"/>
        </w:rPr>
        <w:t>hoản này;</w:t>
      </w:r>
    </w:p>
    <w:p w14:paraId="470C83D4" w14:textId="162EA636" w:rsidR="00DB27D0" w:rsidRPr="002B7FD0" w:rsidRDefault="00DD1E12" w:rsidP="00BA79A3">
      <w:pPr>
        <w:pStyle w:val="BodyText"/>
        <w:widowControl w:val="0"/>
        <w:spacing w:before="120" w:after="120"/>
        <w:ind w:firstLine="709"/>
        <w:jc w:val="both"/>
        <w:rPr>
          <w:rFonts w:ascii="Times New Roman" w:hAnsi="Times New Roman" w:cs="Times New Roman"/>
          <w:b w:val="0"/>
          <w:lang w:val="vi-VN"/>
        </w:rPr>
      </w:pPr>
      <w:r w:rsidRPr="002B7FD0">
        <w:rPr>
          <w:rFonts w:ascii="Times New Roman" w:hAnsi="Times New Roman" w:cs="Times New Roman"/>
          <w:b w:val="0"/>
          <w:lang w:val="vi-VN"/>
        </w:rPr>
        <w:t>c) Văn bản, hợp đồng khác có liên quan đến việc đầu tư vào đất được xác lập tại thời điểm đầu tư.</w:t>
      </w:r>
    </w:p>
    <w:p w14:paraId="7D748AA1" w14:textId="126DF673" w:rsidR="00903160" w:rsidRPr="00903160" w:rsidRDefault="00C812F1">
      <w:pPr>
        <w:widowControl w:val="0"/>
        <w:autoSpaceDE w:val="0"/>
        <w:autoSpaceDN w:val="0"/>
        <w:adjustRightInd w:val="0"/>
        <w:spacing w:before="120" w:line="340" w:lineRule="exact"/>
        <w:ind w:firstLine="709"/>
        <w:rPr>
          <w:spacing w:val="8"/>
          <w:szCs w:val="28"/>
        </w:rPr>
      </w:pPr>
      <w:r w:rsidRPr="00C51FB2">
        <w:rPr>
          <w:szCs w:val="28"/>
          <w:lang w:val="vi-VN"/>
        </w:rPr>
        <w:t>4</w:t>
      </w:r>
      <w:r w:rsidR="006842C8" w:rsidRPr="002B7FD0">
        <w:rPr>
          <w:szCs w:val="28"/>
          <w:lang w:val="vi-VN"/>
        </w:rPr>
        <w:t xml:space="preserve">. Chi phí đầu tư vào đất còn lại </w:t>
      </w:r>
      <w:r w:rsidR="0005458A" w:rsidRPr="002B7FD0">
        <w:rPr>
          <w:szCs w:val="28"/>
          <w:lang w:val="vi-VN"/>
        </w:rPr>
        <w:t xml:space="preserve">trừ trường hợp quy định tại khoản </w:t>
      </w:r>
      <w:r w:rsidRPr="00C51FB2">
        <w:rPr>
          <w:szCs w:val="28"/>
          <w:lang w:val="vi-VN"/>
        </w:rPr>
        <w:t>6</w:t>
      </w:r>
      <w:r w:rsidRPr="002B7FD0">
        <w:rPr>
          <w:szCs w:val="28"/>
          <w:lang w:val="vi-VN"/>
        </w:rPr>
        <w:t xml:space="preserve"> </w:t>
      </w:r>
      <w:r w:rsidR="0005458A" w:rsidRPr="002B7FD0">
        <w:rPr>
          <w:szCs w:val="28"/>
          <w:lang w:val="vi-VN"/>
        </w:rPr>
        <w:t xml:space="preserve">Điều này </w:t>
      </w:r>
      <w:r w:rsidR="006842C8" w:rsidRPr="002B7FD0">
        <w:rPr>
          <w:szCs w:val="28"/>
          <w:lang w:val="vi-VN"/>
        </w:rPr>
        <w:t xml:space="preserve">được </w:t>
      </w:r>
      <w:r w:rsidR="00E33422" w:rsidRPr="00C51FB2">
        <w:rPr>
          <w:szCs w:val="28"/>
          <w:lang w:val="vi-VN"/>
        </w:rPr>
        <w:t>xác định</w:t>
      </w:r>
      <w:r w:rsidR="00E33422" w:rsidRPr="002B7FD0">
        <w:rPr>
          <w:szCs w:val="28"/>
          <w:lang w:val="vi-VN"/>
        </w:rPr>
        <w:t xml:space="preserve"> </w:t>
      </w:r>
      <w:r w:rsidR="00DE69E0" w:rsidRPr="002B7FD0">
        <w:rPr>
          <w:szCs w:val="28"/>
          <w:lang w:val="vi-VN"/>
        </w:rPr>
        <w:t xml:space="preserve">như </w:t>
      </w:r>
      <w:r w:rsidR="006842C8" w:rsidRPr="002B7FD0">
        <w:rPr>
          <w:szCs w:val="28"/>
          <w:lang w:val="vi-VN"/>
        </w:rPr>
        <w:t>sau:</w:t>
      </w:r>
    </w:p>
    <w:p w14:paraId="6B424AC0" w14:textId="6900C44A" w:rsidR="000C2098" w:rsidRPr="002B7FD0" w:rsidRDefault="00974412" w:rsidP="002B7FD0">
      <w:pPr>
        <w:widowControl w:val="0"/>
        <w:tabs>
          <w:tab w:val="left" w:pos="4095"/>
        </w:tabs>
        <w:spacing w:before="240" w:after="120" w:line="380" w:lineRule="exact"/>
        <w:ind w:firstLine="709"/>
        <w:rPr>
          <w:szCs w:val="28"/>
        </w:rPr>
      </w:pPr>
      <w:r w:rsidRPr="002B7FD0">
        <w:rPr>
          <w:b/>
          <w:noProof/>
          <w:spacing w:val="8"/>
          <w:position w:val="-24"/>
          <w:szCs w:val="28"/>
        </w:rPr>
        <w:object w:dxaOrig="4560" w:dyaOrig="620" w14:anchorId="1169D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55pt;height:33.95pt" o:ole="">
            <v:imagedata r:id="rId8" o:title=""/>
          </v:shape>
          <o:OLEObject Type="Embed" ProgID="Equation.3" ShapeID="_x0000_i1025" DrawAspect="Content" ObjectID="_1778184599" r:id="rId9"/>
        </w:object>
      </w:r>
    </w:p>
    <w:p w14:paraId="045509E5" w14:textId="77777777" w:rsidR="00E127B2" w:rsidRPr="002B7FD0" w:rsidRDefault="00E127B2" w:rsidP="007B267F">
      <w:pPr>
        <w:widowControl w:val="0"/>
        <w:spacing w:before="120" w:line="340" w:lineRule="exact"/>
        <w:ind w:firstLine="709"/>
        <w:rPr>
          <w:szCs w:val="28"/>
        </w:rPr>
      </w:pPr>
    </w:p>
    <w:p w14:paraId="693AA554" w14:textId="2203BC21" w:rsidR="006842C8" w:rsidRPr="002B7FD0" w:rsidRDefault="006842C8" w:rsidP="00F73C29">
      <w:pPr>
        <w:widowControl w:val="0"/>
        <w:spacing w:before="120" w:line="380" w:lineRule="exact"/>
        <w:ind w:firstLine="709"/>
        <w:rPr>
          <w:szCs w:val="28"/>
        </w:rPr>
      </w:pPr>
      <w:r w:rsidRPr="002B7FD0">
        <w:rPr>
          <w:szCs w:val="28"/>
        </w:rPr>
        <w:t xml:space="preserve">Trong đó: </w:t>
      </w:r>
    </w:p>
    <w:p w14:paraId="09E571D8" w14:textId="77777777" w:rsidR="006842C8" w:rsidRPr="002B7FD0" w:rsidRDefault="006842C8" w:rsidP="00F73C29">
      <w:pPr>
        <w:widowControl w:val="0"/>
        <w:autoSpaceDE w:val="0"/>
        <w:autoSpaceDN w:val="0"/>
        <w:adjustRightInd w:val="0"/>
        <w:spacing w:before="120" w:line="380" w:lineRule="exact"/>
        <w:ind w:firstLine="709"/>
        <w:rPr>
          <w:i/>
          <w:szCs w:val="28"/>
        </w:rPr>
      </w:pPr>
      <w:r w:rsidRPr="002B7FD0">
        <w:rPr>
          <w:i/>
          <w:szCs w:val="28"/>
        </w:rPr>
        <w:t xml:space="preserve">P: </w:t>
      </w:r>
      <w:r w:rsidRPr="002B7FD0">
        <w:rPr>
          <w:i/>
          <w:szCs w:val="28"/>
          <w:lang w:val="vi-VN"/>
        </w:rPr>
        <w:t>Chi phí đầu tư vào đất còn lại</w:t>
      </w:r>
      <w:r w:rsidRPr="002B7FD0">
        <w:rPr>
          <w:i/>
          <w:szCs w:val="28"/>
        </w:rPr>
        <w:t>;</w:t>
      </w:r>
    </w:p>
    <w:p w14:paraId="424D1547" w14:textId="77777777" w:rsidR="006842C8" w:rsidRPr="002B7FD0" w:rsidRDefault="006842C8" w:rsidP="00F73C29">
      <w:pPr>
        <w:widowControl w:val="0"/>
        <w:autoSpaceDE w:val="0"/>
        <w:autoSpaceDN w:val="0"/>
        <w:adjustRightInd w:val="0"/>
        <w:spacing w:before="120" w:line="380" w:lineRule="exact"/>
        <w:ind w:firstLine="709"/>
        <w:rPr>
          <w:i/>
          <w:szCs w:val="28"/>
          <w:lang w:val="it-IT"/>
        </w:rPr>
      </w:pPr>
      <w:r w:rsidRPr="002B7FD0">
        <w:rPr>
          <w:i/>
          <w:szCs w:val="28"/>
          <w:lang w:val="it-IT"/>
        </w:rPr>
        <w:t xml:space="preserve">P1: </w:t>
      </w:r>
      <w:r w:rsidRPr="002B7FD0">
        <w:rPr>
          <w:i/>
          <w:szCs w:val="28"/>
          <w:lang w:val="vi-VN"/>
        </w:rPr>
        <w:t>Chi phí san lấp mặt bằng</w:t>
      </w:r>
      <w:r w:rsidRPr="002B7FD0">
        <w:rPr>
          <w:i/>
          <w:szCs w:val="28"/>
          <w:lang w:val="it-IT"/>
        </w:rPr>
        <w:t>;</w:t>
      </w:r>
    </w:p>
    <w:p w14:paraId="22362C45" w14:textId="77777777" w:rsidR="006842C8" w:rsidRPr="002B7FD0" w:rsidRDefault="006842C8" w:rsidP="00F73C29">
      <w:pPr>
        <w:widowControl w:val="0"/>
        <w:autoSpaceDE w:val="0"/>
        <w:autoSpaceDN w:val="0"/>
        <w:adjustRightInd w:val="0"/>
        <w:spacing w:before="120" w:line="380" w:lineRule="exact"/>
        <w:ind w:firstLine="709"/>
        <w:rPr>
          <w:i/>
          <w:szCs w:val="28"/>
          <w:lang w:val="it-IT"/>
        </w:rPr>
      </w:pPr>
      <w:r w:rsidRPr="002B7FD0">
        <w:rPr>
          <w:i/>
          <w:szCs w:val="28"/>
          <w:lang w:val="it-IT"/>
        </w:rPr>
        <w:t xml:space="preserve">P2: </w:t>
      </w:r>
      <w:r w:rsidRPr="002B7FD0">
        <w:rPr>
          <w:i/>
          <w:szCs w:val="28"/>
          <w:lang w:val="vi-VN"/>
        </w:rPr>
        <w:t>Chi phí</w:t>
      </w:r>
      <w:r w:rsidRPr="002B7FD0">
        <w:rPr>
          <w:i/>
          <w:szCs w:val="28"/>
          <w:lang w:val="it-IT"/>
        </w:rPr>
        <w:t xml:space="preserve"> cải tạo</w:t>
      </w:r>
      <w:r w:rsidRPr="002B7FD0">
        <w:rPr>
          <w:i/>
          <w:szCs w:val="28"/>
          <w:lang w:val="vi-VN"/>
        </w:rPr>
        <w:t xml:space="preserve"> </w:t>
      </w:r>
      <w:r w:rsidRPr="002B7FD0">
        <w:rPr>
          <w:i/>
          <w:szCs w:val="28"/>
          <w:lang w:val="it-IT"/>
        </w:rPr>
        <w:t>làm tăng độ</w:t>
      </w:r>
      <w:r w:rsidRPr="002B7FD0">
        <w:rPr>
          <w:i/>
          <w:szCs w:val="28"/>
          <w:lang w:val="vi-VN"/>
        </w:rPr>
        <w:t xml:space="preserve"> màu mỡ của đất, thau chua rửa mặn, chống xói mòn</w:t>
      </w:r>
      <w:r w:rsidRPr="002B7FD0">
        <w:rPr>
          <w:i/>
          <w:szCs w:val="28"/>
          <w:lang w:val="it-IT"/>
        </w:rPr>
        <w:t>, xâm thực</w:t>
      </w:r>
      <w:r w:rsidRPr="002B7FD0">
        <w:rPr>
          <w:i/>
          <w:szCs w:val="28"/>
          <w:lang w:val="vi-VN"/>
        </w:rPr>
        <w:t xml:space="preserve"> đối với đất sử dụng vào mục đích sản xuất nông nghiệp</w:t>
      </w:r>
      <w:r w:rsidRPr="002B7FD0">
        <w:rPr>
          <w:i/>
          <w:szCs w:val="28"/>
          <w:lang w:val="it-IT"/>
        </w:rPr>
        <w:t>;</w:t>
      </w:r>
    </w:p>
    <w:p w14:paraId="134D26FD" w14:textId="77777777" w:rsidR="006842C8" w:rsidRPr="002B7FD0" w:rsidRDefault="006842C8" w:rsidP="00F73C29">
      <w:pPr>
        <w:widowControl w:val="0"/>
        <w:autoSpaceDE w:val="0"/>
        <w:autoSpaceDN w:val="0"/>
        <w:adjustRightInd w:val="0"/>
        <w:spacing w:before="120" w:line="380" w:lineRule="exact"/>
        <w:ind w:firstLine="709"/>
        <w:rPr>
          <w:i/>
          <w:szCs w:val="28"/>
          <w:lang w:val="it-IT"/>
        </w:rPr>
      </w:pPr>
      <w:r w:rsidRPr="002B7FD0">
        <w:rPr>
          <w:i/>
          <w:szCs w:val="28"/>
          <w:lang w:val="it-IT"/>
        </w:rPr>
        <w:t xml:space="preserve">P3: </w:t>
      </w:r>
      <w:r w:rsidRPr="002B7FD0">
        <w:rPr>
          <w:i/>
          <w:szCs w:val="28"/>
          <w:lang w:val="vi-VN"/>
        </w:rPr>
        <w:t xml:space="preserve">Chi phí gia </w:t>
      </w:r>
      <w:r w:rsidRPr="002B7FD0">
        <w:rPr>
          <w:i/>
          <w:szCs w:val="28"/>
          <w:lang w:val="it-IT"/>
        </w:rPr>
        <w:t>cố</w:t>
      </w:r>
      <w:r w:rsidRPr="002B7FD0">
        <w:rPr>
          <w:i/>
          <w:szCs w:val="28"/>
          <w:lang w:val="vi-VN"/>
        </w:rPr>
        <w:t xml:space="preserve"> khả năng </w:t>
      </w:r>
      <w:r w:rsidRPr="002B7FD0">
        <w:rPr>
          <w:i/>
          <w:szCs w:val="28"/>
          <w:lang w:val="it-IT"/>
        </w:rPr>
        <w:t xml:space="preserve">chịu lực </w:t>
      </w:r>
      <w:r w:rsidRPr="002B7FD0">
        <w:rPr>
          <w:i/>
          <w:szCs w:val="28"/>
          <w:lang w:val="vi-VN"/>
        </w:rPr>
        <w:t xml:space="preserve">chống rung, </w:t>
      </w:r>
      <w:r w:rsidRPr="002B7FD0">
        <w:rPr>
          <w:i/>
          <w:szCs w:val="28"/>
          <w:lang w:val="it-IT"/>
        </w:rPr>
        <w:t xml:space="preserve">sụt </w:t>
      </w:r>
      <w:r w:rsidRPr="002B7FD0">
        <w:rPr>
          <w:i/>
          <w:szCs w:val="28"/>
          <w:lang w:val="vi-VN"/>
        </w:rPr>
        <w:t>lún đất đối với đất làm mặt bằng sản xuất kinh doanh</w:t>
      </w:r>
      <w:r w:rsidRPr="002B7FD0">
        <w:rPr>
          <w:i/>
          <w:szCs w:val="28"/>
          <w:lang w:val="it-IT"/>
        </w:rPr>
        <w:t>;</w:t>
      </w:r>
    </w:p>
    <w:p w14:paraId="11DD7C2C" w14:textId="0283CDA0" w:rsidR="006842C8" w:rsidRPr="002B7FD0" w:rsidRDefault="006842C8" w:rsidP="00F73C29">
      <w:pPr>
        <w:widowControl w:val="0"/>
        <w:autoSpaceDE w:val="0"/>
        <w:autoSpaceDN w:val="0"/>
        <w:adjustRightInd w:val="0"/>
        <w:spacing w:before="120" w:line="380" w:lineRule="exact"/>
        <w:ind w:firstLine="709"/>
        <w:rPr>
          <w:i/>
          <w:szCs w:val="28"/>
          <w:lang w:val="vi-VN"/>
        </w:rPr>
      </w:pPr>
      <w:r w:rsidRPr="002B7FD0">
        <w:rPr>
          <w:i/>
          <w:szCs w:val="28"/>
          <w:lang w:val="it-IT"/>
        </w:rPr>
        <w:t>P4</w:t>
      </w:r>
      <w:r w:rsidRPr="002B7FD0">
        <w:rPr>
          <w:i/>
          <w:szCs w:val="28"/>
          <w:lang w:val="vi-VN"/>
        </w:rPr>
        <w:t>:</w:t>
      </w:r>
      <w:r w:rsidR="0072336B" w:rsidRPr="002B7FD0">
        <w:rPr>
          <w:i/>
          <w:szCs w:val="28"/>
          <w:lang w:val="vi-VN"/>
        </w:rPr>
        <w:t xml:space="preserve"> </w:t>
      </w:r>
      <w:r w:rsidRPr="002B7FD0">
        <w:rPr>
          <w:i/>
          <w:szCs w:val="28"/>
          <w:lang w:val="it-IT"/>
        </w:rPr>
        <w:t xml:space="preserve">Chi phí </w:t>
      </w:r>
      <w:r w:rsidRPr="002B7FD0">
        <w:rPr>
          <w:i/>
          <w:szCs w:val="28"/>
          <w:lang w:val="vi-VN"/>
        </w:rPr>
        <w:t>khác</w:t>
      </w:r>
      <w:r w:rsidRPr="002B7FD0">
        <w:rPr>
          <w:i/>
          <w:szCs w:val="28"/>
          <w:lang w:val="it-IT"/>
        </w:rPr>
        <w:t xml:space="preserve"> có liên quan</w:t>
      </w:r>
      <w:r w:rsidRPr="002B7FD0">
        <w:rPr>
          <w:i/>
          <w:szCs w:val="28"/>
          <w:lang w:val="vi-VN"/>
        </w:rPr>
        <w:t xml:space="preserve"> đã đầu tư vào đất phù hợp với mục đích sử dụng đất</w:t>
      </w:r>
      <w:r w:rsidRPr="002B7FD0">
        <w:rPr>
          <w:i/>
          <w:szCs w:val="28"/>
          <w:lang w:val="it-IT"/>
        </w:rPr>
        <w:t>;</w:t>
      </w:r>
    </w:p>
    <w:p w14:paraId="6E41A6B1" w14:textId="2397F805" w:rsidR="00B75602" w:rsidRPr="002B7FD0" w:rsidRDefault="00DE69E0" w:rsidP="00F73C29">
      <w:pPr>
        <w:widowControl w:val="0"/>
        <w:autoSpaceDE w:val="0"/>
        <w:autoSpaceDN w:val="0"/>
        <w:adjustRightInd w:val="0"/>
        <w:spacing w:before="120" w:line="380" w:lineRule="exact"/>
        <w:ind w:firstLine="709"/>
        <w:rPr>
          <w:i/>
          <w:spacing w:val="-2"/>
          <w:szCs w:val="28"/>
          <w:lang w:val="it-IT"/>
        </w:rPr>
      </w:pPr>
      <w:r w:rsidRPr="002B7FD0">
        <w:rPr>
          <w:i/>
          <w:spacing w:val="-2"/>
          <w:szCs w:val="28"/>
          <w:lang w:val="it-IT"/>
        </w:rPr>
        <w:lastRenderedPageBreak/>
        <w:t xml:space="preserve">Các chi phí được xác định trên cơ sở hồ sơ do người </w:t>
      </w:r>
      <w:r w:rsidR="00C81347" w:rsidRPr="002B7FD0">
        <w:rPr>
          <w:i/>
          <w:spacing w:val="-2"/>
          <w:szCs w:val="28"/>
          <w:lang w:val="it-IT"/>
        </w:rPr>
        <w:t>có</w:t>
      </w:r>
      <w:r w:rsidRPr="002B7FD0">
        <w:rPr>
          <w:i/>
          <w:spacing w:val="-2"/>
          <w:szCs w:val="28"/>
          <w:lang w:val="it-IT"/>
        </w:rPr>
        <w:t xml:space="preserve"> đất </w:t>
      </w:r>
      <w:r w:rsidR="00C81347" w:rsidRPr="002B7FD0">
        <w:rPr>
          <w:i/>
          <w:spacing w:val="-2"/>
          <w:szCs w:val="28"/>
          <w:lang w:val="it-IT"/>
        </w:rPr>
        <w:t xml:space="preserve">thu hồi </w:t>
      </w:r>
      <w:r w:rsidRPr="002B7FD0">
        <w:rPr>
          <w:i/>
          <w:spacing w:val="-2"/>
          <w:szCs w:val="28"/>
          <w:lang w:val="it-IT"/>
        </w:rPr>
        <w:t>cung cấp.</w:t>
      </w:r>
    </w:p>
    <w:p w14:paraId="606F9C1C" w14:textId="77777777" w:rsidR="006842C8" w:rsidRPr="002B7FD0" w:rsidRDefault="006842C8" w:rsidP="00F73C29">
      <w:pPr>
        <w:widowControl w:val="0"/>
        <w:autoSpaceDE w:val="0"/>
        <w:autoSpaceDN w:val="0"/>
        <w:adjustRightInd w:val="0"/>
        <w:spacing w:before="120" w:line="380" w:lineRule="exact"/>
        <w:ind w:firstLine="709"/>
        <w:rPr>
          <w:i/>
          <w:szCs w:val="28"/>
          <w:lang w:val="it-IT"/>
        </w:rPr>
      </w:pPr>
      <w:r w:rsidRPr="002B7FD0">
        <w:rPr>
          <w:i/>
          <w:szCs w:val="28"/>
          <w:lang w:val="it-IT"/>
        </w:rPr>
        <w:t>T1:</w:t>
      </w:r>
      <w:r w:rsidRPr="002B7FD0">
        <w:rPr>
          <w:i/>
          <w:szCs w:val="28"/>
          <w:lang w:val="vi-VN"/>
        </w:rPr>
        <w:t xml:space="preserve"> </w:t>
      </w:r>
      <w:r w:rsidRPr="002B7FD0">
        <w:rPr>
          <w:i/>
          <w:szCs w:val="28"/>
          <w:lang w:val="it-IT"/>
        </w:rPr>
        <w:t>T</w:t>
      </w:r>
      <w:r w:rsidRPr="002B7FD0">
        <w:rPr>
          <w:i/>
          <w:szCs w:val="28"/>
          <w:lang w:val="vi-VN"/>
        </w:rPr>
        <w:t>hời hạn sử dụng đất</w:t>
      </w:r>
      <w:r w:rsidRPr="002B7FD0">
        <w:rPr>
          <w:i/>
          <w:szCs w:val="28"/>
          <w:lang w:val="it-IT"/>
        </w:rPr>
        <w:t>;</w:t>
      </w:r>
    </w:p>
    <w:p w14:paraId="34C4DA08" w14:textId="77777777" w:rsidR="006842C8" w:rsidRPr="002B7FD0" w:rsidRDefault="006842C8" w:rsidP="00F73C29">
      <w:pPr>
        <w:widowControl w:val="0"/>
        <w:autoSpaceDE w:val="0"/>
        <w:autoSpaceDN w:val="0"/>
        <w:adjustRightInd w:val="0"/>
        <w:spacing w:before="120" w:line="380" w:lineRule="exact"/>
        <w:ind w:firstLine="709"/>
        <w:rPr>
          <w:i/>
          <w:szCs w:val="28"/>
          <w:lang w:val="it-IT"/>
        </w:rPr>
      </w:pPr>
      <w:r w:rsidRPr="002B7FD0">
        <w:rPr>
          <w:i/>
          <w:szCs w:val="28"/>
          <w:lang w:val="it-IT"/>
        </w:rPr>
        <w:t>T2: T</w:t>
      </w:r>
      <w:r w:rsidRPr="002B7FD0">
        <w:rPr>
          <w:i/>
          <w:szCs w:val="28"/>
          <w:lang w:val="vi-VN"/>
        </w:rPr>
        <w:t xml:space="preserve">hời </w:t>
      </w:r>
      <w:r w:rsidRPr="002B7FD0">
        <w:rPr>
          <w:i/>
          <w:szCs w:val="28"/>
          <w:lang w:val="it-IT"/>
        </w:rPr>
        <w:t>hạn</w:t>
      </w:r>
      <w:r w:rsidRPr="002B7FD0">
        <w:rPr>
          <w:i/>
          <w:szCs w:val="28"/>
          <w:lang w:val="vi-VN"/>
        </w:rPr>
        <w:t xml:space="preserve"> sử dụng đất còn lại.</w:t>
      </w:r>
    </w:p>
    <w:p w14:paraId="7EED220B" w14:textId="77777777" w:rsidR="00D44F41" w:rsidRPr="002B7FD0" w:rsidRDefault="006842C8" w:rsidP="00F73C29">
      <w:pPr>
        <w:widowControl w:val="0"/>
        <w:autoSpaceDE w:val="0"/>
        <w:autoSpaceDN w:val="0"/>
        <w:adjustRightInd w:val="0"/>
        <w:spacing w:before="120" w:line="380" w:lineRule="exact"/>
        <w:ind w:firstLine="709"/>
        <w:rPr>
          <w:i/>
          <w:szCs w:val="28"/>
          <w:lang w:val="it-IT"/>
        </w:rPr>
      </w:pPr>
      <w:r w:rsidRPr="002B7FD0">
        <w:rPr>
          <w:i/>
          <w:szCs w:val="28"/>
          <w:lang w:val="it-IT"/>
        </w:rPr>
        <w:t>Đối với trường hợp thời điểm đầu tư vào đất sau thời điểm được Nhà nước giao đất, cho thuê đất thì thời hạn sử dụng đất (T1) được tính từ thời điểm đầu tư vào đất.</w:t>
      </w:r>
    </w:p>
    <w:p w14:paraId="6A400897" w14:textId="5AED9FDB" w:rsidR="00BC4FB7" w:rsidRPr="002B7FD0" w:rsidRDefault="00C812F1" w:rsidP="00BA79A3">
      <w:pPr>
        <w:widowControl w:val="0"/>
        <w:autoSpaceDE w:val="0"/>
        <w:autoSpaceDN w:val="0"/>
        <w:spacing w:before="120"/>
        <w:ind w:firstLine="709"/>
        <w:rPr>
          <w:bCs/>
          <w:szCs w:val="28"/>
          <w:lang w:val="it-IT" w:eastAsia="en-US"/>
        </w:rPr>
      </w:pPr>
      <w:r w:rsidRPr="002B7FD0">
        <w:rPr>
          <w:bCs/>
          <w:szCs w:val="28"/>
          <w:lang w:val="it-IT" w:eastAsia="en-US"/>
        </w:rPr>
        <w:t>5</w:t>
      </w:r>
      <w:r w:rsidR="00BC4FB7" w:rsidRPr="002B7FD0">
        <w:rPr>
          <w:bCs/>
          <w:szCs w:val="28"/>
          <w:lang w:val="it-IT" w:eastAsia="en-US"/>
        </w:rPr>
        <w:t>. Người có đất thu hồi không có một trong các loại giấy tờ quy định tại</w:t>
      </w:r>
      <w:r w:rsidR="00BC4FB7" w:rsidRPr="002B7FD0">
        <w:rPr>
          <w:bCs/>
          <w:szCs w:val="28"/>
          <w:lang w:val="it-IT" w:eastAsia="en-US"/>
        </w:rPr>
        <w:br/>
        <w:t xml:space="preserve">khoản </w:t>
      </w:r>
      <w:r w:rsidR="003D2B19" w:rsidRPr="002B7FD0">
        <w:rPr>
          <w:bCs/>
          <w:szCs w:val="28"/>
          <w:lang w:val="it-IT" w:eastAsia="en-US"/>
        </w:rPr>
        <w:t>3</w:t>
      </w:r>
      <w:r w:rsidR="00782B4B" w:rsidRPr="002B7FD0">
        <w:rPr>
          <w:bCs/>
          <w:szCs w:val="28"/>
          <w:lang w:val="it-IT" w:eastAsia="en-US"/>
        </w:rPr>
        <w:t xml:space="preserve"> </w:t>
      </w:r>
      <w:r w:rsidR="00BC4FB7" w:rsidRPr="002B7FD0">
        <w:rPr>
          <w:bCs/>
          <w:szCs w:val="28"/>
          <w:lang w:val="it-IT" w:eastAsia="en-US"/>
        </w:rPr>
        <w:t>Điều này nhưng thực tế đã có đầu tư vào đất thì Ủy ban nhân dân cấp</w:t>
      </w:r>
      <w:r w:rsidR="00BC4FB7" w:rsidRPr="002B7FD0">
        <w:rPr>
          <w:bCs/>
          <w:szCs w:val="28"/>
          <w:lang w:val="it-IT" w:eastAsia="en-US"/>
        </w:rPr>
        <w:br/>
        <w:t>tỉnh căn cứ tình hình cụ thể tại địa phương quyết định việc xác định chi phí đầu</w:t>
      </w:r>
      <w:r w:rsidR="00BC4FB7" w:rsidRPr="002B7FD0">
        <w:rPr>
          <w:bCs/>
          <w:szCs w:val="28"/>
          <w:lang w:val="it-IT" w:eastAsia="en-US"/>
        </w:rPr>
        <w:br/>
        <w:t>tư vào đất còn lại.</w:t>
      </w:r>
    </w:p>
    <w:p w14:paraId="741AFD52" w14:textId="09C2BE2E" w:rsidR="00974412" w:rsidRPr="002B7FD0" w:rsidRDefault="00C812F1" w:rsidP="00BA79A3">
      <w:pPr>
        <w:widowControl w:val="0"/>
        <w:autoSpaceDE w:val="0"/>
        <w:autoSpaceDN w:val="0"/>
        <w:adjustRightInd w:val="0"/>
        <w:spacing w:before="120"/>
        <w:ind w:firstLine="709"/>
        <w:rPr>
          <w:lang w:val="it-IT"/>
        </w:rPr>
      </w:pPr>
      <w:r w:rsidRPr="002B7FD0">
        <w:rPr>
          <w:bCs/>
          <w:szCs w:val="28"/>
          <w:lang w:val="it-IT" w:eastAsia="en-US"/>
        </w:rPr>
        <w:t>6</w:t>
      </w:r>
      <w:r w:rsidR="00974412" w:rsidRPr="002B7FD0">
        <w:rPr>
          <w:bCs/>
          <w:szCs w:val="28"/>
          <w:lang w:val="it-IT" w:eastAsia="en-US"/>
        </w:rPr>
        <w:t xml:space="preserve">. </w:t>
      </w:r>
      <w:r w:rsidR="0044475C" w:rsidRPr="002B7FD0">
        <w:rPr>
          <w:bCs/>
          <w:szCs w:val="28"/>
          <w:lang w:val="it-IT" w:eastAsia="en-US"/>
        </w:rPr>
        <w:t>Việc xác định</w:t>
      </w:r>
      <w:r w:rsidR="004F5CBD" w:rsidRPr="002B7FD0">
        <w:rPr>
          <w:bCs/>
          <w:szCs w:val="28"/>
          <w:lang w:val="it-IT" w:eastAsia="en-US"/>
        </w:rPr>
        <w:t xml:space="preserve"> </w:t>
      </w:r>
      <w:r w:rsidR="004F5CBD" w:rsidRPr="002B7FD0">
        <w:rPr>
          <w:szCs w:val="28"/>
          <w:lang w:val="it-IT"/>
        </w:rPr>
        <w:t>c</w:t>
      </w:r>
      <w:r w:rsidR="005226C6" w:rsidRPr="002B7FD0">
        <w:rPr>
          <w:szCs w:val="28"/>
          <w:lang w:val="it-IT"/>
        </w:rPr>
        <w:t xml:space="preserve">hi phí đầu tư vào đất còn lại </w:t>
      </w:r>
      <w:r w:rsidR="00734939" w:rsidRPr="002B7FD0">
        <w:rPr>
          <w:szCs w:val="28"/>
          <w:lang w:val="it-IT"/>
        </w:rPr>
        <w:t xml:space="preserve">đối với </w:t>
      </w:r>
      <w:r w:rsidR="00E84687" w:rsidRPr="002B7FD0">
        <w:rPr>
          <w:szCs w:val="28"/>
          <w:lang w:val="it-IT"/>
        </w:rPr>
        <w:t xml:space="preserve">trường hợp ứng trước </w:t>
      </w:r>
      <w:r w:rsidR="0044475C" w:rsidRPr="002B7FD0">
        <w:rPr>
          <w:lang w:val="it-IT"/>
        </w:rPr>
        <w:t xml:space="preserve">kinh phí bồi thường, hỗ trợ, tái định cư mà chưa khấu trừ hết vào tiền sử dụng đất, tiền thuê đất </w:t>
      </w:r>
      <w:r w:rsidR="00E84687" w:rsidRPr="002B7FD0">
        <w:rPr>
          <w:lang w:val="it-IT"/>
        </w:rPr>
        <w:t xml:space="preserve">phải nộp </w:t>
      </w:r>
      <w:r w:rsidR="0044475C" w:rsidRPr="002B7FD0">
        <w:rPr>
          <w:lang w:val="it-IT"/>
        </w:rPr>
        <w:t xml:space="preserve">quy định tại </w:t>
      </w:r>
      <w:r w:rsidR="00022846" w:rsidRPr="002B7FD0">
        <w:rPr>
          <w:lang w:val="it-IT"/>
        </w:rPr>
        <w:t xml:space="preserve">điểm d khoản 2 Điều 107 của Luật Đất đai </w:t>
      </w:r>
      <w:r w:rsidR="0044475C" w:rsidRPr="002B7FD0">
        <w:rPr>
          <w:lang w:val="it-IT"/>
        </w:rPr>
        <w:t xml:space="preserve">và </w:t>
      </w:r>
      <w:r w:rsidR="00E84687" w:rsidRPr="002B7FD0">
        <w:rPr>
          <w:lang w:val="it-IT"/>
        </w:rPr>
        <w:t>trường hợp</w:t>
      </w:r>
      <w:r w:rsidR="00022846" w:rsidRPr="002B7FD0">
        <w:rPr>
          <w:lang w:val="it-IT"/>
        </w:rPr>
        <w:t xml:space="preserve"> thuê đất trả tiền thuê đất </w:t>
      </w:r>
      <w:r w:rsidR="00E84687" w:rsidRPr="002B7FD0">
        <w:rPr>
          <w:lang w:val="it-IT"/>
        </w:rPr>
        <w:t xml:space="preserve">hằng </w:t>
      </w:r>
      <w:r w:rsidR="00022846" w:rsidRPr="002B7FD0">
        <w:rPr>
          <w:lang w:val="it-IT"/>
        </w:rPr>
        <w:t>năm</w:t>
      </w:r>
      <w:r w:rsidR="00335524" w:rsidRPr="002B7FD0">
        <w:rPr>
          <w:lang w:val="it-IT"/>
        </w:rPr>
        <w:t xml:space="preserve"> mà </w:t>
      </w:r>
      <w:r w:rsidR="0044475C" w:rsidRPr="002B7FD0">
        <w:rPr>
          <w:lang w:val="it-IT"/>
        </w:rPr>
        <w:t xml:space="preserve">đã trả trước cho nhiều năm </w:t>
      </w:r>
      <w:r w:rsidR="00335524" w:rsidRPr="002B7FD0">
        <w:rPr>
          <w:lang w:val="it-IT"/>
        </w:rPr>
        <w:t xml:space="preserve">nhưng </w:t>
      </w:r>
      <w:r w:rsidR="005226C6" w:rsidRPr="002B7FD0">
        <w:rPr>
          <w:lang w:val="it-IT"/>
        </w:rPr>
        <w:t>chưa sử dụng thời gian đã trả</w:t>
      </w:r>
      <w:r w:rsidR="00022846" w:rsidRPr="002B7FD0">
        <w:rPr>
          <w:lang w:val="it-IT"/>
        </w:rPr>
        <w:t xml:space="preserve"> trước</w:t>
      </w:r>
      <w:r w:rsidR="005226C6" w:rsidRPr="002B7FD0">
        <w:rPr>
          <w:lang w:val="it-IT"/>
        </w:rPr>
        <w:t xml:space="preserve"> tiền thuê đất thực hiện theo </w:t>
      </w:r>
      <w:r w:rsidR="004F5CBD" w:rsidRPr="002B7FD0">
        <w:rPr>
          <w:lang w:val="it-IT"/>
        </w:rPr>
        <w:t>quy định</w:t>
      </w:r>
      <w:r w:rsidR="005226C6" w:rsidRPr="002B7FD0">
        <w:rPr>
          <w:lang w:val="it-IT"/>
        </w:rPr>
        <w:t xml:space="preserve"> của </w:t>
      </w:r>
      <w:r w:rsidR="003614DF" w:rsidRPr="002B7FD0">
        <w:rPr>
          <w:lang w:val="it-IT"/>
        </w:rPr>
        <w:t>pháp luật về thu tiền sử dụng đất, tiền thuê đất</w:t>
      </w:r>
      <w:r w:rsidR="00607A37" w:rsidRPr="002B7FD0">
        <w:rPr>
          <w:lang w:val="it-IT"/>
        </w:rPr>
        <w:t>.</w:t>
      </w:r>
      <w:r w:rsidR="00BF7F7F" w:rsidRPr="002B7FD0">
        <w:rPr>
          <w:strike/>
          <w:lang w:val="it-IT"/>
        </w:rPr>
        <w:t xml:space="preserve"> </w:t>
      </w:r>
    </w:p>
    <w:p w14:paraId="359667CA" w14:textId="3F5197C2" w:rsidR="006842C8" w:rsidRPr="002B7FD0" w:rsidRDefault="006842C8" w:rsidP="00BA79A3">
      <w:pPr>
        <w:widowControl w:val="0"/>
        <w:numPr>
          <w:ilvl w:val="0"/>
          <w:numId w:val="4"/>
        </w:numPr>
        <w:autoSpaceDE w:val="0"/>
        <w:autoSpaceDN w:val="0"/>
        <w:adjustRightInd w:val="0"/>
        <w:spacing w:before="120"/>
        <w:ind w:left="0" w:firstLine="709"/>
        <w:outlineLvl w:val="1"/>
        <w:rPr>
          <w:b/>
          <w:bCs/>
          <w:iCs/>
          <w:szCs w:val="28"/>
          <w:lang w:val="it-IT"/>
        </w:rPr>
      </w:pPr>
      <w:r w:rsidRPr="002B7FD0">
        <w:rPr>
          <w:rFonts w:ascii="Times New Roman Bold" w:hAnsi="Times New Roman Bold"/>
          <w:b/>
          <w:bCs/>
          <w:iCs/>
          <w:spacing w:val="-2"/>
          <w:szCs w:val="28"/>
          <w:lang w:val="it-IT"/>
        </w:rPr>
        <w:t>Bồi thường</w:t>
      </w:r>
      <w:r w:rsidR="002839BF" w:rsidRPr="002B7FD0">
        <w:rPr>
          <w:rFonts w:ascii="Times New Roman Bold" w:hAnsi="Times New Roman Bold"/>
          <w:b/>
          <w:bCs/>
          <w:iCs/>
          <w:spacing w:val="-2"/>
          <w:szCs w:val="28"/>
          <w:lang w:val="it-IT"/>
        </w:rPr>
        <w:t>, hỗ trợ</w:t>
      </w:r>
      <w:r w:rsidRPr="002B7FD0">
        <w:rPr>
          <w:rFonts w:ascii="Times New Roman Bold" w:hAnsi="Times New Roman Bold"/>
          <w:b/>
          <w:bCs/>
          <w:iCs/>
          <w:spacing w:val="-2"/>
          <w:szCs w:val="28"/>
          <w:lang w:val="it-IT"/>
        </w:rPr>
        <w:t xml:space="preserve"> thiệt hại </w:t>
      </w:r>
      <w:r w:rsidR="00AC3312" w:rsidRPr="002B7FD0">
        <w:rPr>
          <w:rFonts w:ascii="Times New Roman Bold" w:hAnsi="Times New Roman Bold"/>
          <w:b/>
          <w:bCs/>
          <w:iCs/>
          <w:spacing w:val="-2"/>
          <w:szCs w:val="28"/>
          <w:lang w:val="it-IT"/>
        </w:rPr>
        <w:t>đối với đất thuộc hành lang bảo vệ an toàn công trình, khu vực bảo vệ, vành đai an toàn khi xây dựng công trình, khu vực có hành lang bảo vệ an toàn</w:t>
      </w:r>
      <w:r w:rsidR="00AC3312" w:rsidRPr="002B7FD0" w:rsidDel="00AC3312">
        <w:rPr>
          <w:rFonts w:ascii="Times New Roman Bold" w:hAnsi="Times New Roman Bold"/>
          <w:b/>
          <w:bCs/>
          <w:iCs/>
          <w:spacing w:val="-2"/>
          <w:szCs w:val="28"/>
          <w:lang w:val="it-IT"/>
        </w:rPr>
        <w:t xml:space="preserve"> </w:t>
      </w:r>
      <w:r w:rsidR="004421BF" w:rsidRPr="002B7FD0">
        <w:rPr>
          <w:rStyle w:val="FootnoteReference"/>
          <w:b/>
          <w:sz w:val="24"/>
          <w:lang w:val="vi-VN"/>
        </w:rPr>
        <w:t xml:space="preserve"> </w:t>
      </w:r>
    </w:p>
    <w:p w14:paraId="66188F8A" w14:textId="4A0BCDAE" w:rsidR="006842C8" w:rsidRPr="002B7FD0" w:rsidRDefault="003614DF" w:rsidP="00BA79A3">
      <w:pPr>
        <w:widowControl w:val="0"/>
        <w:autoSpaceDE w:val="0"/>
        <w:autoSpaceDN w:val="0"/>
        <w:adjustRightInd w:val="0"/>
        <w:spacing w:before="120"/>
        <w:ind w:firstLine="709"/>
        <w:rPr>
          <w:szCs w:val="28"/>
          <w:lang w:val="vi-VN"/>
        </w:rPr>
      </w:pPr>
      <w:r w:rsidRPr="00C51FB2">
        <w:rPr>
          <w:szCs w:val="28"/>
          <w:lang w:val="it-IT"/>
        </w:rPr>
        <w:t xml:space="preserve">1. </w:t>
      </w:r>
      <w:r w:rsidR="006842C8" w:rsidRPr="002B7FD0">
        <w:rPr>
          <w:szCs w:val="28"/>
          <w:lang w:val="vi-VN"/>
        </w:rPr>
        <w:t xml:space="preserve">Bồi thường thiệt hại do hạn chế khả năng sử dụng đất, thiệt hại tài sản gắn liền với đất đối với đất thuộc </w:t>
      </w:r>
      <w:r w:rsidR="00AC3312" w:rsidRPr="002B7FD0">
        <w:rPr>
          <w:spacing w:val="-4"/>
          <w:lang w:val="x-none"/>
        </w:rPr>
        <w:t>phạm vi hành lang</w:t>
      </w:r>
      <w:r w:rsidR="00AC3312" w:rsidRPr="002B7FD0">
        <w:rPr>
          <w:spacing w:val="-4"/>
          <w:lang w:val="it-IT"/>
        </w:rPr>
        <w:t xml:space="preserve"> bảo vệ</w:t>
      </w:r>
      <w:r w:rsidR="00AC3312" w:rsidRPr="002B7FD0">
        <w:rPr>
          <w:spacing w:val="-4"/>
          <w:lang w:val="x-none"/>
        </w:rPr>
        <w:t xml:space="preserve"> an toàn</w:t>
      </w:r>
      <w:r w:rsidR="00AC3312" w:rsidRPr="002B7FD0">
        <w:rPr>
          <w:spacing w:val="-4"/>
          <w:lang w:val="it-IT"/>
        </w:rPr>
        <w:t xml:space="preserve"> </w:t>
      </w:r>
      <w:r w:rsidR="00AC3312" w:rsidRPr="002B7FD0">
        <w:rPr>
          <w:spacing w:val="-4"/>
          <w:lang w:val="x-none"/>
        </w:rPr>
        <w:t xml:space="preserve">công trình, khu vực bảo vệ, vành đai an toàn </w:t>
      </w:r>
      <w:r w:rsidR="006842C8" w:rsidRPr="002B7FD0">
        <w:rPr>
          <w:szCs w:val="28"/>
          <w:lang w:val="vi-VN"/>
        </w:rPr>
        <w:t xml:space="preserve">quy định tại Điều </w:t>
      </w:r>
      <w:r w:rsidR="001A1BCF" w:rsidRPr="002B7FD0">
        <w:rPr>
          <w:szCs w:val="28"/>
          <w:lang w:val="it-IT"/>
        </w:rPr>
        <w:t>106</w:t>
      </w:r>
      <w:r w:rsidR="001A1BCF" w:rsidRPr="002B7FD0">
        <w:rPr>
          <w:szCs w:val="28"/>
          <w:lang w:val="vi-VN"/>
        </w:rPr>
        <w:t xml:space="preserve"> </w:t>
      </w:r>
      <w:r w:rsidR="006842C8" w:rsidRPr="002B7FD0">
        <w:rPr>
          <w:szCs w:val="28"/>
          <w:lang w:val="vi-VN"/>
        </w:rPr>
        <w:t xml:space="preserve">của </w:t>
      </w:r>
      <w:r w:rsidR="00087910" w:rsidRPr="002B7FD0">
        <w:rPr>
          <w:szCs w:val="28"/>
          <w:lang w:val="vi-VN"/>
        </w:rPr>
        <w:t>Luật đất đai</w:t>
      </w:r>
      <w:r w:rsidR="006842C8" w:rsidRPr="002B7FD0">
        <w:rPr>
          <w:szCs w:val="28"/>
          <w:lang w:val="vi-VN"/>
        </w:rPr>
        <w:t xml:space="preserve"> được thực hiện như sau:</w:t>
      </w:r>
    </w:p>
    <w:p w14:paraId="703386DD" w14:textId="77777777" w:rsidR="006842C8" w:rsidRPr="002263A3" w:rsidRDefault="006842C8" w:rsidP="00BA79A3">
      <w:pPr>
        <w:widowControl w:val="0"/>
        <w:autoSpaceDE w:val="0"/>
        <w:autoSpaceDN w:val="0"/>
        <w:adjustRightInd w:val="0"/>
        <w:spacing w:before="120"/>
        <w:ind w:firstLine="709"/>
        <w:rPr>
          <w:szCs w:val="28"/>
        </w:rPr>
      </w:pPr>
      <w:r w:rsidRPr="002B7FD0">
        <w:rPr>
          <w:szCs w:val="28"/>
          <w:lang w:val="vi-VN"/>
        </w:rPr>
        <w:t>a) Làm thay đổi mục đích sử dụng đất từ đất ở sang đất phi nông nghiệp không phải là đất ở hoặc từ đất ở sang đất nông nghiệp thì mức bồi thường thiệt hại được xác định như sau:</w:t>
      </w:r>
    </w:p>
    <w:p w14:paraId="03C9B51D" w14:textId="77777777" w:rsidR="006842C8" w:rsidRPr="002B7FD0" w:rsidRDefault="00FD617A" w:rsidP="007B267F">
      <w:pPr>
        <w:widowControl w:val="0"/>
        <w:autoSpaceDE w:val="0"/>
        <w:autoSpaceDN w:val="0"/>
        <w:adjustRightInd w:val="0"/>
        <w:spacing w:before="120" w:line="340" w:lineRule="exact"/>
        <w:ind w:firstLine="709"/>
        <w:rPr>
          <w:szCs w:val="28"/>
          <w:lang w:val="en"/>
        </w:rPr>
      </w:pPr>
      <w:r w:rsidRPr="002B7FD0">
        <w:rPr>
          <w:noProof/>
          <w:szCs w:val="28"/>
          <w:lang w:val="en"/>
        </w:rPr>
        <w:object w:dxaOrig="3000" w:dyaOrig="340" w14:anchorId="252DC789">
          <v:shape id="_x0000_i1026" type="#_x0000_t75" style="width:150.8pt;height:19pt" o:ole="">
            <v:imagedata r:id="rId10" o:title=""/>
          </v:shape>
          <o:OLEObject Type="Embed" ProgID="Equation.3" ShapeID="_x0000_i1026" DrawAspect="Content" ObjectID="_1778184600" r:id="rId11"/>
        </w:object>
      </w:r>
    </w:p>
    <w:p w14:paraId="6C35D181" w14:textId="77777777" w:rsidR="006842C8" w:rsidRPr="002B7FD0" w:rsidRDefault="006842C8" w:rsidP="007B267F">
      <w:pPr>
        <w:widowControl w:val="0"/>
        <w:autoSpaceDE w:val="0"/>
        <w:autoSpaceDN w:val="0"/>
        <w:adjustRightInd w:val="0"/>
        <w:spacing w:before="120" w:line="340" w:lineRule="exact"/>
        <w:ind w:firstLine="709"/>
        <w:rPr>
          <w:i/>
          <w:szCs w:val="28"/>
          <w:lang w:val="en"/>
        </w:rPr>
      </w:pPr>
      <w:r w:rsidRPr="002B7FD0">
        <w:rPr>
          <w:i/>
          <w:szCs w:val="28"/>
          <w:lang w:val="en"/>
        </w:rPr>
        <w:t>Trong đó:</w:t>
      </w:r>
    </w:p>
    <w:p w14:paraId="67B33600" w14:textId="77777777" w:rsidR="006842C8" w:rsidRPr="002B7FD0" w:rsidRDefault="006842C8" w:rsidP="007B267F">
      <w:pPr>
        <w:widowControl w:val="0"/>
        <w:autoSpaceDE w:val="0"/>
        <w:autoSpaceDN w:val="0"/>
        <w:adjustRightInd w:val="0"/>
        <w:spacing w:before="120" w:line="340" w:lineRule="exact"/>
        <w:ind w:firstLine="709"/>
        <w:rPr>
          <w:i/>
          <w:szCs w:val="28"/>
          <w:lang w:val="en"/>
        </w:rPr>
      </w:pPr>
      <w:r w:rsidRPr="002B7FD0">
        <w:rPr>
          <w:i/>
          <w:szCs w:val="28"/>
          <w:lang w:val="en"/>
        </w:rPr>
        <w:t>Tbt: Tiền bồi thường thiệt hại;</w:t>
      </w:r>
    </w:p>
    <w:p w14:paraId="612B8CD1" w14:textId="77777777" w:rsidR="006842C8" w:rsidRPr="002B7FD0" w:rsidRDefault="006842C8" w:rsidP="007B267F">
      <w:pPr>
        <w:widowControl w:val="0"/>
        <w:autoSpaceDE w:val="0"/>
        <w:autoSpaceDN w:val="0"/>
        <w:adjustRightInd w:val="0"/>
        <w:spacing w:before="120" w:line="340" w:lineRule="exact"/>
        <w:ind w:firstLine="709"/>
        <w:rPr>
          <w:i/>
          <w:szCs w:val="28"/>
          <w:lang w:val="en"/>
        </w:rPr>
      </w:pPr>
      <w:r w:rsidRPr="002B7FD0">
        <w:rPr>
          <w:i/>
          <w:szCs w:val="28"/>
          <w:lang w:val="en"/>
        </w:rPr>
        <w:t>G1: Giá đất ở tính bình quân mỗi m²;</w:t>
      </w:r>
    </w:p>
    <w:p w14:paraId="5EC62091" w14:textId="77777777" w:rsidR="006842C8" w:rsidRPr="002B7FD0" w:rsidRDefault="006842C8" w:rsidP="007B267F">
      <w:pPr>
        <w:widowControl w:val="0"/>
        <w:autoSpaceDE w:val="0"/>
        <w:autoSpaceDN w:val="0"/>
        <w:adjustRightInd w:val="0"/>
        <w:spacing w:before="120" w:line="340" w:lineRule="exact"/>
        <w:ind w:firstLine="709"/>
        <w:rPr>
          <w:i/>
          <w:szCs w:val="28"/>
          <w:lang w:val="en"/>
        </w:rPr>
      </w:pPr>
      <w:r w:rsidRPr="002B7FD0">
        <w:rPr>
          <w:i/>
          <w:szCs w:val="28"/>
          <w:lang w:val="en"/>
        </w:rPr>
        <w:t>G2: Giá đất phi nông nghiệp không phải đất ở hoặc giá đất nông nghiệp tính bình quân cho mỗi m²;</w:t>
      </w:r>
    </w:p>
    <w:p w14:paraId="71DC3111" w14:textId="77777777" w:rsidR="006842C8" w:rsidRPr="002B7FD0" w:rsidRDefault="006842C8" w:rsidP="007B267F">
      <w:pPr>
        <w:widowControl w:val="0"/>
        <w:autoSpaceDE w:val="0"/>
        <w:autoSpaceDN w:val="0"/>
        <w:adjustRightInd w:val="0"/>
        <w:spacing w:before="120" w:line="340" w:lineRule="exact"/>
        <w:ind w:firstLine="709"/>
        <w:rPr>
          <w:i/>
          <w:szCs w:val="28"/>
          <w:lang w:val="en"/>
        </w:rPr>
      </w:pPr>
      <w:r w:rsidRPr="002B7FD0">
        <w:rPr>
          <w:i/>
          <w:szCs w:val="28"/>
          <w:lang w:val="en"/>
        </w:rPr>
        <w:t>S: Diện tích đất bị thay đổi mục đích sử dụng đất;</w:t>
      </w:r>
    </w:p>
    <w:p w14:paraId="5E63457D" w14:textId="1180FA60" w:rsidR="00B2645D" w:rsidRDefault="006842C8" w:rsidP="007B267F">
      <w:pPr>
        <w:widowControl w:val="0"/>
        <w:autoSpaceDE w:val="0"/>
        <w:autoSpaceDN w:val="0"/>
        <w:adjustRightInd w:val="0"/>
        <w:spacing w:before="120" w:after="240" w:line="340" w:lineRule="exact"/>
        <w:ind w:firstLine="709"/>
        <w:rPr>
          <w:szCs w:val="28"/>
          <w:lang w:val="en"/>
        </w:rPr>
      </w:pPr>
      <w:r w:rsidRPr="002B7FD0">
        <w:rPr>
          <w:szCs w:val="28"/>
          <w:lang w:val="en"/>
        </w:rPr>
        <w:t>b) Làm thay đổi mục đích sử dụng đất từ đất phi nông nghiệp không phải là đất ở sang đất nông nghiệp thì mức bồi thường thiệt hại được xác định như sau:</w:t>
      </w:r>
    </w:p>
    <w:p w14:paraId="65A379A9" w14:textId="77777777" w:rsidR="00091133" w:rsidRDefault="00091133" w:rsidP="00F73C29">
      <w:pPr>
        <w:widowControl w:val="0"/>
        <w:autoSpaceDE w:val="0"/>
        <w:autoSpaceDN w:val="0"/>
        <w:adjustRightInd w:val="0"/>
        <w:spacing w:before="360" w:line="340" w:lineRule="exact"/>
        <w:ind w:firstLine="709"/>
        <w:jc w:val="center"/>
        <w:rPr>
          <w:noProof/>
          <w:szCs w:val="28"/>
          <w:lang w:val="en"/>
        </w:rPr>
      </w:pPr>
    </w:p>
    <w:p w14:paraId="4054358B" w14:textId="09964A0D" w:rsidR="006842C8" w:rsidRPr="002B7FD0" w:rsidRDefault="00FD617A" w:rsidP="00F73C29">
      <w:pPr>
        <w:widowControl w:val="0"/>
        <w:autoSpaceDE w:val="0"/>
        <w:autoSpaceDN w:val="0"/>
        <w:adjustRightInd w:val="0"/>
        <w:spacing w:before="360" w:line="340" w:lineRule="exact"/>
        <w:ind w:firstLine="709"/>
        <w:jc w:val="center"/>
        <w:rPr>
          <w:szCs w:val="28"/>
          <w:lang w:val="en"/>
        </w:rPr>
      </w:pPr>
      <w:r w:rsidRPr="002B7FD0">
        <w:rPr>
          <w:noProof/>
          <w:szCs w:val="28"/>
          <w:lang w:val="en"/>
        </w:rPr>
        <w:object w:dxaOrig="3040" w:dyaOrig="340" w14:anchorId="684C906F">
          <v:shape id="_x0000_i1027" type="#_x0000_t75" style="width:187.45pt;height:19pt" o:ole="">
            <v:imagedata r:id="rId12" o:title=""/>
          </v:shape>
          <o:OLEObject Type="Embed" ProgID="Equation.3" ShapeID="_x0000_i1027" DrawAspect="Content" ObjectID="_1778184601" r:id="rId13"/>
        </w:object>
      </w:r>
    </w:p>
    <w:p w14:paraId="7996F8D9" w14:textId="77777777" w:rsidR="006842C8" w:rsidRPr="002B7FD0" w:rsidRDefault="006842C8" w:rsidP="00F73C29">
      <w:pPr>
        <w:widowControl w:val="0"/>
        <w:autoSpaceDE w:val="0"/>
        <w:autoSpaceDN w:val="0"/>
        <w:adjustRightInd w:val="0"/>
        <w:spacing w:before="120"/>
        <w:ind w:firstLine="709"/>
        <w:rPr>
          <w:i/>
          <w:szCs w:val="28"/>
          <w:lang w:val="en"/>
        </w:rPr>
      </w:pPr>
      <w:r w:rsidRPr="002B7FD0">
        <w:rPr>
          <w:i/>
          <w:szCs w:val="28"/>
          <w:lang w:val="en"/>
        </w:rPr>
        <w:t>Trong đó:</w:t>
      </w:r>
    </w:p>
    <w:p w14:paraId="2FD5977E" w14:textId="77777777" w:rsidR="006842C8" w:rsidRPr="002B7FD0" w:rsidRDefault="006842C8" w:rsidP="00F73C29">
      <w:pPr>
        <w:widowControl w:val="0"/>
        <w:autoSpaceDE w:val="0"/>
        <w:autoSpaceDN w:val="0"/>
        <w:adjustRightInd w:val="0"/>
        <w:spacing w:before="120"/>
        <w:ind w:firstLine="709"/>
        <w:rPr>
          <w:i/>
          <w:szCs w:val="28"/>
          <w:lang w:val="en"/>
        </w:rPr>
      </w:pPr>
      <w:r w:rsidRPr="002B7FD0">
        <w:rPr>
          <w:i/>
          <w:szCs w:val="28"/>
          <w:lang w:val="en"/>
        </w:rPr>
        <w:t>Tbt: Tiền bồi thường thiệt hại;</w:t>
      </w:r>
    </w:p>
    <w:p w14:paraId="30217D96" w14:textId="77777777" w:rsidR="006842C8" w:rsidRPr="002B7FD0" w:rsidRDefault="006842C8" w:rsidP="00F73C29">
      <w:pPr>
        <w:widowControl w:val="0"/>
        <w:autoSpaceDE w:val="0"/>
        <w:autoSpaceDN w:val="0"/>
        <w:adjustRightInd w:val="0"/>
        <w:spacing w:before="120"/>
        <w:ind w:firstLine="709"/>
        <w:rPr>
          <w:i/>
          <w:szCs w:val="28"/>
          <w:lang w:val="en"/>
        </w:rPr>
      </w:pPr>
      <w:r w:rsidRPr="002B7FD0">
        <w:rPr>
          <w:i/>
          <w:szCs w:val="28"/>
          <w:lang w:val="en"/>
        </w:rPr>
        <w:t>G3: Giá đất phi nông nghiệp không phải đất ở tính bình quân mỗi m²;</w:t>
      </w:r>
    </w:p>
    <w:p w14:paraId="0FDBC1E8" w14:textId="77777777" w:rsidR="006842C8" w:rsidRPr="002B7FD0" w:rsidRDefault="006842C8" w:rsidP="00F73C29">
      <w:pPr>
        <w:widowControl w:val="0"/>
        <w:autoSpaceDE w:val="0"/>
        <w:autoSpaceDN w:val="0"/>
        <w:adjustRightInd w:val="0"/>
        <w:spacing w:before="120"/>
        <w:ind w:firstLine="709"/>
        <w:rPr>
          <w:i/>
          <w:szCs w:val="28"/>
          <w:lang w:val="en"/>
        </w:rPr>
      </w:pPr>
      <w:r w:rsidRPr="002B7FD0">
        <w:rPr>
          <w:i/>
          <w:szCs w:val="28"/>
          <w:lang w:val="en"/>
        </w:rPr>
        <w:t>G4: Giá đất nông nghiệp tính bình quân cho mỗi m²;</w:t>
      </w:r>
    </w:p>
    <w:p w14:paraId="7CAA8FA9" w14:textId="77777777" w:rsidR="006842C8" w:rsidRPr="002B7FD0" w:rsidRDefault="006842C8" w:rsidP="00F73C29">
      <w:pPr>
        <w:widowControl w:val="0"/>
        <w:autoSpaceDE w:val="0"/>
        <w:autoSpaceDN w:val="0"/>
        <w:adjustRightInd w:val="0"/>
        <w:spacing w:before="120"/>
        <w:ind w:firstLine="709"/>
        <w:rPr>
          <w:i/>
          <w:szCs w:val="28"/>
          <w:lang w:val="en"/>
        </w:rPr>
      </w:pPr>
      <w:r w:rsidRPr="002B7FD0">
        <w:rPr>
          <w:i/>
          <w:szCs w:val="28"/>
          <w:lang w:val="en"/>
        </w:rPr>
        <w:t>S: Diện tích đất bị thay đổi mục đích sử dụng đất.</w:t>
      </w:r>
    </w:p>
    <w:p w14:paraId="365630F2" w14:textId="09BEEC43" w:rsidR="006842C8" w:rsidRPr="00BA79A3" w:rsidRDefault="003614DF" w:rsidP="00BA79A3">
      <w:pPr>
        <w:widowControl w:val="0"/>
        <w:autoSpaceDE w:val="0"/>
        <w:autoSpaceDN w:val="0"/>
        <w:adjustRightInd w:val="0"/>
        <w:spacing w:before="120" w:after="120"/>
        <w:ind w:firstLine="709"/>
        <w:rPr>
          <w:szCs w:val="28"/>
          <w:lang w:val="en"/>
        </w:rPr>
      </w:pPr>
      <w:r w:rsidRPr="00BA79A3">
        <w:rPr>
          <w:szCs w:val="28"/>
          <w:lang w:val="en"/>
        </w:rPr>
        <w:t>c)</w:t>
      </w:r>
      <w:r w:rsidR="006842C8" w:rsidRPr="00BA79A3">
        <w:rPr>
          <w:szCs w:val="28"/>
          <w:lang w:val="en"/>
        </w:rPr>
        <w:t xml:space="preserve"> Trường hợp không làm thay đổi mục đích sử dụng đất nhưng làm hạn chế khả năng sử dụng đất thì việc xác định mức bồi thường thiệt hại do Ủy ban nhân dân cấp tỉnh căn cứ tình hình thực tế tại địa phương quy định cụ thể.</w:t>
      </w:r>
    </w:p>
    <w:p w14:paraId="23A072C8" w14:textId="0457B94E" w:rsidR="006842C8" w:rsidRPr="00BA79A3" w:rsidRDefault="003614DF" w:rsidP="00BA79A3">
      <w:pPr>
        <w:widowControl w:val="0"/>
        <w:autoSpaceDE w:val="0"/>
        <w:autoSpaceDN w:val="0"/>
        <w:adjustRightInd w:val="0"/>
        <w:spacing w:before="120" w:after="120"/>
        <w:ind w:firstLine="709"/>
        <w:rPr>
          <w:szCs w:val="28"/>
          <w:lang w:val="en"/>
        </w:rPr>
      </w:pPr>
      <w:r w:rsidRPr="00BA79A3">
        <w:rPr>
          <w:szCs w:val="28"/>
          <w:lang w:val="en"/>
        </w:rPr>
        <w:t>2</w:t>
      </w:r>
      <w:r w:rsidR="006842C8" w:rsidRPr="00BA79A3">
        <w:rPr>
          <w:szCs w:val="28"/>
          <w:lang w:val="en"/>
        </w:rPr>
        <w:t xml:space="preserve">. Nhà ở, công trình xây dựng khác và các tài sản khác gắn liền với đất nằm trong phạm vi </w:t>
      </w:r>
      <w:r w:rsidR="00403924" w:rsidRPr="00BA79A3">
        <w:rPr>
          <w:lang w:val="x-none"/>
        </w:rPr>
        <w:t>hành lang</w:t>
      </w:r>
      <w:r w:rsidR="00403924" w:rsidRPr="00BA79A3">
        <w:t xml:space="preserve"> bảo vệ</w:t>
      </w:r>
      <w:r w:rsidR="00403924" w:rsidRPr="00BA79A3">
        <w:rPr>
          <w:lang w:val="x-none"/>
        </w:rPr>
        <w:t xml:space="preserve"> an toàn</w:t>
      </w:r>
      <w:r w:rsidR="00403924" w:rsidRPr="00BA79A3">
        <w:t xml:space="preserve"> </w:t>
      </w:r>
      <w:r w:rsidR="00403924" w:rsidRPr="00BA79A3">
        <w:rPr>
          <w:lang w:val="x-none"/>
        </w:rPr>
        <w:t xml:space="preserve">công trình, khu vực bảo vệ, vành đai an toàn </w:t>
      </w:r>
      <w:r w:rsidR="006842C8" w:rsidRPr="00BA79A3">
        <w:rPr>
          <w:szCs w:val="28"/>
          <w:lang w:val="en"/>
        </w:rPr>
        <w:t>bị thiệt hại do phải giải tỏa thì được bồi thường theo mức thiệt hại theo quy định.</w:t>
      </w:r>
    </w:p>
    <w:p w14:paraId="5D602557" w14:textId="346C9883" w:rsidR="006842C8" w:rsidRPr="00BA79A3" w:rsidRDefault="0013012E" w:rsidP="00BA79A3">
      <w:pPr>
        <w:widowControl w:val="0"/>
        <w:autoSpaceDE w:val="0"/>
        <w:autoSpaceDN w:val="0"/>
        <w:adjustRightInd w:val="0"/>
        <w:spacing w:before="120" w:after="120"/>
        <w:ind w:firstLine="709"/>
        <w:rPr>
          <w:szCs w:val="28"/>
          <w:lang w:val="en"/>
        </w:rPr>
      </w:pPr>
      <w:r w:rsidRPr="00BA79A3">
        <w:rPr>
          <w:szCs w:val="28"/>
          <w:lang w:val="en"/>
        </w:rPr>
        <w:t>3</w:t>
      </w:r>
      <w:r w:rsidR="006842C8" w:rsidRPr="00BA79A3">
        <w:rPr>
          <w:szCs w:val="28"/>
          <w:lang w:val="en"/>
        </w:rPr>
        <w:t>. Khi hành lang bảo vệ an toàn công trình</w:t>
      </w:r>
      <w:r w:rsidR="00403924" w:rsidRPr="00BA79A3">
        <w:rPr>
          <w:szCs w:val="28"/>
          <w:lang w:val="en"/>
        </w:rPr>
        <w:t xml:space="preserve">, </w:t>
      </w:r>
      <w:r w:rsidR="00403924" w:rsidRPr="00BA79A3">
        <w:rPr>
          <w:lang w:val="x-none"/>
        </w:rPr>
        <w:t>khu vực bảo vệ, vành đai an toàn</w:t>
      </w:r>
      <w:r w:rsidR="006842C8" w:rsidRPr="00BA79A3">
        <w:rPr>
          <w:szCs w:val="28"/>
          <w:lang w:val="en"/>
        </w:rPr>
        <w:t xml:space="preserve"> chiếm dụng khoảng không trên 70% diện tích thửa đất có nhà ở, công trình xây dựng thì phần diện tích đất còn lại cũng được bồi thường theo quy định </w:t>
      </w:r>
      <w:r w:rsidR="002F2560" w:rsidRPr="00BA79A3">
        <w:rPr>
          <w:szCs w:val="28"/>
          <w:lang w:val="en"/>
        </w:rPr>
        <w:t>tại khoản</w:t>
      </w:r>
      <w:r w:rsidR="006842C8" w:rsidRPr="00BA79A3">
        <w:rPr>
          <w:szCs w:val="28"/>
          <w:lang w:val="en"/>
        </w:rPr>
        <w:t xml:space="preserve"> 1 </w:t>
      </w:r>
      <w:r w:rsidR="002F2560" w:rsidRPr="00BA79A3">
        <w:rPr>
          <w:szCs w:val="28"/>
          <w:lang w:val="en"/>
        </w:rPr>
        <w:t>và khoản</w:t>
      </w:r>
      <w:r w:rsidR="006842C8" w:rsidRPr="00BA79A3">
        <w:rPr>
          <w:szCs w:val="28"/>
          <w:lang w:val="en"/>
        </w:rPr>
        <w:t xml:space="preserve"> 2 Điều này.</w:t>
      </w:r>
    </w:p>
    <w:p w14:paraId="4C856DC5" w14:textId="3882B742" w:rsidR="006842C8" w:rsidRDefault="0013012E" w:rsidP="00BA79A3">
      <w:pPr>
        <w:widowControl w:val="0"/>
        <w:autoSpaceDE w:val="0"/>
        <w:autoSpaceDN w:val="0"/>
        <w:adjustRightInd w:val="0"/>
        <w:spacing w:before="120" w:after="120"/>
        <w:ind w:firstLine="709"/>
        <w:rPr>
          <w:szCs w:val="28"/>
          <w:lang w:val="en"/>
        </w:rPr>
      </w:pPr>
      <w:r w:rsidRPr="00BA79A3">
        <w:rPr>
          <w:szCs w:val="28"/>
          <w:lang w:val="en"/>
        </w:rPr>
        <w:t>4</w:t>
      </w:r>
      <w:r w:rsidR="006842C8" w:rsidRPr="00BA79A3">
        <w:rPr>
          <w:szCs w:val="28"/>
          <w:lang w:val="en"/>
        </w:rPr>
        <w:t xml:space="preserve">. </w:t>
      </w:r>
      <w:r w:rsidRPr="00BA79A3">
        <w:rPr>
          <w:szCs w:val="28"/>
          <w:lang w:val="en"/>
        </w:rPr>
        <w:t>Đ</w:t>
      </w:r>
      <w:r w:rsidR="006842C8" w:rsidRPr="00BA79A3">
        <w:rPr>
          <w:szCs w:val="28"/>
          <w:lang w:val="en"/>
        </w:rPr>
        <w:t>ất ở</w:t>
      </w:r>
      <w:r w:rsidRPr="00BA79A3">
        <w:rPr>
          <w:szCs w:val="28"/>
          <w:lang w:val="en"/>
        </w:rPr>
        <w:t>, có nhà ở gắn liền với đất</w:t>
      </w:r>
      <w:r w:rsidR="006842C8" w:rsidRPr="00BA79A3">
        <w:rPr>
          <w:szCs w:val="28"/>
          <w:lang w:val="en"/>
        </w:rPr>
        <w:t xml:space="preserve"> nằm trong </w:t>
      </w:r>
      <w:r w:rsidR="00403924" w:rsidRPr="00BA79A3">
        <w:rPr>
          <w:lang w:val="x-none"/>
        </w:rPr>
        <w:t>phạm vi hành lang</w:t>
      </w:r>
      <w:r w:rsidR="00403924" w:rsidRPr="00BA79A3">
        <w:t xml:space="preserve"> bảo vệ</w:t>
      </w:r>
      <w:r w:rsidR="00403924" w:rsidRPr="00BA79A3">
        <w:rPr>
          <w:lang w:val="x-none"/>
        </w:rPr>
        <w:t xml:space="preserve"> an toàn</w:t>
      </w:r>
      <w:r w:rsidR="00403924" w:rsidRPr="00BA79A3">
        <w:t xml:space="preserve"> </w:t>
      </w:r>
      <w:r w:rsidR="00403924" w:rsidRPr="00BA79A3">
        <w:rPr>
          <w:lang w:val="x-none"/>
        </w:rPr>
        <w:t xml:space="preserve">công trình, khu vực bảo vệ, vành đai an toàn </w:t>
      </w:r>
      <w:r w:rsidR="006842C8" w:rsidRPr="00BA79A3">
        <w:rPr>
          <w:szCs w:val="28"/>
          <w:lang w:val="en"/>
        </w:rPr>
        <w:t xml:space="preserve">khi </w:t>
      </w:r>
      <w:r w:rsidR="00403924" w:rsidRPr="00BA79A3">
        <w:rPr>
          <w:lang w:val="x-none"/>
        </w:rPr>
        <w:t>xây dựng công trình</w:t>
      </w:r>
      <w:r w:rsidR="00403924" w:rsidRPr="00BA79A3">
        <w:t>, khu vực</w:t>
      </w:r>
      <w:r w:rsidR="00403924" w:rsidRPr="00BA79A3">
        <w:rPr>
          <w:lang w:val="x-none"/>
        </w:rPr>
        <w:t xml:space="preserve"> có hành lang bảo vệ an toàn </w:t>
      </w:r>
      <w:r w:rsidR="006842C8" w:rsidRPr="00BA79A3">
        <w:rPr>
          <w:szCs w:val="28"/>
          <w:lang w:val="en"/>
        </w:rPr>
        <w:t xml:space="preserve">phải di chuyển chỗ ở </w:t>
      </w:r>
      <w:r w:rsidR="003614DF" w:rsidRPr="00BA79A3">
        <w:rPr>
          <w:szCs w:val="28"/>
          <w:lang w:val="en"/>
        </w:rPr>
        <w:t xml:space="preserve">theo quyết định của cơ quan nhà nước có thẩm quyền </w:t>
      </w:r>
      <w:r w:rsidR="006842C8" w:rsidRPr="00BA79A3">
        <w:rPr>
          <w:szCs w:val="28"/>
          <w:lang w:val="en"/>
        </w:rPr>
        <w:t xml:space="preserve">thì </w:t>
      </w:r>
      <w:r w:rsidRPr="00BA79A3">
        <w:rPr>
          <w:szCs w:val="28"/>
          <w:lang w:val="en"/>
        </w:rPr>
        <w:t xml:space="preserve">người sử dụng đất, chủ sở hữu nhà ở gắn liền với đất ngoài việc </w:t>
      </w:r>
      <w:r w:rsidR="006842C8" w:rsidRPr="00BA79A3">
        <w:rPr>
          <w:szCs w:val="28"/>
          <w:lang w:val="en"/>
        </w:rPr>
        <w:t xml:space="preserve">được </w:t>
      </w:r>
      <w:r w:rsidR="003614DF" w:rsidRPr="00BA79A3">
        <w:rPr>
          <w:szCs w:val="28"/>
          <w:lang w:val="en"/>
        </w:rPr>
        <w:t xml:space="preserve">bồi thường theo quy định tại </w:t>
      </w:r>
      <w:r w:rsidRPr="00BA79A3">
        <w:rPr>
          <w:szCs w:val="28"/>
          <w:lang w:val="en"/>
        </w:rPr>
        <w:t>khoản 1 Điều này, nếu có nhu cầu thì</w:t>
      </w:r>
      <w:r w:rsidR="006842C8" w:rsidRPr="00BA79A3">
        <w:rPr>
          <w:szCs w:val="28"/>
          <w:lang w:val="en"/>
        </w:rPr>
        <w:t xml:space="preserve"> được </w:t>
      </w:r>
      <w:r w:rsidRPr="00BA79A3">
        <w:rPr>
          <w:szCs w:val="28"/>
          <w:lang w:val="en"/>
        </w:rPr>
        <w:t>bố trí tái định cư;</w:t>
      </w:r>
      <w:r w:rsidR="006842C8" w:rsidRPr="00BA79A3">
        <w:rPr>
          <w:szCs w:val="28"/>
          <w:lang w:val="en"/>
        </w:rPr>
        <w:t xml:space="preserve"> </w:t>
      </w:r>
      <w:r w:rsidR="009D16BA" w:rsidRPr="00BA79A3">
        <w:rPr>
          <w:szCs w:val="28"/>
          <w:lang w:val="en"/>
        </w:rPr>
        <w:t xml:space="preserve">được bồi thường </w:t>
      </w:r>
      <w:r w:rsidR="006842C8" w:rsidRPr="00BA79A3">
        <w:rPr>
          <w:szCs w:val="28"/>
          <w:lang w:val="en"/>
        </w:rPr>
        <w:t>chi phí di chuyển và được hỗ trợ ổn định đời sống, sản xuất.</w:t>
      </w:r>
    </w:p>
    <w:p w14:paraId="627FA9CE" w14:textId="77777777" w:rsidR="00935D19" w:rsidRPr="00BA79A3" w:rsidRDefault="00935D19" w:rsidP="00BA79A3">
      <w:pPr>
        <w:widowControl w:val="0"/>
        <w:autoSpaceDE w:val="0"/>
        <w:autoSpaceDN w:val="0"/>
        <w:adjustRightInd w:val="0"/>
        <w:spacing w:before="120" w:after="120"/>
        <w:ind w:firstLine="709"/>
        <w:rPr>
          <w:szCs w:val="28"/>
          <w:lang w:val="en"/>
        </w:rPr>
      </w:pPr>
    </w:p>
    <w:p w14:paraId="35D0FF60" w14:textId="7FAB0D91" w:rsidR="00554D31" w:rsidRPr="002B7FD0" w:rsidRDefault="00554D31" w:rsidP="002263A3">
      <w:pPr>
        <w:pStyle w:val="2dongcach"/>
        <w:spacing w:before="120"/>
        <w:ind w:firstLine="709"/>
        <w:outlineLvl w:val="0"/>
        <w:rPr>
          <w:color w:val="auto"/>
          <w:sz w:val="28"/>
          <w:szCs w:val="28"/>
        </w:rPr>
      </w:pPr>
      <w:r w:rsidRPr="002B7FD0">
        <w:rPr>
          <w:color w:val="auto"/>
          <w:sz w:val="28"/>
          <w:szCs w:val="28"/>
          <w:lang w:val="vi-VN"/>
        </w:rPr>
        <w:t xml:space="preserve">Mục </w:t>
      </w:r>
      <w:r w:rsidR="003614DF" w:rsidRPr="002B7FD0">
        <w:rPr>
          <w:color w:val="auto"/>
          <w:sz w:val="28"/>
          <w:szCs w:val="28"/>
        </w:rPr>
        <w:t>4</w:t>
      </w:r>
    </w:p>
    <w:p w14:paraId="2DE1D36D" w14:textId="1C42E954" w:rsidR="00554D31" w:rsidRPr="002B7FD0" w:rsidRDefault="00554D31" w:rsidP="002263A3">
      <w:pPr>
        <w:pStyle w:val="2dongcach"/>
        <w:spacing w:before="120"/>
        <w:ind w:firstLine="709"/>
        <w:outlineLvl w:val="0"/>
        <w:rPr>
          <w:color w:val="auto"/>
          <w:sz w:val="28"/>
          <w:szCs w:val="28"/>
        </w:rPr>
      </w:pPr>
      <w:r w:rsidRPr="002B7FD0">
        <w:rPr>
          <w:color w:val="auto"/>
          <w:sz w:val="28"/>
          <w:szCs w:val="28"/>
          <w:lang w:val="vi-VN"/>
        </w:rPr>
        <w:t>HỖ TRỢ</w:t>
      </w:r>
      <w:r w:rsidR="00233E83" w:rsidRPr="002B7FD0">
        <w:rPr>
          <w:color w:val="auto"/>
          <w:sz w:val="28"/>
          <w:szCs w:val="28"/>
        </w:rPr>
        <w:t>, BỐ TRÍ TÁI ĐỊNH CƯ</w:t>
      </w:r>
    </w:p>
    <w:p w14:paraId="4B78D65D" w14:textId="14DEBB7E" w:rsidR="00331DC7" w:rsidRPr="002B7FD0" w:rsidRDefault="00331DC7" w:rsidP="002263A3">
      <w:pPr>
        <w:widowControl w:val="0"/>
        <w:numPr>
          <w:ilvl w:val="0"/>
          <w:numId w:val="4"/>
        </w:numPr>
        <w:autoSpaceDE w:val="0"/>
        <w:autoSpaceDN w:val="0"/>
        <w:adjustRightInd w:val="0"/>
        <w:spacing w:before="120"/>
        <w:ind w:left="0" w:firstLine="709"/>
        <w:outlineLvl w:val="1"/>
        <w:rPr>
          <w:b/>
          <w:bCs/>
          <w:iCs/>
          <w:szCs w:val="28"/>
          <w:lang w:val="it-IT"/>
        </w:rPr>
      </w:pPr>
      <w:r w:rsidRPr="002B7FD0">
        <w:rPr>
          <w:b/>
          <w:bCs/>
          <w:iCs/>
          <w:szCs w:val="28"/>
          <w:lang w:val="it-IT"/>
        </w:rPr>
        <w:t xml:space="preserve">Hỗ trợ ổn định đời sống khi Nhà nước thu hồi đất </w:t>
      </w:r>
      <w:r w:rsidR="004421BF" w:rsidRPr="002B7FD0">
        <w:rPr>
          <w:rStyle w:val="FootnoteReference"/>
          <w:b/>
          <w:sz w:val="24"/>
          <w:lang w:val="vi-VN"/>
        </w:rPr>
        <w:t xml:space="preserve"> </w:t>
      </w:r>
    </w:p>
    <w:p w14:paraId="57B08E40" w14:textId="1C426681" w:rsidR="00272A35" w:rsidRPr="00C51FB2" w:rsidRDefault="00331DC7" w:rsidP="002263A3">
      <w:pPr>
        <w:widowControl w:val="0"/>
        <w:autoSpaceDE w:val="0"/>
        <w:autoSpaceDN w:val="0"/>
        <w:adjustRightInd w:val="0"/>
        <w:spacing w:before="120"/>
        <w:ind w:firstLine="709"/>
        <w:rPr>
          <w:szCs w:val="28"/>
          <w:lang w:val="it-IT"/>
        </w:rPr>
      </w:pPr>
      <w:r w:rsidRPr="002B7FD0">
        <w:rPr>
          <w:szCs w:val="28"/>
          <w:lang w:val="vi-VN"/>
        </w:rPr>
        <w:t xml:space="preserve">1. </w:t>
      </w:r>
      <w:r w:rsidR="00725231" w:rsidRPr="002B7FD0">
        <w:rPr>
          <w:bCs/>
          <w:iCs/>
          <w:spacing w:val="-6"/>
          <w:szCs w:val="28"/>
          <w:lang w:val="vi-VN"/>
        </w:rPr>
        <w:t xml:space="preserve">Hộ gia đình, cá nhân </w:t>
      </w:r>
      <w:r w:rsidR="00401767" w:rsidRPr="00C51FB2">
        <w:rPr>
          <w:szCs w:val="28"/>
          <w:lang w:val="it-IT"/>
        </w:rPr>
        <w:t>đang sử dụng</w:t>
      </w:r>
      <w:r w:rsidR="00725231" w:rsidRPr="00C51FB2">
        <w:rPr>
          <w:szCs w:val="28"/>
          <w:lang w:val="it-IT"/>
        </w:rPr>
        <w:t xml:space="preserve"> đất nông nghiệp </w:t>
      </w:r>
      <w:r w:rsidR="00401767" w:rsidRPr="00C51FB2">
        <w:rPr>
          <w:szCs w:val="28"/>
          <w:lang w:val="it-IT"/>
        </w:rPr>
        <w:t xml:space="preserve">nếu </w:t>
      </w:r>
      <w:r w:rsidR="00725231" w:rsidRPr="00C51FB2">
        <w:rPr>
          <w:szCs w:val="28"/>
          <w:lang w:val="it-IT"/>
        </w:rPr>
        <w:t>đủ điều kiện được bồi thường về đất</w:t>
      </w:r>
      <w:r w:rsidR="00DC0615" w:rsidRPr="00C51FB2">
        <w:rPr>
          <w:szCs w:val="28"/>
          <w:lang w:val="it-IT"/>
        </w:rPr>
        <w:t xml:space="preserve"> </w:t>
      </w:r>
      <w:r w:rsidR="00401767" w:rsidRPr="00C51FB2">
        <w:rPr>
          <w:szCs w:val="28"/>
          <w:lang w:val="it-IT"/>
        </w:rPr>
        <w:t xml:space="preserve">thì </w:t>
      </w:r>
      <w:r w:rsidR="00725231" w:rsidRPr="00C51FB2">
        <w:rPr>
          <w:szCs w:val="28"/>
          <w:lang w:val="it-IT"/>
        </w:rPr>
        <w:t xml:space="preserve">được hỗ trợ </w:t>
      </w:r>
      <w:r w:rsidR="00725231" w:rsidRPr="002B7FD0">
        <w:rPr>
          <w:szCs w:val="28"/>
          <w:lang w:val="vi-VN"/>
        </w:rPr>
        <w:t>ổn định đời sống</w:t>
      </w:r>
      <w:r w:rsidR="00725231" w:rsidRPr="00C51FB2">
        <w:rPr>
          <w:szCs w:val="28"/>
          <w:lang w:val="it-IT"/>
        </w:rPr>
        <w:t xml:space="preserve"> như sau:</w:t>
      </w:r>
    </w:p>
    <w:p w14:paraId="6BD263E6" w14:textId="5D42611D" w:rsidR="00AB24B0" w:rsidRPr="002B7FD0" w:rsidRDefault="00725231" w:rsidP="0069560E">
      <w:pPr>
        <w:widowControl w:val="0"/>
        <w:autoSpaceDE w:val="0"/>
        <w:autoSpaceDN w:val="0"/>
        <w:adjustRightInd w:val="0"/>
        <w:spacing w:before="120"/>
        <w:ind w:firstLine="709"/>
        <w:rPr>
          <w:szCs w:val="28"/>
          <w:lang w:val="vi-VN"/>
        </w:rPr>
      </w:pPr>
      <w:r w:rsidRPr="00C51FB2">
        <w:rPr>
          <w:szCs w:val="28"/>
          <w:lang w:val="it-IT"/>
        </w:rPr>
        <w:t xml:space="preserve">a) </w:t>
      </w:r>
      <w:r w:rsidR="00AB24B0" w:rsidRPr="002B7FD0">
        <w:rPr>
          <w:szCs w:val="28"/>
          <w:lang w:val="vi-VN"/>
        </w:rPr>
        <w:t xml:space="preserve">Thu hồi từ 30% đến 70% diện tích đất nông nghiệp đang sử dụng thì được hỗ trợ trong thời gian 6 tháng nếu không phải di chuyển chỗ ở và trong thời gian 12 tháng nếu phải di chuyển chỗ ở; trường hợp phải di chuyển đến các địa </w:t>
      </w:r>
      <w:r w:rsidR="00AB24B0" w:rsidRPr="002B7FD0">
        <w:rPr>
          <w:szCs w:val="28"/>
          <w:lang w:val="vi-VN"/>
        </w:rPr>
        <w:lastRenderedPageBreak/>
        <w:t>bàn có điều kiện kinh tế - xã hội khó khăn hoặc có điều kiện kinh tế - xã hội đặc biệt khó khăn thì thời gian hỗ trợ tối đa là 24 tháng.</w:t>
      </w:r>
      <w:r w:rsidRPr="00C51FB2">
        <w:rPr>
          <w:szCs w:val="28"/>
          <w:lang w:val="it-IT"/>
        </w:rPr>
        <w:t xml:space="preserve"> </w:t>
      </w:r>
      <w:r w:rsidR="00AB24B0" w:rsidRPr="002B7FD0">
        <w:rPr>
          <w:szCs w:val="28"/>
          <w:lang w:val="vi-VN"/>
        </w:rPr>
        <w:t>Đối với trường hợp thu hồi trên 70% diện tích đất nông nghiệp đang sử dụng thì được hỗ trợ trong thời gian 12 tháng nếu không phải di chuyển chỗ ở và trong thời gian 24 tháng nếu phải di chuyển chỗ ở; trường hợp phải di chuyển đến các địa bàn có điều kiện kinh tế - xã hội khó khăn hoặc có điều kiện kinh tế - xã hội đặc biệt khó khăn thì thời gian hỗ trợ tối đa là 36 tháng;</w:t>
      </w:r>
    </w:p>
    <w:p w14:paraId="014F6180" w14:textId="3331F71C" w:rsidR="004043F2" w:rsidRPr="002B7FD0" w:rsidRDefault="00AB24B0" w:rsidP="0069560E">
      <w:pPr>
        <w:pStyle w:val="BodyText"/>
        <w:widowControl w:val="0"/>
        <w:spacing w:before="120"/>
        <w:ind w:firstLine="709"/>
        <w:jc w:val="both"/>
        <w:rPr>
          <w:rFonts w:ascii="Times New Roman" w:hAnsi="Times New Roman" w:cs="Times New Roman"/>
          <w:b w:val="0"/>
          <w:lang w:val="vi-VN"/>
        </w:rPr>
      </w:pPr>
      <w:r w:rsidRPr="002B7FD0">
        <w:rPr>
          <w:rFonts w:ascii="Times New Roman" w:eastAsia="Times New Roman" w:hAnsi="Times New Roman" w:cs="Times New Roman"/>
          <w:b w:val="0"/>
          <w:bCs w:val="0"/>
          <w:lang w:val="vi-VN" w:eastAsia="vi-VN"/>
        </w:rPr>
        <w:t>b) Diện tích đất nông nghiệp thu hồi để tính hỗ trợ ổn định đời sống</w:t>
      </w:r>
      <w:r w:rsidRPr="002B7FD0">
        <w:rPr>
          <w:rFonts w:ascii="Times New Roman" w:hAnsi="Times New Roman" w:cs="Times New Roman"/>
          <w:lang w:val="vi-VN" w:eastAsia="x-none"/>
        </w:rPr>
        <w:t xml:space="preserve"> </w:t>
      </w:r>
      <w:r w:rsidRPr="002B7FD0">
        <w:rPr>
          <w:rFonts w:ascii="Times New Roman" w:eastAsia="Times New Roman" w:hAnsi="Times New Roman" w:cs="Times New Roman"/>
          <w:b w:val="0"/>
          <w:bCs w:val="0"/>
          <w:lang w:val="vi-VN" w:eastAsia="vi-VN"/>
        </w:rPr>
        <w:t xml:space="preserve">quy định tại điểm a khoản này </w:t>
      </w:r>
      <w:r w:rsidR="00725231" w:rsidRPr="00C51FB2">
        <w:rPr>
          <w:rFonts w:ascii="Times New Roman" w:eastAsia="Times New Roman" w:hAnsi="Times New Roman" w:cs="Times New Roman"/>
          <w:b w:val="0"/>
          <w:bCs w:val="0"/>
          <w:lang w:val="vi-VN" w:eastAsia="vi-VN"/>
        </w:rPr>
        <w:t xml:space="preserve">là diện tích </w:t>
      </w:r>
      <w:r w:rsidR="00725231" w:rsidRPr="002B7FD0">
        <w:rPr>
          <w:rFonts w:ascii="Times New Roman" w:eastAsia="Times New Roman" w:hAnsi="Times New Roman" w:cs="Times New Roman"/>
          <w:b w:val="0"/>
          <w:bCs w:val="0"/>
          <w:lang w:val="vi-VN" w:eastAsia="vi-VN"/>
        </w:rPr>
        <w:t>trong phạm vi xã, phường, thị trấn nơi có đất thu hồi tại thời điểm có quyết định</w:t>
      </w:r>
      <w:r w:rsidR="00725231" w:rsidRPr="00C51FB2">
        <w:rPr>
          <w:rFonts w:ascii="Times New Roman" w:eastAsia="Times New Roman" w:hAnsi="Times New Roman" w:cs="Times New Roman"/>
          <w:b w:val="0"/>
          <w:bCs w:val="0"/>
          <w:lang w:val="vi-VN" w:eastAsia="vi-VN"/>
        </w:rPr>
        <w:t xml:space="preserve"> và </w:t>
      </w:r>
      <w:r w:rsidRPr="002B7FD0">
        <w:rPr>
          <w:rFonts w:ascii="Times New Roman" w:eastAsia="Times New Roman" w:hAnsi="Times New Roman" w:cs="Times New Roman"/>
          <w:b w:val="0"/>
          <w:bCs w:val="0"/>
          <w:lang w:val="vi-VN" w:eastAsia="vi-VN"/>
        </w:rPr>
        <w:t xml:space="preserve">được xác định theo từng quyết định thu hồi đất của Ủy ban nhân dân cấp có thẩm quyền, </w:t>
      </w:r>
      <w:r w:rsidRPr="002B7FD0">
        <w:rPr>
          <w:rFonts w:ascii="Times New Roman" w:hAnsi="Times New Roman" w:cs="Times New Roman"/>
          <w:b w:val="0"/>
          <w:lang w:val="vi-VN"/>
        </w:rPr>
        <w:t>không cộng dồn diện tích đất nông nghiệp đã thu hồi của các quyết định thu hồi đất trước đó.</w:t>
      </w:r>
    </w:p>
    <w:p w14:paraId="51A5DA63" w14:textId="072BCFF8" w:rsidR="00725231" w:rsidRPr="002B7FD0" w:rsidRDefault="00AB24B0" w:rsidP="002263A3">
      <w:pPr>
        <w:widowControl w:val="0"/>
        <w:autoSpaceDE w:val="0"/>
        <w:autoSpaceDN w:val="0"/>
        <w:adjustRightInd w:val="0"/>
        <w:spacing w:before="120"/>
        <w:ind w:firstLine="709"/>
        <w:rPr>
          <w:szCs w:val="28"/>
          <w:lang w:val="vi-VN"/>
        </w:rPr>
      </w:pPr>
      <w:r w:rsidRPr="002B7FD0">
        <w:rPr>
          <w:szCs w:val="28"/>
          <w:lang w:val="vi-VN"/>
        </w:rPr>
        <w:t>c) Mức hỗ trợ cho một nhân khẩu quy định tại điểm a và điểm b khoản này được tính bằng tiền tương đương 30 kg gạo</w:t>
      </w:r>
      <w:r w:rsidR="006F0F23" w:rsidRPr="00C51FB2">
        <w:rPr>
          <w:szCs w:val="28"/>
          <w:lang w:val="vi-VN"/>
        </w:rPr>
        <w:t xml:space="preserve"> </w:t>
      </w:r>
      <w:r w:rsidRPr="002B7FD0">
        <w:rPr>
          <w:szCs w:val="28"/>
          <w:lang w:val="vi-VN"/>
        </w:rPr>
        <w:t>trong 01 tháng theo thời giá trung bình tại thời điểm hỗ trợ của địa phương.</w:t>
      </w:r>
    </w:p>
    <w:p w14:paraId="6A654E0B" w14:textId="49F66E6F" w:rsidR="00AB24B0" w:rsidRDefault="00725231" w:rsidP="002263A3">
      <w:pPr>
        <w:widowControl w:val="0"/>
        <w:autoSpaceDE w:val="0"/>
        <w:autoSpaceDN w:val="0"/>
        <w:adjustRightInd w:val="0"/>
        <w:spacing w:before="120"/>
        <w:ind w:firstLine="709"/>
        <w:rPr>
          <w:i/>
          <w:iCs/>
          <w:color w:val="FF0000"/>
          <w:szCs w:val="28"/>
          <w:lang w:val="vi-VN"/>
        </w:rPr>
      </w:pPr>
      <w:r w:rsidRPr="00C51FB2">
        <w:rPr>
          <w:bCs/>
          <w:iCs/>
          <w:szCs w:val="28"/>
          <w:lang w:val="vi-VN"/>
        </w:rPr>
        <w:t>2</w:t>
      </w:r>
      <w:r w:rsidR="00AB24B0" w:rsidRPr="002B7FD0">
        <w:rPr>
          <w:spacing w:val="-2"/>
          <w:szCs w:val="28"/>
          <w:lang w:val="vi-VN" w:eastAsia="en-US"/>
        </w:rPr>
        <w:t xml:space="preserve">. Trường hợp hộ gia đình, cá nhân </w:t>
      </w:r>
      <w:r w:rsidR="00B0166B" w:rsidRPr="00C51FB2">
        <w:rPr>
          <w:spacing w:val="-2"/>
          <w:szCs w:val="28"/>
          <w:lang w:val="vi-VN" w:eastAsia="en-US"/>
        </w:rPr>
        <w:t xml:space="preserve">đang </w:t>
      </w:r>
      <w:r w:rsidR="00AB24B0" w:rsidRPr="002B7FD0">
        <w:rPr>
          <w:spacing w:val="-2"/>
          <w:szCs w:val="28"/>
          <w:lang w:val="vi-VN" w:eastAsia="en-US"/>
        </w:rPr>
        <w:t xml:space="preserve">sử dụng đất quy định tại khoản </w:t>
      </w:r>
      <w:r w:rsidRPr="00C51FB2">
        <w:rPr>
          <w:spacing w:val="-2"/>
          <w:szCs w:val="28"/>
          <w:lang w:val="vi-VN" w:eastAsia="en-US"/>
        </w:rPr>
        <w:t>1</w:t>
      </w:r>
      <w:r w:rsidRPr="002B7FD0">
        <w:rPr>
          <w:spacing w:val="-2"/>
          <w:szCs w:val="28"/>
          <w:lang w:val="vi-VN" w:eastAsia="en-US"/>
        </w:rPr>
        <w:t xml:space="preserve"> </w:t>
      </w:r>
      <w:r w:rsidR="00AB24B0" w:rsidRPr="002B7FD0">
        <w:rPr>
          <w:spacing w:val="-2"/>
          <w:szCs w:val="28"/>
          <w:lang w:val="vi-VN" w:eastAsia="en-US"/>
        </w:rPr>
        <w:t>Điều này bị thu hồi dưới 30% diện tích đất nông nghiệp đang sử dụng</w:t>
      </w:r>
      <w:r w:rsidR="00CB1FC8" w:rsidRPr="00C51FB2">
        <w:rPr>
          <w:spacing w:val="-2"/>
          <w:szCs w:val="28"/>
          <w:lang w:val="vi-VN" w:eastAsia="en-US"/>
        </w:rPr>
        <w:t>;</w:t>
      </w:r>
      <w:r w:rsidR="00DC0615" w:rsidRPr="00C51FB2">
        <w:rPr>
          <w:szCs w:val="28"/>
          <w:lang w:val="vi-VN"/>
        </w:rPr>
        <w:t xml:space="preserve"> </w:t>
      </w:r>
      <w:r w:rsidR="00AB24B0" w:rsidRPr="002B7FD0">
        <w:rPr>
          <w:szCs w:val="28"/>
          <w:lang w:val="vi-VN"/>
        </w:rPr>
        <w:t xml:space="preserve">hộ gia đình, cá nhân đang sử dụng đất </w:t>
      </w:r>
      <w:r w:rsidR="00DC0615" w:rsidRPr="00C51FB2">
        <w:rPr>
          <w:szCs w:val="28"/>
          <w:lang w:val="vi-VN"/>
        </w:rPr>
        <w:t xml:space="preserve">không đủ điều kiện bồi thường hoặc </w:t>
      </w:r>
      <w:r w:rsidR="00AB24B0" w:rsidRPr="002B7FD0">
        <w:rPr>
          <w:szCs w:val="28"/>
          <w:lang w:val="vi-VN"/>
        </w:rPr>
        <w:t>do nhận giao khoán đất</w:t>
      </w:r>
      <w:r w:rsidR="00B0166B" w:rsidRPr="00C51FB2">
        <w:rPr>
          <w:szCs w:val="28"/>
          <w:lang w:val="vi-VN"/>
        </w:rPr>
        <w:t xml:space="preserve"> để</w:t>
      </w:r>
      <w:r w:rsidR="00AB24B0" w:rsidRPr="002B7FD0">
        <w:rPr>
          <w:szCs w:val="28"/>
          <w:lang w:val="vi-VN"/>
        </w:rPr>
        <w:t xml:space="preserve"> sử dụng vào mục đích nông nghiệp, lâm nghiệp, nuôi trồng thuỷ sản, làm muối </w:t>
      </w:r>
      <w:r w:rsidR="00CB1FC8" w:rsidRPr="002B7FD0">
        <w:rPr>
          <w:szCs w:val="28"/>
          <w:lang w:val="vi-VN"/>
        </w:rPr>
        <w:t>từ các nông, lâm trường quốc doanh hoặc công ty nông, lâm nghiệp được chuyển đổi từ các nông, lâm trường quốc doanh</w:t>
      </w:r>
      <w:r w:rsidR="00CB1FC8" w:rsidRPr="00C51FB2">
        <w:rPr>
          <w:szCs w:val="28"/>
          <w:lang w:val="vi-VN"/>
        </w:rPr>
        <w:t xml:space="preserve">, </w:t>
      </w:r>
      <w:r w:rsidR="00CB1FC8" w:rsidRPr="002B7FD0">
        <w:rPr>
          <w:szCs w:val="28"/>
          <w:lang w:val="vi-VN"/>
        </w:rPr>
        <w:t>tập đoàn sản xuất nông nghiệp, hợp tác xã nông nghiệp</w:t>
      </w:r>
      <w:r w:rsidR="00C533F6" w:rsidRPr="00C51FB2">
        <w:rPr>
          <w:szCs w:val="28"/>
          <w:lang w:val="vi-VN"/>
        </w:rPr>
        <w:t xml:space="preserve"> và </w:t>
      </w:r>
      <w:r w:rsidR="00C533F6" w:rsidRPr="002B7FD0">
        <w:rPr>
          <w:szCs w:val="28"/>
          <w:lang w:val="vi-VN"/>
        </w:rPr>
        <w:t>có hợp đồng giao khoán sử dụng đất</w:t>
      </w:r>
      <w:r w:rsidR="00CB1FC8" w:rsidRPr="00C51FB2">
        <w:rPr>
          <w:szCs w:val="28"/>
          <w:lang w:val="vi-VN"/>
        </w:rPr>
        <w:t xml:space="preserve"> </w:t>
      </w:r>
      <w:r w:rsidR="00DC0615" w:rsidRPr="00C51FB2">
        <w:rPr>
          <w:szCs w:val="28"/>
          <w:lang w:val="vi-VN"/>
        </w:rPr>
        <w:t xml:space="preserve">thì </w:t>
      </w:r>
      <w:r w:rsidR="00AB24B0" w:rsidRPr="002B7FD0">
        <w:rPr>
          <w:szCs w:val="28"/>
          <w:lang w:val="vi-VN"/>
        </w:rPr>
        <w:t xml:space="preserve">Ủy ban nhân dân cấp tỉnh quyết định mức hỗ trợ, thời gian hỗ trợ, định kỳ chi trả tiền hỗ trợ cho phù hợp với </w:t>
      </w:r>
      <w:r w:rsidR="00DC0615" w:rsidRPr="00C51FB2">
        <w:rPr>
          <w:szCs w:val="28"/>
          <w:lang w:val="vi-VN"/>
        </w:rPr>
        <w:t>từng trường hợp cụ thể nhưng không vượt quá mức hỗ trợ quy định tại khoản 1 Điều này</w:t>
      </w:r>
      <w:r w:rsidR="00AB24B0" w:rsidRPr="002B7FD0">
        <w:rPr>
          <w:szCs w:val="28"/>
          <w:lang w:val="vi-VN"/>
        </w:rPr>
        <w:t>.</w:t>
      </w:r>
    </w:p>
    <w:p w14:paraId="4B6FFA40" w14:textId="00D657CF" w:rsidR="00AB24B0" w:rsidRPr="002B7FD0" w:rsidRDefault="00AB24B0" w:rsidP="002263A3">
      <w:pPr>
        <w:widowControl w:val="0"/>
        <w:numPr>
          <w:ilvl w:val="0"/>
          <w:numId w:val="4"/>
        </w:numPr>
        <w:autoSpaceDE w:val="0"/>
        <w:autoSpaceDN w:val="0"/>
        <w:adjustRightInd w:val="0"/>
        <w:spacing w:before="120"/>
        <w:ind w:left="0" w:firstLine="709"/>
        <w:outlineLvl w:val="1"/>
        <w:rPr>
          <w:b/>
          <w:bCs/>
          <w:iCs/>
          <w:spacing w:val="-4"/>
          <w:szCs w:val="28"/>
          <w:lang w:val="it-IT"/>
        </w:rPr>
      </w:pPr>
      <w:r w:rsidRPr="002B7FD0">
        <w:rPr>
          <w:b/>
          <w:bCs/>
          <w:iCs/>
          <w:spacing w:val="-4"/>
          <w:szCs w:val="28"/>
          <w:lang w:val="it-IT"/>
        </w:rPr>
        <w:t>Hỗ trợ ổn định sản xuất, kinh doanh</w:t>
      </w:r>
      <w:r w:rsidR="00075697" w:rsidRPr="002B7FD0">
        <w:rPr>
          <w:b/>
          <w:bCs/>
          <w:iCs/>
          <w:spacing w:val="-4"/>
          <w:szCs w:val="28"/>
          <w:lang w:val="it-IT"/>
        </w:rPr>
        <w:t xml:space="preserve"> </w:t>
      </w:r>
      <w:r w:rsidR="00075697" w:rsidRPr="002B7FD0">
        <w:rPr>
          <w:b/>
          <w:bCs/>
          <w:iCs/>
          <w:szCs w:val="28"/>
          <w:lang w:val="it-IT"/>
        </w:rPr>
        <w:t>khi Nhà nước thu hồi đất</w:t>
      </w:r>
      <w:r w:rsidR="00765F12" w:rsidRPr="002B7FD0">
        <w:rPr>
          <w:b/>
          <w:bCs/>
          <w:iCs/>
          <w:szCs w:val="28"/>
          <w:lang w:val="it-IT"/>
        </w:rPr>
        <w:t xml:space="preserve"> </w:t>
      </w:r>
      <w:r w:rsidR="000823C3" w:rsidRPr="002B7FD0">
        <w:rPr>
          <w:rStyle w:val="FootnoteReference"/>
          <w:b/>
          <w:sz w:val="24"/>
          <w:lang w:val="vi-VN"/>
        </w:rPr>
        <w:t xml:space="preserve"> </w:t>
      </w:r>
    </w:p>
    <w:p w14:paraId="21E04590" w14:textId="77777777" w:rsidR="00AB24B0" w:rsidRPr="002B7FD0" w:rsidRDefault="00AB24B0" w:rsidP="002263A3">
      <w:pPr>
        <w:widowControl w:val="0"/>
        <w:autoSpaceDE w:val="0"/>
        <w:autoSpaceDN w:val="0"/>
        <w:adjustRightInd w:val="0"/>
        <w:spacing w:before="120"/>
        <w:ind w:firstLine="709"/>
        <w:rPr>
          <w:spacing w:val="-4"/>
          <w:szCs w:val="28"/>
          <w:lang w:val="vi-VN"/>
        </w:rPr>
      </w:pPr>
      <w:r w:rsidRPr="002B7FD0">
        <w:rPr>
          <w:spacing w:val="-4"/>
          <w:szCs w:val="28"/>
          <w:lang w:val="vi-VN"/>
        </w:rPr>
        <w:t>Việc hỗ trợ ổn định ổn định sản xuất, kinh doanh khi Nhà nước thu hồi đất quy định tại các điểm b khoản 1 Điều 10</w:t>
      </w:r>
      <w:r w:rsidR="00143BE9" w:rsidRPr="002B7FD0">
        <w:rPr>
          <w:spacing w:val="-4"/>
          <w:szCs w:val="28"/>
          <w:lang w:val="it-IT"/>
        </w:rPr>
        <w:t>8</w:t>
      </w:r>
      <w:r w:rsidRPr="002B7FD0">
        <w:rPr>
          <w:spacing w:val="-4"/>
          <w:szCs w:val="28"/>
          <w:lang w:val="vi-VN"/>
        </w:rPr>
        <w:t xml:space="preserve"> của Luật đất đai được thực hiện theo quy định sau đây:</w:t>
      </w:r>
    </w:p>
    <w:p w14:paraId="33D976C3" w14:textId="6CBE26A1" w:rsidR="00AB24B0" w:rsidRPr="002B7FD0" w:rsidRDefault="00AB24B0" w:rsidP="002263A3">
      <w:pPr>
        <w:widowControl w:val="0"/>
        <w:autoSpaceDE w:val="0"/>
        <w:autoSpaceDN w:val="0"/>
        <w:adjustRightInd w:val="0"/>
        <w:spacing w:before="120"/>
        <w:ind w:firstLine="709"/>
        <w:rPr>
          <w:spacing w:val="-4"/>
          <w:szCs w:val="28"/>
          <w:lang w:val="vi-VN"/>
        </w:rPr>
      </w:pPr>
      <w:r w:rsidRPr="002B7FD0">
        <w:rPr>
          <w:spacing w:val="-4"/>
          <w:szCs w:val="28"/>
          <w:lang w:val="vi-VN"/>
        </w:rPr>
        <w:t>1. Đối tượng được hỗ trợ ổn định ổn định sản xuất, kinh doanh</w:t>
      </w:r>
      <w:r w:rsidR="00127650" w:rsidRPr="002B7FD0">
        <w:rPr>
          <w:spacing w:val="-4"/>
          <w:szCs w:val="28"/>
          <w:lang w:val="vi-VN"/>
        </w:rPr>
        <w:t xml:space="preserve"> </w:t>
      </w:r>
    </w:p>
    <w:p w14:paraId="38ADDB53" w14:textId="2D69CD00" w:rsidR="00331DC7" w:rsidRPr="002B7FD0" w:rsidRDefault="005D6C9E" w:rsidP="002263A3">
      <w:pPr>
        <w:widowControl w:val="0"/>
        <w:autoSpaceDE w:val="0"/>
        <w:autoSpaceDN w:val="0"/>
        <w:adjustRightInd w:val="0"/>
        <w:spacing w:before="120"/>
        <w:ind w:firstLine="709"/>
        <w:rPr>
          <w:szCs w:val="28"/>
          <w:lang w:val="vi-VN"/>
        </w:rPr>
      </w:pPr>
      <w:r w:rsidRPr="002B7FD0">
        <w:rPr>
          <w:spacing w:val="-4"/>
          <w:szCs w:val="28"/>
          <w:lang w:val="vi-VN"/>
        </w:rPr>
        <w:t xml:space="preserve">a) </w:t>
      </w:r>
      <w:r w:rsidR="00331DC7" w:rsidRPr="002B7FD0">
        <w:rPr>
          <w:spacing w:val="-4"/>
          <w:szCs w:val="28"/>
          <w:lang w:val="vi-VN"/>
        </w:rPr>
        <w:t xml:space="preserve">Tổ chức kinh tế, hộ gia đình, cá nhân sản xuất, kinh doanh, </w:t>
      </w:r>
      <w:r w:rsidR="00385F55" w:rsidRPr="002B7FD0">
        <w:rPr>
          <w:spacing w:val="-4"/>
          <w:szCs w:val="28"/>
          <w:lang w:val="vi-VN"/>
        </w:rPr>
        <w:t>tổ chức kinh tế</w:t>
      </w:r>
      <w:r w:rsidR="00385F55" w:rsidRPr="002B7FD0" w:rsidDel="00385F55">
        <w:rPr>
          <w:spacing w:val="-4"/>
          <w:szCs w:val="28"/>
          <w:lang w:val="vi-VN"/>
        </w:rPr>
        <w:t xml:space="preserve"> </w:t>
      </w:r>
      <w:r w:rsidR="00331DC7" w:rsidRPr="002B7FD0">
        <w:rPr>
          <w:szCs w:val="28"/>
          <w:lang w:val="vi-VN"/>
        </w:rPr>
        <w:t xml:space="preserve">có vốn đầu tư nước ngoài bị ngừng sản xuất, kinh doanh </w:t>
      </w:r>
      <w:r w:rsidR="00210110" w:rsidRPr="002B7FD0">
        <w:rPr>
          <w:szCs w:val="28"/>
          <w:lang w:val="vi-VN"/>
        </w:rPr>
        <w:t xml:space="preserve">mà có đủ điều kiện được bồi thường về đất </w:t>
      </w:r>
      <w:r w:rsidR="00331DC7" w:rsidRPr="002B7FD0">
        <w:rPr>
          <w:szCs w:val="28"/>
          <w:lang w:val="vi-VN"/>
        </w:rPr>
        <w:t>thì được hỗ trợ ổn định sản xuất, kinh doanh.</w:t>
      </w:r>
    </w:p>
    <w:p w14:paraId="6253A28E" w14:textId="47C6BB0C" w:rsidR="005D6C9E" w:rsidRPr="00F73C29" w:rsidRDefault="005D6C9E" w:rsidP="002263A3">
      <w:pPr>
        <w:widowControl w:val="0"/>
        <w:autoSpaceDE w:val="0"/>
        <w:autoSpaceDN w:val="0"/>
        <w:adjustRightInd w:val="0"/>
        <w:spacing w:before="120"/>
        <w:ind w:firstLine="709"/>
        <w:rPr>
          <w:spacing w:val="-4"/>
          <w:szCs w:val="28"/>
          <w:lang w:val="vi-VN"/>
        </w:rPr>
      </w:pPr>
      <w:r w:rsidRPr="00F73C29">
        <w:rPr>
          <w:spacing w:val="-4"/>
          <w:szCs w:val="28"/>
          <w:lang w:val="vi-VN"/>
        </w:rPr>
        <w:t xml:space="preserve">b) </w:t>
      </w:r>
      <w:r w:rsidR="00127650" w:rsidRPr="00F73C29">
        <w:rPr>
          <w:spacing w:val="-4"/>
          <w:szCs w:val="28"/>
          <w:lang w:val="vi-VN"/>
        </w:rPr>
        <w:t xml:space="preserve">Hộ gia đình, cá nhân đang sử dụng đất do nhận giao khoán đất sử dụng vào mục đích nông nghiệp, lâm nghiệp, nuôi trồng thuỷ sản, làm muối thuộc đối tượng quy định khoản </w:t>
      </w:r>
      <w:r w:rsidR="00B336CF" w:rsidRPr="00C51FB2">
        <w:rPr>
          <w:spacing w:val="-4"/>
          <w:szCs w:val="28"/>
          <w:lang w:val="vi-VN"/>
        </w:rPr>
        <w:t xml:space="preserve">2 </w:t>
      </w:r>
      <w:r w:rsidR="00127650" w:rsidRPr="00F73C29">
        <w:rPr>
          <w:spacing w:val="-4"/>
          <w:szCs w:val="28"/>
          <w:lang w:val="vi-VN"/>
        </w:rPr>
        <w:t xml:space="preserve">Điều </w:t>
      </w:r>
      <w:r w:rsidR="00D102CE" w:rsidRPr="00C51FB2">
        <w:rPr>
          <w:spacing w:val="-4"/>
          <w:szCs w:val="28"/>
          <w:lang w:val="vi-VN"/>
        </w:rPr>
        <w:t>19</w:t>
      </w:r>
      <w:r w:rsidR="00D102CE" w:rsidRPr="00F73C29">
        <w:rPr>
          <w:spacing w:val="-4"/>
          <w:szCs w:val="28"/>
          <w:lang w:val="vi-VN"/>
        </w:rPr>
        <w:t xml:space="preserve"> </w:t>
      </w:r>
      <w:r w:rsidR="00127650" w:rsidRPr="00F73C29">
        <w:rPr>
          <w:spacing w:val="-4"/>
          <w:szCs w:val="28"/>
          <w:lang w:val="vi-VN"/>
        </w:rPr>
        <w:t>của Nghị định này thì được hỗ trợ ổn định sản xuất</w:t>
      </w:r>
      <w:r w:rsidR="007570FB" w:rsidRPr="00F73C29">
        <w:rPr>
          <w:spacing w:val="-4"/>
          <w:szCs w:val="28"/>
          <w:lang w:val="vi-VN"/>
        </w:rPr>
        <w:t>.</w:t>
      </w:r>
    </w:p>
    <w:p w14:paraId="00C3D9BF" w14:textId="77777777" w:rsidR="00AB24B0" w:rsidRPr="002B7FD0" w:rsidRDefault="00AB24B0" w:rsidP="002263A3">
      <w:pPr>
        <w:widowControl w:val="0"/>
        <w:autoSpaceDE w:val="0"/>
        <w:autoSpaceDN w:val="0"/>
        <w:adjustRightInd w:val="0"/>
        <w:spacing w:before="120"/>
        <w:ind w:firstLine="709"/>
        <w:rPr>
          <w:spacing w:val="-4"/>
          <w:szCs w:val="28"/>
          <w:lang w:val="vi-VN"/>
        </w:rPr>
      </w:pPr>
      <w:r w:rsidRPr="002B7FD0">
        <w:rPr>
          <w:szCs w:val="28"/>
          <w:lang w:val="vi-VN"/>
        </w:rPr>
        <w:t>2.</w:t>
      </w:r>
      <w:r w:rsidRPr="002B7FD0">
        <w:rPr>
          <w:bCs/>
          <w:iCs/>
          <w:szCs w:val="28"/>
          <w:lang w:val="vi-VN"/>
        </w:rPr>
        <w:t xml:space="preserve"> Điều kiện để được hỗ trợ </w:t>
      </w:r>
      <w:r w:rsidRPr="002B7FD0">
        <w:rPr>
          <w:spacing w:val="-4"/>
          <w:szCs w:val="28"/>
          <w:lang w:val="vi-VN"/>
        </w:rPr>
        <w:t xml:space="preserve">ổn định ổn định sản xuất, kinh doanh </w:t>
      </w:r>
    </w:p>
    <w:p w14:paraId="748518A6" w14:textId="1DBD3DF5" w:rsidR="003C7C9F" w:rsidRPr="002B7FD0" w:rsidRDefault="003C7C9F" w:rsidP="002263A3">
      <w:pPr>
        <w:widowControl w:val="0"/>
        <w:autoSpaceDE w:val="0"/>
        <w:autoSpaceDN w:val="0"/>
        <w:adjustRightInd w:val="0"/>
        <w:spacing w:before="120"/>
        <w:ind w:firstLine="709"/>
        <w:rPr>
          <w:szCs w:val="28"/>
          <w:lang w:val="vi-VN"/>
        </w:rPr>
      </w:pPr>
      <w:r w:rsidRPr="002B7FD0">
        <w:rPr>
          <w:szCs w:val="28"/>
          <w:lang w:val="vi-VN"/>
        </w:rPr>
        <w:lastRenderedPageBreak/>
        <w:t xml:space="preserve">a) Đối với hộ gia đình, cá nhân, tổ chức kinh tế, </w:t>
      </w:r>
      <w:r w:rsidR="00385F55" w:rsidRPr="002B7FD0">
        <w:rPr>
          <w:spacing w:val="-4"/>
          <w:szCs w:val="28"/>
          <w:lang w:val="vi-VN"/>
        </w:rPr>
        <w:t>tổ chức kinh tế</w:t>
      </w:r>
      <w:r w:rsidR="00385F55" w:rsidRPr="002B7FD0" w:rsidDel="00385F55">
        <w:rPr>
          <w:spacing w:val="-4"/>
          <w:szCs w:val="28"/>
          <w:lang w:val="vi-VN"/>
        </w:rPr>
        <w:t xml:space="preserve"> </w:t>
      </w:r>
      <w:r w:rsidRPr="002B7FD0">
        <w:rPr>
          <w:szCs w:val="28"/>
          <w:lang w:val="vi-VN"/>
        </w:rPr>
        <w:t>có vốn đầu tư nước ngoài</w:t>
      </w:r>
      <w:r w:rsidR="00385F55" w:rsidRPr="002B7FD0">
        <w:rPr>
          <w:szCs w:val="28"/>
          <w:lang w:val="vi-VN"/>
        </w:rPr>
        <w:t xml:space="preserve"> được bồi thường về đất</w:t>
      </w:r>
      <w:r w:rsidRPr="002B7FD0">
        <w:rPr>
          <w:szCs w:val="28"/>
          <w:lang w:val="vi-VN"/>
        </w:rPr>
        <w:t xml:space="preserve">; </w:t>
      </w:r>
    </w:p>
    <w:p w14:paraId="310F9536" w14:textId="31C1329E" w:rsidR="003C7C9F" w:rsidRPr="002B7FD0" w:rsidRDefault="003C7C9F" w:rsidP="002263A3">
      <w:pPr>
        <w:widowControl w:val="0"/>
        <w:autoSpaceDE w:val="0"/>
        <w:autoSpaceDN w:val="0"/>
        <w:adjustRightInd w:val="0"/>
        <w:spacing w:before="120"/>
        <w:ind w:firstLine="709"/>
        <w:rPr>
          <w:szCs w:val="28"/>
          <w:lang w:val="vi-VN"/>
        </w:rPr>
      </w:pPr>
      <w:r w:rsidRPr="002B7FD0">
        <w:rPr>
          <w:szCs w:val="28"/>
          <w:lang w:val="vi-VN"/>
        </w:rPr>
        <w:t xml:space="preserve">b) Đối với hộ gia đình, cá nhân đang sử dụng đất do nhận giao khoán đất sử dụng quy định tại khoản </w:t>
      </w:r>
      <w:r w:rsidR="0018256A" w:rsidRPr="00C51FB2">
        <w:rPr>
          <w:szCs w:val="28"/>
          <w:lang w:val="vi-VN"/>
        </w:rPr>
        <w:t>2</w:t>
      </w:r>
      <w:r w:rsidR="0018256A" w:rsidRPr="002B7FD0">
        <w:rPr>
          <w:szCs w:val="28"/>
          <w:lang w:val="vi-VN"/>
        </w:rPr>
        <w:t xml:space="preserve"> </w:t>
      </w:r>
      <w:r w:rsidRPr="002B7FD0">
        <w:rPr>
          <w:szCs w:val="28"/>
          <w:lang w:val="vi-VN"/>
        </w:rPr>
        <w:t xml:space="preserve">Điều </w:t>
      </w:r>
      <w:r w:rsidR="00D102CE" w:rsidRPr="00C51FB2">
        <w:rPr>
          <w:szCs w:val="28"/>
          <w:lang w:val="vi-VN"/>
        </w:rPr>
        <w:t>19</w:t>
      </w:r>
      <w:r w:rsidR="00D102CE" w:rsidRPr="002B7FD0">
        <w:rPr>
          <w:szCs w:val="28"/>
          <w:lang w:val="vi-VN"/>
        </w:rPr>
        <w:t xml:space="preserve"> </w:t>
      </w:r>
      <w:r w:rsidR="006A2C99" w:rsidRPr="002B7FD0">
        <w:rPr>
          <w:szCs w:val="28"/>
          <w:lang w:val="vi-VN"/>
        </w:rPr>
        <w:t xml:space="preserve">của </w:t>
      </w:r>
      <w:r w:rsidRPr="002B7FD0">
        <w:rPr>
          <w:szCs w:val="28"/>
          <w:lang w:val="vi-VN"/>
        </w:rPr>
        <w:t>Nghị định này thì phải có hợp đồng giao khoán sử dụng đất.</w:t>
      </w:r>
    </w:p>
    <w:p w14:paraId="3DDC1634" w14:textId="77777777" w:rsidR="00AB24B0" w:rsidRPr="002B7FD0" w:rsidRDefault="00AB24B0" w:rsidP="002263A3">
      <w:pPr>
        <w:widowControl w:val="0"/>
        <w:autoSpaceDE w:val="0"/>
        <w:autoSpaceDN w:val="0"/>
        <w:adjustRightInd w:val="0"/>
        <w:spacing w:before="120"/>
        <w:ind w:firstLine="709"/>
        <w:rPr>
          <w:szCs w:val="28"/>
          <w:lang w:val="vi-VN"/>
        </w:rPr>
      </w:pPr>
      <w:r w:rsidRPr="002B7FD0">
        <w:rPr>
          <w:szCs w:val="28"/>
          <w:lang w:val="vi-VN"/>
        </w:rPr>
        <w:t>3. Việc hỗ trợ ổn định sản xuất, kinh doanh thực hiện theo quy định sau:</w:t>
      </w:r>
    </w:p>
    <w:p w14:paraId="3F4C9DB6" w14:textId="526458CF" w:rsidR="00AB24B0" w:rsidRPr="00C51FB2" w:rsidRDefault="00AB24B0" w:rsidP="002263A3">
      <w:pPr>
        <w:widowControl w:val="0"/>
        <w:autoSpaceDE w:val="0"/>
        <w:autoSpaceDN w:val="0"/>
        <w:adjustRightInd w:val="0"/>
        <w:spacing w:before="120"/>
        <w:ind w:firstLine="709"/>
        <w:rPr>
          <w:szCs w:val="28"/>
          <w:lang w:val="vi-VN"/>
        </w:rPr>
      </w:pPr>
      <w:r w:rsidRPr="002B7FD0">
        <w:rPr>
          <w:szCs w:val="28"/>
          <w:lang w:val="vi-VN"/>
        </w:rPr>
        <w:t xml:space="preserve">a) Hộ gia đình, cá nhân </w:t>
      </w:r>
      <w:r w:rsidR="00B507E8" w:rsidRPr="00C51FB2">
        <w:rPr>
          <w:szCs w:val="28"/>
          <w:lang w:val="vi-VN"/>
        </w:rPr>
        <w:t xml:space="preserve">bị thu hồi </w:t>
      </w:r>
      <w:r w:rsidRPr="002B7FD0">
        <w:rPr>
          <w:szCs w:val="28"/>
          <w:lang w:val="vi-VN"/>
        </w:rPr>
        <w:t>đất nông nghiệp thì được hỗ trợ ổn định sản xuất,</w:t>
      </w:r>
      <w:r w:rsidR="00CA5124" w:rsidRPr="002B7FD0">
        <w:rPr>
          <w:szCs w:val="28"/>
          <w:lang w:val="vi-VN"/>
        </w:rPr>
        <w:t xml:space="preserve"> kinh doanh</w:t>
      </w:r>
      <w:r w:rsidRPr="002B7FD0">
        <w:rPr>
          <w:szCs w:val="28"/>
          <w:lang w:val="vi-VN"/>
        </w:rPr>
        <w:t xml:space="preserve">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w:t>
      </w:r>
      <w:r w:rsidR="00CA5124" w:rsidRPr="002B7FD0">
        <w:rPr>
          <w:szCs w:val="28"/>
          <w:lang w:val="vi-VN"/>
        </w:rPr>
        <w:t>.</w:t>
      </w:r>
      <w:r w:rsidR="006369A5" w:rsidRPr="00C51FB2">
        <w:rPr>
          <w:szCs w:val="28"/>
          <w:lang w:val="vi-VN"/>
        </w:rPr>
        <w:t xml:space="preserve"> </w:t>
      </w:r>
    </w:p>
    <w:p w14:paraId="794B1A44" w14:textId="309C506D" w:rsidR="00AB24B0" w:rsidRPr="002B7FD0" w:rsidRDefault="00AB24B0" w:rsidP="002263A3">
      <w:pPr>
        <w:widowControl w:val="0"/>
        <w:autoSpaceDE w:val="0"/>
        <w:autoSpaceDN w:val="0"/>
        <w:adjustRightInd w:val="0"/>
        <w:spacing w:before="120"/>
        <w:ind w:firstLine="709"/>
        <w:rPr>
          <w:szCs w:val="28"/>
          <w:lang w:val="vi-VN"/>
        </w:rPr>
      </w:pPr>
      <w:r w:rsidRPr="002B7FD0">
        <w:rPr>
          <w:szCs w:val="28"/>
          <w:lang w:val="vi-VN"/>
        </w:rPr>
        <w:t xml:space="preserve">b) Đối với tổ chức kinh tế, hộ gia đình, cá nhân sản xuất, kinh doanh, </w:t>
      </w:r>
      <w:r w:rsidR="00210110" w:rsidRPr="002B7FD0">
        <w:rPr>
          <w:spacing w:val="-4"/>
          <w:szCs w:val="28"/>
          <w:lang w:val="vi-VN"/>
        </w:rPr>
        <w:t>tổ chức kinh tế</w:t>
      </w:r>
      <w:r w:rsidR="00210110" w:rsidRPr="002B7FD0" w:rsidDel="00385F55">
        <w:rPr>
          <w:spacing w:val="-4"/>
          <w:szCs w:val="28"/>
          <w:lang w:val="vi-VN"/>
        </w:rPr>
        <w:t xml:space="preserve"> </w:t>
      </w:r>
      <w:r w:rsidRPr="002B7FD0">
        <w:rPr>
          <w:szCs w:val="28"/>
          <w:lang w:val="vi-VN"/>
        </w:rPr>
        <w:t>có vốn đầu tư nước ngoài thuộc đối tượng quy định tại khoản 1 Điều này thì được hỗ trợ ổn định sản xuất</w:t>
      </w:r>
      <w:r w:rsidR="00CA5124" w:rsidRPr="002B7FD0">
        <w:rPr>
          <w:szCs w:val="28"/>
          <w:lang w:val="vi-VN"/>
        </w:rPr>
        <w:t>, kinh doanh</w:t>
      </w:r>
      <w:r w:rsidRPr="002B7FD0">
        <w:rPr>
          <w:szCs w:val="28"/>
          <w:lang w:val="vi-VN"/>
        </w:rPr>
        <w:t xml:space="preserve"> bằng tiền với mức cao nhất bằng 30% một năm thu nhập sau thuế, theo mức thu nhập bình quân của 03 năm liền kề trước đó. </w:t>
      </w:r>
    </w:p>
    <w:p w14:paraId="513BAA06" w14:textId="77777777" w:rsidR="00AB24B0" w:rsidRPr="002B7FD0" w:rsidRDefault="00AB24B0" w:rsidP="002263A3">
      <w:pPr>
        <w:widowControl w:val="0"/>
        <w:autoSpaceDE w:val="0"/>
        <w:autoSpaceDN w:val="0"/>
        <w:adjustRightInd w:val="0"/>
        <w:spacing w:before="120"/>
        <w:ind w:firstLine="709"/>
        <w:rPr>
          <w:szCs w:val="28"/>
          <w:lang w:val="vi-VN"/>
        </w:rPr>
      </w:pPr>
      <w:r w:rsidRPr="002B7FD0">
        <w:rPr>
          <w:szCs w:val="28"/>
          <w:lang w:val="vi-VN"/>
        </w:rPr>
        <w:t>Thu nhập sau thuế được xác định theo quy định của pháp luật về thuế thu nhập cá nhân và pháp luật về thuế thu nhập doanh nghiệp.</w:t>
      </w:r>
    </w:p>
    <w:p w14:paraId="242BC863" w14:textId="11B45A9A" w:rsidR="00AB24B0" w:rsidRPr="002B7FD0" w:rsidRDefault="0018256A" w:rsidP="002263A3">
      <w:pPr>
        <w:widowControl w:val="0"/>
        <w:autoSpaceDE w:val="0"/>
        <w:autoSpaceDN w:val="0"/>
        <w:adjustRightInd w:val="0"/>
        <w:spacing w:before="120"/>
        <w:ind w:firstLine="709"/>
        <w:rPr>
          <w:szCs w:val="28"/>
          <w:lang w:val="vi-VN"/>
        </w:rPr>
      </w:pPr>
      <w:r w:rsidRPr="00C51FB2">
        <w:rPr>
          <w:szCs w:val="28"/>
          <w:lang w:val="vi-VN"/>
        </w:rPr>
        <w:t>4</w:t>
      </w:r>
      <w:r w:rsidR="00AB24B0" w:rsidRPr="002B7FD0">
        <w:rPr>
          <w:szCs w:val="28"/>
          <w:lang w:val="vi-VN"/>
        </w:rPr>
        <w:t xml:space="preserve">. Người lao động do tổ chức kinh tế, hộ gia đình, cá nhân sản xuất, kinh doanh, </w:t>
      </w:r>
      <w:r w:rsidR="003300C6" w:rsidRPr="002B7FD0">
        <w:rPr>
          <w:spacing w:val="-4"/>
          <w:szCs w:val="28"/>
          <w:lang w:val="vi-VN"/>
        </w:rPr>
        <w:t>tổ chức kinh tế</w:t>
      </w:r>
      <w:r w:rsidR="003300C6" w:rsidRPr="002B7FD0" w:rsidDel="00385F55">
        <w:rPr>
          <w:spacing w:val="-4"/>
          <w:szCs w:val="28"/>
          <w:lang w:val="vi-VN"/>
        </w:rPr>
        <w:t xml:space="preserve"> </w:t>
      </w:r>
      <w:r w:rsidR="00AB24B0" w:rsidRPr="002B7FD0">
        <w:rPr>
          <w:szCs w:val="28"/>
          <w:lang w:val="vi-VN"/>
        </w:rPr>
        <w:t>có vốn đầu tư nước ngoài thuộc đối tượng quy định tại khoản 1 Điều này thuê lao động theo hợp đồng lao động thì được áp dụng hỗ trợ chế độ trợ cấp ngừng việc theo quy định của pháp luật về lao động nhưng thời gian trợ cấp không quá 06 tháng.</w:t>
      </w:r>
    </w:p>
    <w:p w14:paraId="5E3D31CD" w14:textId="61C0A0E3" w:rsidR="00C54BB4" w:rsidRPr="002B7FD0" w:rsidRDefault="0018256A" w:rsidP="002263A3">
      <w:pPr>
        <w:widowControl w:val="0"/>
        <w:autoSpaceDE w:val="0"/>
        <w:autoSpaceDN w:val="0"/>
        <w:adjustRightInd w:val="0"/>
        <w:spacing w:before="120"/>
        <w:ind w:firstLine="709"/>
        <w:rPr>
          <w:szCs w:val="28"/>
          <w:lang w:val="vi-VN"/>
        </w:rPr>
      </w:pPr>
      <w:r w:rsidRPr="00C51FB2">
        <w:rPr>
          <w:szCs w:val="28"/>
          <w:lang w:val="vi-VN"/>
        </w:rPr>
        <w:t>5</w:t>
      </w:r>
      <w:r w:rsidRPr="002B7FD0">
        <w:rPr>
          <w:szCs w:val="28"/>
          <w:lang w:val="vi-VN"/>
        </w:rPr>
        <w:t xml:space="preserve">. </w:t>
      </w:r>
      <w:r w:rsidR="00C54BB4" w:rsidRPr="002B7FD0">
        <w:rPr>
          <w:spacing w:val="-2"/>
          <w:szCs w:val="28"/>
          <w:lang w:val="vi-VN" w:eastAsia="en-US"/>
        </w:rPr>
        <w:t xml:space="preserve">Trường hợp hộ gia đình, cá nhân </w:t>
      </w:r>
      <w:r w:rsidR="00C54BB4" w:rsidRPr="00C51FB2">
        <w:rPr>
          <w:spacing w:val="-2"/>
          <w:szCs w:val="28"/>
          <w:lang w:val="vi-VN" w:eastAsia="en-US"/>
        </w:rPr>
        <w:t xml:space="preserve">đang </w:t>
      </w:r>
      <w:r w:rsidR="00C54BB4" w:rsidRPr="002B7FD0">
        <w:rPr>
          <w:spacing w:val="-2"/>
          <w:szCs w:val="28"/>
          <w:lang w:val="vi-VN" w:eastAsia="en-US"/>
        </w:rPr>
        <w:t xml:space="preserve">sử dụng đất </w:t>
      </w:r>
      <w:r w:rsidR="00C54BB4" w:rsidRPr="002B7FD0">
        <w:rPr>
          <w:szCs w:val="28"/>
          <w:lang w:val="vi-VN"/>
        </w:rPr>
        <w:t>do nhận giao khoán đất</w:t>
      </w:r>
      <w:r w:rsidR="00C54BB4" w:rsidRPr="00C51FB2">
        <w:rPr>
          <w:szCs w:val="28"/>
          <w:lang w:val="vi-VN"/>
        </w:rPr>
        <w:t xml:space="preserve"> để</w:t>
      </w:r>
      <w:r w:rsidR="00C54BB4" w:rsidRPr="002B7FD0">
        <w:rPr>
          <w:szCs w:val="28"/>
          <w:lang w:val="vi-VN"/>
        </w:rPr>
        <w:t xml:space="preserve"> sử dụng vào mục đích nông nghiệp, lâm nghiệp, nuôi trồng thuỷ sản, làm muối từ các nông, lâm trường quốc doanh hoặc công ty nông, lâm nghiệp được chuyển đổi từ các nông, lâm trường quốc doanh</w:t>
      </w:r>
      <w:r w:rsidR="00C54BB4" w:rsidRPr="00C51FB2">
        <w:rPr>
          <w:szCs w:val="28"/>
          <w:lang w:val="vi-VN"/>
        </w:rPr>
        <w:t xml:space="preserve">, </w:t>
      </w:r>
      <w:r w:rsidR="00C54BB4" w:rsidRPr="002B7FD0">
        <w:rPr>
          <w:szCs w:val="28"/>
          <w:lang w:val="vi-VN"/>
        </w:rPr>
        <w:t>tập đoàn sản xuất nông nghiệp, hợp tác xã nông nghiệp</w:t>
      </w:r>
      <w:r w:rsidR="00C54BB4" w:rsidRPr="00C51FB2">
        <w:rPr>
          <w:szCs w:val="28"/>
          <w:lang w:val="vi-VN"/>
        </w:rPr>
        <w:t xml:space="preserve"> và </w:t>
      </w:r>
      <w:r w:rsidR="00C54BB4" w:rsidRPr="002B7FD0">
        <w:rPr>
          <w:szCs w:val="28"/>
          <w:lang w:val="vi-VN"/>
        </w:rPr>
        <w:t>có hợp đồng giao khoán sử dụng đất</w:t>
      </w:r>
      <w:r w:rsidR="00C54BB4" w:rsidRPr="00C51FB2">
        <w:rPr>
          <w:szCs w:val="28"/>
          <w:lang w:val="vi-VN"/>
        </w:rPr>
        <w:t xml:space="preserve"> thì </w:t>
      </w:r>
      <w:r w:rsidR="00C54BB4" w:rsidRPr="002B7FD0">
        <w:rPr>
          <w:szCs w:val="28"/>
          <w:lang w:val="vi-VN"/>
        </w:rPr>
        <w:t>Ủy ban nhân dân cấp tỉnh quyết định mức hỗ trợ</w:t>
      </w:r>
      <w:r w:rsidR="006604E4" w:rsidRPr="00C51FB2">
        <w:rPr>
          <w:szCs w:val="28"/>
          <w:lang w:val="vi-VN"/>
        </w:rPr>
        <w:t xml:space="preserve"> ổn định sản xuất</w:t>
      </w:r>
      <w:r w:rsidR="00C54BB4" w:rsidRPr="002B7FD0">
        <w:rPr>
          <w:szCs w:val="28"/>
          <w:lang w:val="vi-VN"/>
        </w:rPr>
        <w:t xml:space="preserve"> cho phù hợp </w:t>
      </w:r>
      <w:r w:rsidR="006604E4" w:rsidRPr="00C51FB2">
        <w:rPr>
          <w:szCs w:val="28"/>
          <w:lang w:val="vi-VN"/>
        </w:rPr>
        <w:t>với</w:t>
      </w:r>
      <w:r w:rsidR="00F00B88" w:rsidRPr="00C51FB2">
        <w:rPr>
          <w:szCs w:val="28"/>
          <w:lang w:val="vi-VN"/>
        </w:rPr>
        <w:t xml:space="preserve"> từng dự án.</w:t>
      </w:r>
    </w:p>
    <w:p w14:paraId="22AB59AE" w14:textId="799DE75B" w:rsidR="008138E9" w:rsidRPr="00C51FB2" w:rsidRDefault="00CA5124" w:rsidP="002263A3">
      <w:pPr>
        <w:widowControl w:val="0"/>
        <w:autoSpaceDE w:val="0"/>
        <w:autoSpaceDN w:val="0"/>
        <w:adjustRightInd w:val="0"/>
        <w:spacing w:before="120"/>
        <w:ind w:firstLine="709"/>
        <w:rPr>
          <w:szCs w:val="28"/>
          <w:lang w:val="vi-VN"/>
        </w:rPr>
      </w:pPr>
      <w:r w:rsidRPr="002B7FD0">
        <w:rPr>
          <w:szCs w:val="28"/>
          <w:lang w:val="vi-VN"/>
        </w:rPr>
        <w:t>6</w:t>
      </w:r>
      <w:r w:rsidR="00AB24B0" w:rsidRPr="002B7FD0">
        <w:rPr>
          <w:szCs w:val="28"/>
          <w:lang w:val="vi-VN"/>
        </w:rPr>
        <w:t>. Ủy ban nhân dân cấp tỉnh quyết định mức hỗ trợ, thời gian hỗ trợ, định kỳ chi trả tiền hỗ trợ cho phù hợp với thực tế tại địa phương.</w:t>
      </w:r>
    </w:p>
    <w:p w14:paraId="73A1C514" w14:textId="3D54C3B6" w:rsidR="00C742D9" w:rsidRPr="002B7FD0" w:rsidRDefault="00C742D9" w:rsidP="0069560E">
      <w:pPr>
        <w:widowControl w:val="0"/>
        <w:numPr>
          <w:ilvl w:val="0"/>
          <w:numId w:val="4"/>
        </w:numPr>
        <w:autoSpaceDE w:val="0"/>
        <w:autoSpaceDN w:val="0"/>
        <w:adjustRightInd w:val="0"/>
        <w:spacing w:before="120"/>
        <w:ind w:left="0"/>
        <w:outlineLvl w:val="1"/>
        <w:rPr>
          <w:bCs/>
          <w:i/>
          <w:iCs/>
          <w:szCs w:val="28"/>
          <w:lang w:val="it-IT"/>
        </w:rPr>
      </w:pPr>
      <w:r w:rsidRPr="002B7FD0">
        <w:rPr>
          <w:b/>
          <w:szCs w:val="28"/>
          <w:lang w:val="vi-VN"/>
        </w:rPr>
        <w:t>Hỗ trợ di dời vật nuôi</w:t>
      </w:r>
      <w:r w:rsidR="001613C2" w:rsidRPr="00C51FB2">
        <w:rPr>
          <w:b/>
          <w:szCs w:val="28"/>
          <w:lang w:val="vi-VN"/>
        </w:rPr>
        <w:t xml:space="preserve">; </w:t>
      </w:r>
      <w:r w:rsidR="001613C2" w:rsidRPr="002B7FD0">
        <w:rPr>
          <w:b/>
          <w:szCs w:val="28"/>
          <w:lang w:val="it-IT"/>
        </w:rPr>
        <w:t>h</w:t>
      </w:r>
      <w:r w:rsidR="001613C2" w:rsidRPr="002B7FD0">
        <w:rPr>
          <w:b/>
          <w:szCs w:val="28"/>
          <w:lang w:val="vi-VN"/>
        </w:rPr>
        <w:t xml:space="preserve">ỗ trợ </w:t>
      </w:r>
      <w:r w:rsidR="001613C2" w:rsidRPr="002B7FD0">
        <w:rPr>
          <w:b/>
          <w:szCs w:val="28"/>
          <w:lang w:val="it-IT"/>
        </w:rPr>
        <w:t xml:space="preserve">để </w:t>
      </w:r>
      <w:r w:rsidR="001613C2" w:rsidRPr="002B7FD0">
        <w:rPr>
          <w:b/>
          <w:iCs/>
          <w:szCs w:val="28"/>
          <w:lang w:val="it-IT"/>
        </w:rPr>
        <w:t>tháo dỡ</w:t>
      </w:r>
      <w:r w:rsidR="001613C2" w:rsidRPr="002B7FD0">
        <w:rPr>
          <w:b/>
          <w:i/>
          <w:iCs/>
          <w:szCs w:val="28"/>
          <w:lang w:val="it-IT"/>
        </w:rPr>
        <w:t>,</w:t>
      </w:r>
      <w:r w:rsidR="001613C2" w:rsidRPr="002B7FD0">
        <w:rPr>
          <w:b/>
          <w:szCs w:val="28"/>
          <w:lang w:val="it-IT"/>
        </w:rPr>
        <w:t xml:space="preserve"> phá dỡ, di dời tài sản gắn liền với đất là phần công trình xây dựng theo giấy phép xây dựng có thời hạn theo pháp luật về xây dựng mà đến thời điểm thu hồi đất giấy phép đã hết thời hạn </w:t>
      </w:r>
    </w:p>
    <w:p w14:paraId="20128BE6" w14:textId="70AB508B" w:rsidR="00C742D9" w:rsidRPr="002B7FD0" w:rsidRDefault="001613C2" w:rsidP="0069560E">
      <w:pPr>
        <w:widowControl w:val="0"/>
        <w:spacing w:before="120"/>
        <w:ind w:firstLine="709"/>
        <w:rPr>
          <w:szCs w:val="28"/>
          <w:lang w:val="it-IT"/>
        </w:rPr>
      </w:pPr>
      <w:r w:rsidRPr="00C51FB2">
        <w:rPr>
          <w:szCs w:val="28"/>
          <w:lang w:val="it-IT"/>
        </w:rPr>
        <w:t xml:space="preserve">1. </w:t>
      </w:r>
      <w:r w:rsidR="00C742D9" w:rsidRPr="002B7FD0">
        <w:rPr>
          <w:szCs w:val="28"/>
          <w:lang w:val="vi-VN"/>
        </w:rPr>
        <w:t xml:space="preserve">Ủy ban nhân dân cấp tỉnh </w:t>
      </w:r>
      <w:r w:rsidR="00C742D9" w:rsidRPr="002B7FD0">
        <w:rPr>
          <w:szCs w:val="28"/>
          <w:lang w:val="it-IT"/>
        </w:rPr>
        <w:t xml:space="preserve">căn cứ tình hình thực tế tại địa phương quy định các trường hợp, </w:t>
      </w:r>
      <w:r w:rsidR="00C742D9" w:rsidRPr="002B7FD0">
        <w:rPr>
          <w:szCs w:val="28"/>
          <w:lang w:val="vi-VN"/>
        </w:rPr>
        <w:t xml:space="preserve">biện pháp, mức hỗ trợ di dời </w:t>
      </w:r>
      <w:r w:rsidR="00C742D9" w:rsidRPr="00C51FB2">
        <w:rPr>
          <w:szCs w:val="28"/>
          <w:lang w:val="it-IT"/>
        </w:rPr>
        <w:t xml:space="preserve">đối với từng loại </w:t>
      </w:r>
      <w:r w:rsidR="00C742D9" w:rsidRPr="002B7FD0">
        <w:rPr>
          <w:szCs w:val="28"/>
          <w:lang w:val="vi-VN"/>
        </w:rPr>
        <w:t>vật nuôi</w:t>
      </w:r>
      <w:r w:rsidR="00C742D9" w:rsidRPr="00C51FB2">
        <w:rPr>
          <w:szCs w:val="28"/>
          <w:lang w:val="it-IT"/>
        </w:rPr>
        <w:t xml:space="preserve"> khi </w:t>
      </w:r>
      <w:r w:rsidR="00C742D9" w:rsidRPr="002B7FD0">
        <w:rPr>
          <w:szCs w:val="28"/>
          <w:lang w:val="it-IT"/>
        </w:rPr>
        <w:lastRenderedPageBreak/>
        <w:t>Nhà nước thu hồi đất để hỗ trợ cho chủ sở hữu vật nuôi khi phải di dời.</w:t>
      </w:r>
    </w:p>
    <w:p w14:paraId="13D71782" w14:textId="7D36195C" w:rsidR="00C742D9" w:rsidRPr="002B7FD0" w:rsidRDefault="001613C2" w:rsidP="0069560E">
      <w:pPr>
        <w:widowControl w:val="0"/>
        <w:spacing w:before="120"/>
        <w:ind w:firstLine="709"/>
        <w:rPr>
          <w:szCs w:val="28"/>
          <w:lang w:val="vi-VN" w:eastAsia="en-US"/>
        </w:rPr>
      </w:pPr>
      <w:r w:rsidRPr="002B7FD0">
        <w:rPr>
          <w:iCs/>
          <w:spacing w:val="-4"/>
          <w:szCs w:val="28"/>
          <w:lang w:val="it-IT"/>
        </w:rPr>
        <w:t>2</w:t>
      </w:r>
      <w:r w:rsidRPr="002B7FD0">
        <w:rPr>
          <w:i/>
          <w:spacing w:val="-4"/>
          <w:szCs w:val="28"/>
          <w:lang w:val="it-IT"/>
        </w:rPr>
        <w:t xml:space="preserve">. </w:t>
      </w:r>
      <w:r w:rsidR="00C742D9" w:rsidRPr="002B7FD0">
        <w:rPr>
          <w:szCs w:val="28"/>
          <w:lang w:val="vi-VN" w:eastAsia="en-US"/>
        </w:rPr>
        <w:t xml:space="preserve">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w:t>
      </w:r>
      <w:r w:rsidR="00C742D9" w:rsidRPr="00C51FB2">
        <w:rPr>
          <w:iCs/>
          <w:szCs w:val="28"/>
          <w:lang w:val="it-IT" w:eastAsia="en-US"/>
        </w:rPr>
        <w:t>tháo dỡ</w:t>
      </w:r>
      <w:r w:rsidR="00C742D9" w:rsidRPr="00C51FB2">
        <w:rPr>
          <w:szCs w:val="28"/>
          <w:lang w:val="it-IT" w:eastAsia="en-US"/>
        </w:rPr>
        <w:t xml:space="preserve">, </w:t>
      </w:r>
      <w:r w:rsidR="00C742D9" w:rsidRPr="002B7FD0">
        <w:rPr>
          <w:szCs w:val="28"/>
          <w:lang w:val="vi-VN" w:eastAsia="en-US"/>
        </w:rPr>
        <w:t>phá dỡ, di dời.</w:t>
      </w:r>
    </w:p>
    <w:p w14:paraId="6B7108E7" w14:textId="1EA9DD83" w:rsidR="00C742D9" w:rsidRPr="00C51FB2" w:rsidRDefault="00C742D9" w:rsidP="0069560E">
      <w:pPr>
        <w:widowControl w:val="0"/>
        <w:spacing w:before="120"/>
        <w:ind w:firstLine="709"/>
        <w:rPr>
          <w:szCs w:val="28"/>
          <w:lang w:val="vi-VN" w:eastAsia="en-US"/>
        </w:rPr>
      </w:pPr>
      <w:r w:rsidRPr="002B7FD0">
        <w:rPr>
          <w:szCs w:val="28"/>
          <w:lang w:val="vi-VN" w:eastAsia="en-US"/>
        </w:rPr>
        <w:t xml:space="preserve">Ủy ban nhân dân cấp tỉnh căn cứ tình hình thực tế tại địa phương quy định các trường hợp, biện pháp, mức hỗ trợ </w:t>
      </w:r>
      <w:r w:rsidRPr="00C51FB2">
        <w:rPr>
          <w:szCs w:val="28"/>
          <w:lang w:val="vi-VN" w:eastAsia="en-US"/>
        </w:rPr>
        <w:t xml:space="preserve">tháo dỡ, </w:t>
      </w:r>
      <w:r w:rsidRPr="002B7FD0">
        <w:rPr>
          <w:szCs w:val="28"/>
          <w:lang w:val="vi-VN" w:eastAsia="en-US"/>
        </w:rPr>
        <w:t>phá dỡ, di dời cho chủ sở hữu công trình cho phù hợp</w:t>
      </w:r>
      <w:r w:rsidRPr="00C51FB2">
        <w:rPr>
          <w:szCs w:val="28"/>
          <w:lang w:val="vi-VN" w:eastAsia="en-US"/>
        </w:rPr>
        <w:t xml:space="preserve"> với từng trường hợp cụ thể</w:t>
      </w:r>
      <w:r w:rsidRPr="002B7FD0">
        <w:rPr>
          <w:szCs w:val="28"/>
          <w:lang w:val="vi-VN" w:eastAsia="en-US"/>
        </w:rPr>
        <w:t>.</w:t>
      </w:r>
    </w:p>
    <w:p w14:paraId="42D9B643" w14:textId="424C210E" w:rsidR="008F17A6" w:rsidRPr="002B7FD0" w:rsidRDefault="00554D31" w:rsidP="002263A3">
      <w:pPr>
        <w:widowControl w:val="0"/>
        <w:numPr>
          <w:ilvl w:val="0"/>
          <w:numId w:val="4"/>
        </w:numPr>
        <w:autoSpaceDE w:val="0"/>
        <w:autoSpaceDN w:val="0"/>
        <w:adjustRightInd w:val="0"/>
        <w:spacing w:before="120"/>
        <w:ind w:left="0"/>
        <w:outlineLvl w:val="1"/>
        <w:rPr>
          <w:b/>
          <w:bCs/>
          <w:iCs/>
          <w:spacing w:val="-4"/>
          <w:szCs w:val="28"/>
          <w:lang w:val="it-IT"/>
        </w:rPr>
      </w:pPr>
      <w:r w:rsidRPr="002B7FD0">
        <w:rPr>
          <w:b/>
          <w:bCs/>
          <w:iCs/>
          <w:szCs w:val="28"/>
          <w:lang w:val="it-IT"/>
        </w:rPr>
        <w:t xml:space="preserve">Hỗ trợ đào tạo, chuyển đổi nghề và tìm kiếm việc làm </w:t>
      </w:r>
      <w:r w:rsidR="00A445F1" w:rsidRPr="002B7FD0">
        <w:rPr>
          <w:b/>
          <w:bCs/>
          <w:iCs/>
          <w:szCs w:val="28"/>
          <w:lang w:val="it-IT"/>
        </w:rPr>
        <w:t>cho</w:t>
      </w:r>
      <w:r w:rsidR="00E45D62" w:rsidRPr="002B7FD0">
        <w:rPr>
          <w:b/>
          <w:bCs/>
          <w:iCs/>
          <w:szCs w:val="28"/>
          <w:lang w:val="it-IT"/>
        </w:rPr>
        <w:t xml:space="preserve"> hộ gia đình,</w:t>
      </w:r>
      <w:r w:rsidRPr="002B7FD0">
        <w:rPr>
          <w:b/>
          <w:bCs/>
          <w:iCs/>
          <w:szCs w:val="28"/>
          <w:lang w:val="it-IT"/>
        </w:rPr>
        <w:t xml:space="preserve"> cá nhân </w:t>
      </w:r>
      <w:r w:rsidR="00A445F1" w:rsidRPr="002B7FD0">
        <w:rPr>
          <w:b/>
          <w:bCs/>
          <w:iCs/>
          <w:szCs w:val="28"/>
          <w:lang w:val="it-IT"/>
        </w:rPr>
        <w:t>khi Nhà nước thu hồi đất</w:t>
      </w:r>
      <w:r w:rsidR="00765F12" w:rsidRPr="002B7FD0">
        <w:rPr>
          <w:b/>
          <w:bCs/>
          <w:iCs/>
          <w:szCs w:val="28"/>
          <w:lang w:val="it-IT"/>
        </w:rPr>
        <w:t xml:space="preserve"> </w:t>
      </w:r>
      <w:r w:rsidR="008F17A6" w:rsidRPr="002B7FD0">
        <w:rPr>
          <w:rStyle w:val="FootnoteReference"/>
          <w:i/>
          <w:sz w:val="24"/>
          <w:lang w:val="vi-VN"/>
        </w:rPr>
        <w:t xml:space="preserve"> </w:t>
      </w:r>
    </w:p>
    <w:p w14:paraId="2D6AE2D1" w14:textId="356A8AB0" w:rsidR="0085448F" w:rsidRPr="002B7FD0" w:rsidRDefault="0085448F" w:rsidP="002263A3">
      <w:pPr>
        <w:widowControl w:val="0"/>
        <w:autoSpaceDE w:val="0"/>
        <w:autoSpaceDN w:val="0"/>
        <w:adjustRightInd w:val="0"/>
        <w:spacing w:before="120"/>
        <w:ind w:firstLine="709"/>
        <w:rPr>
          <w:spacing w:val="-2"/>
          <w:szCs w:val="28"/>
          <w:lang w:val="it-IT"/>
        </w:rPr>
      </w:pPr>
      <w:r w:rsidRPr="002B7FD0">
        <w:rPr>
          <w:spacing w:val="-2"/>
          <w:szCs w:val="28"/>
          <w:lang w:val="it-IT"/>
        </w:rPr>
        <w:t xml:space="preserve">1. Cá nhân trực tiếp sản xuất nông nghiệp </w:t>
      </w:r>
      <w:r w:rsidR="00BC0240" w:rsidRPr="002B7FD0">
        <w:rPr>
          <w:spacing w:val="-2"/>
          <w:szCs w:val="28"/>
          <w:lang w:val="it-IT"/>
        </w:rPr>
        <w:t xml:space="preserve">được hỗ trợ đào tạo, chuyển đổi nghề và tìm kiếm việc làm </w:t>
      </w:r>
      <w:r w:rsidRPr="002B7FD0">
        <w:rPr>
          <w:spacing w:val="-2"/>
          <w:szCs w:val="28"/>
          <w:lang w:val="it-IT"/>
        </w:rPr>
        <w:t>quy định tại điểm a khoản 1 Điều 109 của Luật Đất đai là cá nhân</w:t>
      </w:r>
      <w:r w:rsidR="0067044A" w:rsidRPr="002B7FD0">
        <w:rPr>
          <w:spacing w:val="-2"/>
          <w:szCs w:val="28"/>
          <w:lang w:val="it-IT"/>
        </w:rPr>
        <w:t xml:space="preserve"> đang sử dụng đất nông nghiệp</w:t>
      </w:r>
      <w:r w:rsidRPr="002B7FD0">
        <w:rPr>
          <w:spacing w:val="-2"/>
          <w:szCs w:val="28"/>
          <w:lang w:val="it-IT"/>
        </w:rPr>
        <w:t xml:space="preserve"> mà</w:t>
      </w:r>
      <w:r w:rsidR="00FD051F" w:rsidRPr="002B7FD0">
        <w:rPr>
          <w:spacing w:val="-2"/>
          <w:szCs w:val="28"/>
          <w:lang w:val="it-IT"/>
        </w:rPr>
        <w:t xml:space="preserve"> tại thời điểm phê duyệt phương án bồi thường, hỗ trợ, tái định cư </w:t>
      </w:r>
      <w:r w:rsidRPr="002B7FD0">
        <w:rPr>
          <w:spacing w:val="-2"/>
          <w:szCs w:val="28"/>
          <w:lang w:val="it-IT"/>
        </w:rPr>
        <w:t xml:space="preserve">có thu nhập từ sản xuất nông nghiệp trên đất đó </w:t>
      </w:r>
      <w:r w:rsidR="00520D61" w:rsidRPr="002B7FD0">
        <w:rPr>
          <w:spacing w:val="-2"/>
          <w:szCs w:val="28"/>
          <w:lang w:val="it-IT"/>
        </w:rPr>
        <w:t xml:space="preserve">và </w:t>
      </w:r>
      <w:r w:rsidR="00FD051F" w:rsidRPr="002B7FD0">
        <w:rPr>
          <w:spacing w:val="-2"/>
          <w:szCs w:val="28"/>
          <w:lang w:val="it-IT"/>
        </w:rPr>
        <w:t>không thuộc</w:t>
      </w:r>
      <w:r w:rsidR="00FC5345" w:rsidRPr="002B7FD0">
        <w:rPr>
          <w:spacing w:val="-2"/>
          <w:szCs w:val="28"/>
          <w:lang w:val="it-IT"/>
        </w:rPr>
        <w:t xml:space="preserve"> </w:t>
      </w:r>
      <w:r w:rsidR="00FD051F" w:rsidRPr="002B7FD0">
        <w:rPr>
          <w:spacing w:val="-2"/>
          <w:szCs w:val="28"/>
          <w:lang w:val="it-IT"/>
        </w:rPr>
        <w:t xml:space="preserve">các </w:t>
      </w:r>
      <w:r w:rsidRPr="002B7FD0">
        <w:rPr>
          <w:spacing w:val="-2"/>
          <w:szCs w:val="28"/>
          <w:lang w:val="it-IT"/>
        </w:rPr>
        <w:t>trường hợp sau đây:</w:t>
      </w:r>
    </w:p>
    <w:p w14:paraId="788C4084" w14:textId="7CC6F61A" w:rsidR="0085448F" w:rsidRPr="002B7FD0" w:rsidRDefault="0085448F" w:rsidP="002263A3">
      <w:pPr>
        <w:widowControl w:val="0"/>
        <w:autoSpaceDE w:val="0"/>
        <w:autoSpaceDN w:val="0"/>
        <w:adjustRightInd w:val="0"/>
        <w:spacing w:before="120"/>
        <w:ind w:firstLine="709"/>
        <w:rPr>
          <w:spacing w:val="-2"/>
          <w:szCs w:val="28"/>
          <w:lang w:val="it-IT"/>
        </w:rPr>
      </w:pPr>
      <w:r w:rsidRPr="002B7FD0">
        <w:rPr>
          <w:spacing w:val="-2"/>
          <w:szCs w:val="28"/>
          <w:lang w:val="it-IT"/>
        </w:rPr>
        <w:t xml:space="preserve">a)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w:t>
      </w:r>
    </w:p>
    <w:p w14:paraId="37940AEE" w14:textId="06CE8DE1" w:rsidR="0085448F" w:rsidRPr="002B7FD0" w:rsidRDefault="0085448F" w:rsidP="002263A3">
      <w:pPr>
        <w:widowControl w:val="0"/>
        <w:autoSpaceDE w:val="0"/>
        <w:autoSpaceDN w:val="0"/>
        <w:adjustRightInd w:val="0"/>
        <w:spacing w:before="120"/>
        <w:ind w:firstLine="709"/>
        <w:rPr>
          <w:spacing w:val="-2"/>
          <w:szCs w:val="28"/>
          <w:lang w:val="it-IT"/>
        </w:rPr>
      </w:pPr>
      <w:r w:rsidRPr="002B7FD0">
        <w:rPr>
          <w:spacing w:val="-2"/>
          <w:szCs w:val="28"/>
          <w:lang w:val="it-IT"/>
        </w:rPr>
        <w:t xml:space="preserve">b) Người hưởng lương hưu; </w:t>
      </w:r>
    </w:p>
    <w:p w14:paraId="4574136B" w14:textId="0ED333B3" w:rsidR="0085448F" w:rsidRPr="002B7FD0" w:rsidRDefault="0085448F" w:rsidP="002263A3">
      <w:pPr>
        <w:widowControl w:val="0"/>
        <w:autoSpaceDE w:val="0"/>
        <w:autoSpaceDN w:val="0"/>
        <w:adjustRightInd w:val="0"/>
        <w:spacing w:before="120"/>
        <w:ind w:firstLine="709"/>
        <w:rPr>
          <w:spacing w:val="-2"/>
          <w:szCs w:val="28"/>
          <w:lang w:val="it-IT"/>
        </w:rPr>
      </w:pPr>
      <w:r w:rsidRPr="002B7FD0">
        <w:rPr>
          <w:spacing w:val="-2"/>
          <w:szCs w:val="28"/>
          <w:lang w:val="it-IT"/>
        </w:rPr>
        <w:t xml:space="preserve">c) Người nghỉ mất sức lao động, thôi việc được hưởng trợ cấp bảo hiểm xã hội hằng tháng; </w:t>
      </w:r>
    </w:p>
    <w:p w14:paraId="6AEC5EC4" w14:textId="27B5549F" w:rsidR="0085448F" w:rsidRPr="002B7FD0" w:rsidRDefault="0085448F" w:rsidP="002263A3">
      <w:pPr>
        <w:widowControl w:val="0"/>
        <w:autoSpaceDE w:val="0"/>
        <w:autoSpaceDN w:val="0"/>
        <w:adjustRightInd w:val="0"/>
        <w:spacing w:before="120"/>
        <w:ind w:firstLine="709"/>
        <w:rPr>
          <w:spacing w:val="-2"/>
          <w:szCs w:val="28"/>
          <w:lang w:val="it-IT"/>
        </w:rPr>
      </w:pPr>
      <w:r w:rsidRPr="002B7FD0">
        <w:rPr>
          <w:spacing w:val="-2"/>
          <w:szCs w:val="28"/>
          <w:lang w:val="it-IT"/>
        </w:rPr>
        <w:t>d) Người lao động có hợp đồng lao động không xác định thời hạn.</w:t>
      </w:r>
    </w:p>
    <w:p w14:paraId="374A766E" w14:textId="4033B4E7" w:rsidR="0085448F" w:rsidRPr="002B7FD0" w:rsidRDefault="0085448F" w:rsidP="002263A3">
      <w:pPr>
        <w:widowControl w:val="0"/>
        <w:spacing w:before="120"/>
        <w:ind w:firstLine="709"/>
        <w:rPr>
          <w:spacing w:val="-4"/>
          <w:lang w:val="it-IT"/>
        </w:rPr>
      </w:pPr>
      <w:r w:rsidRPr="002B7FD0">
        <w:rPr>
          <w:spacing w:val="-4"/>
          <w:szCs w:val="28"/>
          <w:lang w:val="it-IT"/>
        </w:rPr>
        <w:t xml:space="preserve">2. </w:t>
      </w:r>
      <w:r w:rsidRPr="00C51FB2">
        <w:rPr>
          <w:iCs/>
          <w:spacing w:val="-4"/>
          <w:szCs w:val="28"/>
          <w:lang w:val="it-IT"/>
        </w:rPr>
        <w:t>H</w:t>
      </w:r>
      <w:r w:rsidRPr="002B7FD0">
        <w:rPr>
          <w:spacing w:val="-4"/>
          <w:lang w:val="it-IT"/>
        </w:rPr>
        <w:t>ộ gia đình trực</w:t>
      </w:r>
      <w:r w:rsidRPr="002B7FD0">
        <w:rPr>
          <w:spacing w:val="-4"/>
          <w:lang w:val="vi-VN"/>
        </w:rPr>
        <w:t xml:space="preserve"> tiếp sản xuất nông nghiệp</w:t>
      </w:r>
      <w:r w:rsidRPr="002B7FD0">
        <w:rPr>
          <w:spacing w:val="-4"/>
          <w:szCs w:val="28"/>
          <w:lang w:val="it-IT"/>
        </w:rPr>
        <w:t xml:space="preserve"> </w:t>
      </w:r>
      <w:r w:rsidR="0067044A" w:rsidRPr="002B7FD0">
        <w:rPr>
          <w:spacing w:val="-4"/>
          <w:szCs w:val="28"/>
          <w:lang w:val="it-IT"/>
        </w:rPr>
        <w:t>được hỗ trợ đào tạo, chuyển đổi nghề và tìm kiếm việc làm</w:t>
      </w:r>
      <w:r w:rsidRPr="002B7FD0">
        <w:rPr>
          <w:spacing w:val="-4"/>
          <w:szCs w:val="28"/>
          <w:lang w:val="it-IT"/>
        </w:rPr>
        <w:t xml:space="preserve"> quy định tại </w:t>
      </w:r>
      <w:r w:rsidRPr="002B7FD0">
        <w:rPr>
          <w:spacing w:val="-4"/>
          <w:lang w:val="it-IT"/>
        </w:rPr>
        <w:t xml:space="preserve">điểm a khoản 1 Điều 109 của Luật Đất đai </w:t>
      </w:r>
      <w:r w:rsidR="00FC5345" w:rsidRPr="002B7FD0">
        <w:rPr>
          <w:spacing w:val="-4"/>
          <w:lang w:val="it-IT"/>
        </w:rPr>
        <w:t xml:space="preserve">là hộ </w:t>
      </w:r>
      <w:r w:rsidR="00FC5345" w:rsidRPr="002B7FD0">
        <w:rPr>
          <w:spacing w:val="-4"/>
          <w:szCs w:val="28"/>
          <w:lang w:val="it-IT"/>
        </w:rPr>
        <w:t xml:space="preserve">đang sử dụng đất nông nghiệp </w:t>
      </w:r>
      <w:r w:rsidRPr="002B7FD0">
        <w:rPr>
          <w:spacing w:val="-4"/>
          <w:lang w:val="it-IT"/>
        </w:rPr>
        <w:t xml:space="preserve">có ít nhất một thành viên </w:t>
      </w:r>
      <w:r w:rsidR="002B72F7" w:rsidRPr="002B7FD0">
        <w:rPr>
          <w:spacing w:val="-4"/>
          <w:szCs w:val="28"/>
          <w:lang w:val="it-IT"/>
        </w:rPr>
        <w:t xml:space="preserve">có thu nhập từ sản xuất nông nghiệp trên đất đó </w:t>
      </w:r>
      <w:r w:rsidR="00697E45" w:rsidRPr="002B7FD0">
        <w:rPr>
          <w:spacing w:val="-4"/>
          <w:szCs w:val="28"/>
          <w:lang w:val="it-IT"/>
        </w:rPr>
        <w:t>(bao gồm cả thành viên</w:t>
      </w:r>
      <w:r w:rsidR="00697E45" w:rsidRPr="00C51FB2">
        <w:rPr>
          <w:spacing w:val="-4"/>
          <w:szCs w:val="28"/>
          <w:lang w:val="it-IT"/>
        </w:rPr>
        <w:t xml:space="preserve"> phát sinh sau thời điểm</w:t>
      </w:r>
      <w:r w:rsidR="00697E45" w:rsidRPr="002B7FD0">
        <w:rPr>
          <w:spacing w:val="-4"/>
          <w:szCs w:val="28"/>
          <w:lang w:val="it-IT"/>
        </w:rPr>
        <w:t xml:space="preserve"> </w:t>
      </w:r>
      <w:r w:rsidR="00A0714F" w:rsidRPr="002B7FD0">
        <w:rPr>
          <w:spacing w:val="-4"/>
          <w:szCs w:val="28"/>
          <w:lang w:val="it-IT"/>
        </w:rPr>
        <w:t>sử dụng</w:t>
      </w:r>
      <w:r w:rsidR="00697E45" w:rsidRPr="002B7FD0">
        <w:rPr>
          <w:spacing w:val="-4"/>
          <w:szCs w:val="28"/>
          <w:lang w:val="it-IT"/>
        </w:rPr>
        <w:t xml:space="preserve"> đất nông nghiệp) </w:t>
      </w:r>
      <w:r w:rsidR="002B72F7" w:rsidRPr="002B7FD0">
        <w:rPr>
          <w:spacing w:val="-4"/>
          <w:szCs w:val="28"/>
          <w:lang w:val="it-IT"/>
        </w:rPr>
        <w:t xml:space="preserve">tại thời điểm phê duyệt phương án bồi thường, hỗ trợ, tái định cư và </w:t>
      </w:r>
      <w:r w:rsidR="0067044A" w:rsidRPr="002B7FD0">
        <w:rPr>
          <w:spacing w:val="-4"/>
          <w:lang w:val="it-IT"/>
        </w:rPr>
        <w:t>không thuộc các trường hợp quy định tại điểm a, b, c và d</w:t>
      </w:r>
      <w:r w:rsidRPr="002B7FD0">
        <w:rPr>
          <w:spacing w:val="-4"/>
          <w:lang w:val="it-IT"/>
        </w:rPr>
        <w:t xml:space="preserve"> khoản 1 Điều này.</w:t>
      </w:r>
    </w:p>
    <w:p w14:paraId="30D8A60A" w14:textId="557F035A" w:rsidR="001271F3" w:rsidRDefault="0009707E" w:rsidP="002263A3">
      <w:pPr>
        <w:widowControl w:val="0"/>
        <w:autoSpaceDE w:val="0"/>
        <w:autoSpaceDN w:val="0"/>
        <w:adjustRightInd w:val="0"/>
        <w:spacing w:before="120"/>
        <w:ind w:firstLine="709"/>
        <w:rPr>
          <w:lang w:val="it-IT"/>
        </w:rPr>
      </w:pPr>
      <w:r w:rsidRPr="002B7FD0">
        <w:rPr>
          <w:spacing w:val="-2"/>
          <w:szCs w:val="28"/>
          <w:lang w:val="it-IT"/>
        </w:rPr>
        <w:t>3</w:t>
      </w:r>
      <w:r w:rsidR="00112821" w:rsidRPr="002B7FD0">
        <w:rPr>
          <w:spacing w:val="-2"/>
          <w:szCs w:val="28"/>
          <w:lang w:val="it-IT"/>
        </w:rPr>
        <w:t xml:space="preserve">. Mức hỗ trợ </w:t>
      </w:r>
      <w:r w:rsidR="00112821" w:rsidRPr="002B7FD0">
        <w:rPr>
          <w:bCs/>
          <w:iCs/>
          <w:szCs w:val="28"/>
          <w:lang w:val="it-IT"/>
        </w:rPr>
        <w:t>đào tạo, chuyển đổi nghề và tìm kiếm việc làm</w:t>
      </w:r>
      <w:r w:rsidR="00112821" w:rsidRPr="002B7FD0">
        <w:rPr>
          <w:b/>
          <w:bCs/>
          <w:iCs/>
          <w:szCs w:val="28"/>
          <w:lang w:val="it-IT"/>
        </w:rPr>
        <w:t xml:space="preserve"> </w:t>
      </w:r>
      <w:r w:rsidR="00112821" w:rsidRPr="002B7FD0">
        <w:rPr>
          <w:spacing w:val="-2"/>
          <w:szCs w:val="28"/>
          <w:lang w:val="it-IT"/>
        </w:rPr>
        <w:t xml:space="preserve">quy định tại </w:t>
      </w:r>
      <w:r w:rsidR="00112821" w:rsidRPr="002B7FD0">
        <w:rPr>
          <w:lang w:val="it-IT"/>
        </w:rPr>
        <w:t xml:space="preserve">Điều 109 của Luật Đất đai </w:t>
      </w:r>
      <w:r w:rsidR="00112821" w:rsidRPr="002B7FD0">
        <w:rPr>
          <w:spacing w:val="-2"/>
          <w:szCs w:val="28"/>
          <w:lang w:val="it-IT"/>
        </w:rPr>
        <w:t xml:space="preserve">do Ủy ban nhân dân cấp tỉnh quy định căn cứ vào tình hình thực tế tại địa phương nhưng không quá 05 (năm) lần giá đất nông nghiệp cùng loại trong bảng giá đất của địa phương đối với toàn bộ diện tích đất nông nghiệp thu hồi nhưng không vượt quá hạn mức giao đất nông nghiệp tại địa phương theo quy định tại Điều 176 </w:t>
      </w:r>
      <w:r w:rsidR="00112821" w:rsidRPr="002B7FD0">
        <w:rPr>
          <w:lang w:val="it-IT"/>
        </w:rPr>
        <w:t>của Luật Đất đai.</w:t>
      </w:r>
    </w:p>
    <w:p w14:paraId="04B06F09" w14:textId="7B193858" w:rsidR="000D2148" w:rsidRPr="00AA2A0E" w:rsidRDefault="000D2148" w:rsidP="002263A3">
      <w:pPr>
        <w:widowControl w:val="0"/>
        <w:autoSpaceDE w:val="0"/>
        <w:autoSpaceDN w:val="0"/>
        <w:adjustRightInd w:val="0"/>
        <w:spacing w:before="120"/>
        <w:ind w:firstLine="709"/>
        <w:rPr>
          <w:spacing w:val="-10"/>
          <w:szCs w:val="28"/>
          <w:lang w:val="it-IT"/>
        </w:rPr>
      </w:pPr>
      <w:r w:rsidRPr="00AA2A0E">
        <w:rPr>
          <w:spacing w:val="-10"/>
          <w:szCs w:val="28"/>
          <w:lang w:val="it-IT"/>
        </w:rPr>
        <w:t xml:space="preserve">4. </w:t>
      </w:r>
      <w:r w:rsidRPr="00AA2A0E">
        <w:rPr>
          <w:rFonts w:hint="eastAsia"/>
          <w:spacing w:val="-10"/>
          <w:szCs w:val="28"/>
          <w:lang w:val="it-IT"/>
        </w:rPr>
        <w:t>Đ</w:t>
      </w:r>
      <w:r w:rsidRPr="00AA2A0E">
        <w:rPr>
          <w:spacing w:val="-10"/>
          <w:szCs w:val="28"/>
          <w:lang w:val="it-IT"/>
        </w:rPr>
        <w:t xml:space="preserve">ối với hộ gia </w:t>
      </w:r>
      <w:r w:rsidRPr="00AA2A0E">
        <w:rPr>
          <w:rFonts w:hint="eastAsia"/>
          <w:spacing w:val="-10"/>
          <w:szCs w:val="28"/>
          <w:lang w:val="it-IT"/>
        </w:rPr>
        <w:t>đì</w:t>
      </w:r>
      <w:r w:rsidRPr="00AA2A0E">
        <w:rPr>
          <w:spacing w:val="-10"/>
          <w:szCs w:val="28"/>
          <w:lang w:val="it-IT"/>
        </w:rPr>
        <w:t>nh, c</w:t>
      </w:r>
      <w:r w:rsidRPr="00AA2A0E">
        <w:rPr>
          <w:rFonts w:hint="eastAsia"/>
          <w:spacing w:val="-10"/>
          <w:szCs w:val="28"/>
          <w:lang w:val="it-IT"/>
        </w:rPr>
        <w:t>á</w:t>
      </w:r>
      <w:r w:rsidRPr="00AA2A0E">
        <w:rPr>
          <w:spacing w:val="-10"/>
          <w:szCs w:val="28"/>
          <w:lang w:val="it-IT"/>
        </w:rPr>
        <w:t xml:space="preserve"> nh</w:t>
      </w:r>
      <w:r w:rsidRPr="00AA2A0E">
        <w:rPr>
          <w:rFonts w:hint="eastAsia"/>
          <w:spacing w:val="-10"/>
          <w:szCs w:val="28"/>
          <w:lang w:val="it-IT"/>
        </w:rPr>
        <w:t>â</w:t>
      </w:r>
      <w:r w:rsidRPr="00AA2A0E">
        <w:rPr>
          <w:spacing w:val="-10"/>
          <w:szCs w:val="28"/>
          <w:lang w:val="it-IT"/>
        </w:rPr>
        <w:t xml:space="preserve">n sử dụng </w:t>
      </w:r>
      <w:r w:rsidRPr="00AA2A0E">
        <w:rPr>
          <w:rFonts w:hint="eastAsia"/>
          <w:spacing w:val="-10"/>
          <w:szCs w:val="28"/>
          <w:lang w:val="it-IT"/>
        </w:rPr>
        <w:t>đ</w:t>
      </w:r>
      <w:r w:rsidRPr="00AA2A0E">
        <w:rPr>
          <w:spacing w:val="-10"/>
          <w:szCs w:val="28"/>
          <w:lang w:val="it-IT"/>
        </w:rPr>
        <w:t>ất do nhận giao kho</w:t>
      </w:r>
      <w:r w:rsidRPr="00AA2A0E">
        <w:rPr>
          <w:rFonts w:hint="eastAsia"/>
          <w:spacing w:val="-10"/>
          <w:szCs w:val="28"/>
          <w:lang w:val="it-IT"/>
        </w:rPr>
        <w:t>á</w:t>
      </w:r>
      <w:r w:rsidRPr="00AA2A0E">
        <w:rPr>
          <w:spacing w:val="-10"/>
          <w:szCs w:val="28"/>
          <w:lang w:val="it-IT"/>
        </w:rPr>
        <w:t xml:space="preserve">n </w:t>
      </w:r>
      <w:r w:rsidRPr="00AA2A0E">
        <w:rPr>
          <w:rFonts w:hint="eastAsia"/>
          <w:spacing w:val="-10"/>
          <w:szCs w:val="28"/>
          <w:lang w:val="it-IT"/>
        </w:rPr>
        <w:t>đ</w:t>
      </w:r>
      <w:r w:rsidRPr="00AA2A0E">
        <w:rPr>
          <w:spacing w:val="-10"/>
          <w:szCs w:val="28"/>
          <w:lang w:val="it-IT"/>
        </w:rPr>
        <w:t xml:space="preserve">ất </w:t>
      </w:r>
      <w:r w:rsidR="00B45E30" w:rsidRPr="00AA2A0E">
        <w:rPr>
          <w:spacing w:val="-10"/>
          <w:szCs w:val="28"/>
          <w:lang w:val="it-IT"/>
        </w:rPr>
        <w:t xml:space="preserve">thuộc </w:t>
      </w:r>
      <w:r w:rsidR="00B45E30" w:rsidRPr="00AA2A0E">
        <w:rPr>
          <w:rFonts w:hint="eastAsia"/>
          <w:spacing w:val="-10"/>
          <w:szCs w:val="28"/>
          <w:lang w:val="it-IT"/>
        </w:rPr>
        <w:t>đ</w:t>
      </w:r>
      <w:r w:rsidR="00B45E30" w:rsidRPr="00AA2A0E">
        <w:rPr>
          <w:spacing w:val="-10"/>
          <w:szCs w:val="28"/>
          <w:lang w:val="it-IT"/>
        </w:rPr>
        <w:t>ối t</w:t>
      </w:r>
      <w:r w:rsidR="00B45E30" w:rsidRPr="00AA2A0E">
        <w:rPr>
          <w:rFonts w:hint="eastAsia"/>
          <w:spacing w:val="-10"/>
          <w:szCs w:val="28"/>
          <w:lang w:val="it-IT"/>
        </w:rPr>
        <w:t>ư</w:t>
      </w:r>
      <w:r w:rsidR="00B45E30" w:rsidRPr="00AA2A0E">
        <w:rPr>
          <w:spacing w:val="-10"/>
          <w:szCs w:val="28"/>
          <w:lang w:val="it-IT"/>
        </w:rPr>
        <w:t xml:space="preserve">ợng </w:t>
      </w:r>
      <w:r w:rsidR="00B45E30" w:rsidRPr="00AA2A0E">
        <w:rPr>
          <w:rFonts w:hint="eastAsia"/>
          <w:spacing w:val="-10"/>
          <w:szCs w:val="28"/>
          <w:lang w:val="it-IT"/>
        </w:rPr>
        <w:lastRenderedPageBreak/>
        <w:t>đư</w:t>
      </w:r>
      <w:r w:rsidR="00B45E30" w:rsidRPr="00AA2A0E">
        <w:rPr>
          <w:spacing w:val="-10"/>
          <w:szCs w:val="28"/>
          <w:lang w:val="it-IT"/>
        </w:rPr>
        <w:t xml:space="preserve">ợc hỗ trợ </w:t>
      </w:r>
      <w:r w:rsidR="00F1115F" w:rsidRPr="00AA2A0E">
        <w:rPr>
          <w:spacing w:val="-10"/>
          <w:szCs w:val="28"/>
          <w:lang w:val="it-IT"/>
        </w:rPr>
        <w:t xml:space="preserve">đào tạo, chuyển đổi nghề và tìm kiếm việc làm quy định tại điểm </w:t>
      </w:r>
      <w:r w:rsidR="001A22A4" w:rsidRPr="00AA2A0E">
        <w:rPr>
          <w:spacing w:val="-10"/>
          <w:szCs w:val="28"/>
          <w:lang w:val="it-IT"/>
        </w:rPr>
        <w:t>c v</w:t>
      </w:r>
      <w:r w:rsidR="001A22A4" w:rsidRPr="00AA2A0E">
        <w:rPr>
          <w:rFonts w:hint="eastAsia"/>
          <w:spacing w:val="-10"/>
          <w:szCs w:val="28"/>
          <w:lang w:val="it-IT"/>
        </w:rPr>
        <w:t>à</w:t>
      </w:r>
      <w:r w:rsidR="001A22A4" w:rsidRPr="00AA2A0E">
        <w:rPr>
          <w:spacing w:val="-10"/>
          <w:szCs w:val="28"/>
          <w:lang w:val="it-IT"/>
        </w:rPr>
        <w:t xml:space="preserve"> </w:t>
      </w:r>
      <w:r w:rsidR="00794763" w:rsidRPr="00AA2A0E">
        <w:rPr>
          <w:spacing w:val="-10"/>
          <w:szCs w:val="28"/>
          <w:lang w:val="it-IT"/>
        </w:rPr>
        <w:t xml:space="preserve">điểm </w:t>
      </w:r>
      <w:r w:rsidR="001A22A4" w:rsidRPr="00AA2A0E">
        <w:rPr>
          <w:spacing w:val="-10"/>
          <w:szCs w:val="28"/>
          <w:lang w:val="it-IT"/>
        </w:rPr>
        <w:t xml:space="preserve">d </w:t>
      </w:r>
      <w:r w:rsidR="00F1115F" w:rsidRPr="00AA2A0E">
        <w:rPr>
          <w:spacing w:val="-10"/>
          <w:szCs w:val="28"/>
          <w:lang w:val="it-IT"/>
        </w:rPr>
        <w:t>khoản 1 Điều 109 của Luật Đất đai</w:t>
      </w:r>
      <w:r w:rsidR="00477655" w:rsidRPr="00AA2A0E">
        <w:rPr>
          <w:spacing w:val="-10"/>
          <w:szCs w:val="28"/>
          <w:lang w:val="it-IT"/>
        </w:rPr>
        <w:t xml:space="preserve"> </w:t>
      </w:r>
      <w:r w:rsidRPr="00AA2A0E">
        <w:rPr>
          <w:spacing w:val="-10"/>
          <w:szCs w:val="28"/>
          <w:lang w:val="it-IT"/>
        </w:rPr>
        <w:t>th</w:t>
      </w:r>
      <w:r w:rsidRPr="00AA2A0E">
        <w:rPr>
          <w:rFonts w:hint="eastAsia"/>
          <w:spacing w:val="-10"/>
          <w:szCs w:val="28"/>
          <w:lang w:val="it-IT"/>
        </w:rPr>
        <w:t>ì</w:t>
      </w:r>
      <w:r w:rsidRPr="00AA2A0E">
        <w:rPr>
          <w:spacing w:val="-10"/>
          <w:szCs w:val="28"/>
          <w:lang w:val="it-IT"/>
        </w:rPr>
        <w:t xml:space="preserve"> phải c</w:t>
      </w:r>
      <w:r w:rsidRPr="00AA2A0E">
        <w:rPr>
          <w:rFonts w:hint="eastAsia"/>
          <w:spacing w:val="-10"/>
          <w:szCs w:val="28"/>
          <w:lang w:val="it-IT"/>
        </w:rPr>
        <w:t>ó</w:t>
      </w:r>
      <w:r w:rsidRPr="00AA2A0E">
        <w:rPr>
          <w:spacing w:val="-10"/>
          <w:szCs w:val="28"/>
          <w:lang w:val="it-IT"/>
        </w:rPr>
        <w:t xml:space="preserve"> hợp </w:t>
      </w:r>
      <w:r w:rsidRPr="00AA2A0E">
        <w:rPr>
          <w:rFonts w:hint="eastAsia"/>
          <w:spacing w:val="-10"/>
          <w:szCs w:val="28"/>
          <w:lang w:val="it-IT"/>
        </w:rPr>
        <w:t>đ</w:t>
      </w:r>
      <w:r w:rsidRPr="00AA2A0E">
        <w:rPr>
          <w:spacing w:val="-10"/>
          <w:szCs w:val="28"/>
          <w:lang w:val="it-IT"/>
        </w:rPr>
        <w:t>ồng giao kho</w:t>
      </w:r>
      <w:r w:rsidRPr="00AA2A0E">
        <w:rPr>
          <w:rFonts w:hint="eastAsia"/>
          <w:spacing w:val="-10"/>
          <w:szCs w:val="28"/>
          <w:lang w:val="it-IT"/>
        </w:rPr>
        <w:t>á</w:t>
      </w:r>
      <w:r w:rsidRPr="00AA2A0E">
        <w:rPr>
          <w:spacing w:val="-10"/>
          <w:szCs w:val="28"/>
          <w:lang w:val="it-IT"/>
        </w:rPr>
        <w:t xml:space="preserve">n sử dụng </w:t>
      </w:r>
      <w:r w:rsidRPr="00AA2A0E">
        <w:rPr>
          <w:rFonts w:hint="eastAsia"/>
          <w:spacing w:val="-10"/>
          <w:szCs w:val="28"/>
          <w:lang w:val="it-IT"/>
        </w:rPr>
        <w:t>đ</w:t>
      </w:r>
      <w:r w:rsidRPr="00AA2A0E">
        <w:rPr>
          <w:spacing w:val="-10"/>
          <w:szCs w:val="28"/>
          <w:lang w:val="it-IT"/>
        </w:rPr>
        <w:t>ất.</w:t>
      </w:r>
    </w:p>
    <w:p w14:paraId="65595D0C" w14:textId="554DE0A3" w:rsidR="00554D31" w:rsidRPr="002B7FD0" w:rsidRDefault="00554D31" w:rsidP="002263A3">
      <w:pPr>
        <w:widowControl w:val="0"/>
        <w:numPr>
          <w:ilvl w:val="0"/>
          <w:numId w:val="4"/>
        </w:numPr>
        <w:autoSpaceDE w:val="0"/>
        <w:autoSpaceDN w:val="0"/>
        <w:adjustRightInd w:val="0"/>
        <w:spacing w:before="120"/>
        <w:ind w:left="0"/>
        <w:outlineLvl w:val="1"/>
        <w:rPr>
          <w:b/>
          <w:bCs/>
          <w:iCs/>
          <w:spacing w:val="-4"/>
          <w:szCs w:val="28"/>
          <w:lang w:val="it-IT"/>
        </w:rPr>
      </w:pPr>
      <w:bookmarkStart w:id="13" w:name="_Hlk150858300"/>
      <w:r w:rsidRPr="002B7FD0">
        <w:rPr>
          <w:b/>
          <w:bCs/>
          <w:iCs/>
          <w:spacing w:val="-4"/>
          <w:szCs w:val="28"/>
          <w:lang w:val="it-IT"/>
        </w:rPr>
        <w:t xml:space="preserve">Hỗ trợ tái định cư </w:t>
      </w:r>
      <w:r w:rsidR="00075697" w:rsidRPr="002B7FD0">
        <w:rPr>
          <w:b/>
          <w:bCs/>
          <w:iCs/>
          <w:szCs w:val="28"/>
          <w:lang w:val="it-IT"/>
        </w:rPr>
        <w:t>khi Nhà nước thu hồi đất</w:t>
      </w:r>
      <w:r w:rsidR="000B4E6E" w:rsidRPr="002B7FD0">
        <w:rPr>
          <w:b/>
          <w:bCs/>
          <w:iCs/>
          <w:szCs w:val="28"/>
          <w:lang w:val="it-IT"/>
        </w:rPr>
        <w:t xml:space="preserve"> </w:t>
      </w:r>
      <w:r w:rsidR="00075697" w:rsidRPr="002B7FD0" w:rsidDel="00075697">
        <w:rPr>
          <w:b/>
          <w:bCs/>
          <w:iCs/>
          <w:spacing w:val="-4"/>
          <w:szCs w:val="28"/>
          <w:lang w:val="it-IT"/>
        </w:rPr>
        <w:t xml:space="preserve"> </w:t>
      </w:r>
    </w:p>
    <w:bookmarkEnd w:id="13"/>
    <w:p w14:paraId="733B098E" w14:textId="6490C1E7" w:rsidR="007C2453" w:rsidRPr="00C51FB2" w:rsidRDefault="00B54B81" w:rsidP="002263A3">
      <w:pPr>
        <w:widowControl w:val="0"/>
        <w:autoSpaceDE w:val="0"/>
        <w:autoSpaceDN w:val="0"/>
        <w:adjustRightInd w:val="0"/>
        <w:spacing w:before="120"/>
        <w:ind w:firstLine="709"/>
        <w:rPr>
          <w:szCs w:val="28"/>
          <w:lang w:val="it-IT"/>
        </w:rPr>
      </w:pPr>
      <w:r w:rsidRPr="00C51FB2">
        <w:rPr>
          <w:szCs w:val="28"/>
          <w:lang w:val="it-IT"/>
        </w:rPr>
        <w:t>1</w:t>
      </w:r>
      <w:r w:rsidR="00554D31" w:rsidRPr="00E44C41">
        <w:rPr>
          <w:szCs w:val="28"/>
          <w:lang w:val="vi-VN"/>
        </w:rPr>
        <w:t xml:space="preserve">. Trường hợp hộ gia đình, cá nhân, người </w:t>
      </w:r>
      <w:r w:rsidR="00DF49CF" w:rsidRPr="00E44C41">
        <w:rPr>
          <w:szCs w:val="28"/>
          <w:lang w:val="vi-VN"/>
        </w:rPr>
        <w:t xml:space="preserve">gốc </w:t>
      </w:r>
      <w:r w:rsidR="00554D31" w:rsidRPr="00E44C41">
        <w:rPr>
          <w:szCs w:val="28"/>
          <w:lang w:val="vi-VN"/>
        </w:rPr>
        <w:t xml:space="preserve">Việt Nam định cư ở nước ngoài </w:t>
      </w:r>
      <w:r w:rsidR="003A5A66" w:rsidRPr="00C51FB2">
        <w:rPr>
          <w:szCs w:val="28"/>
          <w:lang w:val="it-IT"/>
        </w:rPr>
        <w:t xml:space="preserve">đủ điều kiện được </w:t>
      </w:r>
      <w:r w:rsidR="00960A03" w:rsidRPr="00C51FB2">
        <w:rPr>
          <w:szCs w:val="28"/>
          <w:lang w:val="it-IT"/>
        </w:rPr>
        <w:t xml:space="preserve">hỗ trợ tái định cư </w:t>
      </w:r>
      <w:r w:rsidR="009163C5" w:rsidRPr="00C51FB2">
        <w:rPr>
          <w:szCs w:val="28"/>
          <w:lang w:val="it-IT"/>
        </w:rPr>
        <w:t xml:space="preserve">theo </w:t>
      </w:r>
      <w:r w:rsidR="00960A03" w:rsidRPr="00C51FB2">
        <w:rPr>
          <w:szCs w:val="28"/>
          <w:lang w:val="it-IT"/>
        </w:rPr>
        <w:t xml:space="preserve">quy định tại </w:t>
      </w:r>
      <w:r w:rsidR="00100BE1" w:rsidRPr="00E44C41">
        <w:rPr>
          <w:szCs w:val="28"/>
          <w:lang w:val="it-IT"/>
        </w:rPr>
        <w:t xml:space="preserve">khoản 8 Điều 111 </w:t>
      </w:r>
      <w:r w:rsidR="00100BE1" w:rsidRPr="00E44C41">
        <w:rPr>
          <w:szCs w:val="28"/>
          <w:lang w:val="vi-VN"/>
        </w:rPr>
        <w:t xml:space="preserve">của Luật </w:t>
      </w:r>
      <w:r w:rsidR="00502B3A" w:rsidRPr="00C51FB2">
        <w:rPr>
          <w:szCs w:val="28"/>
          <w:lang w:val="it-IT"/>
        </w:rPr>
        <w:t>Đ</w:t>
      </w:r>
      <w:r w:rsidR="00100BE1" w:rsidRPr="00E44C41">
        <w:rPr>
          <w:szCs w:val="28"/>
          <w:lang w:val="vi-VN"/>
        </w:rPr>
        <w:t>ất đai</w:t>
      </w:r>
      <w:r w:rsidR="00100BE1" w:rsidRPr="00C51FB2">
        <w:rPr>
          <w:szCs w:val="28"/>
          <w:lang w:val="it-IT"/>
        </w:rPr>
        <w:t xml:space="preserve"> </w:t>
      </w:r>
      <w:r w:rsidR="00960A03" w:rsidRPr="00C51FB2">
        <w:rPr>
          <w:szCs w:val="28"/>
          <w:lang w:val="it-IT"/>
        </w:rPr>
        <w:t xml:space="preserve">mà </w:t>
      </w:r>
      <w:r w:rsidR="001F21C8" w:rsidRPr="00C51FB2">
        <w:rPr>
          <w:szCs w:val="28"/>
          <w:lang w:val="it-IT"/>
        </w:rPr>
        <w:t xml:space="preserve">có nhu cầu </w:t>
      </w:r>
      <w:r w:rsidR="00554D31" w:rsidRPr="00E44C41">
        <w:rPr>
          <w:szCs w:val="28"/>
          <w:lang w:val="vi-VN"/>
        </w:rPr>
        <w:t xml:space="preserve">tự lo chỗ ở thì ngoài việc được bồi thường về đất </w:t>
      </w:r>
      <w:r w:rsidR="00F642CE" w:rsidRPr="00C51FB2">
        <w:rPr>
          <w:szCs w:val="28"/>
          <w:lang w:val="it-IT"/>
        </w:rPr>
        <w:t xml:space="preserve">bằng tiền </w:t>
      </w:r>
      <w:r w:rsidR="00554D31" w:rsidRPr="00E44C41">
        <w:rPr>
          <w:szCs w:val="28"/>
          <w:lang w:val="vi-VN"/>
        </w:rPr>
        <w:t>còn được nhận tiền hỗ trợ</w:t>
      </w:r>
      <w:r w:rsidR="0024728A" w:rsidRPr="00E44C41">
        <w:rPr>
          <w:szCs w:val="28"/>
          <w:lang w:val="vi-VN"/>
        </w:rPr>
        <w:t xml:space="preserve"> </w:t>
      </w:r>
      <w:r w:rsidR="007C2453" w:rsidRPr="00E44C41">
        <w:rPr>
          <w:szCs w:val="28"/>
          <w:lang w:val="vi-VN"/>
        </w:rPr>
        <w:t>để tự lo chỗ ở</w:t>
      </w:r>
      <w:r w:rsidR="00554D31" w:rsidRPr="00E44C41">
        <w:rPr>
          <w:szCs w:val="28"/>
          <w:lang w:val="vi-VN"/>
        </w:rPr>
        <w:t xml:space="preserve">. </w:t>
      </w:r>
    </w:p>
    <w:p w14:paraId="30B47010" w14:textId="5B8C6F19" w:rsidR="00C255AF" w:rsidRPr="00E44C41" w:rsidRDefault="00B54B81" w:rsidP="002263A3">
      <w:pPr>
        <w:widowControl w:val="0"/>
        <w:autoSpaceDE w:val="0"/>
        <w:autoSpaceDN w:val="0"/>
        <w:adjustRightInd w:val="0"/>
        <w:spacing w:before="120"/>
        <w:ind w:firstLine="709"/>
        <w:rPr>
          <w:b/>
          <w:bCs/>
          <w:szCs w:val="28"/>
          <w:lang w:val="it-IT"/>
        </w:rPr>
      </w:pPr>
      <w:r w:rsidRPr="00C51FB2">
        <w:rPr>
          <w:szCs w:val="28"/>
          <w:lang w:val="it-IT"/>
        </w:rPr>
        <w:t xml:space="preserve">2. </w:t>
      </w:r>
      <w:r w:rsidR="00554D31" w:rsidRPr="00E44C41">
        <w:rPr>
          <w:szCs w:val="28"/>
          <w:lang w:val="vi-VN"/>
        </w:rPr>
        <w:t xml:space="preserve">Ủy ban nhân dân cấp tỉnh căn cứ quy mô diện tích đất ở thu hồi, số nhân khẩu của hộ gia đình và điều kiện cụ thể tại địa phương quy định mức hỗ trợ </w:t>
      </w:r>
      <w:r w:rsidR="0041185F" w:rsidRPr="00C51FB2">
        <w:rPr>
          <w:szCs w:val="28"/>
          <w:lang w:val="it-IT"/>
        </w:rPr>
        <w:t xml:space="preserve">tại </w:t>
      </w:r>
      <w:r w:rsidR="000C5075" w:rsidRPr="00C51FB2">
        <w:rPr>
          <w:szCs w:val="28"/>
          <w:lang w:val="it-IT"/>
        </w:rPr>
        <w:t xml:space="preserve">khoản </w:t>
      </w:r>
      <w:r w:rsidRPr="00C51FB2">
        <w:rPr>
          <w:szCs w:val="28"/>
          <w:lang w:val="it-IT"/>
        </w:rPr>
        <w:t xml:space="preserve">1 Điều </w:t>
      </w:r>
      <w:r w:rsidR="000C5075" w:rsidRPr="00C51FB2">
        <w:rPr>
          <w:szCs w:val="28"/>
          <w:lang w:val="it-IT"/>
        </w:rPr>
        <w:t xml:space="preserve">này </w:t>
      </w:r>
      <w:r w:rsidR="00554D31" w:rsidRPr="00E44C41">
        <w:rPr>
          <w:szCs w:val="28"/>
          <w:lang w:val="vi-VN"/>
        </w:rPr>
        <w:t xml:space="preserve">cho phù hợp. </w:t>
      </w:r>
      <w:r w:rsidR="00320322" w:rsidRPr="00E44C41">
        <w:rPr>
          <w:b/>
          <w:bCs/>
          <w:szCs w:val="28"/>
          <w:lang w:val="it-IT"/>
        </w:rPr>
        <w:t xml:space="preserve"> </w:t>
      </w:r>
    </w:p>
    <w:p w14:paraId="75165EE3" w14:textId="2C539634" w:rsidR="00507786" w:rsidRPr="002B7FD0" w:rsidRDefault="00C24647" w:rsidP="002263A3">
      <w:pPr>
        <w:widowControl w:val="0"/>
        <w:numPr>
          <w:ilvl w:val="0"/>
          <w:numId w:val="4"/>
        </w:numPr>
        <w:autoSpaceDE w:val="0"/>
        <w:autoSpaceDN w:val="0"/>
        <w:adjustRightInd w:val="0"/>
        <w:spacing w:before="120"/>
        <w:ind w:left="0"/>
        <w:outlineLvl w:val="1"/>
        <w:rPr>
          <w:b/>
          <w:bCs/>
          <w:iCs/>
          <w:szCs w:val="28"/>
          <w:lang w:val="it-IT"/>
        </w:rPr>
      </w:pPr>
      <w:r w:rsidRPr="002B7FD0">
        <w:rPr>
          <w:b/>
          <w:bCs/>
          <w:iCs/>
          <w:szCs w:val="28"/>
          <w:lang w:val="it-IT"/>
        </w:rPr>
        <w:t>Bố trí tái định cư</w:t>
      </w:r>
      <w:r w:rsidR="00507786" w:rsidRPr="002B7FD0">
        <w:rPr>
          <w:b/>
          <w:bCs/>
          <w:iCs/>
          <w:szCs w:val="28"/>
          <w:lang w:val="it-IT"/>
        </w:rPr>
        <w:t xml:space="preserve"> </w:t>
      </w:r>
      <w:r w:rsidR="00E647D0" w:rsidRPr="002B7FD0">
        <w:rPr>
          <w:b/>
          <w:bCs/>
          <w:iCs/>
          <w:spacing w:val="-4"/>
          <w:szCs w:val="28"/>
          <w:lang w:val="it-IT"/>
        </w:rPr>
        <w:t xml:space="preserve"> </w:t>
      </w:r>
    </w:p>
    <w:p w14:paraId="2E60FD8B" w14:textId="229602BB" w:rsidR="00C24647" w:rsidRPr="00C51FB2" w:rsidRDefault="00507786" w:rsidP="002263A3">
      <w:pPr>
        <w:widowControl w:val="0"/>
        <w:autoSpaceDE w:val="0"/>
        <w:autoSpaceDN w:val="0"/>
        <w:adjustRightInd w:val="0"/>
        <w:spacing w:before="120"/>
        <w:ind w:firstLine="709"/>
        <w:rPr>
          <w:szCs w:val="28"/>
          <w:lang w:val="it-IT"/>
        </w:rPr>
      </w:pPr>
      <w:r w:rsidRPr="002B7FD0">
        <w:rPr>
          <w:szCs w:val="28"/>
          <w:lang w:val="vi-VN"/>
        </w:rPr>
        <w:t xml:space="preserve">1. </w:t>
      </w:r>
      <w:r w:rsidR="00C24647" w:rsidRPr="002B7FD0">
        <w:rPr>
          <w:szCs w:val="28"/>
          <w:lang w:val="vi-VN"/>
        </w:rPr>
        <w:t xml:space="preserve">Suất tái định cư tối thiểu quy định tại </w:t>
      </w:r>
      <w:r w:rsidR="00C24647" w:rsidRPr="002B7FD0">
        <w:rPr>
          <w:szCs w:val="28"/>
          <w:lang w:val="it-IT"/>
        </w:rPr>
        <w:t xml:space="preserve">khoản 8 Điều 111 </w:t>
      </w:r>
      <w:r w:rsidR="00C24647" w:rsidRPr="002B7FD0">
        <w:rPr>
          <w:szCs w:val="28"/>
          <w:lang w:val="vi-VN"/>
        </w:rPr>
        <w:t>của Luật đất đai</w:t>
      </w:r>
      <w:r w:rsidR="00C24647" w:rsidRPr="00C51FB2">
        <w:rPr>
          <w:szCs w:val="28"/>
          <w:lang w:val="it-IT"/>
        </w:rPr>
        <w:t xml:space="preserve"> thực hiện như sau:</w:t>
      </w:r>
    </w:p>
    <w:p w14:paraId="76430FFD" w14:textId="375D7779" w:rsidR="00507786" w:rsidRPr="002B7FD0" w:rsidRDefault="00C24647" w:rsidP="002263A3">
      <w:pPr>
        <w:widowControl w:val="0"/>
        <w:autoSpaceDE w:val="0"/>
        <w:autoSpaceDN w:val="0"/>
        <w:adjustRightInd w:val="0"/>
        <w:spacing w:before="120"/>
        <w:ind w:firstLine="709"/>
        <w:rPr>
          <w:szCs w:val="28"/>
          <w:lang w:val="vi-VN"/>
        </w:rPr>
      </w:pPr>
      <w:r w:rsidRPr="00C51FB2">
        <w:rPr>
          <w:szCs w:val="28"/>
          <w:lang w:val="it-IT"/>
        </w:rPr>
        <w:t xml:space="preserve">a) </w:t>
      </w:r>
      <w:r w:rsidR="00507786" w:rsidRPr="002B7FD0">
        <w:rPr>
          <w:szCs w:val="28"/>
          <w:lang w:val="vi-VN"/>
        </w:rPr>
        <w:t>Suất tái định cư tối thiểu được quy định bằng đất ở, nhà ở hoặc bằng nhà ở hoặc bằng tiền để phù hợp với việc lựa chọn của người được bố trí tái định cư.</w:t>
      </w:r>
    </w:p>
    <w:p w14:paraId="05C961E9" w14:textId="17BD2DCF" w:rsidR="00507786" w:rsidRPr="002B7FD0" w:rsidRDefault="00C24647" w:rsidP="002263A3">
      <w:pPr>
        <w:widowControl w:val="0"/>
        <w:autoSpaceDE w:val="0"/>
        <w:autoSpaceDN w:val="0"/>
        <w:adjustRightInd w:val="0"/>
        <w:spacing w:before="120"/>
        <w:ind w:firstLine="709"/>
        <w:rPr>
          <w:szCs w:val="28"/>
          <w:lang w:val="vi-VN"/>
        </w:rPr>
      </w:pPr>
      <w:r w:rsidRPr="00C51FB2">
        <w:rPr>
          <w:szCs w:val="28"/>
          <w:lang w:val="vi-VN"/>
        </w:rPr>
        <w:t>b)</w:t>
      </w:r>
      <w:r w:rsidR="00507786" w:rsidRPr="002B7FD0">
        <w:rPr>
          <w:szCs w:val="28"/>
          <w:lang w:val="vi-VN"/>
        </w:rPr>
        <w:t xml:space="preserve"> Trường hợp suất tái định cư tối thiểu được quy định bằng đất ở, nhà ở thì diện tích đất ở tái định cư không nhỏ hơn diện tích tối thiểu được phép tách thửa tại địa phương và diện tích nhà ở tái định cư không nhỏ hơn diện tích căn hộ tối thiểu theo quy định của pháp luật về nhà ở.</w:t>
      </w:r>
    </w:p>
    <w:p w14:paraId="19BDEB02" w14:textId="77777777" w:rsidR="00507786" w:rsidRPr="002B7FD0" w:rsidRDefault="00507786" w:rsidP="002263A3">
      <w:pPr>
        <w:widowControl w:val="0"/>
        <w:autoSpaceDE w:val="0"/>
        <w:autoSpaceDN w:val="0"/>
        <w:adjustRightInd w:val="0"/>
        <w:spacing w:before="120"/>
        <w:ind w:firstLine="709"/>
        <w:rPr>
          <w:szCs w:val="28"/>
          <w:lang w:val="vi-VN"/>
        </w:rPr>
      </w:pPr>
      <w:r w:rsidRPr="002B7FD0">
        <w:rPr>
          <w:szCs w:val="28"/>
          <w:lang w:val="vi-VN"/>
        </w:rPr>
        <w:t>Trường hợp suất tái định cư tối thiểu được quy định bằng nhà ở thì diện tích nhà ở tái định cư không nhỏ hơn diện tích căn hộ tối thiểu theo quy định của pháp luật về nhà ở.</w:t>
      </w:r>
    </w:p>
    <w:p w14:paraId="25ED6A85" w14:textId="77777777" w:rsidR="00507786" w:rsidRPr="002B7FD0" w:rsidRDefault="00507786" w:rsidP="002263A3">
      <w:pPr>
        <w:widowControl w:val="0"/>
        <w:autoSpaceDE w:val="0"/>
        <w:autoSpaceDN w:val="0"/>
        <w:adjustRightInd w:val="0"/>
        <w:spacing w:before="120"/>
        <w:ind w:firstLine="709"/>
        <w:rPr>
          <w:szCs w:val="28"/>
          <w:lang w:val="vi-VN"/>
        </w:rPr>
      </w:pPr>
      <w:r w:rsidRPr="002B7FD0">
        <w:rPr>
          <w:szCs w:val="28"/>
          <w:lang w:val="vi-VN"/>
        </w:rPr>
        <w:t>Trường hợp suất tái định cư tối thiểu được tính bằng tiền thì khoản tiền cho suất tái định cư tối thiểu tương đương với giá trị một suất tái định cư tối thiểu bằng đất ở, nhà ở tại nơi bố trí tái định cư.</w:t>
      </w:r>
    </w:p>
    <w:p w14:paraId="7B70F560" w14:textId="367D19C3" w:rsidR="00FF4452" w:rsidRPr="00C51FB2" w:rsidRDefault="00C24647" w:rsidP="002263A3">
      <w:pPr>
        <w:widowControl w:val="0"/>
        <w:autoSpaceDE w:val="0"/>
        <w:autoSpaceDN w:val="0"/>
        <w:adjustRightInd w:val="0"/>
        <w:spacing w:before="120"/>
        <w:ind w:firstLine="709"/>
        <w:rPr>
          <w:szCs w:val="28"/>
          <w:lang w:val="vi-VN"/>
        </w:rPr>
      </w:pPr>
      <w:r w:rsidRPr="00C51FB2">
        <w:rPr>
          <w:szCs w:val="28"/>
          <w:lang w:val="vi-VN"/>
        </w:rPr>
        <w:t>c)</w:t>
      </w:r>
      <w:r w:rsidR="00507786" w:rsidRPr="002B7FD0">
        <w:rPr>
          <w:szCs w:val="28"/>
          <w:lang w:val="vi-VN"/>
        </w:rPr>
        <w:t xml:space="preserve"> Căn cứ quy định tại khoản 1 và khoản 2 Điều này và tình hình cụ thể của địa phương, Ủy ban nhân dân cấp tỉnh quy định suất tái định cư tối thiểu bằng đất ở, </w:t>
      </w:r>
      <w:r w:rsidR="00AE22E2" w:rsidRPr="00C51FB2">
        <w:rPr>
          <w:szCs w:val="28"/>
          <w:lang w:val="vi-VN"/>
        </w:rPr>
        <w:t xml:space="preserve">nhà ở, </w:t>
      </w:r>
      <w:r w:rsidR="00507786" w:rsidRPr="002B7FD0">
        <w:rPr>
          <w:szCs w:val="28"/>
          <w:lang w:val="vi-VN"/>
        </w:rPr>
        <w:t>bằng nhà ở và bằng tiền.</w:t>
      </w:r>
    </w:p>
    <w:p w14:paraId="2FFECAD0" w14:textId="7D6A7F7C" w:rsidR="00913D7F" w:rsidRPr="00C51FB2" w:rsidRDefault="006C13E8" w:rsidP="002263A3">
      <w:pPr>
        <w:widowControl w:val="0"/>
        <w:autoSpaceDE w:val="0"/>
        <w:autoSpaceDN w:val="0"/>
        <w:adjustRightInd w:val="0"/>
        <w:spacing w:before="120"/>
        <w:ind w:firstLine="709"/>
        <w:rPr>
          <w:i/>
          <w:lang w:val="vi-VN"/>
        </w:rPr>
      </w:pPr>
      <w:r w:rsidRPr="00B56AFA">
        <w:rPr>
          <w:iCs/>
          <w:szCs w:val="28"/>
          <w:lang w:val="it-IT"/>
        </w:rPr>
        <w:t>2</w:t>
      </w:r>
      <w:r w:rsidR="00913D7F" w:rsidRPr="002B7FD0">
        <w:rPr>
          <w:iCs/>
          <w:szCs w:val="28"/>
          <w:lang w:val="it-IT"/>
        </w:rPr>
        <w:t>.</w:t>
      </w:r>
      <w:r w:rsidR="00913D7F" w:rsidRPr="002B7FD0">
        <w:rPr>
          <w:b/>
          <w:bCs/>
          <w:iCs/>
          <w:szCs w:val="28"/>
          <w:lang w:val="it-IT"/>
        </w:rPr>
        <w:t xml:space="preserve"> </w:t>
      </w:r>
      <w:r w:rsidR="00913D7F" w:rsidRPr="002B7FD0">
        <w:rPr>
          <w:lang w:val="vi-VN"/>
        </w:rPr>
        <w:t xml:space="preserve">Người đang sử dụng nhà ở thuộc sở hữu </w:t>
      </w:r>
      <w:r w:rsidR="00913D7F" w:rsidRPr="00C51FB2">
        <w:rPr>
          <w:lang w:val="vi-VN"/>
        </w:rPr>
        <w:t>n</w:t>
      </w:r>
      <w:r w:rsidR="00913D7F" w:rsidRPr="002B7FD0">
        <w:rPr>
          <w:lang w:val="vi-VN"/>
        </w:rPr>
        <w:t>hà nước</w:t>
      </w:r>
      <w:r w:rsidR="00913D7F" w:rsidRPr="00C51FB2">
        <w:rPr>
          <w:lang w:val="vi-VN"/>
        </w:rPr>
        <w:t xml:space="preserve"> nằm trong phạm vi thu hồi đất</w:t>
      </w:r>
      <w:r w:rsidR="00913D7F" w:rsidRPr="002B7FD0">
        <w:rPr>
          <w:lang w:val="vi-VN"/>
        </w:rPr>
        <w:t xml:space="preserve"> </w:t>
      </w:r>
      <w:r w:rsidR="00913D7F" w:rsidRPr="00C51FB2">
        <w:rPr>
          <w:lang w:val="vi-VN"/>
        </w:rPr>
        <w:t xml:space="preserve">phải </w:t>
      </w:r>
      <w:r w:rsidR="00913D7F" w:rsidRPr="002B7FD0">
        <w:rPr>
          <w:lang w:val="vi-VN"/>
        </w:rPr>
        <w:t xml:space="preserve">phá dỡ </w:t>
      </w:r>
      <w:r w:rsidR="00913D7F" w:rsidRPr="00C51FB2">
        <w:rPr>
          <w:lang w:val="vi-VN"/>
        </w:rPr>
        <w:t xml:space="preserve">nhà thì </w:t>
      </w:r>
      <w:r w:rsidR="00913D7F" w:rsidRPr="002B7FD0">
        <w:rPr>
          <w:lang w:val="vi-VN"/>
        </w:rPr>
        <w:t xml:space="preserve">được </w:t>
      </w:r>
      <w:r w:rsidR="001163F9" w:rsidRPr="00C51FB2">
        <w:rPr>
          <w:lang w:val="vi-VN"/>
        </w:rPr>
        <w:t xml:space="preserve">hỗ trợ </w:t>
      </w:r>
      <w:r w:rsidR="00913D7F" w:rsidRPr="002B7FD0">
        <w:rPr>
          <w:lang w:val="vi-VN"/>
        </w:rPr>
        <w:t xml:space="preserve">thuê nhà ở tại nơi tái định cư; giá thuê nhà là giá thuê nhà ở thuộc sở hữu nhà nước; nhà thuê tại nơi tái định cư được Nhà nước bán cho người đang thuê theo quy </w:t>
      </w:r>
      <w:r w:rsidR="00913D7F" w:rsidRPr="002B7FD0">
        <w:rPr>
          <w:spacing w:val="-2"/>
          <w:lang w:val="vi-VN"/>
        </w:rPr>
        <w:t xml:space="preserve">định của </w:t>
      </w:r>
      <w:r w:rsidR="00F8693D" w:rsidRPr="00C51FB2">
        <w:rPr>
          <w:lang w:val="vi-VN"/>
        </w:rPr>
        <w:t>pháp luật</w:t>
      </w:r>
      <w:r w:rsidR="00F8693D" w:rsidRPr="002B7FD0">
        <w:rPr>
          <w:lang w:val="vi-VN"/>
        </w:rPr>
        <w:t xml:space="preserve"> về </w:t>
      </w:r>
      <w:r w:rsidR="00F8693D" w:rsidRPr="00C51FB2">
        <w:rPr>
          <w:lang w:val="vi-VN"/>
        </w:rPr>
        <w:t>nhà</w:t>
      </w:r>
      <w:r w:rsidR="00913D7F" w:rsidRPr="00C51FB2">
        <w:rPr>
          <w:lang w:val="vi-VN"/>
        </w:rPr>
        <w:t xml:space="preserve">; </w:t>
      </w:r>
      <w:r w:rsidR="00913D7F" w:rsidRPr="00C51FB2">
        <w:rPr>
          <w:iCs/>
          <w:lang w:val="vi-VN"/>
        </w:rPr>
        <w:t>trường hợp người đang sử dụng nhà ở thuộc sở hữu nhà nước không có nhu cầu thuê nhà thì được hỗ trợ bằng tiền để tự lo chỗ ở mới, mức hỗ trợ do Ủy ban nhân dân cấp tỉnh quy định</w:t>
      </w:r>
      <w:r w:rsidR="006566C8" w:rsidRPr="00C51FB2">
        <w:rPr>
          <w:i/>
          <w:lang w:val="vi-VN"/>
        </w:rPr>
        <w:t>.</w:t>
      </w:r>
    </w:p>
    <w:p w14:paraId="6DED15F5" w14:textId="224B5338" w:rsidR="00D44ADF" w:rsidRPr="00C51FB2" w:rsidRDefault="006C13E8" w:rsidP="002263A3">
      <w:pPr>
        <w:widowControl w:val="0"/>
        <w:spacing w:before="240" w:after="120"/>
        <w:ind w:firstLine="709"/>
        <w:rPr>
          <w:rFonts w:eastAsia="Calibri"/>
          <w:bCs/>
          <w:kern w:val="2"/>
          <w:szCs w:val="28"/>
          <w:lang w:val="vi-VN" w:eastAsia="en-US"/>
        </w:rPr>
      </w:pPr>
      <w:r w:rsidRPr="00C51FB2">
        <w:rPr>
          <w:szCs w:val="28"/>
          <w:lang w:val="vi-VN"/>
        </w:rPr>
        <w:t>3</w:t>
      </w:r>
      <w:r w:rsidR="00913D7F" w:rsidRPr="00C51FB2">
        <w:rPr>
          <w:szCs w:val="28"/>
          <w:lang w:val="vi-VN"/>
        </w:rPr>
        <w:t>.</w:t>
      </w:r>
      <w:r w:rsidR="00B90903" w:rsidRPr="00C51FB2">
        <w:rPr>
          <w:szCs w:val="28"/>
          <w:lang w:val="vi-VN"/>
        </w:rPr>
        <w:t xml:space="preserve"> </w:t>
      </w:r>
      <w:r w:rsidR="00FE1E64" w:rsidRPr="00C51FB2">
        <w:rPr>
          <w:szCs w:val="28"/>
          <w:lang w:val="vi-VN"/>
        </w:rPr>
        <w:t xml:space="preserve">Trường hợp </w:t>
      </w:r>
      <w:r w:rsidR="00033701" w:rsidRPr="00C51FB2">
        <w:rPr>
          <w:szCs w:val="28"/>
          <w:lang w:val="vi-VN"/>
        </w:rPr>
        <w:t xml:space="preserve">thực hiện các dự án giao thông, thủy lợi, hạ tầng kỹ thuật, </w:t>
      </w:r>
      <w:r w:rsidR="00033701" w:rsidRPr="00C51FB2">
        <w:rPr>
          <w:szCs w:val="28"/>
          <w:lang w:val="vi-VN"/>
        </w:rPr>
        <w:lastRenderedPageBreak/>
        <w:t xml:space="preserve">hạ tầng xã hội phải thu hồi đất ở </w:t>
      </w:r>
      <w:r w:rsidR="00033701" w:rsidRPr="00C51FB2">
        <w:rPr>
          <w:rFonts w:eastAsia="Calibri"/>
          <w:spacing w:val="6"/>
          <w:kern w:val="2"/>
          <w:szCs w:val="28"/>
          <w:lang w:val="vi-VN"/>
        </w:rPr>
        <w:t>trong thửa đất có nhà ở mà người có đất thu hồi có nhu cầu tái định cư tại chỗ thông qua hoán đổi vị trí đất ở về phía sau trong phần diện tích đất nông nghiệp còn lại của thửa đất sau thu hồi</w:t>
      </w:r>
      <w:r w:rsidR="0023750E" w:rsidRPr="00C51FB2">
        <w:rPr>
          <w:rFonts w:eastAsia="Calibri"/>
          <w:spacing w:val="6"/>
          <w:kern w:val="2"/>
          <w:szCs w:val="28"/>
          <w:lang w:val="vi-VN"/>
        </w:rPr>
        <w:t xml:space="preserve"> thì v</w:t>
      </w:r>
      <w:r w:rsidR="00033701" w:rsidRPr="00C51FB2">
        <w:rPr>
          <w:rFonts w:eastAsia="Calibri"/>
          <w:spacing w:val="6"/>
          <w:kern w:val="2"/>
          <w:szCs w:val="28"/>
          <w:lang w:val="vi-VN"/>
        </w:rPr>
        <w:t>iệc bố trí tái</w:t>
      </w:r>
      <w:r w:rsidR="003A79EB" w:rsidRPr="00C51FB2">
        <w:rPr>
          <w:szCs w:val="28"/>
          <w:lang w:val="vi-VN"/>
        </w:rPr>
        <w:t xml:space="preserve"> định cư trong </w:t>
      </w:r>
      <w:r w:rsidR="003A79EB" w:rsidRPr="00C51FB2">
        <w:rPr>
          <w:rFonts w:eastAsia="Calibri"/>
          <w:bCs/>
          <w:kern w:val="2"/>
          <w:szCs w:val="28"/>
          <w:lang w:val="vi-VN" w:eastAsia="en-US"/>
        </w:rPr>
        <w:t>t</w:t>
      </w:r>
      <w:r w:rsidR="006E1AC7" w:rsidRPr="00C51FB2">
        <w:rPr>
          <w:rFonts w:eastAsia="Calibri"/>
          <w:bCs/>
          <w:kern w:val="2"/>
          <w:szCs w:val="28"/>
          <w:lang w:val="vi-VN" w:eastAsia="en-US"/>
        </w:rPr>
        <w:t>rường hợp</w:t>
      </w:r>
      <w:r w:rsidR="00033701" w:rsidRPr="00C51FB2">
        <w:rPr>
          <w:rFonts w:eastAsia="Calibri"/>
          <w:bCs/>
          <w:kern w:val="2"/>
          <w:szCs w:val="28"/>
          <w:lang w:val="vi-VN" w:eastAsia="en-US"/>
        </w:rPr>
        <w:t xml:space="preserve"> này</w:t>
      </w:r>
      <w:r w:rsidR="006E1AC7" w:rsidRPr="00C51FB2">
        <w:rPr>
          <w:rFonts w:eastAsia="Calibri"/>
          <w:bCs/>
          <w:kern w:val="2"/>
          <w:szCs w:val="28"/>
          <w:lang w:val="vi-VN" w:eastAsia="en-US"/>
        </w:rPr>
        <w:t xml:space="preserve"> </w:t>
      </w:r>
      <w:r w:rsidR="007812B4" w:rsidRPr="00C51FB2">
        <w:rPr>
          <w:rFonts w:eastAsia="Calibri"/>
          <w:bCs/>
          <w:kern w:val="2"/>
          <w:szCs w:val="28"/>
          <w:lang w:val="vi-VN" w:eastAsia="en-US"/>
        </w:rPr>
        <w:t xml:space="preserve">được </w:t>
      </w:r>
      <w:r w:rsidR="00D44ADF" w:rsidRPr="00C51FB2">
        <w:rPr>
          <w:rFonts w:eastAsia="Calibri"/>
          <w:bCs/>
          <w:kern w:val="2"/>
          <w:szCs w:val="28"/>
          <w:lang w:val="vi-VN" w:eastAsia="en-US"/>
        </w:rPr>
        <w:t>thực hiện như sau:</w:t>
      </w:r>
    </w:p>
    <w:p w14:paraId="555EDEFA" w14:textId="1210A6CD" w:rsidR="003255F3" w:rsidRPr="00F103CA" w:rsidRDefault="00D44ADF" w:rsidP="002263A3">
      <w:pPr>
        <w:widowControl w:val="0"/>
        <w:spacing w:after="160"/>
        <w:ind w:firstLine="709"/>
        <w:rPr>
          <w:rFonts w:eastAsia="Calibri"/>
          <w:kern w:val="2"/>
          <w:szCs w:val="28"/>
          <w:lang w:val="vi-VN"/>
        </w:rPr>
      </w:pPr>
      <w:r w:rsidRPr="00C51FB2">
        <w:rPr>
          <w:rFonts w:eastAsia="Calibri"/>
          <w:kern w:val="2"/>
          <w:szCs w:val="28"/>
          <w:lang w:val="vi-VN"/>
        </w:rPr>
        <w:t xml:space="preserve">a) </w:t>
      </w:r>
      <w:r w:rsidR="003255F3" w:rsidRPr="00C51FB2">
        <w:rPr>
          <w:rFonts w:eastAsia="Calibri"/>
          <w:kern w:val="2"/>
          <w:szCs w:val="28"/>
          <w:lang w:val="vi-VN"/>
        </w:rPr>
        <w:t xml:space="preserve">Bố trí tái định cư tại chỗ </w:t>
      </w:r>
      <w:r w:rsidR="000C4CD3" w:rsidRPr="002263A3">
        <w:rPr>
          <w:rFonts w:eastAsia="Calibri"/>
          <w:kern w:val="2"/>
          <w:szCs w:val="28"/>
          <w:lang w:val="vi-VN"/>
        </w:rPr>
        <w:t>bằng hình thức cho phép</w:t>
      </w:r>
      <w:r w:rsidR="000C4CD3" w:rsidRPr="00C51FB2">
        <w:rPr>
          <w:rFonts w:eastAsia="Calibri"/>
          <w:b/>
          <w:bCs/>
          <w:color w:val="0000FF"/>
          <w:kern w:val="2"/>
          <w:szCs w:val="28"/>
          <w:lang w:val="vi-VN"/>
        </w:rPr>
        <w:t xml:space="preserve"> </w:t>
      </w:r>
      <w:r w:rsidR="003255F3" w:rsidRPr="00C51FB2">
        <w:rPr>
          <w:rFonts w:eastAsia="Calibri"/>
          <w:kern w:val="2"/>
          <w:szCs w:val="28"/>
          <w:lang w:val="vi-VN"/>
        </w:rPr>
        <w:t xml:space="preserve">chuyển mục đích </w:t>
      </w:r>
      <w:r w:rsidRPr="00C51FB2">
        <w:rPr>
          <w:rFonts w:eastAsia="Calibri"/>
          <w:kern w:val="2"/>
          <w:szCs w:val="28"/>
          <w:lang w:val="vi-VN"/>
        </w:rPr>
        <w:t xml:space="preserve">sử dụng đất đối với phần diện tích đất nông nghiệp sang đất ở trong hạn mức giao đất ở quy </w:t>
      </w:r>
      <w:r w:rsidRPr="00C51FB2">
        <w:rPr>
          <w:rFonts w:eastAsia="Calibri" w:hint="eastAsia"/>
          <w:kern w:val="2"/>
          <w:szCs w:val="28"/>
          <w:lang w:val="vi-VN"/>
        </w:rPr>
        <w:t>đ</w:t>
      </w:r>
      <w:r w:rsidRPr="00C51FB2">
        <w:rPr>
          <w:rFonts w:eastAsia="Calibri"/>
          <w:kern w:val="2"/>
          <w:szCs w:val="28"/>
          <w:lang w:val="vi-VN"/>
        </w:rPr>
        <w:t xml:space="preserve">ịnh </w:t>
      </w:r>
      <w:r w:rsidRPr="00F103CA">
        <w:rPr>
          <w:rFonts w:eastAsia="Calibri"/>
          <w:kern w:val="2"/>
          <w:szCs w:val="28"/>
          <w:lang w:val="vi-VN"/>
        </w:rPr>
        <w:t xml:space="preserve">tại khoản 2 </w:t>
      </w:r>
      <w:r w:rsidRPr="00F103CA">
        <w:rPr>
          <w:rFonts w:eastAsia="Calibri" w:hint="eastAsia"/>
          <w:kern w:val="2"/>
          <w:szCs w:val="28"/>
          <w:lang w:val="vi-VN"/>
        </w:rPr>
        <w:t>Đ</w:t>
      </w:r>
      <w:r w:rsidRPr="00F103CA">
        <w:rPr>
          <w:rFonts w:eastAsia="Calibri"/>
          <w:kern w:val="2"/>
          <w:szCs w:val="28"/>
          <w:lang w:val="vi-VN"/>
        </w:rPr>
        <w:t xml:space="preserve">iều 195 và khoản 2 </w:t>
      </w:r>
      <w:r w:rsidRPr="00F103CA">
        <w:rPr>
          <w:rFonts w:eastAsia="Calibri" w:hint="eastAsia"/>
          <w:kern w:val="2"/>
          <w:szCs w:val="28"/>
          <w:lang w:val="vi-VN"/>
        </w:rPr>
        <w:t>Đ</w:t>
      </w:r>
      <w:r w:rsidRPr="00F103CA">
        <w:rPr>
          <w:rFonts w:eastAsia="Calibri"/>
          <w:kern w:val="2"/>
          <w:szCs w:val="28"/>
          <w:lang w:val="vi-VN"/>
        </w:rPr>
        <w:t>iều 196 của Luật Đất đai</w:t>
      </w:r>
      <w:r w:rsidR="004661A9" w:rsidRPr="00F103CA">
        <w:rPr>
          <w:rFonts w:eastAsia="Calibri"/>
          <w:kern w:val="2"/>
          <w:szCs w:val="28"/>
        </w:rPr>
        <w:t>.</w:t>
      </w:r>
    </w:p>
    <w:p w14:paraId="35BC79D9" w14:textId="2A815198" w:rsidR="00B35AAB" w:rsidRPr="00F103CA" w:rsidRDefault="00DD117B" w:rsidP="002263A3">
      <w:pPr>
        <w:widowControl w:val="0"/>
        <w:spacing w:after="160"/>
        <w:ind w:firstLine="709"/>
        <w:rPr>
          <w:rFonts w:eastAsia="Calibri"/>
          <w:kern w:val="2"/>
          <w:szCs w:val="28"/>
        </w:rPr>
      </w:pPr>
      <w:r w:rsidRPr="00F103CA">
        <w:rPr>
          <w:rFonts w:eastAsia="Calibri"/>
          <w:kern w:val="2"/>
          <w:szCs w:val="28"/>
          <w:lang w:val="vi-VN"/>
        </w:rPr>
        <w:t xml:space="preserve">b) Miễn tiền </w:t>
      </w:r>
      <w:r w:rsidR="00050CD6" w:rsidRPr="00F103CA">
        <w:rPr>
          <w:rFonts w:eastAsia="Calibri"/>
          <w:kern w:val="2"/>
          <w:szCs w:val="28"/>
          <w:lang w:val="vi-VN"/>
        </w:rPr>
        <w:t xml:space="preserve">sử dụng đất khi </w:t>
      </w:r>
      <w:r w:rsidRPr="00F103CA">
        <w:rPr>
          <w:rFonts w:eastAsia="Calibri"/>
          <w:kern w:val="2"/>
          <w:szCs w:val="28"/>
          <w:lang w:val="vi-VN"/>
        </w:rPr>
        <w:t>chuyển mục đích sử dụng đất từ đất nông nghiệp sang đất ở khi bố trí tái định cư quy định tại điểm a khoản này</w:t>
      </w:r>
      <w:r w:rsidR="0086695B" w:rsidRPr="00F103CA">
        <w:rPr>
          <w:rFonts w:eastAsia="Calibri"/>
          <w:kern w:val="2"/>
          <w:szCs w:val="28"/>
          <w:lang w:val="vi-VN"/>
        </w:rPr>
        <w:t xml:space="preserve"> </w:t>
      </w:r>
      <w:r w:rsidR="00065A72" w:rsidRPr="00F103CA">
        <w:rPr>
          <w:rFonts w:eastAsia="Calibri"/>
          <w:kern w:val="2"/>
          <w:szCs w:val="28"/>
        </w:rPr>
        <w:t xml:space="preserve">bằng diện tích đất ở thu hồi </w:t>
      </w:r>
      <w:r w:rsidR="00B35AAB" w:rsidRPr="00F103CA">
        <w:rPr>
          <w:rFonts w:eastAsia="Calibri"/>
          <w:iCs/>
          <w:kern w:val="2"/>
          <w:szCs w:val="28"/>
        </w:rPr>
        <w:t>trong trường hợp người có đất thu hồi đồng ý phương án bồi thường về đất nông nghiệp đối với phần diện tích đất bị thu hồi</w:t>
      </w:r>
      <w:r w:rsidR="00B35AAB" w:rsidRPr="00F103CA">
        <w:rPr>
          <w:rFonts w:eastAsia="Calibri"/>
          <w:kern w:val="2"/>
          <w:szCs w:val="28"/>
        </w:rPr>
        <w:t>.</w:t>
      </w:r>
    </w:p>
    <w:p w14:paraId="69B2D4D0" w14:textId="77777777" w:rsidR="00072E6A" w:rsidRPr="00C51FB2" w:rsidRDefault="00072E6A" w:rsidP="003F7E47">
      <w:pPr>
        <w:widowControl w:val="0"/>
        <w:autoSpaceDE w:val="0"/>
        <w:autoSpaceDN w:val="0"/>
        <w:adjustRightInd w:val="0"/>
        <w:spacing w:before="120"/>
        <w:ind w:firstLine="709"/>
        <w:rPr>
          <w:szCs w:val="28"/>
          <w:lang w:val="vi-VN"/>
        </w:rPr>
      </w:pPr>
    </w:p>
    <w:p w14:paraId="61CBFCF1" w14:textId="2CDA37ED" w:rsidR="00507786" w:rsidRPr="00C51FB2" w:rsidRDefault="00507786" w:rsidP="003F7E47">
      <w:pPr>
        <w:pStyle w:val="2dongcach"/>
        <w:spacing w:before="60"/>
        <w:ind w:firstLine="709"/>
        <w:outlineLvl w:val="0"/>
        <w:rPr>
          <w:b w:val="0"/>
          <w:color w:val="auto"/>
          <w:sz w:val="28"/>
          <w:szCs w:val="28"/>
          <w:lang w:val="vi-VN"/>
        </w:rPr>
      </w:pPr>
      <w:bookmarkStart w:id="14" w:name="_Hlk134103551"/>
      <w:r w:rsidRPr="002B7FD0">
        <w:rPr>
          <w:color w:val="auto"/>
          <w:sz w:val="28"/>
          <w:szCs w:val="28"/>
          <w:lang w:val="vi-VN"/>
        </w:rPr>
        <w:t xml:space="preserve">Mục </w:t>
      </w:r>
      <w:bookmarkEnd w:id="14"/>
      <w:r w:rsidR="00233E83" w:rsidRPr="00C51FB2">
        <w:rPr>
          <w:color w:val="auto"/>
          <w:sz w:val="28"/>
          <w:szCs w:val="28"/>
          <w:lang w:val="vi-VN"/>
        </w:rPr>
        <w:t>5</w:t>
      </w:r>
    </w:p>
    <w:p w14:paraId="69B39EE3" w14:textId="77777777" w:rsidR="00507786" w:rsidRPr="002B7FD0" w:rsidRDefault="00507786" w:rsidP="003F7E47">
      <w:pPr>
        <w:widowControl w:val="0"/>
        <w:autoSpaceDE w:val="0"/>
        <w:autoSpaceDN w:val="0"/>
        <w:adjustRightInd w:val="0"/>
        <w:spacing w:before="60"/>
        <w:ind w:firstLine="709"/>
        <w:jc w:val="center"/>
        <w:rPr>
          <w:b/>
          <w:spacing w:val="-4"/>
          <w:szCs w:val="28"/>
          <w:lang w:val="vi-VN"/>
        </w:rPr>
      </w:pPr>
      <w:r w:rsidRPr="002B7FD0">
        <w:rPr>
          <w:b/>
          <w:spacing w:val="-4"/>
          <w:szCs w:val="28"/>
          <w:lang w:val="vi-VN"/>
        </w:rPr>
        <w:t>BỐ TRÍ KINH PHÍ VÀ CHI TRẢ BỒI THƯỜNG,</w:t>
      </w:r>
    </w:p>
    <w:p w14:paraId="2AE3558A" w14:textId="77777777" w:rsidR="00507786" w:rsidRPr="002B7FD0" w:rsidRDefault="00507786" w:rsidP="003F7E47">
      <w:pPr>
        <w:widowControl w:val="0"/>
        <w:autoSpaceDE w:val="0"/>
        <w:autoSpaceDN w:val="0"/>
        <w:adjustRightInd w:val="0"/>
        <w:spacing w:before="60"/>
        <w:ind w:firstLine="709"/>
        <w:jc w:val="center"/>
        <w:rPr>
          <w:spacing w:val="-4"/>
          <w:szCs w:val="28"/>
          <w:lang w:val="vi-VN"/>
        </w:rPr>
      </w:pPr>
      <w:r w:rsidRPr="002B7FD0">
        <w:rPr>
          <w:b/>
          <w:spacing w:val="-4"/>
          <w:szCs w:val="28"/>
          <w:lang w:val="vi-VN"/>
        </w:rPr>
        <w:t>HỖ TRỢ, TÁI ĐỊNH CƯ</w:t>
      </w:r>
    </w:p>
    <w:p w14:paraId="4AFABFC5" w14:textId="38BCCB0E" w:rsidR="007907B3" w:rsidRPr="002B7FD0" w:rsidRDefault="007907B3" w:rsidP="003F7E47">
      <w:pPr>
        <w:widowControl w:val="0"/>
        <w:numPr>
          <w:ilvl w:val="0"/>
          <w:numId w:val="4"/>
        </w:numPr>
        <w:autoSpaceDE w:val="0"/>
        <w:autoSpaceDN w:val="0"/>
        <w:adjustRightInd w:val="0"/>
        <w:spacing w:before="120"/>
        <w:ind w:left="0" w:firstLine="709"/>
        <w:outlineLvl w:val="1"/>
        <w:rPr>
          <w:b/>
          <w:bCs/>
          <w:iCs/>
          <w:szCs w:val="28"/>
          <w:lang w:val="it-IT"/>
        </w:rPr>
      </w:pPr>
      <w:r w:rsidRPr="002B7FD0">
        <w:rPr>
          <w:b/>
          <w:bCs/>
          <w:iCs/>
          <w:szCs w:val="28"/>
          <w:lang w:val="it-IT"/>
        </w:rPr>
        <w:t xml:space="preserve">Chi trả tiền bồi thường, hỗ trợ, tái định cư </w:t>
      </w:r>
    </w:p>
    <w:p w14:paraId="109BD78A" w14:textId="77777777" w:rsidR="007907B3" w:rsidRPr="002B7FD0" w:rsidRDefault="007907B3" w:rsidP="003F7E47">
      <w:pPr>
        <w:widowControl w:val="0"/>
        <w:autoSpaceDE w:val="0"/>
        <w:autoSpaceDN w:val="0"/>
        <w:adjustRightInd w:val="0"/>
        <w:spacing w:before="120"/>
        <w:ind w:firstLine="709"/>
        <w:rPr>
          <w:szCs w:val="28"/>
          <w:lang w:val="vi-VN"/>
        </w:rPr>
      </w:pPr>
      <w:r w:rsidRPr="002B7FD0">
        <w:rPr>
          <w:szCs w:val="28"/>
          <w:lang w:val="vi-VN"/>
        </w:rPr>
        <w:t xml:space="preserve">1. Việc trừ khoản tiền chưa thực hiện nghĩa vụ tài chính về đất đai vào số tiền được bồi thường quy định tại khoản </w:t>
      </w:r>
      <w:r w:rsidR="0043177D" w:rsidRPr="002B7FD0">
        <w:rPr>
          <w:szCs w:val="28"/>
          <w:lang w:val="it-IT"/>
        </w:rPr>
        <w:t>6</w:t>
      </w:r>
      <w:r w:rsidR="0043177D" w:rsidRPr="002B7FD0">
        <w:rPr>
          <w:szCs w:val="28"/>
          <w:lang w:val="vi-VN"/>
        </w:rPr>
        <w:t xml:space="preserve"> </w:t>
      </w:r>
      <w:r w:rsidRPr="002B7FD0">
        <w:rPr>
          <w:szCs w:val="28"/>
          <w:lang w:val="vi-VN"/>
        </w:rPr>
        <w:t xml:space="preserve">Điều </w:t>
      </w:r>
      <w:r w:rsidR="0043177D" w:rsidRPr="002B7FD0">
        <w:rPr>
          <w:szCs w:val="28"/>
          <w:lang w:val="it-IT"/>
        </w:rPr>
        <w:t xml:space="preserve">94 </w:t>
      </w:r>
      <w:r w:rsidRPr="002B7FD0">
        <w:rPr>
          <w:szCs w:val="28"/>
          <w:lang w:val="vi-VN"/>
        </w:rPr>
        <w:t>của Luật đất đai được thực hiện theo quy định sau đây:</w:t>
      </w:r>
    </w:p>
    <w:p w14:paraId="45A87CFC" w14:textId="3E23F8A1" w:rsidR="007907B3" w:rsidRPr="002B7FD0" w:rsidRDefault="007907B3" w:rsidP="003F7E47">
      <w:pPr>
        <w:widowControl w:val="0"/>
        <w:autoSpaceDE w:val="0"/>
        <w:autoSpaceDN w:val="0"/>
        <w:adjustRightInd w:val="0"/>
        <w:spacing w:before="120"/>
        <w:ind w:firstLine="709"/>
        <w:rPr>
          <w:szCs w:val="28"/>
          <w:lang w:val="vi-VN"/>
        </w:rPr>
      </w:pPr>
      <w:r w:rsidRPr="002B7FD0">
        <w:rPr>
          <w:szCs w:val="28"/>
          <w:lang w:val="vi-VN"/>
        </w:rPr>
        <w:t xml:space="preserve">a) Khoản tiền chưa thực hiện nghĩa vụ tài chính về đất đai bao gồm tiền sử dụng đất, tiền thuê đất phải nộp cho Nhà nước </w:t>
      </w:r>
      <w:r w:rsidR="00054620" w:rsidRPr="002263A3">
        <w:rPr>
          <w:szCs w:val="28"/>
          <w:lang w:val="vi-VN"/>
        </w:rPr>
        <w:t>và tiền chậm nộp (nếu có)</w:t>
      </w:r>
      <w:r w:rsidR="00054620" w:rsidRPr="00C51FB2">
        <w:rPr>
          <w:color w:val="0000FF"/>
          <w:szCs w:val="28"/>
          <w:lang w:val="vi-VN"/>
        </w:rPr>
        <w:t xml:space="preserve"> </w:t>
      </w:r>
      <w:r w:rsidRPr="002B7FD0">
        <w:rPr>
          <w:szCs w:val="28"/>
          <w:lang w:val="vi-VN"/>
        </w:rPr>
        <w:t>nhưng đến thời điểm thu hồi đất vẫn chưa nộp;</w:t>
      </w:r>
    </w:p>
    <w:p w14:paraId="6BCF9DB2" w14:textId="5F0496CE" w:rsidR="007907B3" w:rsidRPr="002B7FD0" w:rsidRDefault="007907B3" w:rsidP="003F7E47">
      <w:pPr>
        <w:widowControl w:val="0"/>
        <w:autoSpaceDE w:val="0"/>
        <w:autoSpaceDN w:val="0"/>
        <w:adjustRightInd w:val="0"/>
        <w:spacing w:before="120"/>
        <w:ind w:firstLine="709"/>
        <w:rPr>
          <w:spacing w:val="-4"/>
          <w:szCs w:val="28"/>
          <w:lang w:val="vi-VN"/>
        </w:rPr>
      </w:pPr>
      <w:r w:rsidRPr="002B7FD0">
        <w:rPr>
          <w:spacing w:val="-4"/>
          <w:szCs w:val="28"/>
          <w:lang w:val="vi-VN"/>
        </w:rPr>
        <w:t>b) Số tiền chưa thực hiện nghĩa vụ tài chính quy định tại điểm a khoản này được xác định theo quy định của pháp luật về thu tiền sử dụng đất</w:t>
      </w:r>
      <w:r w:rsidR="00444240" w:rsidRPr="00C51FB2">
        <w:rPr>
          <w:spacing w:val="-4"/>
          <w:szCs w:val="28"/>
          <w:lang w:val="vi-VN"/>
        </w:rPr>
        <w:t>,</w:t>
      </w:r>
      <w:r w:rsidRPr="002B7FD0">
        <w:rPr>
          <w:spacing w:val="-4"/>
          <w:szCs w:val="28"/>
          <w:lang w:val="vi-VN"/>
        </w:rPr>
        <w:t xml:space="preserve"> thu tiền thuê đất.</w:t>
      </w:r>
    </w:p>
    <w:p w14:paraId="16E1A0D0" w14:textId="4E1A577E" w:rsidR="007907B3" w:rsidRPr="002B7FD0" w:rsidRDefault="007907B3" w:rsidP="003F7E47">
      <w:pPr>
        <w:widowControl w:val="0"/>
        <w:autoSpaceDE w:val="0"/>
        <w:autoSpaceDN w:val="0"/>
        <w:adjustRightInd w:val="0"/>
        <w:spacing w:before="120"/>
        <w:ind w:firstLine="709"/>
        <w:rPr>
          <w:spacing w:val="-4"/>
          <w:szCs w:val="28"/>
          <w:lang w:val="vi-VN"/>
        </w:rPr>
      </w:pPr>
      <w:r w:rsidRPr="002B7FD0">
        <w:rPr>
          <w:spacing w:val="-4"/>
          <w:szCs w:val="28"/>
          <w:lang w:val="vi-VN"/>
        </w:rPr>
        <w:t xml:space="preserve">Trường hợp số tiền chưa thực hiện nghĩa vụ tài chính đến thời điểm có quyết định </w:t>
      </w:r>
      <w:r w:rsidR="004F5EEE" w:rsidRPr="002B7FD0">
        <w:rPr>
          <w:spacing w:val="-4"/>
          <w:szCs w:val="28"/>
          <w:lang w:val="vi-VN"/>
        </w:rPr>
        <w:t>phê duyệt phương án bồi thường, hỗ trợ, tái định cư</w:t>
      </w:r>
      <w:r w:rsidRPr="002B7FD0">
        <w:rPr>
          <w:spacing w:val="-4"/>
          <w:szCs w:val="28"/>
          <w:lang w:val="vi-VN"/>
        </w:rPr>
        <w:t xml:space="preserve"> lớn hơn số tiền được bồi thường, hỗ trợ thì hộ gia đình, cá nhân tiếp tục được ghi nợ số tiền chênh lệch đó; nếu hộ gia đình, cá nhân được bố trí tái định cư thì sau khi trừ số tiền bồi thường, hỗ trợ vào số tiền để được giao đất ở, mua nhà ở tại nơi tái định cư mà số tiền còn lại nhỏ hơn số tiền chưa thực hiện nghĩa vụ tài chính thì hộ gia đình, cá nhân tiếp tục được ghi nợ số tiền chênh lệch đó</w:t>
      </w:r>
      <w:r w:rsidR="00444240" w:rsidRPr="00C51FB2">
        <w:rPr>
          <w:spacing w:val="-4"/>
          <w:szCs w:val="28"/>
          <w:lang w:val="vi-VN"/>
        </w:rPr>
        <w:t>.</w:t>
      </w:r>
    </w:p>
    <w:p w14:paraId="68533BEE" w14:textId="77777777" w:rsidR="00444240" w:rsidRPr="002B7FD0" w:rsidRDefault="007907B3" w:rsidP="003F7E47">
      <w:pPr>
        <w:widowControl w:val="0"/>
        <w:autoSpaceDE w:val="0"/>
        <w:autoSpaceDN w:val="0"/>
        <w:adjustRightInd w:val="0"/>
        <w:spacing w:before="120"/>
        <w:ind w:firstLine="709"/>
        <w:rPr>
          <w:spacing w:val="-2"/>
          <w:szCs w:val="28"/>
          <w:lang w:val="vi-VN"/>
        </w:rPr>
      </w:pPr>
      <w:r w:rsidRPr="002B7FD0">
        <w:rPr>
          <w:spacing w:val="-2"/>
          <w:szCs w:val="28"/>
          <w:lang w:val="vi-VN"/>
        </w:rPr>
        <w:t>c) Tiền được bồi thường để trừ vào số tiền chưa thực hiện nghĩa vụ tài chính gồm</w:t>
      </w:r>
      <w:r w:rsidRPr="002B7FD0">
        <w:rPr>
          <w:i/>
          <w:spacing w:val="-2"/>
          <w:szCs w:val="28"/>
          <w:lang w:val="vi-VN"/>
        </w:rPr>
        <w:t xml:space="preserve"> </w:t>
      </w:r>
      <w:r w:rsidRPr="002B7FD0">
        <w:rPr>
          <w:spacing w:val="-2"/>
          <w:szCs w:val="28"/>
          <w:lang w:val="vi-VN"/>
        </w:rPr>
        <w:t xml:space="preserve">tiền được bồi thường về đất, tiền được bồi thường chi phí đầu tư vào đất còn lại (nếu có). </w:t>
      </w:r>
    </w:p>
    <w:p w14:paraId="68E31BCF" w14:textId="2865E6C8" w:rsidR="007907B3" w:rsidRPr="002B7FD0" w:rsidRDefault="007907B3" w:rsidP="003F7E47">
      <w:pPr>
        <w:widowControl w:val="0"/>
        <w:autoSpaceDE w:val="0"/>
        <w:autoSpaceDN w:val="0"/>
        <w:adjustRightInd w:val="0"/>
        <w:spacing w:before="120"/>
        <w:ind w:firstLine="709"/>
        <w:rPr>
          <w:spacing w:val="-2"/>
          <w:szCs w:val="28"/>
          <w:lang w:val="vi-VN"/>
        </w:rPr>
      </w:pPr>
      <w:r w:rsidRPr="002B7FD0">
        <w:rPr>
          <w:spacing w:val="-2"/>
          <w:szCs w:val="28"/>
          <w:lang w:val="vi-VN"/>
        </w:rPr>
        <w:t xml:space="preserve">Không trừ các khoản tiền được bồi thường chi phí di chuyển, bồi thường thiệt hại về tài sản, bồi thường do ngừng sản xuất kinh doanh và các khoản tiền </w:t>
      </w:r>
      <w:r w:rsidRPr="002B7FD0">
        <w:rPr>
          <w:spacing w:val="-2"/>
          <w:szCs w:val="28"/>
          <w:lang w:val="vi-VN"/>
        </w:rPr>
        <w:lastRenderedPageBreak/>
        <w:t xml:space="preserve">được hỗ trợ vào khoản tiền chưa thực hiện nghĩa vụ tài chính về đất đai. </w:t>
      </w:r>
    </w:p>
    <w:p w14:paraId="6BAEC2A4" w14:textId="77777777" w:rsidR="007907B3" w:rsidRPr="002B7FD0" w:rsidRDefault="007907B3" w:rsidP="003F7E47">
      <w:pPr>
        <w:widowControl w:val="0"/>
        <w:autoSpaceDE w:val="0"/>
        <w:autoSpaceDN w:val="0"/>
        <w:adjustRightInd w:val="0"/>
        <w:spacing w:before="120"/>
        <w:ind w:firstLine="709"/>
        <w:rPr>
          <w:szCs w:val="28"/>
          <w:lang w:val="vi-VN"/>
        </w:rPr>
      </w:pPr>
      <w:r w:rsidRPr="002B7FD0">
        <w:rPr>
          <w:szCs w:val="28"/>
          <w:lang w:val="vi-VN"/>
        </w:rPr>
        <w:t>2. Đối với trường hợp bồi thường bằng việc giao đất mới hoặc giao đất ở, nhà ở tái định cư hoặc nhà ở tái định cư, nếu có chênh lệch về giá trị thì phần chênh lệch đó được thanh toán bằng tiền theo quy định sau:</w:t>
      </w:r>
    </w:p>
    <w:p w14:paraId="2A6E03BE" w14:textId="77777777" w:rsidR="007907B3" w:rsidRPr="002B7FD0" w:rsidRDefault="007907B3" w:rsidP="003F7E47">
      <w:pPr>
        <w:widowControl w:val="0"/>
        <w:autoSpaceDE w:val="0"/>
        <w:autoSpaceDN w:val="0"/>
        <w:adjustRightInd w:val="0"/>
        <w:spacing w:before="120"/>
        <w:ind w:firstLine="709"/>
        <w:rPr>
          <w:szCs w:val="28"/>
          <w:lang w:val="vi-VN"/>
        </w:rPr>
      </w:pPr>
      <w:r w:rsidRPr="002B7FD0">
        <w:rPr>
          <w:szCs w:val="28"/>
          <w:lang w:val="vi-VN"/>
        </w:rPr>
        <w:t>a) Trường hợp tiền bồi thường về đất lớn hơn tiền đất ở, nhà ở hoặc tiền nhà ở tại khu tái định cư thì người tái định cư đuợc nhận phần chênh lệch đó;</w:t>
      </w:r>
    </w:p>
    <w:p w14:paraId="599254BB" w14:textId="28083F0F" w:rsidR="007907B3" w:rsidRPr="002B7FD0" w:rsidRDefault="007907B3" w:rsidP="003F7E47">
      <w:pPr>
        <w:widowControl w:val="0"/>
        <w:autoSpaceDE w:val="0"/>
        <w:autoSpaceDN w:val="0"/>
        <w:adjustRightInd w:val="0"/>
        <w:spacing w:before="120"/>
        <w:ind w:firstLine="709"/>
        <w:rPr>
          <w:szCs w:val="28"/>
          <w:lang w:val="vi-VN"/>
        </w:rPr>
      </w:pPr>
      <w:r w:rsidRPr="002B7FD0">
        <w:rPr>
          <w:szCs w:val="28"/>
          <w:lang w:val="vi-VN"/>
        </w:rPr>
        <w:t xml:space="preserve">b) Trường hợp tiền bồi thường về đất nhỏ hơn tiền đất ở, nhà ở hoặc tiền nhà ở tái định cư thì người được bố trí tái định cư phải nộp phần chênh lệch, trừ trường hợp quy định tại khoản 1 Điều </w:t>
      </w:r>
      <w:r w:rsidR="0087330B" w:rsidRPr="00C51FB2">
        <w:rPr>
          <w:szCs w:val="28"/>
          <w:lang w:val="vi-VN"/>
        </w:rPr>
        <w:t>2</w:t>
      </w:r>
      <w:r w:rsidR="0087330B">
        <w:rPr>
          <w:szCs w:val="28"/>
        </w:rPr>
        <w:t>4</w:t>
      </w:r>
      <w:r w:rsidR="0087330B" w:rsidRPr="002B7FD0">
        <w:rPr>
          <w:szCs w:val="28"/>
          <w:lang w:val="vi-VN"/>
        </w:rPr>
        <w:t xml:space="preserve"> </w:t>
      </w:r>
      <w:r w:rsidRPr="002B7FD0">
        <w:rPr>
          <w:szCs w:val="28"/>
          <w:lang w:val="vi-VN"/>
        </w:rPr>
        <w:t>của Nghị định này.</w:t>
      </w:r>
    </w:p>
    <w:p w14:paraId="47518254" w14:textId="11A0D872" w:rsidR="00015D9E" w:rsidRPr="002B7FD0" w:rsidRDefault="00015D9E" w:rsidP="003F7E47">
      <w:pPr>
        <w:pStyle w:val="NormalWeb"/>
        <w:widowControl w:val="0"/>
        <w:spacing w:after="0"/>
        <w:ind w:firstLine="709"/>
        <w:rPr>
          <w:color w:val="auto"/>
          <w:szCs w:val="28"/>
          <w:lang w:val="vi-VN"/>
        </w:rPr>
      </w:pPr>
      <w:r w:rsidRPr="002B7FD0">
        <w:rPr>
          <w:i w:val="0"/>
          <w:color w:val="auto"/>
          <w:szCs w:val="28"/>
          <w:lang w:val="vi-VN" w:eastAsia="vi-VN"/>
        </w:rPr>
        <w:t>3</w:t>
      </w:r>
      <w:r w:rsidRPr="002B7FD0">
        <w:rPr>
          <w:color w:val="auto"/>
          <w:szCs w:val="28"/>
          <w:lang w:val="vi-VN"/>
        </w:rPr>
        <w:t xml:space="preserve">. </w:t>
      </w:r>
      <w:r w:rsidR="00E853EF" w:rsidRPr="002B7FD0">
        <w:rPr>
          <w:i w:val="0"/>
          <w:color w:val="auto"/>
          <w:szCs w:val="28"/>
          <w:lang w:val="vi-VN" w:eastAsia="vi-VN"/>
        </w:rPr>
        <w:t>Khi xác định khoản tiền bồi thường về đất</w:t>
      </w:r>
      <w:r w:rsidR="005A2966" w:rsidRPr="002B7FD0">
        <w:rPr>
          <w:i w:val="0"/>
          <w:color w:val="auto"/>
          <w:szCs w:val="28"/>
          <w:lang w:val="vi-VN" w:eastAsia="vi-VN"/>
        </w:rPr>
        <w:t xml:space="preserve"> </w:t>
      </w:r>
      <w:r w:rsidR="00301446" w:rsidRPr="002B7FD0">
        <w:rPr>
          <w:i w:val="0"/>
          <w:color w:val="auto"/>
          <w:szCs w:val="28"/>
          <w:lang w:val="vi-VN" w:eastAsia="vi-VN"/>
        </w:rPr>
        <w:t xml:space="preserve">mà </w:t>
      </w:r>
      <w:r w:rsidR="00557339" w:rsidRPr="002B7FD0">
        <w:rPr>
          <w:i w:val="0"/>
          <w:color w:val="auto"/>
          <w:szCs w:val="28"/>
          <w:lang w:val="vi-VN" w:eastAsia="vi-VN"/>
        </w:rPr>
        <w:t xml:space="preserve">người </w:t>
      </w:r>
      <w:r w:rsidR="00301446" w:rsidRPr="002B7FD0">
        <w:rPr>
          <w:i w:val="0"/>
          <w:color w:val="auto"/>
          <w:szCs w:val="28"/>
          <w:lang w:val="vi-VN" w:eastAsia="vi-VN"/>
        </w:rPr>
        <w:t xml:space="preserve">có đất thu hồi </w:t>
      </w:r>
      <w:r w:rsidR="00E853EF" w:rsidRPr="002B7FD0">
        <w:rPr>
          <w:i w:val="0"/>
          <w:color w:val="auto"/>
          <w:szCs w:val="28"/>
          <w:lang w:val="vi-VN" w:eastAsia="vi-VN"/>
        </w:rPr>
        <w:t xml:space="preserve">được nhận </w:t>
      </w:r>
      <w:r w:rsidR="001B6DB5" w:rsidRPr="00C51FB2">
        <w:rPr>
          <w:i w:val="0"/>
          <w:color w:val="auto"/>
          <w:szCs w:val="28"/>
          <w:lang w:val="vi-VN" w:eastAsia="vi-VN"/>
        </w:rPr>
        <w:t>theo</w:t>
      </w:r>
      <w:r w:rsidR="00E853EF" w:rsidRPr="002B7FD0">
        <w:rPr>
          <w:i w:val="0"/>
          <w:color w:val="auto"/>
          <w:szCs w:val="28"/>
          <w:lang w:val="vi-VN" w:eastAsia="vi-VN"/>
        </w:rPr>
        <w:t xml:space="preserve"> quy định tại </w:t>
      </w:r>
      <w:r w:rsidR="0048399B" w:rsidRPr="002B7FD0">
        <w:rPr>
          <w:i w:val="0"/>
          <w:color w:val="auto"/>
          <w:szCs w:val="28"/>
          <w:lang w:val="vi-VN" w:eastAsia="vi-VN"/>
        </w:rPr>
        <w:t>Nghị định</w:t>
      </w:r>
      <w:r w:rsidR="00CC26FC" w:rsidRPr="002B7FD0">
        <w:rPr>
          <w:i w:val="0"/>
          <w:color w:val="auto"/>
          <w:szCs w:val="28"/>
          <w:lang w:val="vi-VN" w:eastAsia="vi-VN"/>
        </w:rPr>
        <w:t xml:space="preserve"> </w:t>
      </w:r>
      <w:r w:rsidR="00E853EF" w:rsidRPr="002B7FD0">
        <w:rPr>
          <w:i w:val="0"/>
          <w:color w:val="auto"/>
          <w:szCs w:val="28"/>
          <w:lang w:val="vi-VN" w:eastAsia="vi-VN"/>
        </w:rPr>
        <w:t xml:space="preserve">này </w:t>
      </w:r>
      <w:r w:rsidR="0048399B" w:rsidRPr="002B7FD0">
        <w:rPr>
          <w:i w:val="0"/>
          <w:color w:val="auto"/>
          <w:szCs w:val="28"/>
          <w:lang w:val="vi-VN" w:eastAsia="vi-VN"/>
        </w:rPr>
        <w:t xml:space="preserve">thì </w:t>
      </w:r>
      <w:r w:rsidR="00E853EF" w:rsidRPr="002B7FD0">
        <w:rPr>
          <w:i w:val="0"/>
          <w:color w:val="auto"/>
          <w:szCs w:val="28"/>
          <w:lang w:val="vi-VN" w:eastAsia="vi-VN"/>
        </w:rPr>
        <w:t xml:space="preserve">phải trừ </w:t>
      </w:r>
      <w:r w:rsidR="00301446" w:rsidRPr="002B7FD0">
        <w:rPr>
          <w:i w:val="0"/>
          <w:color w:val="auto"/>
          <w:szCs w:val="28"/>
          <w:lang w:val="vi-VN" w:eastAsia="vi-VN"/>
        </w:rPr>
        <w:t xml:space="preserve">khoản </w:t>
      </w:r>
      <w:r w:rsidR="00E853EF" w:rsidRPr="002B7FD0">
        <w:rPr>
          <w:i w:val="0"/>
          <w:color w:val="auto"/>
          <w:szCs w:val="28"/>
          <w:lang w:val="vi-VN" w:eastAsia="vi-VN"/>
        </w:rPr>
        <w:t>tiền sử dụng đất phải nộp như khi được cấp Giấy chứng nhận quyền sử dụng đất tại thời điểm phê duyệt phương án bồi thường, hỗ trợ, tái định cư.</w:t>
      </w:r>
    </w:p>
    <w:p w14:paraId="709B0CBF" w14:textId="617E73D2" w:rsidR="00173533" w:rsidRPr="002B7FD0" w:rsidRDefault="003A301C" w:rsidP="003F7E47">
      <w:pPr>
        <w:pStyle w:val="BodyText3"/>
        <w:widowControl w:val="0"/>
        <w:adjustRightInd w:val="0"/>
        <w:spacing w:before="120"/>
        <w:ind w:firstLine="709"/>
        <w:rPr>
          <w:lang w:val="vi-VN" w:eastAsia="vi-VN"/>
        </w:rPr>
      </w:pPr>
      <w:r w:rsidRPr="002B7FD0">
        <w:rPr>
          <w:rFonts w:ascii="Times New Roman" w:hAnsi="Times New Roman" w:cs="Times New Roman"/>
          <w:lang w:val="vi-VN" w:eastAsia="vi-VN"/>
        </w:rPr>
        <w:t xml:space="preserve">4. </w:t>
      </w:r>
      <w:r w:rsidR="00E052F0" w:rsidRPr="002B7FD0">
        <w:rPr>
          <w:rFonts w:ascii="Times New Roman" w:hAnsi="Times New Roman" w:cs="Times New Roman"/>
          <w:lang w:val="vi-VN" w:eastAsia="vi-VN"/>
        </w:rPr>
        <w:t xml:space="preserve">Việc phân chia tiền bồi thường, hỗ trợ cho người có chung quyền sử dụng đất, tài sản gắn liền với đất khi Nhà nước thu hồi đất </w:t>
      </w:r>
      <w:r w:rsidR="00173533" w:rsidRPr="002B7FD0">
        <w:rPr>
          <w:rFonts w:ascii="Times New Roman" w:hAnsi="Times New Roman" w:cs="Times New Roman"/>
          <w:lang w:val="vi-VN" w:eastAsia="vi-VN"/>
        </w:rPr>
        <w:t>thực hiện theo thỏa thuận của những người có chung quyền sử dụng đất</w:t>
      </w:r>
      <w:r w:rsidR="007A1D4D" w:rsidRPr="002B7FD0">
        <w:rPr>
          <w:rFonts w:ascii="Times New Roman" w:hAnsi="Times New Roman" w:cs="Times New Roman"/>
          <w:lang w:val="vi-VN" w:eastAsia="vi-VN"/>
        </w:rPr>
        <w:t>,</w:t>
      </w:r>
      <w:r w:rsidR="00885CC6" w:rsidRPr="002B7FD0">
        <w:rPr>
          <w:rFonts w:ascii="Times New Roman" w:hAnsi="Times New Roman" w:cs="Times New Roman"/>
          <w:lang w:val="vi-VN" w:eastAsia="vi-VN"/>
        </w:rPr>
        <w:t xml:space="preserve"> tài sản gắn liền với đất</w:t>
      </w:r>
      <w:r w:rsidR="00173533" w:rsidRPr="002B7FD0">
        <w:rPr>
          <w:rFonts w:ascii="Times New Roman" w:hAnsi="Times New Roman" w:cs="Times New Roman"/>
          <w:lang w:val="vi-VN" w:eastAsia="vi-VN"/>
        </w:rPr>
        <w:t xml:space="preserve"> theo quy định </w:t>
      </w:r>
      <w:r w:rsidR="005A2966" w:rsidRPr="002B7FD0">
        <w:rPr>
          <w:rFonts w:ascii="Times New Roman" w:hAnsi="Times New Roman" w:cs="Times New Roman"/>
          <w:lang w:val="vi-VN" w:eastAsia="vi-VN"/>
        </w:rPr>
        <w:t xml:space="preserve">của </w:t>
      </w:r>
      <w:r w:rsidR="00173533" w:rsidRPr="002B7FD0">
        <w:rPr>
          <w:rFonts w:ascii="Times New Roman" w:hAnsi="Times New Roman" w:cs="Times New Roman"/>
          <w:lang w:val="vi-VN" w:eastAsia="vi-VN"/>
        </w:rPr>
        <w:t xml:space="preserve">pháp luật </w:t>
      </w:r>
      <w:r w:rsidR="007A1D4D" w:rsidRPr="002B7FD0">
        <w:rPr>
          <w:rFonts w:ascii="Times New Roman" w:hAnsi="Times New Roman" w:cs="Times New Roman"/>
          <w:lang w:val="vi-VN" w:eastAsia="vi-VN"/>
        </w:rPr>
        <w:t xml:space="preserve">về </w:t>
      </w:r>
      <w:r w:rsidR="00173533" w:rsidRPr="002B7FD0">
        <w:rPr>
          <w:rFonts w:ascii="Times New Roman" w:hAnsi="Times New Roman" w:cs="Times New Roman"/>
          <w:lang w:val="vi-VN" w:eastAsia="vi-VN"/>
        </w:rPr>
        <w:t>dân sự.</w:t>
      </w:r>
    </w:p>
    <w:p w14:paraId="0CEB27A0" w14:textId="3104F1CA" w:rsidR="00D97ECD" w:rsidRPr="002B7FD0" w:rsidRDefault="004B7D9A" w:rsidP="003F7E47">
      <w:pPr>
        <w:widowControl w:val="0"/>
        <w:autoSpaceDE w:val="0"/>
        <w:autoSpaceDN w:val="0"/>
        <w:adjustRightInd w:val="0"/>
        <w:spacing w:before="120" w:after="120"/>
        <w:ind w:firstLine="709"/>
        <w:rPr>
          <w:spacing w:val="4"/>
          <w:szCs w:val="28"/>
          <w:lang w:val="vi-VN"/>
        </w:rPr>
      </w:pPr>
      <w:r w:rsidRPr="00C51FB2">
        <w:rPr>
          <w:szCs w:val="28"/>
          <w:lang w:val="vi-VN"/>
        </w:rPr>
        <w:t>5</w:t>
      </w:r>
      <w:r w:rsidR="00BF2253" w:rsidRPr="002B7FD0">
        <w:rPr>
          <w:lang w:val="vi-VN"/>
        </w:rPr>
        <w:t>. T</w:t>
      </w:r>
      <w:r w:rsidR="009F28D5" w:rsidRPr="002B7FD0">
        <w:rPr>
          <w:lang w:val="vi-VN"/>
        </w:rPr>
        <w:t>rường hợp đất</w:t>
      </w:r>
      <w:r w:rsidR="009F28D5" w:rsidRPr="002B7FD0">
        <w:rPr>
          <w:szCs w:val="28"/>
          <w:lang w:val="vi-VN"/>
        </w:rPr>
        <w:t xml:space="preserve"> thu hồi</w:t>
      </w:r>
      <w:r w:rsidR="009F28D5" w:rsidRPr="002B7FD0">
        <w:rPr>
          <w:lang w:val="vi-VN"/>
        </w:rPr>
        <w:t>, tài sản</w:t>
      </w:r>
      <w:r w:rsidR="009F28D5" w:rsidRPr="002B7FD0">
        <w:rPr>
          <w:szCs w:val="28"/>
          <w:lang w:val="vi-VN"/>
        </w:rPr>
        <w:t xml:space="preserve"> </w:t>
      </w:r>
      <w:r w:rsidR="009F28D5" w:rsidRPr="002B7FD0">
        <w:rPr>
          <w:lang w:val="vi-VN"/>
        </w:rPr>
        <w:t xml:space="preserve">đang có tranh chấp </w:t>
      </w:r>
      <w:r w:rsidR="00BF2253" w:rsidRPr="002B7FD0">
        <w:rPr>
          <w:spacing w:val="4"/>
          <w:szCs w:val="28"/>
          <w:lang w:val="vi-VN"/>
        </w:rPr>
        <w:t xml:space="preserve">mà chưa giải quyết xong </w:t>
      </w:r>
      <w:r w:rsidR="009F28D5" w:rsidRPr="002B7FD0">
        <w:rPr>
          <w:lang w:val="vi-VN"/>
        </w:rPr>
        <w:t xml:space="preserve">thì tiền bồi thường, hỗ trợ được gửi vào tài khoản tiền gửi của đơn vị, tổ chức thực hiện nhiệm vụ bồi thường, hỗ trợ, tái định cư mở tại ngân hàng thương mại do Nhà nước nắm giữ cổ phần chi phối theo lãi suất không kỳ hạn </w:t>
      </w:r>
      <w:r w:rsidR="009F28D5" w:rsidRPr="002B7FD0">
        <w:rPr>
          <w:spacing w:val="4"/>
          <w:szCs w:val="28"/>
          <w:lang w:val="vi-VN"/>
        </w:rPr>
        <w:t>chờ sau khi cơ quan nhà nước có thẩm quyền giải quyết xong thì trả cho người có quyền sử dụng đất</w:t>
      </w:r>
      <w:r w:rsidR="00BF2253" w:rsidRPr="002B7FD0">
        <w:rPr>
          <w:spacing w:val="4"/>
          <w:szCs w:val="28"/>
          <w:lang w:val="vi-VN"/>
        </w:rPr>
        <w:t>, chủ sở hữu tài sản.</w:t>
      </w:r>
    </w:p>
    <w:p w14:paraId="481BAAD4" w14:textId="220A3EA1" w:rsidR="00B04890" w:rsidRPr="002B7FD0" w:rsidRDefault="00B04890" w:rsidP="003F7E47">
      <w:pPr>
        <w:widowControl w:val="0"/>
        <w:numPr>
          <w:ilvl w:val="0"/>
          <w:numId w:val="4"/>
        </w:numPr>
        <w:autoSpaceDE w:val="0"/>
        <w:autoSpaceDN w:val="0"/>
        <w:adjustRightInd w:val="0"/>
        <w:spacing w:before="120"/>
        <w:ind w:left="0" w:firstLine="709"/>
        <w:outlineLvl w:val="1"/>
        <w:rPr>
          <w:lang w:val="vi-VN"/>
        </w:rPr>
      </w:pPr>
      <w:r w:rsidRPr="002B7FD0">
        <w:rPr>
          <w:b/>
          <w:bCs/>
          <w:iCs/>
          <w:szCs w:val="28"/>
          <w:lang w:val="it-IT"/>
        </w:rPr>
        <w:t>Ghi nợ tiền sử dụng đất khi được giao đất tái định cư</w:t>
      </w:r>
      <w:r w:rsidR="0035537A" w:rsidRPr="002B7FD0">
        <w:rPr>
          <w:b/>
          <w:bCs/>
          <w:iCs/>
          <w:szCs w:val="28"/>
          <w:lang w:val="it-IT"/>
        </w:rPr>
        <w:t xml:space="preserve"> </w:t>
      </w:r>
      <w:r w:rsidRPr="002B7FD0">
        <w:rPr>
          <w:rStyle w:val="FootnoteReference"/>
          <w:b/>
          <w:sz w:val="24"/>
          <w:lang w:val="vi-VN"/>
        </w:rPr>
        <w:t xml:space="preserve"> </w:t>
      </w:r>
    </w:p>
    <w:p w14:paraId="06D79C88" w14:textId="271B366A" w:rsidR="00897491" w:rsidRPr="00C51FB2" w:rsidRDefault="00897491" w:rsidP="003F7E47">
      <w:pPr>
        <w:widowControl w:val="0"/>
        <w:tabs>
          <w:tab w:val="left" w:pos="0"/>
        </w:tabs>
        <w:spacing w:before="120"/>
        <w:ind w:firstLine="709"/>
        <w:rPr>
          <w:lang w:val="vi-VN"/>
        </w:rPr>
      </w:pPr>
      <w:r w:rsidRPr="002B7FD0">
        <w:rPr>
          <w:lang w:val="it-IT"/>
        </w:rPr>
        <w:t>1. Đối tượng được ghi nợ tiền sử dụng đất quy định tại khoản 3 Điều 111 của  Luật Đất đai là người được bố trí tái định cư mà tiền được bồi thường về đất nhỏ hơn tiền sử dụng đất phải nộp khi được giao đất tái định</w:t>
      </w:r>
      <w:r w:rsidR="00E41FF7" w:rsidRPr="002B7FD0">
        <w:rPr>
          <w:lang w:val="it-IT"/>
        </w:rPr>
        <w:t xml:space="preserve"> </w:t>
      </w:r>
      <w:r w:rsidRPr="002B7FD0">
        <w:rPr>
          <w:lang w:val="it-IT"/>
        </w:rPr>
        <w:t>cư</w:t>
      </w:r>
      <w:r w:rsidR="00E41FF7" w:rsidRPr="002B7FD0">
        <w:rPr>
          <w:lang w:val="it-IT"/>
        </w:rPr>
        <w:t>,</w:t>
      </w:r>
      <w:r w:rsidRPr="002B7FD0">
        <w:rPr>
          <w:lang w:val="it-IT"/>
        </w:rPr>
        <w:t xml:space="preserve"> nếu </w:t>
      </w:r>
      <w:r w:rsidR="009A6785" w:rsidRPr="002B7FD0">
        <w:rPr>
          <w:lang w:val="it-IT"/>
        </w:rPr>
        <w:t>c</w:t>
      </w:r>
      <w:r w:rsidRPr="00C51FB2">
        <w:rPr>
          <w:lang w:val="vi-VN"/>
        </w:rPr>
        <w:t>ó nhu cầu ghi nợ tiền sử dụng đất và cam kết thực hiện bàn giao mặt bằng theo đúng tiến độ</w:t>
      </w:r>
      <w:r w:rsidR="00735FFD" w:rsidRPr="002B7FD0">
        <w:rPr>
          <w:lang w:val="nb-NO"/>
        </w:rPr>
        <w:t>.</w:t>
      </w:r>
    </w:p>
    <w:p w14:paraId="7E4103D4" w14:textId="370DE42E" w:rsidR="00C2759D" w:rsidRPr="00C51FB2" w:rsidRDefault="00C2759D" w:rsidP="003F7E47">
      <w:pPr>
        <w:widowControl w:val="0"/>
        <w:tabs>
          <w:tab w:val="left" w:pos="0"/>
        </w:tabs>
        <w:spacing w:before="120"/>
        <w:ind w:firstLine="709"/>
        <w:rPr>
          <w:lang w:val="vi-VN"/>
        </w:rPr>
      </w:pPr>
      <w:r w:rsidRPr="002B7FD0">
        <w:rPr>
          <w:lang w:val="it-IT"/>
        </w:rPr>
        <w:t>2. Giá đất để tính ghi nợ tiền sử dụng đất</w:t>
      </w:r>
      <w:r w:rsidR="00995BF0" w:rsidRPr="002B7FD0">
        <w:rPr>
          <w:lang w:val="it-IT"/>
        </w:rPr>
        <w:t xml:space="preserve"> </w:t>
      </w:r>
      <w:r w:rsidR="00995BF0" w:rsidRPr="00C51FB2">
        <w:rPr>
          <w:lang w:val="vi-VN"/>
        </w:rPr>
        <w:t>là giá đất được xác định theo bảng giá đất tại thời điểm phê duyệt phương án bồi thường, hỗ trợ, tái định cư.</w:t>
      </w:r>
    </w:p>
    <w:p w14:paraId="5FD245AA" w14:textId="2EC6EE99" w:rsidR="0032471F" w:rsidRPr="002B7FD0" w:rsidRDefault="0032471F" w:rsidP="003F7E47">
      <w:pPr>
        <w:widowControl w:val="0"/>
        <w:tabs>
          <w:tab w:val="left" w:pos="0"/>
        </w:tabs>
        <w:spacing w:before="120"/>
        <w:ind w:firstLine="709"/>
        <w:rPr>
          <w:lang w:val="it-IT"/>
        </w:rPr>
      </w:pPr>
      <w:r w:rsidRPr="002B7FD0">
        <w:rPr>
          <w:lang w:val="it-IT"/>
        </w:rPr>
        <w:t>Khi thanh toán nợ tiền sử dụng đất</w:t>
      </w:r>
      <w:r w:rsidR="008256F9" w:rsidRPr="002B7FD0">
        <w:rPr>
          <w:lang w:val="it-IT"/>
        </w:rPr>
        <w:t xml:space="preserve"> thì người sử dụng đất </w:t>
      </w:r>
      <w:r w:rsidR="00034A8A" w:rsidRPr="002B7FD0">
        <w:rPr>
          <w:lang w:val="it-IT"/>
        </w:rPr>
        <w:t>trả nợ theo</w:t>
      </w:r>
      <w:r w:rsidR="008256F9" w:rsidRPr="002B7FD0">
        <w:rPr>
          <w:lang w:val="it-IT"/>
        </w:rPr>
        <w:t xml:space="preserve"> </w:t>
      </w:r>
      <w:r w:rsidR="00034A8A" w:rsidRPr="002B7FD0">
        <w:rPr>
          <w:lang w:val="it-IT"/>
        </w:rPr>
        <w:t>số tiền sử dụng đất được nợ ghi trên Giấy chứng nhận quyền sử dụng đất.</w:t>
      </w:r>
    </w:p>
    <w:p w14:paraId="57993850" w14:textId="3FF95FF0" w:rsidR="00BD5720" w:rsidRPr="002B7FD0" w:rsidRDefault="00C2759D" w:rsidP="003F7E47">
      <w:pPr>
        <w:widowControl w:val="0"/>
        <w:autoSpaceDE w:val="0"/>
        <w:autoSpaceDN w:val="0"/>
        <w:adjustRightInd w:val="0"/>
        <w:spacing w:before="120"/>
        <w:ind w:firstLine="709"/>
        <w:rPr>
          <w:lang w:val="it-IT"/>
        </w:rPr>
      </w:pPr>
      <w:r w:rsidRPr="002B7FD0">
        <w:rPr>
          <w:lang w:val="it-IT"/>
        </w:rPr>
        <w:t>3</w:t>
      </w:r>
      <w:r w:rsidR="00381B61" w:rsidRPr="002B7FD0">
        <w:rPr>
          <w:lang w:val="it-IT"/>
        </w:rPr>
        <w:t>. Mức tiền sử dụng đất ghi nợ đối với hộ gia đình, cá nhân quy định tại khoản 1 Điều này được xác định bằng chênh lệch giữa tiền sử dụng đất phải nộp khi hộ gia đình, cá nhân được giao đất tái định cư trừ (-) giá trị được bồi thường về đất.</w:t>
      </w:r>
    </w:p>
    <w:p w14:paraId="5221EE15" w14:textId="769BE46F" w:rsidR="005F2664" w:rsidRPr="002B7FD0" w:rsidRDefault="005F2664" w:rsidP="003F7E47">
      <w:pPr>
        <w:widowControl w:val="0"/>
        <w:tabs>
          <w:tab w:val="left" w:pos="0"/>
        </w:tabs>
        <w:spacing w:before="120"/>
        <w:ind w:firstLine="709"/>
        <w:rPr>
          <w:lang w:val="it-IT"/>
        </w:rPr>
      </w:pPr>
      <w:r w:rsidRPr="002B7FD0">
        <w:rPr>
          <w:bCs/>
          <w:iCs/>
          <w:spacing w:val="-4"/>
          <w:lang w:val="it-IT"/>
        </w:rPr>
        <w:lastRenderedPageBreak/>
        <w:t xml:space="preserve">Trường hợp thuộc đối tượng được hỗ trợ tái định cư, nếu số </w:t>
      </w:r>
      <w:r w:rsidRPr="002B7FD0">
        <w:rPr>
          <w:spacing w:val="-4"/>
          <w:lang w:val="it-IT"/>
        </w:rPr>
        <w:t>tiền sử dụng đất phải nộp lớn hơn giá trị suất tái định cư tối thiểu thì được ghi nợ số tiền sử dụng đất lớn hơn phải nộp.</w:t>
      </w:r>
    </w:p>
    <w:p w14:paraId="59A1981F" w14:textId="6B0289AD" w:rsidR="005F2FD9" w:rsidRPr="00B22C12" w:rsidRDefault="00C2759D" w:rsidP="003F7E47">
      <w:pPr>
        <w:widowControl w:val="0"/>
        <w:autoSpaceDE w:val="0"/>
        <w:autoSpaceDN w:val="0"/>
        <w:adjustRightInd w:val="0"/>
        <w:spacing w:before="120"/>
        <w:ind w:firstLine="709"/>
        <w:rPr>
          <w:lang w:val="it-IT"/>
        </w:rPr>
      </w:pPr>
      <w:r w:rsidRPr="002B7FD0">
        <w:rPr>
          <w:lang w:val="it-IT"/>
        </w:rPr>
        <w:t>4</w:t>
      </w:r>
      <w:r w:rsidR="005F2FD9" w:rsidRPr="002B7FD0">
        <w:rPr>
          <w:lang w:val="it-IT"/>
        </w:rPr>
        <w:t xml:space="preserve">. </w:t>
      </w:r>
      <w:r w:rsidR="00EB0EC9" w:rsidRPr="002B7FD0">
        <w:rPr>
          <w:lang w:val="it-IT"/>
        </w:rPr>
        <w:t xml:space="preserve">Hộ gia đình, cá nhân được ghi nợ tiền sử dụng đất </w:t>
      </w:r>
      <w:r w:rsidR="008E122A" w:rsidRPr="002B7FD0">
        <w:rPr>
          <w:lang w:val="it-IT"/>
        </w:rPr>
        <w:t xml:space="preserve">quy định tại khoản 1 Điều này </w:t>
      </w:r>
      <w:r w:rsidR="00EB0EC9" w:rsidRPr="002B7FD0">
        <w:rPr>
          <w:lang w:val="it-IT"/>
        </w:rPr>
        <w:t xml:space="preserve">phải nộp đủ tiền sử dụng đất còn nợ trước khi chuyển </w:t>
      </w:r>
      <w:r w:rsidR="008E122A" w:rsidRPr="002B7FD0">
        <w:rPr>
          <w:lang w:val="it-IT"/>
        </w:rPr>
        <w:t xml:space="preserve">đổi, chuyển </w:t>
      </w:r>
      <w:r w:rsidR="00EB0EC9" w:rsidRPr="002B7FD0">
        <w:rPr>
          <w:lang w:val="it-IT"/>
        </w:rPr>
        <w:t>nhượng, tặng cho</w:t>
      </w:r>
      <w:r w:rsidR="008E122A" w:rsidRPr="002B7FD0">
        <w:rPr>
          <w:lang w:val="it-IT"/>
        </w:rPr>
        <w:t xml:space="preserve"> quyền sử dụng đất, thế chấp</w:t>
      </w:r>
      <w:r w:rsidR="00EB0EC9" w:rsidRPr="002B7FD0">
        <w:rPr>
          <w:lang w:val="it-IT"/>
        </w:rPr>
        <w:t xml:space="preserve">, góp vốn bằng quyền sử dụng đất. Đối với trường hợp thừa kế </w:t>
      </w:r>
      <w:r w:rsidR="00E01257" w:rsidRPr="002263A3">
        <w:rPr>
          <w:lang w:val="it-IT"/>
        </w:rPr>
        <w:t>hoặc tặng cho</w:t>
      </w:r>
      <w:r w:rsidR="00E01257" w:rsidRPr="00E01257">
        <w:rPr>
          <w:b/>
          <w:bCs/>
          <w:color w:val="0000FF"/>
          <w:lang w:val="it-IT"/>
        </w:rPr>
        <w:t xml:space="preserve"> </w:t>
      </w:r>
      <w:r w:rsidR="00EB0EC9" w:rsidRPr="002B7FD0">
        <w:rPr>
          <w:lang w:val="it-IT"/>
        </w:rPr>
        <w:t>quyền sử dụng đất theo quy định của pháp luật mà chưa trả hết nợ tiền sử dụng đất thì người nhận thừa kế</w:t>
      </w:r>
      <w:r w:rsidR="00E01257">
        <w:rPr>
          <w:lang w:val="it-IT"/>
        </w:rPr>
        <w:t xml:space="preserve">, </w:t>
      </w:r>
      <w:r w:rsidR="00E01257" w:rsidRPr="002263A3">
        <w:rPr>
          <w:lang w:val="it-IT"/>
        </w:rPr>
        <w:t xml:space="preserve">nhận tặng, cho </w:t>
      </w:r>
      <w:r w:rsidR="00245A95" w:rsidRPr="002263A3">
        <w:rPr>
          <w:lang w:val="it-IT"/>
        </w:rPr>
        <w:t xml:space="preserve">được Ủy ban nhân dân cấp xã xác nhận </w:t>
      </w:r>
      <w:r w:rsidR="00E01257" w:rsidRPr="002263A3">
        <w:rPr>
          <w:lang w:val="it-IT"/>
        </w:rPr>
        <w:t>thuộc hộ nghèo, hộ cận nghèo thì tiếp tục được ghi nợ</w:t>
      </w:r>
      <w:r w:rsidR="00EB0EC9" w:rsidRPr="00B22C12">
        <w:rPr>
          <w:lang w:val="it-IT"/>
        </w:rPr>
        <w:t>.</w:t>
      </w:r>
    </w:p>
    <w:p w14:paraId="43A6347B" w14:textId="6F995AEA" w:rsidR="00581498" w:rsidRPr="002B7FD0" w:rsidRDefault="00C2759D" w:rsidP="003F7E47">
      <w:pPr>
        <w:widowControl w:val="0"/>
        <w:autoSpaceDE w:val="0"/>
        <w:autoSpaceDN w:val="0"/>
        <w:adjustRightInd w:val="0"/>
        <w:spacing w:before="120"/>
        <w:ind w:firstLine="709"/>
        <w:rPr>
          <w:lang w:val="it-IT"/>
        </w:rPr>
      </w:pPr>
      <w:r w:rsidRPr="002B7FD0">
        <w:rPr>
          <w:lang w:val="it-IT"/>
        </w:rPr>
        <w:t>5</w:t>
      </w:r>
      <w:r w:rsidR="00581498" w:rsidRPr="002B7FD0">
        <w:rPr>
          <w:lang w:val="it-IT"/>
        </w:rPr>
        <w:t xml:space="preserve">. Về trình tự, thủ tục, ghi nợ, thanh toán, xóa nợ tiền sử dụng đất, thời hạn nợ tiền sử dụng đất </w:t>
      </w:r>
      <w:r w:rsidR="006A6717" w:rsidRPr="002B7FD0">
        <w:rPr>
          <w:lang w:val="it-IT"/>
        </w:rPr>
        <w:t>cho hộ gia đình, cá nhân được ghi nợ tiền sử dụng đất quy định tại khoản 1 Điều này thực hiện theo quy định của pháp luật về thu tiền sử dụng đất</w:t>
      </w:r>
      <w:r w:rsidR="00A958AC" w:rsidRPr="002B7FD0">
        <w:rPr>
          <w:lang w:val="it-IT"/>
        </w:rPr>
        <w:t>, tiền thuê đất.</w:t>
      </w:r>
      <w:r w:rsidR="006A6717" w:rsidRPr="002B7FD0">
        <w:rPr>
          <w:lang w:val="it-IT"/>
        </w:rPr>
        <w:t xml:space="preserve"> </w:t>
      </w:r>
    </w:p>
    <w:p w14:paraId="5DC9796D" w14:textId="3AECB76B" w:rsidR="00F311F9" w:rsidRPr="002B7FD0" w:rsidRDefault="007C12B0" w:rsidP="003F7E47">
      <w:pPr>
        <w:widowControl w:val="0"/>
        <w:numPr>
          <w:ilvl w:val="0"/>
          <w:numId w:val="4"/>
        </w:numPr>
        <w:autoSpaceDE w:val="0"/>
        <w:autoSpaceDN w:val="0"/>
        <w:adjustRightInd w:val="0"/>
        <w:spacing w:before="120"/>
        <w:ind w:left="0" w:firstLine="709"/>
        <w:outlineLvl w:val="1"/>
        <w:rPr>
          <w:b/>
          <w:bCs/>
          <w:iCs/>
          <w:szCs w:val="28"/>
          <w:lang w:val="it-IT"/>
        </w:rPr>
      </w:pPr>
      <w:r w:rsidRPr="002B7FD0">
        <w:rPr>
          <w:b/>
          <w:bCs/>
          <w:iCs/>
          <w:szCs w:val="28"/>
          <w:lang w:val="it-IT"/>
        </w:rPr>
        <w:t xml:space="preserve">Chi phí </w:t>
      </w:r>
      <w:r w:rsidR="006B413F" w:rsidRPr="002B7FD0">
        <w:rPr>
          <w:b/>
          <w:bCs/>
          <w:iCs/>
          <w:szCs w:val="28"/>
          <w:lang w:val="it-IT"/>
        </w:rPr>
        <w:t xml:space="preserve">bảo đảm cho việc </w:t>
      </w:r>
      <w:r w:rsidRPr="002B7FD0">
        <w:rPr>
          <w:b/>
          <w:bCs/>
          <w:iCs/>
          <w:szCs w:val="28"/>
          <w:lang w:val="it-IT"/>
        </w:rPr>
        <w:t>tổ chức thực hiện bồi thường, hỗ trợ, tái định cư</w:t>
      </w:r>
      <w:r w:rsidR="00903ECE" w:rsidRPr="002B7FD0">
        <w:rPr>
          <w:b/>
          <w:bCs/>
          <w:iCs/>
          <w:szCs w:val="28"/>
          <w:lang w:val="it-IT"/>
        </w:rPr>
        <w:t xml:space="preserve">  </w:t>
      </w:r>
    </w:p>
    <w:p w14:paraId="15442F3B" w14:textId="44AD8D75" w:rsidR="007C12B0" w:rsidRPr="002B7FD0" w:rsidRDefault="00CF12C2" w:rsidP="003F7E47">
      <w:pPr>
        <w:pStyle w:val="ListParagraph"/>
        <w:widowControl w:val="0"/>
        <w:numPr>
          <w:ilvl w:val="2"/>
          <w:numId w:val="34"/>
        </w:numPr>
        <w:autoSpaceDE w:val="0"/>
        <w:autoSpaceDN w:val="0"/>
        <w:adjustRightInd w:val="0"/>
        <w:spacing w:before="120" w:line="354" w:lineRule="exact"/>
        <w:ind w:left="0" w:firstLine="709"/>
        <w:rPr>
          <w:spacing w:val="-4"/>
          <w:sz w:val="28"/>
          <w:szCs w:val="28"/>
        </w:rPr>
      </w:pPr>
      <w:r w:rsidRPr="002B7FD0">
        <w:rPr>
          <w:spacing w:val="-4"/>
          <w:sz w:val="28"/>
          <w:szCs w:val="28"/>
        </w:rPr>
        <w:t xml:space="preserve">Đơn vị, tổ chức thực hiện nhiệm vụ bồi thường, hỗ trợ, tái định cư </w:t>
      </w:r>
      <w:r w:rsidR="007C12B0" w:rsidRPr="002B7FD0">
        <w:rPr>
          <w:spacing w:val="-4"/>
          <w:sz w:val="28"/>
          <w:szCs w:val="28"/>
        </w:rPr>
        <w:t xml:space="preserve">có trách nhiệm lập dự toán chi phí </w:t>
      </w:r>
      <w:r w:rsidR="006B413F" w:rsidRPr="002B7FD0">
        <w:rPr>
          <w:spacing w:val="-4"/>
          <w:sz w:val="28"/>
          <w:szCs w:val="28"/>
        </w:rPr>
        <w:t xml:space="preserve">bảo đảm cho việc tổ chức thực hiện </w:t>
      </w:r>
      <w:r w:rsidR="007C12B0" w:rsidRPr="002B7FD0">
        <w:rPr>
          <w:spacing w:val="-4"/>
          <w:sz w:val="28"/>
          <w:szCs w:val="28"/>
        </w:rPr>
        <w:t>bồi thường, hỗ trợ, tái định cư của từng dự án theo quy định sau đây:</w:t>
      </w:r>
    </w:p>
    <w:p w14:paraId="73D49BBC" w14:textId="77777777" w:rsidR="007C12B0" w:rsidRPr="002B7FD0" w:rsidRDefault="007C12B0" w:rsidP="003F7E47">
      <w:pPr>
        <w:widowControl w:val="0"/>
        <w:autoSpaceDE w:val="0"/>
        <w:autoSpaceDN w:val="0"/>
        <w:adjustRightInd w:val="0"/>
        <w:spacing w:before="120" w:line="354" w:lineRule="exact"/>
        <w:ind w:firstLine="709"/>
        <w:rPr>
          <w:szCs w:val="28"/>
          <w:lang w:val="vi-VN"/>
        </w:rPr>
      </w:pPr>
      <w:r w:rsidRPr="002B7FD0">
        <w:rPr>
          <w:szCs w:val="28"/>
          <w:lang w:val="vi-VN"/>
        </w:rPr>
        <w:t>a) Đối với các khoản chi đã có định mức, tiêu chuẩn, đơn giá do cơ quan nhà nước có thẩm quyền quy định thì thực hiện theo quy định hiện hành;</w:t>
      </w:r>
    </w:p>
    <w:p w14:paraId="3E676911" w14:textId="77777777" w:rsidR="007C12B0" w:rsidRPr="002B7FD0" w:rsidRDefault="007C12B0" w:rsidP="003F7E47">
      <w:pPr>
        <w:widowControl w:val="0"/>
        <w:autoSpaceDE w:val="0"/>
        <w:autoSpaceDN w:val="0"/>
        <w:adjustRightInd w:val="0"/>
        <w:spacing w:before="120" w:line="354" w:lineRule="exact"/>
        <w:ind w:firstLine="709"/>
        <w:rPr>
          <w:spacing w:val="-4"/>
          <w:szCs w:val="28"/>
          <w:lang w:val="vi-VN"/>
        </w:rPr>
      </w:pPr>
      <w:r w:rsidRPr="002B7FD0">
        <w:rPr>
          <w:spacing w:val="-4"/>
          <w:szCs w:val="28"/>
          <w:lang w:val="vi-VN"/>
        </w:rPr>
        <w:t>b) Đối với các khoản chi chưa có định mức, tiêu chuẩn, đơn giá thì lập dự toán theo thực tế cho phù hợp với đặc điểm của từng dự án và thực tế ở địa phương;</w:t>
      </w:r>
    </w:p>
    <w:p w14:paraId="20368F10" w14:textId="77777777" w:rsidR="007C12B0" w:rsidRPr="002B7FD0" w:rsidRDefault="007C12B0" w:rsidP="003F7E47">
      <w:pPr>
        <w:widowControl w:val="0"/>
        <w:autoSpaceDE w:val="0"/>
        <w:autoSpaceDN w:val="0"/>
        <w:adjustRightInd w:val="0"/>
        <w:spacing w:before="120" w:line="354" w:lineRule="exact"/>
        <w:ind w:firstLine="709"/>
        <w:rPr>
          <w:spacing w:val="-2"/>
          <w:szCs w:val="28"/>
          <w:lang w:val="vi-VN"/>
        </w:rPr>
      </w:pPr>
      <w:r w:rsidRPr="002B7FD0">
        <w:rPr>
          <w:spacing w:val="-2"/>
          <w:szCs w:val="28"/>
          <w:lang w:val="vi-VN"/>
        </w:rPr>
        <w:t>c) Chi in ấn tài liệu, văn phòng phẩm, xăng xe, hậu cần phục vụ và các khoản phục vụ cho bộ máy quản lý được tính theo nhu cầu thực tế của từng dự án.</w:t>
      </w:r>
    </w:p>
    <w:p w14:paraId="681B2324" w14:textId="7295C205" w:rsidR="007C12B0" w:rsidRPr="002B7FD0" w:rsidRDefault="007C12B0" w:rsidP="003F7E47">
      <w:pPr>
        <w:widowControl w:val="0"/>
        <w:autoSpaceDE w:val="0"/>
        <w:autoSpaceDN w:val="0"/>
        <w:adjustRightInd w:val="0"/>
        <w:spacing w:before="120" w:line="354" w:lineRule="exact"/>
        <w:ind w:firstLine="709"/>
        <w:rPr>
          <w:spacing w:val="-2"/>
          <w:szCs w:val="28"/>
          <w:lang w:val="vi-VN"/>
        </w:rPr>
      </w:pPr>
      <w:r w:rsidRPr="002B7FD0">
        <w:rPr>
          <w:spacing w:val="-2"/>
          <w:szCs w:val="28"/>
          <w:lang w:val="vi-VN"/>
        </w:rPr>
        <w:t>2.</w:t>
      </w:r>
      <w:r w:rsidR="00B6101B" w:rsidRPr="002B7FD0">
        <w:rPr>
          <w:spacing w:val="-2"/>
          <w:szCs w:val="28"/>
          <w:lang w:val="vi-VN"/>
        </w:rPr>
        <w:t xml:space="preserve"> </w:t>
      </w:r>
      <w:r w:rsidRPr="002B7FD0">
        <w:rPr>
          <w:spacing w:val="-2"/>
          <w:szCs w:val="28"/>
          <w:lang w:val="vi-VN"/>
        </w:rPr>
        <w:t>Cơ quan có thẩm quyền phê duyệt phương án bồi thường, hỗ trợ, tái định cư quyết định</w:t>
      </w:r>
      <w:r w:rsidR="00B6101B" w:rsidRPr="002B7FD0">
        <w:rPr>
          <w:spacing w:val="-2"/>
          <w:szCs w:val="28"/>
          <w:lang w:val="vi-VN"/>
        </w:rPr>
        <w:t xml:space="preserve"> phê duyệt</w:t>
      </w:r>
      <w:r w:rsidRPr="002B7FD0">
        <w:rPr>
          <w:spacing w:val="-2"/>
          <w:szCs w:val="28"/>
          <w:lang w:val="vi-VN"/>
        </w:rPr>
        <w:t xml:space="preserve"> </w:t>
      </w:r>
      <w:r w:rsidR="008F4F02" w:rsidRPr="002B7FD0">
        <w:rPr>
          <w:szCs w:val="28"/>
          <w:lang w:val="vi-VN"/>
        </w:rPr>
        <w:t xml:space="preserve">chi phí bảo đảm cho việc tổ chức </w:t>
      </w:r>
      <w:r w:rsidRPr="002B7FD0">
        <w:rPr>
          <w:spacing w:val="-2"/>
          <w:szCs w:val="28"/>
          <w:lang w:val="vi-VN"/>
        </w:rPr>
        <w:t xml:space="preserve">thực hiện bồi thường, hỗ trợ, tái định </w:t>
      </w:r>
      <w:r w:rsidR="00B6101B" w:rsidRPr="002B7FD0">
        <w:rPr>
          <w:spacing w:val="-2"/>
          <w:szCs w:val="28"/>
          <w:lang w:val="vi-VN"/>
        </w:rPr>
        <w:t>cư</w:t>
      </w:r>
      <w:r w:rsidRPr="002B7FD0">
        <w:rPr>
          <w:spacing w:val="-2"/>
          <w:szCs w:val="28"/>
          <w:lang w:val="vi-VN"/>
        </w:rPr>
        <w:t>.</w:t>
      </w:r>
    </w:p>
    <w:p w14:paraId="5E7073E5" w14:textId="20128D15" w:rsidR="006B413F" w:rsidRPr="002B7FD0" w:rsidRDefault="007C12B0" w:rsidP="003F7E47">
      <w:pPr>
        <w:widowControl w:val="0"/>
        <w:autoSpaceDE w:val="0"/>
        <w:autoSpaceDN w:val="0"/>
        <w:adjustRightInd w:val="0"/>
        <w:spacing w:before="120" w:line="354" w:lineRule="exact"/>
        <w:ind w:firstLine="709"/>
        <w:rPr>
          <w:lang w:val="vi-VN"/>
        </w:rPr>
      </w:pPr>
      <w:r w:rsidRPr="002B7FD0">
        <w:rPr>
          <w:szCs w:val="28"/>
          <w:lang w:val="vi-VN"/>
        </w:rPr>
        <w:t xml:space="preserve">3. Trường hợp phải thực hiện cưỡng chế thu hồi đất thì </w:t>
      </w:r>
      <w:r w:rsidR="006B413F" w:rsidRPr="002B7FD0">
        <w:rPr>
          <w:lang w:val="sv-SE"/>
        </w:rPr>
        <w:t>đ</w:t>
      </w:r>
      <w:r w:rsidR="00CF12C2" w:rsidRPr="002B7FD0">
        <w:rPr>
          <w:lang w:val="sv-SE"/>
        </w:rPr>
        <w:t xml:space="preserve">ơn vị, tổ chức thực hiện nhiệm vụ bồi thường, hỗ trợ, tái định cư </w:t>
      </w:r>
      <w:r w:rsidRPr="002B7FD0">
        <w:rPr>
          <w:szCs w:val="28"/>
          <w:lang w:val="vi-VN"/>
        </w:rPr>
        <w:t xml:space="preserve">lập dự toán kinh phí tổ chức thực hiện cưỡng chế trình cơ quan nhà nước có thẩm quyền phê duyệt phương án bồi thường, </w:t>
      </w:r>
      <w:r w:rsidR="00767043" w:rsidRPr="002B7FD0">
        <w:rPr>
          <w:szCs w:val="28"/>
          <w:lang w:val="vi-VN"/>
        </w:rPr>
        <w:t>hỗ trợ, tái định cư quyết định.</w:t>
      </w:r>
      <w:r w:rsidR="006D362C" w:rsidRPr="002B7FD0">
        <w:rPr>
          <w:szCs w:val="28"/>
          <w:lang w:val="vi-VN"/>
        </w:rPr>
        <w:t xml:space="preserve"> </w:t>
      </w:r>
      <w:r w:rsidR="006B413F" w:rsidRPr="002B7FD0">
        <w:rPr>
          <w:lang w:val="vi-VN"/>
        </w:rPr>
        <w:t>Việc bố trí kinh phí tổ chức thực hiện cưỡng chế thu hồi đất như sau:</w:t>
      </w:r>
    </w:p>
    <w:p w14:paraId="6BA2B754" w14:textId="77777777" w:rsidR="006B413F" w:rsidRPr="002B7FD0" w:rsidRDefault="006B413F" w:rsidP="003F7E47">
      <w:pPr>
        <w:widowControl w:val="0"/>
        <w:autoSpaceDE w:val="0"/>
        <w:autoSpaceDN w:val="0"/>
        <w:adjustRightInd w:val="0"/>
        <w:spacing w:before="120" w:line="354" w:lineRule="exact"/>
        <w:ind w:firstLine="709"/>
        <w:rPr>
          <w:lang w:val="vi-VN"/>
        </w:rPr>
      </w:pPr>
      <w:r w:rsidRPr="002B7FD0">
        <w:rPr>
          <w:lang w:val="vi-VN"/>
        </w:rPr>
        <w:t xml:space="preserve"> a) Đối với trường hợp giao đất không thu tiền sử dụng đất, giao đất, cho thuê đất nhưng được miễn nộp tiền sử dụng đất, tiền thuê đất thì khoản kinh phí này được bố trí và hạch toán vào vốn đầu tư của dự án; </w:t>
      </w:r>
    </w:p>
    <w:p w14:paraId="7774EA9B" w14:textId="77777777" w:rsidR="006B413F" w:rsidRPr="002B7FD0" w:rsidRDefault="006B413F" w:rsidP="003F7E47">
      <w:pPr>
        <w:widowControl w:val="0"/>
        <w:autoSpaceDE w:val="0"/>
        <w:autoSpaceDN w:val="0"/>
        <w:adjustRightInd w:val="0"/>
        <w:spacing w:before="120" w:line="354" w:lineRule="exact"/>
        <w:ind w:firstLine="709"/>
        <w:rPr>
          <w:lang w:val="vi-VN"/>
        </w:rPr>
      </w:pPr>
      <w:r w:rsidRPr="002B7FD0">
        <w:rPr>
          <w:lang w:val="vi-VN"/>
        </w:rPr>
        <w:t xml:space="preserve">b) Đối với trường hợp nhà nước thực hiện thu hồi đất tạo quỹ đất sạch để </w:t>
      </w:r>
      <w:r w:rsidRPr="002B7FD0">
        <w:rPr>
          <w:lang w:val="vi-VN"/>
        </w:rPr>
        <w:lastRenderedPageBreak/>
        <w:t>giao, cho thuê thông qua hình thức đấu giá thì khoản kinh phí này được ứng từ Quỹ phát triển đất;</w:t>
      </w:r>
    </w:p>
    <w:p w14:paraId="741FFD1B" w14:textId="49D97AB1" w:rsidR="00416209" w:rsidRPr="002B7FD0" w:rsidRDefault="006B413F" w:rsidP="003F7E47">
      <w:pPr>
        <w:widowControl w:val="0"/>
        <w:autoSpaceDE w:val="0"/>
        <w:autoSpaceDN w:val="0"/>
        <w:adjustRightInd w:val="0"/>
        <w:spacing w:before="120" w:line="354" w:lineRule="exact"/>
        <w:ind w:firstLine="709"/>
        <w:rPr>
          <w:lang w:val="vi-VN"/>
        </w:rPr>
      </w:pPr>
      <w:r w:rsidRPr="002B7FD0">
        <w:rPr>
          <w:lang w:val="vi-VN"/>
        </w:rPr>
        <w:t xml:space="preserve"> c) Đối với trường hợp nhà đầu tư tự nguyện ứng tiền bồi thường, hỗ trợ, tái định cư thì khoản kinh phí này được trừ vào số tiền sử dụng đất, tiền thuê đất phải nộp.</w:t>
      </w:r>
    </w:p>
    <w:p w14:paraId="2860BEF8" w14:textId="6987C832" w:rsidR="00A347DF" w:rsidRPr="00C51FB2" w:rsidRDefault="00A347DF" w:rsidP="003F7E47">
      <w:pPr>
        <w:pStyle w:val="NormalWeb"/>
        <w:widowControl w:val="0"/>
        <w:shd w:val="clear" w:color="auto" w:fill="FFFFFF"/>
        <w:spacing w:after="0" w:line="354" w:lineRule="exact"/>
        <w:ind w:firstLine="709"/>
        <w:rPr>
          <w:i w:val="0"/>
          <w:color w:val="auto"/>
          <w:szCs w:val="28"/>
          <w:lang w:val="vi-VN"/>
        </w:rPr>
      </w:pPr>
      <w:r w:rsidRPr="00C51FB2">
        <w:rPr>
          <w:i w:val="0"/>
          <w:color w:val="auto"/>
          <w:szCs w:val="28"/>
          <w:lang w:val="vi-VN"/>
        </w:rPr>
        <w:t xml:space="preserve">4. Nội dung </w:t>
      </w:r>
      <w:r w:rsidRPr="00C51FB2">
        <w:rPr>
          <w:i w:val="0"/>
          <w:color w:val="auto"/>
          <w:spacing w:val="-4"/>
          <w:szCs w:val="28"/>
          <w:lang w:val="vi-VN"/>
        </w:rPr>
        <w:t>chi phí bảo đảm cho việc tổ chức thực hiện bồi thường, hỗ trợ, tái định cư</w:t>
      </w:r>
      <w:r w:rsidRPr="00C51FB2">
        <w:rPr>
          <w:i w:val="0"/>
          <w:color w:val="auto"/>
          <w:szCs w:val="28"/>
          <w:lang w:val="vi-VN"/>
        </w:rPr>
        <w:t xml:space="preserve"> </w:t>
      </w:r>
      <w:r w:rsidR="00E839A0" w:rsidRPr="00C51FB2">
        <w:rPr>
          <w:i w:val="0"/>
          <w:color w:val="auto"/>
          <w:szCs w:val="28"/>
          <w:lang w:val="vi-VN"/>
        </w:rPr>
        <w:t>quy định tại khoản 1 Điều này gồm:</w:t>
      </w:r>
    </w:p>
    <w:p w14:paraId="1BBB7D30" w14:textId="62D9CC1E" w:rsidR="00FD1174" w:rsidRPr="00C51FB2" w:rsidRDefault="00A347DF" w:rsidP="003F7E47">
      <w:pPr>
        <w:pStyle w:val="NormalWeb"/>
        <w:widowControl w:val="0"/>
        <w:shd w:val="clear" w:color="auto" w:fill="FFFFFF"/>
        <w:spacing w:after="0" w:line="354" w:lineRule="exact"/>
        <w:ind w:firstLine="709"/>
        <w:rPr>
          <w:i w:val="0"/>
          <w:color w:val="auto"/>
          <w:szCs w:val="28"/>
          <w:lang w:val="vi-VN"/>
        </w:rPr>
      </w:pPr>
      <w:r w:rsidRPr="00C51FB2">
        <w:rPr>
          <w:i w:val="0"/>
          <w:color w:val="auto"/>
          <w:szCs w:val="28"/>
          <w:lang w:val="vi-VN"/>
        </w:rPr>
        <w:t xml:space="preserve">a) Chi </w:t>
      </w:r>
      <w:r w:rsidR="00FD1174" w:rsidRPr="00C51FB2">
        <w:rPr>
          <w:i w:val="0"/>
          <w:color w:val="auto"/>
          <w:szCs w:val="28"/>
          <w:lang w:val="vi-VN"/>
        </w:rPr>
        <w:t>tổ chức họp với người có đất</w:t>
      </w:r>
      <w:r w:rsidR="00E847CD" w:rsidRPr="00C51FB2">
        <w:rPr>
          <w:i w:val="0"/>
          <w:color w:val="auto"/>
          <w:szCs w:val="28"/>
          <w:lang w:val="vi-VN"/>
        </w:rPr>
        <w:t>, chủ sở hữu tài sản</w:t>
      </w:r>
      <w:r w:rsidR="00FD1174" w:rsidRPr="00C51FB2">
        <w:rPr>
          <w:i w:val="0"/>
          <w:color w:val="auto"/>
          <w:szCs w:val="28"/>
          <w:lang w:val="vi-VN"/>
        </w:rPr>
        <w:t xml:space="preserve"> trong khu vực thu hồi để phổ biến</w:t>
      </w:r>
      <w:r w:rsidR="00FD1174" w:rsidRPr="00C51FB2">
        <w:rPr>
          <w:bCs/>
          <w:i w:val="0"/>
          <w:color w:val="auto"/>
          <w:szCs w:val="28"/>
          <w:lang w:val="vi-VN"/>
        </w:rPr>
        <w:t>,</w:t>
      </w:r>
      <w:r w:rsidR="00FD1174" w:rsidRPr="00C51FB2">
        <w:rPr>
          <w:i w:val="0"/>
          <w:color w:val="auto"/>
          <w:szCs w:val="28"/>
          <w:lang w:val="vi-VN"/>
        </w:rPr>
        <w:t xml:space="preserve"> </w:t>
      </w:r>
      <w:r w:rsidRPr="00C51FB2">
        <w:rPr>
          <w:i w:val="0"/>
          <w:color w:val="auto"/>
          <w:szCs w:val="28"/>
          <w:lang w:val="vi-VN"/>
        </w:rPr>
        <w:t>tuyên truyền</w:t>
      </w:r>
      <w:r w:rsidR="00FD1174" w:rsidRPr="00C51FB2">
        <w:rPr>
          <w:i w:val="0"/>
          <w:color w:val="auto"/>
          <w:szCs w:val="28"/>
          <w:lang w:val="vi-VN"/>
        </w:rPr>
        <w:t xml:space="preserve"> </w:t>
      </w:r>
      <w:r w:rsidRPr="00C51FB2">
        <w:rPr>
          <w:i w:val="0"/>
          <w:color w:val="auto"/>
          <w:szCs w:val="28"/>
          <w:lang w:val="vi-VN"/>
        </w:rPr>
        <w:t>các chính sách,</w:t>
      </w:r>
      <w:r w:rsidR="00E839A0" w:rsidRPr="00C51FB2">
        <w:rPr>
          <w:i w:val="0"/>
          <w:color w:val="auto"/>
          <w:szCs w:val="28"/>
          <w:lang w:val="vi-VN"/>
        </w:rPr>
        <w:t xml:space="preserve"> pháp luật </w:t>
      </w:r>
      <w:r w:rsidRPr="00C51FB2">
        <w:rPr>
          <w:i w:val="0"/>
          <w:color w:val="auto"/>
          <w:szCs w:val="28"/>
          <w:lang w:val="vi-VN"/>
        </w:rPr>
        <w:t xml:space="preserve">về bồi thường, hỗ trợ, tái định cư khi Nhà nước thu hồi đất và </w:t>
      </w:r>
      <w:r w:rsidR="00FD1174" w:rsidRPr="00C51FB2">
        <w:rPr>
          <w:i w:val="0"/>
          <w:color w:val="auto"/>
          <w:szCs w:val="28"/>
          <w:lang w:val="vi-VN"/>
        </w:rPr>
        <w:t xml:space="preserve">tiếp nhận ý kiến, </w:t>
      </w:r>
      <w:r w:rsidRPr="00C51FB2">
        <w:rPr>
          <w:i w:val="0"/>
          <w:color w:val="auto"/>
          <w:szCs w:val="28"/>
          <w:lang w:val="vi-VN"/>
        </w:rPr>
        <w:t xml:space="preserve">tổ chức vận động </w:t>
      </w:r>
      <w:r w:rsidR="00E839A0" w:rsidRPr="00C51FB2">
        <w:rPr>
          <w:i w:val="0"/>
          <w:color w:val="auto"/>
          <w:szCs w:val="28"/>
          <w:lang w:val="vi-VN"/>
        </w:rPr>
        <w:t>người sử dụng đất, chủ sở hữu tài sản</w:t>
      </w:r>
      <w:r w:rsidRPr="00C51FB2">
        <w:rPr>
          <w:i w:val="0"/>
          <w:color w:val="auto"/>
          <w:szCs w:val="28"/>
          <w:lang w:val="vi-VN"/>
        </w:rPr>
        <w:t xml:space="preserve"> liên quan thực hiện quyết định thu hồi đất</w:t>
      </w:r>
      <w:r w:rsidR="00E839A0" w:rsidRPr="00C51FB2">
        <w:rPr>
          <w:i w:val="0"/>
          <w:color w:val="auto"/>
          <w:szCs w:val="28"/>
          <w:lang w:val="vi-VN"/>
        </w:rPr>
        <w:t xml:space="preserve"> thực hiện dự án</w:t>
      </w:r>
      <w:r w:rsidRPr="00C51FB2">
        <w:rPr>
          <w:i w:val="0"/>
          <w:color w:val="auto"/>
          <w:szCs w:val="28"/>
          <w:lang w:val="vi-VN"/>
        </w:rPr>
        <w:t>.</w:t>
      </w:r>
    </w:p>
    <w:p w14:paraId="71730A4E" w14:textId="3A667712" w:rsidR="00A347DF" w:rsidRDefault="00A347DF" w:rsidP="003F7E47">
      <w:pPr>
        <w:pStyle w:val="NormalWeb"/>
        <w:widowControl w:val="0"/>
        <w:shd w:val="clear" w:color="auto" w:fill="FFFFFF"/>
        <w:spacing w:after="0" w:line="354" w:lineRule="exact"/>
        <w:ind w:firstLine="709"/>
        <w:rPr>
          <w:i w:val="0"/>
          <w:color w:val="auto"/>
          <w:szCs w:val="28"/>
          <w:lang w:val="vi-VN"/>
        </w:rPr>
      </w:pPr>
      <w:r w:rsidRPr="00C51FB2">
        <w:rPr>
          <w:i w:val="0"/>
          <w:color w:val="auto"/>
          <w:szCs w:val="28"/>
          <w:lang w:val="vi-VN"/>
        </w:rPr>
        <w:t xml:space="preserve">b) Chi điều tra, khảo sát, </w:t>
      </w:r>
      <w:r w:rsidR="00FD1174" w:rsidRPr="00C51FB2">
        <w:rPr>
          <w:i w:val="0"/>
          <w:color w:val="auto"/>
          <w:szCs w:val="28"/>
          <w:lang w:val="vi-VN"/>
        </w:rPr>
        <w:t xml:space="preserve">ghi nhận hiện trạng, </w:t>
      </w:r>
      <w:r w:rsidRPr="00E93F21">
        <w:rPr>
          <w:i w:val="0"/>
          <w:color w:val="auto"/>
          <w:szCs w:val="28"/>
          <w:lang w:val="vi-VN"/>
        </w:rPr>
        <w:t>đo đạc, kiểm đếm</w:t>
      </w:r>
      <w:r w:rsidR="00FD1174" w:rsidRPr="00E93F21">
        <w:rPr>
          <w:i w:val="0"/>
          <w:color w:val="auto"/>
          <w:szCs w:val="28"/>
          <w:lang w:val="vi-VN"/>
        </w:rPr>
        <w:t xml:space="preserve">, thống kê, phân loại diện tích đất và xác định nguồn gốc đất và tài sản gắn liền với đất thu hồi </w:t>
      </w:r>
      <w:r w:rsidRPr="00E93F21">
        <w:rPr>
          <w:i w:val="0"/>
          <w:color w:val="auto"/>
          <w:szCs w:val="28"/>
          <w:lang w:val="vi-VN"/>
        </w:rPr>
        <w:t>gồm:</w:t>
      </w:r>
      <w:r w:rsidR="00147D42" w:rsidRPr="00E93F21">
        <w:rPr>
          <w:i w:val="0"/>
          <w:color w:val="auto"/>
          <w:szCs w:val="28"/>
          <w:lang w:val="vi-VN"/>
        </w:rPr>
        <w:t xml:space="preserve"> </w:t>
      </w:r>
      <w:r w:rsidRPr="00E93F21">
        <w:rPr>
          <w:i w:val="0"/>
          <w:color w:val="auto"/>
          <w:szCs w:val="28"/>
          <w:lang w:val="vi-VN"/>
        </w:rPr>
        <w:t xml:space="preserve">Phát tờ khai, hướng dẫn </w:t>
      </w:r>
      <w:r w:rsidR="00147D42" w:rsidRPr="00E93F21">
        <w:rPr>
          <w:i w:val="0"/>
          <w:color w:val="auto"/>
          <w:szCs w:val="28"/>
          <w:lang w:val="vi-VN"/>
        </w:rPr>
        <w:t>người có đất, chủ sở hữu tài sản</w:t>
      </w:r>
      <w:r w:rsidRPr="00E93F21">
        <w:rPr>
          <w:i w:val="0"/>
          <w:color w:val="auto"/>
          <w:szCs w:val="28"/>
          <w:lang w:val="vi-VN"/>
        </w:rPr>
        <w:t xml:space="preserve"> kê khai; trích đo địa chính thửa đất đối với thửa đất tại nơi chưa có bản đồ địa chính phục vụ bồi thường, giải phóng mặt bằng; đo đạc xác định diện tích thực tế các thửa đất nằm trong ranh giới khu đất thu hồi để thực hiện dự án (nếu có) của từng tổ chức, hộ gia đình, cá nhân làm căn cứ thực hiện việc bồi thường, hỗ trợ, tái định cư khi Nhà nước thu hồi đất trong trường hợp phải đo đạc lại;</w:t>
      </w:r>
      <w:r w:rsidRPr="00C51FB2">
        <w:rPr>
          <w:i w:val="0"/>
          <w:color w:val="auto"/>
          <w:szCs w:val="28"/>
          <w:lang w:val="vi-VN"/>
        </w:rPr>
        <w:t xml:space="preserve"> kiểm kê số lượng nhà, công trình, cây trồng, vật nuôi và tài sản khác bị thiệt hại khi Nhà nước thu hồi đất của từng tổ chức, hộ gia đình, cá nhân; kiểm tra, đối chiếu giữa tờ khai với kết quả kiểm kê, xác định mức độ thiệt hại với</w:t>
      </w:r>
      <w:r w:rsidR="00147D42" w:rsidRPr="00C51FB2">
        <w:rPr>
          <w:i w:val="0"/>
          <w:color w:val="auto"/>
          <w:szCs w:val="28"/>
          <w:lang w:val="vi-VN"/>
        </w:rPr>
        <w:t xml:space="preserve"> từng</w:t>
      </w:r>
      <w:r w:rsidRPr="00C51FB2">
        <w:rPr>
          <w:i w:val="0"/>
          <w:color w:val="auto"/>
          <w:szCs w:val="28"/>
          <w:lang w:val="vi-VN"/>
        </w:rPr>
        <w:t xml:space="preserve"> </w:t>
      </w:r>
      <w:r w:rsidR="00147D42" w:rsidRPr="00C51FB2">
        <w:rPr>
          <w:i w:val="0"/>
          <w:color w:val="auto"/>
          <w:szCs w:val="28"/>
          <w:lang w:val="vi-VN"/>
        </w:rPr>
        <w:t>người có đất, chủ sở hữu tài sản</w:t>
      </w:r>
      <w:r w:rsidRPr="00C51FB2">
        <w:rPr>
          <w:i w:val="0"/>
          <w:color w:val="auto"/>
          <w:szCs w:val="28"/>
          <w:lang w:val="vi-VN"/>
        </w:rPr>
        <w:t xml:space="preserve"> cụ thể; tính toán giá trị thiệt hại về đất, nhà, công trình, cây trồng, vật nuôi và tài sản khác</w:t>
      </w:r>
      <w:r w:rsidR="006D6750" w:rsidRPr="00C51FB2">
        <w:rPr>
          <w:i w:val="0"/>
          <w:color w:val="auto"/>
          <w:szCs w:val="28"/>
          <w:lang w:val="vi-VN"/>
        </w:rPr>
        <w:t>, chi phí đăng báo</w:t>
      </w:r>
      <w:r w:rsidR="00147D42" w:rsidRPr="00C51FB2">
        <w:rPr>
          <w:i w:val="0"/>
          <w:color w:val="auto"/>
          <w:szCs w:val="28"/>
          <w:lang w:val="vi-VN"/>
        </w:rPr>
        <w:t xml:space="preserve"> và phát sóng trên đài phát thanh hoặc truyền hình.</w:t>
      </w:r>
    </w:p>
    <w:p w14:paraId="655F3CA8" w14:textId="28B03ABA" w:rsidR="00A347DF" w:rsidRPr="00C51FB2" w:rsidRDefault="00A347DF" w:rsidP="003F7E47">
      <w:pPr>
        <w:pStyle w:val="NormalWeb"/>
        <w:widowControl w:val="0"/>
        <w:shd w:val="clear" w:color="auto" w:fill="FFFFFF"/>
        <w:spacing w:after="0" w:line="354" w:lineRule="exact"/>
        <w:ind w:firstLine="709"/>
        <w:rPr>
          <w:i w:val="0"/>
          <w:color w:val="auto"/>
          <w:szCs w:val="28"/>
          <w:lang w:val="vi-VN"/>
        </w:rPr>
      </w:pPr>
      <w:r w:rsidRPr="00C51FB2">
        <w:rPr>
          <w:i w:val="0"/>
          <w:color w:val="auto"/>
          <w:szCs w:val="28"/>
          <w:lang w:val="vi-VN"/>
        </w:rPr>
        <w:t xml:space="preserve">c) Chi </w:t>
      </w:r>
      <w:r w:rsidR="00147D42" w:rsidRPr="00C51FB2">
        <w:rPr>
          <w:i w:val="0"/>
          <w:color w:val="auto"/>
          <w:szCs w:val="28"/>
          <w:lang w:val="vi-VN"/>
        </w:rPr>
        <w:t xml:space="preserve">phí </w:t>
      </w:r>
      <w:r w:rsidRPr="00C51FB2">
        <w:rPr>
          <w:i w:val="0"/>
          <w:color w:val="auto"/>
          <w:szCs w:val="28"/>
          <w:lang w:val="vi-VN"/>
        </w:rPr>
        <w:t>lập, thẩm định, phê duyệt, công khai phương án bồi thường, hỗ trợ, tái định cư từ khâu tính toán</w:t>
      </w:r>
      <w:r w:rsidR="00147D42" w:rsidRPr="00C51FB2">
        <w:rPr>
          <w:i w:val="0"/>
          <w:color w:val="auto"/>
          <w:szCs w:val="28"/>
          <w:lang w:val="vi-VN"/>
        </w:rPr>
        <w:t>,</w:t>
      </w:r>
      <w:r w:rsidRPr="00C51FB2">
        <w:rPr>
          <w:i w:val="0"/>
          <w:color w:val="auto"/>
          <w:szCs w:val="28"/>
          <w:lang w:val="vi-VN"/>
        </w:rPr>
        <w:t xml:space="preserve"> xác định mức bồi thường, hỗ trợ đến khâu phê duyệt phương án, thông báo công khai phương án bồi thường, hỗ trợ, tái định cư.</w:t>
      </w:r>
    </w:p>
    <w:p w14:paraId="11A6EFA5" w14:textId="77777777" w:rsidR="00A347DF" w:rsidRPr="00C51FB2" w:rsidRDefault="00A347DF" w:rsidP="003F7E47">
      <w:pPr>
        <w:pStyle w:val="NormalWeb"/>
        <w:widowControl w:val="0"/>
        <w:shd w:val="clear" w:color="auto" w:fill="FFFFFF"/>
        <w:spacing w:after="0" w:line="354" w:lineRule="exact"/>
        <w:ind w:firstLine="709"/>
        <w:rPr>
          <w:i w:val="0"/>
          <w:color w:val="auto"/>
          <w:szCs w:val="28"/>
          <w:lang w:val="vi-VN"/>
        </w:rPr>
      </w:pPr>
      <w:r w:rsidRPr="00C51FB2">
        <w:rPr>
          <w:i w:val="0"/>
          <w:color w:val="auto"/>
          <w:szCs w:val="28"/>
          <w:lang w:val="vi-VN"/>
        </w:rPr>
        <w:t>d) Chi tổ chức chi trả tiền bồi thường, hỗ trợ, tái định cư theo phương án bồi thường, hỗ trợ, tái định cư đã được cơ quan nhà nước có thẩm quyền phê duyệt theo quy định.</w:t>
      </w:r>
    </w:p>
    <w:p w14:paraId="4C445506" w14:textId="77777777" w:rsidR="00A347DF" w:rsidRPr="00C51FB2" w:rsidRDefault="00A347DF" w:rsidP="003F7E47">
      <w:pPr>
        <w:pStyle w:val="NormalWeb"/>
        <w:widowControl w:val="0"/>
        <w:shd w:val="clear" w:color="auto" w:fill="FFFFFF"/>
        <w:spacing w:after="0" w:line="354" w:lineRule="exact"/>
        <w:ind w:firstLine="709"/>
        <w:rPr>
          <w:i w:val="0"/>
          <w:color w:val="auto"/>
          <w:szCs w:val="28"/>
          <w:lang w:val="vi-VN"/>
        </w:rPr>
      </w:pPr>
      <w:r w:rsidRPr="00C51FB2">
        <w:rPr>
          <w:i w:val="0"/>
          <w:color w:val="auto"/>
          <w:szCs w:val="28"/>
          <w:lang w:val="vi-VN"/>
        </w:rPr>
        <w:t>đ) Chi phục vụ việc hướng dẫn thực hiện, giải quyết những vướng mắc trong tổ chức thực hiện phương án bồi thường, hỗ trợ, tái định cư đã được cơ quan nhà nước có thẩm quyền phê duyệt theo quy định.</w:t>
      </w:r>
    </w:p>
    <w:p w14:paraId="747E96FA" w14:textId="594FDC3B" w:rsidR="00A347DF" w:rsidRPr="00C51FB2" w:rsidRDefault="00A347DF" w:rsidP="003F7E47">
      <w:pPr>
        <w:pStyle w:val="NormalWeb"/>
        <w:widowControl w:val="0"/>
        <w:shd w:val="clear" w:color="auto" w:fill="FFFFFF"/>
        <w:spacing w:after="0" w:line="354" w:lineRule="exact"/>
        <w:ind w:firstLine="709"/>
        <w:rPr>
          <w:i w:val="0"/>
          <w:color w:val="auto"/>
          <w:szCs w:val="28"/>
          <w:lang w:val="vi-VN"/>
        </w:rPr>
      </w:pPr>
      <w:r w:rsidRPr="00C51FB2">
        <w:rPr>
          <w:i w:val="0"/>
          <w:color w:val="auto"/>
          <w:szCs w:val="28"/>
          <w:lang w:val="vi-VN"/>
        </w:rPr>
        <w:t xml:space="preserve">e) Chi thuê nhà làm việc, thuê và mua sắm máy móc, thiết bị để thực hiện công tác bồi thường, hỗ trợ, tái định cư của </w:t>
      </w:r>
      <w:r w:rsidR="00FE21B4">
        <w:rPr>
          <w:i w:val="0"/>
          <w:color w:val="auto"/>
          <w:szCs w:val="28"/>
        </w:rPr>
        <w:t>đơn vị, t</w:t>
      </w:r>
      <w:r w:rsidR="00FE21B4" w:rsidRPr="00C51FB2">
        <w:rPr>
          <w:i w:val="0"/>
          <w:color w:val="auto"/>
          <w:szCs w:val="28"/>
          <w:lang w:val="vi-VN"/>
        </w:rPr>
        <w:t xml:space="preserve">ổ </w:t>
      </w:r>
      <w:r w:rsidRPr="00C51FB2">
        <w:rPr>
          <w:i w:val="0"/>
          <w:color w:val="auto"/>
          <w:szCs w:val="28"/>
          <w:lang w:val="vi-VN"/>
        </w:rPr>
        <w:t xml:space="preserve">chức </w:t>
      </w:r>
      <w:r w:rsidR="00FE21B4">
        <w:rPr>
          <w:i w:val="0"/>
          <w:color w:val="auto"/>
          <w:szCs w:val="28"/>
        </w:rPr>
        <w:t>thực hiện</w:t>
      </w:r>
      <w:r w:rsidR="00FE21B4" w:rsidRPr="00C51FB2">
        <w:rPr>
          <w:i w:val="0"/>
          <w:color w:val="auto"/>
          <w:szCs w:val="28"/>
          <w:lang w:val="vi-VN"/>
        </w:rPr>
        <w:t xml:space="preserve"> </w:t>
      </w:r>
      <w:r w:rsidRPr="00C51FB2">
        <w:rPr>
          <w:i w:val="0"/>
          <w:color w:val="auto"/>
          <w:szCs w:val="28"/>
          <w:lang w:val="vi-VN"/>
        </w:rPr>
        <w:t>nhiệm vụ bồi thường và cơ quan thẩm định.</w:t>
      </w:r>
    </w:p>
    <w:p w14:paraId="3772DFD2" w14:textId="39F252E0" w:rsidR="00A347DF" w:rsidRPr="00C51FB2" w:rsidRDefault="00A347DF" w:rsidP="003F7E47">
      <w:pPr>
        <w:pStyle w:val="NormalWeb"/>
        <w:widowControl w:val="0"/>
        <w:shd w:val="clear" w:color="auto" w:fill="FFFFFF"/>
        <w:spacing w:after="0" w:line="354" w:lineRule="exact"/>
        <w:ind w:firstLine="709"/>
        <w:rPr>
          <w:i w:val="0"/>
          <w:color w:val="auto"/>
          <w:szCs w:val="28"/>
          <w:lang w:val="vi-VN"/>
        </w:rPr>
      </w:pPr>
      <w:r w:rsidRPr="00C51FB2">
        <w:rPr>
          <w:i w:val="0"/>
          <w:color w:val="auto"/>
          <w:szCs w:val="28"/>
          <w:lang w:val="vi-VN"/>
        </w:rPr>
        <w:t xml:space="preserve">g) Chi in ấn, phô tô tài liệu, văn phòng phẩm, thông tin liên lạc (bưu chính, </w:t>
      </w:r>
      <w:r w:rsidRPr="00C51FB2">
        <w:rPr>
          <w:i w:val="0"/>
          <w:color w:val="auto"/>
          <w:szCs w:val="28"/>
          <w:lang w:val="vi-VN"/>
        </w:rPr>
        <w:lastRenderedPageBreak/>
        <w:t>điện thoại), xăng xe</w:t>
      </w:r>
      <w:r w:rsidR="00A0714F" w:rsidRPr="00C51FB2">
        <w:rPr>
          <w:i w:val="0"/>
          <w:color w:val="auto"/>
          <w:szCs w:val="28"/>
          <w:lang w:val="vi-VN"/>
        </w:rPr>
        <w:t>;</w:t>
      </w:r>
    </w:p>
    <w:p w14:paraId="4D013D73" w14:textId="646B84D9" w:rsidR="00A347DF" w:rsidRPr="00F103CA" w:rsidRDefault="00A347DF" w:rsidP="003F7E47">
      <w:pPr>
        <w:pStyle w:val="NormalWeb"/>
        <w:widowControl w:val="0"/>
        <w:shd w:val="clear" w:color="auto" w:fill="FFFFFF"/>
        <w:spacing w:after="0" w:line="354" w:lineRule="exact"/>
        <w:ind w:firstLine="709"/>
        <w:rPr>
          <w:i w:val="0"/>
          <w:color w:val="auto"/>
          <w:szCs w:val="28"/>
          <w:lang w:val="vi-VN"/>
        </w:rPr>
      </w:pPr>
      <w:r w:rsidRPr="00C51FB2">
        <w:rPr>
          <w:i w:val="0"/>
          <w:color w:val="auto"/>
          <w:szCs w:val="28"/>
          <w:lang w:val="vi-VN"/>
        </w:rPr>
        <w:t xml:space="preserve">h) </w:t>
      </w:r>
      <w:r w:rsidRPr="00F103CA">
        <w:rPr>
          <w:i w:val="0"/>
          <w:color w:val="auto"/>
          <w:szCs w:val="28"/>
          <w:lang w:val="vi-VN"/>
        </w:rPr>
        <w:t xml:space="preserve">Chi thuê nhân công thực hiện công tác bồi thường, hỗ trợ, tái định cư (nếu có). Việc thuê nhân công do người đứng đầu </w:t>
      </w:r>
      <w:r w:rsidR="008D4C7E" w:rsidRPr="00F103CA">
        <w:rPr>
          <w:i w:val="0"/>
          <w:color w:val="auto"/>
          <w:szCs w:val="28"/>
        </w:rPr>
        <w:t>đ</w:t>
      </w:r>
      <w:r w:rsidR="00022F8A" w:rsidRPr="00F103CA">
        <w:rPr>
          <w:i w:val="0"/>
          <w:color w:val="auto"/>
          <w:szCs w:val="28"/>
        </w:rPr>
        <w:t>ơn vị, t</w:t>
      </w:r>
      <w:r w:rsidR="00022F8A" w:rsidRPr="00F103CA">
        <w:rPr>
          <w:i w:val="0"/>
          <w:color w:val="auto"/>
          <w:szCs w:val="28"/>
          <w:lang w:val="vi-VN"/>
        </w:rPr>
        <w:t xml:space="preserve">ổ </w:t>
      </w:r>
      <w:r w:rsidRPr="00F103CA">
        <w:rPr>
          <w:i w:val="0"/>
          <w:color w:val="auto"/>
          <w:szCs w:val="28"/>
          <w:lang w:val="vi-VN"/>
        </w:rPr>
        <w:t xml:space="preserve">chức </w:t>
      </w:r>
      <w:r w:rsidR="0004291A" w:rsidRPr="00F103CA">
        <w:rPr>
          <w:i w:val="0"/>
          <w:color w:val="auto"/>
          <w:szCs w:val="28"/>
        </w:rPr>
        <w:t>thực hiện</w:t>
      </w:r>
      <w:r w:rsidR="0004291A" w:rsidRPr="00F103CA">
        <w:rPr>
          <w:i w:val="0"/>
          <w:color w:val="auto"/>
          <w:szCs w:val="28"/>
          <w:lang w:val="vi-VN"/>
        </w:rPr>
        <w:t xml:space="preserve"> </w:t>
      </w:r>
      <w:r w:rsidRPr="00F103CA">
        <w:rPr>
          <w:i w:val="0"/>
          <w:color w:val="auto"/>
          <w:szCs w:val="28"/>
          <w:lang w:val="vi-VN"/>
        </w:rPr>
        <w:t>nhiệm vụ bồi thường</w:t>
      </w:r>
      <w:r w:rsidR="00F16DAB" w:rsidRPr="00F103CA">
        <w:rPr>
          <w:i w:val="0"/>
          <w:color w:val="auto"/>
          <w:szCs w:val="28"/>
        </w:rPr>
        <w:t>,</w:t>
      </w:r>
      <w:r w:rsidR="001A68E6" w:rsidRPr="00F103CA">
        <w:rPr>
          <w:i w:val="0"/>
          <w:color w:val="auto"/>
          <w:szCs w:val="28"/>
        </w:rPr>
        <w:t xml:space="preserve"> </w:t>
      </w:r>
      <w:r w:rsidR="00F16DAB" w:rsidRPr="002263A3">
        <w:rPr>
          <w:i w:val="0"/>
          <w:color w:val="auto"/>
          <w:spacing w:val="-4"/>
          <w:szCs w:val="28"/>
        </w:rPr>
        <w:t>hỗ trợ, tái định cư</w:t>
      </w:r>
      <w:r w:rsidRPr="00F103CA">
        <w:rPr>
          <w:i w:val="0"/>
          <w:color w:val="auto"/>
          <w:szCs w:val="28"/>
          <w:lang w:val="vi-VN"/>
        </w:rPr>
        <w:t xml:space="preserve"> quyết định, quy định tại quy chế chi tiêu nội bộ và chỉ được thực hiện khi </w:t>
      </w:r>
      <w:r w:rsidR="00966216" w:rsidRPr="00F103CA">
        <w:rPr>
          <w:i w:val="0"/>
          <w:color w:val="auto"/>
          <w:szCs w:val="28"/>
        </w:rPr>
        <w:t>đơn vị, t</w:t>
      </w:r>
      <w:r w:rsidR="00966216" w:rsidRPr="00F103CA">
        <w:rPr>
          <w:i w:val="0"/>
          <w:color w:val="auto"/>
          <w:szCs w:val="28"/>
          <w:lang w:val="vi-VN"/>
        </w:rPr>
        <w:t xml:space="preserve">ổ </w:t>
      </w:r>
      <w:r w:rsidRPr="00F103CA">
        <w:rPr>
          <w:i w:val="0"/>
          <w:color w:val="auto"/>
          <w:szCs w:val="28"/>
          <w:lang w:val="vi-VN"/>
        </w:rPr>
        <w:t xml:space="preserve">chức </w:t>
      </w:r>
      <w:r w:rsidR="00170189" w:rsidRPr="00F103CA">
        <w:rPr>
          <w:i w:val="0"/>
          <w:color w:val="auto"/>
          <w:szCs w:val="28"/>
        </w:rPr>
        <w:t>thực hiện</w:t>
      </w:r>
      <w:r w:rsidR="00170189" w:rsidRPr="00F103CA">
        <w:rPr>
          <w:i w:val="0"/>
          <w:color w:val="auto"/>
          <w:szCs w:val="28"/>
          <w:lang w:val="vi-VN"/>
        </w:rPr>
        <w:t xml:space="preserve"> </w:t>
      </w:r>
      <w:r w:rsidRPr="00F103CA">
        <w:rPr>
          <w:i w:val="0"/>
          <w:color w:val="auto"/>
          <w:szCs w:val="28"/>
          <w:lang w:val="vi-VN"/>
        </w:rPr>
        <w:t>nhiệm vụ bồi thường</w:t>
      </w:r>
      <w:r w:rsidR="00966216" w:rsidRPr="00F103CA">
        <w:rPr>
          <w:i w:val="0"/>
          <w:color w:val="auto"/>
          <w:szCs w:val="28"/>
        </w:rPr>
        <w:t xml:space="preserve">, </w:t>
      </w:r>
      <w:r w:rsidR="00966216" w:rsidRPr="002263A3">
        <w:rPr>
          <w:i w:val="0"/>
          <w:color w:val="auto"/>
          <w:spacing w:val="-4"/>
          <w:szCs w:val="28"/>
        </w:rPr>
        <w:t>hỗ trợ, tái định cư</w:t>
      </w:r>
      <w:r w:rsidRPr="00F103CA">
        <w:rPr>
          <w:i w:val="0"/>
          <w:color w:val="auto"/>
          <w:szCs w:val="28"/>
          <w:lang w:val="vi-VN"/>
        </w:rPr>
        <w:t xml:space="preserve"> không có đủ nhân sự để thực hiện và không được thực hiện nhiệm vụ trùng lấp với nhân sự của </w:t>
      </w:r>
      <w:r w:rsidR="00966216" w:rsidRPr="002263A3">
        <w:rPr>
          <w:i w:val="0"/>
          <w:color w:val="auto"/>
          <w:szCs w:val="28"/>
        </w:rPr>
        <w:t>đơn vị</w:t>
      </w:r>
      <w:r w:rsidR="00966216" w:rsidRPr="00F103CA">
        <w:rPr>
          <w:i w:val="0"/>
          <w:color w:val="auto"/>
          <w:szCs w:val="28"/>
        </w:rPr>
        <w:t>, t</w:t>
      </w:r>
      <w:r w:rsidR="00966216" w:rsidRPr="00F103CA">
        <w:rPr>
          <w:i w:val="0"/>
          <w:color w:val="auto"/>
          <w:szCs w:val="28"/>
          <w:lang w:val="vi-VN"/>
        </w:rPr>
        <w:t xml:space="preserve">ổ </w:t>
      </w:r>
      <w:r w:rsidRPr="00F103CA">
        <w:rPr>
          <w:i w:val="0"/>
          <w:color w:val="auto"/>
          <w:szCs w:val="28"/>
          <w:lang w:val="vi-VN"/>
        </w:rPr>
        <w:t xml:space="preserve">chức </w:t>
      </w:r>
      <w:r w:rsidR="00170189" w:rsidRPr="00F103CA">
        <w:rPr>
          <w:i w:val="0"/>
          <w:color w:val="auto"/>
          <w:szCs w:val="28"/>
        </w:rPr>
        <w:t>thực hiện</w:t>
      </w:r>
      <w:r w:rsidR="00170189" w:rsidRPr="00F103CA">
        <w:rPr>
          <w:i w:val="0"/>
          <w:color w:val="auto"/>
          <w:szCs w:val="28"/>
          <w:lang w:val="vi-VN"/>
        </w:rPr>
        <w:t xml:space="preserve"> </w:t>
      </w:r>
      <w:r w:rsidRPr="00F103CA">
        <w:rPr>
          <w:i w:val="0"/>
          <w:color w:val="auto"/>
          <w:szCs w:val="28"/>
          <w:lang w:val="vi-VN"/>
        </w:rPr>
        <w:t>nhiệm vụ bồi thường</w:t>
      </w:r>
      <w:r w:rsidR="00966216" w:rsidRPr="00F103CA">
        <w:rPr>
          <w:i w:val="0"/>
          <w:color w:val="auto"/>
          <w:szCs w:val="28"/>
        </w:rPr>
        <w:t xml:space="preserve">, </w:t>
      </w:r>
      <w:r w:rsidR="00966216" w:rsidRPr="002263A3">
        <w:rPr>
          <w:i w:val="0"/>
          <w:color w:val="auto"/>
          <w:spacing w:val="-4"/>
          <w:szCs w:val="28"/>
        </w:rPr>
        <w:t>hỗ trợ, tái định cư</w:t>
      </w:r>
      <w:r w:rsidR="00A0714F" w:rsidRPr="00F103CA">
        <w:rPr>
          <w:i w:val="0"/>
          <w:color w:val="auto"/>
          <w:szCs w:val="28"/>
          <w:lang w:val="vi-VN"/>
        </w:rPr>
        <w:t>;</w:t>
      </w:r>
    </w:p>
    <w:p w14:paraId="439F4D87" w14:textId="21039134" w:rsidR="00A347DF" w:rsidRPr="005F2F07" w:rsidRDefault="00A347DF" w:rsidP="003F7E47">
      <w:pPr>
        <w:pStyle w:val="NormalWeb"/>
        <w:widowControl w:val="0"/>
        <w:shd w:val="clear" w:color="auto" w:fill="FFFFFF"/>
        <w:spacing w:after="0" w:line="354" w:lineRule="exact"/>
        <w:ind w:firstLine="709"/>
        <w:rPr>
          <w:i w:val="0"/>
          <w:color w:val="auto"/>
          <w:szCs w:val="28"/>
          <w:lang w:val="vi-VN"/>
        </w:rPr>
      </w:pPr>
      <w:r w:rsidRPr="00C51FB2">
        <w:rPr>
          <w:i w:val="0"/>
          <w:color w:val="auto"/>
          <w:szCs w:val="28"/>
          <w:lang w:val="vi-VN"/>
        </w:rPr>
        <w:t>i) Các nội dung chi khác có liên quan trực tiếp đến việc tổ chức thực hiện bồi thường, hỗ trợ, tái định cư.</w:t>
      </w:r>
    </w:p>
    <w:p w14:paraId="516E0B55" w14:textId="2442EF45" w:rsidR="00A347DF" w:rsidRPr="00C51FB2" w:rsidRDefault="00A347DF" w:rsidP="003F7E47">
      <w:pPr>
        <w:pStyle w:val="NormalWeb"/>
        <w:widowControl w:val="0"/>
        <w:shd w:val="clear" w:color="auto" w:fill="FFFFFF"/>
        <w:spacing w:after="0" w:line="354" w:lineRule="exact"/>
        <w:ind w:firstLine="709"/>
        <w:rPr>
          <w:i w:val="0"/>
          <w:color w:val="auto"/>
          <w:spacing w:val="4"/>
          <w:szCs w:val="28"/>
          <w:lang w:val="vi-VN"/>
        </w:rPr>
      </w:pPr>
      <w:r w:rsidRPr="00C51FB2">
        <w:rPr>
          <w:i w:val="0"/>
          <w:color w:val="auto"/>
          <w:spacing w:val="4"/>
          <w:szCs w:val="28"/>
          <w:lang w:val="vi-VN"/>
        </w:rPr>
        <w:t>5. Nội dung chi tổ chức thực hiện cưỡng chế kiểm đếm, cưỡng chế thu hồi đất:</w:t>
      </w:r>
    </w:p>
    <w:p w14:paraId="05B5AD2D" w14:textId="431D6972" w:rsidR="00A347DF" w:rsidRPr="00C51FB2" w:rsidRDefault="00A347DF" w:rsidP="003F7E47">
      <w:pPr>
        <w:pStyle w:val="NormalWeb"/>
        <w:widowControl w:val="0"/>
        <w:shd w:val="clear" w:color="auto" w:fill="FFFFFF"/>
        <w:spacing w:after="0" w:line="354" w:lineRule="exact"/>
        <w:ind w:firstLine="709"/>
        <w:rPr>
          <w:i w:val="0"/>
          <w:color w:val="auto"/>
          <w:szCs w:val="28"/>
          <w:lang w:val="vi-VN"/>
        </w:rPr>
      </w:pPr>
      <w:r w:rsidRPr="00C51FB2">
        <w:rPr>
          <w:i w:val="0"/>
          <w:color w:val="auto"/>
          <w:szCs w:val="28"/>
          <w:lang w:val="vi-VN"/>
        </w:rPr>
        <w:t>a) Chi thông báo, tuyên truyền vận động các đối tượng thực hiện quyết định cưỡng chế kiểm đếm, quyết định cưỡng chế thu hồi đất</w:t>
      </w:r>
      <w:r w:rsidR="00A0714F" w:rsidRPr="00C51FB2">
        <w:rPr>
          <w:i w:val="0"/>
          <w:color w:val="auto"/>
          <w:szCs w:val="28"/>
          <w:lang w:val="vi-VN"/>
        </w:rPr>
        <w:t>;</w:t>
      </w:r>
    </w:p>
    <w:p w14:paraId="25C13D0A" w14:textId="1358E20D" w:rsidR="00A347DF" w:rsidRPr="00C51FB2" w:rsidRDefault="00A347DF" w:rsidP="003F7E47">
      <w:pPr>
        <w:pStyle w:val="NormalWeb"/>
        <w:widowControl w:val="0"/>
        <w:shd w:val="clear" w:color="auto" w:fill="FFFFFF"/>
        <w:spacing w:after="0" w:line="354" w:lineRule="exact"/>
        <w:ind w:firstLine="709"/>
        <w:rPr>
          <w:i w:val="0"/>
          <w:color w:val="auto"/>
          <w:szCs w:val="28"/>
          <w:lang w:val="vi-VN"/>
        </w:rPr>
      </w:pPr>
      <w:r w:rsidRPr="00C51FB2">
        <w:rPr>
          <w:i w:val="0"/>
          <w:color w:val="auto"/>
          <w:szCs w:val="28"/>
          <w:lang w:val="vi-VN"/>
        </w:rPr>
        <w:t>b) Chi mua nguyên liệu, nhiên liệu, thuê phương tiện, thiết bị bảo vệ, y tế, phòng chống cháy nổ, các thiết bị, phương tiện cần thiết khác phục vụ cho việc thực hiện cưỡng chế kiểm đếm, cưỡng chế thu hồi đất</w:t>
      </w:r>
      <w:r w:rsidR="00A0714F" w:rsidRPr="00C51FB2">
        <w:rPr>
          <w:i w:val="0"/>
          <w:color w:val="auto"/>
          <w:szCs w:val="28"/>
          <w:lang w:val="vi-VN"/>
        </w:rPr>
        <w:t>;</w:t>
      </w:r>
    </w:p>
    <w:p w14:paraId="014F6A20" w14:textId="7EE76B84" w:rsidR="00A347DF" w:rsidRPr="00C51FB2" w:rsidRDefault="00A347DF" w:rsidP="003F7E47">
      <w:pPr>
        <w:pStyle w:val="NormalWeb"/>
        <w:widowControl w:val="0"/>
        <w:shd w:val="clear" w:color="auto" w:fill="FFFFFF"/>
        <w:spacing w:after="0" w:line="354" w:lineRule="exact"/>
        <w:ind w:firstLine="709"/>
        <w:rPr>
          <w:i w:val="0"/>
          <w:color w:val="auto"/>
          <w:szCs w:val="28"/>
          <w:lang w:val="vi-VN"/>
        </w:rPr>
      </w:pPr>
      <w:r w:rsidRPr="00C51FB2">
        <w:rPr>
          <w:i w:val="0"/>
          <w:color w:val="auto"/>
          <w:szCs w:val="28"/>
          <w:lang w:val="vi-VN"/>
        </w:rPr>
        <w:t>c) Chi phục vụ công tác tổ chức thi hành quyết định cưỡng chế kiểm đếm, cưỡng chế thu hồi đất</w:t>
      </w:r>
      <w:r w:rsidR="00A0714F" w:rsidRPr="00C51FB2">
        <w:rPr>
          <w:i w:val="0"/>
          <w:color w:val="auto"/>
          <w:szCs w:val="28"/>
          <w:lang w:val="vi-VN"/>
        </w:rPr>
        <w:t>;</w:t>
      </w:r>
    </w:p>
    <w:p w14:paraId="5EA6F7A9" w14:textId="76006BA7" w:rsidR="00A347DF" w:rsidRPr="00C51FB2" w:rsidRDefault="00A347DF" w:rsidP="003F7E47">
      <w:pPr>
        <w:pStyle w:val="NormalWeb"/>
        <w:widowControl w:val="0"/>
        <w:shd w:val="clear" w:color="auto" w:fill="FFFFFF"/>
        <w:spacing w:after="0" w:line="354" w:lineRule="exact"/>
        <w:ind w:firstLine="709"/>
        <w:rPr>
          <w:i w:val="0"/>
          <w:color w:val="auto"/>
          <w:szCs w:val="28"/>
          <w:lang w:val="vi-VN"/>
        </w:rPr>
      </w:pPr>
      <w:r w:rsidRPr="00C51FB2">
        <w:rPr>
          <w:i w:val="0"/>
          <w:color w:val="auto"/>
          <w:szCs w:val="28"/>
          <w:lang w:val="vi-VN"/>
        </w:rPr>
        <w:t>d) Chi phí niêm phong, phá, tháo dỡ, vận chuyển tài sản; di chuyển người bị cưỡng chế và người có liên quan ra khỏi khu đất cưỡng chế, chi thuê địa điểm, nhân công, phương tiện bảo quản tài sản và các khoản chi phí thực tế hợp pháp khác phục vụ trực tiếp cho việc thực hiện bảo quản tài sản khi thực hiện cưỡng chế thu hồi đất trong trường hợp chủ sở hữu tài sản không thanh toán</w:t>
      </w:r>
      <w:r w:rsidR="00A0714F" w:rsidRPr="00C51FB2">
        <w:rPr>
          <w:i w:val="0"/>
          <w:color w:val="auto"/>
          <w:szCs w:val="28"/>
          <w:lang w:val="vi-VN"/>
        </w:rPr>
        <w:t>;</w:t>
      </w:r>
    </w:p>
    <w:p w14:paraId="4677E46A" w14:textId="3AB5B964" w:rsidR="00A347DF" w:rsidRPr="00C51FB2" w:rsidRDefault="00A347DF" w:rsidP="003F7E47">
      <w:pPr>
        <w:pStyle w:val="NormalWeb"/>
        <w:widowControl w:val="0"/>
        <w:shd w:val="clear" w:color="auto" w:fill="FFFFFF"/>
        <w:spacing w:after="0" w:line="354" w:lineRule="exact"/>
        <w:ind w:firstLine="709"/>
        <w:rPr>
          <w:i w:val="0"/>
          <w:color w:val="auto"/>
          <w:szCs w:val="28"/>
          <w:lang w:val="vi-VN"/>
        </w:rPr>
      </w:pPr>
      <w:r w:rsidRPr="00C51FB2">
        <w:rPr>
          <w:i w:val="0"/>
          <w:color w:val="auto"/>
          <w:szCs w:val="28"/>
          <w:lang w:val="vi-VN"/>
        </w:rPr>
        <w:t>đ) Chi cho công tác quay phim, chụp ảnh phục vụ cho việc thực hiện cưỡng chế kiểm đếm, cưỡng chế thu hồi đất</w:t>
      </w:r>
      <w:r w:rsidR="00A0714F" w:rsidRPr="00C51FB2">
        <w:rPr>
          <w:i w:val="0"/>
          <w:color w:val="auto"/>
          <w:szCs w:val="28"/>
          <w:lang w:val="vi-VN"/>
        </w:rPr>
        <w:t>;</w:t>
      </w:r>
    </w:p>
    <w:p w14:paraId="00828988" w14:textId="67E886B4" w:rsidR="00A347DF" w:rsidRPr="00C51FB2" w:rsidRDefault="00A347DF" w:rsidP="003F7E47">
      <w:pPr>
        <w:pStyle w:val="NormalWeb"/>
        <w:widowControl w:val="0"/>
        <w:shd w:val="clear" w:color="auto" w:fill="FFFFFF"/>
        <w:spacing w:after="0" w:line="354" w:lineRule="exact"/>
        <w:ind w:firstLine="709"/>
        <w:rPr>
          <w:i w:val="0"/>
          <w:color w:val="auto"/>
          <w:szCs w:val="28"/>
          <w:lang w:val="vi-VN"/>
        </w:rPr>
      </w:pPr>
      <w:r w:rsidRPr="00C51FB2">
        <w:rPr>
          <w:i w:val="0"/>
          <w:color w:val="auto"/>
          <w:szCs w:val="28"/>
          <w:lang w:val="vi-VN"/>
        </w:rPr>
        <w:t>e) Chi phí bảo vệ, chống tái chiếm đất sau khi tổ chức thực hiện cưỡng chế thu hồi đất của thửa đất cưỡng chế thu hồi đến thời điểm hoàn thành việc giải phóng mặt bằng</w:t>
      </w:r>
      <w:r w:rsidR="00A0714F" w:rsidRPr="00C51FB2">
        <w:rPr>
          <w:i w:val="0"/>
          <w:color w:val="auto"/>
          <w:szCs w:val="28"/>
          <w:lang w:val="vi-VN"/>
        </w:rPr>
        <w:t>;</w:t>
      </w:r>
    </w:p>
    <w:p w14:paraId="2AE2E3C6" w14:textId="79A6382B" w:rsidR="00A347DF" w:rsidRDefault="00A347DF" w:rsidP="003F7E47">
      <w:pPr>
        <w:pStyle w:val="NormalWeb"/>
        <w:widowControl w:val="0"/>
        <w:shd w:val="clear" w:color="auto" w:fill="FFFFFF"/>
        <w:spacing w:after="0" w:line="354" w:lineRule="exact"/>
        <w:ind w:firstLine="709"/>
        <w:rPr>
          <w:i w:val="0"/>
          <w:color w:val="auto"/>
          <w:szCs w:val="28"/>
          <w:lang w:val="vi-VN"/>
        </w:rPr>
      </w:pPr>
      <w:r w:rsidRPr="00C51FB2">
        <w:rPr>
          <w:i w:val="0"/>
          <w:color w:val="auto"/>
          <w:szCs w:val="28"/>
          <w:lang w:val="vi-VN"/>
        </w:rPr>
        <w:t>g) Các nội dung chi khác có liên quan trực tiếp đến việc tổ chức thực hiện cưỡng chế kiểm đếm, cưỡng chế thu hồi đất.</w:t>
      </w:r>
    </w:p>
    <w:p w14:paraId="5D48F3B4" w14:textId="56A4774A" w:rsidR="00A347DF" w:rsidRPr="00C51FB2" w:rsidRDefault="00BD6697" w:rsidP="003F7E47">
      <w:pPr>
        <w:pStyle w:val="NormalWeb"/>
        <w:widowControl w:val="0"/>
        <w:shd w:val="clear" w:color="auto" w:fill="FFFFFF"/>
        <w:spacing w:after="0" w:line="354" w:lineRule="exact"/>
        <w:ind w:firstLine="709"/>
        <w:rPr>
          <w:i w:val="0"/>
          <w:color w:val="auto"/>
          <w:szCs w:val="28"/>
          <w:lang w:val="vi-VN"/>
        </w:rPr>
      </w:pPr>
      <w:r w:rsidRPr="00C51FB2">
        <w:rPr>
          <w:i w:val="0"/>
          <w:color w:val="auto"/>
          <w:szCs w:val="28"/>
          <w:lang w:val="vi-VN"/>
        </w:rPr>
        <w:t>6</w:t>
      </w:r>
      <w:r w:rsidR="00A347DF" w:rsidRPr="00C51FB2">
        <w:rPr>
          <w:i w:val="0"/>
          <w:color w:val="auto"/>
          <w:szCs w:val="28"/>
          <w:lang w:val="vi-VN"/>
        </w:rPr>
        <w:t xml:space="preserve">. Chi tiền lương, các khoản đóng góp theo tiền lương và các khoản phụ cấp lương theo chế độ quy định của </w:t>
      </w:r>
      <w:r w:rsidR="00AC0BCD" w:rsidRPr="00C51FB2">
        <w:rPr>
          <w:i w:val="0"/>
          <w:color w:val="auto"/>
          <w:spacing w:val="-4"/>
          <w:szCs w:val="28"/>
          <w:lang w:val="vi-VN"/>
        </w:rPr>
        <w:t xml:space="preserve">đơn vị, tổ chức thực hiện nhiệm vụ bồi thường, hỗ trợ, tái định cư </w:t>
      </w:r>
      <w:r w:rsidR="00A347DF" w:rsidRPr="00C51FB2">
        <w:rPr>
          <w:i w:val="0"/>
          <w:color w:val="auto"/>
          <w:szCs w:val="28"/>
          <w:lang w:val="vi-VN"/>
        </w:rPr>
        <w:t>liên quan đến việc tổ chức thực hiện bồi thường, hỗ trợ, tái định cư và cưỡng chế kiểm đếm, cưỡng chế thu hồi đất theo cơ chế tài chính áp dụng đối với tổ chức đó.</w:t>
      </w:r>
    </w:p>
    <w:p w14:paraId="52BA1E63" w14:textId="496CDFC0" w:rsidR="00A347DF" w:rsidRDefault="00A347DF" w:rsidP="003F7E47">
      <w:pPr>
        <w:pStyle w:val="NormalWeb"/>
        <w:widowControl w:val="0"/>
        <w:shd w:val="clear" w:color="auto" w:fill="FFFFFF"/>
        <w:spacing w:after="0" w:line="354" w:lineRule="exact"/>
        <w:ind w:firstLine="709"/>
        <w:rPr>
          <w:i w:val="0"/>
          <w:color w:val="auto"/>
          <w:szCs w:val="28"/>
          <w:lang w:val="vi-VN"/>
        </w:rPr>
      </w:pPr>
      <w:r w:rsidRPr="00C51FB2">
        <w:rPr>
          <w:i w:val="0"/>
          <w:color w:val="auto"/>
          <w:szCs w:val="28"/>
          <w:lang w:val="vi-VN"/>
        </w:rPr>
        <w:t xml:space="preserve">Chi tiền lương và các khoản đóng góp theo tiền lương được xác định theo </w:t>
      </w:r>
      <w:r w:rsidRPr="00C51FB2">
        <w:rPr>
          <w:i w:val="0"/>
          <w:color w:val="auto"/>
          <w:szCs w:val="28"/>
          <w:lang w:val="vi-VN"/>
        </w:rPr>
        <w:lastRenderedPageBreak/>
        <w:t>quy định hiện hành của pháp luật.</w:t>
      </w:r>
    </w:p>
    <w:p w14:paraId="02F40D27" w14:textId="7E81462B" w:rsidR="00A347DF" w:rsidRPr="00C51FB2" w:rsidRDefault="00BD6697" w:rsidP="003F7E47">
      <w:pPr>
        <w:widowControl w:val="0"/>
        <w:autoSpaceDE w:val="0"/>
        <w:autoSpaceDN w:val="0"/>
        <w:adjustRightInd w:val="0"/>
        <w:spacing w:before="120" w:line="354" w:lineRule="exact"/>
        <w:ind w:firstLine="709"/>
        <w:rPr>
          <w:spacing w:val="-4"/>
          <w:szCs w:val="28"/>
          <w:lang w:val="vi-VN"/>
        </w:rPr>
      </w:pPr>
      <w:r w:rsidRPr="00C51FB2">
        <w:rPr>
          <w:lang w:val="vi-VN"/>
        </w:rPr>
        <w:t>7</w:t>
      </w:r>
      <w:r w:rsidR="000020D9" w:rsidRPr="002B7FD0">
        <w:rPr>
          <w:lang w:val="vi-VN"/>
        </w:rPr>
        <w:t>. Việc lập</w:t>
      </w:r>
      <w:r w:rsidR="00A0714F" w:rsidRPr="00C51FB2">
        <w:rPr>
          <w:lang w:val="vi-VN"/>
        </w:rPr>
        <w:t>, phê duyệt</w:t>
      </w:r>
      <w:r w:rsidR="000020D9" w:rsidRPr="002B7FD0">
        <w:rPr>
          <w:lang w:val="vi-VN"/>
        </w:rPr>
        <w:t xml:space="preserve"> dự toán, </w:t>
      </w:r>
      <w:r w:rsidR="00ED7B93" w:rsidRPr="00C51FB2">
        <w:rPr>
          <w:lang w:val="vi-VN"/>
        </w:rPr>
        <w:t xml:space="preserve">sử dụng và thanh quyết toán chi phí đảm bảo cho việc </w:t>
      </w:r>
      <w:r w:rsidR="00ED7B93" w:rsidRPr="002B7FD0">
        <w:rPr>
          <w:spacing w:val="-4"/>
          <w:szCs w:val="28"/>
          <w:lang w:val="vi-VN"/>
        </w:rPr>
        <w:t>tổ chức thực hiện bồi thường, hỗ trợ, tái định cư</w:t>
      </w:r>
      <w:r w:rsidR="00ED7B93" w:rsidRPr="00C51FB2">
        <w:rPr>
          <w:spacing w:val="-4"/>
          <w:szCs w:val="28"/>
          <w:lang w:val="vi-VN"/>
        </w:rPr>
        <w:t xml:space="preserve"> thực hiện theo quy định của pháp luật</w:t>
      </w:r>
      <w:r w:rsidR="00ED7B93" w:rsidRPr="00C51FB2">
        <w:rPr>
          <w:i/>
          <w:spacing w:val="-4"/>
          <w:szCs w:val="28"/>
          <w:lang w:val="vi-VN"/>
        </w:rPr>
        <w:t>.</w:t>
      </w:r>
    </w:p>
    <w:p w14:paraId="13664C5F" w14:textId="4569A60D" w:rsidR="00BD6697" w:rsidRPr="00C51FB2" w:rsidRDefault="00A0714F" w:rsidP="003F7E47">
      <w:pPr>
        <w:widowControl w:val="0"/>
        <w:autoSpaceDE w:val="0"/>
        <w:autoSpaceDN w:val="0"/>
        <w:adjustRightInd w:val="0"/>
        <w:spacing w:before="120" w:line="354" w:lineRule="exact"/>
        <w:ind w:firstLine="709"/>
        <w:rPr>
          <w:spacing w:val="-4"/>
          <w:szCs w:val="28"/>
          <w:lang w:val="vi-VN"/>
        </w:rPr>
      </w:pPr>
      <w:r w:rsidRPr="00C51FB2">
        <w:rPr>
          <w:spacing w:val="-4"/>
          <w:szCs w:val="28"/>
          <w:lang w:val="vi-VN"/>
        </w:rPr>
        <w:t xml:space="preserve">8. </w:t>
      </w:r>
      <w:r w:rsidR="00BD6697" w:rsidRPr="00C51FB2">
        <w:rPr>
          <w:spacing w:val="-4"/>
          <w:szCs w:val="28"/>
          <w:lang w:val="vi-VN"/>
        </w:rPr>
        <w:t xml:space="preserve">Bộ Tài chính quy định việc </w:t>
      </w:r>
      <w:r w:rsidR="00BD6697" w:rsidRPr="002B7FD0">
        <w:rPr>
          <w:lang w:val="vi-VN"/>
        </w:rPr>
        <w:t xml:space="preserve">lập dự toán, </w:t>
      </w:r>
      <w:r w:rsidR="00BD6697" w:rsidRPr="00C51FB2">
        <w:rPr>
          <w:lang w:val="vi-VN"/>
        </w:rPr>
        <w:t xml:space="preserve">sử dụng và thanh quyết toán chi phí đảm bảo cho việc </w:t>
      </w:r>
      <w:r w:rsidR="00BD6697" w:rsidRPr="002B7FD0">
        <w:rPr>
          <w:spacing w:val="-4"/>
          <w:szCs w:val="28"/>
          <w:lang w:val="vi-VN"/>
        </w:rPr>
        <w:t>tổ chức thực hiện bồi thường, hỗ trợ, tái định cư</w:t>
      </w:r>
      <w:r w:rsidR="00B50953" w:rsidRPr="00C51FB2">
        <w:rPr>
          <w:spacing w:val="-4"/>
          <w:szCs w:val="28"/>
          <w:lang w:val="vi-VN"/>
        </w:rPr>
        <w:t>.</w:t>
      </w:r>
    </w:p>
    <w:p w14:paraId="0737D70B" w14:textId="4B7F9F70" w:rsidR="007C12B0" w:rsidRPr="002B7FD0" w:rsidRDefault="007C12B0" w:rsidP="003F7E47">
      <w:pPr>
        <w:widowControl w:val="0"/>
        <w:numPr>
          <w:ilvl w:val="0"/>
          <w:numId w:val="4"/>
        </w:numPr>
        <w:autoSpaceDE w:val="0"/>
        <w:autoSpaceDN w:val="0"/>
        <w:adjustRightInd w:val="0"/>
        <w:spacing w:before="120" w:line="354" w:lineRule="exact"/>
        <w:ind w:left="0" w:firstLine="709"/>
        <w:outlineLvl w:val="1"/>
        <w:rPr>
          <w:b/>
          <w:bCs/>
          <w:iCs/>
          <w:szCs w:val="28"/>
          <w:lang w:val="it-IT"/>
        </w:rPr>
      </w:pPr>
      <w:r w:rsidRPr="002B7FD0">
        <w:rPr>
          <w:b/>
          <w:bCs/>
          <w:iCs/>
          <w:szCs w:val="28"/>
          <w:lang w:val="it-IT"/>
        </w:rPr>
        <w:t xml:space="preserve">Kinh phí thực hiện bồi thường, hỗ trợ, tái định cư </w:t>
      </w:r>
      <w:r w:rsidR="00F95445" w:rsidRPr="002B7FD0">
        <w:rPr>
          <w:b/>
          <w:bCs/>
          <w:iCs/>
          <w:szCs w:val="28"/>
          <w:lang w:val="it-IT"/>
        </w:rPr>
        <w:t xml:space="preserve"> </w:t>
      </w:r>
    </w:p>
    <w:p w14:paraId="04417467" w14:textId="5F67E0A3" w:rsidR="007C12B0" w:rsidRPr="002B7FD0" w:rsidRDefault="007C12B0" w:rsidP="003F7E47">
      <w:pPr>
        <w:widowControl w:val="0"/>
        <w:autoSpaceDE w:val="0"/>
        <w:autoSpaceDN w:val="0"/>
        <w:adjustRightInd w:val="0"/>
        <w:spacing w:before="120" w:line="354" w:lineRule="exact"/>
        <w:ind w:firstLine="709"/>
        <w:rPr>
          <w:szCs w:val="28"/>
          <w:lang w:val="vi-VN"/>
        </w:rPr>
      </w:pPr>
      <w:r w:rsidRPr="002B7FD0">
        <w:rPr>
          <w:szCs w:val="28"/>
          <w:lang w:val="vi-VN"/>
        </w:rPr>
        <w:t xml:space="preserve">1. Kinh phí bồi thường, hỗ trợ, tái định cư gồm: </w:t>
      </w:r>
      <w:r w:rsidR="00AA2A0E">
        <w:rPr>
          <w:szCs w:val="28"/>
        </w:rPr>
        <w:t>t</w:t>
      </w:r>
      <w:r w:rsidR="00AA2A0E" w:rsidRPr="002B7FD0">
        <w:rPr>
          <w:szCs w:val="28"/>
          <w:lang w:val="vi-VN"/>
        </w:rPr>
        <w:t xml:space="preserve">iền </w:t>
      </w:r>
      <w:r w:rsidRPr="002B7FD0">
        <w:rPr>
          <w:szCs w:val="28"/>
          <w:lang w:val="vi-VN"/>
        </w:rPr>
        <w:t>bồi thường, hỗ trợ, tái định cư đối với đất thu hồi để thực hiện dự án đầu tư, chi phí bảo đảm cho việc tổ chức thực hiện bồi thường, hỗ trợ, tái định cư và các khoản chi phí khác.</w:t>
      </w:r>
    </w:p>
    <w:p w14:paraId="5E1B37C2" w14:textId="77777777" w:rsidR="007C12B0" w:rsidRPr="002B7FD0" w:rsidRDefault="007C12B0" w:rsidP="003F7E47">
      <w:pPr>
        <w:widowControl w:val="0"/>
        <w:autoSpaceDE w:val="0"/>
        <w:autoSpaceDN w:val="0"/>
        <w:adjustRightInd w:val="0"/>
        <w:spacing w:before="120" w:line="354" w:lineRule="exact"/>
        <w:ind w:firstLine="709"/>
        <w:rPr>
          <w:szCs w:val="28"/>
          <w:lang w:val="vi-VN"/>
        </w:rPr>
      </w:pPr>
      <w:r w:rsidRPr="002B7FD0">
        <w:rPr>
          <w:szCs w:val="28"/>
          <w:lang w:val="vi-VN"/>
        </w:rPr>
        <w:t>Việc xác định tiền bồi thường, hỗ trợ, tái định cư phải theo phương án bồi thường, hỗ trợ, tái định cư đã được cấp có thẩm quyền phê duyệt.</w:t>
      </w:r>
    </w:p>
    <w:p w14:paraId="5536EAFC" w14:textId="77777777" w:rsidR="007C12B0" w:rsidRPr="002B7FD0" w:rsidRDefault="007C12B0" w:rsidP="003F7E47">
      <w:pPr>
        <w:widowControl w:val="0"/>
        <w:autoSpaceDE w:val="0"/>
        <w:autoSpaceDN w:val="0"/>
        <w:adjustRightInd w:val="0"/>
        <w:spacing w:before="120" w:line="354" w:lineRule="exact"/>
        <w:ind w:firstLine="709"/>
        <w:rPr>
          <w:szCs w:val="28"/>
          <w:lang w:val="vi-VN"/>
        </w:rPr>
      </w:pPr>
      <w:r w:rsidRPr="002B7FD0">
        <w:rPr>
          <w:szCs w:val="28"/>
          <w:lang w:val="vi-VN"/>
        </w:rPr>
        <w:t>2. Kinh phí bồi thường, hỗ trợ, tái định cư khi Nhà nước thu hồi đất để thực hiện các dự án được quy định như sau:</w:t>
      </w:r>
    </w:p>
    <w:p w14:paraId="32D0D66E" w14:textId="00C18B3E" w:rsidR="009B531D" w:rsidRPr="00C51FB2" w:rsidRDefault="007C12B0" w:rsidP="003F7E47">
      <w:pPr>
        <w:widowControl w:val="0"/>
        <w:autoSpaceDE w:val="0"/>
        <w:autoSpaceDN w:val="0"/>
        <w:adjustRightInd w:val="0"/>
        <w:spacing w:before="120" w:line="354" w:lineRule="exact"/>
        <w:ind w:firstLine="709"/>
        <w:rPr>
          <w:szCs w:val="28"/>
          <w:lang w:val="vi-VN"/>
        </w:rPr>
      </w:pPr>
      <w:r w:rsidRPr="002B7FD0">
        <w:rPr>
          <w:szCs w:val="28"/>
          <w:lang w:val="vi-VN"/>
        </w:rPr>
        <w:t>a) Kinh phí thực hiện bồi thường, hỗ trợ, tái định cư được tính vào</w:t>
      </w:r>
      <w:r w:rsidR="009B531D" w:rsidRPr="00C51FB2">
        <w:rPr>
          <w:szCs w:val="28"/>
          <w:lang w:val="vi-VN"/>
        </w:rPr>
        <w:t xml:space="preserve"> tổng mức đầu tư dự án;</w:t>
      </w:r>
    </w:p>
    <w:p w14:paraId="0CA03D1E" w14:textId="7656BD63" w:rsidR="007C12B0" w:rsidRPr="002B7FD0" w:rsidRDefault="007C12B0" w:rsidP="003F7E47">
      <w:pPr>
        <w:widowControl w:val="0"/>
        <w:autoSpaceDE w:val="0"/>
        <w:autoSpaceDN w:val="0"/>
        <w:adjustRightInd w:val="0"/>
        <w:spacing w:before="120" w:line="354" w:lineRule="exact"/>
        <w:ind w:firstLine="709"/>
        <w:rPr>
          <w:spacing w:val="-2"/>
          <w:szCs w:val="28"/>
          <w:lang w:val="vi-VN"/>
        </w:rPr>
      </w:pPr>
      <w:r w:rsidRPr="002B7FD0">
        <w:rPr>
          <w:spacing w:val="-2"/>
          <w:szCs w:val="28"/>
          <w:lang w:val="vi-VN"/>
        </w:rPr>
        <w:t>b) Bộ, ngành có trách nhiệm bảo đảm kinh phí bồi thường, hỗ trợ, tái định cư đối với các dự án đầu tư thuộc thẩm quyền quyết định chủ trương đầu tư của Quốc hội; chấp thuận, quyết định đầu tư của Thủ tướng Chính phủ nhưng do Bộ, ngành thực hiện và các dự án do Bộ, ngành làm chủ đầu tư</w:t>
      </w:r>
      <w:r w:rsidR="009B531D" w:rsidRPr="00C51FB2">
        <w:rPr>
          <w:spacing w:val="-2"/>
          <w:szCs w:val="28"/>
          <w:lang w:val="vi-VN"/>
        </w:rPr>
        <w:t xml:space="preserve"> hoặc quyết định đầu tư</w:t>
      </w:r>
      <w:r w:rsidRPr="002B7FD0">
        <w:rPr>
          <w:spacing w:val="-2"/>
          <w:szCs w:val="28"/>
          <w:lang w:val="vi-VN"/>
        </w:rPr>
        <w:t>;</w:t>
      </w:r>
    </w:p>
    <w:p w14:paraId="7A55621D" w14:textId="23EBD486" w:rsidR="007C12B0" w:rsidRPr="002B7FD0" w:rsidRDefault="007C12B0" w:rsidP="003F7E47">
      <w:pPr>
        <w:widowControl w:val="0"/>
        <w:autoSpaceDE w:val="0"/>
        <w:autoSpaceDN w:val="0"/>
        <w:adjustRightInd w:val="0"/>
        <w:spacing w:before="120" w:line="354" w:lineRule="exact"/>
        <w:ind w:firstLine="709"/>
        <w:rPr>
          <w:spacing w:val="-2"/>
          <w:szCs w:val="28"/>
          <w:lang w:val="vi-VN"/>
        </w:rPr>
      </w:pPr>
      <w:r w:rsidRPr="002B7FD0">
        <w:rPr>
          <w:spacing w:val="-2"/>
          <w:szCs w:val="28"/>
          <w:lang w:val="vi-VN"/>
        </w:rPr>
        <w:t>c) Ủy ban nhân dân cấp tỉnh có trách nhiệm bảo đảm kinh phí bồi thường, hỗ trợ, tái định cư đối với các dự án thuộc thẩm quyền quyết định của Hội đồng nhân dân cấp tỉnh</w:t>
      </w:r>
      <w:r w:rsidR="005E6752" w:rsidRPr="00C51FB2">
        <w:rPr>
          <w:spacing w:val="-2"/>
          <w:szCs w:val="28"/>
          <w:lang w:val="vi-VN"/>
        </w:rPr>
        <w:t xml:space="preserve"> hoặc các dự án quy định tại điểm b khoản này nhưng giao trách nhiệm cho Ủy ban nhân dân cấp tỉnh bố trí </w:t>
      </w:r>
      <w:r w:rsidR="005E6752" w:rsidRPr="002B7FD0">
        <w:rPr>
          <w:spacing w:val="-2"/>
          <w:szCs w:val="28"/>
          <w:lang w:val="vi-VN"/>
        </w:rPr>
        <w:t>kinh phí bồi thường, hỗ trợ, tái định c</w:t>
      </w:r>
      <w:r w:rsidR="005E6752" w:rsidRPr="00C51FB2">
        <w:rPr>
          <w:spacing w:val="-2"/>
          <w:szCs w:val="28"/>
          <w:lang w:val="vi-VN"/>
        </w:rPr>
        <w:t>ư</w:t>
      </w:r>
      <w:r w:rsidRPr="002B7FD0">
        <w:rPr>
          <w:spacing w:val="-2"/>
          <w:szCs w:val="28"/>
          <w:lang w:val="vi-VN"/>
        </w:rPr>
        <w:t xml:space="preserve">; </w:t>
      </w:r>
    </w:p>
    <w:p w14:paraId="77B1AFE6" w14:textId="366AE947" w:rsidR="00A81531" w:rsidRPr="002263A3" w:rsidRDefault="007C12B0" w:rsidP="003F7E47">
      <w:pPr>
        <w:widowControl w:val="0"/>
        <w:autoSpaceDE w:val="0"/>
        <w:autoSpaceDN w:val="0"/>
        <w:adjustRightInd w:val="0"/>
        <w:spacing w:before="120" w:line="354" w:lineRule="exact"/>
        <w:ind w:firstLine="709"/>
        <w:rPr>
          <w:szCs w:val="28"/>
        </w:rPr>
      </w:pPr>
      <w:r w:rsidRPr="002B7FD0">
        <w:rPr>
          <w:szCs w:val="28"/>
          <w:lang w:val="vi-VN"/>
        </w:rPr>
        <w:t>d) Trường hợp chủ đầu tư tự nguyện ứng trước tiền bồi thường, hỗ trợ, tái định cư thì có trách nhiệm bảo đảm kinh phí thực hiện các dự án không thuộc trường hợp quy định tại điểm b và điểm c khoản này</w:t>
      </w:r>
      <w:r w:rsidR="00927E15" w:rsidRPr="002B7FD0">
        <w:rPr>
          <w:szCs w:val="28"/>
          <w:lang w:val="vi-VN"/>
        </w:rPr>
        <w:t>.</w:t>
      </w:r>
    </w:p>
    <w:p w14:paraId="622F36B9" w14:textId="77777777" w:rsidR="007C12B0" w:rsidRPr="002B7FD0" w:rsidRDefault="007C12B0" w:rsidP="002263A3">
      <w:pPr>
        <w:pStyle w:val="2dongcach"/>
        <w:spacing w:before="120"/>
        <w:ind w:firstLine="0"/>
        <w:outlineLvl w:val="0"/>
        <w:rPr>
          <w:color w:val="auto"/>
          <w:sz w:val="28"/>
          <w:szCs w:val="28"/>
          <w:lang w:val="vi-VN"/>
        </w:rPr>
      </w:pPr>
      <w:r w:rsidRPr="002B7FD0">
        <w:rPr>
          <w:color w:val="auto"/>
          <w:sz w:val="28"/>
          <w:szCs w:val="28"/>
          <w:lang w:val="vi-VN"/>
        </w:rPr>
        <w:t>Chương III</w:t>
      </w:r>
    </w:p>
    <w:p w14:paraId="73BD004C" w14:textId="226F597F" w:rsidR="00EB2959" w:rsidRPr="00C51FB2" w:rsidRDefault="00831ABE" w:rsidP="002263A3">
      <w:pPr>
        <w:pStyle w:val="2dongcach"/>
        <w:spacing w:before="120" w:after="240"/>
        <w:ind w:firstLine="0"/>
        <w:outlineLvl w:val="0"/>
        <w:rPr>
          <w:color w:val="auto"/>
          <w:sz w:val="28"/>
          <w:szCs w:val="28"/>
          <w:lang w:val="vi-VN"/>
        </w:rPr>
      </w:pPr>
      <w:r w:rsidRPr="00C51FB2">
        <w:rPr>
          <w:color w:val="auto"/>
          <w:sz w:val="28"/>
          <w:szCs w:val="28"/>
          <w:lang w:val="vi-VN"/>
        </w:rPr>
        <w:t>ĐIỀU KHOẢN THI HÀNH</w:t>
      </w:r>
    </w:p>
    <w:p w14:paraId="57DB059A" w14:textId="6B169844" w:rsidR="009A1453" w:rsidRPr="00A66C2D" w:rsidRDefault="009A1453" w:rsidP="002263A3">
      <w:pPr>
        <w:widowControl w:val="0"/>
        <w:numPr>
          <w:ilvl w:val="0"/>
          <w:numId w:val="4"/>
        </w:numPr>
        <w:autoSpaceDE w:val="0"/>
        <w:autoSpaceDN w:val="0"/>
        <w:adjustRightInd w:val="0"/>
        <w:spacing w:before="120"/>
        <w:ind w:left="0" w:firstLine="709"/>
        <w:outlineLvl w:val="1"/>
        <w:rPr>
          <w:rFonts w:ascii="Times New Roman Bold" w:hAnsi="Times New Roman Bold"/>
          <w:b/>
          <w:bCs/>
          <w:iCs/>
          <w:spacing w:val="-4"/>
          <w:szCs w:val="28"/>
          <w:lang w:val="it-IT"/>
        </w:rPr>
      </w:pPr>
      <w:r w:rsidRPr="00A66C2D">
        <w:rPr>
          <w:rFonts w:ascii="Times New Roman Bold" w:hAnsi="Times New Roman Bold"/>
          <w:b/>
          <w:bCs/>
          <w:iCs/>
          <w:spacing w:val="-4"/>
          <w:szCs w:val="28"/>
          <w:lang w:val="it-IT"/>
        </w:rPr>
        <w:t xml:space="preserve">Trách nhiệm tổ chức thực hiện bồi thường, hỗ trợ, tái định cư </w:t>
      </w:r>
    </w:p>
    <w:p w14:paraId="0872D557" w14:textId="627115EA" w:rsidR="009A1453" w:rsidRPr="002B7FD0" w:rsidRDefault="009A1453" w:rsidP="002263A3">
      <w:pPr>
        <w:widowControl w:val="0"/>
        <w:autoSpaceDE w:val="0"/>
        <w:autoSpaceDN w:val="0"/>
        <w:adjustRightInd w:val="0"/>
        <w:spacing w:before="120"/>
        <w:ind w:firstLine="709"/>
        <w:rPr>
          <w:spacing w:val="-8"/>
          <w:szCs w:val="28"/>
          <w:lang w:val="vi-VN"/>
        </w:rPr>
      </w:pPr>
      <w:r w:rsidRPr="002B7FD0">
        <w:rPr>
          <w:spacing w:val="-8"/>
          <w:szCs w:val="28"/>
          <w:lang w:val="vi-VN"/>
        </w:rPr>
        <w:t xml:space="preserve">1. Các Bộ, cơ quan ngang Bộ, cơ quan thuộc Chính phủ, Tập đoàn kinh tế, Tổng công ty, đơn vị sự nghiệp công lập có dự án đầu tư phải thu hồi đất có trách nhiệm phối hợp với Ủy ban nhân dân </w:t>
      </w:r>
      <w:r w:rsidR="00FA7016" w:rsidRPr="00C51FB2">
        <w:rPr>
          <w:spacing w:val="-8"/>
          <w:szCs w:val="28"/>
          <w:lang w:val="it-IT"/>
        </w:rPr>
        <w:t xml:space="preserve">các </w:t>
      </w:r>
      <w:r w:rsidRPr="002B7FD0">
        <w:rPr>
          <w:spacing w:val="-8"/>
          <w:szCs w:val="28"/>
          <w:lang w:val="vi-VN"/>
        </w:rPr>
        <w:t xml:space="preserve">cấp và </w:t>
      </w:r>
      <w:r w:rsidR="005B4E66" w:rsidRPr="002B7FD0">
        <w:rPr>
          <w:lang w:val="sv-SE"/>
        </w:rPr>
        <w:t xml:space="preserve">đơn vị, tổ chức thực hiện nhiệm vụ bồi thường, hỗ trợ, tái định cư </w:t>
      </w:r>
      <w:r w:rsidRPr="002B7FD0">
        <w:rPr>
          <w:spacing w:val="-8"/>
          <w:szCs w:val="28"/>
          <w:lang w:val="vi-VN"/>
        </w:rPr>
        <w:t>trong quá trình tổ chức thực hiện; bảo đảm kinh phí cho việc bồi thường, hỗ trợ, tái định cư theo quy định của Nghị định này.</w:t>
      </w:r>
    </w:p>
    <w:p w14:paraId="386F2FC4" w14:textId="1B540CE7" w:rsidR="009A1453" w:rsidRPr="002B7FD0" w:rsidRDefault="009A1453" w:rsidP="0069560E">
      <w:pPr>
        <w:widowControl w:val="0"/>
        <w:autoSpaceDE w:val="0"/>
        <w:autoSpaceDN w:val="0"/>
        <w:adjustRightInd w:val="0"/>
        <w:spacing w:before="120"/>
        <w:ind w:firstLine="709"/>
        <w:rPr>
          <w:szCs w:val="28"/>
          <w:lang w:val="vi-VN"/>
        </w:rPr>
      </w:pPr>
      <w:r w:rsidRPr="002B7FD0">
        <w:rPr>
          <w:szCs w:val="28"/>
          <w:lang w:val="vi-VN"/>
        </w:rPr>
        <w:lastRenderedPageBreak/>
        <w:t xml:space="preserve">2. Ủy ban nhân dân cấp tỉnh có trách nhiệm </w:t>
      </w:r>
      <w:r w:rsidR="001F3C97" w:rsidRPr="002B7FD0">
        <w:rPr>
          <w:szCs w:val="28"/>
          <w:lang w:val="vi-VN"/>
        </w:rPr>
        <w:t>chỉ đạo tổ chức bồi thường, hỗ trợ, tái định cư khi Nhà nước thu hồi đất theo quy định tại Nghị định này</w:t>
      </w:r>
      <w:r w:rsidR="00233E83" w:rsidRPr="00C51FB2">
        <w:rPr>
          <w:szCs w:val="28"/>
          <w:lang w:val="vi-VN"/>
        </w:rPr>
        <w:t>.</w:t>
      </w:r>
    </w:p>
    <w:p w14:paraId="34A1C9C4" w14:textId="68278DD6" w:rsidR="00A81531" w:rsidRPr="002B7FD0" w:rsidRDefault="009A1453" w:rsidP="0069560E">
      <w:pPr>
        <w:widowControl w:val="0"/>
        <w:autoSpaceDE w:val="0"/>
        <w:autoSpaceDN w:val="0"/>
        <w:adjustRightInd w:val="0"/>
        <w:spacing w:before="120"/>
        <w:ind w:firstLine="709"/>
        <w:rPr>
          <w:szCs w:val="28"/>
          <w:lang w:val="vi-VN"/>
        </w:rPr>
      </w:pPr>
      <w:r w:rsidRPr="002B7FD0">
        <w:rPr>
          <w:szCs w:val="28"/>
          <w:lang w:val="vi-VN"/>
        </w:rPr>
        <w:t xml:space="preserve">3. Bộ Tài nguyên và Môi trường có trách nhiệm kiểm tra, thanh tra việc thực hiện việc bồi thường, hỗ trợ, tái định cư </w:t>
      </w:r>
      <w:r w:rsidR="00BD0D12" w:rsidRPr="002B7FD0">
        <w:rPr>
          <w:szCs w:val="28"/>
          <w:lang w:val="vi-VN"/>
        </w:rPr>
        <w:t xml:space="preserve">khi Nhà nước thu hồi đất </w:t>
      </w:r>
      <w:r w:rsidRPr="002B7FD0">
        <w:rPr>
          <w:szCs w:val="28"/>
          <w:lang w:val="vi-VN"/>
        </w:rPr>
        <w:t>theo quy định tại Nghị định này</w:t>
      </w:r>
      <w:r w:rsidR="005B4E66" w:rsidRPr="002B7FD0">
        <w:rPr>
          <w:szCs w:val="28"/>
          <w:lang w:val="vi-VN"/>
        </w:rPr>
        <w:t>.</w:t>
      </w:r>
      <w:r w:rsidRPr="002B7FD0">
        <w:rPr>
          <w:szCs w:val="28"/>
          <w:lang w:val="vi-VN"/>
        </w:rPr>
        <w:t xml:space="preserve"> </w:t>
      </w:r>
    </w:p>
    <w:p w14:paraId="31DD4A8F" w14:textId="77777777" w:rsidR="007C12B0" w:rsidRPr="002B7FD0" w:rsidRDefault="007C12B0" w:rsidP="002263A3">
      <w:pPr>
        <w:widowControl w:val="0"/>
        <w:numPr>
          <w:ilvl w:val="0"/>
          <w:numId w:val="4"/>
        </w:numPr>
        <w:autoSpaceDE w:val="0"/>
        <w:autoSpaceDN w:val="0"/>
        <w:adjustRightInd w:val="0"/>
        <w:spacing w:before="120"/>
        <w:ind w:left="0" w:firstLine="709"/>
        <w:outlineLvl w:val="1"/>
        <w:rPr>
          <w:b/>
          <w:bCs/>
          <w:iCs/>
          <w:szCs w:val="28"/>
          <w:lang w:val="it-IT"/>
        </w:rPr>
      </w:pPr>
      <w:r w:rsidRPr="002B7FD0">
        <w:rPr>
          <w:b/>
          <w:bCs/>
          <w:iCs/>
          <w:szCs w:val="28"/>
          <w:lang w:val="it-IT"/>
        </w:rPr>
        <w:t>Hiệu lực thi hành</w:t>
      </w:r>
    </w:p>
    <w:p w14:paraId="118229DE" w14:textId="30A36C1C" w:rsidR="007C12B0" w:rsidRPr="0069560E" w:rsidRDefault="007C12B0" w:rsidP="0069560E">
      <w:pPr>
        <w:widowControl w:val="0"/>
        <w:autoSpaceDE w:val="0"/>
        <w:autoSpaceDN w:val="0"/>
        <w:adjustRightInd w:val="0"/>
        <w:spacing w:before="120"/>
        <w:ind w:firstLine="709"/>
        <w:rPr>
          <w:szCs w:val="28"/>
          <w:lang w:val="vi-VN"/>
        </w:rPr>
      </w:pPr>
      <w:bookmarkStart w:id="15" w:name="_Hlk167269658"/>
      <w:r w:rsidRPr="002B7FD0">
        <w:rPr>
          <w:szCs w:val="28"/>
          <w:lang w:val="vi-VN"/>
        </w:rPr>
        <w:t xml:space="preserve">1. Nghị </w:t>
      </w:r>
      <w:r w:rsidRPr="0069560E">
        <w:rPr>
          <w:szCs w:val="28"/>
          <w:lang w:val="vi-VN"/>
        </w:rPr>
        <w:t>định này có hiệu lực thi hành kể từ ngày</w:t>
      </w:r>
      <w:r w:rsidR="005161E5" w:rsidRPr="0069560E">
        <w:rPr>
          <w:szCs w:val="28"/>
          <w:lang w:val="it-IT"/>
        </w:rPr>
        <w:t xml:space="preserve"> </w:t>
      </w:r>
      <w:r w:rsidR="00877387" w:rsidRPr="0069560E">
        <w:rPr>
          <w:szCs w:val="28"/>
          <w:lang w:val="it-IT"/>
        </w:rPr>
        <w:t>01</w:t>
      </w:r>
      <w:r w:rsidRPr="0069560E">
        <w:rPr>
          <w:szCs w:val="28"/>
          <w:lang w:val="vi-VN"/>
        </w:rPr>
        <w:t xml:space="preserve"> tháng</w:t>
      </w:r>
      <w:r w:rsidR="00F65797" w:rsidRPr="0069560E">
        <w:rPr>
          <w:szCs w:val="28"/>
          <w:lang w:val="it-IT"/>
        </w:rPr>
        <w:t xml:space="preserve"> </w:t>
      </w:r>
      <w:r w:rsidR="00FA7016" w:rsidRPr="0069560E">
        <w:rPr>
          <w:szCs w:val="28"/>
          <w:lang w:val="it-IT"/>
        </w:rPr>
        <w:t xml:space="preserve">7 </w:t>
      </w:r>
      <w:r w:rsidRPr="0069560E">
        <w:rPr>
          <w:szCs w:val="28"/>
          <w:lang w:val="vi-VN"/>
        </w:rPr>
        <w:t xml:space="preserve">năm </w:t>
      </w:r>
      <w:r w:rsidR="00FA7016" w:rsidRPr="0069560E">
        <w:rPr>
          <w:szCs w:val="28"/>
          <w:lang w:val="vi-VN"/>
        </w:rPr>
        <w:t>20</w:t>
      </w:r>
      <w:r w:rsidR="00FA7016" w:rsidRPr="0069560E">
        <w:rPr>
          <w:szCs w:val="28"/>
          <w:lang w:val="it-IT"/>
        </w:rPr>
        <w:t>24</w:t>
      </w:r>
      <w:r w:rsidRPr="0069560E">
        <w:rPr>
          <w:szCs w:val="28"/>
          <w:lang w:val="vi-VN"/>
        </w:rPr>
        <w:t>.</w:t>
      </w:r>
    </w:p>
    <w:bookmarkEnd w:id="15"/>
    <w:p w14:paraId="2BB747F8" w14:textId="405175CB" w:rsidR="00B06D0F" w:rsidRPr="00C51FB2" w:rsidRDefault="007C12B0" w:rsidP="0069560E">
      <w:pPr>
        <w:widowControl w:val="0"/>
        <w:autoSpaceDE w:val="0"/>
        <w:autoSpaceDN w:val="0"/>
        <w:adjustRightInd w:val="0"/>
        <w:spacing w:before="120"/>
        <w:ind w:firstLine="709"/>
        <w:rPr>
          <w:szCs w:val="28"/>
          <w:lang w:val="vi-VN"/>
        </w:rPr>
      </w:pPr>
      <w:r w:rsidRPr="0069560E">
        <w:rPr>
          <w:spacing w:val="-8"/>
          <w:szCs w:val="28"/>
          <w:lang w:val="vi-VN"/>
        </w:rPr>
        <w:t>2. Nghị định này thay thế</w:t>
      </w:r>
      <w:r w:rsidR="008A70FF" w:rsidRPr="0069560E">
        <w:rPr>
          <w:spacing w:val="-8"/>
          <w:szCs w:val="28"/>
          <w:lang w:val="vi-VN"/>
        </w:rPr>
        <w:t xml:space="preserve"> </w:t>
      </w:r>
      <w:r w:rsidR="008A70FF" w:rsidRPr="0069560E">
        <w:rPr>
          <w:szCs w:val="28"/>
          <w:lang w:val="vi-VN"/>
        </w:rPr>
        <w:t xml:space="preserve">Nghị định số 47/2014/NĐ-CP ngày 15 tháng 5 năm </w:t>
      </w:r>
      <w:r w:rsidR="008A70FF" w:rsidRPr="002B7FD0">
        <w:rPr>
          <w:szCs w:val="28"/>
          <w:lang w:val="vi-VN"/>
        </w:rPr>
        <w:t>2014 của Chính phủ quy định về bồi thường, hỗ trợ, tái định cư khi Nhà nước thu hồi đất</w:t>
      </w:r>
      <w:r w:rsidR="00940C28" w:rsidRPr="002B7FD0">
        <w:rPr>
          <w:szCs w:val="28"/>
          <w:lang w:val="vi-VN"/>
        </w:rPr>
        <w:t xml:space="preserve"> và Nghị định số 06/2020/NĐ-CP ngày 03 tháng 01 năm 2020 của Chính phủ sửa đổi, bổ sung Điều 17 của Nghị định số 47/2014/NĐ-CP ngày 15 tháng 5 năm 2014 của Chính phủ quy định về bồi thường, hỗ trợ, tái định cư khi Nhà nước thu hồi đất</w:t>
      </w:r>
      <w:r w:rsidRPr="002B7FD0">
        <w:rPr>
          <w:szCs w:val="28"/>
          <w:lang w:val="vi-VN"/>
        </w:rPr>
        <w:t>.</w:t>
      </w:r>
    </w:p>
    <w:p w14:paraId="71512DD7" w14:textId="2F7BE086" w:rsidR="00831ABE" w:rsidRPr="002B7FD0" w:rsidRDefault="00831ABE" w:rsidP="002263A3">
      <w:pPr>
        <w:widowControl w:val="0"/>
        <w:numPr>
          <w:ilvl w:val="0"/>
          <w:numId w:val="4"/>
        </w:numPr>
        <w:autoSpaceDE w:val="0"/>
        <w:autoSpaceDN w:val="0"/>
        <w:adjustRightInd w:val="0"/>
        <w:spacing w:before="120"/>
        <w:ind w:left="0" w:firstLine="709"/>
        <w:outlineLvl w:val="1"/>
        <w:rPr>
          <w:b/>
          <w:bCs/>
          <w:iCs/>
          <w:szCs w:val="28"/>
          <w:lang w:val="vi-VN"/>
        </w:rPr>
      </w:pPr>
      <w:r w:rsidRPr="002B7FD0">
        <w:rPr>
          <w:b/>
          <w:bCs/>
          <w:iCs/>
          <w:szCs w:val="28"/>
          <w:lang w:val="it-IT"/>
        </w:rPr>
        <w:t>Quy định chuyển tiếp</w:t>
      </w:r>
    </w:p>
    <w:p w14:paraId="0BD4252A" w14:textId="69C18217" w:rsidR="00831ABE" w:rsidRPr="00C51FB2" w:rsidRDefault="00831ABE" w:rsidP="002B680A">
      <w:pPr>
        <w:widowControl w:val="0"/>
        <w:autoSpaceDE w:val="0"/>
        <w:autoSpaceDN w:val="0"/>
        <w:adjustRightInd w:val="0"/>
        <w:spacing w:before="120"/>
        <w:ind w:firstLine="709"/>
        <w:rPr>
          <w:szCs w:val="28"/>
          <w:lang w:val="vi-VN"/>
        </w:rPr>
      </w:pPr>
      <w:r w:rsidRPr="00C51FB2">
        <w:rPr>
          <w:szCs w:val="28"/>
          <w:lang w:val="vi-VN"/>
        </w:rPr>
        <w:t>1. Đối với trường hợp đã có quyết định thu hồi đất theo quy định của pháp luật về đất đai trước ngày Nghị định này có hiệu lực thi hành nhưng chưa có quyết định phê duyệt phương án bồi thường, hỗ trợ, tái định cư của cơ quan nhà nước có thẩm quyền thì tiếp tục thực hiện việc bồi thường, hỗ trợ, tái định cư theo quy định của Nghị định này.</w:t>
      </w:r>
    </w:p>
    <w:p w14:paraId="5EC2A01E" w14:textId="7A1476AF" w:rsidR="00604EED" w:rsidRPr="00C51FB2" w:rsidRDefault="00831ABE" w:rsidP="002B680A">
      <w:pPr>
        <w:widowControl w:val="0"/>
        <w:autoSpaceDE w:val="0"/>
        <w:autoSpaceDN w:val="0"/>
        <w:adjustRightInd w:val="0"/>
        <w:spacing w:before="120"/>
        <w:ind w:firstLine="709"/>
        <w:rPr>
          <w:szCs w:val="28"/>
          <w:lang w:val="vi-VN"/>
        </w:rPr>
      </w:pPr>
      <w:r w:rsidRPr="00C51FB2">
        <w:rPr>
          <w:szCs w:val="28"/>
          <w:lang w:val="vi-VN"/>
        </w:rPr>
        <w:t>2. Đối với trường hợp đã có quyết định thu hồi đất và quyết định phê duyệt phương án bồi thường, hỗ trợ, tái định cư theo quy định của pháp luật về đất đai trước ngày Nghị định này có hiệu lực thi hành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14:paraId="6DD2D7FF" w14:textId="782FF05F" w:rsidR="00604EED" w:rsidRPr="002263A3" w:rsidRDefault="00604EED" w:rsidP="002263A3">
      <w:pPr>
        <w:widowControl w:val="0"/>
        <w:autoSpaceDE w:val="0"/>
        <w:autoSpaceDN w:val="0"/>
        <w:adjustRightInd w:val="0"/>
        <w:spacing w:before="120"/>
        <w:ind w:firstLine="709"/>
        <w:rPr>
          <w:spacing w:val="-6"/>
          <w:lang w:val="vi-VN"/>
        </w:rPr>
      </w:pPr>
      <w:r w:rsidRPr="002263A3">
        <w:rPr>
          <w:spacing w:val="-6"/>
          <w:szCs w:val="28"/>
          <w:lang w:val="vi-VN"/>
        </w:rPr>
        <w:t xml:space="preserve">3. </w:t>
      </w:r>
      <w:r w:rsidRPr="002263A3">
        <w:rPr>
          <w:spacing w:val="-6"/>
          <w:lang w:val="vi-VN"/>
        </w:rPr>
        <w:t xml:space="preserve">Đối với dự án đầu tư đã được Thủ tướng Chính phủ phê duyệt Khung chính sách bồi thường, hỗ trợ, tái định cư trước ngày Nghị định này có hiệu lực thi hành nhưng địa phương chưa phê duyệt phương án bồi thường, hỗ trợ, tái định cư thì được áp dụng các chính sách có lợi hơn cho người có đất thu hồi </w:t>
      </w:r>
      <w:r w:rsidR="00001BC9" w:rsidRPr="002263A3">
        <w:rPr>
          <w:spacing w:val="-6"/>
          <w:lang w:val="vi-VN"/>
        </w:rPr>
        <w:t>đã được xác định tại</w:t>
      </w:r>
      <w:r w:rsidRPr="002263A3">
        <w:rPr>
          <w:spacing w:val="-6"/>
          <w:lang w:val="vi-VN"/>
        </w:rPr>
        <w:t xml:space="preserve"> Khung chính sách bồi thường, hỗ trợ, tái định cư và quy định của Nghị định này.</w:t>
      </w:r>
    </w:p>
    <w:p w14:paraId="00BE9558" w14:textId="16CBDD56" w:rsidR="00A81531" w:rsidRDefault="00F9297B" w:rsidP="002263A3">
      <w:pPr>
        <w:widowControl w:val="0"/>
        <w:autoSpaceDE w:val="0"/>
        <w:autoSpaceDN w:val="0"/>
        <w:adjustRightInd w:val="0"/>
        <w:spacing w:before="120"/>
        <w:ind w:firstLine="709"/>
        <w:rPr>
          <w:spacing w:val="-8"/>
        </w:rPr>
      </w:pPr>
      <w:r w:rsidRPr="002263A3">
        <w:rPr>
          <w:spacing w:val="-8"/>
          <w:lang w:val="vi-VN"/>
        </w:rPr>
        <w:t xml:space="preserve">4. </w:t>
      </w:r>
      <w:bookmarkStart w:id="16" w:name="_Hlk167438786"/>
      <w:r w:rsidRPr="002263A3">
        <w:rPr>
          <w:spacing w:val="-8"/>
          <w:lang w:val="vi-VN"/>
        </w:rPr>
        <w:t xml:space="preserve">Đối với dự án đầu tư đã được Thủ tướng Chính phủ quyết định quy định chính sách đặc </w:t>
      </w:r>
      <w:r w:rsidR="00E362D7" w:rsidRPr="002263A3">
        <w:rPr>
          <w:spacing w:val="-8"/>
          <w:lang w:val="vi-VN"/>
        </w:rPr>
        <w:t xml:space="preserve">thù </w:t>
      </w:r>
      <w:r w:rsidRPr="002263A3">
        <w:rPr>
          <w:spacing w:val="-8"/>
          <w:lang w:val="vi-VN"/>
        </w:rPr>
        <w:t xml:space="preserve">về bồi thường, hỗ trợ, tái định cư trước ngày Nghị định này có hiệu lực thi hành nhưng địa phương chưa phê duyệt phương án bồi thường, hỗ trợ, tái định cư thì được áp dụng các chính sách có lợi hơn cho người có đất thu hồi đã được xác định tại </w:t>
      </w:r>
      <w:r w:rsidR="00B21CCE" w:rsidRPr="002263A3">
        <w:rPr>
          <w:spacing w:val="-8"/>
          <w:lang w:val="vi-VN"/>
        </w:rPr>
        <w:t>Q</w:t>
      </w:r>
      <w:r w:rsidR="008B654E" w:rsidRPr="002263A3">
        <w:rPr>
          <w:spacing w:val="-8"/>
          <w:lang w:val="vi-VN"/>
        </w:rPr>
        <w:t>uyết định quy định chính sách đặc thù của Thủ tướng Chính phủ</w:t>
      </w:r>
      <w:r w:rsidRPr="002263A3">
        <w:rPr>
          <w:spacing w:val="-8"/>
          <w:lang w:val="vi-VN"/>
        </w:rPr>
        <w:t xml:space="preserve"> và </w:t>
      </w:r>
      <w:r w:rsidR="00B715A7" w:rsidRPr="002263A3">
        <w:rPr>
          <w:spacing w:val="-8"/>
          <w:lang w:val="vi-VN"/>
        </w:rPr>
        <w:t xml:space="preserve">các </w:t>
      </w:r>
      <w:r w:rsidRPr="002263A3">
        <w:rPr>
          <w:spacing w:val="-8"/>
          <w:lang w:val="vi-VN"/>
        </w:rPr>
        <w:t>quy định</w:t>
      </w:r>
      <w:r w:rsidR="00B715A7" w:rsidRPr="002263A3">
        <w:rPr>
          <w:spacing w:val="-8"/>
          <w:lang w:val="vi-VN"/>
        </w:rPr>
        <w:t xml:space="preserve"> có lợi hơn</w:t>
      </w:r>
      <w:r w:rsidRPr="002263A3">
        <w:rPr>
          <w:spacing w:val="-8"/>
          <w:lang w:val="vi-VN"/>
        </w:rPr>
        <w:t xml:space="preserve"> của Nghị định này</w:t>
      </w:r>
      <w:bookmarkEnd w:id="16"/>
      <w:r w:rsidR="00546D2D" w:rsidRPr="002263A3">
        <w:rPr>
          <w:spacing w:val="-8"/>
          <w:lang w:val="vi-VN"/>
        </w:rPr>
        <w:t xml:space="preserve"> khi thực hiện công tác bồi thường, hỗ trợ, tái định cư</w:t>
      </w:r>
      <w:r w:rsidRPr="002263A3">
        <w:rPr>
          <w:spacing w:val="-8"/>
          <w:lang w:val="vi-VN"/>
        </w:rPr>
        <w:t>.</w:t>
      </w:r>
    </w:p>
    <w:p w14:paraId="3526F408" w14:textId="77777777" w:rsidR="003F7E47" w:rsidRPr="003F7E47" w:rsidRDefault="003F7E47" w:rsidP="002263A3">
      <w:pPr>
        <w:widowControl w:val="0"/>
        <w:autoSpaceDE w:val="0"/>
        <w:autoSpaceDN w:val="0"/>
        <w:adjustRightInd w:val="0"/>
        <w:spacing w:before="120"/>
        <w:ind w:firstLine="709"/>
        <w:rPr>
          <w:spacing w:val="-8"/>
        </w:rPr>
      </w:pPr>
    </w:p>
    <w:p w14:paraId="3BDDE85E" w14:textId="77777777" w:rsidR="00484052" w:rsidRPr="002B7FD0" w:rsidRDefault="00484052" w:rsidP="002263A3">
      <w:pPr>
        <w:widowControl w:val="0"/>
        <w:numPr>
          <w:ilvl w:val="0"/>
          <w:numId w:val="4"/>
        </w:numPr>
        <w:autoSpaceDE w:val="0"/>
        <w:autoSpaceDN w:val="0"/>
        <w:adjustRightInd w:val="0"/>
        <w:spacing w:before="120"/>
        <w:ind w:left="0" w:firstLine="709"/>
        <w:outlineLvl w:val="1"/>
        <w:rPr>
          <w:b/>
          <w:bCs/>
          <w:iCs/>
          <w:szCs w:val="28"/>
          <w:lang w:val="vi-VN"/>
        </w:rPr>
      </w:pPr>
      <w:r w:rsidRPr="002B7FD0">
        <w:rPr>
          <w:b/>
          <w:bCs/>
          <w:iCs/>
          <w:szCs w:val="28"/>
          <w:lang w:val="it-IT"/>
        </w:rPr>
        <w:lastRenderedPageBreak/>
        <w:t>Trách nhiệm thi hành</w:t>
      </w:r>
    </w:p>
    <w:p w14:paraId="4B282CBF" w14:textId="0F1E33DF" w:rsidR="006603D5" w:rsidRPr="002B7FD0" w:rsidRDefault="00484052" w:rsidP="002263A3">
      <w:pPr>
        <w:widowControl w:val="0"/>
        <w:autoSpaceDE w:val="0"/>
        <w:autoSpaceDN w:val="0"/>
        <w:adjustRightInd w:val="0"/>
        <w:spacing w:before="120"/>
        <w:ind w:firstLine="709"/>
        <w:rPr>
          <w:szCs w:val="28"/>
          <w:lang w:val="vi-VN"/>
        </w:rPr>
      </w:pPr>
      <w:r w:rsidRPr="002B7FD0">
        <w:rPr>
          <w:szCs w:val="28"/>
          <w:lang w:val="vi-VN"/>
        </w:rPr>
        <w:t>Các Bộ trưởng, Thủ trưởng cơ quan ngang Bộ, Thủ trưởng cơ quan thuộc Chính phủ, Chủ tịch Ủy ban nhân dân các cấp, tổ chức và cá nhân</w:t>
      </w:r>
      <w:r w:rsidR="00472D45">
        <w:rPr>
          <w:szCs w:val="28"/>
        </w:rPr>
        <w:t xml:space="preserve"> khác</w:t>
      </w:r>
      <w:r w:rsidRPr="002B7FD0">
        <w:rPr>
          <w:szCs w:val="28"/>
          <w:lang w:val="vi-VN"/>
        </w:rPr>
        <w:t xml:space="preserve"> có liên quan chịu trách nhiệm thi hành Nghị định này./.</w:t>
      </w:r>
    </w:p>
    <w:p w14:paraId="5F4989FB" w14:textId="77777777" w:rsidR="004043F2" w:rsidRPr="002B7FD0" w:rsidRDefault="004043F2" w:rsidP="002263A3">
      <w:pPr>
        <w:widowControl w:val="0"/>
        <w:autoSpaceDE w:val="0"/>
        <w:autoSpaceDN w:val="0"/>
        <w:adjustRightInd w:val="0"/>
        <w:spacing w:before="120"/>
        <w:rPr>
          <w:szCs w:val="28"/>
          <w:lang w:val="vi-VN"/>
        </w:rPr>
      </w:pPr>
    </w:p>
    <w:tbl>
      <w:tblPr>
        <w:tblW w:w="9714" w:type="dxa"/>
        <w:tblLook w:val="04A0" w:firstRow="1" w:lastRow="0" w:firstColumn="1" w:lastColumn="0" w:noHBand="0" w:noVBand="1"/>
      </w:tblPr>
      <w:tblGrid>
        <w:gridCol w:w="5070"/>
        <w:gridCol w:w="4644"/>
      </w:tblGrid>
      <w:tr w:rsidR="007B267F" w:rsidRPr="00C51FB2" w14:paraId="2D2049A8" w14:textId="77777777" w:rsidTr="002C124C">
        <w:trPr>
          <w:trHeight w:val="402"/>
        </w:trPr>
        <w:tc>
          <w:tcPr>
            <w:tcW w:w="5070" w:type="dxa"/>
            <w:shd w:val="clear" w:color="auto" w:fill="auto"/>
          </w:tcPr>
          <w:p w14:paraId="233F3FEC" w14:textId="77777777" w:rsidR="00940C28" w:rsidRPr="002B7FD0" w:rsidRDefault="00940C28" w:rsidP="002B7FD0">
            <w:pPr>
              <w:widowControl w:val="0"/>
              <w:spacing w:line="240" w:lineRule="auto"/>
              <w:jc w:val="left"/>
              <w:rPr>
                <w:sz w:val="22"/>
                <w:szCs w:val="22"/>
                <w:lang w:val="vi-VN"/>
              </w:rPr>
            </w:pPr>
            <w:r w:rsidRPr="002B7FD0">
              <w:rPr>
                <w:b/>
                <w:i/>
                <w:sz w:val="22"/>
                <w:szCs w:val="22"/>
                <w:lang w:val="vi-VN"/>
              </w:rPr>
              <w:t>Nơi nhận:</w:t>
            </w:r>
            <w:r w:rsidRPr="002B7FD0">
              <w:rPr>
                <w:b/>
                <w:sz w:val="22"/>
                <w:szCs w:val="22"/>
                <w:lang w:val="vi-VN"/>
              </w:rPr>
              <w:br/>
            </w:r>
            <w:r w:rsidRPr="002B7FD0">
              <w:rPr>
                <w:sz w:val="22"/>
                <w:szCs w:val="22"/>
                <w:lang w:val="vi-VN"/>
              </w:rPr>
              <w:t>- Ban Bí thư Trung ương Đảng;</w:t>
            </w:r>
            <w:r w:rsidRPr="002B7FD0">
              <w:rPr>
                <w:sz w:val="22"/>
                <w:szCs w:val="22"/>
                <w:lang w:val="vi-VN"/>
              </w:rPr>
              <w:br/>
              <w:t>- Thủ tướng, các Phó Thủ tướng Chính phủ;</w:t>
            </w:r>
            <w:r w:rsidRPr="002B7FD0">
              <w:rPr>
                <w:sz w:val="22"/>
                <w:szCs w:val="22"/>
                <w:lang w:val="vi-VN"/>
              </w:rPr>
              <w:br/>
              <w:t>- Các Bộ, cơ quan ngang bộ, cơ quan thuộc Chính phủ;</w:t>
            </w:r>
            <w:r w:rsidRPr="002B7FD0">
              <w:rPr>
                <w:sz w:val="22"/>
                <w:szCs w:val="22"/>
                <w:lang w:val="vi-VN"/>
              </w:rPr>
              <w:br/>
              <w:t xml:space="preserve">- HĐND, UBND các tỉnh, thành phố trực thuộc </w:t>
            </w:r>
            <w:r w:rsidR="00754A18" w:rsidRPr="002B7FD0">
              <w:rPr>
                <w:sz w:val="22"/>
                <w:szCs w:val="22"/>
                <w:lang w:val="vi-VN"/>
              </w:rPr>
              <w:t>TW</w:t>
            </w:r>
            <w:r w:rsidRPr="002B7FD0">
              <w:rPr>
                <w:sz w:val="22"/>
                <w:szCs w:val="22"/>
                <w:lang w:val="vi-VN"/>
              </w:rPr>
              <w:t>;</w:t>
            </w:r>
            <w:r w:rsidRPr="002B7FD0">
              <w:rPr>
                <w:sz w:val="22"/>
                <w:szCs w:val="22"/>
                <w:lang w:val="vi-VN"/>
              </w:rPr>
              <w:br/>
              <w:t>- Văn phòng Trung ương và các Ban của Đảng;</w:t>
            </w:r>
            <w:r w:rsidRPr="002B7FD0">
              <w:rPr>
                <w:sz w:val="22"/>
                <w:szCs w:val="22"/>
                <w:lang w:val="vi-VN"/>
              </w:rPr>
              <w:br/>
              <w:t>- Văn phòng Tổng Bí thư;</w:t>
            </w:r>
            <w:r w:rsidRPr="002B7FD0">
              <w:rPr>
                <w:sz w:val="22"/>
                <w:szCs w:val="22"/>
                <w:lang w:val="vi-VN"/>
              </w:rPr>
              <w:br/>
              <w:t>- Văn phòng Chủ tịch nước;</w:t>
            </w:r>
            <w:r w:rsidRPr="002B7FD0">
              <w:rPr>
                <w:sz w:val="22"/>
                <w:szCs w:val="22"/>
                <w:lang w:val="vi-VN"/>
              </w:rPr>
              <w:br/>
              <w:t>- Hội đồng dân tộc và các Ủy ban của Quốc hội;</w:t>
            </w:r>
            <w:r w:rsidRPr="002B7FD0">
              <w:rPr>
                <w:sz w:val="22"/>
                <w:szCs w:val="22"/>
                <w:lang w:val="vi-VN"/>
              </w:rPr>
              <w:br/>
              <w:t>- Văn phòng Quốc hội;</w:t>
            </w:r>
            <w:r w:rsidRPr="002B7FD0">
              <w:rPr>
                <w:sz w:val="22"/>
                <w:szCs w:val="22"/>
                <w:lang w:val="vi-VN"/>
              </w:rPr>
              <w:br/>
              <w:t>- Tòa án nhân dân tối cao;</w:t>
            </w:r>
            <w:r w:rsidRPr="002B7FD0">
              <w:rPr>
                <w:sz w:val="22"/>
                <w:szCs w:val="22"/>
                <w:lang w:val="vi-VN"/>
              </w:rPr>
              <w:br/>
              <w:t>- Viện kiểm sát nhân dân tối cao;</w:t>
            </w:r>
            <w:r w:rsidRPr="002B7FD0">
              <w:rPr>
                <w:sz w:val="22"/>
                <w:szCs w:val="22"/>
                <w:lang w:val="vi-VN"/>
              </w:rPr>
              <w:br/>
              <w:t>- Kiểm toán Nhà nước;</w:t>
            </w:r>
          </w:p>
          <w:p w14:paraId="33DA5A86" w14:textId="77777777" w:rsidR="008603EF" w:rsidRPr="00C51FB2" w:rsidRDefault="00940C28" w:rsidP="007B267F">
            <w:pPr>
              <w:widowControl w:val="0"/>
              <w:spacing w:line="240" w:lineRule="auto"/>
              <w:ind w:firstLine="0"/>
              <w:jc w:val="left"/>
              <w:rPr>
                <w:sz w:val="22"/>
                <w:szCs w:val="22"/>
                <w:lang w:val="vi-VN"/>
              </w:rPr>
            </w:pPr>
            <w:r w:rsidRPr="002B7FD0">
              <w:rPr>
                <w:sz w:val="22"/>
                <w:szCs w:val="22"/>
                <w:lang w:val="vi-VN"/>
              </w:rPr>
              <w:t>- Ủy ban Giám sát tài chính Quốc gia;</w:t>
            </w:r>
            <w:r w:rsidRPr="002B7FD0">
              <w:rPr>
                <w:sz w:val="22"/>
                <w:szCs w:val="22"/>
                <w:lang w:val="vi-VN"/>
              </w:rPr>
              <w:br/>
              <w:t>- Ngân hàng Chính sách xã hội;</w:t>
            </w:r>
            <w:r w:rsidRPr="002B7FD0">
              <w:rPr>
                <w:sz w:val="22"/>
                <w:szCs w:val="22"/>
                <w:lang w:val="vi-VN"/>
              </w:rPr>
              <w:br/>
              <w:t>- Ngân hàng Phát triển Việt Nam;</w:t>
            </w:r>
            <w:r w:rsidRPr="002B7FD0">
              <w:rPr>
                <w:sz w:val="22"/>
                <w:szCs w:val="22"/>
                <w:lang w:val="vi-VN"/>
              </w:rPr>
              <w:br/>
              <w:t>- Ủy ban trung ương Mặt trận Tổ quốc Việt Nam;</w:t>
            </w:r>
            <w:r w:rsidRPr="002B7FD0">
              <w:rPr>
                <w:sz w:val="22"/>
                <w:szCs w:val="22"/>
                <w:lang w:val="vi-VN"/>
              </w:rPr>
              <w:br/>
              <w:t>- Cơ quan trung ương của các đoàn thể;</w:t>
            </w:r>
            <w:r w:rsidRPr="002B7FD0">
              <w:rPr>
                <w:sz w:val="22"/>
                <w:szCs w:val="22"/>
                <w:lang w:val="vi-VN"/>
              </w:rPr>
              <w:br/>
              <w:t>- VPCP: BTCN, các PCN, Trợ lý TTg, TGĐ Cổng</w:t>
            </w:r>
          </w:p>
          <w:p w14:paraId="4C83FD20" w14:textId="7E1A0019" w:rsidR="00940C28" w:rsidRPr="002B7FD0" w:rsidRDefault="008603EF" w:rsidP="002B7FD0">
            <w:pPr>
              <w:widowControl w:val="0"/>
              <w:spacing w:line="240" w:lineRule="auto"/>
              <w:ind w:firstLine="0"/>
              <w:jc w:val="left"/>
              <w:rPr>
                <w:szCs w:val="28"/>
                <w:lang w:val="vi-VN"/>
              </w:rPr>
            </w:pPr>
            <w:r w:rsidRPr="00C51FB2">
              <w:rPr>
                <w:sz w:val="22"/>
                <w:szCs w:val="22"/>
                <w:lang w:val="vi-VN"/>
              </w:rPr>
              <w:t xml:space="preserve">   </w:t>
            </w:r>
            <w:r w:rsidR="00940C28" w:rsidRPr="002B7FD0">
              <w:rPr>
                <w:sz w:val="22"/>
                <w:szCs w:val="22"/>
                <w:lang w:val="vi-VN"/>
              </w:rPr>
              <w:t>TTĐT, các Vụ, Cục, đơn vị trực thuộc, Công báo;</w:t>
            </w:r>
            <w:r w:rsidR="00940C28" w:rsidRPr="002B7FD0">
              <w:rPr>
                <w:sz w:val="22"/>
                <w:szCs w:val="22"/>
                <w:lang w:val="vi-VN"/>
              </w:rPr>
              <w:br/>
              <w:t>- Lưu: VT, NN (3).</w:t>
            </w:r>
          </w:p>
        </w:tc>
        <w:tc>
          <w:tcPr>
            <w:tcW w:w="4644" w:type="dxa"/>
            <w:shd w:val="clear" w:color="auto" w:fill="auto"/>
          </w:tcPr>
          <w:p w14:paraId="7E929DE5" w14:textId="77777777" w:rsidR="00940C28" w:rsidRPr="002B7FD0" w:rsidRDefault="00940C28" w:rsidP="002B7FD0">
            <w:pPr>
              <w:widowControl w:val="0"/>
              <w:jc w:val="center"/>
              <w:rPr>
                <w:b/>
                <w:szCs w:val="28"/>
                <w:lang w:val="vi-VN"/>
              </w:rPr>
            </w:pPr>
            <w:r w:rsidRPr="002B7FD0">
              <w:rPr>
                <w:b/>
                <w:szCs w:val="28"/>
                <w:lang w:val="vi-VN"/>
              </w:rPr>
              <w:t>TM. CHÍNH PHỦ</w:t>
            </w:r>
          </w:p>
          <w:p w14:paraId="59C06243" w14:textId="77777777" w:rsidR="00940C28" w:rsidRPr="002B7FD0" w:rsidRDefault="00940C28" w:rsidP="002B7FD0">
            <w:pPr>
              <w:widowControl w:val="0"/>
              <w:jc w:val="center"/>
              <w:rPr>
                <w:b/>
                <w:szCs w:val="28"/>
                <w:lang w:val="vi-VN"/>
              </w:rPr>
            </w:pPr>
            <w:r w:rsidRPr="002B7FD0">
              <w:rPr>
                <w:b/>
                <w:szCs w:val="28"/>
                <w:lang w:val="vi-VN"/>
              </w:rPr>
              <w:t>THỦ TƯỚNG</w:t>
            </w:r>
          </w:p>
          <w:p w14:paraId="448678C9" w14:textId="77777777" w:rsidR="00940C28" w:rsidRPr="002B7FD0" w:rsidRDefault="00940C28" w:rsidP="002B7FD0">
            <w:pPr>
              <w:widowControl w:val="0"/>
              <w:jc w:val="center"/>
              <w:rPr>
                <w:b/>
                <w:szCs w:val="28"/>
                <w:lang w:val="vi-VN"/>
              </w:rPr>
            </w:pPr>
            <w:r w:rsidRPr="002B7FD0">
              <w:rPr>
                <w:b/>
                <w:szCs w:val="28"/>
                <w:lang w:val="vi-VN"/>
              </w:rPr>
              <w:br/>
            </w:r>
          </w:p>
          <w:p w14:paraId="75D485B1" w14:textId="77777777" w:rsidR="00940C28" w:rsidRPr="002B7FD0" w:rsidRDefault="00940C28" w:rsidP="002B7FD0">
            <w:pPr>
              <w:widowControl w:val="0"/>
              <w:jc w:val="center"/>
              <w:rPr>
                <w:b/>
                <w:szCs w:val="28"/>
                <w:lang w:val="vi-VN"/>
              </w:rPr>
            </w:pPr>
          </w:p>
          <w:p w14:paraId="7519CCDC" w14:textId="77777777" w:rsidR="00940C28" w:rsidRPr="002B7FD0" w:rsidRDefault="00940C28" w:rsidP="002B7FD0">
            <w:pPr>
              <w:widowControl w:val="0"/>
              <w:jc w:val="center"/>
              <w:rPr>
                <w:b/>
                <w:szCs w:val="28"/>
                <w:lang w:val="vi-VN"/>
              </w:rPr>
            </w:pPr>
          </w:p>
          <w:p w14:paraId="79D513F9" w14:textId="77777777" w:rsidR="00940C28" w:rsidRPr="002B7FD0" w:rsidRDefault="00940C28" w:rsidP="002B7FD0">
            <w:pPr>
              <w:widowControl w:val="0"/>
              <w:jc w:val="center"/>
              <w:rPr>
                <w:b/>
                <w:szCs w:val="28"/>
                <w:lang w:val="vi-VN"/>
              </w:rPr>
            </w:pPr>
          </w:p>
          <w:p w14:paraId="7E6C21A0" w14:textId="77777777" w:rsidR="00940C28" w:rsidRPr="002B7FD0" w:rsidRDefault="00940C28" w:rsidP="002B7FD0">
            <w:pPr>
              <w:widowControl w:val="0"/>
              <w:jc w:val="center"/>
              <w:rPr>
                <w:b/>
                <w:szCs w:val="28"/>
                <w:lang w:val="vi-VN"/>
              </w:rPr>
            </w:pPr>
          </w:p>
          <w:p w14:paraId="1553062B" w14:textId="77777777" w:rsidR="00940C28" w:rsidRPr="002B7FD0" w:rsidRDefault="00940C28" w:rsidP="002B7FD0">
            <w:pPr>
              <w:widowControl w:val="0"/>
              <w:spacing w:after="120"/>
              <w:jc w:val="center"/>
              <w:rPr>
                <w:szCs w:val="28"/>
                <w:lang w:val="vi-VN"/>
              </w:rPr>
            </w:pPr>
            <w:r w:rsidRPr="002B7FD0">
              <w:rPr>
                <w:b/>
                <w:szCs w:val="28"/>
                <w:lang w:val="vi-VN"/>
              </w:rPr>
              <w:br/>
              <w:t>Phạm Minh Chính</w:t>
            </w:r>
          </w:p>
        </w:tc>
      </w:tr>
    </w:tbl>
    <w:p w14:paraId="33AA8B20" w14:textId="50DA77FE" w:rsidR="001E76C0" w:rsidRPr="00C51FB2" w:rsidRDefault="001E76C0" w:rsidP="00713720">
      <w:pPr>
        <w:widowControl w:val="0"/>
        <w:ind w:firstLine="0"/>
        <w:outlineLvl w:val="0"/>
        <w:rPr>
          <w:sz w:val="24"/>
          <w:lang w:val="vi-VN"/>
        </w:rPr>
      </w:pPr>
    </w:p>
    <w:sectPr w:rsidR="001E76C0" w:rsidRPr="00C51FB2" w:rsidSect="00C61031">
      <w:headerReference w:type="default" r:id="rId14"/>
      <w:footerReference w:type="even" r:id="rId15"/>
      <w:footerReference w:type="default" r:id="rId16"/>
      <w:pgSz w:w="11907" w:h="16840" w:code="9"/>
      <w:pgMar w:top="1134" w:right="1134" w:bottom="1134"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51A92" w14:textId="77777777" w:rsidR="001A6760" w:rsidRDefault="001A6760">
      <w:r>
        <w:separator/>
      </w:r>
    </w:p>
  </w:endnote>
  <w:endnote w:type="continuationSeparator" w:id="0">
    <w:p w14:paraId="05AB8B91" w14:textId="77777777" w:rsidR="001A6760" w:rsidRDefault="001A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5"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HelvetInsH">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1BD7A" w14:textId="77777777" w:rsidR="00065A72" w:rsidRDefault="00065A72" w:rsidP="001159EA">
    <w:pPr>
      <w:framePr w:wrap="around" w:vAnchor="text" w:hAnchor="margin" w:xAlign="right" w:y="1"/>
    </w:pPr>
    <w:r>
      <w:fldChar w:fldCharType="begin"/>
    </w:r>
    <w:r>
      <w:instrText xml:space="preserve">PAGE  </w:instrText>
    </w:r>
    <w:r>
      <w:fldChar w:fldCharType="end"/>
    </w:r>
  </w:p>
  <w:p w14:paraId="5E7EAED6" w14:textId="77777777" w:rsidR="00065A72" w:rsidRDefault="00065A72" w:rsidP="00D11D55">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DFA65" w14:textId="77777777" w:rsidR="00065A72" w:rsidRDefault="00065A72" w:rsidP="00D11D55">
    <w:pP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DDE3E" w14:textId="77777777" w:rsidR="001A6760" w:rsidRDefault="001A6760">
      <w:r>
        <w:separator/>
      </w:r>
    </w:p>
  </w:footnote>
  <w:footnote w:type="continuationSeparator" w:id="0">
    <w:p w14:paraId="0D95B47A" w14:textId="77777777" w:rsidR="001A6760" w:rsidRDefault="001A6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5B6CB" w14:textId="20F0BA0C" w:rsidR="00065A72" w:rsidRPr="004043F2" w:rsidRDefault="00065A72" w:rsidP="004043F2">
    <w:pPr>
      <w:pStyle w:val="Header"/>
      <w:jc w:val="center"/>
      <w:rPr>
        <w:rFonts w:ascii="Times New Roman" w:hAnsi="Times New Roman"/>
        <w:color w:val="auto"/>
        <w:szCs w:val="28"/>
      </w:rPr>
    </w:pPr>
    <w:r w:rsidRPr="004043F2">
      <w:rPr>
        <w:rFonts w:ascii="Times New Roman" w:hAnsi="Times New Roman"/>
        <w:color w:val="auto"/>
        <w:szCs w:val="28"/>
      </w:rPr>
      <w:fldChar w:fldCharType="begin"/>
    </w:r>
    <w:r w:rsidRPr="004043F2">
      <w:rPr>
        <w:rFonts w:ascii="Times New Roman" w:hAnsi="Times New Roman"/>
        <w:color w:val="auto"/>
        <w:szCs w:val="28"/>
      </w:rPr>
      <w:instrText xml:space="preserve"> PAGE   \* MERGEFORMAT </w:instrText>
    </w:r>
    <w:r w:rsidRPr="004043F2">
      <w:rPr>
        <w:rFonts w:ascii="Times New Roman" w:hAnsi="Times New Roman"/>
        <w:color w:val="auto"/>
        <w:szCs w:val="28"/>
      </w:rPr>
      <w:fldChar w:fldCharType="separate"/>
    </w:r>
    <w:r w:rsidR="00EF1846">
      <w:rPr>
        <w:rFonts w:ascii="Times New Roman" w:hAnsi="Times New Roman"/>
        <w:noProof/>
        <w:color w:val="auto"/>
        <w:szCs w:val="28"/>
      </w:rPr>
      <w:t>5</w:t>
    </w:r>
    <w:r w:rsidRPr="004043F2">
      <w:rPr>
        <w:rFonts w:ascii="Times New Roman" w:hAnsi="Times New Roman"/>
        <w:noProof/>
        <w:color w:val="auto"/>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48C1"/>
    <w:multiLevelType w:val="hybridMultilevel"/>
    <w:tmpl w:val="5B7E6120"/>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1" w15:restartNumberingAfterBreak="0">
    <w:nsid w:val="02AD6584"/>
    <w:multiLevelType w:val="hybridMultilevel"/>
    <w:tmpl w:val="D5EEB876"/>
    <w:lvl w:ilvl="0" w:tplc="475ADB0C">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CA5A7DD8">
      <w:start w:val="1"/>
      <w:numFmt w:val="decimal"/>
      <w:suff w:val="space"/>
      <w:lvlText w:val="%3."/>
      <w:lvlJc w:val="left"/>
      <w:pPr>
        <w:ind w:left="273" w:firstLine="720"/>
      </w:pPr>
      <w:rPr>
        <w:rFonts w:hint="default"/>
      </w:rPr>
    </w:lvl>
    <w:lvl w:ilvl="3" w:tplc="042A000F">
      <w:start w:val="1"/>
      <w:numFmt w:val="decimal"/>
      <w:lvlText w:val="%4."/>
      <w:lvlJc w:val="left"/>
      <w:pPr>
        <w:ind w:left="2161" w:hanging="360"/>
      </w:pPr>
    </w:lvl>
    <w:lvl w:ilvl="4" w:tplc="042A0019" w:tentative="1">
      <w:start w:val="1"/>
      <w:numFmt w:val="lowerLetter"/>
      <w:lvlText w:val="%5."/>
      <w:lvlJc w:val="left"/>
      <w:pPr>
        <w:ind w:left="2881" w:hanging="360"/>
      </w:p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2" w15:restartNumberingAfterBreak="0">
    <w:nsid w:val="02F06FD7"/>
    <w:multiLevelType w:val="hybridMultilevel"/>
    <w:tmpl w:val="C6DA4850"/>
    <w:lvl w:ilvl="0" w:tplc="FFFFFFFF">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12" w:hanging="360"/>
      </w:pPr>
    </w:lvl>
    <w:lvl w:ilvl="2" w:tplc="FFFFFFFF">
      <w:start w:val="1"/>
      <w:numFmt w:val="decimal"/>
      <w:suff w:val="space"/>
      <w:lvlText w:val="%3."/>
      <w:lvlJc w:val="left"/>
      <w:pPr>
        <w:ind w:left="-436" w:firstLine="72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3" w15:restartNumberingAfterBreak="0">
    <w:nsid w:val="04EB6804"/>
    <w:multiLevelType w:val="hybridMultilevel"/>
    <w:tmpl w:val="783615EA"/>
    <w:lvl w:ilvl="0" w:tplc="7330837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277402"/>
    <w:multiLevelType w:val="hybridMultilevel"/>
    <w:tmpl w:val="3FC25D4C"/>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5" w15:restartNumberingAfterBreak="0">
    <w:nsid w:val="08BF4472"/>
    <w:multiLevelType w:val="hybridMultilevel"/>
    <w:tmpl w:val="1B2CCE0A"/>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6" w15:restartNumberingAfterBreak="0">
    <w:nsid w:val="1128593C"/>
    <w:multiLevelType w:val="hybridMultilevel"/>
    <w:tmpl w:val="FCEA2BEA"/>
    <w:lvl w:ilvl="0" w:tplc="475ADB0C">
      <w:start w:val="1"/>
      <w:numFmt w:val="decimal"/>
      <w:suff w:val="space"/>
      <w:lvlText w:val="Điều %1."/>
      <w:lvlJc w:val="left"/>
      <w:pPr>
        <w:ind w:left="-294"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413" w:hanging="360"/>
      </w:pPr>
    </w:lvl>
    <w:lvl w:ilvl="2" w:tplc="CA5A7DD8">
      <w:start w:val="1"/>
      <w:numFmt w:val="decimal"/>
      <w:suff w:val="space"/>
      <w:lvlText w:val="%3."/>
      <w:lvlJc w:val="left"/>
      <w:pPr>
        <w:ind w:left="-1853" w:firstLine="720"/>
      </w:pPr>
      <w:rPr>
        <w:rFonts w:hint="default"/>
      </w:rPr>
    </w:lvl>
    <w:lvl w:ilvl="3" w:tplc="042A000F">
      <w:start w:val="1"/>
      <w:numFmt w:val="decimal"/>
      <w:lvlText w:val="%4."/>
      <w:lvlJc w:val="left"/>
      <w:pPr>
        <w:ind w:left="1027" w:hanging="360"/>
      </w:pPr>
    </w:lvl>
    <w:lvl w:ilvl="4" w:tplc="042A0019" w:tentative="1">
      <w:start w:val="1"/>
      <w:numFmt w:val="lowerLetter"/>
      <w:lvlText w:val="%5."/>
      <w:lvlJc w:val="left"/>
      <w:pPr>
        <w:ind w:left="1747" w:hanging="360"/>
      </w:pPr>
    </w:lvl>
    <w:lvl w:ilvl="5" w:tplc="042A001B" w:tentative="1">
      <w:start w:val="1"/>
      <w:numFmt w:val="lowerRoman"/>
      <w:lvlText w:val="%6."/>
      <w:lvlJc w:val="right"/>
      <w:pPr>
        <w:ind w:left="2467" w:hanging="180"/>
      </w:pPr>
    </w:lvl>
    <w:lvl w:ilvl="6" w:tplc="042A000F" w:tentative="1">
      <w:start w:val="1"/>
      <w:numFmt w:val="decimal"/>
      <w:lvlText w:val="%7."/>
      <w:lvlJc w:val="left"/>
      <w:pPr>
        <w:ind w:left="3187" w:hanging="360"/>
      </w:pPr>
    </w:lvl>
    <w:lvl w:ilvl="7" w:tplc="042A0019" w:tentative="1">
      <w:start w:val="1"/>
      <w:numFmt w:val="lowerLetter"/>
      <w:lvlText w:val="%8."/>
      <w:lvlJc w:val="left"/>
      <w:pPr>
        <w:ind w:left="3907" w:hanging="360"/>
      </w:pPr>
    </w:lvl>
    <w:lvl w:ilvl="8" w:tplc="042A001B" w:tentative="1">
      <w:start w:val="1"/>
      <w:numFmt w:val="lowerRoman"/>
      <w:lvlText w:val="%9."/>
      <w:lvlJc w:val="right"/>
      <w:pPr>
        <w:ind w:left="4627" w:hanging="180"/>
      </w:pPr>
    </w:lvl>
  </w:abstractNum>
  <w:abstractNum w:abstractNumId="7" w15:restartNumberingAfterBreak="0">
    <w:nsid w:val="11D82CEC"/>
    <w:multiLevelType w:val="hybridMultilevel"/>
    <w:tmpl w:val="1B2CCE0A"/>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8" w15:restartNumberingAfterBreak="0">
    <w:nsid w:val="125F7BD6"/>
    <w:multiLevelType w:val="hybridMultilevel"/>
    <w:tmpl w:val="D5EEB876"/>
    <w:lvl w:ilvl="0" w:tplc="475ADB0C">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CA5A7DD8">
      <w:start w:val="1"/>
      <w:numFmt w:val="decimal"/>
      <w:suff w:val="space"/>
      <w:lvlText w:val="%3."/>
      <w:lvlJc w:val="left"/>
      <w:pPr>
        <w:ind w:left="273" w:firstLine="720"/>
      </w:pPr>
      <w:rPr>
        <w:rFonts w:hint="default"/>
      </w:rPr>
    </w:lvl>
    <w:lvl w:ilvl="3" w:tplc="042A000F">
      <w:start w:val="1"/>
      <w:numFmt w:val="decimal"/>
      <w:lvlText w:val="%4."/>
      <w:lvlJc w:val="left"/>
      <w:pPr>
        <w:ind w:left="2161" w:hanging="360"/>
      </w:pPr>
    </w:lvl>
    <w:lvl w:ilvl="4" w:tplc="042A0019" w:tentative="1">
      <w:start w:val="1"/>
      <w:numFmt w:val="lowerLetter"/>
      <w:lvlText w:val="%5."/>
      <w:lvlJc w:val="left"/>
      <w:pPr>
        <w:ind w:left="2881" w:hanging="360"/>
      </w:p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9" w15:restartNumberingAfterBreak="0">
    <w:nsid w:val="14F11825"/>
    <w:multiLevelType w:val="hybridMultilevel"/>
    <w:tmpl w:val="2FC4CAC2"/>
    <w:lvl w:ilvl="0" w:tplc="AEEE7B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211A0F"/>
    <w:multiLevelType w:val="hybridMultilevel"/>
    <w:tmpl w:val="50EA90A4"/>
    <w:lvl w:ilvl="0" w:tplc="7FC414D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716B8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047540"/>
    <w:multiLevelType w:val="hybridMultilevel"/>
    <w:tmpl w:val="ADC853A6"/>
    <w:lvl w:ilvl="0" w:tplc="475ADB0C">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CA5A7DD8">
      <w:start w:val="1"/>
      <w:numFmt w:val="decimal"/>
      <w:suff w:val="space"/>
      <w:lvlText w:val="%3."/>
      <w:lvlJc w:val="left"/>
      <w:pPr>
        <w:ind w:left="273" w:firstLine="720"/>
      </w:pPr>
      <w:rPr>
        <w:rFonts w:hint="default"/>
      </w:rPr>
    </w:lvl>
    <w:lvl w:ilvl="3" w:tplc="042A000F">
      <w:start w:val="1"/>
      <w:numFmt w:val="decimal"/>
      <w:lvlText w:val="%4."/>
      <w:lvlJc w:val="left"/>
      <w:pPr>
        <w:ind w:left="2161" w:hanging="360"/>
      </w:pPr>
    </w:lvl>
    <w:lvl w:ilvl="4" w:tplc="042A0019" w:tentative="1">
      <w:start w:val="1"/>
      <w:numFmt w:val="lowerLetter"/>
      <w:lvlText w:val="%5."/>
      <w:lvlJc w:val="left"/>
      <w:pPr>
        <w:ind w:left="2881" w:hanging="360"/>
      </w:p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13" w15:restartNumberingAfterBreak="0">
    <w:nsid w:val="21E86930"/>
    <w:multiLevelType w:val="hybridMultilevel"/>
    <w:tmpl w:val="C6DA4850"/>
    <w:lvl w:ilvl="0" w:tplc="FFFFFFFF">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12" w:hanging="360"/>
      </w:pPr>
    </w:lvl>
    <w:lvl w:ilvl="2" w:tplc="FFFFFFFF">
      <w:start w:val="1"/>
      <w:numFmt w:val="decimal"/>
      <w:suff w:val="space"/>
      <w:lvlText w:val="%3."/>
      <w:lvlJc w:val="left"/>
      <w:pPr>
        <w:ind w:left="-436" w:firstLine="72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14" w15:restartNumberingAfterBreak="0">
    <w:nsid w:val="25380F4D"/>
    <w:multiLevelType w:val="hybridMultilevel"/>
    <w:tmpl w:val="787EEF8C"/>
    <w:lvl w:ilvl="0" w:tplc="B71C5926">
      <w:start w:val="4"/>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5" w15:restartNumberingAfterBreak="0">
    <w:nsid w:val="25C521A5"/>
    <w:multiLevelType w:val="hybridMultilevel"/>
    <w:tmpl w:val="164CB5CA"/>
    <w:lvl w:ilvl="0" w:tplc="CC5ED856">
      <w:start w:val="2"/>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6" w15:restartNumberingAfterBreak="0">
    <w:nsid w:val="267B7163"/>
    <w:multiLevelType w:val="hybridMultilevel"/>
    <w:tmpl w:val="3174A48E"/>
    <w:lvl w:ilvl="0" w:tplc="245076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70941DF"/>
    <w:multiLevelType w:val="hybridMultilevel"/>
    <w:tmpl w:val="9E48B0DA"/>
    <w:lvl w:ilvl="0" w:tplc="4B72D260">
      <w:start w:val="1"/>
      <w:numFmt w:val="lowerLetter"/>
      <w:lvlText w:val="%1)"/>
      <w:lvlJc w:val="left"/>
      <w:pPr>
        <w:tabs>
          <w:tab w:val="num" w:pos="1725"/>
        </w:tabs>
        <w:ind w:left="1725" w:hanging="1005"/>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7756393"/>
    <w:multiLevelType w:val="hybridMultilevel"/>
    <w:tmpl w:val="A8F2EF32"/>
    <w:lvl w:ilvl="0" w:tplc="13643088">
      <w:start w:val="1"/>
      <w:numFmt w:val="lowerLetter"/>
      <w:lvlText w:val="%1)"/>
      <w:lvlJc w:val="left"/>
      <w:pPr>
        <w:ind w:left="900" w:hanging="36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7B7446F"/>
    <w:multiLevelType w:val="hybridMultilevel"/>
    <w:tmpl w:val="4204EF7E"/>
    <w:lvl w:ilvl="0" w:tplc="475ADB0C">
      <w:start w:val="1"/>
      <w:numFmt w:val="decimal"/>
      <w:suff w:val="space"/>
      <w:lvlText w:val="Điều %1."/>
      <w:lvlJc w:val="left"/>
      <w:pPr>
        <w:ind w:left="-152"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413" w:hanging="360"/>
      </w:pPr>
    </w:lvl>
    <w:lvl w:ilvl="2" w:tplc="CA5A7DD8">
      <w:start w:val="1"/>
      <w:numFmt w:val="decimal"/>
      <w:suff w:val="space"/>
      <w:lvlText w:val="%3."/>
      <w:lvlJc w:val="left"/>
      <w:pPr>
        <w:ind w:left="-1853" w:firstLine="720"/>
      </w:pPr>
      <w:rPr>
        <w:rFonts w:hint="default"/>
      </w:rPr>
    </w:lvl>
    <w:lvl w:ilvl="3" w:tplc="042A000F">
      <w:start w:val="1"/>
      <w:numFmt w:val="decimal"/>
      <w:lvlText w:val="%4."/>
      <w:lvlJc w:val="left"/>
      <w:pPr>
        <w:ind w:left="1027" w:hanging="360"/>
      </w:pPr>
    </w:lvl>
    <w:lvl w:ilvl="4" w:tplc="042A0019" w:tentative="1">
      <w:start w:val="1"/>
      <w:numFmt w:val="lowerLetter"/>
      <w:lvlText w:val="%5."/>
      <w:lvlJc w:val="left"/>
      <w:pPr>
        <w:ind w:left="1747" w:hanging="360"/>
      </w:pPr>
    </w:lvl>
    <w:lvl w:ilvl="5" w:tplc="042A001B" w:tentative="1">
      <w:start w:val="1"/>
      <w:numFmt w:val="lowerRoman"/>
      <w:lvlText w:val="%6."/>
      <w:lvlJc w:val="right"/>
      <w:pPr>
        <w:ind w:left="2467" w:hanging="180"/>
      </w:pPr>
    </w:lvl>
    <w:lvl w:ilvl="6" w:tplc="042A000F" w:tentative="1">
      <w:start w:val="1"/>
      <w:numFmt w:val="decimal"/>
      <w:lvlText w:val="%7."/>
      <w:lvlJc w:val="left"/>
      <w:pPr>
        <w:ind w:left="3187" w:hanging="360"/>
      </w:pPr>
    </w:lvl>
    <w:lvl w:ilvl="7" w:tplc="042A0019" w:tentative="1">
      <w:start w:val="1"/>
      <w:numFmt w:val="lowerLetter"/>
      <w:lvlText w:val="%8."/>
      <w:lvlJc w:val="left"/>
      <w:pPr>
        <w:ind w:left="3907" w:hanging="360"/>
      </w:pPr>
    </w:lvl>
    <w:lvl w:ilvl="8" w:tplc="042A001B" w:tentative="1">
      <w:start w:val="1"/>
      <w:numFmt w:val="lowerRoman"/>
      <w:lvlText w:val="%9."/>
      <w:lvlJc w:val="right"/>
      <w:pPr>
        <w:ind w:left="4627" w:hanging="180"/>
      </w:pPr>
    </w:lvl>
  </w:abstractNum>
  <w:abstractNum w:abstractNumId="20" w15:restartNumberingAfterBreak="0">
    <w:nsid w:val="286B4703"/>
    <w:multiLevelType w:val="hybridMultilevel"/>
    <w:tmpl w:val="E208DE56"/>
    <w:lvl w:ilvl="0" w:tplc="04EAF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9D56FA"/>
    <w:multiLevelType w:val="hybridMultilevel"/>
    <w:tmpl w:val="3BDA77B8"/>
    <w:lvl w:ilvl="0" w:tplc="81B4419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446EC5"/>
    <w:multiLevelType w:val="hybridMultilevel"/>
    <w:tmpl w:val="C9649D6C"/>
    <w:lvl w:ilvl="0" w:tplc="C71AE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076BD3"/>
    <w:multiLevelType w:val="hybridMultilevel"/>
    <w:tmpl w:val="7F788676"/>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24" w15:restartNumberingAfterBreak="0">
    <w:nsid w:val="33B01C80"/>
    <w:multiLevelType w:val="hybridMultilevel"/>
    <w:tmpl w:val="70165E78"/>
    <w:lvl w:ilvl="0" w:tplc="07F0CF76">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5" w15:restartNumberingAfterBreak="0">
    <w:nsid w:val="38B534EE"/>
    <w:multiLevelType w:val="hybridMultilevel"/>
    <w:tmpl w:val="AFC21C94"/>
    <w:lvl w:ilvl="0" w:tplc="40FED2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8856DA"/>
    <w:multiLevelType w:val="hybridMultilevel"/>
    <w:tmpl w:val="CF047CF4"/>
    <w:lvl w:ilvl="0" w:tplc="A4D8643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BE3987"/>
    <w:multiLevelType w:val="hybridMultilevel"/>
    <w:tmpl w:val="8222D6D4"/>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436"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28" w15:restartNumberingAfterBreak="0">
    <w:nsid w:val="3C0F56F1"/>
    <w:multiLevelType w:val="hybridMultilevel"/>
    <w:tmpl w:val="62A613C4"/>
    <w:lvl w:ilvl="0" w:tplc="0E147A90">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0C04BF8"/>
    <w:multiLevelType w:val="hybridMultilevel"/>
    <w:tmpl w:val="0832C22A"/>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30" w15:restartNumberingAfterBreak="0">
    <w:nsid w:val="40EF4C94"/>
    <w:multiLevelType w:val="hybridMultilevel"/>
    <w:tmpl w:val="619CFB2E"/>
    <w:lvl w:ilvl="0" w:tplc="475ADB0C">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CA5A7DD8">
      <w:start w:val="1"/>
      <w:numFmt w:val="decimal"/>
      <w:suff w:val="space"/>
      <w:lvlText w:val="%3."/>
      <w:lvlJc w:val="left"/>
      <w:pPr>
        <w:ind w:left="273" w:firstLine="720"/>
      </w:pPr>
      <w:rPr>
        <w:rFonts w:hint="default"/>
      </w:rPr>
    </w:lvl>
    <w:lvl w:ilvl="3" w:tplc="042A000F">
      <w:start w:val="1"/>
      <w:numFmt w:val="decimal"/>
      <w:lvlText w:val="%4."/>
      <w:lvlJc w:val="left"/>
      <w:pPr>
        <w:ind w:left="2161" w:hanging="360"/>
      </w:pPr>
    </w:lvl>
    <w:lvl w:ilvl="4" w:tplc="042A0019" w:tentative="1">
      <w:start w:val="1"/>
      <w:numFmt w:val="lowerLetter"/>
      <w:lvlText w:val="%5."/>
      <w:lvlJc w:val="left"/>
      <w:pPr>
        <w:ind w:left="2881" w:hanging="360"/>
      </w:p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31" w15:restartNumberingAfterBreak="0">
    <w:nsid w:val="411D3F16"/>
    <w:multiLevelType w:val="hybridMultilevel"/>
    <w:tmpl w:val="4CEA1D8E"/>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32" w15:restartNumberingAfterBreak="0">
    <w:nsid w:val="41B85FE7"/>
    <w:multiLevelType w:val="hybridMultilevel"/>
    <w:tmpl w:val="71AE7A74"/>
    <w:lvl w:ilvl="0" w:tplc="9C0629B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BE58BB"/>
    <w:multiLevelType w:val="hybridMultilevel"/>
    <w:tmpl w:val="93FE0006"/>
    <w:lvl w:ilvl="0" w:tplc="413605C6">
      <w:start w:val="1"/>
      <w:numFmt w:val="decimal"/>
      <w:pStyle w:val="Dieu"/>
      <w:lvlText w:val="Điều %1."/>
      <w:lvlJc w:val="left"/>
      <w:pPr>
        <w:ind w:left="1886" w:hanging="360"/>
      </w:pPr>
      <w:rPr>
        <w:rFonts w:ascii="Times New Roman" w:hAnsi="Times New Roman" w:cs="Times New Roman" w:hint="default"/>
        <w:b/>
        <w:i w:val="0"/>
        <w:sz w:val="24"/>
        <w:szCs w:val="24"/>
      </w:r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34" w15:restartNumberingAfterBreak="0">
    <w:nsid w:val="46E577BF"/>
    <w:multiLevelType w:val="hybridMultilevel"/>
    <w:tmpl w:val="4A46C340"/>
    <w:lvl w:ilvl="0" w:tplc="FFFFFFFF">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12" w:hanging="360"/>
      </w:pPr>
    </w:lvl>
    <w:lvl w:ilvl="2" w:tplc="FFFFFFFF">
      <w:start w:val="1"/>
      <w:numFmt w:val="decimal"/>
      <w:suff w:val="space"/>
      <w:lvlText w:val="%3."/>
      <w:lvlJc w:val="left"/>
      <w:pPr>
        <w:ind w:left="-1428" w:firstLine="72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35" w15:restartNumberingAfterBreak="0">
    <w:nsid w:val="476416C2"/>
    <w:multiLevelType w:val="hybridMultilevel"/>
    <w:tmpl w:val="253862E6"/>
    <w:lvl w:ilvl="0" w:tplc="475ADB0C">
      <w:start w:val="1"/>
      <w:numFmt w:val="decimal"/>
      <w:suff w:val="space"/>
      <w:lvlText w:val="Điều %1."/>
      <w:lvlJc w:val="left"/>
      <w:pPr>
        <w:ind w:left="273"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36" w15:restartNumberingAfterBreak="0">
    <w:nsid w:val="47AA1849"/>
    <w:multiLevelType w:val="hybridMultilevel"/>
    <w:tmpl w:val="1C28915C"/>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37" w15:restartNumberingAfterBreak="0">
    <w:nsid w:val="49D8169F"/>
    <w:multiLevelType w:val="hybridMultilevel"/>
    <w:tmpl w:val="8B386ED6"/>
    <w:lvl w:ilvl="0" w:tplc="1FE26656">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AB369BE"/>
    <w:multiLevelType w:val="hybridMultilevel"/>
    <w:tmpl w:val="505C30D4"/>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39" w15:restartNumberingAfterBreak="0">
    <w:nsid w:val="4D765A33"/>
    <w:multiLevelType w:val="hybridMultilevel"/>
    <w:tmpl w:val="7332C568"/>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40" w15:restartNumberingAfterBreak="0">
    <w:nsid w:val="4EEC67FF"/>
    <w:multiLevelType w:val="hybridMultilevel"/>
    <w:tmpl w:val="0832C22A"/>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41" w15:restartNumberingAfterBreak="0">
    <w:nsid w:val="51782E8F"/>
    <w:multiLevelType w:val="hybridMultilevel"/>
    <w:tmpl w:val="F714720E"/>
    <w:lvl w:ilvl="0" w:tplc="B9661EA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2" w15:restartNumberingAfterBreak="0">
    <w:nsid w:val="56A12E3A"/>
    <w:multiLevelType w:val="hybridMultilevel"/>
    <w:tmpl w:val="3238F32C"/>
    <w:lvl w:ilvl="0" w:tplc="DABE3742">
      <w:start w:val="2"/>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3" w15:restartNumberingAfterBreak="0">
    <w:nsid w:val="571211CE"/>
    <w:multiLevelType w:val="hybridMultilevel"/>
    <w:tmpl w:val="280EFA88"/>
    <w:lvl w:ilvl="0" w:tplc="FFFFFFFF">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12" w:hanging="360"/>
      </w:pPr>
    </w:lvl>
    <w:lvl w:ilvl="2" w:tplc="FFFFFFFF">
      <w:start w:val="1"/>
      <w:numFmt w:val="decimal"/>
      <w:suff w:val="space"/>
      <w:lvlText w:val="%3."/>
      <w:lvlJc w:val="left"/>
      <w:pPr>
        <w:ind w:left="-436" w:firstLine="72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44" w15:restartNumberingAfterBreak="0">
    <w:nsid w:val="58394B20"/>
    <w:multiLevelType w:val="hybridMultilevel"/>
    <w:tmpl w:val="66125BB2"/>
    <w:lvl w:ilvl="0" w:tplc="28743CFE">
      <w:numFmt w:val="bullet"/>
      <w:lvlText w:val="-"/>
      <w:lvlJc w:val="left"/>
      <w:pPr>
        <w:tabs>
          <w:tab w:val="num" w:pos="1108"/>
        </w:tabs>
        <w:ind w:left="1108" w:hanging="360"/>
      </w:pPr>
      <w:rPr>
        <w:rFonts w:ascii="Times New Roman" w:eastAsia="Times New Roman" w:hAnsi="Times New Roman" w:cs="Times New Roman" w:hint="default"/>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45" w15:restartNumberingAfterBreak="0">
    <w:nsid w:val="59084A0C"/>
    <w:multiLevelType w:val="hybridMultilevel"/>
    <w:tmpl w:val="1FF07E12"/>
    <w:lvl w:ilvl="0" w:tplc="FFFFFFFF">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12" w:hanging="360"/>
      </w:pPr>
    </w:lvl>
    <w:lvl w:ilvl="2" w:tplc="FFFFFFFF">
      <w:start w:val="1"/>
      <w:numFmt w:val="decimal"/>
      <w:suff w:val="space"/>
      <w:lvlText w:val="%3."/>
      <w:lvlJc w:val="left"/>
      <w:pPr>
        <w:ind w:left="-436" w:firstLine="72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46" w15:restartNumberingAfterBreak="0">
    <w:nsid w:val="5AA9490C"/>
    <w:multiLevelType w:val="hybridMultilevel"/>
    <w:tmpl w:val="F91C6842"/>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436"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47" w15:restartNumberingAfterBreak="0">
    <w:nsid w:val="6623090E"/>
    <w:multiLevelType w:val="hybridMultilevel"/>
    <w:tmpl w:val="E6C4839E"/>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48" w15:restartNumberingAfterBreak="0">
    <w:nsid w:val="6A0639A6"/>
    <w:multiLevelType w:val="hybridMultilevel"/>
    <w:tmpl w:val="5B7E6120"/>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49" w15:restartNumberingAfterBreak="0">
    <w:nsid w:val="6F0E48B1"/>
    <w:multiLevelType w:val="hybridMultilevel"/>
    <w:tmpl w:val="0A9696BA"/>
    <w:lvl w:ilvl="0" w:tplc="B2E23AD8">
      <w:start w:val="6"/>
      <w:numFmt w:val="decimal"/>
      <w:suff w:val="space"/>
      <w:lvlText w:val="Điều %1."/>
      <w:lvlJc w:val="left"/>
      <w:pPr>
        <w:ind w:left="0" w:firstLine="720"/>
      </w:pPr>
      <w:rPr>
        <w:rFonts w:ascii="Times New Roman" w:hAnsi="Times New Roman" w:cs="Times New Roman" w:hint="default"/>
        <w:b/>
        <w:bCs/>
        <w:i w:val="0"/>
        <w:iCs w:val="0"/>
        <w:strike w:val="0"/>
        <w:color w:val="auto"/>
        <w:sz w:val="28"/>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FE045D5"/>
    <w:multiLevelType w:val="hybridMultilevel"/>
    <w:tmpl w:val="619CFB2E"/>
    <w:lvl w:ilvl="0" w:tplc="475ADB0C">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CA5A7DD8">
      <w:start w:val="1"/>
      <w:numFmt w:val="decimal"/>
      <w:suff w:val="space"/>
      <w:lvlText w:val="%3."/>
      <w:lvlJc w:val="left"/>
      <w:pPr>
        <w:ind w:left="273" w:firstLine="720"/>
      </w:pPr>
      <w:rPr>
        <w:rFonts w:hint="default"/>
      </w:rPr>
    </w:lvl>
    <w:lvl w:ilvl="3" w:tplc="042A000F">
      <w:start w:val="1"/>
      <w:numFmt w:val="decimal"/>
      <w:lvlText w:val="%4."/>
      <w:lvlJc w:val="left"/>
      <w:pPr>
        <w:ind w:left="2161" w:hanging="360"/>
      </w:pPr>
    </w:lvl>
    <w:lvl w:ilvl="4" w:tplc="042A0019" w:tentative="1">
      <w:start w:val="1"/>
      <w:numFmt w:val="lowerLetter"/>
      <w:lvlText w:val="%5."/>
      <w:lvlJc w:val="left"/>
      <w:pPr>
        <w:ind w:left="2881" w:hanging="360"/>
      </w:p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51" w15:restartNumberingAfterBreak="0">
    <w:nsid w:val="709F4CB5"/>
    <w:multiLevelType w:val="hybridMultilevel"/>
    <w:tmpl w:val="753604A8"/>
    <w:lvl w:ilvl="0" w:tplc="EB26C4C8">
      <w:start w:val="1"/>
      <w:numFmt w:val="decimal"/>
      <w:suff w:val="space"/>
      <w:lvlText w:val="Điều %1."/>
      <w:lvlJc w:val="left"/>
      <w:pPr>
        <w:ind w:left="698" w:firstLine="720"/>
      </w:pPr>
      <w:rPr>
        <w:rFonts w:ascii="Times New Roman" w:hAnsi="Times New Roman" w:cs="Times New Roman" w:hint="default"/>
        <w:b/>
        <w:bCs/>
        <w:i w:val="0"/>
        <w:iCs w:val="0"/>
        <w:strike w:val="0"/>
        <w:color w:val="FF0000"/>
        <w:sz w:val="28"/>
        <w:szCs w:val="32"/>
      </w:rPr>
    </w:lvl>
    <w:lvl w:ilvl="1" w:tplc="042A0019">
      <w:start w:val="1"/>
      <w:numFmt w:val="lowerLetter"/>
      <w:lvlText w:val="%2."/>
      <w:lvlJc w:val="left"/>
      <w:pPr>
        <w:ind w:left="579" w:hanging="360"/>
      </w:pPr>
    </w:lvl>
    <w:lvl w:ilvl="2" w:tplc="CA5A7DD8">
      <w:start w:val="1"/>
      <w:numFmt w:val="decimal"/>
      <w:suff w:val="space"/>
      <w:lvlText w:val="%3."/>
      <w:lvlJc w:val="left"/>
      <w:pPr>
        <w:ind w:left="131" w:firstLine="720"/>
      </w:pPr>
      <w:rPr>
        <w:rFonts w:hint="default"/>
      </w:rPr>
    </w:lvl>
    <w:lvl w:ilvl="3" w:tplc="042A000F">
      <w:start w:val="1"/>
      <w:numFmt w:val="decimal"/>
      <w:lvlText w:val="%4."/>
      <w:lvlJc w:val="left"/>
      <w:pPr>
        <w:ind w:left="2019" w:hanging="360"/>
      </w:pPr>
    </w:lvl>
    <w:lvl w:ilvl="4" w:tplc="042A0019" w:tentative="1">
      <w:start w:val="1"/>
      <w:numFmt w:val="lowerLetter"/>
      <w:lvlText w:val="%5."/>
      <w:lvlJc w:val="left"/>
      <w:pPr>
        <w:ind w:left="2739" w:hanging="360"/>
      </w:pPr>
    </w:lvl>
    <w:lvl w:ilvl="5" w:tplc="042A001B" w:tentative="1">
      <w:start w:val="1"/>
      <w:numFmt w:val="lowerRoman"/>
      <w:lvlText w:val="%6."/>
      <w:lvlJc w:val="right"/>
      <w:pPr>
        <w:ind w:left="3459" w:hanging="180"/>
      </w:pPr>
    </w:lvl>
    <w:lvl w:ilvl="6" w:tplc="042A000F" w:tentative="1">
      <w:start w:val="1"/>
      <w:numFmt w:val="decimal"/>
      <w:lvlText w:val="%7."/>
      <w:lvlJc w:val="left"/>
      <w:pPr>
        <w:ind w:left="4179" w:hanging="360"/>
      </w:pPr>
    </w:lvl>
    <w:lvl w:ilvl="7" w:tplc="042A0019" w:tentative="1">
      <w:start w:val="1"/>
      <w:numFmt w:val="lowerLetter"/>
      <w:lvlText w:val="%8."/>
      <w:lvlJc w:val="left"/>
      <w:pPr>
        <w:ind w:left="4899" w:hanging="360"/>
      </w:pPr>
    </w:lvl>
    <w:lvl w:ilvl="8" w:tplc="042A001B" w:tentative="1">
      <w:start w:val="1"/>
      <w:numFmt w:val="lowerRoman"/>
      <w:lvlText w:val="%9."/>
      <w:lvlJc w:val="right"/>
      <w:pPr>
        <w:ind w:left="5619" w:hanging="180"/>
      </w:pPr>
    </w:lvl>
  </w:abstractNum>
  <w:abstractNum w:abstractNumId="52" w15:restartNumberingAfterBreak="0">
    <w:nsid w:val="70E84BBC"/>
    <w:multiLevelType w:val="hybridMultilevel"/>
    <w:tmpl w:val="C85277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0EB3A67"/>
    <w:multiLevelType w:val="hybridMultilevel"/>
    <w:tmpl w:val="78A4BD0E"/>
    <w:lvl w:ilvl="0" w:tplc="3566EEAA">
      <w:start w:val="7"/>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666545"/>
    <w:multiLevelType w:val="multilevel"/>
    <w:tmpl w:val="0409001D"/>
    <w:styleLink w:val="iu"/>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10872718">
    <w:abstractNumId w:val="33"/>
  </w:num>
  <w:num w:numId="2" w16cid:durableId="1035227354">
    <w:abstractNumId w:val="54"/>
  </w:num>
  <w:num w:numId="3" w16cid:durableId="714159865">
    <w:abstractNumId w:val="11"/>
  </w:num>
  <w:num w:numId="4" w16cid:durableId="29573813">
    <w:abstractNumId w:val="12"/>
  </w:num>
  <w:num w:numId="5" w16cid:durableId="1415933235">
    <w:abstractNumId w:val="15"/>
  </w:num>
  <w:num w:numId="6" w16cid:durableId="1321351215">
    <w:abstractNumId w:val="12"/>
    <w:lvlOverride w:ilvl="0">
      <w:lvl w:ilvl="0" w:tplc="475ADB0C">
        <w:start w:val="1"/>
        <w:numFmt w:val="decimal"/>
        <w:suff w:val="space"/>
        <w:lvlText w:val="Điều %1."/>
        <w:lvlJc w:val="left"/>
        <w:pPr>
          <w:ind w:left="0" w:firstLine="720"/>
        </w:pPr>
        <w:rPr>
          <w:rFonts w:ascii="Times New Roman" w:hAnsi="Times New Roman" w:cs="Times New Roman" w:hint="default"/>
          <w:b/>
          <w:bCs/>
          <w:i w:val="0"/>
          <w:iCs w:val="0"/>
          <w:strike w:val="0"/>
          <w:color w:val="auto"/>
          <w:sz w:val="28"/>
          <w:szCs w:val="32"/>
        </w:rPr>
      </w:lvl>
    </w:lvlOverride>
    <w:lvlOverride w:ilvl="1">
      <w:lvl w:ilvl="1" w:tplc="042A0019" w:tentative="1">
        <w:start w:val="1"/>
        <w:numFmt w:val="lowerLetter"/>
        <w:lvlText w:val="%2."/>
        <w:lvlJc w:val="left"/>
        <w:pPr>
          <w:ind w:left="1440" w:hanging="360"/>
        </w:pPr>
      </w:lvl>
    </w:lvlOverride>
    <w:lvlOverride w:ilvl="2">
      <w:lvl w:ilvl="2" w:tplc="CA5A7DD8" w:tentative="1">
        <w:start w:val="1"/>
        <w:numFmt w:val="lowerRoman"/>
        <w:lvlText w:val="%3."/>
        <w:lvlJc w:val="right"/>
        <w:pPr>
          <w:ind w:left="2160" w:hanging="180"/>
        </w:pPr>
      </w:lvl>
    </w:lvlOverride>
    <w:lvlOverride w:ilvl="3">
      <w:lvl w:ilvl="3" w:tplc="042A000F" w:tentative="1">
        <w:start w:val="1"/>
        <w:numFmt w:val="decimal"/>
        <w:lvlText w:val="%4."/>
        <w:lvlJc w:val="left"/>
        <w:pPr>
          <w:ind w:left="2880" w:hanging="360"/>
        </w:pPr>
      </w:lvl>
    </w:lvlOverride>
    <w:lvlOverride w:ilvl="4">
      <w:lvl w:ilvl="4" w:tplc="042A0019" w:tentative="1">
        <w:start w:val="1"/>
        <w:numFmt w:val="lowerLetter"/>
        <w:lvlText w:val="%5."/>
        <w:lvlJc w:val="left"/>
        <w:pPr>
          <w:ind w:left="3600" w:hanging="360"/>
        </w:pPr>
      </w:lvl>
    </w:lvlOverride>
    <w:lvlOverride w:ilvl="5">
      <w:lvl w:ilvl="5" w:tplc="042A001B" w:tentative="1">
        <w:start w:val="1"/>
        <w:numFmt w:val="lowerRoman"/>
        <w:lvlText w:val="%6."/>
        <w:lvlJc w:val="right"/>
        <w:pPr>
          <w:ind w:left="4320" w:hanging="180"/>
        </w:pPr>
      </w:lvl>
    </w:lvlOverride>
    <w:lvlOverride w:ilvl="6">
      <w:lvl w:ilvl="6" w:tplc="042A000F" w:tentative="1">
        <w:start w:val="1"/>
        <w:numFmt w:val="decimal"/>
        <w:lvlText w:val="%7."/>
        <w:lvlJc w:val="left"/>
        <w:pPr>
          <w:ind w:left="5040" w:hanging="360"/>
        </w:pPr>
      </w:lvl>
    </w:lvlOverride>
    <w:lvlOverride w:ilvl="7">
      <w:lvl w:ilvl="7" w:tplc="042A0019" w:tentative="1">
        <w:start w:val="1"/>
        <w:numFmt w:val="lowerLetter"/>
        <w:lvlText w:val="%8."/>
        <w:lvlJc w:val="left"/>
        <w:pPr>
          <w:ind w:left="5760" w:hanging="360"/>
        </w:pPr>
      </w:lvl>
    </w:lvlOverride>
    <w:lvlOverride w:ilvl="8">
      <w:lvl w:ilvl="8" w:tplc="042A001B" w:tentative="1">
        <w:start w:val="1"/>
        <w:numFmt w:val="lowerRoman"/>
        <w:lvlText w:val="%9."/>
        <w:lvlJc w:val="right"/>
        <w:pPr>
          <w:ind w:left="6480" w:hanging="180"/>
        </w:pPr>
      </w:lvl>
    </w:lvlOverride>
  </w:num>
  <w:num w:numId="7" w16cid:durableId="1029994261">
    <w:abstractNumId w:val="6"/>
  </w:num>
  <w:num w:numId="8" w16cid:durableId="1811509755">
    <w:abstractNumId w:val="16"/>
  </w:num>
  <w:num w:numId="9" w16cid:durableId="1560901723">
    <w:abstractNumId w:val="19"/>
  </w:num>
  <w:num w:numId="10" w16cid:durableId="1117600136">
    <w:abstractNumId w:val="35"/>
  </w:num>
  <w:num w:numId="11" w16cid:durableId="660889803">
    <w:abstractNumId w:val="33"/>
  </w:num>
  <w:num w:numId="12" w16cid:durableId="2026590444">
    <w:abstractNumId w:val="49"/>
  </w:num>
  <w:num w:numId="13" w16cid:durableId="1290893789">
    <w:abstractNumId w:val="47"/>
  </w:num>
  <w:num w:numId="14" w16cid:durableId="2126190599">
    <w:abstractNumId w:val="18"/>
  </w:num>
  <w:num w:numId="15" w16cid:durableId="439641945">
    <w:abstractNumId w:val="34"/>
  </w:num>
  <w:num w:numId="16" w16cid:durableId="1472164248">
    <w:abstractNumId w:val="48"/>
  </w:num>
  <w:num w:numId="17" w16cid:durableId="1118719777">
    <w:abstractNumId w:val="0"/>
  </w:num>
  <w:num w:numId="18" w16cid:durableId="1034229739">
    <w:abstractNumId w:val="31"/>
  </w:num>
  <w:num w:numId="19" w16cid:durableId="1416627172">
    <w:abstractNumId w:val="43"/>
  </w:num>
  <w:num w:numId="20" w16cid:durableId="1246956374">
    <w:abstractNumId w:val="13"/>
  </w:num>
  <w:num w:numId="21" w16cid:durableId="775255451">
    <w:abstractNumId w:val="2"/>
  </w:num>
  <w:num w:numId="22" w16cid:durableId="1767725513">
    <w:abstractNumId w:val="45"/>
  </w:num>
  <w:num w:numId="23" w16cid:durableId="167718651">
    <w:abstractNumId w:val="46"/>
  </w:num>
  <w:num w:numId="24" w16cid:durableId="587806234">
    <w:abstractNumId w:val="27"/>
  </w:num>
  <w:num w:numId="25" w16cid:durableId="1666474953">
    <w:abstractNumId w:val="51"/>
  </w:num>
  <w:num w:numId="26" w16cid:durableId="1052509051">
    <w:abstractNumId w:val="4"/>
  </w:num>
  <w:num w:numId="27" w16cid:durableId="212812379">
    <w:abstractNumId w:val="5"/>
  </w:num>
  <w:num w:numId="28" w16cid:durableId="178665746">
    <w:abstractNumId w:val="7"/>
  </w:num>
  <w:num w:numId="29" w16cid:durableId="1619070077">
    <w:abstractNumId w:val="53"/>
  </w:num>
  <w:num w:numId="30" w16cid:durableId="1973972800">
    <w:abstractNumId w:val="1"/>
  </w:num>
  <w:num w:numId="31" w16cid:durableId="1991401324">
    <w:abstractNumId w:val="8"/>
  </w:num>
  <w:num w:numId="32" w16cid:durableId="427845623">
    <w:abstractNumId w:val="30"/>
  </w:num>
  <w:num w:numId="33" w16cid:durableId="669333592">
    <w:abstractNumId w:val="50"/>
  </w:num>
  <w:num w:numId="34" w16cid:durableId="1575776272">
    <w:abstractNumId w:val="38"/>
  </w:num>
  <w:num w:numId="35" w16cid:durableId="1114061696">
    <w:abstractNumId w:val="23"/>
  </w:num>
  <w:num w:numId="36" w16cid:durableId="8607713">
    <w:abstractNumId w:val="40"/>
  </w:num>
  <w:num w:numId="37" w16cid:durableId="1392771547">
    <w:abstractNumId w:val="29"/>
  </w:num>
  <w:num w:numId="38" w16cid:durableId="2065331907">
    <w:abstractNumId w:val="36"/>
  </w:num>
  <w:num w:numId="39" w16cid:durableId="1551379749">
    <w:abstractNumId w:val="39"/>
  </w:num>
  <w:num w:numId="40" w16cid:durableId="1695770040">
    <w:abstractNumId w:val="3"/>
  </w:num>
  <w:num w:numId="41" w16cid:durableId="637148610">
    <w:abstractNumId w:val="9"/>
  </w:num>
  <w:num w:numId="42" w16cid:durableId="1341156781">
    <w:abstractNumId w:val="17"/>
  </w:num>
  <w:num w:numId="43" w16cid:durableId="1343825387">
    <w:abstractNumId w:val="10"/>
  </w:num>
  <w:num w:numId="44" w16cid:durableId="767430637">
    <w:abstractNumId w:val="44"/>
  </w:num>
  <w:num w:numId="45" w16cid:durableId="1119762851">
    <w:abstractNumId w:val="25"/>
  </w:num>
  <w:num w:numId="46" w16cid:durableId="1310477180">
    <w:abstractNumId w:val="42"/>
  </w:num>
  <w:num w:numId="47" w16cid:durableId="814759077">
    <w:abstractNumId w:val="41"/>
  </w:num>
  <w:num w:numId="48" w16cid:durableId="736828766">
    <w:abstractNumId w:val="20"/>
  </w:num>
  <w:num w:numId="49" w16cid:durableId="714623375">
    <w:abstractNumId w:val="14"/>
  </w:num>
  <w:num w:numId="50" w16cid:durableId="739838380">
    <w:abstractNumId w:val="28"/>
  </w:num>
  <w:num w:numId="51" w16cid:durableId="236021600">
    <w:abstractNumId w:val="37"/>
  </w:num>
  <w:num w:numId="52" w16cid:durableId="391269751">
    <w:abstractNumId w:val="26"/>
  </w:num>
  <w:num w:numId="53" w16cid:durableId="1337226341">
    <w:abstractNumId w:val="22"/>
  </w:num>
  <w:num w:numId="54" w16cid:durableId="1016467476">
    <w:abstractNumId w:val="24"/>
  </w:num>
  <w:num w:numId="55" w16cid:durableId="2144956436">
    <w:abstractNumId w:val="52"/>
  </w:num>
  <w:num w:numId="56" w16cid:durableId="1225867936">
    <w:abstractNumId w:val="21"/>
  </w:num>
  <w:num w:numId="57" w16cid:durableId="1786583163">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70"/>
  <w:drawingGridHorizontalSpacing w:val="110"/>
  <w:displayHorizontalDrawingGridEvery w:val="2"/>
  <w:displayVerticalDrawingGridEvery w:val="2"/>
  <w:noPunctuationKerning/>
  <w:characterSpacingControl w:val="doNotCompress"/>
  <w:hdrShapeDefaults>
    <o:shapedefaults v:ext="edit" spidmax="20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156"/>
    <w:rsid w:val="00000840"/>
    <w:rsid w:val="000011D1"/>
    <w:rsid w:val="00001B20"/>
    <w:rsid w:val="00001BC9"/>
    <w:rsid w:val="00001BDD"/>
    <w:rsid w:val="00001D2F"/>
    <w:rsid w:val="000020D9"/>
    <w:rsid w:val="0000254D"/>
    <w:rsid w:val="00002E80"/>
    <w:rsid w:val="00002FD3"/>
    <w:rsid w:val="000035F8"/>
    <w:rsid w:val="0000428F"/>
    <w:rsid w:val="0000549C"/>
    <w:rsid w:val="00005660"/>
    <w:rsid w:val="00005723"/>
    <w:rsid w:val="0000590A"/>
    <w:rsid w:val="000059C1"/>
    <w:rsid w:val="000060CF"/>
    <w:rsid w:val="000061DE"/>
    <w:rsid w:val="0000674C"/>
    <w:rsid w:val="00006A45"/>
    <w:rsid w:val="00007083"/>
    <w:rsid w:val="00007391"/>
    <w:rsid w:val="00007AC1"/>
    <w:rsid w:val="00007D7A"/>
    <w:rsid w:val="0001005B"/>
    <w:rsid w:val="00010084"/>
    <w:rsid w:val="000101A4"/>
    <w:rsid w:val="00010423"/>
    <w:rsid w:val="00010822"/>
    <w:rsid w:val="00010CCE"/>
    <w:rsid w:val="00010DA7"/>
    <w:rsid w:val="00010E0E"/>
    <w:rsid w:val="00010E24"/>
    <w:rsid w:val="00010E4F"/>
    <w:rsid w:val="00011173"/>
    <w:rsid w:val="00011A56"/>
    <w:rsid w:val="00011CB1"/>
    <w:rsid w:val="000121C2"/>
    <w:rsid w:val="000124CB"/>
    <w:rsid w:val="00012BA3"/>
    <w:rsid w:val="00012F85"/>
    <w:rsid w:val="00013959"/>
    <w:rsid w:val="00014FC9"/>
    <w:rsid w:val="00015049"/>
    <w:rsid w:val="0001548C"/>
    <w:rsid w:val="000155CC"/>
    <w:rsid w:val="0001563A"/>
    <w:rsid w:val="0001568C"/>
    <w:rsid w:val="0001573B"/>
    <w:rsid w:val="00015D9E"/>
    <w:rsid w:val="00015E96"/>
    <w:rsid w:val="0001642F"/>
    <w:rsid w:val="000165B3"/>
    <w:rsid w:val="0001699B"/>
    <w:rsid w:val="000172D7"/>
    <w:rsid w:val="00017488"/>
    <w:rsid w:val="0001750F"/>
    <w:rsid w:val="00017578"/>
    <w:rsid w:val="000178E8"/>
    <w:rsid w:val="0001795B"/>
    <w:rsid w:val="00017C0F"/>
    <w:rsid w:val="00017D5B"/>
    <w:rsid w:val="0002109E"/>
    <w:rsid w:val="00021147"/>
    <w:rsid w:val="0002122E"/>
    <w:rsid w:val="00021571"/>
    <w:rsid w:val="00021BDA"/>
    <w:rsid w:val="000222AC"/>
    <w:rsid w:val="00022846"/>
    <w:rsid w:val="000229F8"/>
    <w:rsid w:val="00022F8A"/>
    <w:rsid w:val="00023E4F"/>
    <w:rsid w:val="00024219"/>
    <w:rsid w:val="0002456E"/>
    <w:rsid w:val="000247A5"/>
    <w:rsid w:val="0002489C"/>
    <w:rsid w:val="00025126"/>
    <w:rsid w:val="00025502"/>
    <w:rsid w:val="00025866"/>
    <w:rsid w:val="0002590C"/>
    <w:rsid w:val="00026423"/>
    <w:rsid w:val="000264D2"/>
    <w:rsid w:val="000267E1"/>
    <w:rsid w:val="000268CE"/>
    <w:rsid w:val="00026A59"/>
    <w:rsid w:val="00027AC4"/>
    <w:rsid w:val="00030495"/>
    <w:rsid w:val="00030959"/>
    <w:rsid w:val="00031E12"/>
    <w:rsid w:val="0003321A"/>
    <w:rsid w:val="0003364E"/>
    <w:rsid w:val="00033697"/>
    <w:rsid w:val="00033701"/>
    <w:rsid w:val="00033719"/>
    <w:rsid w:val="00033891"/>
    <w:rsid w:val="000339D8"/>
    <w:rsid w:val="00033A2A"/>
    <w:rsid w:val="00033DF9"/>
    <w:rsid w:val="0003429D"/>
    <w:rsid w:val="00034404"/>
    <w:rsid w:val="000345F2"/>
    <w:rsid w:val="000347B2"/>
    <w:rsid w:val="00034A8A"/>
    <w:rsid w:val="0003509D"/>
    <w:rsid w:val="00035FE7"/>
    <w:rsid w:val="0003632D"/>
    <w:rsid w:val="00037077"/>
    <w:rsid w:val="0003725A"/>
    <w:rsid w:val="00037438"/>
    <w:rsid w:val="000407CF"/>
    <w:rsid w:val="00040BE2"/>
    <w:rsid w:val="00040C6A"/>
    <w:rsid w:val="00041F0C"/>
    <w:rsid w:val="00041FF0"/>
    <w:rsid w:val="000426D7"/>
    <w:rsid w:val="00042725"/>
    <w:rsid w:val="0004291A"/>
    <w:rsid w:val="00042AC7"/>
    <w:rsid w:val="0004340E"/>
    <w:rsid w:val="0004399E"/>
    <w:rsid w:val="00043D2E"/>
    <w:rsid w:val="00043D41"/>
    <w:rsid w:val="00044DD6"/>
    <w:rsid w:val="00044E90"/>
    <w:rsid w:val="00045150"/>
    <w:rsid w:val="000457FD"/>
    <w:rsid w:val="00045C5F"/>
    <w:rsid w:val="00045CA2"/>
    <w:rsid w:val="00045DA3"/>
    <w:rsid w:val="000465ED"/>
    <w:rsid w:val="0004715F"/>
    <w:rsid w:val="000476DE"/>
    <w:rsid w:val="000478AC"/>
    <w:rsid w:val="0004799F"/>
    <w:rsid w:val="00047DA4"/>
    <w:rsid w:val="0005029A"/>
    <w:rsid w:val="00050C16"/>
    <w:rsid w:val="00050CD6"/>
    <w:rsid w:val="00050F52"/>
    <w:rsid w:val="00051184"/>
    <w:rsid w:val="000512F7"/>
    <w:rsid w:val="000517ED"/>
    <w:rsid w:val="00051819"/>
    <w:rsid w:val="00051E57"/>
    <w:rsid w:val="00052027"/>
    <w:rsid w:val="000521CD"/>
    <w:rsid w:val="00052521"/>
    <w:rsid w:val="00052C30"/>
    <w:rsid w:val="00053042"/>
    <w:rsid w:val="00054147"/>
    <w:rsid w:val="00054478"/>
    <w:rsid w:val="0005458A"/>
    <w:rsid w:val="000545CF"/>
    <w:rsid w:val="00054620"/>
    <w:rsid w:val="00054780"/>
    <w:rsid w:val="000547D4"/>
    <w:rsid w:val="00054CE7"/>
    <w:rsid w:val="00054E21"/>
    <w:rsid w:val="00055B6A"/>
    <w:rsid w:val="000562C8"/>
    <w:rsid w:val="000563F8"/>
    <w:rsid w:val="00056652"/>
    <w:rsid w:val="00057353"/>
    <w:rsid w:val="0005764A"/>
    <w:rsid w:val="0005774F"/>
    <w:rsid w:val="0006094D"/>
    <w:rsid w:val="00060EE6"/>
    <w:rsid w:val="00061198"/>
    <w:rsid w:val="00061F58"/>
    <w:rsid w:val="00062031"/>
    <w:rsid w:val="00062118"/>
    <w:rsid w:val="00062272"/>
    <w:rsid w:val="00062442"/>
    <w:rsid w:val="00062E3B"/>
    <w:rsid w:val="00063A16"/>
    <w:rsid w:val="00063AFB"/>
    <w:rsid w:val="00063B5B"/>
    <w:rsid w:val="00063BFA"/>
    <w:rsid w:val="00063E8E"/>
    <w:rsid w:val="00064235"/>
    <w:rsid w:val="000650ED"/>
    <w:rsid w:val="00065595"/>
    <w:rsid w:val="000659AE"/>
    <w:rsid w:val="00065A72"/>
    <w:rsid w:val="000666E3"/>
    <w:rsid w:val="00066D54"/>
    <w:rsid w:val="00067088"/>
    <w:rsid w:val="000674CC"/>
    <w:rsid w:val="00067544"/>
    <w:rsid w:val="00067615"/>
    <w:rsid w:val="0007029D"/>
    <w:rsid w:val="000709C9"/>
    <w:rsid w:val="00071711"/>
    <w:rsid w:val="0007176A"/>
    <w:rsid w:val="000717B8"/>
    <w:rsid w:val="000718E8"/>
    <w:rsid w:val="00071935"/>
    <w:rsid w:val="000719A7"/>
    <w:rsid w:val="000720C7"/>
    <w:rsid w:val="00072E6A"/>
    <w:rsid w:val="00072E86"/>
    <w:rsid w:val="00072FB1"/>
    <w:rsid w:val="00073DD6"/>
    <w:rsid w:val="0007511E"/>
    <w:rsid w:val="000753F4"/>
    <w:rsid w:val="000755AB"/>
    <w:rsid w:val="00075697"/>
    <w:rsid w:val="000756CF"/>
    <w:rsid w:val="00075A62"/>
    <w:rsid w:val="00075BC3"/>
    <w:rsid w:val="00075DF8"/>
    <w:rsid w:val="00076527"/>
    <w:rsid w:val="0007658F"/>
    <w:rsid w:val="000770AD"/>
    <w:rsid w:val="0007767A"/>
    <w:rsid w:val="000777B8"/>
    <w:rsid w:val="00077C9E"/>
    <w:rsid w:val="00080172"/>
    <w:rsid w:val="000801CA"/>
    <w:rsid w:val="000810FC"/>
    <w:rsid w:val="00081BBB"/>
    <w:rsid w:val="000823C3"/>
    <w:rsid w:val="00082C14"/>
    <w:rsid w:val="0008328B"/>
    <w:rsid w:val="00083448"/>
    <w:rsid w:val="000839CF"/>
    <w:rsid w:val="00083DFC"/>
    <w:rsid w:val="00084055"/>
    <w:rsid w:val="000841AA"/>
    <w:rsid w:val="00084499"/>
    <w:rsid w:val="0008461E"/>
    <w:rsid w:val="00084749"/>
    <w:rsid w:val="00084781"/>
    <w:rsid w:val="00084FE8"/>
    <w:rsid w:val="00085BF4"/>
    <w:rsid w:val="00086AB6"/>
    <w:rsid w:val="00086D8F"/>
    <w:rsid w:val="00087165"/>
    <w:rsid w:val="000877D4"/>
    <w:rsid w:val="00087910"/>
    <w:rsid w:val="000904BB"/>
    <w:rsid w:val="00090636"/>
    <w:rsid w:val="00090AF3"/>
    <w:rsid w:val="00091133"/>
    <w:rsid w:val="000911F7"/>
    <w:rsid w:val="000914DF"/>
    <w:rsid w:val="000915FC"/>
    <w:rsid w:val="0009167F"/>
    <w:rsid w:val="000921CD"/>
    <w:rsid w:val="00092222"/>
    <w:rsid w:val="00092271"/>
    <w:rsid w:val="00092F4E"/>
    <w:rsid w:val="00093A67"/>
    <w:rsid w:val="00093A7B"/>
    <w:rsid w:val="00094246"/>
    <w:rsid w:val="00094860"/>
    <w:rsid w:val="00094F2E"/>
    <w:rsid w:val="000950F8"/>
    <w:rsid w:val="000954C2"/>
    <w:rsid w:val="000959F2"/>
    <w:rsid w:val="00095D2B"/>
    <w:rsid w:val="0009641C"/>
    <w:rsid w:val="0009707E"/>
    <w:rsid w:val="0009752D"/>
    <w:rsid w:val="000A0004"/>
    <w:rsid w:val="000A07C3"/>
    <w:rsid w:val="000A19E5"/>
    <w:rsid w:val="000A1A87"/>
    <w:rsid w:val="000A1AD3"/>
    <w:rsid w:val="000A2676"/>
    <w:rsid w:val="000A2755"/>
    <w:rsid w:val="000A3193"/>
    <w:rsid w:val="000A3360"/>
    <w:rsid w:val="000A3A54"/>
    <w:rsid w:val="000A415E"/>
    <w:rsid w:val="000A52E4"/>
    <w:rsid w:val="000A579B"/>
    <w:rsid w:val="000A5F8F"/>
    <w:rsid w:val="000A61C9"/>
    <w:rsid w:val="000A6A26"/>
    <w:rsid w:val="000A7742"/>
    <w:rsid w:val="000A7B3A"/>
    <w:rsid w:val="000A7E3D"/>
    <w:rsid w:val="000B1481"/>
    <w:rsid w:val="000B1AE5"/>
    <w:rsid w:val="000B1BF0"/>
    <w:rsid w:val="000B1C54"/>
    <w:rsid w:val="000B2033"/>
    <w:rsid w:val="000B26AB"/>
    <w:rsid w:val="000B3A31"/>
    <w:rsid w:val="000B3B3A"/>
    <w:rsid w:val="000B3C61"/>
    <w:rsid w:val="000B4769"/>
    <w:rsid w:val="000B4E6E"/>
    <w:rsid w:val="000B592A"/>
    <w:rsid w:val="000B5E3D"/>
    <w:rsid w:val="000B634E"/>
    <w:rsid w:val="000B636C"/>
    <w:rsid w:val="000B776D"/>
    <w:rsid w:val="000B7FD8"/>
    <w:rsid w:val="000C094D"/>
    <w:rsid w:val="000C09F2"/>
    <w:rsid w:val="000C0E45"/>
    <w:rsid w:val="000C10CA"/>
    <w:rsid w:val="000C136C"/>
    <w:rsid w:val="000C1BBA"/>
    <w:rsid w:val="000C2098"/>
    <w:rsid w:val="000C26BA"/>
    <w:rsid w:val="000C33CA"/>
    <w:rsid w:val="000C344B"/>
    <w:rsid w:val="000C35CD"/>
    <w:rsid w:val="000C375C"/>
    <w:rsid w:val="000C38F9"/>
    <w:rsid w:val="000C3964"/>
    <w:rsid w:val="000C3AD9"/>
    <w:rsid w:val="000C3D62"/>
    <w:rsid w:val="000C3DEA"/>
    <w:rsid w:val="000C3E5F"/>
    <w:rsid w:val="000C3EA9"/>
    <w:rsid w:val="000C43C7"/>
    <w:rsid w:val="000C4552"/>
    <w:rsid w:val="000C4A82"/>
    <w:rsid w:val="000C4CD3"/>
    <w:rsid w:val="000C4D54"/>
    <w:rsid w:val="000C5075"/>
    <w:rsid w:val="000C560E"/>
    <w:rsid w:val="000C56EA"/>
    <w:rsid w:val="000C5882"/>
    <w:rsid w:val="000C5A51"/>
    <w:rsid w:val="000C6D4D"/>
    <w:rsid w:val="000C718D"/>
    <w:rsid w:val="000C78C5"/>
    <w:rsid w:val="000C78CD"/>
    <w:rsid w:val="000C7F8D"/>
    <w:rsid w:val="000D02F0"/>
    <w:rsid w:val="000D065F"/>
    <w:rsid w:val="000D110D"/>
    <w:rsid w:val="000D1ACA"/>
    <w:rsid w:val="000D2148"/>
    <w:rsid w:val="000D21C0"/>
    <w:rsid w:val="000D308E"/>
    <w:rsid w:val="000D3563"/>
    <w:rsid w:val="000D3E30"/>
    <w:rsid w:val="000D4040"/>
    <w:rsid w:val="000D4749"/>
    <w:rsid w:val="000D4E08"/>
    <w:rsid w:val="000D5745"/>
    <w:rsid w:val="000D5971"/>
    <w:rsid w:val="000D603D"/>
    <w:rsid w:val="000D6878"/>
    <w:rsid w:val="000D68F0"/>
    <w:rsid w:val="000D704D"/>
    <w:rsid w:val="000D70AB"/>
    <w:rsid w:val="000D739D"/>
    <w:rsid w:val="000D746C"/>
    <w:rsid w:val="000D7515"/>
    <w:rsid w:val="000D7899"/>
    <w:rsid w:val="000D7B06"/>
    <w:rsid w:val="000D7B13"/>
    <w:rsid w:val="000D7B66"/>
    <w:rsid w:val="000E003D"/>
    <w:rsid w:val="000E033B"/>
    <w:rsid w:val="000E0886"/>
    <w:rsid w:val="000E0BF4"/>
    <w:rsid w:val="000E0D5D"/>
    <w:rsid w:val="000E0F01"/>
    <w:rsid w:val="000E1C65"/>
    <w:rsid w:val="000E3053"/>
    <w:rsid w:val="000E3FB6"/>
    <w:rsid w:val="000E403C"/>
    <w:rsid w:val="000E414B"/>
    <w:rsid w:val="000E4690"/>
    <w:rsid w:val="000E47F2"/>
    <w:rsid w:val="000E484A"/>
    <w:rsid w:val="000E4CD5"/>
    <w:rsid w:val="000E4DC3"/>
    <w:rsid w:val="000E50CD"/>
    <w:rsid w:val="000E6F74"/>
    <w:rsid w:val="000E74BB"/>
    <w:rsid w:val="000E777D"/>
    <w:rsid w:val="000E794E"/>
    <w:rsid w:val="000F0693"/>
    <w:rsid w:val="000F0DFB"/>
    <w:rsid w:val="000F288B"/>
    <w:rsid w:val="000F2F1B"/>
    <w:rsid w:val="000F3329"/>
    <w:rsid w:val="000F342A"/>
    <w:rsid w:val="000F3675"/>
    <w:rsid w:val="000F3A8E"/>
    <w:rsid w:val="000F3EE5"/>
    <w:rsid w:val="000F4B47"/>
    <w:rsid w:val="000F58BF"/>
    <w:rsid w:val="000F59C6"/>
    <w:rsid w:val="000F6ADB"/>
    <w:rsid w:val="000F6C50"/>
    <w:rsid w:val="000F6DD6"/>
    <w:rsid w:val="000F7001"/>
    <w:rsid w:val="000F7E56"/>
    <w:rsid w:val="001004F5"/>
    <w:rsid w:val="0010081F"/>
    <w:rsid w:val="00100B7A"/>
    <w:rsid w:val="00100BE1"/>
    <w:rsid w:val="0010123F"/>
    <w:rsid w:val="0010173F"/>
    <w:rsid w:val="0010177F"/>
    <w:rsid w:val="00102409"/>
    <w:rsid w:val="0010251A"/>
    <w:rsid w:val="0010281D"/>
    <w:rsid w:val="00102928"/>
    <w:rsid w:val="0010353A"/>
    <w:rsid w:val="00103A52"/>
    <w:rsid w:val="00103AC4"/>
    <w:rsid w:val="00103C3D"/>
    <w:rsid w:val="00104AA6"/>
    <w:rsid w:val="00105260"/>
    <w:rsid w:val="00105388"/>
    <w:rsid w:val="00105419"/>
    <w:rsid w:val="001058FC"/>
    <w:rsid w:val="00105F72"/>
    <w:rsid w:val="0010632F"/>
    <w:rsid w:val="00106815"/>
    <w:rsid w:val="00106BAE"/>
    <w:rsid w:val="00106BC0"/>
    <w:rsid w:val="00106DB2"/>
    <w:rsid w:val="00106EDD"/>
    <w:rsid w:val="0010730E"/>
    <w:rsid w:val="0010752B"/>
    <w:rsid w:val="00107921"/>
    <w:rsid w:val="00107DDD"/>
    <w:rsid w:val="00110133"/>
    <w:rsid w:val="00110EE8"/>
    <w:rsid w:val="001113F4"/>
    <w:rsid w:val="0011172B"/>
    <w:rsid w:val="00111D75"/>
    <w:rsid w:val="00112821"/>
    <w:rsid w:val="0011290C"/>
    <w:rsid w:val="001129E8"/>
    <w:rsid w:val="0011329F"/>
    <w:rsid w:val="001132B2"/>
    <w:rsid w:val="00113735"/>
    <w:rsid w:val="00113C5E"/>
    <w:rsid w:val="00114823"/>
    <w:rsid w:val="00114A4B"/>
    <w:rsid w:val="00114F06"/>
    <w:rsid w:val="001151BB"/>
    <w:rsid w:val="00115664"/>
    <w:rsid w:val="0011581F"/>
    <w:rsid w:val="001159EA"/>
    <w:rsid w:val="00115ADE"/>
    <w:rsid w:val="00115FA9"/>
    <w:rsid w:val="001163F9"/>
    <w:rsid w:val="001165B8"/>
    <w:rsid w:val="00117410"/>
    <w:rsid w:val="0012020B"/>
    <w:rsid w:val="001205F1"/>
    <w:rsid w:val="00120816"/>
    <w:rsid w:val="00120879"/>
    <w:rsid w:val="00120B89"/>
    <w:rsid w:val="00120EB3"/>
    <w:rsid w:val="001213D8"/>
    <w:rsid w:val="0012147F"/>
    <w:rsid w:val="00121523"/>
    <w:rsid w:val="0012246B"/>
    <w:rsid w:val="00122961"/>
    <w:rsid w:val="001232C3"/>
    <w:rsid w:val="0012428A"/>
    <w:rsid w:val="001242B2"/>
    <w:rsid w:val="00124700"/>
    <w:rsid w:val="00124796"/>
    <w:rsid w:val="0012511A"/>
    <w:rsid w:val="001251F6"/>
    <w:rsid w:val="0012562C"/>
    <w:rsid w:val="0012573E"/>
    <w:rsid w:val="001257C8"/>
    <w:rsid w:val="00125BA3"/>
    <w:rsid w:val="00125DDF"/>
    <w:rsid w:val="00126276"/>
    <w:rsid w:val="00126441"/>
    <w:rsid w:val="001266C1"/>
    <w:rsid w:val="00126F3E"/>
    <w:rsid w:val="001271F3"/>
    <w:rsid w:val="0012744F"/>
    <w:rsid w:val="001274CA"/>
    <w:rsid w:val="00127650"/>
    <w:rsid w:val="001278F6"/>
    <w:rsid w:val="0013012E"/>
    <w:rsid w:val="001301FD"/>
    <w:rsid w:val="0013085B"/>
    <w:rsid w:val="001309E3"/>
    <w:rsid w:val="00130D07"/>
    <w:rsid w:val="00130DBF"/>
    <w:rsid w:val="00130DD0"/>
    <w:rsid w:val="00130F68"/>
    <w:rsid w:val="0013100A"/>
    <w:rsid w:val="001310C2"/>
    <w:rsid w:val="001317EA"/>
    <w:rsid w:val="001324F4"/>
    <w:rsid w:val="0013277C"/>
    <w:rsid w:val="001329EA"/>
    <w:rsid w:val="0013446C"/>
    <w:rsid w:val="001346DD"/>
    <w:rsid w:val="001348A5"/>
    <w:rsid w:val="00134B03"/>
    <w:rsid w:val="001353CA"/>
    <w:rsid w:val="00135847"/>
    <w:rsid w:val="00135A0E"/>
    <w:rsid w:val="001362C9"/>
    <w:rsid w:val="00136777"/>
    <w:rsid w:val="0013692F"/>
    <w:rsid w:val="00136ADA"/>
    <w:rsid w:val="00136E3E"/>
    <w:rsid w:val="001375E1"/>
    <w:rsid w:val="001377EC"/>
    <w:rsid w:val="00140B2C"/>
    <w:rsid w:val="00140B5F"/>
    <w:rsid w:val="00140DA6"/>
    <w:rsid w:val="00140DC7"/>
    <w:rsid w:val="00141029"/>
    <w:rsid w:val="00141251"/>
    <w:rsid w:val="00141510"/>
    <w:rsid w:val="0014155C"/>
    <w:rsid w:val="0014185E"/>
    <w:rsid w:val="00141AA8"/>
    <w:rsid w:val="00141CF8"/>
    <w:rsid w:val="00141E79"/>
    <w:rsid w:val="001421DA"/>
    <w:rsid w:val="0014237A"/>
    <w:rsid w:val="001425F5"/>
    <w:rsid w:val="00142F7D"/>
    <w:rsid w:val="0014346C"/>
    <w:rsid w:val="001434E7"/>
    <w:rsid w:val="001436B5"/>
    <w:rsid w:val="00143848"/>
    <w:rsid w:val="00143BE9"/>
    <w:rsid w:val="00143FBF"/>
    <w:rsid w:val="00144059"/>
    <w:rsid w:val="001442C4"/>
    <w:rsid w:val="00144796"/>
    <w:rsid w:val="0014492C"/>
    <w:rsid w:val="00144C66"/>
    <w:rsid w:val="00145127"/>
    <w:rsid w:val="001453D9"/>
    <w:rsid w:val="00145C72"/>
    <w:rsid w:val="00145C80"/>
    <w:rsid w:val="00145D80"/>
    <w:rsid w:val="00145F80"/>
    <w:rsid w:val="00146294"/>
    <w:rsid w:val="00146B61"/>
    <w:rsid w:val="001471A9"/>
    <w:rsid w:val="00147724"/>
    <w:rsid w:val="0014773B"/>
    <w:rsid w:val="0014787F"/>
    <w:rsid w:val="00147D42"/>
    <w:rsid w:val="00147EC8"/>
    <w:rsid w:val="00150259"/>
    <w:rsid w:val="0015143E"/>
    <w:rsid w:val="00151A72"/>
    <w:rsid w:val="00151EF4"/>
    <w:rsid w:val="0015216C"/>
    <w:rsid w:val="00152A8D"/>
    <w:rsid w:val="00152C05"/>
    <w:rsid w:val="00152F3E"/>
    <w:rsid w:val="001530C2"/>
    <w:rsid w:val="0015317D"/>
    <w:rsid w:val="001539D6"/>
    <w:rsid w:val="00153A23"/>
    <w:rsid w:val="00153FC3"/>
    <w:rsid w:val="001544C0"/>
    <w:rsid w:val="00154517"/>
    <w:rsid w:val="0015493A"/>
    <w:rsid w:val="00154A22"/>
    <w:rsid w:val="00154CB4"/>
    <w:rsid w:val="00155549"/>
    <w:rsid w:val="00155B4A"/>
    <w:rsid w:val="00156158"/>
    <w:rsid w:val="00156440"/>
    <w:rsid w:val="00156E34"/>
    <w:rsid w:val="0015759C"/>
    <w:rsid w:val="00157822"/>
    <w:rsid w:val="001578CE"/>
    <w:rsid w:val="001579B2"/>
    <w:rsid w:val="00157B46"/>
    <w:rsid w:val="0016007B"/>
    <w:rsid w:val="00160460"/>
    <w:rsid w:val="0016056F"/>
    <w:rsid w:val="001611AE"/>
    <w:rsid w:val="001613C2"/>
    <w:rsid w:val="00161508"/>
    <w:rsid w:val="001618F1"/>
    <w:rsid w:val="001629F2"/>
    <w:rsid w:val="00163A68"/>
    <w:rsid w:val="0016436D"/>
    <w:rsid w:val="00164BA7"/>
    <w:rsid w:val="0016580A"/>
    <w:rsid w:val="00165BB3"/>
    <w:rsid w:val="00165C1B"/>
    <w:rsid w:val="00167994"/>
    <w:rsid w:val="00167999"/>
    <w:rsid w:val="00167C04"/>
    <w:rsid w:val="00167FFE"/>
    <w:rsid w:val="00170189"/>
    <w:rsid w:val="0017028E"/>
    <w:rsid w:val="00170293"/>
    <w:rsid w:val="00171923"/>
    <w:rsid w:val="0017199D"/>
    <w:rsid w:val="00172282"/>
    <w:rsid w:val="00172B09"/>
    <w:rsid w:val="00172C15"/>
    <w:rsid w:val="00172C8F"/>
    <w:rsid w:val="001730D1"/>
    <w:rsid w:val="00173493"/>
    <w:rsid w:val="00173533"/>
    <w:rsid w:val="001735A2"/>
    <w:rsid w:val="001735ED"/>
    <w:rsid w:val="0017373D"/>
    <w:rsid w:val="00173992"/>
    <w:rsid w:val="00173B4D"/>
    <w:rsid w:val="00174108"/>
    <w:rsid w:val="001742D8"/>
    <w:rsid w:val="0017441D"/>
    <w:rsid w:val="0017446B"/>
    <w:rsid w:val="00174A3A"/>
    <w:rsid w:val="00175E1F"/>
    <w:rsid w:val="00176463"/>
    <w:rsid w:val="0017674D"/>
    <w:rsid w:val="001768F0"/>
    <w:rsid w:val="001769F5"/>
    <w:rsid w:val="00176AD6"/>
    <w:rsid w:val="00177030"/>
    <w:rsid w:val="001773B3"/>
    <w:rsid w:val="001773D2"/>
    <w:rsid w:val="00177646"/>
    <w:rsid w:val="001776AF"/>
    <w:rsid w:val="0018028F"/>
    <w:rsid w:val="00180295"/>
    <w:rsid w:val="0018121A"/>
    <w:rsid w:val="00181423"/>
    <w:rsid w:val="00181625"/>
    <w:rsid w:val="00181C31"/>
    <w:rsid w:val="00181EB3"/>
    <w:rsid w:val="00182142"/>
    <w:rsid w:val="00182435"/>
    <w:rsid w:val="0018256A"/>
    <w:rsid w:val="001825B1"/>
    <w:rsid w:val="00182642"/>
    <w:rsid w:val="00182790"/>
    <w:rsid w:val="001829B7"/>
    <w:rsid w:val="00182B2B"/>
    <w:rsid w:val="001839A7"/>
    <w:rsid w:val="001841CC"/>
    <w:rsid w:val="00184982"/>
    <w:rsid w:val="00184A7B"/>
    <w:rsid w:val="00185293"/>
    <w:rsid w:val="00185504"/>
    <w:rsid w:val="00185C63"/>
    <w:rsid w:val="00185C85"/>
    <w:rsid w:val="001878CD"/>
    <w:rsid w:val="00187B11"/>
    <w:rsid w:val="00187C97"/>
    <w:rsid w:val="00190008"/>
    <w:rsid w:val="0019130D"/>
    <w:rsid w:val="0019163C"/>
    <w:rsid w:val="0019172C"/>
    <w:rsid w:val="00191B75"/>
    <w:rsid w:val="00192816"/>
    <w:rsid w:val="00192A1B"/>
    <w:rsid w:val="00192D30"/>
    <w:rsid w:val="00193001"/>
    <w:rsid w:val="00193612"/>
    <w:rsid w:val="00193ED3"/>
    <w:rsid w:val="00193FAC"/>
    <w:rsid w:val="00193FF4"/>
    <w:rsid w:val="00194327"/>
    <w:rsid w:val="00194798"/>
    <w:rsid w:val="00194B15"/>
    <w:rsid w:val="001951E2"/>
    <w:rsid w:val="0019528D"/>
    <w:rsid w:val="00195358"/>
    <w:rsid w:val="00195398"/>
    <w:rsid w:val="001956D2"/>
    <w:rsid w:val="0019587E"/>
    <w:rsid w:val="001959B9"/>
    <w:rsid w:val="001963B2"/>
    <w:rsid w:val="0019650C"/>
    <w:rsid w:val="001969DD"/>
    <w:rsid w:val="00197272"/>
    <w:rsid w:val="0019733B"/>
    <w:rsid w:val="0019786B"/>
    <w:rsid w:val="001A0083"/>
    <w:rsid w:val="001A0732"/>
    <w:rsid w:val="001A1673"/>
    <w:rsid w:val="001A18A5"/>
    <w:rsid w:val="001A1BA7"/>
    <w:rsid w:val="001A1BCF"/>
    <w:rsid w:val="001A20C6"/>
    <w:rsid w:val="001A22A4"/>
    <w:rsid w:val="001A2443"/>
    <w:rsid w:val="001A294F"/>
    <w:rsid w:val="001A2C76"/>
    <w:rsid w:val="001A33B9"/>
    <w:rsid w:val="001A38AF"/>
    <w:rsid w:val="001A394D"/>
    <w:rsid w:val="001A40E3"/>
    <w:rsid w:val="001A4B1C"/>
    <w:rsid w:val="001A4E08"/>
    <w:rsid w:val="001A4F51"/>
    <w:rsid w:val="001A52B2"/>
    <w:rsid w:val="001A5342"/>
    <w:rsid w:val="001A570F"/>
    <w:rsid w:val="001A5A2D"/>
    <w:rsid w:val="001A5BEB"/>
    <w:rsid w:val="001A5F00"/>
    <w:rsid w:val="001A6027"/>
    <w:rsid w:val="001A6760"/>
    <w:rsid w:val="001A68E6"/>
    <w:rsid w:val="001A79C6"/>
    <w:rsid w:val="001B002E"/>
    <w:rsid w:val="001B0312"/>
    <w:rsid w:val="001B07A7"/>
    <w:rsid w:val="001B0A97"/>
    <w:rsid w:val="001B0AFC"/>
    <w:rsid w:val="001B0E26"/>
    <w:rsid w:val="001B1585"/>
    <w:rsid w:val="001B2179"/>
    <w:rsid w:val="001B235B"/>
    <w:rsid w:val="001B29D2"/>
    <w:rsid w:val="001B3408"/>
    <w:rsid w:val="001B3BA9"/>
    <w:rsid w:val="001B3C80"/>
    <w:rsid w:val="001B4068"/>
    <w:rsid w:val="001B4917"/>
    <w:rsid w:val="001B4920"/>
    <w:rsid w:val="001B4E56"/>
    <w:rsid w:val="001B4FD4"/>
    <w:rsid w:val="001B57AE"/>
    <w:rsid w:val="001B57EB"/>
    <w:rsid w:val="001B5B6F"/>
    <w:rsid w:val="001B5C60"/>
    <w:rsid w:val="001B5EAC"/>
    <w:rsid w:val="001B5FB1"/>
    <w:rsid w:val="001B6607"/>
    <w:rsid w:val="001B6D07"/>
    <w:rsid w:val="001B6DB5"/>
    <w:rsid w:val="001B6FA8"/>
    <w:rsid w:val="001B7440"/>
    <w:rsid w:val="001B7ABF"/>
    <w:rsid w:val="001B7B1C"/>
    <w:rsid w:val="001C030F"/>
    <w:rsid w:val="001C045E"/>
    <w:rsid w:val="001C0C6F"/>
    <w:rsid w:val="001C139E"/>
    <w:rsid w:val="001C323F"/>
    <w:rsid w:val="001C4509"/>
    <w:rsid w:val="001C47A0"/>
    <w:rsid w:val="001C49C7"/>
    <w:rsid w:val="001C4C90"/>
    <w:rsid w:val="001C5371"/>
    <w:rsid w:val="001C5DD2"/>
    <w:rsid w:val="001C5F01"/>
    <w:rsid w:val="001C622D"/>
    <w:rsid w:val="001C6A72"/>
    <w:rsid w:val="001C6FBE"/>
    <w:rsid w:val="001C7014"/>
    <w:rsid w:val="001C73E0"/>
    <w:rsid w:val="001C7B4D"/>
    <w:rsid w:val="001D0013"/>
    <w:rsid w:val="001D04E7"/>
    <w:rsid w:val="001D0508"/>
    <w:rsid w:val="001D0AB0"/>
    <w:rsid w:val="001D0DDB"/>
    <w:rsid w:val="001D1132"/>
    <w:rsid w:val="001D15A6"/>
    <w:rsid w:val="001D17C1"/>
    <w:rsid w:val="001D22E2"/>
    <w:rsid w:val="001D3165"/>
    <w:rsid w:val="001D34D3"/>
    <w:rsid w:val="001D3944"/>
    <w:rsid w:val="001D3B20"/>
    <w:rsid w:val="001D3F89"/>
    <w:rsid w:val="001D483E"/>
    <w:rsid w:val="001D4B55"/>
    <w:rsid w:val="001D4FBB"/>
    <w:rsid w:val="001D6246"/>
    <w:rsid w:val="001D6385"/>
    <w:rsid w:val="001D663A"/>
    <w:rsid w:val="001D6641"/>
    <w:rsid w:val="001D6DB7"/>
    <w:rsid w:val="001D6F01"/>
    <w:rsid w:val="001D75C4"/>
    <w:rsid w:val="001D7642"/>
    <w:rsid w:val="001D793A"/>
    <w:rsid w:val="001D7F0F"/>
    <w:rsid w:val="001E0274"/>
    <w:rsid w:val="001E074B"/>
    <w:rsid w:val="001E0768"/>
    <w:rsid w:val="001E095D"/>
    <w:rsid w:val="001E0C2C"/>
    <w:rsid w:val="001E0D18"/>
    <w:rsid w:val="001E1411"/>
    <w:rsid w:val="001E179D"/>
    <w:rsid w:val="001E17B7"/>
    <w:rsid w:val="001E17DA"/>
    <w:rsid w:val="001E18DA"/>
    <w:rsid w:val="001E1F33"/>
    <w:rsid w:val="001E22EE"/>
    <w:rsid w:val="001E2509"/>
    <w:rsid w:val="001E3411"/>
    <w:rsid w:val="001E34AA"/>
    <w:rsid w:val="001E3539"/>
    <w:rsid w:val="001E36B1"/>
    <w:rsid w:val="001E3834"/>
    <w:rsid w:val="001E4160"/>
    <w:rsid w:val="001E425B"/>
    <w:rsid w:val="001E545E"/>
    <w:rsid w:val="001E5A5A"/>
    <w:rsid w:val="001E60B0"/>
    <w:rsid w:val="001E671D"/>
    <w:rsid w:val="001E6C4E"/>
    <w:rsid w:val="001E6F1C"/>
    <w:rsid w:val="001E72B0"/>
    <w:rsid w:val="001E76C0"/>
    <w:rsid w:val="001E76C2"/>
    <w:rsid w:val="001E7720"/>
    <w:rsid w:val="001E79B4"/>
    <w:rsid w:val="001E7F7E"/>
    <w:rsid w:val="001F0447"/>
    <w:rsid w:val="001F05EF"/>
    <w:rsid w:val="001F0645"/>
    <w:rsid w:val="001F14AB"/>
    <w:rsid w:val="001F1B31"/>
    <w:rsid w:val="001F2011"/>
    <w:rsid w:val="001F20D9"/>
    <w:rsid w:val="001F2196"/>
    <w:rsid w:val="001F21C8"/>
    <w:rsid w:val="001F21F6"/>
    <w:rsid w:val="001F224F"/>
    <w:rsid w:val="001F2E7F"/>
    <w:rsid w:val="001F31AE"/>
    <w:rsid w:val="001F378F"/>
    <w:rsid w:val="001F3C97"/>
    <w:rsid w:val="001F3D77"/>
    <w:rsid w:val="001F3EFF"/>
    <w:rsid w:val="001F40FC"/>
    <w:rsid w:val="001F4DC1"/>
    <w:rsid w:val="001F4FDF"/>
    <w:rsid w:val="001F53B2"/>
    <w:rsid w:val="001F5531"/>
    <w:rsid w:val="001F5E7E"/>
    <w:rsid w:val="001F7ABB"/>
    <w:rsid w:val="001F7E4B"/>
    <w:rsid w:val="001F7EF6"/>
    <w:rsid w:val="002001E7"/>
    <w:rsid w:val="002004CD"/>
    <w:rsid w:val="00200651"/>
    <w:rsid w:val="0020088E"/>
    <w:rsid w:val="002010F5"/>
    <w:rsid w:val="002017AC"/>
    <w:rsid w:val="00201953"/>
    <w:rsid w:val="00202C38"/>
    <w:rsid w:val="0020370D"/>
    <w:rsid w:val="00204226"/>
    <w:rsid w:val="00204289"/>
    <w:rsid w:val="00204445"/>
    <w:rsid w:val="0020529F"/>
    <w:rsid w:val="002055A3"/>
    <w:rsid w:val="00206C7A"/>
    <w:rsid w:val="00206EFC"/>
    <w:rsid w:val="0020709E"/>
    <w:rsid w:val="0020799B"/>
    <w:rsid w:val="002079B8"/>
    <w:rsid w:val="00210007"/>
    <w:rsid w:val="00210110"/>
    <w:rsid w:val="0021034C"/>
    <w:rsid w:val="00210CE2"/>
    <w:rsid w:val="00211741"/>
    <w:rsid w:val="00211DF7"/>
    <w:rsid w:val="00211E14"/>
    <w:rsid w:val="00211E28"/>
    <w:rsid w:val="0021250C"/>
    <w:rsid w:val="00212BE3"/>
    <w:rsid w:val="002131E4"/>
    <w:rsid w:val="0021370A"/>
    <w:rsid w:val="00214147"/>
    <w:rsid w:val="00214A27"/>
    <w:rsid w:val="00214BEE"/>
    <w:rsid w:val="00214CE3"/>
    <w:rsid w:val="00214CEE"/>
    <w:rsid w:val="0021500E"/>
    <w:rsid w:val="00215506"/>
    <w:rsid w:val="00215583"/>
    <w:rsid w:val="002155D8"/>
    <w:rsid w:val="00215D66"/>
    <w:rsid w:val="00215FAA"/>
    <w:rsid w:val="002161E4"/>
    <w:rsid w:val="002163DE"/>
    <w:rsid w:val="002164B4"/>
    <w:rsid w:val="002166ED"/>
    <w:rsid w:val="0021683A"/>
    <w:rsid w:val="00216974"/>
    <w:rsid w:val="00216C58"/>
    <w:rsid w:val="0021719E"/>
    <w:rsid w:val="00217583"/>
    <w:rsid w:val="002201FF"/>
    <w:rsid w:val="002202C0"/>
    <w:rsid w:val="00220A33"/>
    <w:rsid w:val="00220ACC"/>
    <w:rsid w:val="00220B9F"/>
    <w:rsid w:val="00220F78"/>
    <w:rsid w:val="0022307B"/>
    <w:rsid w:val="00223482"/>
    <w:rsid w:val="00223D44"/>
    <w:rsid w:val="0022425A"/>
    <w:rsid w:val="00224297"/>
    <w:rsid w:val="00224320"/>
    <w:rsid w:val="00224326"/>
    <w:rsid w:val="00224561"/>
    <w:rsid w:val="00224A72"/>
    <w:rsid w:val="002253EF"/>
    <w:rsid w:val="00225ADE"/>
    <w:rsid w:val="00225F1E"/>
    <w:rsid w:val="002262A6"/>
    <w:rsid w:val="002263A3"/>
    <w:rsid w:val="002265CF"/>
    <w:rsid w:val="00226662"/>
    <w:rsid w:val="002268AA"/>
    <w:rsid w:val="00226E87"/>
    <w:rsid w:val="00227D72"/>
    <w:rsid w:val="00227E76"/>
    <w:rsid w:val="002301D4"/>
    <w:rsid w:val="00230415"/>
    <w:rsid w:val="002305CA"/>
    <w:rsid w:val="00231204"/>
    <w:rsid w:val="00231651"/>
    <w:rsid w:val="00231B5C"/>
    <w:rsid w:val="00231C6F"/>
    <w:rsid w:val="00231E5F"/>
    <w:rsid w:val="002324F6"/>
    <w:rsid w:val="002329BF"/>
    <w:rsid w:val="00233284"/>
    <w:rsid w:val="00233313"/>
    <w:rsid w:val="00233E83"/>
    <w:rsid w:val="0023442F"/>
    <w:rsid w:val="0023469F"/>
    <w:rsid w:val="00235369"/>
    <w:rsid w:val="00235D6F"/>
    <w:rsid w:val="00235F51"/>
    <w:rsid w:val="002366FA"/>
    <w:rsid w:val="00236AC7"/>
    <w:rsid w:val="00236BA2"/>
    <w:rsid w:val="00237008"/>
    <w:rsid w:val="00237162"/>
    <w:rsid w:val="00237456"/>
    <w:rsid w:val="0023750E"/>
    <w:rsid w:val="0023799C"/>
    <w:rsid w:val="00237A2B"/>
    <w:rsid w:val="00237CCF"/>
    <w:rsid w:val="00240251"/>
    <w:rsid w:val="002402A1"/>
    <w:rsid w:val="00240B02"/>
    <w:rsid w:val="00240B27"/>
    <w:rsid w:val="00241A74"/>
    <w:rsid w:val="00242411"/>
    <w:rsid w:val="00242E79"/>
    <w:rsid w:val="002430CF"/>
    <w:rsid w:val="00243472"/>
    <w:rsid w:val="00243FF8"/>
    <w:rsid w:val="002440DC"/>
    <w:rsid w:val="002441EB"/>
    <w:rsid w:val="00244551"/>
    <w:rsid w:val="00244AF7"/>
    <w:rsid w:val="00244EE2"/>
    <w:rsid w:val="002453BD"/>
    <w:rsid w:val="00245A95"/>
    <w:rsid w:val="00245AA8"/>
    <w:rsid w:val="00246732"/>
    <w:rsid w:val="00246A91"/>
    <w:rsid w:val="00246EEF"/>
    <w:rsid w:val="0024728A"/>
    <w:rsid w:val="0024754B"/>
    <w:rsid w:val="00247572"/>
    <w:rsid w:val="00247763"/>
    <w:rsid w:val="002477B5"/>
    <w:rsid w:val="00247A99"/>
    <w:rsid w:val="00247F25"/>
    <w:rsid w:val="002500EC"/>
    <w:rsid w:val="0025079C"/>
    <w:rsid w:val="00250C61"/>
    <w:rsid w:val="00250D97"/>
    <w:rsid w:val="00251CBC"/>
    <w:rsid w:val="00251CED"/>
    <w:rsid w:val="0025258B"/>
    <w:rsid w:val="0025271B"/>
    <w:rsid w:val="00252B61"/>
    <w:rsid w:val="0025339A"/>
    <w:rsid w:val="00254089"/>
    <w:rsid w:val="002540B9"/>
    <w:rsid w:val="002545B9"/>
    <w:rsid w:val="00254CDD"/>
    <w:rsid w:val="00254FD6"/>
    <w:rsid w:val="002551A1"/>
    <w:rsid w:val="00255CD0"/>
    <w:rsid w:val="002568B1"/>
    <w:rsid w:val="00256941"/>
    <w:rsid w:val="00256ABE"/>
    <w:rsid w:val="00257050"/>
    <w:rsid w:val="0025786D"/>
    <w:rsid w:val="00257950"/>
    <w:rsid w:val="00257BF7"/>
    <w:rsid w:val="00257F50"/>
    <w:rsid w:val="002601F8"/>
    <w:rsid w:val="00261003"/>
    <w:rsid w:val="00261405"/>
    <w:rsid w:val="002615BF"/>
    <w:rsid w:val="0026342F"/>
    <w:rsid w:val="00263588"/>
    <w:rsid w:val="00263637"/>
    <w:rsid w:val="00263A6E"/>
    <w:rsid w:val="0026403A"/>
    <w:rsid w:val="002647D5"/>
    <w:rsid w:val="00264C40"/>
    <w:rsid w:val="002652AC"/>
    <w:rsid w:val="00265319"/>
    <w:rsid w:val="00265500"/>
    <w:rsid w:val="00265919"/>
    <w:rsid w:val="00265A2F"/>
    <w:rsid w:val="00265B20"/>
    <w:rsid w:val="00265B65"/>
    <w:rsid w:val="00265ED2"/>
    <w:rsid w:val="002660C1"/>
    <w:rsid w:val="00266D2A"/>
    <w:rsid w:val="002672BF"/>
    <w:rsid w:val="0026749C"/>
    <w:rsid w:val="002675DF"/>
    <w:rsid w:val="002676ED"/>
    <w:rsid w:val="002700C6"/>
    <w:rsid w:val="002701DD"/>
    <w:rsid w:val="002703A9"/>
    <w:rsid w:val="00270A16"/>
    <w:rsid w:val="00270AA0"/>
    <w:rsid w:val="00270ECA"/>
    <w:rsid w:val="002713FE"/>
    <w:rsid w:val="002724BE"/>
    <w:rsid w:val="00272A35"/>
    <w:rsid w:val="00272C8A"/>
    <w:rsid w:val="00272ECF"/>
    <w:rsid w:val="002733A1"/>
    <w:rsid w:val="002733A5"/>
    <w:rsid w:val="002739B9"/>
    <w:rsid w:val="00273F4C"/>
    <w:rsid w:val="002744EA"/>
    <w:rsid w:val="00274646"/>
    <w:rsid w:val="00274C0C"/>
    <w:rsid w:val="0027512C"/>
    <w:rsid w:val="002754A5"/>
    <w:rsid w:val="00275F1F"/>
    <w:rsid w:val="00276458"/>
    <w:rsid w:val="002768B2"/>
    <w:rsid w:val="002776A7"/>
    <w:rsid w:val="00277928"/>
    <w:rsid w:val="002800EE"/>
    <w:rsid w:val="0028020B"/>
    <w:rsid w:val="00280885"/>
    <w:rsid w:val="002808A7"/>
    <w:rsid w:val="002813B9"/>
    <w:rsid w:val="002814AF"/>
    <w:rsid w:val="00281FD4"/>
    <w:rsid w:val="002824BB"/>
    <w:rsid w:val="0028260C"/>
    <w:rsid w:val="002828CC"/>
    <w:rsid w:val="00282CEF"/>
    <w:rsid w:val="00282D98"/>
    <w:rsid w:val="00282ECD"/>
    <w:rsid w:val="002839BF"/>
    <w:rsid w:val="00283ABE"/>
    <w:rsid w:val="00283BCC"/>
    <w:rsid w:val="00283E2D"/>
    <w:rsid w:val="002842A7"/>
    <w:rsid w:val="002843FA"/>
    <w:rsid w:val="00284B8A"/>
    <w:rsid w:val="00284D05"/>
    <w:rsid w:val="00285C06"/>
    <w:rsid w:val="00285E6D"/>
    <w:rsid w:val="00287218"/>
    <w:rsid w:val="002872A4"/>
    <w:rsid w:val="00287370"/>
    <w:rsid w:val="00287377"/>
    <w:rsid w:val="002905DF"/>
    <w:rsid w:val="002908D7"/>
    <w:rsid w:val="002908E0"/>
    <w:rsid w:val="00291739"/>
    <w:rsid w:val="00291D6D"/>
    <w:rsid w:val="00291EA2"/>
    <w:rsid w:val="002923B5"/>
    <w:rsid w:val="002923D9"/>
    <w:rsid w:val="002925A2"/>
    <w:rsid w:val="002927B1"/>
    <w:rsid w:val="002927C4"/>
    <w:rsid w:val="00293354"/>
    <w:rsid w:val="00293B4C"/>
    <w:rsid w:val="00293ED1"/>
    <w:rsid w:val="00293FE0"/>
    <w:rsid w:val="00294402"/>
    <w:rsid w:val="002947A0"/>
    <w:rsid w:val="00294B0D"/>
    <w:rsid w:val="00294C7C"/>
    <w:rsid w:val="00294F3D"/>
    <w:rsid w:val="002950D9"/>
    <w:rsid w:val="00295B8A"/>
    <w:rsid w:val="00295C79"/>
    <w:rsid w:val="00296476"/>
    <w:rsid w:val="002965D2"/>
    <w:rsid w:val="00297007"/>
    <w:rsid w:val="00297290"/>
    <w:rsid w:val="002973F5"/>
    <w:rsid w:val="002A0284"/>
    <w:rsid w:val="002A0361"/>
    <w:rsid w:val="002A076D"/>
    <w:rsid w:val="002A0BE9"/>
    <w:rsid w:val="002A0FF5"/>
    <w:rsid w:val="002A1119"/>
    <w:rsid w:val="002A112E"/>
    <w:rsid w:val="002A1527"/>
    <w:rsid w:val="002A1861"/>
    <w:rsid w:val="002A1993"/>
    <w:rsid w:val="002A22BF"/>
    <w:rsid w:val="002A244D"/>
    <w:rsid w:val="002A335D"/>
    <w:rsid w:val="002A366E"/>
    <w:rsid w:val="002A36B6"/>
    <w:rsid w:val="002A383C"/>
    <w:rsid w:val="002A3A6F"/>
    <w:rsid w:val="002A3DAB"/>
    <w:rsid w:val="002A4761"/>
    <w:rsid w:val="002A4841"/>
    <w:rsid w:val="002A4A44"/>
    <w:rsid w:val="002A55EB"/>
    <w:rsid w:val="002A56F8"/>
    <w:rsid w:val="002A5C5F"/>
    <w:rsid w:val="002A6759"/>
    <w:rsid w:val="002A6A32"/>
    <w:rsid w:val="002A7AC1"/>
    <w:rsid w:val="002A7AFA"/>
    <w:rsid w:val="002B0505"/>
    <w:rsid w:val="002B0F49"/>
    <w:rsid w:val="002B11D1"/>
    <w:rsid w:val="002B124C"/>
    <w:rsid w:val="002B13DC"/>
    <w:rsid w:val="002B1BE0"/>
    <w:rsid w:val="002B25C3"/>
    <w:rsid w:val="002B2DAF"/>
    <w:rsid w:val="002B3330"/>
    <w:rsid w:val="002B3557"/>
    <w:rsid w:val="002B36E5"/>
    <w:rsid w:val="002B3718"/>
    <w:rsid w:val="002B3EC8"/>
    <w:rsid w:val="002B5030"/>
    <w:rsid w:val="002B51B3"/>
    <w:rsid w:val="002B5A09"/>
    <w:rsid w:val="002B6283"/>
    <w:rsid w:val="002B680A"/>
    <w:rsid w:val="002B6E0D"/>
    <w:rsid w:val="002B6F2B"/>
    <w:rsid w:val="002B7001"/>
    <w:rsid w:val="002B7004"/>
    <w:rsid w:val="002B72F7"/>
    <w:rsid w:val="002B79D1"/>
    <w:rsid w:val="002B7FD0"/>
    <w:rsid w:val="002C00FF"/>
    <w:rsid w:val="002C05FB"/>
    <w:rsid w:val="002C085A"/>
    <w:rsid w:val="002C0A69"/>
    <w:rsid w:val="002C0F3C"/>
    <w:rsid w:val="002C123A"/>
    <w:rsid w:val="002C124C"/>
    <w:rsid w:val="002C16E4"/>
    <w:rsid w:val="002C1990"/>
    <w:rsid w:val="002C1C9B"/>
    <w:rsid w:val="002C1FB8"/>
    <w:rsid w:val="002C1FF6"/>
    <w:rsid w:val="002C27F4"/>
    <w:rsid w:val="002C4336"/>
    <w:rsid w:val="002C43DB"/>
    <w:rsid w:val="002C43EA"/>
    <w:rsid w:val="002C535B"/>
    <w:rsid w:val="002C5704"/>
    <w:rsid w:val="002C6042"/>
    <w:rsid w:val="002C6192"/>
    <w:rsid w:val="002C6633"/>
    <w:rsid w:val="002C6886"/>
    <w:rsid w:val="002C6A2B"/>
    <w:rsid w:val="002C7B4A"/>
    <w:rsid w:val="002C7D56"/>
    <w:rsid w:val="002D0315"/>
    <w:rsid w:val="002D12C9"/>
    <w:rsid w:val="002D1AA2"/>
    <w:rsid w:val="002D1DBA"/>
    <w:rsid w:val="002D23DF"/>
    <w:rsid w:val="002D2488"/>
    <w:rsid w:val="002D2808"/>
    <w:rsid w:val="002D385E"/>
    <w:rsid w:val="002D3D8F"/>
    <w:rsid w:val="002D4899"/>
    <w:rsid w:val="002D5307"/>
    <w:rsid w:val="002D5A08"/>
    <w:rsid w:val="002D63CC"/>
    <w:rsid w:val="002D6919"/>
    <w:rsid w:val="002D6A7E"/>
    <w:rsid w:val="002D7753"/>
    <w:rsid w:val="002D77CD"/>
    <w:rsid w:val="002E0233"/>
    <w:rsid w:val="002E06B2"/>
    <w:rsid w:val="002E06F9"/>
    <w:rsid w:val="002E0809"/>
    <w:rsid w:val="002E0B4B"/>
    <w:rsid w:val="002E13BE"/>
    <w:rsid w:val="002E2357"/>
    <w:rsid w:val="002E2648"/>
    <w:rsid w:val="002E2712"/>
    <w:rsid w:val="002E35E9"/>
    <w:rsid w:val="002E3F35"/>
    <w:rsid w:val="002E4863"/>
    <w:rsid w:val="002E487B"/>
    <w:rsid w:val="002E52CE"/>
    <w:rsid w:val="002E5684"/>
    <w:rsid w:val="002E59C0"/>
    <w:rsid w:val="002E5D53"/>
    <w:rsid w:val="002E61DD"/>
    <w:rsid w:val="002E643E"/>
    <w:rsid w:val="002E6959"/>
    <w:rsid w:val="002E6D3F"/>
    <w:rsid w:val="002E7AC7"/>
    <w:rsid w:val="002F06EF"/>
    <w:rsid w:val="002F0781"/>
    <w:rsid w:val="002F0ABC"/>
    <w:rsid w:val="002F0BFF"/>
    <w:rsid w:val="002F1356"/>
    <w:rsid w:val="002F1D2E"/>
    <w:rsid w:val="002F1F5F"/>
    <w:rsid w:val="002F2167"/>
    <w:rsid w:val="002F23DD"/>
    <w:rsid w:val="002F2560"/>
    <w:rsid w:val="002F2887"/>
    <w:rsid w:val="002F296C"/>
    <w:rsid w:val="002F2E19"/>
    <w:rsid w:val="002F3989"/>
    <w:rsid w:val="002F3E29"/>
    <w:rsid w:val="002F4FD9"/>
    <w:rsid w:val="002F53AF"/>
    <w:rsid w:val="002F5531"/>
    <w:rsid w:val="002F5EFD"/>
    <w:rsid w:val="002F63A4"/>
    <w:rsid w:val="002F6D0F"/>
    <w:rsid w:val="002F6E4A"/>
    <w:rsid w:val="002F7183"/>
    <w:rsid w:val="002F77CE"/>
    <w:rsid w:val="002F7C51"/>
    <w:rsid w:val="003000C4"/>
    <w:rsid w:val="0030059D"/>
    <w:rsid w:val="00300C75"/>
    <w:rsid w:val="00301061"/>
    <w:rsid w:val="00301446"/>
    <w:rsid w:val="00301DEA"/>
    <w:rsid w:val="00302576"/>
    <w:rsid w:val="00302748"/>
    <w:rsid w:val="00302794"/>
    <w:rsid w:val="003029EB"/>
    <w:rsid w:val="00302B6E"/>
    <w:rsid w:val="00302E1A"/>
    <w:rsid w:val="00303211"/>
    <w:rsid w:val="00303CB5"/>
    <w:rsid w:val="0030416B"/>
    <w:rsid w:val="0030470E"/>
    <w:rsid w:val="00304A27"/>
    <w:rsid w:val="00304C0B"/>
    <w:rsid w:val="00305893"/>
    <w:rsid w:val="003059FB"/>
    <w:rsid w:val="00305DB4"/>
    <w:rsid w:val="003060DB"/>
    <w:rsid w:val="00306CA8"/>
    <w:rsid w:val="00307DF1"/>
    <w:rsid w:val="00307E3C"/>
    <w:rsid w:val="003100D0"/>
    <w:rsid w:val="003101C9"/>
    <w:rsid w:val="00310201"/>
    <w:rsid w:val="0031021B"/>
    <w:rsid w:val="0031058C"/>
    <w:rsid w:val="00310BDB"/>
    <w:rsid w:val="0031178B"/>
    <w:rsid w:val="00312927"/>
    <w:rsid w:val="00312D19"/>
    <w:rsid w:val="003133A6"/>
    <w:rsid w:val="00313693"/>
    <w:rsid w:val="00313FDB"/>
    <w:rsid w:val="00313FE1"/>
    <w:rsid w:val="003143C9"/>
    <w:rsid w:val="00314959"/>
    <w:rsid w:val="00315CA0"/>
    <w:rsid w:val="0031693F"/>
    <w:rsid w:val="00316C75"/>
    <w:rsid w:val="0032002D"/>
    <w:rsid w:val="003200D5"/>
    <w:rsid w:val="0032023A"/>
    <w:rsid w:val="00320322"/>
    <w:rsid w:val="00320C38"/>
    <w:rsid w:val="00320C5C"/>
    <w:rsid w:val="0032172F"/>
    <w:rsid w:val="00321B1E"/>
    <w:rsid w:val="00321D66"/>
    <w:rsid w:val="00321E40"/>
    <w:rsid w:val="00321F90"/>
    <w:rsid w:val="003224A9"/>
    <w:rsid w:val="003224F6"/>
    <w:rsid w:val="00322736"/>
    <w:rsid w:val="003229EB"/>
    <w:rsid w:val="00322CC7"/>
    <w:rsid w:val="00323472"/>
    <w:rsid w:val="00323F3C"/>
    <w:rsid w:val="00324316"/>
    <w:rsid w:val="0032443B"/>
    <w:rsid w:val="00324579"/>
    <w:rsid w:val="003245B4"/>
    <w:rsid w:val="0032471F"/>
    <w:rsid w:val="003251CF"/>
    <w:rsid w:val="0032553B"/>
    <w:rsid w:val="003255F3"/>
    <w:rsid w:val="00326581"/>
    <w:rsid w:val="00326AB2"/>
    <w:rsid w:val="00327499"/>
    <w:rsid w:val="003274CD"/>
    <w:rsid w:val="00327A8B"/>
    <w:rsid w:val="003300C6"/>
    <w:rsid w:val="003306D2"/>
    <w:rsid w:val="00330790"/>
    <w:rsid w:val="0033079C"/>
    <w:rsid w:val="00330D1B"/>
    <w:rsid w:val="0033105E"/>
    <w:rsid w:val="00331B04"/>
    <w:rsid w:val="00331C58"/>
    <w:rsid w:val="00331DC7"/>
    <w:rsid w:val="003321AC"/>
    <w:rsid w:val="00332572"/>
    <w:rsid w:val="00332DD3"/>
    <w:rsid w:val="00332F92"/>
    <w:rsid w:val="00333951"/>
    <w:rsid w:val="00333B4C"/>
    <w:rsid w:val="00333E36"/>
    <w:rsid w:val="00333F83"/>
    <w:rsid w:val="0033403D"/>
    <w:rsid w:val="003344B1"/>
    <w:rsid w:val="0033461B"/>
    <w:rsid w:val="00335524"/>
    <w:rsid w:val="00335564"/>
    <w:rsid w:val="00335EA0"/>
    <w:rsid w:val="0033686B"/>
    <w:rsid w:val="00336C35"/>
    <w:rsid w:val="003373B3"/>
    <w:rsid w:val="003373E4"/>
    <w:rsid w:val="00337DA2"/>
    <w:rsid w:val="00337DD1"/>
    <w:rsid w:val="00340272"/>
    <w:rsid w:val="003402D4"/>
    <w:rsid w:val="003403C6"/>
    <w:rsid w:val="00340B9F"/>
    <w:rsid w:val="00340F12"/>
    <w:rsid w:val="00340FB7"/>
    <w:rsid w:val="00341556"/>
    <w:rsid w:val="00341A07"/>
    <w:rsid w:val="003435C5"/>
    <w:rsid w:val="00343F0F"/>
    <w:rsid w:val="00345070"/>
    <w:rsid w:val="0034539B"/>
    <w:rsid w:val="0034582B"/>
    <w:rsid w:val="00345AA4"/>
    <w:rsid w:val="00345B10"/>
    <w:rsid w:val="00345FE5"/>
    <w:rsid w:val="00346AE0"/>
    <w:rsid w:val="00347B31"/>
    <w:rsid w:val="00347D39"/>
    <w:rsid w:val="0035001F"/>
    <w:rsid w:val="003503EC"/>
    <w:rsid w:val="0035081E"/>
    <w:rsid w:val="00350E44"/>
    <w:rsid w:val="003511E9"/>
    <w:rsid w:val="003513C1"/>
    <w:rsid w:val="00351B74"/>
    <w:rsid w:val="00351BD1"/>
    <w:rsid w:val="00351E4E"/>
    <w:rsid w:val="00351F25"/>
    <w:rsid w:val="0035202C"/>
    <w:rsid w:val="003523CC"/>
    <w:rsid w:val="0035282D"/>
    <w:rsid w:val="0035286B"/>
    <w:rsid w:val="00352993"/>
    <w:rsid w:val="00352A30"/>
    <w:rsid w:val="00352AA9"/>
    <w:rsid w:val="00353965"/>
    <w:rsid w:val="00353F3F"/>
    <w:rsid w:val="003540F5"/>
    <w:rsid w:val="00354B87"/>
    <w:rsid w:val="00354CF6"/>
    <w:rsid w:val="00354ECE"/>
    <w:rsid w:val="00354F25"/>
    <w:rsid w:val="003551FF"/>
    <w:rsid w:val="0035537A"/>
    <w:rsid w:val="003557A0"/>
    <w:rsid w:val="00355990"/>
    <w:rsid w:val="00356385"/>
    <w:rsid w:val="003567EE"/>
    <w:rsid w:val="00356F89"/>
    <w:rsid w:val="00356FC6"/>
    <w:rsid w:val="003570C6"/>
    <w:rsid w:val="00357282"/>
    <w:rsid w:val="0035743B"/>
    <w:rsid w:val="00357671"/>
    <w:rsid w:val="003601BF"/>
    <w:rsid w:val="0036025B"/>
    <w:rsid w:val="0036092D"/>
    <w:rsid w:val="00360ABD"/>
    <w:rsid w:val="00360F6F"/>
    <w:rsid w:val="00360FAE"/>
    <w:rsid w:val="003614DA"/>
    <w:rsid w:val="003614DF"/>
    <w:rsid w:val="003614E2"/>
    <w:rsid w:val="00361588"/>
    <w:rsid w:val="00361879"/>
    <w:rsid w:val="00361A3A"/>
    <w:rsid w:val="0036294D"/>
    <w:rsid w:val="00362D4A"/>
    <w:rsid w:val="00362FD7"/>
    <w:rsid w:val="00363644"/>
    <w:rsid w:val="0036393A"/>
    <w:rsid w:val="00363C75"/>
    <w:rsid w:val="003643D6"/>
    <w:rsid w:val="0036471B"/>
    <w:rsid w:val="0036499D"/>
    <w:rsid w:val="00364A32"/>
    <w:rsid w:val="00364D39"/>
    <w:rsid w:val="00364EE0"/>
    <w:rsid w:val="00364F54"/>
    <w:rsid w:val="0036506F"/>
    <w:rsid w:val="00365E8A"/>
    <w:rsid w:val="00365E91"/>
    <w:rsid w:val="003664EC"/>
    <w:rsid w:val="00366580"/>
    <w:rsid w:val="00366B87"/>
    <w:rsid w:val="00366D78"/>
    <w:rsid w:val="0037009E"/>
    <w:rsid w:val="003702CC"/>
    <w:rsid w:val="00370E27"/>
    <w:rsid w:val="00371747"/>
    <w:rsid w:val="003721E3"/>
    <w:rsid w:val="003723F8"/>
    <w:rsid w:val="0037266E"/>
    <w:rsid w:val="00372C75"/>
    <w:rsid w:val="00372FA8"/>
    <w:rsid w:val="00372FB7"/>
    <w:rsid w:val="00373263"/>
    <w:rsid w:val="00373665"/>
    <w:rsid w:val="003741BF"/>
    <w:rsid w:val="0037448D"/>
    <w:rsid w:val="00374775"/>
    <w:rsid w:val="0037479B"/>
    <w:rsid w:val="00375843"/>
    <w:rsid w:val="003758A0"/>
    <w:rsid w:val="00375919"/>
    <w:rsid w:val="00375C99"/>
    <w:rsid w:val="003765B8"/>
    <w:rsid w:val="00376BCE"/>
    <w:rsid w:val="00376C06"/>
    <w:rsid w:val="00380505"/>
    <w:rsid w:val="00380A89"/>
    <w:rsid w:val="0038166E"/>
    <w:rsid w:val="00381779"/>
    <w:rsid w:val="00381B61"/>
    <w:rsid w:val="003836FA"/>
    <w:rsid w:val="00383D94"/>
    <w:rsid w:val="00383DBA"/>
    <w:rsid w:val="00384006"/>
    <w:rsid w:val="0038441F"/>
    <w:rsid w:val="00384592"/>
    <w:rsid w:val="00384662"/>
    <w:rsid w:val="003847C3"/>
    <w:rsid w:val="003847DF"/>
    <w:rsid w:val="003849A2"/>
    <w:rsid w:val="00384C21"/>
    <w:rsid w:val="00384E0F"/>
    <w:rsid w:val="0038511C"/>
    <w:rsid w:val="00385384"/>
    <w:rsid w:val="003857AD"/>
    <w:rsid w:val="00385DDB"/>
    <w:rsid w:val="00385F55"/>
    <w:rsid w:val="0038674A"/>
    <w:rsid w:val="0038685A"/>
    <w:rsid w:val="00387173"/>
    <w:rsid w:val="0038757D"/>
    <w:rsid w:val="00387605"/>
    <w:rsid w:val="00387A96"/>
    <w:rsid w:val="00387AB5"/>
    <w:rsid w:val="00387BF6"/>
    <w:rsid w:val="00387D86"/>
    <w:rsid w:val="0039003D"/>
    <w:rsid w:val="00390AAA"/>
    <w:rsid w:val="00390DD6"/>
    <w:rsid w:val="0039114A"/>
    <w:rsid w:val="00391472"/>
    <w:rsid w:val="00392177"/>
    <w:rsid w:val="003924FB"/>
    <w:rsid w:val="00392A3D"/>
    <w:rsid w:val="00392DBA"/>
    <w:rsid w:val="00392DC4"/>
    <w:rsid w:val="00393B98"/>
    <w:rsid w:val="00393EDE"/>
    <w:rsid w:val="0039456C"/>
    <w:rsid w:val="003945EE"/>
    <w:rsid w:val="0039491E"/>
    <w:rsid w:val="00394CD6"/>
    <w:rsid w:val="00394F30"/>
    <w:rsid w:val="003957E2"/>
    <w:rsid w:val="003958B8"/>
    <w:rsid w:val="00395F78"/>
    <w:rsid w:val="00396CC5"/>
    <w:rsid w:val="00396D4A"/>
    <w:rsid w:val="00397AC5"/>
    <w:rsid w:val="003A0B04"/>
    <w:rsid w:val="003A0C8A"/>
    <w:rsid w:val="003A0E6D"/>
    <w:rsid w:val="003A1267"/>
    <w:rsid w:val="003A1B68"/>
    <w:rsid w:val="003A1CA7"/>
    <w:rsid w:val="003A1D30"/>
    <w:rsid w:val="003A1F59"/>
    <w:rsid w:val="003A2934"/>
    <w:rsid w:val="003A301C"/>
    <w:rsid w:val="003A3454"/>
    <w:rsid w:val="003A584F"/>
    <w:rsid w:val="003A5929"/>
    <w:rsid w:val="003A5A66"/>
    <w:rsid w:val="003A5D01"/>
    <w:rsid w:val="003A5D30"/>
    <w:rsid w:val="003A5D94"/>
    <w:rsid w:val="003A6376"/>
    <w:rsid w:val="003A63D4"/>
    <w:rsid w:val="003A675B"/>
    <w:rsid w:val="003A67DB"/>
    <w:rsid w:val="003A6932"/>
    <w:rsid w:val="003A79A0"/>
    <w:rsid w:val="003A79EB"/>
    <w:rsid w:val="003B0708"/>
    <w:rsid w:val="003B0D3D"/>
    <w:rsid w:val="003B0E0B"/>
    <w:rsid w:val="003B11CA"/>
    <w:rsid w:val="003B1A5B"/>
    <w:rsid w:val="003B20A0"/>
    <w:rsid w:val="003B25AF"/>
    <w:rsid w:val="003B29EC"/>
    <w:rsid w:val="003B2DD1"/>
    <w:rsid w:val="003B3073"/>
    <w:rsid w:val="003B30E1"/>
    <w:rsid w:val="003B4D64"/>
    <w:rsid w:val="003B4F2C"/>
    <w:rsid w:val="003B506A"/>
    <w:rsid w:val="003B5449"/>
    <w:rsid w:val="003B55B1"/>
    <w:rsid w:val="003B5CDE"/>
    <w:rsid w:val="003B61BE"/>
    <w:rsid w:val="003B65FA"/>
    <w:rsid w:val="003B68A3"/>
    <w:rsid w:val="003B6D00"/>
    <w:rsid w:val="003B7326"/>
    <w:rsid w:val="003B7508"/>
    <w:rsid w:val="003B7BB9"/>
    <w:rsid w:val="003C05A2"/>
    <w:rsid w:val="003C0DAF"/>
    <w:rsid w:val="003C0E46"/>
    <w:rsid w:val="003C105F"/>
    <w:rsid w:val="003C1908"/>
    <w:rsid w:val="003C1ED8"/>
    <w:rsid w:val="003C2556"/>
    <w:rsid w:val="003C2D9D"/>
    <w:rsid w:val="003C2FB9"/>
    <w:rsid w:val="003C31CD"/>
    <w:rsid w:val="003C32FD"/>
    <w:rsid w:val="003C3BD9"/>
    <w:rsid w:val="003C5678"/>
    <w:rsid w:val="003C57F2"/>
    <w:rsid w:val="003C58BF"/>
    <w:rsid w:val="003C657F"/>
    <w:rsid w:val="003C6627"/>
    <w:rsid w:val="003C6BF9"/>
    <w:rsid w:val="003C6EA7"/>
    <w:rsid w:val="003C6F43"/>
    <w:rsid w:val="003C7328"/>
    <w:rsid w:val="003C7C9F"/>
    <w:rsid w:val="003C7CF5"/>
    <w:rsid w:val="003D0A32"/>
    <w:rsid w:val="003D16FC"/>
    <w:rsid w:val="003D27B9"/>
    <w:rsid w:val="003D281F"/>
    <w:rsid w:val="003D28DE"/>
    <w:rsid w:val="003D2B19"/>
    <w:rsid w:val="003D2BEB"/>
    <w:rsid w:val="003D310E"/>
    <w:rsid w:val="003D36AD"/>
    <w:rsid w:val="003D4CA9"/>
    <w:rsid w:val="003D4D73"/>
    <w:rsid w:val="003D50AA"/>
    <w:rsid w:val="003D515F"/>
    <w:rsid w:val="003D54DE"/>
    <w:rsid w:val="003D5AAD"/>
    <w:rsid w:val="003D5EA1"/>
    <w:rsid w:val="003D5FB9"/>
    <w:rsid w:val="003D61BF"/>
    <w:rsid w:val="003D6961"/>
    <w:rsid w:val="003D6A65"/>
    <w:rsid w:val="003E01A7"/>
    <w:rsid w:val="003E0B1F"/>
    <w:rsid w:val="003E0CA8"/>
    <w:rsid w:val="003E1238"/>
    <w:rsid w:val="003E12A4"/>
    <w:rsid w:val="003E1BD2"/>
    <w:rsid w:val="003E2C1B"/>
    <w:rsid w:val="003E2CA8"/>
    <w:rsid w:val="003E3345"/>
    <w:rsid w:val="003E352A"/>
    <w:rsid w:val="003E367B"/>
    <w:rsid w:val="003E40D8"/>
    <w:rsid w:val="003E4C61"/>
    <w:rsid w:val="003E5094"/>
    <w:rsid w:val="003E5F82"/>
    <w:rsid w:val="003E630B"/>
    <w:rsid w:val="003E6313"/>
    <w:rsid w:val="003E6573"/>
    <w:rsid w:val="003E6AE2"/>
    <w:rsid w:val="003E72D6"/>
    <w:rsid w:val="003E7A55"/>
    <w:rsid w:val="003F00B9"/>
    <w:rsid w:val="003F09AE"/>
    <w:rsid w:val="003F1232"/>
    <w:rsid w:val="003F1C22"/>
    <w:rsid w:val="003F210C"/>
    <w:rsid w:val="003F2328"/>
    <w:rsid w:val="003F24DA"/>
    <w:rsid w:val="003F2D0F"/>
    <w:rsid w:val="003F3213"/>
    <w:rsid w:val="003F326D"/>
    <w:rsid w:val="003F347F"/>
    <w:rsid w:val="003F3BB3"/>
    <w:rsid w:val="003F3D68"/>
    <w:rsid w:val="003F3FA3"/>
    <w:rsid w:val="003F43E7"/>
    <w:rsid w:val="003F48DC"/>
    <w:rsid w:val="003F495D"/>
    <w:rsid w:val="003F4E79"/>
    <w:rsid w:val="003F52D3"/>
    <w:rsid w:val="003F5AC9"/>
    <w:rsid w:val="003F5B50"/>
    <w:rsid w:val="003F615F"/>
    <w:rsid w:val="003F6A60"/>
    <w:rsid w:val="003F6B1E"/>
    <w:rsid w:val="003F6CF8"/>
    <w:rsid w:val="003F7089"/>
    <w:rsid w:val="003F78AC"/>
    <w:rsid w:val="003F7BF7"/>
    <w:rsid w:val="003F7D03"/>
    <w:rsid w:val="003F7E47"/>
    <w:rsid w:val="0040056A"/>
    <w:rsid w:val="00400889"/>
    <w:rsid w:val="00401531"/>
    <w:rsid w:val="00401767"/>
    <w:rsid w:val="00401831"/>
    <w:rsid w:val="00401920"/>
    <w:rsid w:val="00402160"/>
    <w:rsid w:val="00402283"/>
    <w:rsid w:val="0040240F"/>
    <w:rsid w:val="00402584"/>
    <w:rsid w:val="004026DD"/>
    <w:rsid w:val="004027CE"/>
    <w:rsid w:val="00402BE4"/>
    <w:rsid w:val="00402CCF"/>
    <w:rsid w:val="004030B6"/>
    <w:rsid w:val="004031DF"/>
    <w:rsid w:val="0040358D"/>
    <w:rsid w:val="00403620"/>
    <w:rsid w:val="00403924"/>
    <w:rsid w:val="00403A76"/>
    <w:rsid w:val="00403ABF"/>
    <w:rsid w:val="00403E0F"/>
    <w:rsid w:val="00403E62"/>
    <w:rsid w:val="004041D3"/>
    <w:rsid w:val="004043F2"/>
    <w:rsid w:val="004046D2"/>
    <w:rsid w:val="00404D9F"/>
    <w:rsid w:val="00405344"/>
    <w:rsid w:val="004057D1"/>
    <w:rsid w:val="004057FA"/>
    <w:rsid w:val="004058FE"/>
    <w:rsid w:val="004059DB"/>
    <w:rsid w:val="00405D73"/>
    <w:rsid w:val="00406F39"/>
    <w:rsid w:val="004070F1"/>
    <w:rsid w:val="004071C6"/>
    <w:rsid w:val="00407266"/>
    <w:rsid w:val="00407C4A"/>
    <w:rsid w:val="00407D42"/>
    <w:rsid w:val="00410C3F"/>
    <w:rsid w:val="0041113B"/>
    <w:rsid w:val="00411639"/>
    <w:rsid w:val="0041185F"/>
    <w:rsid w:val="00411A4F"/>
    <w:rsid w:val="0041210A"/>
    <w:rsid w:val="0041211C"/>
    <w:rsid w:val="004138B3"/>
    <w:rsid w:val="004138D6"/>
    <w:rsid w:val="004139B7"/>
    <w:rsid w:val="00413F00"/>
    <w:rsid w:val="0041432B"/>
    <w:rsid w:val="00414672"/>
    <w:rsid w:val="00414AEF"/>
    <w:rsid w:val="00414D7B"/>
    <w:rsid w:val="00414E21"/>
    <w:rsid w:val="00414F11"/>
    <w:rsid w:val="00414FB6"/>
    <w:rsid w:val="00415279"/>
    <w:rsid w:val="00415A61"/>
    <w:rsid w:val="00416209"/>
    <w:rsid w:val="00416230"/>
    <w:rsid w:val="004165D4"/>
    <w:rsid w:val="0041671C"/>
    <w:rsid w:val="00416CEE"/>
    <w:rsid w:val="0041706E"/>
    <w:rsid w:val="00417A2B"/>
    <w:rsid w:val="00417DCD"/>
    <w:rsid w:val="00420558"/>
    <w:rsid w:val="00420F45"/>
    <w:rsid w:val="00420F9F"/>
    <w:rsid w:val="00421979"/>
    <w:rsid w:val="0042330E"/>
    <w:rsid w:val="0042331D"/>
    <w:rsid w:val="00423E40"/>
    <w:rsid w:val="0042416C"/>
    <w:rsid w:val="00424EDE"/>
    <w:rsid w:val="00425084"/>
    <w:rsid w:val="00425155"/>
    <w:rsid w:val="004254F1"/>
    <w:rsid w:val="00425505"/>
    <w:rsid w:val="004257FD"/>
    <w:rsid w:val="00425D35"/>
    <w:rsid w:val="00425DCD"/>
    <w:rsid w:val="00426412"/>
    <w:rsid w:val="00426849"/>
    <w:rsid w:val="0042712A"/>
    <w:rsid w:val="00427825"/>
    <w:rsid w:val="00427E88"/>
    <w:rsid w:val="004304A6"/>
    <w:rsid w:val="004308DE"/>
    <w:rsid w:val="00430AC0"/>
    <w:rsid w:val="004310EE"/>
    <w:rsid w:val="00431132"/>
    <w:rsid w:val="0043177D"/>
    <w:rsid w:val="0043179E"/>
    <w:rsid w:val="00431B0B"/>
    <w:rsid w:val="00433146"/>
    <w:rsid w:val="00433B27"/>
    <w:rsid w:val="004343EC"/>
    <w:rsid w:val="00434AC6"/>
    <w:rsid w:val="00434CC9"/>
    <w:rsid w:val="00435935"/>
    <w:rsid w:val="00435D9F"/>
    <w:rsid w:val="004367FF"/>
    <w:rsid w:val="00436D2C"/>
    <w:rsid w:val="00437B65"/>
    <w:rsid w:val="00437BD0"/>
    <w:rsid w:val="00440291"/>
    <w:rsid w:val="004404FE"/>
    <w:rsid w:val="00441C2E"/>
    <w:rsid w:val="004421BF"/>
    <w:rsid w:val="00442523"/>
    <w:rsid w:val="00442583"/>
    <w:rsid w:val="00442D49"/>
    <w:rsid w:val="0044312E"/>
    <w:rsid w:val="004433A6"/>
    <w:rsid w:val="0044388F"/>
    <w:rsid w:val="00444181"/>
    <w:rsid w:val="00444240"/>
    <w:rsid w:val="004442AC"/>
    <w:rsid w:val="00444561"/>
    <w:rsid w:val="00444615"/>
    <w:rsid w:val="0044475C"/>
    <w:rsid w:val="00444A02"/>
    <w:rsid w:val="00444A80"/>
    <w:rsid w:val="00445576"/>
    <w:rsid w:val="0044583E"/>
    <w:rsid w:val="00445C16"/>
    <w:rsid w:val="00445F1A"/>
    <w:rsid w:val="00446214"/>
    <w:rsid w:val="004463C5"/>
    <w:rsid w:val="00446D42"/>
    <w:rsid w:val="00446D9D"/>
    <w:rsid w:val="004472BA"/>
    <w:rsid w:val="00447559"/>
    <w:rsid w:val="00450173"/>
    <w:rsid w:val="004507E5"/>
    <w:rsid w:val="004508D1"/>
    <w:rsid w:val="00450FD4"/>
    <w:rsid w:val="00451342"/>
    <w:rsid w:val="0045202B"/>
    <w:rsid w:val="00452740"/>
    <w:rsid w:val="00452E86"/>
    <w:rsid w:val="00452F98"/>
    <w:rsid w:val="00453092"/>
    <w:rsid w:val="004535AC"/>
    <w:rsid w:val="00453723"/>
    <w:rsid w:val="00453926"/>
    <w:rsid w:val="00453CCE"/>
    <w:rsid w:val="004542AB"/>
    <w:rsid w:val="00454541"/>
    <w:rsid w:val="0045500D"/>
    <w:rsid w:val="0045515E"/>
    <w:rsid w:val="004559D0"/>
    <w:rsid w:val="00455D51"/>
    <w:rsid w:val="00456091"/>
    <w:rsid w:val="0045609B"/>
    <w:rsid w:val="0045630F"/>
    <w:rsid w:val="00457023"/>
    <w:rsid w:val="00457892"/>
    <w:rsid w:val="00457A36"/>
    <w:rsid w:val="00457E52"/>
    <w:rsid w:val="00457F45"/>
    <w:rsid w:val="0046027B"/>
    <w:rsid w:val="00461852"/>
    <w:rsid w:val="00461BA4"/>
    <w:rsid w:val="00461D4A"/>
    <w:rsid w:val="00462009"/>
    <w:rsid w:val="00462280"/>
    <w:rsid w:val="004626D5"/>
    <w:rsid w:val="00463A7E"/>
    <w:rsid w:val="004649F0"/>
    <w:rsid w:val="004651BD"/>
    <w:rsid w:val="00465713"/>
    <w:rsid w:val="00465F32"/>
    <w:rsid w:val="004660B2"/>
    <w:rsid w:val="0046614E"/>
    <w:rsid w:val="004661A9"/>
    <w:rsid w:val="00467868"/>
    <w:rsid w:val="00467FF2"/>
    <w:rsid w:val="00470012"/>
    <w:rsid w:val="004702BE"/>
    <w:rsid w:val="00470616"/>
    <w:rsid w:val="00470AB6"/>
    <w:rsid w:val="00470CC4"/>
    <w:rsid w:val="00472D45"/>
    <w:rsid w:val="004732E5"/>
    <w:rsid w:val="00473417"/>
    <w:rsid w:val="00473BA8"/>
    <w:rsid w:val="00473E24"/>
    <w:rsid w:val="00473E8D"/>
    <w:rsid w:val="00473F76"/>
    <w:rsid w:val="0047437B"/>
    <w:rsid w:val="00474558"/>
    <w:rsid w:val="00474830"/>
    <w:rsid w:val="0047499D"/>
    <w:rsid w:val="004749A7"/>
    <w:rsid w:val="00474A1B"/>
    <w:rsid w:val="00474A66"/>
    <w:rsid w:val="00474C04"/>
    <w:rsid w:val="00474CED"/>
    <w:rsid w:val="00474D8A"/>
    <w:rsid w:val="00474DA9"/>
    <w:rsid w:val="0047543C"/>
    <w:rsid w:val="004756EB"/>
    <w:rsid w:val="00475866"/>
    <w:rsid w:val="00475AE5"/>
    <w:rsid w:val="00475B6C"/>
    <w:rsid w:val="00475C88"/>
    <w:rsid w:val="00475D24"/>
    <w:rsid w:val="0047664A"/>
    <w:rsid w:val="0047670D"/>
    <w:rsid w:val="00476938"/>
    <w:rsid w:val="00476B55"/>
    <w:rsid w:val="0047739D"/>
    <w:rsid w:val="00477442"/>
    <w:rsid w:val="00477644"/>
    <w:rsid w:val="00477655"/>
    <w:rsid w:val="00477743"/>
    <w:rsid w:val="00477F01"/>
    <w:rsid w:val="004800D4"/>
    <w:rsid w:val="00480209"/>
    <w:rsid w:val="004807D6"/>
    <w:rsid w:val="004813E6"/>
    <w:rsid w:val="0048191C"/>
    <w:rsid w:val="00483092"/>
    <w:rsid w:val="0048380F"/>
    <w:rsid w:val="004838B9"/>
    <w:rsid w:val="0048399B"/>
    <w:rsid w:val="00483EC3"/>
    <w:rsid w:val="00484052"/>
    <w:rsid w:val="0048463B"/>
    <w:rsid w:val="00485298"/>
    <w:rsid w:val="0048534F"/>
    <w:rsid w:val="00485558"/>
    <w:rsid w:val="00485E13"/>
    <w:rsid w:val="00486134"/>
    <w:rsid w:val="0048626C"/>
    <w:rsid w:val="0048780D"/>
    <w:rsid w:val="00487CC6"/>
    <w:rsid w:val="00487E99"/>
    <w:rsid w:val="00490E90"/>
    <w:rsid w:val="00490EF2"/>
    <w:rsid w:val="0049250F"/>
    <w:rsid w:val="004927DC"/>
    <w:rsid w:val="00492BC5"/>
    <w:rsid w:val="00492C33"/>
    <w:rsid w:val="00492E33"/>
    <w:rsid w:val="004938E4"/>
    <w:rsid w:val="00493A15"/>
    <w:rsid w:val="0049418C"/>
    <w:rsid w:val="00494265"/>
    <w:rsid w:val="00494869"/>
    <w:rsid w:val="00494F9B"/>
    <w:rsid w:val="00495D08"/>
    <w:rsid w:val="00496A4C"/>
    <w:rsid w:val="004974B5"/>
    <w:rsid w:val="004976C4"/>
    <w:rsid w:val="0049779B"/>
    <w:rsid w:val="004979AF"/>
    <w:rsid w:val="004A062A"/>
    <w:rsid w:val="004A06B8"/>
    <w:rsid w:val="004A08DB"/>
    <w:rsid w:val="004A1890"/>
    <w:rsid w:val="004A1D0D"/>
    <w:rsid w:val="004A3433"/>
    <w:rsid w:val="004A348E"/>
    <w:rsid w:val="004A3526"/>
    <w:rsid w:val="004A39FA"/>
    <w:rsid w:val="004A3DDD"/>
    <w:rsid w:val="004A3F6F"/>
    <w:rsid w:val="004A4416"/>
    <w:rsid w:val="004A4E86"/>
    <w:rsid w:val="004A556F"/>
    <w:rsid w:val="004A6297"/>
    <w:rsid w:val="004A64F9"/>
    <w:rsid w:val="004A6F81"/>
    <w:rsid w:val="004A72A0"/>
    <w:rsid w:val="004A72E1"/>
    <w:rsid w:val="004A749D"/>
    <w:rsid w:val="004A7902"/>
    <w:rsid w:val="004A7A16"/>
    <w:rsid w:val="004A7BD1"/>
    <w:rsid w:val="004A7C04"/>
    <w:rsid w:val="004B01D2"/>
    <w:rsid w:val="004B0619"/>
    <w:rsid w:val="004B0B14"/>
    <w:rsid w:val="004B1DAA"/>
    <w:rsid w:val="004B21E2"/>
    <w:rsid w:val="004B2302"/>
    <w:rsid w:val="004B260C"/>
    <w:rsid w:val="004B31BD"/>
    <w:rsid w:val="004B363C"/>
    <w:rsid w:val="004B3B5D"/>
    <w:rsid w:val="004B41F3"/>
    <w:rsid w:val="004B439E"/>
    <w:rsid w:val="004B4CF7"/>
    <w:rsid w:val="004B552E"/>
    <w:rsid w:val="004B55A5"/>
    <w:rsid w:val="004B5B96"/>
    <w:rsid w:val="004B5D03"/>
    <w:rsid w:val="004B63C2"/>
    <w:rsid w:val="004B6992"/>
    <w:rsid w:val="004B6F65"/>
    <w:rsid w:val="004B72FD"/>
    <w:rsid w:val="004B7773"/>
    <w:rsid w:val="004B7D9A"/>
    <w:rsid w:val="004B7DD2"/>
    <w:rsid w:val="004B7F60"/>
    <w:rsid w:val="004B7FF5"/>
    <w:rsid w:val="004C018E"/>
    <w:rsid w:val="004C0989"/>
    <w:rsid w:val="004C0A68"/>
    <w:rsid w:val="004C0ED7"/>
    <w:rsid w:val="004C108B"/>
    <w:rsid w:val="004C13F5"/>
    <w:rsid w:val="004C1ACE"/>
    <w:rsid w:val="004C1E18"/>
    <w:rsid w:val="004C2E49"/>
    <w:rsid w:val="004C2F80"/>
    <w:rsid w:val="004C36C4"/>
    <w:rsid w:val="004C449B"/>
    <w:rsid w:val="004C46D1"/>
    <w:rsid w:val="004C482D"/>
    <w:rsid w:val="004C4A06"/>
    <w:rsid w:val="004C63EF"/>
    <w:rsid w:val="004C6412"/>
    <w:rsid w:val="004C6E8B"/>
    <w:rsid w:val="004C6F1D"/>
    <w:rsid w:val="004C7B7B"/>
    <w:rsid w:val="004D00C3"/>
    <w:rsid w:val="004D0216"/>
    <w:rsid w:val="004D0320"/>
    <w:rsid w:val="004D042B"/>
    <w:rsid w:val="004D04B6"/>
    <w:rsid w:val="004D0585"/>
    <w:rsid w:val="004D0ADA"/>
    <w:rsid w:val="004D0C2B"/>
    <w:rsid w:val="004D0E9C"/>
    <w:rsid w:val="004D1584"/>
    <w:rsid w:val="004D17B4"/>
    <w:rsid w:val="004D22F0"/>
    <w:rsid w:val="004D252B"/>
    <w:rsid w:val="004D2E5E"/>
    <w:rsid w:val="004D352F"/>
    <w:rsid w:val="004D3A9E"/>
    <w:rsid w:val="004D3D89"/>
    <w:rsid w:val="004D4006"/>
    <w:rsid w:val="004D4037"/>
    <w:rsid w:val="004D40A0"/>
    <w:rsid w:val="004D445B"/>
    <w:rsid w:val="004D465D"/>
    <w:rsid w:val="004D46F9"/>
    <w:rsid w:val="004D627A"/>
    <w:rsid w:val="004D6B12"/>
    <w:rsid w:val="004D6B6C"/>
    <w:rsid w:val="004D6C87"/>
    <w:rsid w:val="004D6EFF"/>
    <w:rsid w:val="004D714C"/>
    <w:rsid w:val="004D71D9"/>
    <w:rsid w:val="004D72AD"/>
    <w:rsid w:val="004D75B0"/>
    <w:rsid w:val="004D7808"/>
    <w:rsid w:val="004D7CCB"/>
    <w:rsid w:val="004E0868"/>
    <w:rsid w:val="004E125A"/>
    <w:rsid w:val="004E1425"/>
    <w:rsid w:val="004E16AD"/>
    <w:rsid w:val="004E1987"/>
    <w:rsid w:val="004E1DAA"/>
    <w:rsid w:val="004E1FCC"/>
    <w:rsid w:val="004E2937"/>
    <w:rsid w:val="004E29B7"/>
    <w:rsid w:val="004E31E5"/>
    <w:rsid w:val="004E3666"/>
    <w:rsid w:val="004E3BFE"/>
    <w:rsid w:val="004E4639"/>
    <w:rsid w:val="004E4D81"/>
    <w:rsid w:val="004E522C"/>
    <w:rsid w:val="004E5F23"/>
    <w:rsid w:val="004E6384"/>
    <w:rsid w:val="004E6DD5"/>
    <w:rsid w:val="004E6DF2"/>
    <w:rsid w:val="004E6F16"/>
    <w:rsid w:val="004E77A4"/>
    <w:rsid w:val="004E799E"/>
    <w:rsid w:val="004E7DE7"/>
    <w:rsid w:val="004E7F52"/>
    <w:rsid w:val="004F056D"/>
    <w:rsid w:val="004F0BE1"/>
    <w:rsid w:val="004F0FDC"/>
    <w:rsid w:val="004F1184"/>
    <w:rsid w:val="004F18A7"/>
    <w:rsid w:val="004F1B96"/>
    <w:rsid w:val="004F1C47"/>
    <w:rsid w:val="004F205E"/>
    <w:rsid w:val="004F2935"/>
    <w:rsid w:val="004F3D2C"/>
    <w:rsid w:val="004F3EB4"/>
    <w:rsid w:val="004F457C"/>
    <w:rsid w:val="004F4747"/>
    <w:rsid w:val="004F4992"/>
    <w:rsid w:val="004F4CFB"/>
    <w:rsid w:val="004F5068"/>
    <w:rsid w:val="004F57CE"/>
    <w:rsid w:val="004F5A7C"/>
    <w:rsid w:val="004F5CBD"/>
    <w:rsid w:val="004F5D2E"/>
    <w:rsid w:val="004F5EEE"/>
    <w:rsid w:val="004F692E"/>
    <w:rsid w:val="0050075B"/>
    <w:rsid w:val="005007C2"/>
    <w:rsid w:val="00500953"/>
    <w:rsid w:val="005012F0"/>
    <w:rsid w:val="00501473"/>
    <w:rsid w:val="0050151D"/>
    <w:rsid w:val="005015A5"/>
    <w:rsid w:val="005018D1"/>
    <w:rsid w:val="00501FC3"/>
    <w:rsid w:val="0050221B"/>
    <w:rsid w:val="00502B3A"/>
    <w:rsid w:val="00503421"/>
    <w:rsid w:val="00503627"/>
    <w:rsid w:val="00503B4E"/>
    <w:rsid w:val="00503B65"/>
    <w:rsid w:val="005043DD"/>
    <w:rsid w:val="0050442A"/>
    <w:rsid w:val="00504D9B"/>
    <w:rsid w:val="00505525"/>
    <w:rsid w:val="00505844"/>
    <w:rsid w:val="00505BA2"/>
    <w:rsid w:val="00505FBD"/>
    <w:rsid w:val="0050608B"/>
    <w:rsid w:val="00507786"/>
    <w:rsid w:val="00511056"/>
    <w:rsid w:val="00511DF7"/>
    <w:rsid w:val="00512434"/>
    <w:rsid w:val="00512CB2"/>
    <w:rsid w:val="00513161"/>
    <w:rsid w:val="00513286"/>
    <w:rsid w:val="00513C2D"/>
    <w:rsid w:val="005143A3"/>
    <w:rsid w:val="0051474B"/>
    <w:rsid w:val="00514754"/>
    <w:rsid w:val="005147A5"/>
    <w:rsid w:val="00514A53"/>
    <w:rsid w:val="00514BF9"/>
    <w:rsid w:val="00515902"/>
    <w:rsid w:val="0051597E"/>
    <w:rsid w:val="00515C3B"/>
    <w:rsid w:val="00515CD6"/>
    <w:rsid w:val="00515FC2"/>
    <w:rsid w:val="005161E5"/>
    <w:rsid w:val="0051627E"/>
    <w:rsid w:val="00516826"/>
    <w:rsid w:val="005169CD"/>
    <w:rsid w:val="00516FF6"/>
    <w:rsid w:val="0051711E"/>
    <w:rsid w:val="0051723F"/>
    <w:rsid w:val="00517B40"/>
    <w:rsid w:val="00517E08"/>
    <w:rsid w:val="00517E1D"/>
    <w:rsid w:val="00520326"/>
    <w:rsid w:val="00520461"/>
    <w:rsid w:val="005207F0"/>
    <w:rsid w:val="00520C44"/>
    <w:rsid w:val="00520D61"/>
    <w:rsid w:val="00520D72"/>
    <w:rsid w:val="00521452"/>
    <w:rsid w:val="00521AB7"/>
    <w:rsid w:val="00521D19"/>
    <w:rsid w:val="00521D2F"/>
    <w:rsid w:val="005223C7"/>
    <w:rsid w:val="005226C6"/>
    <w:rsid w:val="005232CD"/>
    <w:rsid w:val="00523464"/>
    <w:rsid w:val="00523AD4"/>
    <w:rsid w:val="00523B7A"/>
    <w:rsid w:val="00524908"/>
    <w:rsid w:val="00524B43"/>
    <w:rsid w:val="00525135"/>
    <w:rsid w:val="0052527A"/>
    <w:rsid w:val="00525535"/>
    <w:rsid w:val="00525854"/>
    <w:rsid w:val="00525AC1"/>
    <w:rsid w:val="00525B6C"/>
    <w:rsid w:val="00525EFB"/>
    <w:rsid w:val="00526685"/>
    <w:rsid w:val="00526770"/>
    <w:rsid w:val="0052686F"/>
    <w:rsid w:val="00527492"/>
    <w:rsid w:val="005274F0"/>
    <w:rsid w:val="005275B3"/>
    <w:rsid w:val="005275D9"/>
    <w:rsid w:val="0052797B"/>
    <w:rsid w:val="00527A6A"/>
    <w:rsid w:val="00527B37"/>
    <w:rsid w:val="00527C76"/>
    <w:rsid w:val="005300F4"/>
    <w:rsid w:val="00530211"/>
    <w:rsid w:val="00530445"/>
    <w:rsid w:val="00530631"/>
    <w:rsid w:val="00530889"/>
    <w:rsid w:val="00530B7A"/>
    <w:rsid w:val="00530FE3"/>
    <w:rsid w:val="0053142B"/>
    <w:rsid w:val="00532CBA"/>
    <w:rsid w:val="00533231"/>
    <w:rsid w:val="005332B3"/>
    <w:rsid w:val="0053330B"/>
    <w:rsid w:val="005338FC"/>
    <w:rsid w:val="0053392C"/>
    <w:rsid w:val="00533AA4"/>
    <w:rsid w:val="00533D19"/>
    <w:rsid w:val="00533F70"/>
    <w:rsid w:val="005342DE"/>
    <w:rsid w:val="00535AC2"/>
    <w:rsid w:val="00535ED1"/>
    <w:rsid w:val="005360DB"/>
    <w:rsid w:val="005365CA"/>
    <w:rsid w:val="00536D29"/>
    <w:rsid w:val="00536F2E"/>
    <w:rsid w:val="0053707F"/>
    <w:rsid w:val="005372E7"/>
    <w:rsid w:val="0053752D"/>
    <w:rsid w:val="0053780A"/>
    <w:rsid w:val="005401AC"/>
    <w:rsid w:val="005402E4"/>
    <w:rsid w:val="005406E4"/>
    <w:rsid w:val="00540A10"/>
    <w:rsid w:val="0054191F"/>
    <w:rsid w:val="005419DB"/>
    <w:rsid w:val="00541D48"/>
    <w:rsid w:val="00541EDE"/>
    <w:rsid w:val="00542251"/>
    <w:rsid w:val="005425C5"/>
    <w:rsid w:val="0054358F"/>
    <w:rsid w:val="0054450D"/>
    <w:rsid w:val="005447A3"/>
    <w:rsid w:val="00544F5B"/>
    <w:rsid w:val="0054508D"/>
    <w:rsid w:val="00545581"/>
    <w:rsid w:val="005457CC"/>
    <w:rsid w:val="00545B16"/>
    <w:rsid w:val="00546490"/>
    <w:rsid w:val="00546B99"/>
    <w:rsid w:val="00546D2D"/>
    <w:rsid w:val="00546E78"/>
    <w:rsid w:val="00547D11"/>
    <w:rsid w:val="00550473"/>
    <w:rsid w:val="005506C5"/>
    <w:rsid w:val="00550BC3"/>
    <w:rsid w:val="00550E29"/>
    <w:rsid w:val="0055191E"/>
    <w:rsid w:val="00551945"/>
    <w:rsid w:val="00551AA1"/>
    <w:rsid w:val="00551BA3"/>
    <w:rsid w:val="00551C06"/>
    <w:rsid w:val="00552260"/>
    <w:rsid w:val="00552865"/>
    <w:rsid w:val="00552E1B"/>
    <w:rsid w:val="005532BA"/>
    <w:rsid w:val="00553B71"/>
    <w:rsid w:val="00553C2B"/>
    <w:rsid w:val="00553F81"/>
    <w:rsid w:val="005545A5"/>
    <w:rsid w:val="005547CF"/>
    <w:rsid w:val="0055485B"/>
    <w:rsid w:val="00554871"/>
    <w:rsid w:val="00554A4F"/>
    <w:rsid w:val="00554C95"/>
    <w:rsid w:val="00554D31"/>
    <w:rsid w:val="00555161"/>
    <w:rsid w:val="005556D4"/>
    <w:rsid w:val="00555AD4"/>
    <w:rsid w:val="00555E06"/>
    <w:rsid w:val="00556894"/>
    <w:rsid w:val="005569C2"/>
    <w:rsid w:val="00556A31"/>
    <w:rsid w:val="00556AA4"/>
    <w:rsid w:val="00556C3F"/>
    <w:rsid w:val="00556D6B"/>
    <w:rsid w:val="00557339"/>
    <w:rsid w:val="005579C7"/>
    <w:rsid w:val="00557D0E"/>
    <w:rsid w:val="00560199"/>
    <w:rsid w:val="00560A06"/>
    <w:rsid w:val="00560ADB"/>
    <w:rsid w:val="00560D05"/>
    <w:rsid w:val="005610F6"/>
    <w:rsid w:val="00561143"/>
    <w:rsid w:val="0056156D"/>
    <w:rsid w:val="005615D0"/>
    <w:rsid w:val="005618AD"/>
    <w:rsid w:val="00561A59"/>
    <w:rsid w:val="0056267B"/>
    <w:rsid w:val="005629EB"/>
    <w:rsid w:val="005637C1"/>
    <w:rsid w:val="00563DD2"/>
    <w:rsid w:val="005640D4"/>
    <w:rsid w:val="00564213"/>
    <w:rsid w:val="00564A44"/>
    <w:rsid w:val="00565017"/>
    <w:rsid w:val="005651B1"/>
    <w:rsid w:val="0056546B"/>
    <w:rsid w:val="00565D64"/>
    <w:rsid w:val="00565ED9"/>
    <w:rsid w:val="005665AE"/>
    <w:rsid w:val="00566C36"/>
    <w:rsid w:val="00567097"/>
    <w:rsid w:val="0056759C"/>
    <w:rsid w:val="00567B03"/>
    <w:rsid w:val="00567C81"/>
    <w:rsid w:val="00567D3F"/>
    <w:rsid w:val="00570141"/>
    <w:rsid w:val="005701FC"/>
    <w:rsid w:val="00570313"/>
    <w:rsid w:val="0057077F"/>
    <w:rsid w:val="00570863"/>
    <w:rsid w:val="00570F34"/>
    <w:rsid w:val="00570F6E"/>
    <w:rsid w:val="00571031"/>
    <w:rsid w:val="00571197"/>
    <w:rsid w:val="00571207"/>
    <w:rsid w:val="00571BC6"/>
    <w:rsid w:val="00571BE2"/>
    <w:rsid w:val="005720F5"/>
    <w:rsid w:val="005721C5"/>
    <w:rsid w:val="00572395"/>
    <w:rsid w:val="0057310F"/>
    <w:rsid w:val="005735B1"/>
    <w:rsid w:val="00573A62"/>
    <w:rsid w:val="0057471A"/>
    <w:rsid w:val="005753BA"/>
    <w:rsid w:val="00575AD3"/>
    <w:rsid w:val="00575D51"/>
    <w:rsid w:val="005760D0"/>
    <w:rsid w:val="0057633D"/>
    <w:rsid w:val="0057648F"/>
    <w:rsid w:val="00576976"/>
    <w:rsid w:val="00576A20"/>
    <w:rsid w:val="00576DBB"/>
    <w:rsid w:val="0057724C"/>
    <w:rsid w:val="0057739D"/>
    <w:rsid w:val="00577D43"/>
    <w:rsid w:val="00577F61"/>
    <w:rsid w:val="00577FF5"/>
    <w:rsid w:val="00580306"/>
    <w:rsid w:val="00580769"/>
    <w:rsid w:val="0058077C"/>
    <w:rsid w:val="0058082C"/>
    <w:rsid w:val="00581498"/>
    <w:rsid w:val="005817C8"/>
    <w:rsid w:val="00581D5D"/>
    <w:rsid w:val="00581E6F"/>
    <w:rsid w:val="00582FE3"/>
    <w:rsid w:val="00583754"/>
    <w:rsid w:val="00583AB5"/>
    <w:rsid w:val="00583E4B"/>
    <w:rsid w:val="0058410D"/>
    <w:rsid w:val="005842DF"/>
    <w:rsid w:val="00584781"/>
    <w:rsid w:val="005847E5"/>
    <w:rsid w:val="00585548"/>
    <w:rsid w:val="005857CC"/>
    <w:rsid w:val="00585C6D"/>
    <w:rsid w:val="00586135"/>
    <w:rsid w:val="00586B18"/>
    <w:rsid w:val="00587555"/>
    <w:rsid w:val="005879B6"/>
    <w:rsid w:val="00587F3E"/>
    <w:rsid w:val="00590196"/>
    <w:rsid w:val="00590839"/>
    <w:rsid w:val="005908DD"/>
    <w:rsid w:val="00590CAA"/>
    <w:rsid w:val="0059104B"/>
    <w:rsid w:val="00591077"/>
    <w:rsid w:val="00591B23"/>
    <w:rsid w:val="00592A30"/>
    <w:rsid w:val="00592D83"/>
    <w:rsid w:val="0059331B"/>
    <w:rsid w:val="00593341"/>
    <w:rsid w:val="00593EA9"/>
    <w:rsid w:val="00594437"/>
    <w:rsid w:val="00594894"/>
    <w:rsid w:val="00594B47"/>
    <w:rsid w:val="00594D35"/>
    <w:rsid w:val="00595287"/>
    <w:rsid w:val="00595868"/>
    <w:rsid w:val="005958A7"/>
    <w:rsid w:val="005958EC"/>
    <w:rsid w:val="00595946"/>
    <w:rsid w:val="00595B10"/>
    <w:rsid w:val="00595BCF"/>
    <w:rsid w:val="00595D7F"/>
    <w:rsid w:val="00596261"/>
    <w:rsid w:val="00596945"/>
    <w:rsid w:val="00596F6F"/>
    <w:rsid w:val="005970C4"/>
    <w:rsid w:val="00597733"/>
    <w:rsid w:val="0059780D"/>
    <w:rsid w:val="005A00F3"/>
    <w:rsid w:val="005A0733"/>
    <w:rsid w:val="005A09F8"/>
    <w:rsid w:val="005A0B67"/>
    <w:rsid w:val="005A0BC5"/>
    <w:rsid w:val="005A1163"/>
    <w:rsid w:val="005A1EDE"/>
    <w:rsid w:val="005A2966"/>
    <w:rsid w:val="005A2C0B"/>
    <w:rsid w:val="005A35D9"/>
    <w:rsid w:val="005A37D2"/>
    <w:rsid w:val="005A4A55"/>
    <w:rsid w:val="005A54EC"/>
    <w:rsid w:val="005A634C"/>
    <w:rsid w:val="005A764D"/>
    <w:rsid w:val="005A7768"/>
    <w:rsid w:val="005A7A4B"/>
    <w:rsid w:val="005B001C"/>
    <w:rsid w:val="005B017F"/>
    <w:rsid w:val="005B0D4B"/>
    <w:rsid w:val="005B0D7D"/>
    <w:rsid w:val="005B13EE"/>
    <w:rsid w:val="005B15B6"/>
    <w:rsid w:val="005B15EE"/>
    <w:rsid w:val="005B1727"/>
    <w:rsid w:val="005B2027"/>
    <w:rsid w:val="005B20BE"/>
    <w:rsid w:val="005B2960"/>
    <w:rsid w:val="005B2CFA"/>
    <w:rsid w:val="005B353E"/>
    <w:rsid w:val="005B354A"/>
    <w:rsid w:val="005B357B"/>
    <w:rsid w:val="005B3AEC"/>
    <w:rsid w:val="005B3E69"/>
    <w:rsid w:val="005B44E3"/>
    <w:rsid w:val="005B4B1A"/>
    <w:rsid w:val="005B4E66"/>
    <w:rsid w:val="005B4E7C"/>
    <w:rsid w:val="005B508F"/>
    <w:rsid w:val="005B543E"/>
    <w:rsid w:val="005B5994"/>
    <w:rsid w:val="005B5B1F"/>
    <w:rsid w:val="005B5FF4"/>
    <w:rsid w:val="005B670F"/>
    <w:rsid w:val="005B6A48"/>
    <w:rsid w:val="005B6B88"/>
    <w:rsid w:val="005B6E74"/>
    <w:rsid w:val="005B6EB3"/>
    <w:rsid w:val="005B7A78"/>
    <w:rsid w:val="005B7C55"/>
    <w:rsid w:val="005B7E57"/>
    <w:rsid w:val="005C012B"/>
    <w:rsid w:val="005C02FD"/>
    <w:rsid w:val="005C078D"/>
    <w:rsid w:val="005C0B77"/>
    <w:rsid w:val="005C11AC"/>
    <w:rsid w:val="005C16B8"/>
    <w:rsid w:val="005C1888"/>
    <w:rsid w:val="005C1FA7"/>
    <w:rsid w:val="005C2283"/>
    <w:rsid w:val="005C240D"/>
    <w:rsid w:val="005C2AC5"/>
    <w:rsid w:val="005C300E"/>
    <w:rsid w:val="005C35B5"/>
    <w:rsid w:val="005C3ABF"/>
    <w:rsid w:val="005C4081"/>
    <w:rsid w:val="005C4181"/>
    <w:rsid w:val="005C42CC"/>
    <w:rsid w:val="005C464B"/>
    <w:rsid w:val="005C48FB"/>
    <w:rsid w:val="005C4F54"/>
    <w:rsid w:val="005C52CA"/>
    <w:rsid w:val="005C5411"/>
    <w:rsid w:val="005C571C"/>
    <w:rsid w:val="005C584E"/>
    <w:rsid w:val="005C5957"/>
    <w:rsid w:val="005C5C9D"/>
    <w:rsid w:val="005C6328"/>
    <w:rsid w:val="005C6E22"/>
    <w:rsid w:val="005C7303"/>
    <w:rsid w:val="005C73F1"/>
    <w:rsid w:val="005D00AD"/>
    <w:rsid w:val="005D00ED"/>
    <w:rsid w:val="005D0340"/>
    <w:rsid w:val="005D03B3"/>
    <w:rsid w:val="005D07EE"/>
    <w:rsid w:val="005D0F08"/>
    <w:rsid w:val="005D154C"/>
    <w:rsid w:val="005D1AE3"/>
    <w:rsid w:val="005D1C19"/>
    <w:rsid w:val="005D1C4A"/>
    <w:rsid w:val="005D2C1F"/>
    <w:rsid w:val="005D2EAB"/>
    <w:rsid w:val="005D3574"/>
    <w:rsid w:val="005D38BF"/>
    <w:rsid w:val="005D4412"/>
    <w:rsid w:val="005D4C04"/>
    <w:rsid w:val="005D53F4"/>
    <w:rsid w:val="005D5458"/>
    <w:rsid w:val="005D550E"/>
    <w:rsid w:val="005D55B9"/>
    <w:rsid w:val="005D5B15"/>
    <w:rsid w:val="005D5BD8"/>
    <w:rsid w:val="005D6332"/>
    <w:rsid w:val="005D6669"/>
    <w:rsid w:val="005D6A3B"/>
    <w:rsid w:val="005D6C9E"/>
    <w:rsid w:val="005D7020"/>
    <w:rsid w:val="005D7090"/>
    <w:rsid w:val="005D7397"/>
    <w:rsid w:val="005D7583"/>
    <w:rsid w:val="005D7617"/>
    <w:rsid w:val="005D78EA"/>
    <w:rsid w:val="005D79BC"/>
    <w:rsid w:val="005D7C61"/>
    <w:rsid w:val="005E0436"/>
    <w:rsid w:val="005E0441"/>
    <w:rsid w:val="005E04C2"/>
    <w:rsid w:val="005E04DC"/>
    <w:rsid w:val="005E06CD"/>
    <w:rsid w:val="005E12B2"/>
    <w:rsid w:val="005E157B"/>
    <w:rsid w:val="005E1B30"/>
    <w:rsid w:val="005E1B7D"/>
    <w:rsid w:val="005E25B2"/>
    <w:rsid w:val="005E3EF4"/>
    <w:rsid w:val="005E3F66"/>
    <w:rsid w:val="005E3F8F"/>
    <w:rsid w:val="005E3FC2"/>
    <w:rsid w:val="005E4000"/>
    <w:rsid w:val="005E423F"/>
    <w:rsid w:val="005E465F"/>
    <w:rsid w:val="005E4BD2"/>
    <w:rsid w:val="005E4C13"/>
    <w:rsid w:val="005E4ED0"/>
    <w:rsid w:val="005E532A"/>
    <w:rsid w:val="005E5CAD"/>
    <w:rsid w:val="005E63C4"/>
    <w:rsid w:val="005E653B"/>
    <w:rsid w:val="005E6752"/>
    <w:rsid w:val="005E6A14"/>
    <w:rsid w:val="005E6BBE"/>
    <w:rsid w:val="005E6D62"/>
    <w:rsid w:val="005E706B"/>
    <w:rsid w:val="005E7624"/>
    <w:rsid w:val="005E7CA4"/>
    <w:rsid w:val="005F021B"/>
    <w:rsid w:val="005F119B"/>
    <w:rsid w:val="005F1B44"/>
    <w:rsid w:val="005F208B"/>
    <w:rsid w:val="005F233B"/>
    <w:rsid w:val="005F2664"/>
    <w:rsid w:val="005F2A57"/>
    <w:rsid w:val="005F2D0A"/>
    <w:rsid w:val="005F2F07"/>
    <w:rsid w:val="005F2FD9"/>
    <w:rsid w:val="005F34DD"/>
    <w:rsid w:val="005F4679"/>
    <w:rsid w:val="005F4E9B"/>
    <w:rsid w:val="005F51B0"/>
    <w:rsid w:val="005F5EA0"/>
    <w:rsid w:val="005F765D"/>
    <w:rsid w:val="005F79E2"/>
    <w:rsid w:val="0060045D"/>
    <w:rsid w:val="006005F7"/>
    <w:rsid w:val="00600F04"/>
    <w:rsid w:val="006016E6"/>
    <w:rsid w:val="00601CC5"/>
    <w:rsid w:val="00602043"/>
    <w:rsid w:val="00602615"/>
    <w:rsid w:val="00602C38"/>
    <w:rsid w:val="0060376F"/>
    <w:rsid w:val="00603BDC"/>
    <w:rsid w:val="00604EED"/>
    <w:rsid w:val="0060500C"/>
    <w:rsid w:val="0060522C"/>
    <w:rsid w:val="006054F9"/>
    <w:rsid w:val="00605B8D"/>
    <w:rsid w:val="00605E4E"/>
    <w:rsid w:val="006060E6"/>
    <w:rsid w:val="0060646D"/>
    <w:rsid w:val="00606C75"/>
    <w:rsid w:val="00606F88"/>
    <w:rsid w:val="006077AD"/>
    <w:rsid w:val="00607A37"/>
    <w:rsid w:val="00607AD2"/>
    <w:rsid w:val="00607D88"/>
    <w:rsid w:val="00610152"/>
    <w:rsid w:val="00610B20"/>
    <w:rsid w:val="00610E0D"/>
    <w:rsid w:val="00611DF1"/>
    <w:rsid w:val="00611FD6"/>
    <w:rsid w:val="00612AD6"/>
    <w:rsid w:val="00613471"/>
    <w:rsid w:val="00613615"/>
    <w:rsid w:val="00613895"/>
    <w:rsid w:val="006139E1"/>
    <w:rsid w:val="00613BA3"/>
    <w:rsid w:val="00613BEA"/>
    <w:rsid w:val="00614BCC"/>
    <w:rsid w:val="00614D46"/>
    <w:rsid w:val="00615569"/>
    <w:rsid w:val="00615A33"/>
    <w:rsid w:val="00615D0F"/>
    <w:rsid w:val="006161E0"/>
    <w:rsid w:val="006166BC"/>
    <w:rsid w:val="00616BE0"/>
    <w:rsid w:val="006172F7"/>
    <w:rsid w:val="00617944"/>
    <w:rsid w:val="00617EF0"/>
    <w:rsid w:val="00620034"/>
    <w:rsid w:val="00620188"/>
    <w:rsid w:val="00620265"/>
    <w:rsid w:val="006203A8"/>
    <w:rsid w:val="00620ABF"/>
    <w:rsid w:val="00620D23"/>
    <w:rsid w:val="00620F47"/>
    <w:rsid w:val="006219DC"/>
    <w:rsid w:val="00622048"/>
    <w:rsid w:val="00622660"/>
    <w:rsid w:val="006228C7"/>
    <w:rsid w:val="00622A7F"/>
    <w:rsid w:val="00623D5D"/>
    <w:rsid w:val="006249C0"/>
    <w:rsid w:val="00624B8B"/>
    <w:rsid w:val="006252CA"/>
    <w:rsid w:val="006256B2"/>
    <w:rsid w:val="00625C6C"/>
    <w:rsid w:val="00625CAB"/>
    <w:rsid w:val="00626141"/>
    <w:rsid w:val="00626486"/>
    <w:rsid w:val="00626ACC"/>
    <w:rsid w:val="00626CD4"/>
    <w:rsid w:val="00626FBA"/>
    <w:rsid w:val="006273C5"/>
    <w:rsid w:val="006300D7"/>
    <w:rsid w:val="00630118"/>
    <w:rsid w:val="00630724"/>
    <w:rsid w:val="0063116E"/>
    <w:rsid w:val="006311E3"/>
    <w:rsid w:val="006312D7"/>
    <w:rsid w:val="0063157F"/>
    <w:rsid w:val="00631656"/>
    <w:rsid w:val="0063217A"/>
    <w:rsid w:val="00632349"/>
    <w:rsid w:val="00632704"/>
    <w:rsid w:val="00632868"/>
    <w:rsid w:val="006330F2"/>
    <w:rsid w:val="00633381"/>
    <w:rsid w:val="00633DC1"/>
    <w:rsid w:val="00633E1E"/>
    <w:rsid w:val="0063421E"/>
    <w:rsid w:val="00634775"/>
    <w:rsid w:val="0063477C"/>
    <w:rsid w:val="00634A5F"/>
    <w:rsid w:val="00634B99"/>
    <w:rsid w:val="00634BFB"/>
    <w:rsid w:val="00634F01"/>
    <w:rsid w:val="00635164"/>
    <w:rsid w:val="0063578B"/>
    <w:rsid w:val="006357DE"/>
    <w:rsid w:val="0063640B"/>
    <w:rsid w:val="006369A5"/>
    <w:rsid w:val="00636D41"/>
    <w:rsid w:val="00636EFD"/>
    <w:rsid w:val="0063761E"/>
    <w:rsid w:val="00637A17"/>
    <w:rsid w:val="006407D4"/>
    <w:rsid w:val="00640821"/>
    <w:rsid w:val="00640C70"/>
    <w:rsid w:val="00640CCA"/>
    <w:rsid w:val="006415BA"/>
    <w:rsid w:val="00641863"/>
    <w:rsid w:val="00642199"/>
    <w:rsid w:val="0064223B"/>
    <w:rsid w:val="00642263"/>
    <w:rsid w:val="00642708"/>
    <w:rsid w:val="006428B3"/>
    <w:rsid w:val="00642AED"/>
    <w:rsid w:val="00643257"/>
    <w:rsid w:val="00643311"/>
    <w:rsid w:val="00643D59"/>
    <w:rsid w:val="00643F89"/>
    <w:rsid w:val="00644075"/>
    <w:rsid w:val="0064461B"/>
    <w:rsid w:val="00644A41"/>
    <w:rsid w:val="00644B9D"/>
    <w:rsid w:val="00644F83"/>
    <w:rsid w:val="00645113"/>
    <w:rsid w:val="006457EA"/>
    <w:rsid w:val="00646C72"/>
    <w:rsid w:val="00646FF6"/>
    <w:rsid w:val="00647130"/>
    <w:rsid w:val="006476FB"/>
    <w:rsid w:val="00647875"/>
    <w:rsid w:val="00647C0B"/>
    <w:rsid w:val="00650200"/>
    <w:rsid w:val="00650EE4"/>
    <w:rsid w:val="00650F08"/>
    <w:rsid w:val="006510E8"/>
    <w:rsid w:val="006514F6"/>
    <w:rsid w:val="00651F34"/>
    <w:rsid w:val="00651F6F"/>
    <w:rsid w:val="00652707"/>
    <w:rsid w:val="006527F5"/>
    <w:rsid w:val="00652CEA"/>
    <w:rsid w:val="00653275"/>
    <w:rsid w:val="00653A9D"/>
    <w:rsid w:val="00653B20"/>
    <w:rsid w:val="00654121"/>
    <w:rsid w:val="00654688"/>
    <w:rsid w:val="00654CF2"/>
    <w:rsid w:val="0065530C"/>
    <w:rsid w:val="0065560C"/>
    <w:rsid w:val="006557E8"/>
    <w:rsid w:val="00655870"/>
    <w:rsid w:val="00655890"/>
    <w:rsid w:val="0065594C"/>
    <w:rsid w:val="00655BA9"/>
    <w:rsid w:val="0065660C"/>
    <w:rsid w:val="006566C8"/>
    <w:rsid w:val="0065710D"/>
    <w:rsid w:val="00657C66"/>
    <w:rsid w:val="00660051"/>
    <w:rsid w:val="00660075"/>
    <w:rsid w:val="006603D5"/>
    <w:rsid w:val="006604E4"/>
    <w:rsid w:val="006606B5"/>
    <w:rsid w:val="006609A6"/>
    <w:rsid w:val="00660DB1"/>
    <w:rsid w:val="006610D8"/>
    <w:rsid w:val="00661539"/>
    <w:rsid w:val="00661C2F"/>
    <w:rsid w:val="00661D01"/>
    <w:rsid w:val="00661F66"/>
    <w:rsid w:val="006624FE"/>
    <w:rsid w:val="0066331D"/>
    <w:rsid w:val="00663B00"/>
    <w:rsid w:val="00663CF0"/>
    <w:rsid w:val="006646BD"/>
    <w:rsid w:val="006647F2"/>
    <w:rsid w:val="00664A01"/>
    <w:rsid w:val="00664C12"/>
    <w:rsid w:val="00665321"/>
    <w:rsid w:val="0066534D"/>
    <w:rsid w:val="00665765"/>
    <w:rsid w:val="00665940"/>
    <w:rsid w:val="00665D27"/>
    <w:rsid w:val="00666075"/>
    <w:rsid w:val="00666462"/>
    <w:rsid w:val="006666B8"/>
    <w:rsid w:val="006666CE"/>
    <w:rsid w:val="00666D01"/>
    <w:rsid w:val="00666F40"/>
    <w:rsid w:val="00666F83"/>
    <w:rsid w:val="00667000"/>
    <w:rsid w:val="006677CF"/>
    <w:rsid w:val="006678F0"/>
    <w:rsid w:val="006679C9"/>
    <w:rsid w:val="00667A8A"/>
    <w:rsid w:val="00667E96"/>
    <w:rsid w:val="00670287"/>
    <w:rsid w:val="0067044A"/>
    <w:rsid w:val="00670DDB"/>
    <w:rsid w:val="00671200"/>
    <w:rsid w:val="00671A44"/>
    <w:rsid w:val="00671BB4"/>
    <w:rsid w:val="00671CF8"/>
    <w:rsid w:val="00672099"/>
    <w:rsid w:val="006725D0"/>
    <w:rsid w:val="00672FF3"/>
    <w:rsid w:val="0067358F"/>
    <w:rsid w:val="006735BB"/>
    <w:rsid w:val="006735EE"/>
    <w:rsid w:val="00673775"/>
    <w:rsid w:val="00673911"/>
    <w:rsid w:val="00673AA8"/>
    <w:rsid w:val="00673CD1"/>
    <w:rsid w:val="0067419D"/>
    <w:rsid w:val="00674BA2"/>
    <w:rsid w:val="0067504C"/>
    <w:rsid w:val="0067577C"/>
    <w:rsid w:val="0067584E"/>
    <w:rsid w:val="00675C33"/>
    <w:rsid w:val="00676470"/>
    <w:rsid w:val="0067677C"/>
    <w:rsid w:val="00676AAD"/>
    <w:rsid w:val="00676C01"/>
    <w:rsid w:val="0067740F"/>
    <w:rsid w:val="00677FB1"/>
    <w:rsid w:val="006805FD"/>
    <w:rsid w:val="0068065C"/>
    <w:rsid w:val="00680A93"/>
    <w:rsid w:val="00680C71"/>
    <w:rsid w:val="00680CAF"/>
    <w:rsid w:val="00680FBE"/>
    <w:rsid w:val="00681C33"/>
    <w:rsid w:val="00681C48"/>
    <w:rsid w:val="00681E1F"/>
    <w:rsid w:val="006825B6"/>
    <w:rsid w:val="00682A70"/>
    <w:rsid w:val="00682E51"/>
    <w:rsid w:val="00682F2B"/>
    <w:rsid w:val="00682FC2"/>
    <w:rsid w:val="0068398F"/>
    <w:rsid w:val="00683D8E"/>
    <w:rsid w:val="00683DDA"/>
    <w:rsid w:val="00683F1F"/>
    <w:rsid w:val="006842C8"/>
    <w:rsid w:val="006845D6"/>
    <w:rsid w:val="0068464A"/>
    <w:rsid w:val="00684D52"/>
    <w:rsid w:val="00685407"/>
    <w:rsid w:val="006854AD"/>
    <w:rsid w:val="006856B2"/>
    <w:rsid w:val="00685792"/>
    <w:rsid w:val="00685961"/>
    <w:rsid w:val="0068639E"/>
    <w:rsid w:val="0068684D"/>
    <w:rsid w:val="00686B47"/>
    <w:rsid w:val="00686D00"/>
    <w:rsid w:val="00687545"/>
    <w:rsid w:val="00687D14"/>
    <w:rsid w:val="00690338"/>
    <w:rsid w:val="006906C8"/>
    <w:rsid w:val="006919FB"/>
    <w:rsid w:val="00691B40"/>
    <w:rsid w:val="00691B54"/>
    <w:rsid w:val="00692238"/>
    <w:rsid w:val="006924B5"/>
    <w:rsid w:val="006928FF"/>
    <w:rsid w:val="00692A30"/>
    <w:rsid w:val="00692D37"/>
    <w:rsid w:val="00693DC1"/>
    <w:rsid w:val="00693F52"/>
    <w:rsid w:val="00694465"/>
    <w:rsid w:val="006944CA"/>
    <w:rsid w:val="0069489F"/>
    <w:rsid w:val="006949D4"/>
    <w:rsid w:val="00695540"/>
    <w:rsid w:val="0069560E"/>
    <w:rsid w:val="00696A46"/>
    <w:rsid w:val="00696C4D"/>
    <w:rsid w:val="0069749B"/>
    <w:rsid w:val="0069774E"/>
    <w:rsid w:val="00697C60"/>
    <w:rsid w:val="00697DD3"/>
    <w:rsid w:val="00697E45"/>
    <w:rsid w:val="006A0262"/>
    <w:rsid w:val="006A05A4"/>
    <w:rsid w:val="006A08B3"/>
    <w:rsid w:val="006A0F2C"/>
    <w:rsid w:val="006A12DF"/>
    <w:rsid w:val="006A146E"/>
    <w:rsid w:val="006A164D"/>
    <w:rsid w:val="006A22B3"/>
    <w:rsid w:val="006A2C99"/>
    <w:rsid w:val="006A3157"/>
    <w:rsid w:val="006A345E"/>
    <w:rsid w:val="006A35AC"/>
    <w:rsid w:val="006A397B"/>
    <w:rsid w:val="006A3F54"/>
    <w:rsid w:val="006A4207"/>
    <w:rsid w:val="006A422E"/>
    <w:rsid w:val="006A44D7"/>
    <w:rsid w:val="006A4A9C"/>
    <w:rsid w:val="006A5237"/>
    <w:rsid w:val="006A6717"/>
    <w:rsid w:val="006A686F"/>
    <w:rsid w:val="006A7548"/>
    <w:rsid w:val="006B14B1"/>
    <w:rsid w:val="006B154A"/>
    <w:rsid w:val="006B17B2"/>
    <w:rsid w:val="006B19A2"/>
    <w:rsid w:val="006B29F5"/>
    <w:rsid w:val="006B360F"/>
    <w:rsid w:val="006B36C9"/>
    <w:rsid w:val="006B3720"/>
    <w:rsid w:val="006B37E3"/>
    <w:rsid w:val="006B38D9"/>
    <w:rsid w:val="006B3CEE"/>
    <w:rsid w:val="006B413F"/>
    <w:rsid w:val="006B41B1"/>
    <w:rsid w:val="006B4F2D"/>
    <w:rsid w:val="006B5CEB"/>
    <w:rsid w:val="006C0366"/>
    <w:rsid w:val="006C06C7"/>
    <w:rsid w:val="006C0725"/>
    <w:rsid w:val="006C07B4"/>
    <w:rsid w:val="006C09CC"/>
    <w:rsid w:val="006C13E8"/>
    <w:rsid w:val="006C1679"/>
    <w:rsid w:val="006C19E0"/>
    <w:rsid w:val="006C1E92"/>
    <w:rsid w:val="006C1EF6"/>
    <w:rsid w:val="006C2AB7"/>
    <w:rsid w:val="006C2EBF"/>
    <w:rsid w:val="006C3192"/>
    <w:rsid w:val="006C340B"/>
    <w:rsid w:val="006C374B"/>
    <w:rsid w:val="006C3DF4"/>
    <w:rsid w:val="006C3EDB"/>
    <w:rsid w:val="006C45D6"/>
    <w:rsid w:val="006C4AE0"/>
    <w:rsid w:val="006C528B"/>
    <w:rsid w:val="006C54AA"/>
    <w:rsid w:val="006C6212"/>
    <w:rsid w:val="006C75F4"/>
    <w:rsid w:val="006C7846"/>
    <w:rsid w:val="006C795D"/>
    <w:rsid w:val="006C7D39"/>
    <w:rsid w:val="006C7E27"/>
    <w:rsid w:val="006D0541"/>
    <w:rsid w:val="006D119A"/>
    <w:rsid w:val="006D1CF1"/>
    <w:rsid w:val="006D1EC8"/>
    <w:rsid w:val="006D2783"/>
    <w:rsid w:val="006D2EB0"/>
    <w:rsid w:val="006D31E7"/>
    <w:rsid w:val="006D362C"/>
    <w:rsid w:val="006D38EB"/>
    <w:rsid w:val="006D3BAB"/>
    <w:rsid w:val="006D437E"/>
    <w:rsid w:val="006D4F4B"/>
    <w:rsid w:val="006D554D"/>
    <w:rsid w:val="006D6750"/>
    <w:rsid w:val="006D68B2"/>
    <w:rsid w:val="006D6B8B"/>
    <w:rsid w:val="006D7EFB"/>
    <w:rsid w:val="006D7FC3"/>
    <w:rsid w:val="006E0259"/>
    <w:rsid w:val="006E05E3"/>
    <w:rsid w:val="006E0604"/>
    <w:rsid w:val="006E0E76"/>
    <w:rsid w:val="006E19C2"/>
    <w:rsid w:val="006E1AC7"/>
    <w:rsid w:val="006E1B31"/>
    <w:rsid w:val="006E2042"/>
    <w:rsid w:val="006E2295"/>
    <w:rsid w:val="006E3400"/>
    <w:rsid w:val="006E366F"/>
    <w:rsid w:val="006E387B"/>
    <w:rsid w:val="006E3C75"/>
    <w:rsid w:val="006E3DFD"/>
    <w:rsid w:val="006E4FAF"/>
    <w:rsid w:val="006E57EE"/>
    <w:rsid w:val="006E5B8F"/>
    <w:rsid w:val="006E605F"/>
    <w:rsid w:val="006E636F"/>
    <w:rsid w:val="006E66B9"/>
    <w:rsid w:val="006E6EE6"/>
    <w:rsid w:val="006E7287"/>
    <w:rsid w:val="006E74B9"/>
    <w:rsid w:val="006E7582"/>
    <w:rsid w:val="006E7DC3"/>
    <w:rsid w:val="006F0F23"/>
    <w:rsid w:val="006F18EF"/>
    <w:rsid w:val="006F19BB"/>
    <w:rsid w:val="006F1DD7"/>
    <w:rsid w:val="006F1E96"/>
    <w:rsid w:val="006F2264"/>
    <w:rsid w:val="006F2B62"/>
    <w:rsid w:val="006F31F1"/>
    <w:rsid w:val="006F34CF"/>
    <w:rsid w:val="006F35C0"/>
    <w:rsid w:val="006F3954"/>
    <w:rsid w:val="006F3C23"/>
    <w:rsid w:val="006F49C4"/>
    <w:rsid w:val="006F4A1C"/>
    <w:rsid w:val="006F4B4E"/>
    <w:rsid w:val="006F4E06"/>
    <w:rsid w:val="006F4FB5"/>
    <w:rsid w:val="006F5091"/>
    <w:rsid w:val="006F5CC5"/>
    <w:rsid w:val="006F6068"/>
    <w:rsid w:val="006F6920"/>
    <w:rsid w:val="006F6AC2"/>
    <w:rsid w:val="007008FB"/>
    <w:rsid w:val="00700DC3"/>
    <w:rsid w:val="00701108"/>
    <w:rsid w:val="00701424"/>
    <w:rsid w:val="00701AF7"/>
    <w:rsid w:val="0070289A"/>
    <w:rsid w:val="0070305E"/>
    <w:rsid w:val="00703719"/>
    <w:rsid w:val="00703B5E"/>
    <w:rsid w:val="00704281"/>
    <w:rsid w:val="007050EE"/>
    <w:rsid w:val="00705161"/>
    <w:rsid w:val="007051DD"/>
    <w:rsid w:val="00705EFE"/>
    <w:rsid w:val="00706262"/>
    <w:rsid w:val="007065C0"/>
    <w:rsid w:val="00706840"/>
    <w:rsid w:val="00706AD7"/>
    <w:rsid w:val="00706ADB"/>
    <w:rsid w:val="00707345"/>
    <w:rsid w:val="0070739D"/>
    <w:rsid w:val="007076F4"/>
    <w:rsid w:val="007106A9"/>
    <w:rsid w:val="00710CAF"/>
    <w:rsid w:val="00710D6C"/>
    <w:rsid w:val="0071120E"/>
    <w:rsid w:val="007112CA"/>
    <w:rsid w:val="00711594"/>
    <w:rsid w:val="007118DA"/>
    <w:rsid w:val="007121EA"/>
    <w:rsid w:val="007136A6"/>
    <w:rsid w:val="00713720"/>
    <w:rsid w:val="00713907"/>
    <w:rsid w:val="00714312"/>
    <w:rsid w:val="00714E51"/>
    <w:rsid w:val="00714F08"/>
    <w:rsid w:val="007154A2"/>
    <w:rsid w:val="007157DA"/>
    <w:rsid w:val="00715FB5"/>
    <w:rsid w:val="007160BA"/>
    <w:rsid w:val="007164B0"/>
    <w:rsid w:val="0071657D"/>
    <w:rsid w:val="00716830"/>
    <w:rsid w:val="00716A41"/>
    <w:rsid w:val="00716B81"/>
    <w:rsid w:val="0071752D"/>
    <w:rsid w:val="00717900"/>
    <w:rsid w:val="00717D97"/>
    <w:rsid w:val="007201A7"/>
    <w:rsid w:val="007201F1"/>
    <w:rsid w:val="007209AD"/>
    <w:rsid w:val="007215B0"/>
    <w:rsid w:val="00721A5F"/>
    <w:rsid w:val="007225F6"/>
    <w:rsid w:val="00722618"/>
    <w:rsid w:val="007228BA"/>
    <w:rsid w:val="00722A45"/>
    <w:rsid w:val="00722A67"/>
    <w:rsid w:val="00722E00"/>
    <w:rsid w:val="00722F00"/>
    <w:rsid w:val="007232FE"/>
    <w:rsid w:val="0072336B"/>
    <w:rsid w:val="0072344F"/>
    <w:rsid w:val="00723669"/>
    <w:rsid w:val="00723780"/>
    <w:rsid w:val="007238D8"/>
    <w:rsid w:val="00723AC9"/>
    <w:rsid w:val="00723CED"/>
    <w:rsid w:val="00724162"/>
    <w:rsid w:val="00724D87"/>
    <w:rsid w:val="00725231"/>
    <w:rsid w:val="00725D43"/>
    <w:rsid w:val="00725E6B"/>
    <w:rsid w:val="00725FB0"/>
    <w:rsid w:val="007267CF"/>
    <w:rsid w:val="007270E4"/>
    <w:rsid w:val="00727201"/>
    <w:rsid w:val="00727602"/>
    <w:rsid w:val="007277D1"/>
    <w:rsid w:val="00727820"/>
    <w:rsid w:val="00727984"/>
    <w:rsid w:val="00727F70"/>
    <w:rsid w:val="007301FA"/>
    <w:rsid w:val="007302C0"/>
    <w:rsid w:val="0073061A"/>
    <w:rsid w:val="007310F9"/>
    <w:rsid w:val="0073118D"/>
    <w:rsid w:val="00731F21"/>
    <w:rsid w:val="007322BE"/>
    <w:rsid w:val="00732441"/>
    <w:rsid w:val="00732C92"/>
    <w:rsid w:val="00732E62"/>
    <w:rsid w:val="00732EC4"/>
    <w:rsid w:val="00732F10"/>
    <w:rsid w:val="00732FD5"/>
    <w:rsid w:val="0073301C"/>
    <w:rsid w:val="007332FE"/>
    <w:rsid w:val="0073330F"/>
    <w:rsid w:val="00733BE3"/>
    <w:rsid w:val="00734496"/>
    <w:rsid w:val="007345BC"/>
    <w:rsid w:val="00734939"/>
    <w:rsid w:val="00734C6E"/>
    <w:rsid w:val="007358FA"/>
    <w:rsid w:val="007359CA"/>
    <w:rsid w:val="00735DAB"/>
    <w:rsid w:val="00735FFD"/>
    <w:rsid w:val="00736C79"/>
    <w:rsid w:val="007371A0"/>
    <w:rsid w:val="0074045C"/>
    <w:rsid w:val="00740621"/>
    <w:rsid w:val="00740DC3"/>
    <w:rsid w:val="00740E07"/>
    <w:rsid w:val="00741152"/>
    <w:rsid w:val="00741E96"/>
    <w:rsid w:val="00742127"/>
    <w:rsid w:val="007422BE"/>
    <w:rsid w:val="007425F3"/>
    <w:rsid w:val="00742E65"/>
    <w:rsid w:val="007431C9"/>
    <w:rsid w:val="00743F2B"/>
    <w:rsid w:val="007441F0"/>
    <w:rsid w:val="00744B73"/>
    <w:rsid w:val="00744E98"/>
    <w:rsid w:val="00745349"/>
    <w:rsid w:val="00745814"/>
    <w:rsid w:val="00746142"/>
    <w:rsid w:val="00746230"/>
    <w:rsid w:val="007463C7"/>
    <w:rsid w:val="00746875"/>
    <w:rsid w:val="00747224"/>
    <w:rsid w:val="007474B9"/>
    <w:rsid w:val="00747600"/>
    <w:rsid w:val="007478DB"/>
    <w:rsid w:val="00747ADF"/>
    <w:rsid w:val="00747EC0"/>
    <w:rsid w:val="00747FD5"/>
    <w:rsid w:val="00750093"/>
    <w:rsid w:val="007508EF"/>
    <w:rsid w:val="007515DA"/>
    <w:rsid w:val="00751EE9"/>
    <w:rsid w:val="007529EE"/>
    <w:rsid w:val="00752B6E"/>
    <w:rsid w:val="00752CCC"/>
    <w:rsid w:val="00752D3C"/>
    <w:rsid w:val="0075324A"/>
    <w:rsid w:val="007534CE"/>
    <w:rsid w:val="00753574"/>
    <w:rsid w:val="00753F1C"/>
    <w:rsid w:val="00753F20"/>
    <w:rsid w:val="0075400A"/>
    <w:rsid w:val="00754A18"/>
    <w:rsid w:val="00754B72"/>
    <w:rsid w:val="007551B9"/>
    <w:rsid w:val="0075528D"/>
    <w:rsid w:val="007554D4"/>
    <w:rsid w:val="00755A62"/>
    <w:rsid w:val="0075663A"/>
    <w:rsid w:val="00756960"/>
    <w:rsid w:val="00756AB2"/>
    <w:rsid w:val="007570FB"/>
    <w:rsid w:val="007577BA"/>
    <w:rsid w:val="00757FB6"/>
    <w:rsid w:val="00760B13"/>
    <w:rsid w:val="00760DF5"/>
    <w:rsid w:val="00760F70"/>
    <w:rsid w:val="00761391"/>
    <w:rsid w:val="007618D2"/>
    <w:rsid w:val="0076199A"/>
    <w:rsid w:val="007619C9"/>
    <w:rsid w:val="00761F0A"/>
    <w:rsid w:val="00762720"/>
    <w:rsid w:val="00762BEA"/>
    <w:rsid w:val="00762ED9"/>
    <w:rsid w:val="007631F1"/>
    <w:rsid w:val="007632B4"/>
    <w:rsid w:val="00763694"/>
    <w:rsid w:val="007643E6"/>
    <w:rsid w:val="0076479D"/>
    <w:rsid w:val="00764908"/>
    <w:rsid w:val="00765021"/>
    <w:rsid w:val="007654C1"/>
    <w:rsid w:val="00765F12"/>
    <w:rsid w:val="00766C4F"/>
    <w:rsid w:val="00767043"/>
    <w:rsid w:val="00767DB1"/>
    <w:rsid w:val="00770028"/>
    <w:rsid w:val="00770242"/>
    <w:rsid w:val="007704E9"/>
    <w:rsid w:val="00770BC7"/>
    <w:rsid w:val="00770CD3"/>
    <w:rsid w:val="00770FD4"/>
    <w:rsid w:val="00771899"/>
    <w:rsid w:val="00771D4E"/>
    <w:rsid w:val="00771D5B"/>
    <w:rsid w:val="0077222F"/>
    <w:rsid w:val="007723D4"/>
    <w:rsid w:val="007725A7"/>
    <w:rsid w:val="00772A07"/>
    <w:rsid w:val="00773251"/>
    <w:rsid w:val="007732F6"/>
    <w:rsid w:val="00774AD0"/>
    <w:rsid w:val="00775519"/>
    <w:rsid w:val="00775805"/>
    <w:rsid w:val="00776193"/>
    <w:rsid w:val="007762AE"/>
    <w:rsid w:val="007769B5"/>
    <w:rsid w:val="00776CB9"/>
    <w:rsid w:val="00777112"/>
    <w:rsid w:val="00777F6C"/>
    <w:rsid w:val="0078008E"/>
    <w:rsid w:val="0078013C"/>
    <w:rsid w:val="00780622"/>
    <w:rsid w:val="00780783"/>
    <w:rsid w:val="00780EBB"/>
    <w:rsid w:val="007812B4"/>
    <w:rsid w:val="0078164B"/>
    <w:rsid w:val="00781667"/>
    <w:rsid w:val="007817B0"/>
    <w:rsid w:val="0078293C"/>
    <w:rsid w:val="00782A9F"/>
    <w:rsid w:val="00782B4B"/>
    <w:rsid w:val="00782F49"/>
    <w:rsid w:val="00783870"/>
    <w:rsid w:val="00783A17"/>
    <w:rsid w:val="00783E63"/>
    <w:rsid w:val="00783E98"/>
    <w:rsid w:val="0078445B"/>
    <w:rsid w:val="00784EAD"/>
    <w:rsid w:val="007850CF"/>
    <w:rsid w:val="00785240"/>
    <w:rsid w:val="007855BE"/>
    <w:rsid w:val="00785F13"/>
    <w:rsid w:val="00786155"/>
    <w:rsid w:val="007862CC"/>
    <w:rsid w:val="007871C1"/>
    <w:rsid w:val="007878CE"/>
    <w:rsid w:val="00787CFF"/>
    <w:rsid w:val="0079051E"/>
    <w:rsid w:val="007907B3"/>
    <w:rsid w:val="0079089F"/>
    <w:rsid w:val="007909EB"/>
    <w:rsid w:val="00790C8E"/>
    <w:rsid w:val="00790F25"/>
    <w:rsid w:val="0079156D"/>
    <w:rsid w:val="007915E3"/>
    <w:rsid w:val="00791CE5"/>
    <w:rsid w:val="0079253D"/>
    <w:rsid w:val="00792B16"/>
    <w:rsid w:val="00792C5F"/>
    <w:rsid w:val="00792D4D"/>
    <w:rsid w:val="00792E64"/>
    <w:rsid w:val="00793415"/>
    <w:rsid w:val="00793D61"/>
    <w:rsid w:val="00793E7C"/>
    <w:rsid w:val="00794666"/>
    <w:rsid w:val="00794763"/>
    <w:rsid w:val="00794803"/>
    <w:rsid w:val="00794869"/>
    <w:rsid w:val="00794962"/>
    <w:rsid w:val="00794A63"/>
    <w:rsid w:val="00794C30"/>
    <w:rsid w:val="007951D4"/>
    <w:rsid w:val="00795418"/>
    <w:rsid w:val="007955B1"/>
    <w:rsid w:val="0079593B"/>
    <w:rsid w:val="007959F8"/>
    <w:rsid w:val="007965F4"/>
    <w:rsid w:val="007966F1"/>
    <w:rsid w:val="00796803"/>
    <w:rsid w:val="00796899"/>
    <w:rsid w:val="00796B61"/>
    <w:rsid w:val="007974F6"/>
    <w:rsid w:val="00797702"/>
    <w:rsid w:val="00797AA3"/>
    <w:rsid w:val="00797C98"/>
    <w:rsid w:val="007A0414"/>
    <w:rsid w:val="007A0F06"/>
    <w:rsid w:val="007A0FDC"/>
    <w:rsid w:val="007A1018"/>
    <w:rsid w:val="007A1085"/>
    <w:rsid w:val="007A19F0"/>
    <w:rsid w:val="007A1C92"/>
    <w:rsid w:val="007A1D4D"/>
    <w:rsid w:val="007A2121"/>
    <w:rsid w:val="007A21EF"/>
    <w:rsid w:val="007A2BAA"/>
    <w:rsid w:val="007A30E5"/>
    <w:rsid w:val="007A3237"/>
    <w:rsid w:val="007A3289"/>
    <w:rsid w:val="007A34DE"/>
    <w:rsid w:val="007A3746"/>
    <w:rsid w:val="007A3897"/>
    <w:rsid w:val="007A3E7E"/>
    <w:rsid w:val="007A3E9E"/>
    <w:rsid w:val="007A446C"/>
    <w:rsid w:val="007A4747"/>
    <w:rsid w:val="007A4D92"/>
    <w:rsid w:val="007A4ED6"/>
    <w:rsid w:val="007A4F53"/>
    <w:rsid w:val="007A4FF2"/>
    <w:rsid w:val="007A5991"/>
    <w:rsid w:val="007A6243"/>
    <w:rsid w:val="007A6DF0"/>
    <w:rsid w:val="007A6EE7"/>
    <w:rsid w:val="007A71F6"/>
    <w:rsid w:val="007A7628"/>
    <w:rsid w:val="007A792B"/>
    <w:rsid w:val="007A7C93"/>
    <w:rsid w:val="007A7D73"/>
    <w:rsid w:val="007A7EC1"/>
    <w:rsid w:val="007B009E"/>
    <w:rsid w:val="007B0707"/>
    <w:rsid w:val="007B1699"/>
    <w:rsid w:val="007B267F"/>
    <w:rsid w:val="007B2700"/>
    <w:rsid w:val="007B2935"/>
    <w:rsid w:val="007B2A6C"/>
    <w:rsid w:val="007B2C8E"/>
    <w:rsid w:val="007B2E61"/>
    <w:rsid w:val="007B306B"/>
    <w:rsid w:val="007B30F3"/>
    <w:rsid w:val="007B3352"/>
    <w:rsid w:val="007B398A"/>
    <w:rsid w:val="007B3FF2"/>
    <w:rsid w:val="007B42D3"/>
    <w:rsid w:val="007B43B6"/>
    <w:rsid w:val="007B4A3A"/>
    <w:rsid w:val="007B4B61"/>
    <w:rsid w:val="007B4F22"/>
    <w:rsid w:val="007B526B"/>
    <w:rsid w:val="007B5B54"/>
    <w:rsid w:val="007B5BE5"/>
    <w:rsid w:val="007B5E7B"/>
    <w:rsid w:val="007B5F91"/>
    <w:rsid w:val="007B6027"/>
    <w:rsid w:val="007B61A0"/>
    <w:rsid w:val="007B665D"/>
    <w:rsid w:val="007B66DC"/>
    <w:rsid w:val="007B699D"/>
    <w:rsid w:val="007B6D76"/>
    <w:rsid w:val="007B6FA6"/>
    <w:rsid w:val="007B79BA"/>
    <w:rsid w:val="007B7E39"/>
    <w:rsid w:val="007C050D"/>
    <w:rsid w:val="007C0520"/>
    <w:rsid w:val="007C05D1"/>
    <w:rsid w:val="007C09B6"/>
    <w:rsid w:val="007C09E9"/>
    <w:rsid w:val="007C0E6E"/>
    <w:rsid w:val="007C12B0"/>
    <w:rsid w:val="007C156A"/>
    <w:rsid w:val="007C1AA0"/>
    <w:rsid w:val="007C1DD7"/>
    <w:rsid w:val="007C2453"/>
    <w:rsid w:val="007C2877"/>
    <w:rsid w:val="007C29CB"/>
    <w:rsid w:val="007C2D12"/>
    <w:rsid w:val="007C3716"/>
    <w:rsid w:val="007C390D"/>
    <w:rsid w:val="007C3A3A"/>
    <w:rsid w:val="007C3FE9"/>
    <w:rsid w:val="007C4C43"/>
    <w:rsid w:val="007C5163"/>
    <w:rsid w:val="007C527B"/>
    <w:rsid w:val="007C5466"/>
    <w:rsid w:val="007C581C"/>
    <w:rsid w:val="007C5D30"/>
    <w:rsid w:val="007C60CD"/>
    <w:rsid w:val="007C61CD"/>
    <w:rsid w:val="007C62D9"/>
    <w:rsid w:val="007C6433"/>
    <w:rsid w:val="007C71E0"/>
    <w:rsid w:val="007C7AC6"/>
    <w:rsid w:val="007D0071"/>
    <w:rsid w:val="007D05C5"/>
    <w:rsid w:val="007D0B19"/>
    <w:rsid w:val="007D0C24"/>
    <w:rsid w:val="007D1541"/>
    <w:rsid w:val="007D1BD3"/>
    <w:rsid w:val="007D26AB"/>
    <w:rsid w:val="007D2A9B"/>
    <w:rsid w:val="007D2BA6"/>
    <w:rsid w:val="007D2E71"/>
    <w:rsid w:val="007D35EF"/>
    <w:rsid w:val="007D3A86"/>
    <w:rsid w:val="007D3F6C"/>
    <w:rsid w:val="007D46FC"/>
    <w:rsid w:val="007D4814"/>
    <w:rsid w:val="007D4D50"/>
    <w:rsid w:val="007D5512"/>
    <w:rsid w:val="007D58D4"/>
    <w:rsid w:val="007D5939"/>
    <w:rsid w:val="007D5F0B"/>
    <w:rsid w:val="007D5F6A"/>
    <w:rsid w:val="007D665E"/>
    <w:rsid w:val="007D6C5E"/>
    <w:rsid w:val="007D71E7"/>
    <w:rsid w:val="007D782E"/>
    <w:rsid w:val="007D7ADA"/>
    <w:rsid w:val="007D7AE9"/>
    <w:rsid w:val="007E0203"/>
    <w:rsid w:val="007E0A36"/>
    <w:rsid w:val="007E1375"/>
    <w:rsid w:val="007E1EB5"/>
    <w:rsid w:val="007E1F6B"/>
    <w:rsid w:val="007E2587"/>
    <w:rsid w:val="007E27BF"/>
    <w:rsid w:val="007E2B92"/>
    <w:rsid w:val="007E3054"/>
    <w:rsid w:val="007E373C"/>
    <w:rsid w:val="007E37C8"/>
    <w:rsid w:val="007E41DD"/>
    <w:rsid w:val="007E4418"/>
    <w:rsid w:val="007E4A08"/>
    <w:rsid w:val="007E5840"/>
    <w:rsid w:val="007E59D6"/>
    <w:rsid w:val="007E632D"/>
    <w:rsid w:val="007E6430"/>
    <w:rsid w:val="007E6E91"/>
    <w:rsid w:val="007E7675"/>
    <w:rsid w:val="007E7816"/>
    <w:rsid w:val="007E7A52"/>
    <w:rsid w:val="007F06B0"/>
    <w:rsid w:val="007F06B4"/>
    <w:rsid w:val="007F234F"/>
    <w:rsid w:val="007F242B"/>
    <w:rsid w:val="007F2C15"/>
    <w:rsid w:val="007F37D5"/>
    <w:rsid w:val="007F40C5"/>
    <w:rsid w:val="007F45FE"/>
    <w:rsid w:val="007F480B"/>
    <w:rsid w:val="007F5890"/>
    <w:rsid w:val="007F5B8C"/>
    <w:rsid w:val="007F60C7"/>
    <w:rsid w:val="007F619D"/>
    <w:rsid w:val="007F66C2"/>
    <w:rsid w:val="007F6A5E"/>
    <w:rsid w:val="007F6EF3"/>
    <w:rsid w:val="007F70A1"/>
    <w:rsid w:val="007F7393"/>
    <w:rsid w:val="007F73C1"/>
    <w:rsid w:val="007F742E"/>
    <w:rsid w:val="007F779B"/>
    <w:rsid w:val="00800315"/>
    <w:rsid w:val="00800695"/>
    <w:rsid w:val="008007C5"/>
    <w:rsid w:val="00801181"/>
    <w:rsid w:val="0080139F"/>
    <w:rsid w:val="008018B2"/>
    <w:rsid w:val="008018CF"/>
    <w:rsid w:val="00801AA4"/>
    <w:rsid w:val="00801F6B"/>
    <w:rsid w:val="0080358D"/>
    <w:rsid w:val="00803825"/>
    <w:rsid w:val="008038EB"/>
    <w:rsid w:val="00803F88"/>
    <w:rsid w:val="00804035"/>
    <w:rsid w:val="008045A8"/>
    <w:rsid w:val="00804614"/>
    <w:rsid w:val="00804E54"/>
    <w:rsid w:val="00805162"/>
    <w:rsid w:val="00805445"/>
    <w:rsid w:val="0080549F"/>
    <w:rsid w:val="00805D62"/>
    <w:rsid w:val="00805F82"/>
    <w:rsid w:val="00806220"/>
    <w:rsid w:val="00806891"/>
    <w:rsid w:val="008074E6"/>
    <w:rsid w:val="00807788"/>
    <w:rsid w:val="00807956"/>
    <w:rsid w:val="00807971"/>
    <w:rsid w:val="00807F24"/>
    <w:rsid w:val="008100F5"/>
    <w:rsid w:val="008101F6"/>
    <w:rsid w:val="008104AC"/>
    <w:rsid w:val="00810627"/>
    <w:rsid w:val="0081088D"/>
    <w:rsid w:val="00811173"/>
    <w:rsid w:val="0081126F"/>
    <w:rsid w:val="00811318"/>
    <w:rsid w:val="00811359"/>
    <w:rsid w:val="008117A7"/>
    <w:rsid w:val="00811C6C"/>
    <w:rsid w:val="0081206D"/>
    <w:rsid w:val="008124BF"/>
    <w:rsid w:val="00812768"/>
    <w:rsid w:val="0081322C"/>
    <w:rsid w:val="008138E9"/>
    <w:rsid w:val="00813966"/>
    <w:rsid w:val="00814230"/>
    <w:rsid w:val="008144A1"/>
    <w:rsid w:val="008146A6"/>
    <w:rsid w:val="00814715"/>
    <w:rsid w:val="008147F4"/>
    <w:rsid w:val="008150CC"/>
    <w:rsid w:val="0081542B"/>
    <w:rsid w:val="00815A78"/>
    <w:rsid w:val="00816116"/>
    <w:rsid w:val="008169CB"/>
    <w:rsid w:val="0081752C"/>
    <w:rsid w:val="008175B2"/>
    <w:rsid w:val="0081786B"/>
    <w:rsid w:val="00817B2B"/>
    <w:rsid w:val="00817BB4"/>
    <w:rsid w:val="00820284"/>
    <w:rsid w:val="00820414"/>
    <w:rsid w:val="00820456"/>
    <w:rsid w:val="00821220"/>
    <w:rsid w:val="00821D07"/>
    <w:rsid w:val="00821F2F"/>
    <w:rsid w:val="0082357B"/>
    <w:rsid w:val="00823A97"/>
    <w:rsid w:val="00823B94"/>
    <w:rsid w:val="00824250"/>
    <w:rsid w:val="0082426E"/>
    <w:rsid w:val="00824298"/>
    <w:rsid w:val="00824B7C"/>
    <w:rsid w:val="00824E1D"/>
    <w:rsid w:val="0082520A"/>
    <w:rsid w:val="00825226"/>
    <w:rsid w:val="008254B0"/>
    <w:rsid w:val="008254E3"/>
    <w:rsid w:val="008256F9"/>
    <w:rsid w:val="008262C9"/>
    <w:rsid w:val="008265C1"/>
    <w:rsid w:val="0082704F"/>
    <w:rsid w:val="00827416"/>
    <w:rsid w:val="00827490"/>
    <w:rsid w:val="00827827"/>
    <w:rsid w:val="00827DA4"/>
    <w:rsid w:val="00827F47"/>
    <w:rsid w:val="008307D0"/>
    <w:rsid w:val="00830837"/>
    <w:rsid w:val="00830D53"/>
    <w:rsid w:val="00830F54"/>
    <w:rsid w:val="0083108D"/>
    <w:rsid w:val="00831281"/>
    <w:rsid w:val="008313C4"/>
    <w:rsid w:val="00831ABE"/>
    <w:rsid w:val="00831E4D"/>
    <w:rsid w:val="0083213A"/>
    <w:rsid w:val="008321F6"/>
    <w:rsid w:val="0083246E"/>
    <w:rsid w:val="00832CE1"/>
    <w:rsid w:val="00833043"/>
    <w:rsid w:val="008335E5"/>
    <w:rsid w:val="0083374F"/>
    <w:rsid w:val="00834072"/>
    <w:rsid w:val="00834C77"/>
    <w:rsid w:val="00834DBF"/>
    <w:rsid w:val="00836CAB"/>
    <w:rsid w:val="00836E96"/>
    <w:rsid w:val="0083702D"/>
    <w:rsid w:val="0083731D"/>
    <w:rsid w:val="0083796F"/>
    <w:rsid w:val="00837EDB"/>
    <w:rsid w:val="0084004F"/>
    <w:rsid w:val="0084018D"/>
    <w:rsid w:val="00840406"/>
    <w:rsid w:val="008412AA"/>
    <w:rsid w:val="00841444"/>
    <w:rsid w:val="0084148D"/>
    <w:rsid w:val="008415CA"/>
    <w:rsid w:val="00841B08"/>
    <w:rsid w:val="00841FE8"/>
    <w:rsid w:val="008420EE"/>
    <w:rsid w:val="00842DC1"/>
    <w:rsid w:val="008432A0"/>
    <w:rsid w:val="00843331"/>
    <w:rsid w:val="00843E3F"/>
    <w:rsid w:val="00844171"/>
    <w:rsid w:val="00844538"/>
    <w:rsid w:val="008447A5"/>
    <w:rsid w:val="00844A33"/>
    <w:rsid w:val="008450DA"/>
    <w:rsid w:val="00845135"/>
    <w:rsid w:val="008457D3"/>
    <w:rsid w:val="00845BE9"/>
    <w:rsid w:val="00845D84"/>
    <w:rsid w:val="0084629C"/>
    <w:rsid w:val="0084696C"/>
    <w:rsid w:val="008471DA"/>
    <w:rsid w:val="008476BF"/>
    <w:rsid w:val="0084779A"/>
    <w:rsid w:val="00847D41"/>
    <w:rsid w:val="00850226"/>
    <w:rsid w:val="008502F5"/>
    <w:rsid w:val="008503D0"/>
    <w:rsid w:val="008505CD"/>
    <w:rsid w:val="00851403"/>
    <w:rsid w:val="00851C6C"/>
    <w:rsid w:val="00851CEB"/>
    <w:rsid w:val="0085252E"/>
    <w:rsid w:val="00852A44"/>
    <w:rsid w:val="00852C52"/>
    <w:rsid w:val="00852F3C"/>
    <w:rsid w:val="0085337E"/>
    <w:rsid w:val="0085378B"/>
    <w:rsid w:val="008542D1"/>
    <w:rsid w:val="0085448F"/>
    <w:rsid w:val="00854DAE"/>
    <w:rsid w:val="00854E27"/>
    <w:rsid w:val="00854F2C"/>
    <w:rsid w:val="008551F2"/>
    <w:rsid w:val="008553E5"/>
    <w:rsid w:val="00855640"/>
    <w:rsid w:val="008561F4"/>
    <w:rsid w:val="00856B1D"/>
    <w:rsid w:val="00857194"/>
    <w:rsid w:val="008574D5"/>
    <w:rsid w:val="00857AD7"/>
    <w:rsid w:val="00857E4F"/>
    <w:rsid w:val="00860236"/>
    <w:rsid w:val="008603EF"/>
    <w:rsid w:val="0086085F"/>
    <w:rsid w:val="00860E78"/>
    <w:rsid w:val="008611E5"/>
    <w:rsid w:val="008612CA"/>
    <w:rsid w:val="008625AA"/>
    <w:rsid w:val="00862DD3"/>
    <w:rsid w:val="00864039"/>
    <w:rsid w:val="00864366"/>
    <w:rsid w:val="00864948"/>
    <w:rsid w:val="00864F0A"/>
    <w:rsid w:val="00865600"/>
    <w:rsid w:val="00865850"/>
    <w:rsid w:val="008668EE"/>
    <w:rsid w:val="0086695B"/>
    <w:rsid w:val="00866E2A"/>
    <w:rsid w:val="00867AD0"/>
    <w:rsid w:val="00867E8E"/>
    <w:rsid w:val="00870139"/>
    <w:rsid w:val="0087021B"/>
    <w:rsid w:val="00870383"/>
    <w:rsid w:val="00870756"/>
    <w:rsid w:val="00870B31"/>
    <w:rsid w:val="00870EA5"/>
    <w:rsid w:val="00871620"/>
    <w:rsid w:val="00871A64"/>
    <w:rsid w:val="00871A7E"/>
    <w:rsid w:val="00871B9F"/>
    <w:rsid w:val="00871D43"/>
    <w:rsid w:val="00872021"/>
    <w:rsid w:val="00872218"/>
    <w:rsid w:val="008732D6"/>
    <w:rsid w:val="0087330B"/>
    <w:rsid w:val="00873791"/>
    <w:rsid w:val="00873A2C"/>
    <w:rsid w:val="00873B5F"/>
    <w:rsid w:val="008740A7"/>
    <w:rsid w:val="00874B26"/>
    <w:rsid w:val="00874F53"/>
    <w:rsid w:val="0087523A"/>
    <w:rsid w:val="0087550F"/>
    <w:rsid w:val="008759E6"/>
    <w:rsid w:val="00875EBD"/>
    <w:rsid w:val="0087683F"/>
    <w:rsid w:val="008768B0"/>
    <w:rsid w:val="00876E41"/>
    <w:rsid w:val="00877387"/>
    <w:rsid w:val="008773A5"/>
    <w:rsid w:val="00877A2B"/>
    <w:rsid w:val="00877DE0"/>
    <w:rsid w:val="00880013"/>
    <w:rsid w:val="0088005B"/>
    <w:rsid w:val="008809C1"/>
    <w:rsid w:val="00881197"/>
    <w:rsid w:val="0088167B"/>
    <w:rsid w:val="0088249E"/>
    <w:rsid w:val="008825D8"/>
    <w:rsid w:val="008827EE"/>
    <w:rsid w:val="00883285"/>
    <w:rsid w:val="00884352"/>
    <w:rsid w:val="0088458B"/>
    <w:rsid w:val="00884E0B"/>
    <w:rsid w:val="00884F8D"/>
    <w:rsid w:val="008850DC"/>
    <w:rsid w:val="0088598A"/>
    <w:rsid w:val="008859CB"/>
    <w:rsid w:val="00885CC6"/>
    <w:rsid w:val="00886552"/>
    <w:rsid w:val="008868FE"/>
    <w:rsid w:val="00886C47"/>
    <w:rsid w:val="00886DD2"/>
    <w:rsid w:val="00887006"/>
    <w:rsid w:val="008873E6"/>
    <w:rsid w:val="008879A2"/>
    <w:rsid w:val="00887A96"/>
    <w:rsid w:val="00891C8C"/>
    <w:rsid w:val="00891F89"/>
    <w:rsid w:val="0089206E"/>
    <w:rsid w:val="00892167"/>
    <w:rsid w:val="00892DA1"/>
    <w:rsid w:val="00892ED1"/>
    <w:rsid w:val="008931B6"/>
    <w:rsid w:val="008932C6"/>
    <w:rsid w:val="008932E2"/>
    <w:rsid w:val="008938DB"/>
    <w:rsid w:val="00894082"/>
    <w:rsid w:val="00894497"/>
    <w:rsid w:val="00895265"/>
    <w:rsid w:val="008957F5"/>
    <w:rsid w:val="00895B57"/>
    <w:rsid w:val="00895E4F"/>
    <w:rsid w:val="008960FC"/>
    <w:rsid w:val="00896490"/>
    <w:rsid w:val="00896859"/>
    <w:rsid w:val="00896EA6"/>
    <w:rsid w:val="00896F99"/>
    <w:rsid w:val="00897269"/>
    <w:rsid w:val="00897491"/>
    <w:rsid w:val="00897C9D"/>
    <w:rsid w:val="008A063D"/>
    <w:rsid w:val="008A0714"/>
    <w:rsid w:val="008A1A2B"/>
    <w:rsid w:val="008A26EA"/>
    <w:rsid w:val="008A30F1"/>
    <w:rsid w:val="008A3724"/>
    <w:rsid w:val="008A4A2C"/>
    <w:rsid w:val="008A4C32"/>
    <w:rsid w:val="008A4D90"/>
    <w:rsid w:val="008A4DD3"/>
    <w:rsid w:val="008A4E2E"/>
    <w:rsid w:val="008A52DA"/>
    <w:rsid w:val="008A5443"/>
    <w:rsid w:val="008A5A34"/>
    <w:rsid w:val="008A5C9A"/>
    <w:rsid w:val="008A5D97"/>
    <w:rsid w:val="008A66C5"/>
    <w:rsid w:val="008A6A3A"/>
    <w:rsid w:val="008A6BA8"/>
    <w:rsid w:val="008A70FF"/>
    <w:rsid w:val="008A74F9"/>
    <w:rsid w:val="008A7721"/>
    <w:rsid w:val="008A7A17"/>
    <w:rsid w:val="008A7A3B"/>
    <w:rsid w:val="008A7F62"/>
    <w:rsid w:val="008B0DCE"/>
    <w:rsid w:val="008B10D3"/>
    <w:rsid w:val="008B1941"/>
    <w:rsid w:val="008B29A8"/>
    <w:rsid w:val="008B350E"/>
    <w:rsid w:val="008B38A4"/>
    <w:rsid w:val="008B397C"/>
    <w:rsid w:val="008B3B48"/>
    <w:rsid w:val="008B4405"/>
    <w:rsid w:val="008B469B"/>
    <w:rsid w:val="008B4BCE"/>
    <w:rsid w:val="008B4E6C"/>
    <w:rsid w:val="008B5D37"/>
    <w:rsid w:val="008B5DC3"/>
    <w:rsid w:val="008B636B"/>
    <w:rsid w:val="008B654E"/>
    <w:rsid w:val="008B6BE7"/>
    <w:rsid w:val="008B6F15"/>
    <w:rsid w:val="008B6F74"/>
    <w:rsid w:val="008B7076"/>
    <w:rsid w:val="008B746F"/>
    <w:rsid w:val="008B7BFD"/>
    <w:rsid w:val="008B7D68"/>
    <w:rsid w:val="008B7F5F"/>
    <w:rsid w:val="008C0058"/>
    <w:rsid w:val="008C01FE"/>
    <w:rsid w:val="008C0ED8"/>
    <w:rsid w:val="008C12FB"/>
    <w:rsid w:val="008C132F"/>
    <w:rsid w:val="008C1D72"/>
    <w:rsid w:val="008C2344"/>
    <w:rsid w:val="008C2829"/>
    <w:rsid w:val="008C2EC1"/>
    <w:rsid w:val="008C3351"/>
    <w:rsid w:val="008C34B4"/>
    <w:rsid w:val="008C5096"/>
    <w:rsid w:val="008C69B6"/>
    <w:rsid w:val="008C6D92"/>
    <w:rsid w:val="008C6FD1"/>
    <w:rsid w:val="008C7620"/>
    <w:rsid w:val="008C7A91"/>
    <w:rsid w:val="008C7CE2"/>
    <w:rsid w:val="008D0637"/>
    <w:rsid w:val="008D0666"/>
    <w:rsid w:val="008D0706"/>
    <w:rsid w:val="008D0C04"/>
    <w:rsid w:val="008D100B"/>
    <w:rsid w:val="008D1019"/>
    <w:rsid w:val="008D12DB"/>
    <w:rsid w:val="008D18EA"/>
    <w:rsid w:val="008D19AA"/>
    <w:rsid w:val="008D19B0"/>
    <w:rsid w:val="008D1DF1"/>
    <w:rsid w:val="008D1E24"/>
    <w:rsid w:val="008D25D7"/>
    <w:rsid w:val="008D29C1"/>
    <w:rsid w:val="008D33B7"/>
    <w:rsid w:val="008D44AB"/>
    <w:rsid w:val="008D47E8"/>
    <w:rsid w:val="008D493F"/>
    <w:rsid w:val="008D4C78"/>
    <w:rsid w:val="008D4C7E"/>
    <w:rsid w:val="008D4CBF"/>
    <w:rsid w:val="008D507E"/>
    <w:rsid w:val="008D51D1"/>
    <w:rsid w:val="008D540F"/>
    <w:rsid w:val="008D5659"/>
    <w:rsid w:val="008D5A97"/>
    <w:rsid w:val="008D5CFD"/>
    <w:rsid w:val="008D62A7"/>
    <w:rsid w:val="008D6C7F"/>
    <w:rsid w:val="008D6D9A"/>
    <w:rsid w:val="008D6DE6"/>
    <w:rsid w:val="008D70A8"/>
    <w:rsid w:val="008D74B7"/>
    <w:rsid w:val="008D7549"/>
    <w:rsid w:val="008D763D"/>
    <w:rsid w:val="008E122A"/>
    <w:rsid w:val="008E1BF2"/>
    <w:rsid w:val="008E2128"/>
    <w:rsid w:val="008E2534"/>
    <w:rsid w:val="008E2602"/>
    <w:rsid w:val="008E32F3"/>
    <w:rsid w:val="008E3941"/>
    <w:rsid w:val="008E4CFC"/>
    <w:rsid w:val="008E5E39"/>
    <w:rsid w:val="008E5F70"/>
    <w:rsid w:val="008E6271"/>
    <w:rsid w:val="008E6408"/>
    <w:rsid w:val="008E68BF"/>
    <w:rsid w:val="008E7045"/>
    <w:rsid w:val="008E72B0"/>
    <w:rsid w:val="008E753B"/>
    <w:rsid w:val="008E7E70"/>
    <w:rsid w:val="008E7F1B"/>
    <w:rsid w:val="008F027B"/>
    <w:rsid w:val="008F08FF"/>
    <w:rsid w:val="008F0F3E"/>
    <w:rsid w:val="008F13B0"/>
    <w:rsid w:val="008F14B9"/>
    <w:rsid w:val="008F17A6"/>
    <w:rsid w:val="008F1A03"/>
    <w:rsid w:val="008F233F"/>
    <w:rsid w:val="008F235B"/>
    <w:rsid w:val="008F23C9"/>
    <w:rsid w:val="008F2777"/>
    <w:rsid w:val="008F3107"/>
    <w:rsid w:val="008F3641"/>
    <w:rsid w:val="008F39C8"/>
    <w:rsid w:val="008F3CB0"/>
    <w:rsid w:val="008F4F02"/>
    <w:rsid w:val="008F4F8E"/>
    <w:rsid w:val="008F5341"/>
    <w:rsid w:val="008F580F"/>
    <w:rsid w:val="008F6959"/>
    <w:rsid w:val="008F6EE1"/>
    <w:rsid w:val="008F733F"/>
    <w:rsid w:val="008F77E6"/>
    <w:rsid w:val="008F7924"/>
    <w:rsid w:val="0090012E"/>
    <w:rsid w:val="00900364"/>
    <w:rsid w:val="00900559"/>
    <w:rsid w:val="00900B05"/>
    <w:rsid w:val="00900B23"/>
    <w:rsid w:val="00900C21"/>
    <w:rsid w:val="0090157A"/>
    <w:rsid w:val="00901ED0"/>
    <w:rsid w:val="0090206B"/>
    <w:rsid w:val="009026A7"/>
    <w:rsid w:val="009026FB"/>
    <w:rsid w:val="00902A11"/>
    <w:rsid w:val="00902A45"/>
    <w:rsid w:val="00903160"/>
    <w:rsid w:val="00903563"/>
    <w:rsid w:val="00903903"/>
    <w:rsid w:val="00903958"/>
    <w:rsid w:val="00903ECE"/>
    <w:rsid w:val="00903F2C"/>
    <w:rsid w:val="00904419"/>
    <w:rsid w:val="009045D7"/>
    <w:rsid w:val="00904A53"/>
    <w:rsid w:val="00905E6E"/>
    <w:rsid w:val="00905E9E"/>
    <w:rsid w:val="009062D7"/>
    <w:rsid w:val="009067A2"/>
    <w:rsid w:val="00906FA1"/>
    <w:rsid w:val="00907646"/>
    <w:rsid w:val="009077E0"/>
    <w:rsid w:val="00907A53"/>
    <w:rsid w:val="00907BF2"/>
    <w:rsid w:val="00907D5F"/>
    <w:rsid w:val="00907DB0"/>
    <w:rsid w:val="00910D52"/>
    <w:rsid w:val="00910F7F"/>
    <w:rsid w:val="00911212"/>
    <w:rsid w:val="00911C7A"/>
    <w:rsid w:val="00912437"/>
    <w:rsid w:val="0091254A"/>
    <w:rsid w:val="0091274D"/>
    <w:rsid w:val="00912B00"/>
    <w:rsid w:val="0091367E"/>
    <w:rsid w:val="00913C55"/>
    <w:rsid w:val="00913D7F"/>
    <w:rsid w:val="0091430D"/>
    <w:rsid w:val="00914635"/>
    <w:rsid w:val="00914E0A"/>
    <w:rsid w:val="009152A9"/>
    <w:rsid w:val="0091594A"/>
    <w:rsid w:val="00915CDE"/>
    <w:rsid w:val="00916126"/>
    <w:rsid w:val="009162B5"/>
    <w:rsid w:val="00916368"/>
    <w:rsid w:val="009163C5"/>
    <w:rsid w:val="0091641B"/>
    <w:rsid w:val="00916832"/>
    <w:rsid w:val="00916E81"/>
    <w:rsid w:val="009175AE"/>
    <w:rsid w:val="00917CE7"/>
    <w:rsid w:val="00917E14"/>
    <w:rsid w:val="009200C1"/>
    <w:rsid w:val="009202F5"/>
    <w:rsid w:val="00920598"/>
    <w:rsid w:val="009205F4"/>
    <w:rsid w:val="009206ED"/>
    <w:rsid w:val="00920C3A"/>
    <w:rsid w:val="00920DB3"/>
    <w:rsid w:val="00920E94"/>
    <w:rsid w:val="00920F4D"/>
    <w:rsid w:val="009212AE"/>
    <w:rsid w:val="009212BE"/>
    <w:rsid w:val="00921967"/>
    <w:rsid w:val="00921AC2"/>
    <w:rsid w:val="00922584"/>
    <w:rsid w:val="00922EE1"/>
    <w:rsid w:val="00922FE5"/>
    <w:rsid w:val="009233ED"/>
    <w:rsid w:val="00923AAA"/>
    <w:rsid w:val="00924058"/>
    <w:rsid w:val="00924088"/>
    <w:rsid w:val="009243B3"/>
    <w:rsid w:val="0092444E"/>
    <w:rsid w:val="00924D19"/>
    <w:rsid w:val="0092516A"/>
    <w:rsid w:val="0092545C"/>
    <w:rsid w:val="009259A2"/>
    <w:rsid w:val="00926540"/>
    <w:rsid w:val="00926802"/>
    <w:rsid w:val="0092689B"/>
    <w:rsid w:val="00926C98"/>
    <w:rsid w:val="00927028"/>
    <w:rsid w:val="00927154"/>
    <w:rsid w:val="00927363"/>
    <w:rsid w:val="009275A1"/>
    <w:rsid w:val="0092770A"/>
    <w:rsid w:val="00927E15"/>
    <w:rsid w:val="0093020F"/>
    <w:rsid w:val="009304C5"/>
    <w:rsid w:val="00930B3A"/>
    <w:rsid w:val="00930DF1"/>
    <w:rsid w:val="00931010"/>
    <w:rsid w:val="00931226"/>
    <w:rsid w:val="009317BC"/>
    <w:rsid w:val="00931C46"/>
    <w:rsid w:val="00931DC0"/>
    <w:rsid w:val="00932534"/>
    <w:rsid w:val="009331F0"/>
    <w:rsid w:val="00933427"/>
    <w:rsid w:val="00933A6A"/>
    <w:rsid w:val="00933D96"/>
    <w:rsid w:val="00933DE2"/>
    <w:rsid w:val="00934099"/>
    <w:rsid w:val="009348B0"/>
    <w:rsid w:val="00934A4A"/>
    <w:rsid w:val="00934F5E"/>
    <w:rsid w:val="00935249"/>
    <w:rsid w:val="00935629"/>
    <w:rsid w:val="00935D19"/>
    <w:rsid w:val="00935D34"/>
    <w:rsid w:val="009362FA"/>
    <w:rsid w:val="00936544"/>
    <w:rsid w:val="00936D6B"/>
    <w:rsid w:val="00937CCD"/>
    <w:rsid w:val="00937CE2"/>
    <w:rsid w:val="009405CD"/>
    <w:rsid w:val="00940698"/>
    <w:rsid w:val="00940C28"/>
    <w:rsid w:val="00941183"/>
    <w:rsid w:val="0094196D"/>
    <w:rsid w:val="00941AD8"/>
    <w:rsid w:val="00941D67"/>
    <w:rsid w:val="0094201C"/>
    <w:rsid w:val="009421EF"/>
    <w:rsid w:val="009423B3"/>
    <w:rsid w:val="009423C6"/>
    <w:rsid w:val="00942BEB"/>
    <w:rsid w:val="00942C03"/>
    <w:rsid w:val="00942DC8"/>
    <w:rsid w:val="0094314A"/>
    <w:rsid w:val="00943B95"/>
    <w:rsid w:val="009444DA"/>
    <w:rsid w:val="00944773"/>
    <w:rsid w:val="00944BFE"/>
    <w:rsid w:val="00945092"/>
    <w:rsid w:val="00945173"/>
    <w:rsid w:val="00945354"/>
    <w:rsid w:val="00945A01"/>
    <w:rsid w:val="0094603B"/>
    <w:rsid w:val="00946466"/>
    <w:rsid w:val="009471E3"/>
    <w:rsid w:val="0094738A"/>
    <w:rsid w:val="009476E3"/>
    <w:rsid w:val="009501E3"/>
    <w:rsid w:val="00950927"/>
    <w:rsid w:val="00950E27"/>
    <w:rsid w:val="00951539"/>
    <w:rsid w:val="00951C6E"/>
    <w:rsid w:val="00951DBB"/>
    <w:rsid w:val="00952631"/>
    <w:rsid w:val="0095289D"/>
    <w:rsid w:val="009537A6"/>
    <w:rsid w:val="00953920"/>
    <w:rsid w:val="00953A47"/>
    <w:rsid w:val="00953BF9"/>
    <w:rsid w:val="00953DDD"/>
    <w:rsid w:val="009540BA"/>
    <w:rsid w:val="00954506"/>
    <w:rsid w:val="009545E6"/>
    <w:rsid w:val="00954752"/>
    <w:rsid w:val="00954EFB"/>
    <w:rsid w:val="00955C56"/>
    <w:rsid w:val="0095627A"/>
    <w:rsid w:val="00956661"/>
    <w:rsid w:val="00956840"/>
    <w:rsid w:val="00956A32"/>
    <w:rsid w:val="00956F38"/>
    <w:rsid w:val="00957AAE"/>
    <w:rsid w:val="00957B42"/>
    <w:rsid w:val="009609A2"/>
    <w:rsid w:val="00960A03"/>
    <w:rsid w:val="009612D2"/>
    <w:rsid w:val="00961925"/>
    <w:rsid w:val="009619C5"/>
    <w:rsid w:val="00962B69"/>
    <w:rsid w:val="00962B76"/>
    <w:rsid w:val="00962FD8"/>
    <w:rsid w:val="00963213"/>
    <w:rsid w:val="00963868"/>
    <w:rsid w:val="00963AEC"/>
    <w:rsid w:val="00963CDE"/>
    <w:rsid w:val="00963F08"/>
    <w:rsid w:val="0096438F"/>
    <w:rsid w:val="00964631"/>
    <w:rsid w:val="009646E9"/>
    <w:rsid w:val="009648BD"/>
    <w:rsid w:val="00964924"/>
    <w:rsid w:val="009653DD"/>
    <w:rsid w:val="00965683"/>
    <w:rsid w:val="009658E8"/>
    <w:rsid w:val="00966216"/>
    <w:rsid w:val="00966404"/>
    <w:rsid w:val="00966FED"/>
    <w:rsid w:val="00967545"/>
    <w:rsid w:val="009704C7"/>
    <w:rsid w:val="009706B3"/>
    <w:rsid w:val="00970AB4"/>
    <w:rsid w:val="0097116B"/>
    <w:rsid w:val="00971199"/>
    <w:rsid w:val="00971E3C"/>
    <w:rsid w:val="00972049"/>
    <w:rsid w:val="009721FF"/>
    <w:rsid w:val="009732D6"/>
    <w:rsid w:val="009734B7"/>
    <w:rsid w:val="00973D60"/>
    <w:rsid w:val="00973F20"/>
    <w:rsid w:val="0097413F"/>
    <w:rsid w:val="00974412"/>
    <w:rsid w:val="00974973"/>
    <w:rsid w:val="00975976"/>
    <w:rsid w:val="00975C9E"/>
    <w:rsid w:val="00976366"/>
    <w:rsid w:val="00976C51"/>
    <w:rsid w:val="00976FA8"/>
    <w:rsid w:val="00977070"/>
    <w:rsid w:val="0097766C"/>
    <w:rsid w:val="00977672"/>
    <w:rsid w:val="0097784E"/>
    <w:rsid w:val="00977CF5"/>
    <w:rsid w:val="00977E13"/>
    <w:rsid w:val="00980B7E"/>
    <w:rsid w:val="00980D77"/>
    <w:rsid w:val="00981AC7"/>
    <w:rsid w:val="00981FC9"/>
    <w:rsid w:val="00982476"/>
    <w:rsid w:val="009824AE"/>
    <w:rsid w:val="00982BBC"/>
    <w:rsid w:val="00983468"/>
    <w:rsid w:val="009836D0"/>
    <w:rsid w:val="00983DE0"/>
    <w:rsid w:val="0098423F"/>
    <w:rsid w:val="00984505"/>
    <w:rsid w:val="00984960"/>
    <w:rsid w:val="00984DC3"/>
    <w:rsid w:val="00985779"/>
    <w:rsid w:val="00985B7E"/>
    <w:rsid w:val="009860A7"/>
    <w:rsid w:val="0098679D"/>
    <w:rsid w:val="0098695A"/>
    <w:rsid w:val="00986AD4"/>
    <w:rsid w:val="00986DA0"/>
    <w:rsid w:val="009871D6"/>
    <w:rsid w:val="009875BA"/>
    <w:rsid w:val="00987A48"/>
    <w:rsid w:val="00987C89"/>
    <w:rsid w:val="009900C5"/>
    <w:rsid w:val="009901D5"/>
    <w:rsid w:val="00990843"/>
    <w:rsid w:val="00990869"/>
    <w:rsid w:val="00990B8F"/>
    <w:rsid w:val="00991178"/>
    <w:rsid w:val="00991D34"/>
    <w:rsid w:val="00992210"/>
    <w:rsid w:val="00992420"/>
    <w:rsid w:val="00992AB5"/>
    <w:rsid w:val="009932FF"/>
    <w:rsid w:val="00993B73"/>
    <w:rsid w:val="00993D78"/>
    <w:rsid w:val="00994D52"/>
    <w:rsid w:val="00994D71"/>
    <w:rsid w:val="0099514C"/>
    <w:rsid w:val="0099525D"/>
    <w:rsid w:val="009954BC"/>
    <w:rsid w:val="00995870"/>
    <w:rsid w:val="00995BF0"/>
    <w:rsid w:val="00996254"/>
    <w:rsid w:val="009969AE"/>
    <w:rsid w:val="00996CB9"/>
    <w:rsid w:val="00997724"/>
    <w:rsid w:val="009A052C"/>
    <w:rsid w:val="009A0FB0"/>
    <w:rsid w:val="009A1453"/>
    <w:rsid w:val="009A163E"/>
    <w:rsid w:val="009A171A"/>
    <w:rsid w:val="009A1840"/>
    <w:rsid w:val="009A19DC"/>
    <w:rsid w:val="009A2081"/>
    <w:rsid w:val="009A2A8B"/>
    <w:rsid w:val="009A2D8D"/>
    <w:rsid w:val="009A2F41"/>
    <w:rsid w:val="009A3417"/>
    <w:rsid w:val="009A37CA"/>
    <w:rsid w:val="009A3A30"/>
    <w:rsid w:val="009A5209"/>
    <w:rsid w:val="009A54D9"/>
    <w:rsid w:val="009A56C8"/>
    <w:rsid w:val="009A6700"/>
    <w:rsid w:val="009A6785"/>
    <w:rsid w:val="009A6C30"/>
    <w:rsid w:val="009A7136"/>
    <w:rsid w:val="009B0073"/>
    <w:rsid w:val="009B075B"/>
    <w:rsid w:val="009B0E47"/>
    <w:rsid w:val="009B1493"/>
    <w:rsid w:val="009B14D4"/>
    <w:rsid w:val="009B16EF"/>
    <w:rsid w:val="009B1AE7"/>
    <w:rsid w:val="009B2237"/>
    <w:rsid w:val="009B2B07"/>
    <w:rsid w:val="009B2C57"/>
    <w:rsid w:val="009B36E8"/>
    <w:rsid w:val="009B3BCF"/>
    <w:rsid w:val="009B4B4C"/>
    <w:rsid w:val="009B531D"/>
    <w:rsid w:val="009B5C6E"/>
    <w:rsid w:val="009B5EE6"/>
    <w:rsid w:val="009B5FF8"/>
    <w:rsid w:val="009B6425"/>
    <w:rsid w:val="009B66A7"/>
    <w:rsid w:val="009B6950"/>
    <w:rsid w:val="009B6F06"/>
    <w:rsid w:val="009B78BC"/>
    <w:rsid w:val="009B7A90"/>
    <w:rsid w:val="009C02ED"/>
    <w:rsid w:val="009C0BBD"/>
    <w:rsid w:val="009C13CA"/>
    <w:rsid w:val="009C1654"/>
    <w:rsid w:val="009C1B00"/>
    <w:rsid w:val="009C2287"/>
    <w:rsid w:val="009C2330"/>
    <w:rsid w:val="009C2492"/>
    <w:rsid w:val="009C465F"/>
    <w:rsid w:val="009C471A"/>
    <w:rsid w:val="009C4793"/>
    <w:rsid w:val="009C4982"/>
    <w:rsid w:val="009C4DD4"/>
    <w:rsid w:val="009C5678"/>
    <w:rsid w:val="009C5E92"/>
    <w:rsid w:val="009C638B"/>
    <w:rsid w:val="009C6399"/>
    <w:rsid w:val="009C702E"/>
    <w:rsid w:val="009C7409"/>
    <w:rsid w:val="009C7951"/>
    <w:rsid w:val="009D021E"/>
    <w:rsid w:val="009D0461"/>
    <w:rsid w:val="009D0E21"/>
    <w:rsid w:val="009D1057"/>
    <w:rsid w:val="009D16BA"/>
    <w:rsid w:val="009D18D0"/>
    <w:rsid w:val="009D21DB"/>
    <w:rsid w:val="009D2A77"/>
    <w:rsid w:val="009D2B8F"/>
    <w:rsid w:val="009D2BCF"/>
    <w:rsid w:val="009D3302"/>
    <w:rsid w:val="009D3474"/>
    <w:rsid w:val="009D3762"/>
    <w:rsid w:val="009D3F65"/>
    <w:rsid w:val="009D4E63"/>
    <w:rsid w:val="009D54B3"/>
    <w:rsid w:val="009D5A72"/>
    <w:rsid w:val="009D6125"/>
    <w:rsid w:val="009D76D0"/>
    <w:rsid w:val="009D79E6"/>
    <w:rsid w:val="009D7A48"/>
    <w:rsid w:val="009E048D"/>
    <w:rsid w:val="009E04AC"/>
    <w:rsid w:val="009E04CF"/>
    <w:rsid w:val="009E06A2"/>
    <w:rsid w:val="009E1017"/>
    <w:rsid w:val="009E10F5"/>
    <w:rsid w:val="009E11F6"/>
    <w:rsid w:val="009E19A2"/>
    <w:rsid w:val="009E1A83"/>
    <w:rsid w:val="009E1AB3"/>
    <w:rsid w:val="009E1FE9"/>
    <w:rsid w:val="009E22E4"/>
    <w:rsid w:val="009E25F4"/>
    <w:rsid w:val="009E27A1"/>
    <w:rsid w:val="009E2B33"/>
    <w:rsid w:val="009E2E1D"/>
    <w:rsid w:val="009E2EB7"/>
    <w:rsid w:val="009E31BA"/>
    <w:rsid w:val="009E3266"/>
    <w:rsid w:val="009E3B5F"/>
    <w:rsid w:val="009E4101"/>
    <w:rsid w:val="009E4C60"/>
    <w:rsid w:val="009E4C97"/>
    <w:rsid w:val="009E4E01"/>
    <w:rsid w:val="009E4E32"/>
    <w:rsid w:val="009E4F42"/>
    <w:rsid w:val="009E5615"/>
    <w:rsid w:val="009E565C"/>
    <w:rsid w:val="009E5A82"/>
    <w:rsid w:val="009E6376"/>
    <w:rsid w:val="009E63C4"/>
    <w:rsid w:val="009F01CE"/>
    <w:rsid w:val="009F01D8"/>
    <w:rsid w:val="009F041A"/>
    <w:rsid w:val="009F082E"/>
    <w:rsid w:val="009F09AF"/>
    <w:rsid w:val="009F0B6D"/>
    <w:rsid w:val="009F0E02"/>
    <w:rsid w:val="009F1B06"/>
    <w:rsid w:val="009F28D5"/>
    <w:rsid w:val="009F2A0F"/>
    <w:rsid w:val="009F309A"/>
    <w:rsid w:val="009F30AE"/>
    <w:rsid w:val="009F3C25"/>
    <w:rsid w:val="009F3DC4"/>
    <w:rsid w:val="009F4055"/>
    <w:rsid w:val="009F40E9"/>
    <w:rsid w:val="009F4A75"/>
    <w:rsid w:val="009F5B0C"/>
    <w:rsid w:val="009F5FF3"/>
    <w:rsid w:val="009F6DFF"/>
    <w:rsid w:val="009F72A3"/>
    <w:rsid w:val="009F73FC"/>
    <w:rsid w:val="009F745B"/>
    <w:rsid w:val="009F7A6B"/>
    <w:rsid w:val="009F7BB3"/>
    <w:rsid w:val="009F7D49"/>
    <w:rsid w:val="009F7F50"/>
    <w:rsid w:val="00A00100"/>
    <w:rsid w:val="00A00236"/>
    <w:rsid w:val="00A004C1"/>
    <w:rsid w:val="00A0072D"/>
    <w:rsid w:val="00A007D1"/>
    <w:rsid w:val="00A00BC7"/>
    <w:rsid w:val="00A01050"/>
    <w:rsid w:val="00A0163B"/>
    <w:rsid w:val="00A0166B"/>
    <w:rsid w:val="00A01D36"/>
    <w:rsid w:val="00A01FC4"/>
    <w:rsid w:val="00A02079"/>
    <w:rsid w:val="00A02A94"/>
    <w:rsid w:val="00A02D06"/>
    <w:rsid w:val="00A03F95"/>
    <w:rsid w:val="00A04AB5"/>
    <w:rsid w:val="00A04B2C"/>
    <w:rsid w:val="00A050D8"/>
    <w:rsid w:val="00A055CD"/>
    <w:rsid w:val="00A059E1"/>
    <w:rsid w:val="00A05CC1"/>
    <w:rsid w:val="00A05F80"/>
    <w:rsid w:val="00A06266"/>
    <w:rsid w:val="00A0714F"/>
    <w:rsid w:val="00A072B4"/>
    <w:rsid w:val="00A072C0"/>
    <w:rsid w:val="00A0772D"/>
    <w:rsid w:val="00A07E6F"/>
    <w:rsid w:val="00A103BF"/>
    <w:rsid w:val="00A10733"/>
    <w:rsid w:val="00A10E12"/>
    <w:rsid w:val="00A10FAC"/>
    <w:rsid w:val="00A11CD3"/>
    <w:rsid w:val="00A11D77"/>
    <w:rsid w:val="00A12768"/>
    <w:rsid w:val="00A12843"/>
    <w:rsid w:val="00A12917"/>
    <w:rsid w:val="00A12E21"/>
    <w:rsid w:val="00A138B7"/>
    <w:rsid w:val="00A1423A"/>
    <w:rsid w:val="00A144F1"/>
    <w:rsid w:val="00A1453B"/>
    <w:rsid w:val="00A14748"/>
    <w:rsid w:val="00A15156"/>
    <w:rsid w:val="00A152E3"/>
    <w:rsid w:val="00A1538A"/>
    <w:rsid w:val="00A15B2C"/>
    <w:rsid w:val="00A16365"/>
    <w:rsid w:val="00A16716"/>
    <w:rsid w:val="00A16A14"/>
    <w:rsid w:val="00A170FA"/>
    <w:rsid w:val="00A17268"/>
    <w:rsid w:val="00A17431"/>
    <w:rsid w:val="00A176EB"/>
    <w:rsid w:val="00A17756"/>
    <w:rsid w:val="00A17ACE"/>
    <w:rsid w:val="00A17C2E"/>
    <w:rsid w:val="00A2006F"/>
    <w:rsid w:val="00A202E4"/>
    <w:rsid w:val="00A20593"/>
    <w:rsid w:val="00A20784"/>
    <w:rsid w:val="00A213A2"/>
    <w:rsid w:val="00A214E2"/>
    <w:rsid w:val="00A21554"/>
    <w:rsid w:val="00A21BA9"/>
    <w:rsid w:val="00A22358"/>
    <w:rsid w:val="00A2236E"/>
    <w:rsid w:val="00A2298B"/>
    <w:rsid w:val="00A22B9B"/>
    <w:rsid w:val="00A22CF5"/>
    <w:rsid w:val="00A23927"/>
    <w:rsid w:val="00A23963"/>
    <w:rsid w:val="00A23BDE"/>
    <w:rsid w:val="00A23CCA"/>
    <w:rsid w:val="00A241B8"/>
    <w:rsid w:val="00A242C4"/>
    <w:rsid w:val="00A24566"/>
    <w:rsid w:val="00A24BF7"/>
    <w:rsid w:val="00A24E80"/>
    <w:rsid w:val="00A24F56"/>
    <w:rsid w:val="00A25066"/>
    <w:rsid w:val="00A2535C"/>
    <w:rsid w:val="00A254C3"/>
    <w:rsid w:val="00A25629"/>
    <w:rsid w:val="00A25670"/>
    <w:rsid w:val="00A25E4D"/>
    <w:rsid w:val="00A263A4"/>
    <w:rsid w:val="00A27699"/>
    <w:rsid w:val="00A306A7"/>
    <w:rsid w:val="00A30F50"/>
    <w:rsid w:val="00A3108A"/>
    <w:rsid w:val="00A3142F"/>
    <w:rsid w:val="00A3186A"/>
    <w:rsid w:val="00A31CAB"/>
    <w:rsid w:val="00A31DD8"/>
    <w:rsid w:val="00A31E14"/>
    <w:rsid w:val="00A32395"/>
    <w:rsid w:val="00A325E3"/>
    <w:rsid w:val="00A33193"/>
    <w:rsid w:val="00A331AB"/>
    <w:rsid w:val="00A33890"/>
    <w:rsid w:val="00A338F0"/>
    <w:rsid w:val="00A33F03"/>
    <w:rsid w:val="00A3433C"/>
    <w:rsid w:val="00A347DF"/>
    <w:rsid w:val="00A34D9F"/>
    <w:rsid w:val="00A34DBE"/>
    <w:rsid w:val="00A3542D"/>
    <w:rsid w:val="00A354CE"/>
    <w:rsid w:val="00A357BC"/>
    <w:rsid w:val="00A37242"/>
    <w:rsid w:val="00A37531"/>
    <w:rsid w:val="00A37543"/>
    <w:rsid w:val="00A3784C"/>
    <w:rsid w:val="00A378A8"/>
    <w:rsid w:val="00A37A23"/>
    <w:rsid w:val="00A37BBF"/>
    <w:rsid w:val="00A40961"/>
    <w:rsid w:val="00A40B4D"/>
    <w:rsid w:val="00A410D2"/>
    <w:rsid w:val="00A41A42"/>
    <w:rsid w:val="00A42294"/>
    <w:rsid w:val="00A4239F"/>
    <w:rsid w:val="00A43546"/>
    <w:rsid w:val="00A4421F"/>
    <w:rsid w:val="00A445F1"/>
    <w:rsid w:val="00A44645"/>
    <w:rsid w:val="00A4470B"/>
    <w:rsid w:val="00A44842"/>
    <w:rsid w:val="00A44EE6"/>
    <w:rsid w:val="00A459FD"/>
    <w:rsid w:val="00A45B68"/>
    <w:rsid w:val="00A45B8B"/>
    <w:rsid w:val="00A462D3"/>
    <w:rsid w:val="00A464C9"/>
    <w:rsid w:val="00A468F8"/>
    <w:rsid w:val="00A4695D"/>
    <w:rsid w:val="00A4702D"/>
    <w:rsid w:val="00A4727C"/>
    <w:rsid w:val="00A47350"/>
    <w:rsid w:val="00A47F0B"/>
    <w:rsid w:val="00A50025"/>
    <w:rsid w:val="00A50787"/>
    <w:rsid w:val="00A50F5D"/>
    <w:rsid w:val="00A511BF"/>
    <w:rsid w:val="00A51258"/>
    <w:rsid w:val="00A512AB"/>
    <w:rsid w:val="00A51BE0"/>
    <w:rsid w:val="00A51D63"/>
    <w:rsid w:val="00A51EC5"/>
    <w:rsid w:val="00A51FE8"/>
    <w:rsid w:val="00A52459"/>
    <w:rsid w:val="00A525E4"/>
    <w:rsid w:val="00A52941"/>
    <w:rsid w:val="00A53FD6"/>
    <w:rsid w:val="00A5422E"/>
    <w:rsid w:val="00A5435F"/>
    <w:rsid w:val="00A544A5"/>
    <w:rsid w:val="00A547DA"/>
    <w:rsid w:val="00A548E3"/>
    <w:rsid w:val="00A54CE8"/>
    <w:rsid w:val="00A54D5D"/>
    <w:rsid w:val="00A5552F"/>
    <w:rsid w:val="00A56031"/>
    <w:rsid w:val="00A562BA"/>
    <w:rsid w:val="00A568B2"/>
    <w:rsid w:val="00A56AD5"/>
    <w:rsid w:val="00A60671"/>
    <w:rsid w:val="00A6075C"/>
    <w:rsid w:val="00A60938"/>
    <w:rsid w:val="00A61221"/>
    <w:rsid w:val="00A61668"/>
    <w:rsid w:val="00A61D84"/>
    <w:rsid w:val="00A61E2F"/>
    <w:rsid w:val="00A62214"/>
    <w:rsid w:val="00A62D8D"/>
    <w:rsid w:val="00A63A0A"/>
    <w:rsid w:val="00A63BF4"/>
    <w:rsid w:val="00A63D66"/>
    <w:rsid w:val="00A64A3D"/>
    <w:rsid w:val="00A64CF0"/>
    <w:rsid w:val="00A64D63"/>
    <w:rsid w:val="00A65155"/>
    <w:rsid w:val="00A65378"/>
    <w:rsid w:val="00A6568C"/>
    <w:rsid w:val="00A65923"/>
    <w:rsid w:val="00A662BE"/>
    <w:rsid w:val="00A6634A"/>
    <w:rsid w:val="00A666EF"/>
    <w:rsid w:val="00A66C2D"/>
    <w:rsid w:val="00A66CCE"/>
    <w:rsid w:val="00A705B4"/>
    <w:rsid w:val="00A7131D"/>
    <w:rsid w:val="00A722BD"/>
    <w:rsid w:val="00A72822"/>
    <w:rsid w:val="00A72D30"/>
    <w:rsid w:val="00A7302A"/>
    <w:rsid w:val="00A7312F"/>
    <w:rsid w:val="00A73182"/>
    <w:rsid w:val="00A731CB"/>
    <w:rsid w:val="00A738B2"/>
    <w:rsid w:val="00A742B2"/>
    <w:rsid w:val="00A744E9"/>
    <w:rsid w:val="00A74C4D"/>
    <w:rsid w:val="00A751C6"/>
    <w:rsid w:val="00A75609"/>
    <w:rsid w:val="00A75BB4"/>
    <w:rsid w:val="00A75DA0"/>
    <w:rsid w:val="00A76903"/>
    <w:rsid w:val="00A76ECD"/>
    <w:rsid w:val="00A76EDD"/>
    <w:rsid w:val="00A770F5"/>
    <w:rsid w:val="00A772C0"/>
    <w:rsid w:val="00A77647"/>
    <w:rsid w:val="00A77E8D"/>
    <w:rsid w:val="00A80C72"/>
    <w:rsid w:val="00A814DF"/>
    <w:rsid w:val="00A81505"/>
    <w:rsid w:val="00A81531"/>
    <w:rsid w:val="00A81850"/>
    <w:rsid w:val="00A81E20"/>
    <w:rsid w:val="00A82711"/>
    <w:rsid w:val="00A838B3"/>
    <w:rsid w:val="00A83D7D"/>
    <w:rsid w:val="00A84166"/>
    <w:rsid w:val="00A842D7"/>
    <w:rsid w:val="00A84B22"/>
    <w:rsid w:val="00A84B87"/>
    <w:rsid w:val="00A84D74"/>
    <w:rsid w:val="00A84F72"/>
    <w:rsid w:val="00A85755"/>
    <w:rsid w:val="00A85C2B"/>
    <w:rsid w:val="00A866AA"/>
    <w:rsid w:val="00A86840"/>
    <w:rsid w:val="00A875E4"/>
    <w:rsid w:val="00A87828"/>
    <w:rsid w:val="00A87F84"/>
    <w:rsid w:val="00A9034A"/>
    <w:rsid w:val="00A90409"/>
    <w:rsid w:val="00A9089C"/>
    <w:rsid w:val="00A90963"/>
    <w:rsid w:val="00A90ACB"/>
    <w:rsid w:val="00A91184"/>
    <w:rsid w:val="00A9126A"/>
    <w:rsid w:val="00A9190B"/>
    <w:rsid w:val="00A932D9"/>
    <w:rsid w:val="00A93D42"/>
    <w:rsid w:val="00A93F0D"/>
    <w:rsid w:val="00A9401B"/>
    <w:rsid w:val="00A94C6D"/>
    <w:rsid w:val="00A94CBE"/>
    <w:rsid w:val="00A94FB4"/>
    <w:rsid w:val="00A958AC"/>
    <w:rsid w:val="00A960B5"/>
    <w:rsid w:val="00A96183"/>
    <w:rsid w:val="00A96268"/>
    <w:rsid w:val="00A96D23"/>
    <w:rsid w:val="00A96E4A"/>
    <w:rsid w:val="00A9724A"/>
    <w:rsid w:val="00A972A1"/>
    <w:rsid w:val="00A97396"/>
    <w:rsid w:val="00A975E1"/>
    <w:rsid w:val="00A977AE"/>
    <w:rsid w:val="00AA0145"/>
    <w:rsid w:val="00AA14EA"/>
    <w:rsid w:val="00AA1AE0"/>
    <w:rsid w:val="00AA1EA8"/>
    <w:rsid w:val="00AA2A0E"/>
    <w:rsid w:val="00AA2B06"/>
    <w:rsid w:val="00AA2D2D"/>
    <w:rsid w:val="00AA2E27"/>
    <w:rsid w:val="00AA302F"/>
    <w:rsid w:val="00AA36F1"/>
    <w:rsid w:val="00AA3826"/>
    <w:rsid w:val="00AA4044"/>
    <w:rsid w:val="00AA4526"/>
    <w:rsid w:val="00AA4DFF"/>
    <w:rsid w:val="00AA4E83"/>
    <w:rsid w:val="00AA4F21"/>
    <w:rsid w:val="00AA5C91"/>
    <w:rsid w:val="00AA6D3E"/>
    <w:rsid w:val="00AA7922"/>
    <w:rsid w:val="00AB0428"/>
    <w:rsid w:val="00AB046A"/>
    <w:rsid w:val="00AB053E"/>
    <w:rsid w:val="00AB0A0B"/>
    <w:rsid w:val="00AB0D08"/>
    <w:rsid w:val="00AB0D42"/>
    <w:rsid w:val="00AB10D6"/>
    <w:rsid w:val="00AB1454"/>
    <w:rsid w:val="00AB1C98"/>
    <w:rsid w:val="00AB1DC2"/>
    <w:rsid w:val="00AB24B0"/>
    <w:rsid w:val="00AB25E8"/>
    <w:rsid w:val="00AB276F"/>
    <w:rsid w:val="00AB2843"/>
    <w:rsid w:val="00AB28FC"/>
    <w:rsid w:val="00AB2B2C"/>
    <w:rsid w:val="00AB2E19"/>
    <w:rsid w:val="00AB3552"/>
    <w:rsid w:val="00AB3BF6"/>
    <w:rsid w:val="00AB42F1"/>
    <w:rsid w:val="00AB4BDA"/>
    <w:rsid w:val="00AB4BEC"/>
    <w:rsid w:val="00AB4F75"/>
    <w:rsid w:val="00AB538D"/>
    <w:rsid w:val="00AB61BD"/>
    <w:rsid w:val="00AB6504"/>
    <w:rsid w:val="00AB687B"/>
    <w:rsid w:val="00AB69E1"/>
    <w:rsid w:val="00AB6B50"/>
    <w:rsid w:val="00AB6B5F"/>
    <w:rsid w:val="00AB6D4C"/>
    <w:rsid w:val="00AB7382"/>
    <w:rsid w:val="00AB73ED"/>
    <w:rsid w:val="00AB75C7"/>
    <w:rsid w:val="00AB792E"/>
    <w:rsid w:val="00AC002C"/>
    <w:rsid w:val="00AC0BCD"/>
    <w:rsid w:val="00AC164D"/>
    <w:rsid w:val="00AC1EE0"/>
    <w:rsid w:val="00AC253E"/>
    <w:rsid w:val="00AC2585"/>
    <w:rsid w:val="00AC2694"/>
    <w:rsid w:val="00AC2D75"/>
    <w:rsid w:val="00AC3312"/>
    <w:rsid w:val="00AC3926"/>
    <w:rsid w:val="00AC3C4A"/>
    <w:rsid w:val="00AC3D99"/>
    <w:rsid w:val="00AC3DE0"/>
    <w:rsid w:val="00AC3DFE"/>
    <w:rsid w:val="00AC48BB"/>
    <w:rsid w:val="00AC548D"/>
    <w:rsid w:val="00AC5773"/>
    <w:rsid w:val="00AC5B13"/>
    <w:rsid w:val="00AC5FCC"/>
    <w:rsid w:val="00AC62AB"/>
    <w:rsid w:val="00AC6B60"/>
    <w:rsid w:val="00AC7039"/>
    <w:rsid w:val="00AD065B"/>
    <w:rsid w:val="00AD07F0"/>
    <w:rsid w:val="00AD0879"/>
    <w:rsid w:val="00AD0BD7"/>
    <w:rsid w:val="00AD0D96"/>
    <w:rsid w:val="00AD1052"/>
    <w:rsid w:val="00AD1C94"/>
    <w:rsid w:val="00AD2D95"/>
    <w:rsid w:val="00AD2EF6"/>
    <w:rsid w:val="00AD2F29"/>
    <w:rsid w:val="00AD43AA"/>
    <w:rsid w:val="00AD4804"/>
    <w:rsid w:val="00AD585A"/>
    <w:rsid w:val="00AD588C"/>
    <w:rsid w:val="00AD60B6"/>
    <w:rsid w:val="00AD61D7"/>
    <w:rsid w:val="00AD6FF2"/>
    <w:rsid w:val="00AD7BDA"/>
    <w:rsid w:val="00AD7C96"/>
    <w:rsid w:val="00AD7FC4"/>
    <w:rsid w:val="00AE015C"/>
    <w:rsid w:val="00AE1C2F"/>
    <w:rsid w:val="00AE1FD2"/>
    <w:rsid w:val="00AE22D5"/>
    <w:rsid w:val="00AE22E2"/>
    <w:rsid w:val="00AE2362"/>
    <w:rsid w:val="00AE2BF3"/>
    <w:rsid w:val="00AE37C3"/>
    <w:rsid w:val="00AE49D1"/>
    <w:rsid w:val="00AE4C22"/>
    <w:rsid w:val="00AE5C7F"/>
    <w:rsid w:val="00AE60BA"/>
    <w:rsid w:val="00AE66CE"/>
    <w:rsid w:val="00AE705D"/>
    <w:rsid w:val="00AF0597"/>
    <w:rsid w:val="00AF06DA"/>
    <w:rsid w:val="00AF1414"/>
    <w:rsid w:val="00AF162D"/>
    <w:rsid w:val="00AF169E"/>
    <w:rsid w:val="00AF1B31"/>
    <w:rsid w:val="00AF1BFE"/>
    <w:rsid w:val="00AF20D1"/>
    <w:rsid w:val="00AF261A"/>
    <w:rsid w:val="00AF3941"/>
    <w:rsid w:val="00AF4236"/>
    <w:rsid w:val="00AF4429"/>
    <w:rsid w:val="00AF44A2"/>
    <w:rsid w:val="00AF4575"/>
    <w:rsid w:val="00AF48EF"/>
    <w:rsid w:val="00AF5B4B"/>
    <w:rsid w:val="00AF5B69"/>
    <w:rsid w:val="00AF5C76"/>
    <w:rsid w:val="00AF6479"/>
    <w:rsid w:val="00AF65EB"/>
    <w:rsid w:val="00AF6802"/>
    <w:rsid w:val="00AF6E51"/>
    <w:rsid w:val="00AF720D"/>
    <w:rsid w:val="00AF77C3"/>
    <w:rsid w:val="00AF78C0"/>
    <w:rsid w:val="00AF7B45"/>
    <w:rsid w:val="00AF7ECE"/>
    <w:rsid w:val="00B0012E"/>
    <w:rsid w:val="00B0166B"/>
    <w:rsid w:val="00B0223C"/>
    <w:rsid w:val="00B022FF"/>
    <w:rsid w:val="00B02A1F"/>
    <w:rsid w:val="00B02B7F"/>
    <w:rsid w:val="00B02F0E"/>
    <w:rsid w:val="00B0329F"/>
    <w:rsid w:val="00B034FB"/>
    <w:rsid w:val="00B037B8"/>
    <w:rsid w:val="00B03AA7"/>
    <w:rsid w:val="00B03E92"/>
    <w:rsid w:val="00B042F8"/>
    <w:rsid w:val="00B04890"/>
    <w:rsid w:val="00B0496D"/>
    <w:rsid w:val="00B05190"/>
    <w:rsid w:val="00B053C2"/>
    <w:rsid w:val="00B05CE9"/>
    <w:rsid w:val="00B064F4"/>
    <w:rsid w:val="00B06D0F"/>
    <w:rsid w:val="00B074AA"/>
    <w:rsid w:val="00B0765A"/>
    <w:rsid w:val="00B105FC"/>
    <w:rsid w:val="00B10781"/>
    <w:rsid w:val="00B10B03"/>
    <w:rsid w:val="00B10D10"/>
    <w:rsid w:val="00B11798"/>
    <w:rsid w:val="00B11D76"/>
    <w:rsid w:val="00B122E1"/>
    <w:rsid w:val="00B123C9"/>
    <w:rsid w:val="00B12BCB"/>
    <w:rsid w:val="00B12BD8"/>
    <w:rsid w:val="00B12D92"/>
    <w:rsid w:val="00B12E18"/>
    <w:rsid w:val="00B14342"/>
    <w:rsid w:val="00B144E4"/>
    <w:rsid w:val="00B148F8"/>
    <w:rsid w:val="00B14991"/>
    <w:rsid w:val="00B15DB1"/>
    <w:rsid w:val="00B17116"/>
    <w:rsid w:val="00B175D0"/>
    <w:rsid w:val="00B17835"/>
    <w:rsid w:val="00B17C1A"/>
    <w:rsid w:val="00B2153F"/>
    <w:rsid w:val="00B21CCE"/>
    <w:rsid w:val="00B21DD4"/>
    <w:rsid w:val="00B21EB4"/>
    <w:rsid w:val="00B221CC"/>
    <w:rsid w:val="00B225E4"/>
    <w:rsid w:val="00B22C12"/>
    <w:rsid w:val="00B2378F"/>
    <w:rsid w:val="00B2407E"/>
    <w:rsid w:val="00B2422E"/>
    <w:rsid w:val="00B24242"/>
    <w:rsid w:val="00B24289"/>
    <w:rsid w:val="00B24EB6"/>
    <w:rsid w:val="00B24ED2"/>
    <w:rsid w:val="00B250FB"/>
    <w:rsid w:val="00B2541E"/>
    <w:rsid w:val="00B25847"/>
    <w:rsid w:val="00B2592B"/>
    <w:rsid w:val="00B25B44"/>
    <w:rsid w:val="00B26053"/>
    <w:rsid w:val="00B2645D"/>
    <w:rsid w:val="00B274AD"/>
    <w:rsid w:val="00B305C6"/>
    <w:rsid w:val="00B308F5"/>
    <w:rsid w:val="00B30F47"/>
    <w:rsid w:val="00B31214"/>
    <w:rsid w:val="00B3140A"/>
    <w:rsid w:val="00B31601"/>
    <w:rsid w:val="00B31A13"/>
    <w:rsid w:val="00B31FA6"/>
    <w:rsid w:val="00B32418"/>
    <w:rsid w:val="00B325D4"/>
    <w:rsid w:val="00B3294C"/>
    <w:rsid w:val="00B32BDF"/>
    <w:rsid w:val="00B32F0D"/>
    <w:rsid w:val="00B32FE7"/>
    <w:rsid w:val="00B33397"/>
    <w:rsid w:val="00B336CF"/>
    <w:rsid w:val="00B356C4"/>
    <w:rsid w:val="00B35720"/>
    <w:rsid w:val="00B35817"/>
    <w:rsid w:val="00B35AAB"/>
    <w:rsid w:val="00B35B21"/>
    <w:rsid w:val="00B35BBA"/>
    <w:rsid w:val="00B35C6D"/>
    <w:rsid w:val="00B35E30"/>
    <w:rsid w:val="00B35E57"/>
    <w:rsid w:val="00B3602C"/>
    <w:rsid w:val="00B3638D"/>
    <w:rsid w:val="00B36C0D"/>
    <w:rsid w:val="00B36D0D"/>
    <w:rsid w:val="00B36F57"/>
    <w:rsid w:val="00B372CD"/>
    <w:rsid w:val="00B4020F"/>
    <w:rsid w:val="00B40524"/>
    <w:rsid w:val="00B406B9"/>
    <w:rsid w:val="00B408E5"/>
    <w:rsid w:val="00B40F11"/>
    <w:rsid w:val="00B4167C"/>
    <w:rsid w:val="00B41932"/>
    <w:rsid w:val="00B41A17"/>
    <w:rsid w:val="00B41A56"/>
    <w:rsid w:val="00B41CFC"/>
    <w:rsid w:val="00B41D90"/>
    <w:rsid w:val="00B41FDE"/>
    <w:rsid w:val="00B42317"/>
    <w:rsid w:val="00B42408"/>
    <w:rsid w:val="00B42587"/>
    <w:rsid w:val="00B42817"/>
    <w:rsid w:val="00B43771"/>
    <w:rsid w:val="00B43ECA"/>
    <w:rsid w:val="00B440A5"/>
    <w:rsid w:val="00B444BF"/>
    <w:rsid w:val="00B449CF"/>
    <w:rsid w:val="00B449F5"/>
    <w:rsid w:val="00B44F16"/>
    <w:rsid w:val="00B44F36"/>
    <w:rsid w:val="00B45141"/>
    <w:rsid w:val="00B452C0"/>
    <w:rsid w:val="00B45E30"/>
    <w:rsid w:val="00B4675E"/>
    <w:rsid w:val="00B46C01"/>
    <w:rsid w:val="00B46C22"/>
    <w:rsid w:val="00B46DA5"/>
    <w:rsid w:val="00B47269"/>
    <w:rsid w:val="00B475F1"/>
    <w:rsid w:val="00B4781A"/>
    <w:rsid w:val="00B47999"/>
    <w:rsid w:val="00B47D0E"/>
    <w:rsid w:val="00B47D6F"/>
    <w:rsid w:val="00B5073F"/>
    <w:rsid w:val="00B507E8"/>
    <w:rsid w:val="00B5086C"/>
    <w:rsid w:val="00B50953"/>
    <w:rsid w:val="00B509A0"/>
    <w:rsid w:val="00B51049"/>
    <w:rsid w:val="00B51967"/>
    <w:rsid w:val="00B51ACB"/>
    <w:rsid w:val="00B52236"/>
    <w:rsid w:val="00B522D1"/>
    <w:rsid w:val="00B528DC"/>
    <w:rsid w:val="00B52C3C"/>
    <w:rsid w:val="00B5358B"/>
    <w:rsid w:val="00B53A78"/>
    <w:rsid w:val="00B53AB4"/>
    <w:rsid w:val="00B53ABF"/>
    <w:rsid w:val="00B53E3E"/>
    <w:rsid w:val="00B53F54"/>
    <w:rsid w:val="00B5422F"/>
    <w:rsid w:val="00B54511"/>
    <w:rsid w:val="00B5481B"/>
    <w:rsid w:val="00B54A3D"/>
    <w:rsid w:val="00B54B81"/>
    <w:rsid w:val="00B54D47"/>
    <w:rsid w:val="00B55B73"/>
    <w:rsid w:val="00B56156"/>
    <w:rsid w:val="00B56331"/>
    <w:rsid w:val="00B566C8"/>
    <w:rsid w:val="00B56A70"/>
    <w:rsid w:val="00B56AFA"/>
    <w:rsid w:val="00B56BF5"/>
    <w:rsid w:val="00B5722F"/>
    <w:rsid w:val="00B5778A"/>
    <w:rsid w:val="00B579EA"/>
    <w:rsid w:val="00B57AF2"/>
    <w:rsid w:val="00B57B6E"/>
    <w:rsid w:val="00B57C65"/>
    <w:rsid w:val="00B57FAC"/>
    <w:rsid w:val="00B60BBC"/>
    <w:rsid w:val="00B6101B"/>
    <w:rsid w:val="00B61340"/>
    <w:rsid w:val="00B6166E"/>
    <w:rsid w:val="00B617FA"/>
    <w:rsid w:val="00B61927"/>
    <w:rsid w:val="00B61FAD"/>
    <w:rsid w:val="00B62334"/>
    <w:rsid w:val="00B62668"/>
    <w:rsid w:val="00B631BF"/>
    <w:rsid w:val="00B632F1"/>
    <w:rsid w:val="00B6348F"/>
    <w:rsid w:val="00B634F4"/>
    <w:rsid w:val="00B63649"/>
    <w:rsid w:val="00B636A0"/>
    <w:rsid w:val="00B636C6"/>
    <w:rsid w:val="00B6376D"/>
    <w:rsid w:val="00B637EF"/>
    <w:rsid w:val="00B6392B"/>
    <w:rsid w:val="00B6396D"/>
    <w:rsid w:val="00B63A21"/>
    <w:rsid w:val="00B640AE"/>
    <w:rsid w:val="00B6436D"/>
    <w:rsid w:val="00B643F2"/>
    <w:rsid w:val="00B6490E"/>
    <w:rsid w:val="00B64AF1"/>
    <w:rsid w:val="00B65412"/>
    <w:rsid w:val="00B65552"/>
    <w:rsid w:val="00B6582B"/>
    <w:rsid w:val="00B65FB8"/>
    <w:rsid w:val="00B6663A"/>
    <w:rsid w:val="00B6684D"/>
    <w:rsid w:val="00B66918"/>
    <w:rsid w:val="00B66947"/>
    <w:rsid w:val="00B66B4C"/>
    <w:rsid w:val="00B66DF4"/>
    <w:rsid w:val="00B66EB9"/>
    <w:rsid w:val="00B674E4"/>
    <w:rsid w:val="00B70AE6"/>
    <w:rsid w:val="00B70C9E"/>
    <w:rsid w:val="00B70E6E"/>
    <w:rsid w:val="00B71497"/>
    <w:rsid w:val="00B71594"/>
    <w:rsid w:val="00B715A7"/>
    <w:rsid w:val="00B7251B"/>
    <w:rsid w:val="00B728DE"/>
    <w:rsid w:val="00B73679"/>
    <w:rsid w:val="00B736BC"/>
    <w:rsid w:val="00B736EA"/>
    <w:rsid w:val="00B74618"/>
    <w:rsid w:val="00B74816"/>
    <w:rsid w:val="00B74AD7"/>
    <w:rsid w:val="00B74EF5"/>
    <w:rsid w:val="00B75263"/>
    <w:rsid w:val="00B75264"/>
    <w:rsid w:val="00B754E2"/>
    <w:rsid w:val="00B7558F"/>
    <w:rsid w:val="00B75602"/>
    <w:rsid w:val="00B75766"/>
    <w:rsid w:val="00B759A8"/>
    <w:rsid w:val="00B7656B"/>
    <w:rsid w:val="00B769FC"/>
    <w:rsid w:val="00B76A4F"/>
    <w:rsid w:val="00B779FF"/>
    <w:rsid w:val="00B77B37"/>
    <w:rsid w:val="00B77E08"/>
    <w:rsid w:val="00B8041B"/>
    <w:rsid w:val="00B80776"/>
    <w:rsid w:val="00B80E2A"/>
    <w:rsid w:val="00B81D38"/>
    <w:rsid w:val="00B82440"/>
    <w:rsid w:val="00B82A4A"/>
    <w:rsid w:val="00B8339E"/>
    <w:rsid w:val="00B83A44"/>
    <w:rsid w:val="00B84135"/>
    <w:rsid w:val="00B8414E"/>
    <w:rsid w:val="00B84276"/>
    <w:rsid w:val="00B848D1"/>
    <w:rsid w:val="00B84C73"/>
    <w:rsid w:val="00B84F15"/>
    <w:rsid w:val="00B851EE"/>
    <w:rsid w:val="00B85704"/>
    <w:rsid w:val="00B85D56"/>
    <w:rsid w:val="00B861DB"/>
    <w:rsid w:val="00B86274"/>
    <w:rsid w:val="00B870F5"/>
    <w:rsid w:val="00B872F4"/>
    <w:rsid w:val="00B87398"/>
    <w:rsid w:val="00B87936"/>
    <w:rsid w:val="00B90873"/>
    <w:rsid w:val="00B90903"/>
    <w:rsid w:val="00B90C48"/>
    <w:rsid w:val="00B910BE"/>
    <w:rsid w:val="00B911C7"/>
    <w:rsid w:val="00B914E2"/>
    <w:rsid w:val="00B91712"/>
    <w:rsid w:val="00B919FB"/>
    <w:rsid w:val="00B921C1"/>
    <w:rsid w:val="00B9228C"/>
    <w:rsid w:val="00B923FF"/>
    <w:rsid w:val="00B92465"/>
    <w:rsid w:val="00B9248D"/>
    <w:rsid w:val="00B92C6C"/>
    <w:rsid w:val="00B92DA9"/>
    <w:rsid w:val="00B92EE6"/>
    <w:rsid w:val="00B942B3"/>
    <w:rsid w:val="00B94DDB"/>
    <w:rsid w:val="00B95B8D"/>
    <w:rsid w:val="00B95D1D"/>
    <w:rsid w:val="00B960C8"/>
    <w:rsid w:val="00B9610F"/>
    <w:rsid w:val="00B96BB8"/>
    <w:rsid w:val="00B973B6"/>
    <w:rsid w:val="00B97940"/>
    <w:rsid w:val="00B97D98"/>
    <w:rsid w:val="00BA013B"/>
    <w:rsid w:val="00BA0309"/>
    <w:rsid w:val="00BA0925"/>
    <w:rsid w:val="00BA0BE8"/>
    <w:rsid w:val="00BA0C0A"/>
    <w:rsid w:val="00BA0F65"/>
    <w:rsid w:val="00BA1778"/>
    <w:rsid w:val="00BA1A6D"/>
    <w:rsid w:val="00BA1B17"/>
    <w:rsid w:val="00BA1CAB"/>
    <w:rsid w:val="00BA1D52"/>
    <w:rsid w:val="00BA24B9"/>
    <w:rsid w:val="00BA263D"/>
    <w:rsid w:val="00BA264C"/>
    <w:rsid w:val="00BA2A0F"/>
    <w:rsid w:val="00BA2F0B"/>
    <w:rsid w:val="00BA300D"/>
    <w:rsid w:val="00BA310B"/>
    <w:rsid w:val="00BA3620"/>
    <w:rsid w:val="00BA39EA"/>
    <w:rsid w:val="00BA3ADF"/>
    <w:rsid w:val="00BA3C5A"/>
    <w:rsid w:val="00BA3F24"/>
    <w:rsid w:val="00BA4835"/>
    <w:rsid w:val="00BA48B2"/>
    <w:rsid w:val="00BA499F"/>
    <w:rsid w:val="00BA535E"/>
    <w:rsid w:val="00BA5790"/>
    <w:rsid w:val="00BA6026"/>
    <w:rsid w:val="00BA67D6"/>
    <w:rsid w:val="00BA761C"/>
    <w:rsid w:val="00BA7626"/>
    <w:rsid w:val="00BA79A3"/>
    <w:rsid w:val="00BA7F9D"/>
    <w:rsid w:val="00BB08F0"/>
    <w:rsid w:val="00BB0A4C"/>
    <w:rsid w:val="00BB0DC0"/>
    <w:rsid w:val="00BB17C1"/>
    <w:rsid w:val="00BB18CA"/>
    <w:rsid w:val="00BB19EE"/>
    <w:rsid w:val="00BB1EC7"/>
    <w:rsid w:val="00BB209E"/>
    <w:rsid w:val="00BB3316"/>
    <w:rsid w:val="00BB3CE2"/>
    <w:rsid w:val="00BB3D6E"/>
    <w:rsid w:val="00BB3FD9"/>
    <w:rsid w:val="00BB41A2"/>
    <w:rsid w:val="00BB5080"/>
    <w:rsid w:val="00BB5300"/>
    <w:rsid w:val="00BB5645"/>
    <w:rsid w:val="00BB56C5"/>
    <w:rsid w:val="00BB5820"/>
    <w:rsid w:val="00BB5A62"/>
    <w:rsid w:val="00BB5B71"/>
    <w:rsid w:val="00BB5C18"/>
    <w:rsid w:val="00BB5DD8"/>
    <w:rsid w:val="00BB686F"/>
    <w:rsid w:val="00BB6F40"/>
    <w:rsid w:val="00BB7F53"/>
    <w:rsid w:val="00BC0240"/>
    <w:rsid w:val="00BC0C86"/>
    <w:rsid w:val="00BC1674"/>
    <w:rsid w:val="00BC2A83"/>
    <w:rsid w:val="00BC30B3"/>
    <w:rsid w:val="00BC3182"/>
    <w:rsid w:val="00BC33B7"/>
    <w:rsid w:val="00BC3899"/>
    <w:rsid w:val="00BC3E55"/>
    <w:rsid w:val="00BC4BB8"/>
    <w:rsid w:val="00BC4FB7"/>
    <w:rsid w:val="00BC51AD"/>
    <w:rsid w:val="00BC536B"/>
    <w:rsid w:val="00BC5489"/>
    <w:rsid w:val="00BC60C5"/>
    <w:rsid w:val="00BC63FD"/>
    <w:rsid w:val="00BC66C2"/>
    <w:rsid w:val="00BC66E2"/>
    <w:rsid w:val="00BC6897"/>
    <w:rsid w:val="00BC6AA0"/>
    <w:rsid w:val="00BC6BE0"/>
    <w:rsid w:val="00BC6EDE"/>
    <w:rsid w:val="00BC7712"/>
    <w:rsid w:val="00BD03F4"/>
    <w:rsid w:val="00BD0D12"/>
    <w:rsid w:val="00BD0E3D"/>
    <w:rsid w:val="00BD19B3"/>
    <w:rsid w:val="00BD1FB4"/>
    <w:rsid w:val="00BD2341"/>
    <w:rsid w:val="00BD264A"/>
    <w:rsid w:val="00BD2846"/>
    <w:rsid w:val="00BD2961"/>
    <w:rsid w:val="00BD2FB4"/>
    <w:rsid w:val="00BD3280"/>
    <w:rsid w:val="00BD35D5"/>
    <w:rsid w:val="00BD3761"/>
    <w:rsid w:val="00BD3B89"/>
    <w:rsid w:val="00BD3C4E"/>
    <w:rsid w:val="00BD444B"/>
    <w:rsid w:val="00BD44D4"/>
    <w:rsid w:val="00BD4BF0"/>
    <w:rsid w:val="00BD4E61"/>
    <w:rsid w:val="00BD50FC"/>
    <w:rsid w:val="00BD5720"/>
    <w:rsid w:val="00BD6697"/>
    <w:rsid w:val="00BD6F29"/>
    <w:rsid w:val="00BD7327"/>
    <w:rsid w:val="00BD7B0F"/>
    <w:rsid w:val="00BE05FB"/>
    <w:rsid w:val="00BE0A56"/>
    <w:rsid w:val="00BE0CA7"/>
    <w:rsid w:val="00BE0DE5"/>
    <w:rsid w:val="00BE0E85"/>
    <w:rsid w:val="00BE16CD"/>
    <w:rsid w:val="00BE1E46"/>
    <w:rsid w:val="00BE2116"/>
    <w:rsid w:val="00BE2A69"/>
    <w:rsid w:val="00BE2C58"/>
    <w:rsid w:val="00BE2DCA"/>
    <w:rsid w:val="00BE321C"/>
    <w:rsid w:val="00BE332C"/>
    <w:rsid w:val="00BE3B42"/>
    <w:rsid w:val="00BE4181"/>
    <w:rsid w:val="00BE435D"/>
    <w:rsid w:val="00BE4917"/>
    <w:rsid w:val="00BE4A16"/>
    <w:rsid w:val="00BE4BE8"/>
    <w:rsid w:val="00BE5276"/>
    <w:rsid w:val="00BE5D04"/>
    <w:rsid w:val="00BE5DF6"/>
    <w:rsid w:val="00BE657F"/>
    <w:rsid w:val="00BE6695"/>
    <w:rsid w:val="00BE681D"/>
    <w:rsid w:val="00BE6BF9"/>
    <w:rsid w:val="00BE6CE7"/>
    <w:rsid w:val="00BE72AD"/>
    <w:rsid w:val="00BE76F5"/>
    <w:rsid w:val="00BE7B8F"/>
    <w:rsid w:val="00BF134B"/>
    <w:rsid w:val="00BF1A3A"/>
    <w:rsid w:val="00BF1C22"/>
    <w:rsid w:val="00BF2253"/>
    <w:rsid w:val="00BF28E5"/>
    <w:rsid w:val="00BF2C93"/>
    <w:rsid w:val="00BF2EE5"/>
    <w:rsid w:val="00BF3159"/>
    <w:rsid w:val="00BF3A02"/>
    <w:rsid w:val="00BF3AAE"/>
    <w:rsid w:val="00BF40F3"/>
    <w:rsid w:val="00BF4859"/>
    <w:rsid w:val="00BF4996"/>
    <w:rsid w:val="00BF4FCE"/>
    <w:rsid w:val="00BF53CD"/>
    <w:rsid w:val="00BF57D5"/>
    <w:rsid w:val="00BF5C6B"/>
    <w:rsid w:val="00BF663C"/>
    <w:rsid w:val="00BF7617"/>
    <w:rsid w:val="00BF774C"/>
    <w:rsid w:val="00BF780D"/>
    <w:rsid w:val="00BF7F7F"/>
    <w:rsid w:val="00C002D6"/>
    <w:rsid w:val="00C00D44"/>
    <w:rsid w:val="00C0154F"/>
    <w:rsid w:val="00C015E8"/>
    <w:rsid w:val="00C01A4C"/>
    <w:rsid w:val="00C02104"/>
    <w:rsid w:val="00C021DD"/>
    <w:rsid w:val="00C02643"/>
    <w:rsid w:val="00C02BC5"/>
    <w:rsid w:val="00C03FB6"/>
    <w:rsid w:val="00C047BB"/>
    <w:rsid w:val="00C04C80"/>
    <w:rsid w:val="00C04EE1"/>
    <w:rsid w:val="00C0534D"/>
    <w:rsid w:val="00C05ACA"/>
    <w:rsid w:val="00C05B65"/>
    <w:rsid w:val="00C05C51"/>
    <w:rsid w:val="00C05D9E"/>
    <w:rsid w:val="00C06043"/>
    <w:rsid w:val="00C060F8"/>
    <w:rsid w:val="00C0668A"/>
    <w:rsid w:val="00C06B8D"/>
    <w:rsid w:val="00C06BBD"/>
    <w:rsid w:val="00C070CF"/>
    <w:rsid w:val="00C07964"/>
    <w:rsid w:val="00C07EC8"/>
    <w:rsid w:val="00C10056"/>
    <w:rsid w:val="00C10343"/>
    <w:rsid w:val="00C10465"/>
    <w:rsid w:val="00C1067A"/>
    <w:rsid w:val="00C10695"/>
    <w:rsid w:val="00C119C9"/>
    <w:rsid w:val="00C11EDD"/>
    <w:rsid w:val="00C121CD"/>
    <w:rsid w:val="00C1225C"/>
    <w:rsid w:val="00C123FD"/>
    <w:rsid w:val="00C13AE9"/>
    <w:rsid w:val="00C13F51"/>
    <w:rsid w:val="00C1465F"/>
    <w:rsid w:val="00C15406"/>
    <w:rsid w:val="00C16591"/>
    <w:rsid w:val="00C16C9A"/>
    <w:rsid w:val="00C16E92"/>
    <w:rsid w:val="00C172C3"/>
    <w:rsid w:val="00C17672"/>
    <w:rsid w:val="00C1797C"/>
    <w:rsid w:val="00C17A6F"/>
    <w:rsid w:val="00C17B77"/>
    <w:rsid w:val="00C17BD6"/>
    <w:rsid w:val="00C17CEF"/>
    <w:rsid w:val="00C20009"/>
    <w:rsid w:val="00C20465"/>
    <w:rsid w:val="00C20533"/>
    <w:rsid w:val="00C20B09"/>
    <w:rsid w:val="00C21291"/>
    <w:rsid w:val="00C21455"/>
    <w:rsid w:val="00C21473"/>
    <w:rsid w:val="00C21716"/>
    <w:rsid w:val="00C21BD4"/>
    <w:rsid w:val="00C21C4F"/>
    <w:rsid w:val="00C22008"/>
    <w:rsid w:val="00C22213"/>
    <w:rsid w:val="00C2269A"/>
    <w:rsid w:val="00C226F0"/>
    <w:rsid w:val="00C23250"/>
    <w:rsid w:val="00C23452"/>
    <w:rsid w:val="00C24390"/>
    <w:rsid w:val="00C24647"/>
    <w:rsid w:val="00C246F8"/>
    <w:rsid w:val="00C2524D"/>
    <w:rsid w:val="00C255AF"/>
    <w:rsid w:val="00C25CEC"/>
    <w:rsid w:val="00C26055"/>
    <w:rsid w:val="00C2622E"/>
    <w:rsid w:val="00C262B7"/>
    <w:rsid w:val="00C2641D"/>
    <w:rsid w:val="00C2721E"/>
    <w:rsid w:val="00C27544"/>
    <w:rsid w:val="00C2759D"/>
    <w:rsid w:val="00C2763D"/>
    <w:rsid w:val="00C276E4"/>
    <w:rsid w:val="00C27769"/>
    <w:rsid w:val="00C2798F"/>
    <w:rsid w:val="00C27D1E"/>
    <w:rsid w:val="00C30597"/>
    <w:rsid w:val="00C30A21"/>
    <w:rsid w:val="00C30EBB"/>
    <w:rsid w:val="00C314B3"/>
    <w:rsid w:val="00C31975"/>
    <w:rsid w:val="00C31DA0"/>
    <w:rsid w:val="00C31F06"/>
    <w:rsid w:val="00C31FD7"/>
    <w:rsid w:val="00C3313E"/>
    <w:rsid w:val="00C33275"/>
    <w:rsid w:val="00C3361B"/>
    <w:rsid w:val="00C33D97"/>
    <w:rsid w:val="00C33FC8"/>
    <w:rsid w:val="00C34397"/>
    <w:rsid w:val="00C34456"/>
    <w:rsid w:val="00C34596"/>
    <w:rsid w:val="00C3469B"/>
    <w:rsid w:val="00C34712"/>
    <w:rsid w:val="00C34A4F"/>
    <w:rsid w:val="00C35B11"/>
    <w:rsid w:val="00C3653C"/>
    <w:rsid w:val="00C378D1"/>
    <w:rsid w:val="00C37A00"/>
    <w:rsid w:val="00C37FE4"/>
    <w:rsid w:val="00C40047"/>
    <w:rsid w:val="00C401FA"/>
    <w:rsid w:val="00C409FE"/>
    <w:rsid w:val="00C40C4A"/>
    <w:rsid w:val="00C40EC3"/>
    <w:rsid w:val="00C40EE4"/>
    <w:rsid w:val="00C419A9"/>
    <w:rsid w:val="00C424D8"/>
    <w:rsid w:val="00C42AAF"/>
    <w:rsid w:val="00C437E5"/>
    <w:rsid w:val="00C43E33"/>
    <w:rsid w:val="00C44354"/>
    <w:rsid w:val="00C4444D"/>
    <w:rsid w:val="00C445F3"/>
    <w:rsid w:val="00C44AF1"/>
    <w:rsid w:val="00C44D8E"/>
    <w:rsid w:val="00C46005"/>
    <w:rsid w:val="00C46174"/>
    <w:rsid w:val="00C470D6"/>
    <w:rsid w:val="00C4719A"/>
    <w:rsid w:val="00C47BD8"/>
    <w:rsid w:val="00C5002B"/>
    <w:rsid w:val="00C5003F"/>
    <w:rsid w:val="00C505C3"/>
    <w:rsid w:val="00C505EF"/>
    <w:rsid w:val="00C51FB2"/>
    <w:rsid w:val="00C5210D"/>
    <w:rsid w:val="00C521AF"/>
    <w:rsid w:val="00C5222F"/>
    <w:rsid w:val="00C523CD"/>
    <w:rsid w:val="00C52B81"/>
    <w:rsid w:val="00C53017"/>
    <w:rsid w:val="00C53372"/>
    <w:rsid w:val="00C533F6"/>
    <w:rsid w:val="00C53A87"/>
    <w:rsid w:val="00C53BDF"/>
    <w:rsid w:val="00C53E17"/>
    <w:rsid w:val="00C53E50"/>
    <w:rsid w:val="00C541AF"/>
    <w:rsid w:val="00C54391"/>
    <w:rsid w:val="00C54724"/>
    <w:rsid w:val="00C54BB4"/>
    <w:rsid w:val="00C54BD2"/>
    <w:rsid w:val="00C552B9"/>
    <w:rsid w:val="00C555E2"/>
    <w:rsid w:val="00C5561D"/>
    <w:rsid w:val="00C56136"/>
    <w:rsid w:val="00C564EC"/>
    <w:rsid w:val="00C56AC5"/>
    <w:rsid w:val="00C56D98"/>
    <w:rsid w:val="00C570CA"/>
    <w:rsid w:val="00C57728"/>
    <w:rsid w:val="00C57C82"/>
    <w:rsid w:val="00C57D86"/>
    <w:rsid w:val="00C60096"/>
    <w:rsid w:val="00C60097"/>
    <w:rsid w:val="00C61031"/>
    <w:rsid w:val="00C61388"/>
    <w:rsid w:val="00C617E6"/>
    <w:rsid w:val="00C61D68"/>
    <w:rsid w:val="00C623D6"/>
    <w:rsid w:val="00C62A9B"/>
    <w:rsid w:val="00C62CE1"/>
    <w:rsid w:val="00C63450"/>
    <w:rsid w:val="00C63576"/>
    <w:rsid w:val="00C63C7A"/>
    <w:rsid w:val="00C63D94"/>
    <w:rsid w:val="00C6430B"/>
    <w:rsid w:val="00C64B83"/>
    <w:rsid w:val="00C64D02"/>
    <w:rsid w:val="00C654B9"/>
    <w:rsid w:val="00C654E8"/>
    <w:rsid w:val="00C65B54"/>
    <w:rsid w:val="00C65D35"/>
    <w:rsid w:val="00C66B87"/>
    <w:rsid w:val="00C67921"/>
    <w:rsid w:val="00C7001A"/>
    <w:rsid w:val="00C70FC7"/>
    <w:rsid w:val="00C71A06"/>
    <w:rsid w:val="00C71E76"/>
    <w:rsid w:val="00C72056"/>
    <w:rsid w:val="00C73029"/>
    <w:rsid w:val="00C73417"/>
    <w:rsid w:val="00C741B3"/>
    <w:rsid w:val="00C742D9"/>
    <w:rsid w:val="00C74502"/>
    <w:rsid w:val="00C74750"/>
    <w:rsid w:val="00C74BF0"/>
    <w:rsid w:val="00C74CD3"/>
    <w:rsid w:val="00C75FD9"/>
    <w:rsid w:val="00C7636C"/>
    <w:rsid w:val="00C765CD"/>
    <w:rsid w:val="00C779B5"/>
    <w:rsid w:val="00C77FFD"/>
    <w:rsid w:val="00C80188"/>
    <w:rsid w:val="00C80726"/>
    <w:rsid w:val="00C80CB8"/>
    <w:rsid w:val="00C81075"/>
    <w:rsid w:val="00C81153"/>
    <w:rsid w:val="00C812F1"/>
    <w:rsid w:val="00C81347"/>
    <w:rsid w:val="00C82463"/>
    <w:rsid w:val="00C8300E"/>
    <w:rsid w:val="00C83B51"/>
    <w:rsid w:val="00C83C8B"/>
    <w:rsid w:val="00C840AC"/>
    <w:rsid w:val="00C84251"/>
    <w:rsid w:val="00C84379"/>
    <w:rsid w:val="00C843A4"/>
    <w:rsid w:val="00C84436"/>
    <w:rsid w:val="00C84B75"/>
    <w:rsid w:val="00C84BF9"/>
    <w:rsid w:val="00C84DFC"/>
    <w:rsid w:val="00C8573D"/>
    <w:rsid w:val="00C85AA2"/>
    <w:rsid w:val="00C85DF5"/>
    <w:rsid w:val="00C86060"/>
    <w:rsid w:val="00C86079"/>
    <w:rsid w:val="00C861AE"/>
    <w:rsid w:val="00C861EB"/>
    <w:rsid w:val="00C864DC"/>
    <w:rsid w:val="00C86828"/>
    <w:rsid w:val="00C868CB"/>
    <w:rsid w:val="00C869BA"/>
    <w:rsid w:val="00C86A2F"/>
    <w:rsid w:val="00C875C0"/>
    <w:rsid w:val="00C87A2B"/>
    <w:rsid w:val="00C87CF0"/>
    <w:rsid w:val="00C904D2"/>
    <w:rsid w:val="00C911C9"/>
    <w:rsid w:val="00C912C3"/>
    <w:rsid w:val="00C9190A"/>
    <w:rsid w:val="00C91BD3"/>
    <w:rsid w:val="00C93C87"/>
    <w:rsid w:val="00C9417E"/>
    <w:rsid w:val="00C946CB"/>
    <w:rsid w:val="00C94D8D"/>
    <w:rsid w:val="00C95782"/>
    <w:rsid w:val="00C95F62"/>
    <w:rsid w:val="00C961DA"/>
    <w:rsid w:val="00C962CC"/>
    <w:rsid w:val="00C965EF"/>
    <w:rsid w:val="00C9758C"/>
    <w:rsid w:val="00C97B92"/>
    <w:rsid w:val="00C97D8C"/>
    <w:rsid w:val="00C97FCB"/>
    <w:rsid w:val="00CA0463"/>
    <w:rsid w:val="00CA1722"/>
    <w:rsid w:val="00CA2192"/>
    <w:rsid w:val="00CA2FC8"/>
    <w:rsid w:val="00CA30CF"/>
    <w:rsid w:val="00CA34C2"/>
    <w:rsid w:val="00CA36C2"/>
    <w:rsid w:val="00CA38A5"/>
    <w:rsid w:val="00CA3D82"/>
    <w:rsid w:val="00CA4510"/>
    <w:rsid w:val="00CA4590"/>
    <w:rsid w:val="00CA4ECB"/>
    <w:rsid w:val="00CA5124"/>
    <w:rsid w:val="00CA525B"/>
    <w:rsid w:val="00CA5A4F"/>
    <w:rsid w:val="00CA5AF0"/>
    <w:rsid w:val="00CA6341"/>
    <w:rsid w:val="00CA63D6"/>
    <w:rsid w:val="00CA686A"/>
    <w:rsid w:val="00CA6D2C"/>
    <w:rsid w:val="00CA7063"/>
    <w:rsid w:val="00CA73D2"/>
    <w:rsid w:val="00CA7537"/>
    <w:rsid w:val="00CA7D5F"/>
    <w:rsid w:val="00CA7DD3"/>
    <w:rsid w:val="00CA7DDC"/>
    <w:rsid w:val="00CB0662"/>
    <w:rsid w:val="00CB0962"/>
    <w:rsid w:val="00CB14F2"/>
    <w:rsid w:val="00CB1958"/>
    <w:rsid w:val="00CB19E2"/>
    <w:rsid w:val="00CB1FC8"/>
    <w:rsid w:val="00CB2A7B"/>
    <w:rsid w:val="00CB33F5"/>
    <w:rsid w:val="00CB36B8"/>
    <w:rsid w:val="00CB39FD"/>
    <w:rsid w:val="00CB4298"/>
    <w:rsid w:val="00CB440D"/>
    <w:rsid w:val="00CB442F"/>
    <w:rsid w:val="00CB4B8D"/>
    <w:rsid w:val="00CB52D0"/>
    <w:rsid w:val="00CB641F"/>
    <w:rsid w:val="00CB6760"/>
    <w:rsid w:val="00CB723C"/>
    <w:rsid w:val="00CB737A"/>
    <w:rsid w:val="00CB78D9"/>
    <w:rsid w:val="00CB7CBB"/>
    <w:rsid w:val="00CB7F6D"/>
    <w:rsid w:val="00CC0164"/>
    <w:rsid w:val="00CC07E5"/>
    <w:rsid w:val="00CC1831"/>
    <w:rsid w:val="00CC2090"/>
    <w:rsid w:val="00CC257A"/>
    <w:rsid w:val="00CC26FC"/>
    <w:rsid w:val="00CC2F59"/>
    <w:rsid w:val="00CC348C"/>
    <w:rsid w:val="00CC38B2"/>
    <w:rsid w:val="00CC400D"/>
    <w:rsid w:val="00CC40A6"/>
    <w:rsid w:val="00CC4274"/>
    <w:rsid w:val="00CC462F"/>
    <w:rsid w:val="00CC5329"/>
    <w:rsid w:val="00CC5656"/>
    <w:rsid w:val="00CC5817"/>
    <w:rsid w:val="00CC58F4"/>
    <w:rsid w:val="00CC5D41"/>
    <w:rsid w:val="00CC5E6A"/>
    <w:rsid w:val="00CC5EA2"/>
    <w:rsid w:val="00CC5F4D"/>
    <w:rsid w:val="00CC65A2"/>
    <w:rsid w:val="00CC67DE"/>
    <w:rsid w:val="00CD09EA"/>
    <w:rsid w:val="00CD100B"/>
    <w:rsid w:val="00CD109A"/>
    <w:rsid w:val="00CD116E"/>
    <w:rsid w:val="00CD21EC"/>
    <w:rsid w:val="00CD2252"/>
    <w:rsid w:val="00CD2468"/>
    <w:rsid w:val="00CD2BB4"/>
    <w:rsid w:val="00CD30B0"/>
    <w:rsid w:val="00CD31DC"/>
    <w:rsid w:val="00CD38B6"/>
    <w:rsid w:val="00CD3AD0"/>
    <w:rsid w:val="00CD3C14"/>
    <w:rsid w:val="00CD3D40"/>
    <w:rsid w:val="00CD4D9C"/>
    <w:rsid w:val="00CD4FFE"/>
    <w:rsid w:val="00CD5603"/>
    <w:rsid w:val="00CD5680"/>
    <w:rsid w:val="00CD5D87"/>
    <w:rsid w:val="00CD63C7"/>
    <w:rsid w:val="00CD6572"/>
    <w:rsid w:val="00CD6EEB"/>
    <w:rsid w:val="00CD7003"/>
    <w:rsid w:val="00CD7870"/>
    <w:rsid w:val="00CE0065"/>
    <w:rsid w:val="00CE00AF"/>
    <w:rsid w:val="00CE07BE"/>
    <w:rsid w:val="00CE0F89"/>
    <w:rsid w:val="00CE140E"/>
    <w:rsid w:val="00CE151D"/>
    <w:rsid w:val="00CE2675"/>
    <w:rsid w:val="00CE26B4"/>
    <w:rsid w:val="00CE2736"/>
    <w:rsid w:val="00CE2C96"/>
    <w:rsid w:val="00CE2CDA"/>
    <w:rsid w:val="00CE2E71"/>
    <w:rsid w:val="00CE2EFE"/>
    <w:rsid w:val="00CE3091"/>
    <w:rsid w:val="00CE3D56"/>
    <w:rsid w:val="00CE3F09"/>
    <w:rsid w:val="00CE43EA"/>
    <w:rsid w:val="00CE48DA"/>
    <w:rsid w:val="00CE4A3E"/>
    <w:rsid w:val="00CE4F2D"/>
    <w:rsid w:val="00CE5B01"/>
    <w:rsid w:val="00CE5BE1"/>
    <w:rsid w:val="00CE5C94"/>
    <w:rsid w:val="00CE5F77"/>
    <w:rsid w:val="00CE6100"/>
    <w:rsid w:val="00CE74CD"/>
    <w:rsid w:val="00CE7BFE"/>
    <w:rsid w:val="00CE7D2E"/>
    <w:rsid w:val="00CF077B"/>
    <w:rsid w:val="00CF12C2"/>
    <w:rsid w:val="00CF1971"/>
    <w:rsid w:val="00CF1CF2"/>
    <w:rsid w:val="00CF1FC1"/>
    <w:rsid w:val="00CF24C9"/>
    <w:rsid w:val="00CF2CF6"/>
    <w:rsid w:val="00CF3127"/>
    <w:rsid w:val="00CF3192"/>
    <w:rsid w:val="00CF328F"/>
    <w:rsid w:val="00CF339F"/>
    <w:rsid w:val="00CF35A3"/>
    <w:rsid w:val="00CF3633"/>
    <w:rsid w:val="00CF38F5"/>
    <w:rsid w:val="00CF3F35"/>
    <w:rsid w:val="00CF4A83"/>
    <w:rsid w:val="00CF4ECF"/>
    <w:rsid w:val="00CF57A7"/>
    <w:rsid w:val="00CF6655"/>
    <w:rsid w:val="00CF69AC"/>
    <w:rsid w:val="00CF762D"/>
    <w:rsid w:val="00D001A7"/>
    <w:rsid w:val="00D00E1A"/>
    <w:rsid w:val="00D015A5"/>
    <w:rsid w:val="00D01F4D"/>
    <w:rsid w:val="00D02C02"/>
    <w:rsid w:val="00D041BC"/>
    <w:rsid w:val="00D04237"/>
    <w:rsid w:val="00D0509F"/>
    <w:rsid w:val="00D05606"/>
    <w:rsid w:val="00D057F4"/>
    <w:rsid w:val="00D0599B"/>
    <w:rsid w:val="00D05B05"/>
    <w:rsid w:val="00D05FCB"/>
    <w:rsid w:val="00D0617F"/>
    <w:rsid w:val="00D0623F"/>
    <w:rsid w:val="00D06FBB"/>
    <w:rsid w:val="00D07D1C"/>
    <w:rsid w:val="00D102CE"/>
    <w:rsid w:val="00D104C8"/>
    <w:rsid w:val="00D1061C"/>
    <w:rsid w:val="00D108B1"/>
    <w:rsid w:val="00D10D76"/>
    <w:rsid w:val="00D11307"/>
    <w:rsid w:val="00D11A4C"/>
    <w:rsid w:val="00D11AFA"/>
    <w:rsid w:val="00D11BD1"/>
    <w:rsid w:val="00D11D55"/>
    <w:rsid w:val="00D11FD2"/>
    <w:rsid w:val="00D1250B"/>
    <w:rsid w:val="00D12878"/>
    <w:rsid w:val="00D12C7A"/>
    <w:rsid w:val="00D12FE8"/>
    <w:rsid w:val="00D13A44"/>
    <w:rsid w:val="00D13CB7"/>
    <w:rsid w:val="00D14068"/>
    <w:rsid w:val="00D147A2"/>
    <w:rsid w:val="00D1481D"/>
    <w:rsid w:val="00D14A72"/>
    <w:rsid w:val="00D1517D"/>
    <w:rsid w:val="00D15218"/>
    <w:rsid w:val="00D15D24"/>
    <w:rsid w:val="00D16088"/>
    <w:rsid w:val="00D165AC"/>
    <w:rsid w:val="00D1664E"/>
    <w:rsid w:val="00D16E31"/>
    <w:rsid w:val="00D175C1"/>
    <w:rsid w:val="00D1782D"/>
    <w:rsid w:val="00D17E76"/>
    <w:rsid w:val="00D17EEE"/>
    <w:rsid w:val="00D2015E"/>
    <w:rsid w:val="00D20681"/>
    <w:rsid w:val="00D209FD"/>
    <w:rsid w:val="00D20F3A"/>
    <w:rsid w:val="00D216FF"/>
    <w:rsid w:val="00D2216D"/>
    <w:rsid w:val="00D225A2"/>
    <w:rsid w:val="00D22B26"/>
    <w:rsid w:val="00D237B2"/>
    <w:rsid w:val="00D23ACA"/>
    <w:rsid w:val="00D245AE"/>
    <w:rsid w:val="00D2478F"/>
    <w:rsid w:val="00D24B79"/>
    <w:rsid w:val="00D24D10"/>
    <w:rsid w:val="00D24F41"/>
    <w:rsid w:val="00D250BC"/>
    <w:rsid w:val="00D251B5"/>
    <w:rsid w:val="00D252DA"/>
    <w:rsid w:val="00D2530C"/>
    <w:rsid w:val="00D25381"/>
    <w:rsid w:val="00D25478"/>
    <w:rsid w:val="00D257B9"/>
    <w:rsid w:val="00D26063"/>
    <w:rsid w:val="00D26AC5"/>
    <w:rsid w:val="00D27215"/>
    <w:rsid w:val="00D277CB"/>
    <w:rsid w:val="00D27A8A"/>
    <w:rsid w:val="00D27F67"/>
    <w:rsid w:val="00D30548"/>
    <w:rsid w:val="00D30E50"/>
    <w:rsid w:val="00D311F3"/>
    <w:rsid w:val="00D31495"/>
    <w:rsid w:val="00D3174B"/>
    <w:rsid w:val="00D31E22"/>
    <w:rsid w:val="00D322E9"/>
    <w:rsid w:val="00D32B4B"/>
    <w:rsid w:val="00D33C92"/>
    <w:rsid w:val="00D33CA3"/>
    <w:rsid w:val="00D33D16"/>
    <w:rsid w:val="00D34982"/>
    <w:rsid w:val="00D34FC8"/>
    <w:rsid w:val="00D35262"/>
    <w:rsid w:val="00D35AF2"/>
    <w:rsid w:val="00D35E57"/>
    <w:rsid w:val="00D35F11"/>
    <w:rsid w:val="00D35F9A"/>
    <w:rsid w:val="00D36394"/>
    <w:rsid w:val="00D36DC0"/>
    <w:rsid w:val="00D36EC0"/>
    <w:rsid w:val="00D3739A"/>
    <w:rsid w:val="00D378CF"/>
    <w:rsid w:val="00D37A9E"/>
    <w:rsid w:val="00D37BBD"/>
    <w:rsid w:val="00D37BEB"/>
    <w:rsid w:val="00D37C17"/>
    <w:rsid w:val="00D40276"/>
    <w:rsid w:val="00D40400"/>
    <w:rsid w:val="00D40AE3"/>
    <w:rsid w:val="00D40C66"/>
    <w:rsid w:val="00D412FD"/>
    <w:rsid w:val="00D4148B"/>
    <w:rsid w:val="00D42215"/>
    <w:rsid w:val="00D4278A"/>
    <w:rsid w:val="00D42DED"/>
    <w:rsid w:val="00D42EA6"/>
    <w:rsid w:val="00D433AC"/>
    <w:rsid w:val="00D4368D"/>
    <w:rsid w:val="00D4412F"/>
    <w:rsid w:val="00D44215"/>
    <w:rsid w:val="00D44ADF"/>
    <w:rsid w:val="00D44F41"/>
    <w:rsid w:val="00D45C76"/>
    <w:rsid w:val="00D45DB3"/>
    <w:rsid w:val="00D45DBA"/>
    <w:rsid w:val="00D46166"/>
    <w:rsid w:val="00D463D7"/>
    <w:rsid w:val="00D464CD"/>
    <w:rsid w:val="00D464E8"/>
    <w:rsid w:val="00D46DB8"/>
    <w:rsid w:val="00D4745A"/>
    <w:rsid w:val="00D47959"/>
    <w:rsid w:val="00D50418"/>
    <w:rsid w:val="00D50602"/>
    <w:rsid w:val="00D5080A"/>
    <w:rsid w:val="00D50BC3"/>
    <w:rsid w:val="00D51023"/>
    <w:rsid w:val="00D510B6"/>
    <w:rsid w:val="00D51358"/>
    <w:rsid w:val="00D514CC"/>
    <w:rsid w:val="00D515F5"/>
    <w:rsid w:val="00D51F36"/>
    <w:rsid w:val="00D51FA9"/>
    <w:rsid w:val="00D5247F"/>
    <w:rsid w:val="00D5249D"/>
    <w:rsid w:val="00D52F37"/>
    <w:rsid w:val="00D53654"/>
    <w:rsid w:val="00D5445B"/>
    <w:rsid w:val="00D54604"/>
    <w:rsid w:val="00D54784"/>
    <w:rsid w:val="00D54E9C"/>
    <w:rsid w:val="00D55A60"/>
    <w:rsid w:val="00D55BB3"/>
    <w:rsid w:val="00D56D37"/>
    <w:rsid w:val="00D56D72"/>
    <w:rsid w:val="00D576B3"/>
    <w:rsid w:val="00D600FB"/>
    <w:rsid w:val="00D6028C"/>
    <w:rsid w:val="00D6062C"/>
    <w:rsid w:val="00D6085C"/>
    <w:rsid w:val="00D60D9B"/>
    <w:rsid w:val="00D60FD4"/>
    <w:rsid w:val="00D61B60"/>
    <w:rsid w:val="00D61D50"/>
    <w:rsid w:val="00D61F63"/>
    <w:rsid w:val="00D62483"/>
    <w:rsid w:val="00D62A05"/>
    <w:rsid w:val="00D62AB1"/>
    <w:rsid w:val="00D62ABE"/>
    <w:rsid w:val="00D62CDD"/>
    <w:rsid w:val="00D6303A"/>
    <w:rsid w:val="00D6385B"/>
    <w:rsid w:val="00D64626"/>
    <w:rsid w:val="00D646B7"/>
    <w:rsid w:val="00D65153"/>
    <w:rsid w:val="00D65A1A"/>
    <w:rsid w:val="00D65B8B"/>
    <w:rsid w:val="00D65C30"/>
    <w:rsid w:val="00D65D53"/>
    <w:rsid w:val="00D66A10"/>
    <w:rsid w:val="00D66D81"/>
    <w:rsid w:val="00D670A1"/>
    <w:rsid w:val="00D675BD"/>
    <w:rsid w:val="00D67969"/>
    <w:rsid w:val="00D679D8"/>
    <w:rsid w:val="00D707ED"/>
    <w:rsid w:val="00D70888"/>
    <w:rsid w:val="00D70C2F"/>
    <w:rsid w:val="00D71369"/>
    <w:rsid w:val="00D715B9"/>
    <w:rsid w:val="00D71778"/>
    <w:rsid w:val="00D71823"/>
    <w:rsid w:val="00D71ED4"/>
    <w:rsid w:val="00D726A6"/>
    <w:rsid w:val="00D72910"/>
    <w:rsid w:val="00D72F97"/>
    <w:rsid w:val="00D72FAA"/>
    <w:rsid w:val="00D7313C"/>
    <w:rsid w:val="00D7341D"/>
    <w:rsid w:val="00D73554"/>
    <w:rsid w:val="00D7395B"/>
    <w:rsid w:val="00D73CC5"/>
    <w:rsid w:val="00D7458D"/>
    <w:rsid w:val="00D74925"/>
    <w:rsid w:val="00D7496E"/>
    <w:rsid w:val="00D74989"/>
    <w:rsid w:val="00D74FCD"/>
    <w:rsid w:val="00D74FD1"/>
    <w:rsid w:val="00D75029"/>
    <w:rsid w:val="00D75D62"/>
    <w:rsid w:val="00D7654B"/>
    <w:rsid w:val="00D76591"/>
    <w:rsid w:val="00D7662E"/>
    <w:rsid w:val="00D76A27"/>
    <w:rsid w:val="00D76A40"/>
    <w:rsid w:val="00D76D88"/>
    <w:rsid w:val="00D76E1A"/>
    <w:rsid w:val="00D770A5"/>
    <w:rsid w:val="00D771A4"/>
    <w:rsid w:val="00D77417"/>
    <w:rsid w:val="00D7762E"/>
    <w:rsid w:val="00D77636"/>
    <w:rsid w:val="00D776C3"/>
    <w:rsid w:val="00D7776B"/>
    <w:rsid w:val="00D77F35"/>
    <w:rsid w:val="00D80506"/>
    <w:rsid w:val="00D812B8"/>
    <w:rsid w:val="00D814F2"/>
    <w:rsid w:val="00D8164B"/>
    <w:rsid w:val="00D81FD7"/>
    <w:rsid w:val="00D82717"/>
    <w:rsid w:val="00D827B2"/>
    <w:rsid w:val="00D82807"/>
    <w:rsid w:val="00D82F9E"/>
    <w:rsid w:val="00D8325A"/>
    <w:rsid w:val="00D83AAD"/>
    <w:rsid w:val="00D83F12"/>
    <w:rsid w:val="00D84C3E"/>
    <w:rsid w:val="00D85042"/>
    <w:rsid w:val="00D8561B"/>
    <w:rsid w:val="00D8583D"/>
    <w:rsid w:val="00D86037"/>
    <w:rsid w:val="00D869D7"/>
    <w:rsid w:val="00D86EC0"/>
    <w:rsid w:val="00D87301"/>
    <w:rsid w:val="00D873EE"/>
    <w:rsid w:val="00D87C63"/>
    <w:rsid w:val="00D87D16"/>
    <w:rsid w:val="00D87F78"/>
    <w:rsid w:val="00D900C6"/>
    <w:rsid w:val="00D90A73"/>
    <w:rsid w:val="00D90AD0"/>
    <w:rsid w:val="00D91CA1"/>
    <w:rsid w:val="00D91D82"/>
    <w:rsid w:val="00D927BA"/>
    <w:rsid w:val="00D9335C"/>
    <w:rsid w:val="00D93F6D"/>
    <w:rsid w:val="00D94967"/>
    <w:rsid w:val="00D94B41"/>
    <w:rsid w:val="00D95376"/>
    <w:rsid w:val="00D95F3F"/>
    <w:rsid w:val="00D9608E"/>
    <w:rsid w:val="00D96D9A"/>
    <w:rsid w:val="00D973D4"/>
    <w:rsid w:val="00D97603"/>
    <w:rsid w:val="00D97825"/>
    <w:rsid w:val="00D97C80"/>
    <w:rsid w:val="00D97D85"/>
    <w:rsid w:val="00D97ECD"/>
    <w:rsid w:val="00DA16AB"/>
    <w:rsid w:val="00DA1ACE"/>
    <w:rsid w:val="00DA1ECF"/>
    <w:rsid w:val="00DA32AB"/>
    <w:rsid w:val="00DA3311"/>
    <w:rsid w:val="00DA357B"/>
    <w:rsid w:val="00DA364A"/>
    <w:rsid w:val="00DA3735"/>
    <w:rsid w:val="00DA3A96"/>
    <w:rsid w:val="00DA3B04"/>
    <w:rsid w:val="00DA406D"/>
    <w:rsid w:val="00DA442D"/>
    <w:rsid w:val="00DA4E28"/>
    <w:rsid w:val="00DA5174"/>
    <w:rsid w:val="00DA57D2"/>
    <w:rsid w:val="00DA62ED"/>
    <w:rsid w:val="00DA689B"/>
    <w:rsid w:val="00DA72B4"/>
    <w:rsid w:val="00DA773C"/>
    <w:rsid w:val="00DA7910"/>
    <w:rsid w:val="00DA79B8"/>
    <w:rsid w:val="00DA7CE9"/>
    <w:rsid w:val="00DB0142"/>
    <w:rsid w:val="00DB0C89"/>
    <w:rsid w:val="00DB10A9"/>
    <w:rsid w:val="00DB1B58"/>
    <w:rsid w:val="00DB1C9C"/>
    <w:rsid w:val="00DB2346"/>
    <w:rsid w:val="00DB27D0"/>
    <w:rsid w:val="00DB2982"/>
    <w:rsid w:val="00DB34F9"/>
    <w:rsid w:val="00DB394E"/>
    <w:rsid w:val="00DB446F"/>
    <w:rsid w:val="00DB4696"/>
    <w:rsid w:val="00DB478D"/>
    <w:rsid w:val="00DB5B8C"/>
    <w:rsid w:val="00DB5D4E"/>
    <w:rsid w:val="00DB5EE6"/>
    <w:rsid w:val="00DB6267"/>
    <w:rsid w:val="00DB63B0"/>
    <w:rsid w:val="00DB6DF1"/>
    <w:rsid w:val="00DB77B5"/>
    <w:rsid w:val="00DB7AEA"/>
    <w:rsid w:val="00DB7D6D"/>
    <w:rsid w:val="00DC00B0"/>
    <w:rsid w:val="00DC051D"/>
    <w:rsid w:val="00DC057C"/>
    <w:rsid w:val="00DC0615"/>
    <w:rsid w:val="00DC06F6"/>
    <w:rsid w:val="00DC092D"/>
    <w:rsid w:val="00DC09C7"/>
    <w:rsid w:val="00DC0F11"/>
    <w:rsid w:val="00DC0F45"/>
    <w:rsid w:val="00DC0F5C"/>
    <w:rsid w:val="00DC13EC"/>
    <w:rsid w:val="00DC2199"/>
    <w:rsid w:val="00DC24EC"/>
    <w:rsid w:val="00DC270E"/>
    <w:rsid w:val="00DC32F5"/>
    <w:rsid w:val="00DC35FA"/>
    <w:rsid w:val="00DC3B04"/>
    <w:rsid w:val="00DC3C11"/>
    <w:rsid w:val="00DC4303"/>
    <w:rsid w:val="00DC4362"/>
    <w:rsid w:val="00DC53FC"/>
    <w:rsid w:val="00DC6B4F"/>
    <w:rsid w:val="00DC7DF2"/>
    <w:rsid w:val="00DD03CF"/>
    <w:rsid w:val="00DD04E7"/>
    <w:rsid w:val="00DD0756"/>
    <w:rsid w:val="00DD0A2F"/>
    <w:rsid w:val="00DD0B36"/>
    <w:rsid w:val="00DD117B"/>
    <w:rsid w:val="00DD159A"/>
    <w:rsid w:val="00DD159F"/>
    <w:rsid w:val="00DD1738"/>
    <w:rsid w:val="00DD1E12"/>
    <w:rsid w:val="00DD1ED0"/>
    <w:rsid w:val="00DD2C7A"/>
    <w:rsid w:val="00DD3304"/>
    <w:rsid w:val="00DD34FE"/>
    <w:rsid w:val="00DD3892"/>
    <w:rsid w:val="00DD39C3"/>
    <w:rsid w:val="00DD3A0A"/>
    <w:rsid w:val="00DD3B75"/>
    <w:rsid w:val="00DD3F47"/>
    <w:rsid w:val="00DD404A"/>
    <w:rsid w:val="00DD40F1"/>
    <w:rsid w:val="00DD424F"/>
    <w:rsid w:val="00DD4685"/>
    <w:rsid w:val="00DD4776"/>
    <w:rsid w:val="00DD47A8"/>
    <w:rsid w:val="00DD4D05"/>
    <w:rsid w:val="00DD51E0"/>
    <w:rsid w:val="00DD553E"/>
    <w:rsid w:val="00DD61A6"/>
    <w:rsid w:val="00DD636A"/>
    <w:rsid w:val="00DD6609"/>
    <w:rsid w:val="00DD6776"/>
    <w:rsid w:val="00DD7D4D"/>
    <w:rsid w:val="00DE04A4"/>
    <w:rsid w:val="00DE09DF"/>
    <w:rsid w:val="00DE0E2C"/>
    <w:rsid w:val="00DE11EB"/>
    <w:rsid w:val="00DE1943"/>
    <w:rsid w:val="00DE1F66"/>
    <w:rsid w:val="00DE20F7"/>
    <w:rsid w:val="00DE2E0A"/>
    <w:rsid w:val="00DE3297"/>
    <w:rsid w:val="00DE352A"/>
    <w:rsid w:val="00DE3993"/>
    <w:rsid w:val="00DE3AAF"/>
    <w:rsid w:val="00DE3CB7"/>
    <w:rsid w:val="00DE3EEF"/>
    <w:rsid w:val="00DE46E8"/>
    <w:rsid w:val="00DE4853"/>
    <w:rsid w:val="00DE4A89"/>
    <w:rsid w:val="00DE4F96"/>
    <w:rsid w:val="00DE52E4"/>
    <w:rsid w:val="00DE55C8"/>
    <w:rsid w:val="00DE58D0"/>
    <w:rsid w:val="00DE5C45"/>
    <w:rsid w:val="00DE5DDF"/>
    <w:rsid w:val="00DE6561"/>
    <w:rsid w:val="00DE69E0"/>
    <w:rsid w:val="00DE6A43"/>
    <w:rsid w:val="00DE6BA4"/>
    <w:rsid w:val="00DE6E89"/>
    <w:rsid w:val="00DE7023"/>
    <w:rsid w:val="00DE783D"/>
    <w:rsid w:val="00DF03CB"/>
    <w:rsid w:val="00DF082A"/>
    <w:rsid w:val="00DF0973"/>
    <w:rsid w:val="00DF0C91"/>
    <w:rsid w:val="00DF0D88"/>
    <w:rsid w:val="00DF1074"/>
    <w:rsid w:val="00DF10CC"/>
    <w:rsid w:val="00DF135B"/>
    <w:rsid w:val="00DF142B"/>
    <w:rsid w:val="00DF1452"/>
    <w:rsid w:val="00DF1E6D"/>
    <w:rsid w:val="00DF2C1C"/>
    <w:rsid w:val="00DF2ED3"/>
    <w:rsid w:val="00DF2F9B"/>
    <w:rsid w:val="00DF311B"/>
    <w:rsid w:val="00DF329D"/>
    <w:rsid w:val="00DF3BC2"/>
    <w:rsid w:val="00DF3F5A"/>
    <w:rsid w:val="00DF4263"/>
    <w:rsid w:val="00DF468B"/>
    <w:rsid w:val="00DF49CF"/>
    <w:rsid w:val="00DF4D25"/>
    <w:rsid w:val="00DF51E6"/>
    <w:rsid w:val="00DF5886"/>
    <w:rsid w:val="00DF5899"/>
    <w:rsid w:val="00DF5A14"/>
    <w:rsid w:val="00DF5D79"/>
    <w:rsid w:val="00DF5E72"/>
    <w:rsid w:val="00DF5EEC"/>
    <w:rsid w:val="00DF78EF"/>
    <w:rsid w:val="00DF7C59"/>
    <w:rsid w:val="00DF7DA5"/>
    <w:rsid w:val="00E004B3"/>
    <w:rsid w:val="00E0053A"/>
    <w:rsid w:val="00E00A6B"/>
    <w:rsid w:val="00E00C33"/>
    <w:rsid w:val="00E01257"/>
    <w:rsid w:val="00E01839"/>
    <w:rsid w:val="00E01A45"/>
    <w:rsid w:val="00E01D79"/>
    <w:rsid w:val="00E01FE3"/>
    <w:rsid w:val="00E022FD"/>
    <w:rsid w:val="00E026F1"/>
    <w:rsid w:val="00E029A6"/>
    <w:rsid w:val="00E02D67"/>
    <w:rsid w:val="00E02FA8"/>
    <w:rsid w:val="00E0317D"/>
    <w:rsid w:val="00E0375C"/>
    <w:rsid w:val="00E0378D"/>
    <w:rsid w:val="00E03E05"/>
    <w:rsid w:val="00E03F25"/>
    <w:rsid w:val="00E041EF"/>
    <w:rsid w:val="00E04DDC"/>
    <w:rsid w:val="00E04EEC"/>
    <w:rsid w:val="00E05074"/>
    <w:rsid w:val="00E052F0"/>
    <w:rsid w:val="00E0622C"/>
    <w:rsid w:val="00E065AC"/>
    <w:rsid w:val="00E06807"/>
    <w:rsid w:val="00E06A5E"/>
    <w:rsid w:val="00E06F00"/>
    <w:rsid w:val="00E073E0"/>
    <w:rsid w:val="00E07540"/>
    <w:rsid w:val="00E07EDD"/>
    <w:rsid w:val="00E108BC"/>
    <w:rsid w:val="00E1097F"/>
    <w:rsid w:val="00E10A81"/>
    <w:rsid w:val="00E10D61"/>
    <w:rsid w:val="00E116A3"/>
    <w:rsid w:val="00E120BB"/>
    <w:rsid w:val="00E127B2"/>
    <w:rsid w:val="00E12D52"/>
    <w:rsid w:val="00E12E1B"/>
    <w:rsid w:val="00E134EB"/>
    <w:rsid w:val="00E13A02"/>
    <w:rsid w:val="00E13E1E"/>
    <w:rsid w:val="00E13E2C"/>
    <w:rsid w:val="00E13FCD"/>
    <w:rsid w:val="00E14B6E"/>
    <w:rsid w:val="00E14BE7"/>
    <w:rsid w:val="00E14CE5"/>
    <w:rsid w:val="00E1509C"/>
    <w:rsid w:val="00E15163"/>
    <w:rsid w:val="00E151B0"/>
    <w:rsid w:val="00E15343"/>
    <w:rsid w:val="00E153CC"/>
    <w:rsid w:val="00E15639"/>
    <w:rsid w:val="00E15A26"/>
    <w:rsid w:val="00E16189"/>
    <w:rsid w:val="00E164C9"/>
    <w:rsid w:val="00E17147"/>
    <w:rsid w:val="00E171D3"/>
    <w:rsid w:val="00E173A1"/>
    <w:rsid w:val="00E17400"/>
    <w:rsid w:val="00E17821"/>
    <w:rsid w:val="00E17870"/>
    <w:rsid w:val="00E178BD"/>
    <w:rsid w:val="00E205BE"/>
    <w:rsid w:val="00E209DA"/>
    <w:rsid w:val="00E20EAD"/>
    <w:rsid w:val="00E219B9"/>
    <w:rsid w:val="00E21F19"/>
    <w:rsid w:val="00E21F1E"/>
    <w:rsid w:val="00E225FA"/>
    <w:rsid w:val="00E2262E"/>
    <w:rsid w:val="00E227D7"/>
    <w:rsid w:val="00E2294D"/>
    <w:rsid w:val="00E22B04"/>
    <w:rsid w:val="00E233E6"/>
    <w:rsid w:val="00E2467F"/>
    <w:rsid w:val="00E24833"/>
    <w:rsid w:val="00E24B6C"/>
    <w:rsid w:val="00E2509F"/>
    <w:rsid w:val="00E257DB"/>
    <w:rsid w:val="00E25881"/>
    <w:rsid w:val="00E25C23"/>
    <w:rsid w:val="00E25D1D"/>
    <w:rsid w:val="00E266AD"/>
    <w:rsid w:val="00E26729"/>
    <w:rsid w:val="00E268C7"/>
    <w:rsid w:val="00E26BAE"/>
    <w:rsid w:val="00E26D56"/>
    <w:rsid w:val="00E26F14"/>
    <w:rsid w:val="00E27910"/>
    <w:rsid w:val="00E27947"/>
    <w:rsid w:val="00E27CFA"/>
    <w:rsid w:val="00E30287"/>
    <w:rsid w:val="00E31175"/>
    <w:rsid w:val="00E312CE"/>
    <w:rsid w:val="00E31320"/>
    <w:rsid w:val="00E322A7"/>
    <w:rsid w:val="00E322D1"/>
    <w:rsid w:val="00E32A96"/>
    <w:rsid w:val="00E32AD7"/>
    <w:rsid w:val="00E32BDC"/>
    <w:rsid w:val="00E32DED"/>
    <w:rsid w:val="00E33304"/>
    <w:rsid w:val="00E33422"/>
    <w:rsid w:val="00E33645"/>
    <w:rsid w:val="00E349A9"/>
    <w:rsid w:val="00E34F06"/>
    <w:rsid w:val="00E351D6"/>
    <w:rsid w:val="00E352FB"/>
    <w:rsid w:val="00E357CF"/>
    <w:rsid w:val="00E35B82"/>
    <w:rsid w:val="00E35FD5"/>
    <w:rsid w:val="00E362D7"/>
    <w:rsid w:val="00E36783"/>
    <w:rsid w:val="00E369FB"/>
    <w:rsid w:val="00E36B4D"/>
    <w:rsid w:val="00E371A5"/>
    <w:rsid w:val="00E37359"/>
    <w:rsid w:val="00E375D3"/>
    <w:rsid w:val="00E375F1"/>
    <w:rsid w:val="00E37956"/>
    <w:rsid w:val="00E40038"/>
    <w:rsid w:val="00E4089C"/>
    <w:rsid w:val="00E408AD"/>
    <w:rsid w:val="00E40FDD"/>
    <w:rsid w:val="00E41724"/>
    <w:rsid w:val="00E41826"/>
    <w:rsid w:val="00E419D1"/>
    <w:rsid w:val="00E41A68"/>
    <w:rsid w:val="00E41C14"/>
    <w:rsid w:val="00E41FF7"/>
    <w:rsid w:val="00E425F9"/>
    <w:rsid w:val="00E4297C"/>
    <w:rsid w:val="00E434BC"/>
    <w:rsid w:val="00E43848"/>
    <w:rsid w:val="00E4399B"/>
    <w:rsid w:val="00E43E15"/>
    <w:rsid w:val="00E4431A"/>
    <w:rsid w:val="00E44BB9"/>
    <w:rsid w:val="00E44C41"/>
    <w:rsid w:val="00E44C71"/>
    <w:rsid w:val="00E45250"/>
    <w:rsid w:val="00E453FC"/>
    <w:rsid w:val="00E457B3"/>
    <w:rsid w:val="00E45BF6"/>
    <w:rsid w:val="00E45D62"/>
    <w:rsid w:val="00E46DA7"/>
    <w:rsid w:val="00E471DD"/>
    <w:rsid w:val="00E4751D"/>
    <w:rsid w:val="00E4764F"/>
    <w:rsid w:val="00E509CA"/>
    <w:rsid w:val="00E50AB1"/>
    <w:rsid w:val="00E50D1B"/>
    <w:rsid w:val="00E51053"/>
    <w:rsid w:val="00E51196"/>
    <w:rsid w:val="00E517C8"/>
    <w:rsid w:val="00E5220D"/>
    <w:rsid w:val="00E52A52"/>
    <w:rsid w:val="00E52F6D"/>
    <w:rsid w:val="00E53464"/>
    <w:rsid w:val="00E5373E"/>
    <w:rsid w:val="00E53C2E"/>
    <w:rsid w:val="00E53E4F"/>
    <w:rsid w:val="00E55CF7"/>
    <w:rsid w:val="00E55FBD"/>
    <w:rsid w:val="00E55FCB"/>
    <w:rsid w:val="00E56003"/>
    <w:rsid w:val="00E562B2"/>
    <w:rsid w:val="00E5635C"/>
    <w:rsid w:val="00E56E66"/>
    <w:rsid w:val="00E56FB9"/>
    <w:rsid w:val="00E571B6"/>
    <w:rsid w:val="00E575DB"/>
    <w:rsid w:val="00E5771E"/>
    <w:rsid w:val="00E57EB4"/>
    <w:rsid w:val="00E6020A"/>
    <w:rsid w:val="00E60ECC"/>
    <w:rsid w:val="00E6157F"/>
    <w:rsid w:val="00E615C1"/>
    <w:rsid w:val="00E61804"/>
    <w:rsid w:val="00E619E0"/>
    <w:rsid w:val="00E62266"/>
    <w:rsid w:val="00E62420"/>
    <w:rsid w:val="00E62751"/>
    <w:rsid w:val="00E62BD6"/>
    <w:rsid w:val="00E63226"/>
    <w:rsid w:val="00E632A7"/>
    <w:rsid w:val="00E632D5"/>
    <w:rsid w:val="00E63449"/>
    <w:rsid w:val="00E640B1"/>
    <w:rsid w:val="00E647D0"/>
    <w:rsid w:val="00E649F5"/>
    <w:rsid w:val="00E64A07"/>
    <w:rsid w:val="00E64B43"/>
    <w:rsid w:val="00E64CCE"/>
    <w:rsid w:val="00E64CE9"/>
    <w:rsid w:val="00E64EF1"/>
    <w:rsid w:val="00E656AC"/>
    <w:rsid w:val="00E65A13"/>
    <w:rsid w:val="00E65DFD"/>
    <w:rsid w:val="00E6603E"/>
    <w:rsid w:val="00E66B47"/>
    <w:rsid w:val="00E678D1"/>
    <w:rsid w:val="00E67A5F"/>
    <w:rsid w:val="00E67D9F"/>
    <w:rsid w:val="00E70470"/>
    <w:rsid w:val="00E7052A"/>
    <w:rsid w:val="00E70814"/>
    <w:rsid w:val="00E709CA"/>
    <w:rsid w:val="00E70DF4"/>
    <w:rsid w:val="00E710EB"/>
    <w:rsid w:val="00E71157"/>
    <w:rsid w:val="00E713C0"/>
    <w:rsid w:val="00E714AB"/>
    <w:rsid w:val="00E719BA"/>
    <w:rsid w:val="00E71DAD"/>
    <w:rsid w:val="00E7240C"/>
    <w:rsid w:val="00E72521"/>
    <w:rsid w:val="00E727DA"/>
    <w:rsid w:val="00E72AA1"/>
    <w:rsid w:val="00E72C1C"/>
    <w:rsid w:val="00E72D12"/>
    <w:rsid w:val="00E732B3"/>
    <w:rsid w:val="00E7384F"/>
    <w:rsid w:val="00E73A05"/>
    <w:rsid w:val="00E73EE2"/>
    <w:rsid w:val="00E740AF"/>
    <w:rsid w:val="00E74410"/>
    <w:rsid w:val="00E74CC2"/>
    <w:rsid w:val="00E74F98"/>
    <w:rsid w:val="00E750EA"/>
    <w:rsid w:val="00E7561D"/>
    <w:rsid w:val="00E75A3F"/>
    <w:rsid w:val="00E760D7"/>
    <w:rsid w:val="00E760D8"/>
    <w:rsid w:val="00E76768"/>
    <w:rsid w:val="00E767D0"/>
    <w:rsid w:val="00E76B55"/>
    <w:rsid w:val="00E76C2A"/>
    <w:rsid w:val="00E76C3B"/>
    <w:rsid w:val="00E76F46"/>
    <w:rsid w:val="00E7797E"/>
    <w:rsid w:val="00E7799D"/>
    <w:rsid w:val="00E80161"/>
    <w:rsid w:val="00E806F0"/>
    <w:rsid w:val="00E80B72"/>
    <w:rsid w:val="00E80BF0"/>
    <w:rsid w:val="00E80E83"/>
    <w:rsid w:val="00E8147B"/>
    <w:rsid w:val="00E815C3"/>
    <w:rsid w:val="00E819D0"/>
    <w:rsid w:val="00E81B5C"/>
    <w:rsid w:val="00E81B80"/>
    <w:rsid w:val="00E8216B"/>
    <w:rsid w:val="00E821E3"/>
    <w:rsid w:val="00E8271C"/>
    <w:rsid w:val="00E82ABA"/>
    <w:rsid w:val="00E83106"/>
    <w:rsid w:val="00E833DE"/>
    <w:rsid w:val="00E8395B"/>
    <w:rsid w:val="00E839A0"/>
    <w:rsid w:val="00E83E98"/>
    <w:rsid w:val="00E841B7"/>
    <w:rsid w:val="00E84687"/>
    <w:rsid w:val="00E846F8"/>
    <w:rsid w:val="00E847CD"/>
    <w:rsid w:val="00E84D94"/>
    <w:rsid w:val="00E853EF"/>
    <w:rsid w:val="00E855F6"/>
    <w:rsid w:val="00E85D37"/>
    <w:rsid w:val="00E85D6A"/>
    <w:rsid w:val="00E86A6D"/>
    <w:rsid w:val="00E86D22"/>
    <w:rsid w:val="00E87089"/>
    <w:rsid w:val="00E8736A"/>
    <w:rsid w:val="00E87C1D"/>
    <w:rsid w:val="00E90503"/>
    <w:rsid w:val="00E90562"/>
    <w:rsid w:val="00E907A3"/>
    <w:rsid w:val="00E90951"/>
    <w:rsid w:val="00E90A24"/>
    <w:rsid w:val="00E90AFA"/>
    <w:rsid w:val="00E90BD7"/>
    <w:rsid w:val="00E90C68"/>
    <w:rsid w:val="00E9123A"/>
    <w:rsid w:val="00E917C8"/>
    <w:rsid w:val="00E91DA5"/>
    <w:rsid w:val="00E9228D"/>
    <w:rsid w:val="00E923B6"/>
    <w:rsid w:val="00E923F0"/>
    <w:rsid w:val="00E9291D"/>
    <w:rsid w:val="00E9293B"/>
    <w:rsid w:val="00E92AE8"/>
    <w:rsid w:val="00E92D1A"/>
    <w:rsid w:val="00E92F6B"/>
    <w:rsid w:val="00E930D6"/>
    <w:rsid w:val="00E9317D"/>
    <w:rsid w:val="00E93DF2"/>
    <w:rsid w:val="00E93F21"/>
    <w:rsid w:val="00E9441B"/>
    <w:rsid w:val="00E94777"/>
    <w:rsid w:val="00E9492B"/>
    <w:rsid w:val="00E956C7"/>
    <w:rsid w:val="00E95F44"/>
    <w:rsid w:val="00E9627D"/>
    <w:rsid w:val="00E96497"/>
    <w:rsid w:val="00E96C79"/>
    <w:rsid w:val="00E9725C"/>
    <w:rsid w:val="00E97661"/>
    <w:rsid w:val="00E97E1F"/>
    <w:rsid w:val="00E97E73"/>
    <w:rsid w:val="00EA0441"/>
    <w:rsid w:val="00EA0B90"/>
    <w:rsid w:val="00EA1044"/>
    <w:rsid w:val="00EA15BE"/>
    <w:rsid w:val="00EA18D7"/>
    <w:rsid w:val="00EA238B"/>
    <w:rsid w:val="00EA24E8"/>
    <w:rsid w:val="00EA2A0A"/>
    <w:rsid w:val="00EA2FAF"/>
    <w:rsid w:val="00EA42BF"/>
    <w:rsid w:val="00EA44FC"/>
    <w:rsid w:val="00EA4B89"/>
    <w:rsid w:val="00EA4D61"/>
    <w:rsid w:val="00EA5180"/>
    <w:rsid w:val="00EA53DF"/>
    <w:rsid w:val="00EA575E"/>
    <w:rsid w:val="00EA5AA6"/>
    <w:rsid w:val="00EA6572"/>
    <w:rsid w:val="00EA6D84"/>
    <w:rsid w:val="00EA7300"/>
    <w:rsid w:val="00EA7669"/>
    <w:rsid w:val="00EB0566"/>
    <w:rsid w:val="00EB0D8E"/>
    <w:rsid w:val="00EB0EC9"/>
    <w:rsid w:val="00EB18C4"/>
    <w:rsid w:val="00EB22B1"/>
    <w:rsid w:val="00EB2959"/>
    <w:rsid w:val="00EB2D38"/>
    <w:rsid w:val="00EB317C"/>
    <w:rsid w:val="00EB361C"/>
    <w:rsid w:val="00EB3CB5"/>
    <w:rsid w:val="00EB4173"/>
    <w:rsid w:val="00EB4803"/>
    <w:rsid w:val="00EB5160"/>
    <w:rsid w:val="00EB5B9A"/>
    <w:rsid w:val="00EB63E7"/>
    <w:rsid w:val="00EB690D"/>
    <w:rsid w:val="00EB703D"/>
    <w:rsid w:val="00EB74DE"/>
    <w:rsid w:val="00EB7512"/>
    <w:rsid w:val="00EB759F"/>
    <w:rsid w:val="00EB773E"/>
    <w:rsid w:val="00EC03FE"/>
    <w:rsid w:val="00EC0D75"/>
    <w:rsid w:val="00EC0F52"/>
    <w:rsid w:val="00EC1D96"/>
    <w:rsid w:val="00EC1FA5"/>
    <w:rsid w:val="00EC1FD8"/>
    <w:rsid w:val="00EC2054"/>
    <w:rsid w:val="00EC2812"/>
    <w:rsid w:val="00EC2898"/>
    <w:rsid w:val="00EC29CB"/>
    <w:rsid w:val="00EC2B30"/>
    <w:rsid w:val="00EC2E2E"/>
    <w:rsid w:val="00EC34F1"/>
    <w:rsid w:val="00EC3A47"/>
    <w:rsid w:val="00EC3A9F"/>
    <w:rsid w:val="00EC41EA"/>
    <w:rsid w:val="00EC474F"/>
    <w:rsid w:val="00EC4D9D"/>
    <w:rsid w:val="00EC5747"/>
    <w:rsid w:val="00EC6625"/>
    <w:rsid w:val="00EC6B3E"/>
    <w:rsid w:val="00EC6E43"/>
    <w:rsid w:val="00EC707F"/>
    <w:rsid w:val="00EC7AA3"/>
    <w:rsid w:val="00EC7F6C"/>
    <w:rsid w:val="00ED0093"/>
    <w:rsid w:val="00ED05E4"/>
    <w:rsid w:val="00ED0F92"/>
    <w:rsid w:val="00ED1835"/>
    <w:rsid w:val="00ED2073"/>
    <w:rsid w:val="00ED208C"/>
    <w:rsid w:val="00ED26FF"/>
    <w:rsid w:val="00ED29F1"/>
    <w:rsid w:val="00ED2F07"/>
    <w:rsid w:val="00ED3839"/>
    <w:rsid w:val="00ED3D40"/>
    <w:rsid w:val="00ED419F"/>
    <w:rsid w:val="00ED4245"/>
    <w:rsid w:val="00ED488A"/>
    <w:rsid w:val="00ED51C5"/>
    <w:rsid w:val="00ED5834"/>
    <w:rsid w:val="00ED5D1A"/>
    <w:rsid w:val="00ED6BE6"/>
    <w:rsid w:val="00ED6D3B"/>
    <w:rsid w:val="00ED7032"/>
    <w:rsid w:val="00ED7431"/>
    <w:rsid w:val="00ED7B93"/>
    <w:rsid w:val="00EE0352"/>
    <w:rsid w:val="00EE0E2D"/>
    <w:rsid w:val="00EE160B"/>
    <w:rsid w:val="00EE1C40"/>
    <w:rsid w:val="00EE20D8"/>
    <w:rsid w:val="00EE25CE"/>
    <w:rsid w:val="00EE28B9"/>
    <w:rsid w:val="00EE3369"/>
    <w:rsid w:val="00EE362A"/>
    <w:rsid w:val="00EE3678"/>
    <w:rsid w:val="00EE36D2"/>
    <w:rsid w:val="00EE37F5"/>
    <w:rsid w:val="00EE3C28"/>
    <w:rsid w:val="00EE3DDF"/>
    <w:rsid w:val="00EE3FAE"/>
    <w:rsid w:val="00EE456E"/>
    <w:rsid w:val="00EE4750"/>
    <w:rsid w:val="00EE4E8C"/>
    <w:rsid w:val="00EE5C89"/>
    <w:rsid w:val="00EE655F"/>
    <w:rsid w:val="00EE65A3"/>
    <w:rsid w:val="00EE6E8C"/>
    <w:rsid w:val="00EE72C8"/>
    <w:rsid w:val="00EE73CB"/>
    <w:rsid w:val="00EE7482"/>
    <w:rsid w:val="00EE78A9"/>
    <w:rsid w:val="00EF03F5"/>
    <w:rsid w:val="00EF0581"/>
    <w:rsid w:val="00EF06F8"/>
    <w:rsid w:val="00EF095E"/>
    <w:rsid w:val="00EF114A"/>
    <w:rsid w:val="00EF11AC"/>
    <w:rsid w:val="00EF1846"/>
    <w:rsid w:val="00EF19B9"/>
    <w:rsid w:val="00EF1A0E"/>
    <w:rsid w:val="00EF22BA"/>
    <w:rsid w:val="00EF276A"/>
    <w:rsid w:val="00EF3126"/>
    <w:rsid w:val="00EF3353"/>
    <w:rsid w:val="00EF39D6"/>
    <w:rsid w:val="00EF3F1C"/>
    <w:rsid w:val="00EF454C"/>
    <w:rsid w:val="00EF480C"/>
    <w:rsid w:val="00EF4840"/>
    <w:rsid w:val="00EF4BC2"/>
    <w:rsid w:val="00EF5220"/>
    <w:rsid w:val="00EF557A"/>
    <w:rsid w:val="00EF57B4"/>
    <w:rsid w:val="00EF5E94"/>
    <w:rsid w:val="00EF6471"/>
    <w:rsid w:val="00EF6648"/>
    <w:rsid w:val="00EF696E"/>
    <w:rsid w:val="00EF6B06"/>
    <w:rsid w:val="00EF6C91"/>
    <w:rsid w:val="00EF7173"/>
    <w:rsid w:val="00EF718A"/>
    <w:rsid w:val="00EF74FA"/>
    <w:rsid w:val="00EF77BF"/>
    <w:rsid w:val="00EF7934"/>
    <w:rsid w:val="00EF7A76"/>
    <w:rsid w:val="00F00355"/>
    <w:rsid w:val="00F00B88"/>
    <w:rsid w:val="00F01A34"/>
    <w:rsid w:val="00F01BF4"/>
    <w:rsid w:val="00F01F36"/>
    <w:rsid w:val="00F02270"/>
    <w:rsid w:val="00F02A91"/>
    <w:rsid w:val="00F03FBF"/>
    <w:rsid w:val="00F04094"/>
    <w:rsid w:val="00F040B1"/>
    <w:rsid w:val="00F040D0"/>
    <w:rsid w:val="00F04483"/>
    <w:rsid w:val="00F04A9B"/>
    <w:rsid w:val="00F04AE7"/>
    <w:rsid w:val="00F051B5"/>
    <w:rsid w:val="00F056C0"/>
    <w:rsid w:val="00F05AE6"/>
    <w:rsid w:val="00F0609F"/>
    <w:rsid w:val="00F06515"/>
    <w:rsid w:val="00F0659A"/>
    <w:rsid w:val="00F06E8B"/>
    <w:rsid w:val="00F07080"/>
    <w:rsid w:val="00F074AE"/>
    <w:rsid w:val="00F0780F"/>
    <w:rsid w:val="00F10205"/>
    <w:rsid w:val="00F103CA"/>
    <w:rsid w:val="00F10500"/>
    <w:rsid w:val="00F108D2"/>
    <w:rsid w:val="00F1115F"/>
    <w:rsid w:val="00F1198D"/>
    <w:rsid w:val="00F11C1A"/>
    <w:rsid w:val="00F11F21"/>
    <w:rsid w:val="00F11F38"/>
    <w:rsid w:val="00F12509"/>
    <w:rsid w:val="00F12978"/>
    <w:rsid w:val="00F12DE9"/>
    <w:rsid w:val="00F13583"/>
    <w:rsid w:val="00F1368B"/>
    <w:rsid w:val="00F1437D"/>
    <w:rsid w:val="00F14A94"/>
    <w:rsid w:val="00F14F73"/>
    <w:rsid w:val="00F14FD1"/>
    <w:rsid w:val="00F160FF"/>
    <w:rsid w:val="00F169C9"/>
    <w:rsid w:val="00F16DAB"/>
    <w:rsid w:val="00F16E7F"/>
    <w:rsid w:val="00F17519"/>
    <w:rsid w:val="00F175D6"/>
    <w:rsid w:val="00F176EB"/>
    <w:rsid w:val="00F179DB"/>
    <w:rsid w:val="00F20205"/>
    <w:rsid w:val="00F20519"/>
    <w:rsid w:val="00F21909"/>
    <w:rsid w:val="00F219B1"/>
    <w:rsid w:val="00F225AE"/>
    <w:rsid w:val="00F22B08"/>
    <w:rsid w:val="00F22C85"/>
    <w:rsid w:val="00F23DED"/>
    <w:rsid w:val="00F2437D"/>
    <w:rsid w:val="00F247DF"/>
    <w:rsid w:val="00F25100"/>
    <w:rsid w:val="00F251B5"/>
    <w:rsid w:val="00F25340"/>
    <w:rsid w:val="00F253D9"/>
    <w:rsid w:val="00F254F7"/>
    <w:rsid w:val="00F25705"/>
    <w:rsid w:val="00F25945"/>
    <w:rsid w:val="00F268C1"/>
    <w:rsid w:val="00F27085"/>
    <w:rsid w:val="00F272BB"/>
    <w:rsid w:val="00F272CE"/>
    <w:rsid w:val="00F27501"/>
    <w:rsid w:val="00F27684"/>
    <w:rsid w:val="00F27873"/>
    <w:rsid w:val="00F279F7"/>
    <w:rsid w:val="00F300DA"/>
    <w:rsid w:val="00F30327"/>
    <w:rsid w:val="00F31151"/>
    <w:rsid w:val="00F311F9"/>
    <w:rsid w:val="00F3182D"/>
    <w:rsid w:val="00F31996"/>
    <w:rsid w:val="00F32489"/>
    <w:rsid w:val="00F32E6C"/>
    <w:rsid w:val="00F3307A"/>
    <w:rsid w:val="00F333BE"/>
    <w:rsid w:val="00F337A2"/>
    <w:rsid w:val="00F33C94"/>
    <w:rsid w:val="00F3408D"/>
    <w:rsid w:val="00F34370"/>
    <w:rsid w:val="00F346A9"/>
    <w:rsid w:val="00F34860"/>
    <w:rsid w:val="00F34A7A"/>
    <w:rsid w:val="00F3532C"/>
    <w:rsid w:val="00F358D9"/>
    <w:rsid w:val="00F35CD5"/>
    <w:rsid w:val="00F35D35"/>
    <w:rsid w:val="00F35F96"/>
    <w:rsid w:val="00F35FC2"/>
    <w:rsid w:val="00F35FE6"/>
    <w:rsid w:val="00F36FC8"/>
    <w:rsid w:val="00F370A0"/>
    <w:rsid w:val="00F37112"/>
    <w:rsid w:val="00F3761F"/>
    <w:rsid w:val="00F379C2"/>
    <w:rsid w:val="00F405AC"/>
    <w:rsid w:val="00F40D16"/>
    <w:rsid w:val="00F412B8"/>
    <w:rsid w:val="00F4137D"/>
    <w:rsid w:val="00F4154E"/>
    <w:rsid w:val="00F415F3"/>
    <w:rsid w:val="00F41D75"/>
    <w:rsid w:val="00F41E3D"/>
    <w:rsid w:val="00F4259C"/>
    <w:rsid w:val="00F431AB"/>
    <w:rsid w:val="00F45F81"/>
    <w:rsid w:val="00F462B2"/>
    <w:rsid w:val="00F4660A"/>
    <w:rsid w:val="00F46B04"/>
    <w:rsid w:val="00F46EA2"/>
    <w:rsid w:val="00F47440"/>
    <w:rsid w:val="00F50114"/>
    <w:rsid w:val="00F50925"/>
    <w:rsid w:val="00F50F39"/>
    <w:rsid w:val="00F51B75"/>
    <w:rsid w:val="00F51E89"/>
    <w:rsid w:val="00F525A6"/>
    <w:rsid w:val="00F5380E"/>
    <w:rsid w:val="00F53D78"/>
    <w:rsid w:val="00F546AD"/>
    <w:rsid w:val="00F54F1C"/>
    <w:rsid w:val="00F54F6A"/>
    <w:rsid w:val="00F550C7"/>
    <w:rsid w:val="00F55258"/>
    <w:rsid w:val="00F55921"/>
    <w:rsid w:val="00F56284"/>
    <w:rsid w:val="00F5658F"/>
    <w:rsid w:val="00F5663A"/>
    <w:rsid w:val="00F56AD7"/>
    <w:rsid w:val="00F56F93"/>
    <w:rsid w:val="00F5709D"/>
    <w:rsid w:val="00F5722F"/>
    <w:rsid w:val="00F57361"/>
    <w:rsid w:val="00F573C1"/>
    <w:rsid w:val="00F576F5"/>
    <w:rsid w:val="00F5779C"/>
    <w:rsid w:val="00F57A08"/>
    <w:rsid w:val="00F57B1E"/>
    <w:rsid w:val="00F60265"/>
    <w:rsid w:val="00F6076A"/>
    <w:rsid w:val="00F61030"/>
    <w:rsid w:val="00F61897"/>
    <w:rsid w:val="00F61955"/>
    <w:rsid w:val="00F61BB0"/>
    <w:rsid w:val="00F61CCB"/>
    <w:rsid w:val="00F62517"/>
    <w:rsid w:val="00F62C80"/>
    <w:rsid w:val="00F632E0"/>
    <w:rsid w:val="00F63557"/>
    <w:rsid w:val="00F642CE"/>
    <w:rsid w:val="00F6435A"/>
    <w:rsid w:val="00F6526C"/>
    <w:rsid w:val="00F65797"/>
    <w:rsid w:val="00F666B1"/>
    <w:rsid w:val="00F676BD"/>
    <w:rsid w:val="00F67CEB"/>
    <w:rsid w:val="00F700D5"/>
    <w:rsid w:val="00F703F3"/>
    <w:rsid w:val="00F7183F"/>
    <w:rsid w:val="00F71DD2"/>
    <w:rsid w:val="00F7282F"/>
    <w:rsid w:val="00F72B2C"/>
    <w:rsid w:val="00F72B5C"/>
    <w:rsid w:val="00F73203"/>
    <w:rsid w:val="00F73C29"/>
    <w:rsid w:val="00F744B4"/>
    <w:rsid w:val="00F7582A"/>
    <w:rsid w:val="00F7594B"/>
    <w:rsid w:val="00F75D91"/>
    <w:rsid w:val="00F76403"/>
    <w:rsid w:val="00F779A7"/>
    <w:rsid w:val="00F779E0"/>
    <w:rsid w:val="00F77F2A"/>
    <w:rsid w:val="00F802E7"/>
    <w:rsid w:val="00F80647"/>
    <w:rsid w:val="00F80978"/>
    <w:rsid w:val="00F81563"/>
    <w:rsid w:val="00F8166F"/>
    <w:rsid w:val="00F81ABF"/>
    <w:rsid w:val="00F81B4D"/>
    <w:rsid w:val="00F82276"/>
    <w:rsid w:val="00F82319"/>
    <w:rsid w:val="00F82371"/>
    <w:rsid w:val="00F82844"/>
    <w:rsid w:val="00F82911"/>
    <w:rsid w:val="00F830F0"/>
    <w:rsid w:val="00F833A7"/>
    <w:rsid w:val="00F83D68"/>
    <w:rsid w:val="00F84350"/>
    <w:rsid w:val="00F84512"/>
    <w:rsid w:val="00F84BAD"/>
    <w:rsid w:val="00F84CC2"/>
    <w:rsid w:val="00F85108"/>
    <w:rsid w:val="00F852E0"/>
    <w:rsid w:val="00F8571D"/>
    <w:rsid w:val="00F857E2"/>
    <w:rsid w:val="00F85A98"/>
    <w:rsid w:val="00F8629F"/>
    <w:rsid w:val="00F863D2"/>
    <w:rsid w:val="00F8693D"/>
    <w:rsid w:val="00F86A3D"/>
    <w:rsid w:val="00F86D8B"/>
    <w:rsid w:val="00F8741F"/>
    <w:rsid w:val="00F876E9"/>
    <w:rsid w:val="00F87CBF"/>
    <w:rsid w:val="00F90234"/>
    <w:rsid w:val="00F903F3"/>
    <w:rsid w:val="00F90978"/>
    <w:rsid w:val="00F90C3B"/>
    <w:rsid w:val="00F914D6"/>
    <w:rsid w:val="00F91EA3"/>
    <w:rsid w:val="00F92572"/>
    <w:rsid w:val="00F92815"/>
    <w:rsid w:val="00F9297B"/>
    <w:rsid w:val="00F92A99"/>
    <w:rsid w:val="00F92D76"/>
    <w:rsid w:val="00F93757"/>
    <w:rsid w:val="00F937C8"/>
    <w:rsid w:val="00F9384D"/>
    <w:rsid w:val="00F93F5B"/>
    <w:rsid w:val="00F9446B"/>
    <w:rsid w:val="00F950F9"/>
    <w:rsid w:val="00F951C1"/>
    <w:rsid w:val="00F953FC"/>
    <w:rsid w:val="00F95445"/>
    <w:rsid w:val="00F95BBB"/>
    <w:rsid w:val="00F95E11"/>
    <w:rsid w:val="00F95E9D"/>
    <w:rsid w:val="00F95EF0"/>
    <w:rsid w:val="00F96980"/>
    <w:rsid w:val="00F97026"/>
    <w:rsid w:val="00F97BC0"/>
    <w:rsid w:val="00FA00E0"/>
    <w:rsid w:val="00FA00F9"/>
    <w:rsid w:val="00FA0A15"/>
    <w:rsid w:val="00FA1DC0"/>
    <w:rsid w:val="00FA2068"/>
    <w:rsid w:val="00FA2573"/>
    <w:rsid w:val="00FA2801"/>
    <w:rsid w:val="00FA2922"/>
    <w:rsid w:val="00FA2D6E"/>
    <w:rsid w:val="00FA2EF1"/>
    <w:rsid w:val="00FA3DE6"/>
    <w:rsid w:val="00FA3FF2"/>
    <w:rsid w:val="00FA4122"/>
    <w:rsid w:val="00FA453C"/>
    <w:rsid w:val="00FA50F6"/>
    <w:rsid w:val="00FA5756"/>
    <w:rsid w:val="00FA5A74"/>
    <w:rsid w:val="00FA5E1C"/>
    <w:rsid w:val="00FA5EC6"/>
    <w:rsid w:val="00FA6298"/>
    <w:rsid w:val="00FA65F8"/>
    <w:rsid w:val="00FA67CA"/>
    <w:rsid w:val="00FA692A"/>
    <w:rsid w:val="00FA6DED"/>
    <w:rsid w:val="00FA7016"/>
    <w:rsid w:val="00FA7176"/>
    <w:rsid w:val="00FA7805"/>
    <w:rsid w:val="00FA793A"/>
    <w:rsid w:val="00FA7DFE"/>
    <w:rsid w:val="00FA7FC1"/>
    <w:rsid w:val="00FB09AD"/>
    <w:rsid w:val="00FB0CD0"/>
    <w:rsid w:val="00FB13B4"/>
    <w:rsid w:val="00FB1527"/>
    <w:rsid w:val="00FB163A"/>
    <w:rsid w:val="00FB1E3A"/>
    <w:rsid w:val="00FB2025"/>
    <w:rsid w:val="00FB25F9"/>
    <w:rsid w:val="00FB2693"/>
    <w:rsid w:val="00FB2BE0"/>
    <w:rsid w:val="00FB2E2A"/>
    <w:rsid w:val="00FB2F51"/>
    <w:rsid w:val="00FB3451"/>
    <w:rsid w:val="00FB3774"/>
    <w:rsid w:val="00FB3EE8"/>
    <w:rsid w:val="00FB3F0F"/>
    <w:rsid w:val="00FB42B5"/>
    <w:rsid w:val="00FB4555"/>
    <w:rsid w:val="00FB49A3"/>
    <w:rsid w:val="00FB4E2B"/>
    <w:rsid w:val="00FB517C"/>
    <w:rsid w:val="00FB53B9"/>
    <w:rsid w:val="00FB552A"/>
    <w:rsid w:val="00FB56F3"/>
    <w:rsid w:val="00FB5922"/>
    <w:rsid w:val="00FB62E8"/>
    <w:rsid w:val="00FB62EB"/>
    <w:rsid w:val="00FB6603"/>
    <w:rsid w:val="00FB6716"/>
    <w:rsid w:val="00FB7655"/>
    <w:rsid w:val="00FB7B10"/>
    <w:rsid w:val="00FB7E93"/>
    <w:rsid w:val="00FC0152"/>
    <w:rsid w:val="00FC03B4"/>
    <w:rsid w:val="00FC0C07"/>
    <w:rsid w:val="00FC0CDA"/>
    <w:rsid w:val="00FC0E3C"/>
    <w:rsid w:val="00FC0F48"/>
    <w:rsid w:val="00FC1BE4"/>
    <w:rsid w:val="00FC1C0E"/>
    <w:rsid w:val="00FC1D78"/>
    <w:rsid w:val="00FC2160"/>
    <w:rsid w:val="00FC224B"/>
    <w:rsid w:val="00FC31EF"/>
    <w:rsid w:val="00FC3312"/>
    <w:rsid w:val="00FC3483"/>
    <w:rsid w:val="00FC3AF5"/>
    <w:rsid w:val="00FC4326"/>
    <w:rsid w:val="00FC4725"/>
    <w:rsid w:val="00FC4897"/>
    <w:rsid w:val="00FC4D9A"/>
    <w:rsid w:val="00FC4EE6"/>
    <w:rsid w:val="00FC5195"/>
    <w:rsid w:val="00FC5345"/>
    <w:rsid w:val="00FC5CD9"/>
    <w:rsid w:val="00FC65D7"/>
    <w:rsid w:val="00FC6C0F"/>
    <w:rsid w:val="00FC6F62"/>
    <w:rsid w:val="00FC6F8B"/>
    <w:rsid w:val="00FC73F3"/>
    <w:rsid w:val="00FC745C"/>
    <w:rsid w:val="00FD051F"/>
    <w:rsid w:val="00FD075C"/>
    <w:rsid w:val="00FD106B"/>
    <w:rsid w:val="00FD1174"/>
    <w:rsid w:val="00FD19FC"/>
    <w:rsid w:val="00FD1B29"/>
    <w:rsid w:val="00FD259A"/>
    <w:rsid w:val="00FD26B8"/>
    <w:rsid w:val="00FD296C"/>
    <w:rsid w:val="00FD2F9E"/>
    <w:rsid w:val="00FD30B7"/>
    <w:rsid w:val="00FD30CD"/>
    <w:rsid w:val="00FD35A9"/>
    <w:rsid w:val="00FD362E"/>
    <w:rsid w:val="00FD4504"/>
    <w:rsid w:val="00FD4E01"/>
    <w:rsid w:val="00FD4EE4"/>
    <w:rsid w:val="00FD5DB7"/>
    <w:rsid w:val="00FD5DDA"/>
    <w:rsid w:val="00FD5F44"/>
    <w:rsid w:val="00FD617A"/>
    <w:rsid w:val="00FD652F"/>
    <w:rsid w:val="00FD67C9"/>
    <w:rsid w:val="00FD6CF3"/>
    <w:rsid w:val="00FD6D7E"/>
    <w:rsid w:val="00FD713A"/>
    <w:rsid w:val="00FD79A5"/>
    <w:rsid w:val="00FD7ABC"/>
    <w:rsid w:val="00FD7DDE"/>
    <w:rsid w:val="00FD7EAB"/>
    <w:rsid w:val="00FE05A1"/>
    <w:rsid w:val="00FE1114"/>
    <w:rsid w:val="00FE127B"/>
    <w:rsid w:val="00FE1558"/>
    <w:rsid w:val="00FE1BC2"/>
    <w:rsid w:val="00FE1C5D"/>
    <w:rsid w:val="00FE1D5E"/>
    <w:rsid w:val="00FE1E64"/>
    <w:rsid w:val="00FE21B4"/>
    <w:rsid w:val="00FE2209"/>
    <w:rsid w:val="00FE2BBC"/>
    <w:rsid w:val="00FE32A1"/>
    <w:rsid w:val="00FE3A4C"/>
    <w:rsid w:val="00FE3C74"/>
    <w:rsid w:val="00FE3C85"/>
    <w:rsid w:val="00FE4629"/>
    <w:rsid w:val="00FE47AE"/>
    <w:rsid w:val="00FE4D40"/>
    <w:rsid w:val="00FE517A"/>
    <w:rsid w:val="00FE5668"/>
    <w:rsid w:val="00FE5E20"/>
    <w:rsid w:val="00FE693A"/>
    <w:rsid w:val="00FE6FA1"/>
    <w:rsid w:val="00FE7295"/>
    <w:rsid w:val="00FE75C5"/>
    <w:rsid w:val="00FE7719"/>
    <w:rsid w:val="00FE7915"/>
    <w:rsid w:val="00FF0A24"/>
    <w:rsid w:val="00FF1B9E"/>
    <w:rsid w:val="00FF1DB4"/>
    <w:rsid w:val="00FF1FF9"/>
    <w:rsid w:val="00FF2493"/>
    <w:rsid w:val="00FF27B9"/>
    <w:rsid w:val="00FF289C"/>
    <w:rsid w:val="00FF3913"/>
    <w:rsid w:val="00FF3B52"/>
    <w:rsid w:val="00FF3D90"/>
    <w:rsid w:val="00FF4263"/>
    <w:rsid w:val="00FF4452"/>
    <w:rsid w:val="00FF49A9"/>
    <w:rsid w:val="00FF4B87"/>
    <w:rsid w:val="00FF4FDE"/>
    <w:rsid w:val="00FF5104"/>
    <w:rsid w:val="00FF52DF"/>
    <w:rsid w:val="00FF565C"/>
    <w:rsid w:val="00FF583E"/>
    <w:rsid w:val="00FF5BAB"/>
    <w:rsid w:val="00FF5FB4"/>
    <w:rsid w:val="00FF6516"/>
    <w:rsid w:val="00FF6807"/>
    <w:rsid w:val="00FF6E77"/>
    <w:rsid w:val="00FF71A1"/>
    <w:rsid w:val="00FF761F"/>
    <w:rsid w:val="00FF775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29EF3FD"/>
  <w15:docId w15:val="{4889483D-DD53-4477-B7FB-DBEAF6E1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footnote reference" w:qFormat="1"/>
    <w:lsdException w:name="Title" w:uiPriority="10" w:qFormat="1"/>
    <w:lsdException w:name="Subtitle" w:uiPriority="11" w:qFormat="1"/>
    <w:lsdException w:name="Strong"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9C8"/>
    <w:pPr>
      <w:spacing w:line="360" w:lineRule="exact"/>
      <w:ind w:firstLine="170"/>
      <w:jc w:val="both"/>
    </w:pPr>
    <w:rPr>
      <w:sz w:val="28"/>
      <w:szCs w:val="24"/>
      <w:lang w:val="en-US"/>
    </w:rPr>
  </w:style>
  <w:style w:type="paragraph" w:styleId="Heading1">
    <w:name w:val="heading 1"/>
    <w:basedOn w:val="Normal"/>
    <w:next w:val="Normal"/>
    <w:link w:val="Heading1Char"/>
    <w:qFormat/>
    <w:rsid w:val="00BB3CE2"/>
    <w:pPr>
      <w:keepNext/>
      <w:spacing w:before="240" w:after="60"/>
      <w:ind w:firstLine="567"/>
      <w:outlineLvl w:val="0"/>
    </w:pPr>
    <w:rPr>
      <w:rFonts w:ascii="Cambria" w:hAnsi="Cambria"/>
      <w:b/>
      <w:bCs/>
      <w:color w:val="0000FF"/>
      <w:kern w:val="32"/>
      <w:sz w:val="32"/>
      <w:szCs w:val="32"/>
      <w:lang w:val="x-none" w:eastAsia="x-none"/>
    </w:rPr>
  </w:style>
  <w:style w:type="paragraph" w:styleId="Heading2">
    <w:name w:val="heading 2"/>
    <w:basedOn w:val="Normal"/>
    <w:next w:val="Normal"/>
    <w:link w:val="Heading2Char"/>
    <w:qFormat/>
    <w:rsid w:val="00BB3CE2"/>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qFormat/>
    <w:rsid w:val="00BB3CE2"/>
    <w:pPr>
      <w:keepNext/>
      <w:autoSpaceDE w:val="0"/>
      <w:autoSpaceDN w:val="0"/>
      <w:jc w:val="center"/>
      <w:outlineLvl w:val="2"/>
    </w:pPr>
    <w:rPr>
      <w:rFonts w:ascii=".VnTimeH" w:hAnsi=".VnTimeH" w:cs=".VnTimeH"/>
      <w:b/>
      <w:bCs/>
      <w:szCs w:val="22"/>
      <w:lang w:eastAsia="en-US"/>
    </w:rPr>
  </w:style>
  <w:style w:type="paragraph" w:styleId="Heading4">
    <w:name w:val="heading 4"/>
    <w:basedOn w:val="Normal"/>
    <w:next w:val="Normal"/>
    <w:link w:val="Heading4Char"/>
    <w:qFormat/>
    <w:rsid w:val="00BB3CE2"/>
    <w:pPr>
      <w:keepNext/>
      <w:tabs>
        <w:tab w:val="num" w:pos="1260"/>
      </w:tabs>
      <w:spacing w:before="120" w:after="120" w:line="340" w:lineRule="exact"/>
      <w:ind w:firstLine="720"/>
      <w:outlineLvl w:val="3"/>
    </w:pPr>
    <w:rPr>
      <w:b/>
      <w:spacing w:val="-4"/>
      <w:szCs w:val="28"/>
      <w:lang w:val="nl-NL" w:eastAsia="en-US"/>
    </w:rPr>
  </w:style>
  <w:style w:type="paragraph" w:styleId="Heading5">
    <w:name w:val="heading 5"/>
    <w:basedOn w:val="Normal"/>
    <w:next w:val="Normal"/>
    <w:link w:val="Heading5Char"/>
    <w:qFormat/>
    <w:rsid w:val="00BB3CE2"/>
    <w:pPr>
      <w:keepNext/>
      <w:autoSpaceDE w:val="0"/>
      <w:autoSpaceDN w:val="0"/>
      <w:spacing w:before="120"/>
      <w:jc w:val="center"/>
      <w:outlineLvl w:val="4"/>
    </w:pPr>
    <w:rPr>
      <w:rFonts w:ascii=".VnTime" w:hAnsi=".VnTime" w:cs=".VnTime"/>
      <w:b/>
      <w:bCs/>
      <w:szCs w:val="28"/>
      <w:lang w:eastAsia="en-US"/>
    </w:rPr>
  </w:style>
  <w:style w:type="paragraph" w:styleId="Heading6">
    <w:name w:val="heading 6"/>
    <w:basedOn w:val="Normal"/>
    <w:next w:val="Normal"/>
    <w:link w:val="Heading6Char"/>
    <w:uiPriority w:val="9"/>
    <w:semiHidden/>
    <w:unhideWhenUsed/>
    <w:qFormat/>
    <w:rsid w:val="00811173"/>
    <w:pPr>
      <w:keepNext/>
      <w:keepLines/>
      <w:spacing w:before="40" w:line="340" w:lineRule="exact"/>
      <w:ind w:firstLine="720"/>
      <w:outlineLvl w:val="5"/>
    </w:pPr>
    <w:rPr>
      <w:rFonts w:asciiTheme="minorHAnsi" w:eastAsiaTheme="majorEastAsia" w:hAnsiTheme="minorHAnsi" w:cstheme="majorBidi"/>
      <w:i/>
      <w:iCs/>
      <w:color w:val="595959" w:themeColor="text1" w:themeTint="A6"/>
      <w:lang w:val="vi-VN" w:eastAsia="en-US"/>
    </w:rPr>
  </w:style>
  <w:style w:type="paragraph" w:styleId="Heading7">
    <w:name w:val="heading 7"/>
    <w:basedOn w:val="Normal"/>
    <w:next w:val="Normal"/>
    <w:link w:val="Heading7Char"/>
    <w:uiPriority w:val="9"/>
    <w:qFormat/>
    <w:rsid w:val="00BB3CE2"/>
    <w:pPr>
      <w:keepNext/>
      <w:autoSpaceDE w:val="0"/>
      <w:autoSpaceDN w:val="0"/>
      <w:spacing w:before="120"/>
      <w:ind w:firstLine="720"/>
      <w:jc w:val="center"/>
      <w:outlineLvl w:val="6"/>
    </w:pPr>
    <w:rPr>
      <w:rFonts w:ascii=".VnTime" w:hAnsi=".VnTime" w:cs=".VnTime"/>
      <w:b/>
      <w:bCs/>
      <w:szCs w:val="28"/>
      <w:lang w:eastAsia="en-US"/>
    </w:rPr>
  </w:style>
  <w:style w:type="paragraph" w:styleId="Heading8">
    <w:name w:val="heading 8"/>
    <w:basedOn w:val="Normal"/>
    <w:next w:val="Normal"/>
    <w:link w:val="Heading8Char"/>
    <w:uiPriority w:val="9"/>
    <w:qFormat/>
    <w:rsid w:val="00BB3CE2"/>
    <w:pPr>
      <w:keepNext/>
      <w:autoSpaceDE w:val="0"/>
      <w:autoSpaceDN w:val="0"/>
      <w:jc w:val="center"/>
      <w:outlineLvl w:val="7"/>
    </w:pPr>
    <w:rPr>
      <w:rFonts w:ascii=".VnTime" w:hAnsi=".VnTime" w:cs=".VnTime"/>
      <w:i/>
      <w:iCs/>
      <w:szCs w:val="28"/>
      <w:lang w:eastAsia="en-US"/>
    </w:rPr>
  </w:style>
  <w:style w:type="paragraph" w:styleId="Heading9">
    <w:name w:val="heading 9"/>
    <w:basedOn w:val="Normal"/>
    <w:next w:val="Normal"/>
    <w:link w:val="Heading9Char"/>
    <w:uiPriority w:val="9"/>
    <w:qFormat/>
    <w:rsid w:val="00BB3CE2"/>
    <w:pPr>
      <w:keepNext/>
      <w:autoSpaceDE w:val="0"/>
      <w:autoSpaceDN w:val="0"/>
      <w:jc w:val="center"/>
      <w:outlineLvl w:val="8"/>
    </w:pPr>
    <w:rPr>
      <w:rFonts w:ascii=".VnTime" w:hAnsi=".VnTime" w:cs=".VnTime"/>
      <w:i/>
      <w:i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ongcach">
    <w:name w:val="2 dong cach"/>
    <w:basedOn w:val="Normal"/>
    <w:rsid w:val="0034539B"/>
    <w:pPr>
      <w:widowControl w:val="0"/>
      <w:overflowPunct w:val="0"/>
      <w:adjustRightInd w:val="0"/>
      <w:jc w:val="center"/>
    </w:pPr>
    <w:rPr>
      <w:b/>
      <w:bCs/>
      <w:color w:val="000000"/>
      <w:sz w:val="24"/>
      <w:szCs w:val="22"/>
      <w:lang w:eastAsia="en-US"/>
    </w:rPr>
  </w:style>
  <w:style w:type="paragraph" w:customStyle="1" w:styleId="3sochuong">
    <w:name w:val="3 so chuong"/>
    <w:basedOn w:val="Normal"/>
    <w:rsid w:val="00A50025"/>
    <w:pPr>
      <w:widowControl w:val="0"/>
      <w:jc w:val="center"/>
    </w:pPr>
    <w:rPr>
      <w:b/>
      <w:color w:val="000000"/>
      <w:sz w:val="24"/>
      <w:szCs w:val="22"/>
      <w:lang w:eastAsia="en-US"/>
    </w:rPr>
  </w:style>
  <w:style w:type="paragraph" w:customStyle="1" w:styleId="4tenchuong">
    <w:name w:val="4 ten chuong"/>
    <w:basedOn w:val="Normal"/>
    <w:rsid w:val="00A50025"/>
    <w:pPr>
      <w:widowControl w:val="0"/>
      <w:jc w:val="center"/>
    </w:pPr>
    <w:rPr>
      <w:b/>
      <w:color w:val="000000"/>
      <w:sz w:val="24"/>
      <w:szCs w:val="22"/>
      <w:lang w:eastAsia="en-US"/>
    </w:rPr>
  </w:style>
  <w:style w:type="paragraph" w:customStyle="1" w:styleId="6tenmucphan">
    <w:name w:val="6 ten muc phan"/>
    <w:basedOn w:val="Normal"/>
    <w:rsid w:val="00A50025"/>
    <w:pPr>
      <w:widowControl w:val="0"/>
      <w:jc w:val="center"/>
    </w:pPr>
    <w:rPr>
      <w:b/>
      <w:color w:val="000000"/>
      <w:sz w:val="24"/>
      <w:szCs w:val="22"/>
      <w:lang w:eastAsia="en-US"/>
    </w:rPr>
  </w:style>
  <w:style w:type="paragraph" w:customStyle="1" w:styleId="8td">
    <w:name w:val="8 td"/>
    <w:basedOn w:val="Normal"/>
    <w:rsid w:val="00092271"/>
    <w:pPr>
      <w:widowControl w:val="0"/>
      <w:jc w:val="center"/>
    </w:pPr>
    <w:rPr>
      <w:rFonts w:ascii=".VnHelvetInsH" w:hAnsi=".VnHelvetInsH" w:cs=".VnCentury Schoolbook"/>
      <w:sz w:val="32"/>
      <w:szCs w:val="22"/>
    </w:rPr>
  </w:style>
  <w:style w:type="paragraph" w:customStyle="1" w:styleId="9ndtd">
    <w:name w:val="9 ndtd"/>
    <w:basedOn w:val="8td"/>
    <w:rsid w:val="00092271"/>
    <w:rPr>
      <w:rFonts w:ascii=".VnHelvetIns" w:hAnsi=".VnHelvetIns"/>
      <w:sz w:val="26"/>
    </w:rPr>
  </w:style>
  <w:style w:type="paragraph" w:customStyle="1" w:styleId="5mucphanso">
    <w:name w:val="5 muc phan so"/>
    <w:basedOn w:val="2dongcach"/>
    <w:rsid w:val="00935249"/>
    <w:rPr>
      <w:b w:val="0"/>
    </w:rPr>
  </w:style>
  <w:style w:type="table" w:styleId="TableGrid">
    <w:name w:val="Table Grid"/>
    <w:basedOn w:val="TableNormal"/>
    <w:rsid w:val="005D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B3CE2"/>
    <w:pPr>
      <w:tabs>
        <w:tab w:val="center" w:pos="4320"/>
        <w:tab w:val="right" w:pos="8640"/>
      </w:tabs>
      <w:spacing w:after="120"/>
      <w:ind w:firstLine="567"/>
    </w:pPr>
    <w:rPr>
      <w:rFonts w:ascii=".VnTime" w:hAnsi=".VnTime"/>
      <w:color w:val="0000FF"/>
      <w:sz w:val="24"/>
      <w:szCs w:val="20"/>
      <w:lang w:val="x-none" w:eastAsia="x-none"/>
    </w:rPr>
  </w:style>
  <w:style w:type="paragraph" w:customStyle="1" w:styleId="BIEUTUONG">
    <w:name w:val="BIEU TUONG"/>
    <w:basedOn w:val="Normal"/>
    <w:rsid w:val="00BB3CE2"/>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rFonts w:ascii=".VnTime" w:hAnsi=".VnTime"/>
      <w:color w:val="0000FF"/>
      <w:sz w:val="24"/>
      <w:szCs w:val="20"/>
      <w:lang w:eastAsia="en-US"/>
    </w:rPr>
  </w:style>
  <w:style w:type="paragraph" w:styleId="Header">
    <w:name w:val="header"/>
    <w:basedOn w:val="Normal"/>
    <w:link w:val="HeaderChar"/>
    <w:uiPriority w:val="99"/>
    <w:rsid w:val="00BB3CE2"/>
    <w:pPr>
      <w:tabs>
        <w:tab w:val="center" w:pos="4320"/>
        <w:tab w:val="right" w:pos="8640"/>
      </w:tabs>
      <w:spacing w:after="120"/>
      <w:ind w:firstLine="567"/>
    </w:pPr>
    <w:rPr>
      <w:rFonts w:ascii=".VnTime" w:hAnsi=".VnTime"/>
      <w:color w:val="0000FF"/>
      <w:sz w:val="24"/>
      <w:szCs w:val="20"/>
      <w:lang w:eastAsia="en-US"/>
    </w:rPr>
  </w:style>
  <w:style w:type="paragraph" w:customStyle="1" w:styleId="Giua">
    <w:name w:val="Giua"/>
    <w:basedOn w:val="Normal"/>
    <w:link w:val="GiuaChar"/>
    <w:rsid w:val="00BB3CE2"/>
    <w:pPr>
      <w:spacing w:after="120"/>
      <w:jc w:val="center"/>
    </w:pPr>
    <w:rPr>
      <w:rFonts w:ascii=".VnTime" w:hAnsi=".VnTime"/>
      <w:color w:val="0000FF"/>
      <w:sz w:val="24"/>
      <w:szCs w:val="20"/>
      <w:lang w:eastAsia="en-US"/>
    </w:rPr>
  </w:style>
  <w:style w:type="paragraph" w:customStyle="1" w:styleId="giua0">
    <w:name w:val="giua"/>
    <w:basedOn w:val="Normal"/>
    <w:rsid w:val="00BB3CE2"/>
    <w:pPr>
      <w:spacing w:after="120"/>
      <w:jc w:val="center"/>
    </w:pPr>
    <w:rPr>
      <w:rFonts w:ascii=".VnTime" w:hAnsi=".VnTime"/>
      <w:color w:val="0000FF"/>
      <w:sz w:val="24"/>
      <w:szCs w:val="20"/>
      <w:lang w:eastAsia="en-US"/>
    </w:rPr>
  </w:style>
  <w:style w:type="paragraph" w:customStyle="1" w:styleId="Center">
    <w:name w:val="Center"/>
    <w:basedOn w:val="Normal"/>
    <w:rsid w:val="00BB3CE2"/>
    <w:pPr>
      <w:spacing w:after="120"/>
      <w:jc w:val="center"/>
    </w:pPr>
    <w:rPr>
      <w:rFonts w:ascii=".VnTime" w:hAnsi=".VnTime"/>
      <w:color w:val="0000FF"/>
      <w:sz w:val="24"/>
      <w:szCs w:val="20"/>
      <w:lang w:eastAsia="en-US"/>
    </w:rPr>
  </w:style>
  <w:style w:type="paragraph" w:styleId="BodyText">
    <w:name w:val="Body Text"/>
    <w:basedOn w:val="Normal"/>
    <w:link w:val="BodyTextChar"/>
    <w:rsid w:val="00BB3CE2"/>
    <w:pPr>
      <w:autoSpaceDE w:val="0"/>
      <w:autoSpaceDN w:val="0"/>
      <w:jc w:val="center"/>
    </w:pPr>
    <w:rPr>
      <w:rFonts w:ascii=".VnTime" w:eastAsia=".VnTime" w:hAnsi=".VnTime" w:cs=".VnTime"/>
      <w:b/>
      <w:bCs/>
      <w:szCs w:val="28"/>
      <w:lang w:eastAsia="en-US"/>
    </w:rPr>
  </w:style>
  <w:style w:type="character" w:styleId="PageNumber">
    <w:name w:val="page number"/>
    <w:basedOn w:val="DefaultParagraphFont"/>
    <w:rsid w:val="00BB3CE2"/>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rsid w:val="00BB3CE2"/>
    <w:rPr>
      <w:sz w:val="20"/>
      <w:szCs w:val="20"/>
      <w:lang w:eastAsia="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rsid w:val="00BB3CE2"/>
    <w:rPr>
      <w:lang w:val="en-US" w:eastAsia="en-US" w:bidi="ar-SA"/>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
    <w:qFormat/>
    <w:rsid w:val="00BB3CE2"/>
    <w:rPr>
      <w:vertAlign w:val="superscript"/>
    </w:rPr>
  </w:style>
  <w:style w:type="character" w:customStyle="1" w:styleId="Heading2Char">
    <w:name w:val="Heading 2 Char"/>
    <w:link w:val="Heading2"/>
    <w:rsid w:val="00BB3CE2"/>
    <w:rPr>
      <w:rFonts w:ascii="Calibri Light" w:hAnsi="Calibri Light"/>
      <w:color w:val="2E74B5"/>
      <w:sz w:val="26"/>
      <w:szCs w:val="26"/>
      <w:lang w:val="x-none" w:eastAsia="x-none" w:bidi="ar-SA"/>
    </w:rPr>
  </w:style>
  <w:style w:type="paragraph" w:customStyle="1" w:styleId="Dieu">
    <w:name w:val="Dieu"/>
    <w:basedOn w:val="Normal"/>
    <w:link w:val="DieuChar"/>
    <w:qFormat/>
    <w:rsid w:val="00BB3CE2"/>
    <w:pPr>
      <w:numPr>
        <w:numId w:val="1"/>
      </w:numPr>
      <w:tabs>
        <w:tab w:val="left" w:pos="1560"/>
      </w:tabs>
      <w:spacing w:before="120" w:after="120"/>
      <w:outlineLvl w:val="2"/>
    </w:pPr>
    <w:rPr>
      <w:b/>
      <w:sz w:val="26"/>
      <w:szCs w:val="26"/>
      <w:lang w:val="x-none" w:eastAsia="x-none"/>
    </w:rPr>
  </w:style>
  <w:style w:type="character" w:customStyle="1" w:styleId="DieuChar">
    <w:name w:val="Dieu Char"/>
    <w:link w:val="Dieu"/>
    <w:rsid w:val="00BB3CE2"/>
    <w:rPr>
      <w:b/>
      <w:sz w:val="26"/>
      <w:szCs w:val="26"/>
      <w:lang w:val="x-none" w:eastAsia="x-none"/>
    </w:rPr>
  </w:style>
  <w:style w:type="paragraph" w:customStyle="1" w:styleId="1Char">
    <w:name w:val="1 Char"/>
    <w:basedOn w:val="DocumentMap"/>
    <w:autoRedefine/>
    <w:rsid w:val="00BB3CE2"/>
    <w:pPr>
      <w:widowControl w:val="0"/>
      <w:shd w:val="clear" w:color="auto" w:fill="000080"/>
      <w:spacing w:after="0"/>
      <w:ind w:firstLine="0"/>
    </w:pPr>
    <w:rPr>
      <w:rFonts w:eastAsia="SimSun"/>
      <w:color w:val="auto"/>
      <w:kern w:val="2"/>
      <w:sz w:val="24"/>
      <w:szCs w:val="24"/>
      <w:lang w:eastAsia="zh-CN"/>
    </w:rPr>
  </w:style>
  <w:style w:type="paragraph" w:styleId="DocumentMap">
    <w:name w:val="Document Map"/>
    <w:basedOn w:val="Normal"/>
    <w:link w:val="DocumentMapChar"/>
    <w:rsid w:val="00BB3CE2"/>
    <w:pPr>
      <w:spacing w:after="120"/>
      <w:ind w:firstLine="567"/>
    </w:pPr>
    <w:rPr>
      <w:rFonts w:ascii="Tahoma" w:hAnsi="Tahoma"/>
      <w:color w:val="0000FF"/>
      <w:sz w:val="16"/>
      <w:szCs w:val="16"/>
      <w:lang w:val="x-none" w:eastAsia="x-none"/>
    </w:rPr>
  </w:style>
  <w:style w:type="character" w:customStyle="1" w:styleId="DocumentMapChar">
    <w:name w:val="Document Map Char"/>
    <w:link w:val="DocumentMap"/>
    <w:rsid w:val="00BB3CE2"/>
    <w:rPr>
      <w:rFonts w:ascii="Tahoma" w:hAnsi="Tahoma"/>
      <w:color w:val="0000FF"/>
      <w:sz w:val="16"/>
      <w:szCs w:val="16"/>
      <w:lang w:val="x-none" w:eastAsia="x-none" w:bidi="ar-SA"/>
    </w:rPr>
  </w:style>
  <w:style w:type="paragraph" w:customStyle="1" w:styleId="n-dieund">
    <w:name w:val="n-dieund"/>
    <w:basedOn w:val="Normal"/>
    <w:rsid w:val="00BB3CE2"/>
    <w:pPr>
      <w:spacing w:after="120"/>
      <w:ind w:firstLine="709"/>
    </w:pPr>
    <w:rPr>
      <w:rFonts w:ascii=".VnTime" w:hAnsi=".VnTime"/>
      <w:b/>
      <w:szCs w:val="20"/>
      <w:lang w:eastAsia="en-US"/>
    </w:rPr>
  </w:style>
  <w:style w:type="character" w:styleId="CommentReference">
    <w:name w:val="annotation reference"/>
    <w:rsid w:val="00BB3CE2"/>
    <w:rPr>
      <w:sz w:val="16"/>
      <w:szCs w:val="16"/>
    </w:rPr>
  </w:style>
  <w:style w:type="paragraph" w:styleId="CommentText">
    <w:name w:val="annotation text"/>
    <w:basedOn w:val="Normal"/>
    <w:link w:val="CommentTextChar"/>
    <w:rsid w:val="00BB3CE2"/>
    <w:rPr>
      <w:sz w:val="20"/>
      <w:szCs w:val="20"/>
      <w:lang w:eastAsia="en-US"/>
    </w:rPr>
  </w:style>
  <w:style w:type="character" w:customStyle="1" w:styleId="CommentTextChar">
    <w:name w:val="Comment Text Char"/>
    <w:link w:val="CommentText"/>
    <w:rsid w:val="00BB3CE2"/>
    <w:rPr>
      <w:lang w:val="en-US" w:eastAsia="en-US" w:bidi="ar-SA"/>
    </w:rPr>
  </w:style>
  <w:style w:type="paragraph" w:styleId="BalloonText">
    <w:name w:val="Balloon Text"/>
    <w:basedOn w:val="Normal"/>
    <w:link w:val="BalloonTextChar"/>
    <w:rsid w:val="00BB3CE2"/>
    <w:pPr>
      <w:ind w:firstLine="567"/>
    </w:pPr>
    <w:rPr>
      <w:rFonts w:ascii="Tahoma" w:hAnsi="Tahoma"/>
      <w:color w:val="0000FF"/>
      <w:sz w:val="16"/>
      <w:szCs w:val="16"/>
      <w:lang w:val="x-none" w:eastAsia="x-none"/>
    </w:rPr>
  </w:style>
  <w:style w:type="character" w:customStyle="1" w:styleId="BalloonTextChar">
    <w:name w:val="Balloon Text Char"/>
    <w:link w:val="BalloonText"/>
    <w:rsid w:val="00BB3CE2"/>
    <w:rPr>
      <w:rFonts w:ascii="Tahoma" w:hAnsi="Tahoma"/>
      <w:color w:val="0000FF"/>
      <w:sz w:val="16"/>
      <w:szCs w:val="16"/>
      <w:lang w:val="x-none" w:eastAsia="x-none" w:bidi="ar-SA"/>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nhideWhenUsed/>
    <w:qFormat/>
    <w:rsid w:val="00D67969"/>
    <w:pPr>
      <w:spacing w:before="120" w:after="120"/>
    </w:pPr>
    <w:rPr>
      <w:i/>
      <w:color w:val="FF0000"/>
      <w:lang w:eastAsia="en-US"/>
    </w:rPr>
  </w:style>
  <w:style w:type="character" w:customStyle="1" w:styleId="Heading1Char">
    <w:name w:val="Heading 1 Char"/>
    <w:link w:val="Heading1"/>
    <w:rsid w:val="00BB3CE2"/>
    <w:rPr>
      <w:rFonts w:ascii="Cambria" w:hAnsi="Cambria"/>
      <w:b/>
      <w:bCs/>
      <w:color w:val="0000FF"/>
      <w:kern w:val="32"/>
      <w:sz w:val="32"/>
      <w:szCs w:val="32"/>
      <w:lang w:val="x-none" w:eastAsia="x-none" w:bidi="ar-SA"/>
    </w:rPr>
  </w:style>
  <w:style w:type="paragraph" w:styleId="CommentSubject">
    <w:name w:val="annotation subject"/>
    <w:basedOn w:val="CommentText"/>
    <w:next w:val="CommentText"/>
    <w:link w:val="CommentSubjectChar"/>
    <w:rsid w:val="00BB3CE2"/>
    <w:pPr>
      <w:spacing w:after="120"/>
      <w:ind w:firstLine="567"/>
    </w:pPr>
    <w:rPr>
      <w:rFonts w:ascii=".VnTime" w:hAnsi=".VnTime"/>
      <w:b/>
      <w:bCs/>
      <w:color w:val="0000FF"/>
      <w:lang w:val="x-none" w:eastAsia="x-none"/>
    </w:rPr>
  </w:style>
  <w:style w:type="character" w:customStyle="1" w:styleId="CommentSubjectChar">
    <w:name w:val="Comment Subject Char"/>
    <w:link w:val="CommentSubject"/>
    <w:rsid w:val="00BB3CE2"/>
    <w:rPr>
      <w:rFonts w:ascii=".VnTime" w:hAnsi=".VnTime"/>
      <w:b/>
      <w:bCs/>
      <w:color w:val="0000FF"/>
      <w:lang w:val="x-none" w:eastAsia="x-none" w:bidi="ar-SA"/>
    </w:rPr>
  </w:style>
  <w:style w:type="paragraph" w:customStyle="1" w:styleId="Char">
    <w:name w:val="Char"/>
    <w:basedOn w:val="Normal"/>
    <w:semiHidden/>
    <w:rsid w:val="00BB3CE2"/>
    <w:pPr>
      <w:spacing w:after="160" w:line="240" w:lineRule="exact"/>
    </w:pPr>
    <w:rPr>
      <w:rFonts w:ascii="Arial" w:hAnsi="Arial"/>
      <w:szCs w:val="22"/>
      <w:lang w:eastAsia="en-US"/>
    </w:rPr>
  </w:style>
  <w:style w:type="paragraph" w:customStyle="1" w:styleId="CharCharChar">
    <w:name w:val="Char Char Char"/>
    <w:basedOn w:val="Normal"/>
    <w:next w:val="Normal"/>
    <w:autoRedefine/>
    <w:semiHidden/>
    <w:rsid w:val="00BB3CE2"/>
    <w:pPr>
      <w:spacing w:before="120" w:after="120" w:line="312" w:lineRule="auto"/>
    </w:pPr>
    <w:rPr>
      <w:szCs w:val="28"/>
      <w:lang w:eastAsia="en-US"/>
    </w:rPr>
  </w:style>
  <w:style w:type="numbering" w:customStyle="1" w:styleId="iu">
    <w:name w:val="Điều"/>
    <w:rsid w:val="00BB3CE2"/>
    <w:pPr>
      <w:numPr>
        <w:numId w:val="2"/>
      </w:numPr>
    </w:pPr>
  </w:style>
  <w:style w:type="numbering" w:customStyle="1" w:styleId="Style1">
    <w:name w:val="Style1"/>
    <w:basedOn w:val="NoList"/>
    <w:rsid w:val="00BB3CE2"/>
    <w:pPr>
      <w:numPr>
        <w:numId w:val="3"/>
      </w:numPr>
    </w:pPr>
  </w:style>
  <w:style w:type="paragraph" w:styleId="ListParagraph">
    <w:name w:val="List Paragraph"/>
    <w:basedOn w:val="Normal"/>
    <w:qFormat/>
    <w:rsid w:val="00BB3CE2"/>
    <w:pPr>
      <w:spacing w:before="240"/>
      <w:ind w:left="720" w:firstLine="720"/>
      <w:contextualSpacing/>
    </w:pPr>
    <w:rPr>
      <w:sz w:val="20"/>
      <w:szCs w:val="20"/>
      <w:lang w:val="vi-VN"/>
    </w:rPr>
  </w:style>
  <w:style w:type="paragraph" w:styleId="Revision">
    <w:name w:val="Revision"/>
    <w:hidden/>
    <w:semiHidden/>
    <w:rsid w:val="00BB3CE2"/>
    <w:rPr>
      <w:rFonts w:ascii=".VnTime" w:hAnsi=".VnTime"/>
      <w:color w:val="0000FF"/>
      <w:sz w:val="24"/>
      <w:lang w:val="en-US" w:eastAsia="en-US"/>
    </w:rPr>
  </w:style>
  <w:style w:type="paragraph" w:styleId="BodyTextIndent">
    <w:name w:val="Body Text Indent"/>
    <w:aliases w:val=" Char1"/>
    <w:basedOn w:val="Normal"/>
    <w:link w:val="BodyTextIndentChar"/>
    <w:rsid w:val="00BB3CE2"/>
    <w:pPr>
      <w:spacing w:after="120"/>
      <w:ind w:left="283" w:firstLine="567"/>
    </w:pPr>
    <w:rPr>
      <w:rFonts w:ascii=".VnTime" w:hAnsi=".VnTime"/>
      <w:color w:val="0000FF"/>
      <w:sz w:val="24"/>
      <w:szCs w:val="20"/>
      <w:lang w:val="x-none" w:eastAsia="x-none"/>
    </w:rPr>
  </w:style>
  <w:style w:type="character" w:customStyle="1" w:styleId="BodyTextIndentChar">
    <w:name w:val="Body Text Indent Char"/>
    <w:aliases w:val=" Char1 Char"/>
    <w:link w:val="BodyTextIndent"/>
    <w:rsid w:val="00BB3CE2"/>
    <w:rPr>
      <w:rFonts w:ascii=".VnTime" w:hAnsi=".VnTime"/>
      <w:color w:val="0000FF"/>
      <w:sz w:val="24"/>
      <w:lang w:val="x-none" w:eastAsia="x-none" w:bidi="ar-SA"/>
    </w:rPr>
  </w:style>
  <w:style w:type="paragraph" w:styleId="BodyTextIndent2">
    <w:name w:val="Body Text Indent 2"/>
    <w:basedOn w:val="Normal"/>
    <w:link w:val="BodyTextIndent2Char"/>
    <w:rsid w:val="00BB3CE2"/>
    <w:pPr>
      <w:spacing w:after="120" w:line="480" w:lineRule="auto"/>
      <w:ind w:left="283" w:firstLine="567"/>
    </w:pPr>
    <w:rPr>
      <w:rFonts w:ascii=".VnTime" w:hAnsi=".VnTime"/>
      <w:color w:val="0000FF"/>
      <w:sz w:val="24"/>
      <w:szCs w:val="20"/>
      <w:lang w:val="x-none" w:eastAsia="x-none"/>
    </w:rPr>
  </w:style>
  <w:style w:type="character" w:customStyle="1" w:styleId="BodyTextIndent2Char">
    <w:name w:val="Body Text Indent 2 Char"/>
    <w:link w:val="BodyTextIndent2"/>
    <w:rsid w:val="00BB3CE2"/>
    <w:rPr>
      <w:rFonts w:ascii=".VnTime" w:hAnsi=".VnTime"/>
      <w:color w:val="0000FF"/>
      <w:sz w:val="24"/>
      <w:lang w:val="x-none" w:eastAsia="x-none" w:bidi="ar-SA"/>
    </w:rPr>
  </w:style>
  <w:style w:type="paragraph" w:customStyle="1" w:styleId="CharChar1">
    <w:name w:val="Char Char1"/>
    <w:basedOn w:val="Normal"/>
    <w:rsid w:val="00BB3CE2"/>
    <w:pPr>
      <w:pageBreakBefore/>
      <w:spacing w:before="100" w:beforeAutospacing="1" w:after="100" w:afterAutospacing="1"/>
    </w:pPr>
    <w:rPr>
      <w:rFonts w:ascii="Tahoma" w:hAnsi="Tahoma"/>
      <w:sz w:val="20"/>
      <w:szCs w:val="20"/>
      <w:lang w:eastAsia="en-US"/>
    </w:rPr>
  </w:style>
  <w:style w:type="character" w:customStyle="1" w:styleId="FooterChar">
    <w:name w:val="Footer Char"/>
    <w:link w:val="Footer"/>
    <w:uiPriority w:val="99"/>
    <w:rsid w:val="00BB3CE2"/>
    <w:rPr>
      <w:rFonts w:ascii=".VnTime" w:hAnsi=".VnTime"/>
      <w:color w:val="0000FF"/>
      <w:sz w:val="24"/>
      <w:lang w:val="x-none" w:eastAsia="x-none" w:bidi="ar-SA"/>
    </w:rPr>
  </w:style>
  <w:style w:type="paragraph" w:styleId="BodyTextIndent3">
    <w:name w:val="Body Text Indent 3"/>
    <w:basedOn w:val="Normal"/>
    <w:link w:val="BodyTextIndent3Char"/>
    <w:rsid w:val="00BB3CE2"/>
    <w:pPr>
      <w:spacing w:after="120"/>
      <w:ind w:left="283" w:firstLine="567"/>
    </w:pPr>
    <w:rPr>
      <w:rFonts w:ascii=".VnTime" w:hAnsi=".VnTime"/>
      <w:color w:val="0000FF"/>
      <w:sz w:val="16"/>
      <w:szCs w:val="16"/>
      <w:lang w:val="x-none" w:eastAsia="x-none"/>
    </w:rPr>
  </w:style>
  <w:style w:type="character" w:customStyle="1" w:styleId="BodyTextIndent3Char">
    <w:name w:val="Body Text Indent 3 Char"/>
    <w:link w:val="BodyTextIndent3"/>
    <w:rsid w:val="00BB3CE2"/>
    <w:rPr>
      <w:rFonts w:ascii=".VnTime" w:hAnsi=".VnTime"/>
      <w:color w:val="0000FF"/>
      <w:sz w:val="16"/>
      <w:szCs w:val="16"/>
      <w:lang w:val="x-none" w:eastAsia="x-none" w:bidi="ar-SA"/>
    </w:rPr>
  </w:style>
  <w:style w:type="paragraph" w:customStyle="1" w:styleId="CharChar9">
    <w:name w:val="Char Char9"/>
    <w:basedOn w:val="DocumentMap"/>
    <w:autoRedefine/>
    <w:rsid w:val="00BB3CE2"/>
    <w:pPr>
      <w:widowControl w:val="0"/>
      <w:shd w:val="clear" w:color="auto" w:fill="000080"/>
      <w:spacing w:after="0"/>
      <w:ind w:firstLine="0"/>
    </w:pPr>
    <w:rPr>
      <w:rFonts w:eastAsia="SimSun"/>
      <w:color w:val="auto"/>
      <w:kern w:val="2"/>
      <w:sz w:val="24"/>
      <w:szCs w:val="24"/>
      <w:lang w:val="en-US" w:eastAsia="zh-CN"/>
    </w:rPr>
  </w:style>
  <w:style w:type="paragraph" w:customStyle="1" w:styleId="khoan">
    <w:name w:val="khoan"/>
    <w:basedOn w:val="Normal"/>
    <w:autoRedefine/>
    <w:rsid w:val="00BB3CE2"/>
    <w:pPr>
      <w:widowControl w:val="0"/>
      <w:ind w:firstLine="720"/>
    </w:pPr>
    <w:rPr>
      <w:bCs/>
      <w:spacing w:val="-6"/>
      <w:szCs w:val="28"/>
      <w:lang w:val="vi-VN" w:eastAsia="en-US"/>
    </w:rPr>
  </w:style>
  <w:style w:type="character" w:customStyle="1" w:styleId="apple-converted-space">
    <w:name w:val="apple-converted-space"/>
    <w:basedOn w:val="DefaultParagraphFont"/>
    <w:rsid w:val="00BB3CE2"/>
  </w:style>
  <w:style w:type="paragraph" w:customStyle="1" w:styleId="1CharCharCharChar">
    <w:name w:val="1 Char Char Char Char"/>
    <w:basedOn w:val="DocumentMap"/>
    <w:autoRedefine/>
    <w:rsid w:val="00BB3CE2"/>
    <w:pPr>
      <w:widowControl w:val="0"/>
      <w:shd w:val="clear" w:color="auto" w:fill="000080"/>
      <w:spacing w:after="0"/>
      <w:ind w:firstLine="0"/>
    </w:pPr>
    <w:rPr>
      <w:rFonts w:eastAsia="SimSun"/>
      <w:color w:val="auto"/>
      <w:kern w:val="2"/>
      <w:sz w:val="24"/>
      <w:szCs w:val="24"/>
      <w:lang w:val="en-US" w:eastAsia="zh-CN"/>
    </w:rPr>
  </w:style>
  <w:style w:type="character" w:customStyle="1" w:styleId="normal-h1">
    <w:name w:val="normal-h1"/>
    <w:rsid w:val="00BB3CE2"/>
    <w:rPr>
      <w:rFonts w:ascii=".VnTime" w:hAnsi=".VnTime" w:cs="Times New Roman"/>
      <w:color w:val="0000FF"/>
      <w:sz w:val="24"/>
      <w:szCs w:val="24"/>
    </w:rPr>
  </w:style>
  <w:style w:type="paragraph" w:customStyle="1" w:styleId="normal-p">
    <w:name w:val="normal-p"/>
    <w:basedOn w:val="Normal"/>
    <w:rsid w:val="00BB3CE2"/>
    <w:rPr>
      <w:sz w:val="20"/>
      <w:szCs w:val="20"/>
      <w:lang w:eastAsia="en-US"/>
    </w:rPr>
  </w:style>
  <w:style w:type="paragraph" w:customStyle="1" w:styleId="abc">
    <w:name w:val="abc"/>
    <w:basedOn w:val="Normal"/>
    <w:rsid w:val="00BB3CE2"/>
    <w:pPr>
      <w:widowControl w:val="0"/>
    </w:pPr>
    <w:rPr>
      <w:rFonts w:ascii=".VnTime" w:hAnsi=".VnTime"/>
      <w:szCs w:val="20"/>
      <w:lang w:eastAsia="en-US"/>
    </w:rPr>
  </w:style>
  <w:style w:type="paragraph" w:styleId="EndnoteText">
    <w:name w:val="endnote text"/>
    <w:basedOn w:val="Normal"/>
    <w:link w:val="EndnoteTextChar"/>
    <w:rsid w:val="00BB3CE2"/>
    <w:pPr>
      <w:spacing w:after="120"/>
      <w:ind w:firstLine="567"/>
    </w:pPr>
    <w:rPr>
      <w:rFonts w:ascii=".VnTime" w:hAnsi=".VnTime"/>
      <w:color w:val="0000FF"/>
      <w:sz w:val="20"/>
      <w:szCs w:val="20"/>
      <w:lang w:eastAsia="en-US"/>
    </w:rPr>
  </w:style>
  <w:style w:type="character" w:customStyle="1" w:styleId="EndnoteTextChar">
    <w:name w:val="Endnote Text Char"/>
    <w:link w:val="EndnoteText"/>
    <w:rsid w:val="00BB3CE2"/>
    <w:rPr>
      <w:rFonts w:ascii=".VnTime" w:hAnsi=".VnTime"/>
      <w:color w:val="0000FF"/>
      <w:lang w:val="en-US" w:eastAsia="en-US" w:bidi="ar-SA"/>
    </w:rPr>
  </w:style>
  <w:style w:type="character" w:styleId="EndnoteReference">
    <w:name w:val="endnote reference"/>
    <w:rsid w:val="00BB3CE2"/>
    <w:rPr>
      <w:vertAlign w:val="superscript"/>
    </w:rPr>
  </w:style>
  <w:style w:type="character" w:customStyle="1" w:styleId="Heading3Char">
    <w:name w:val="Heading 3 Char"/>
    <w:link w:val="Heading3"/>
    <w:rsid w:val="00BB3CE2"/>
    <w:rPr>
      <w:rFonts w:ascii=".VnTimeH" w:hAnsi=".VnTimeH" w:cs=".VnTimeH"/>
      <w:b/>
      <w:bCs/>
      <w:sz w:val="22"/>
      <w:szCs w:val="22"/>
      <w:lang w:val="en-US" w:eastAsia="en-US" w:bidi="ar-SA"/>
    </w:rPr>
  </w:style>
  <w:style w:type="character" w:customStyle="1" w:styleId="Heading4Char">
    <w:name w:val="Heading 4 Char"/>
    <w:link w:val="Heading4"/>
    <w:rsid w:val="00BB3CE2"/>
    <w:rPr>
      <w:b/>
      <w:spacing w:val="-4"/>
      <w:sz w:val="28"/>
      <w:szCs w:val="28"/>
      <w:lang w:val="nl-NL" w:eastAsia="en-US" w:bidi="ar-SA"/>
    </w:rPr>
  </w:style>
  <w:style w:type="character" w:customStyle="1" w:styleId="Heading5Char">
    <w:name w:val="Heading 5 Char"/>
    <w:link w:val="Heading5"/>
    <w:rsid w:val="00BB3CE2"/>
    <w:rPr>
      <w:rFonts w:ascii=".VnTime" w:hAnsi=".VnTime" w:cs=".VnTime"/>
      <w:b/>
      <w:bCs/>
      <w:sz w:val="28"/>
      <w:szCs w:val="28"/>
      <w:lang w:val="en-US" w:eastAsia="en-US" w:bidi="ar-SA"/>
    </w:rPr>
  </w:style>
  <w:style w:type="character" w:customStyle="1" w:styleId="Heading7Char">
    <w:name w:val="Heading 7 Char"/>
    <w:link w:val="Heading7"/>
    <w:uiPriority w:val="9"/>
    <w:rsid w:val="00BB3CE2"/>
    <w:rPr>
      <w:rFonts w:ascii=".VnTime" w:hAnsi=".VnTime" w:cs=".VnTime"/>
      <w:b/>
      <w:bCs/>
      <w:sz w:val="28"/>
      <w:szCs w:val="28"/>
      <w:lang w:val="en-US" w:eastAsia="en-US" w:bidi="ar-SA"/>
    </w:rPr>
  </w:style>
  <w:style w:type="character" w:customStyle="1" w:styleId="Heading8Char">
    <w:name w:val="Heading 8 Char"/>
    <w:link w:val="Heading8"/>
    <w:uiPriority w:val="9"/>
    <w:rsid w:val="00BB3CE2"/>
    <w:rPr>
      <w:rFonts w:ascii=".VnTime" w:hAnsi=".VnTime" w:cs=".VnTime"/>
      <w:i/>
      <w:iCs/>
      <w:sz w:val="28"/>
      <w:szCs w:val="28"/>
      <w:lang w:val="en-US" w:eastAsia="en-US" w:bidi="ar-SA"/>
    </w:rPr>
  </w:style>
  <w:style w:type="character" w:customStyle="1" w:styleId="Heading9Char">
    <w:name w:val="Heading 9 Char"/>
    <w:link w:val="Heading9"/>
    <w:uiPriority w:val="9"/>
    <w:rsid w:val="00BB3CE2"/>
    <w:rPr>
      <w:rFonts w:ascii=".VnTime" w:hAnsi=".VnTime" w:cs=".VnTime"/>
      <w:i/>
      <w:iCs/>
      <w:sz w:val="28"/>
      <w:szCs w:val="28"/>
      <w:lang w:val="en-US" w:eastAsia="en-US" w:bidi="ar-SA"/>
    </w:rPr>
  </w:style>
  <w:style w:type="paragraph" w:styleId="BodyText3">
    <w:name w:val="Body Text 3"/>
    <w:basedOn w:val="Normal"/>
    <w:link w:val="BodyText3Char"/>
    <w:rsid w:val="00BB3CE2"/>
    <w:pPr>
      <w:autoSpaceDE w:val="0"/>
      <w:autoSpaceDN w:val="0"/>
    </w:pPr>
    <w:rPr>
      <w:rFonts w:ascii=".VnTime" w:hAnsi=".VnTime" w:cs=".VnTime"/>
      <w:szCs w:val="28"/>
      <w:lang w:eastAsia="en-US"/>
    </w:rPr>
  </w:style>
  <w:style w:type="character" w:customStyle="1" w:styleId="BodyText3Char">
    <w:name w:val="Body Text 3 Char"/>
    <w:link w:val="BodyText3"/>
    <w:rsid w:val="00BB3CE2"/>
    <w:rPr>
      <w:rFonts w:ascii=".VnTime" w:hAnsi=".VnTime" w:cs=".VnTime"/>
      <w:sz w:val="28"/>
      <w:szCs w:val="28"/>
      <w:lang w:val="en-US" w:eastAsia="en-US" w:bidi="ar-SA"/>
    </w:rPr>
  </w:style>
  <w:style w:type="paragraph" w:styleId="BodyText2">
    <w:name w:val="Body Text 2"/>
    <w:basedOn w:val="Normal"/>
    <w:link w:val="BodyText2Char"/>
    <w:rsid w:val="00BB3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8" w:lineRule="auto"/>
      <w:jc w:val="center"/>
    </w:pPr>
    <w:rPr>
      <w:b/>
      <w:bCs/>
      <w:sz w:val="26"/>
      <w:szCs w:val="26"/>
      <w:lang w:val="nl-NL" w:eastAsia="en-US"/>
    </w:rPr>
  </w:style>
  <w:style w:type="character" w:customStyle="1" w:styleId="BodyText2Char">
    <w:name w:val="Body Text 2 Char"/>
    <w:link w:val="BodyText2"/>
    <w:rsid w:val="00BB3CE2"/>
    <w:rPr>
      <w:b/>
      <w:bCs/>
      <w:sz w:val="26"/>
      <w:szCs w:val="26"/>
      <w:lang w:val="nl-NL" w:eastAsia="en-US" w:bidi="ar-SA"/>
    </w:rPr>
  </w:style>
  <w:style w:type="paragraph" w:customStyle="1" w:styleId="Style2">
    <w:name w:val="Style2"/>
    <w:basedOn w:val="Heading2"/>
    <w:autoRedefine/>
    <w:rsid w:val="00BB3CE2"/>
    <w:pPr>
      <w:keepLines w:val="0"/>
      <w:spacing w:before="0" w:line="360" w:lineRule="auto"/>
      <w:ind w:right="285"/>
      <w:jc w:val="right"/>
    </w:pPr>
    <w:rPr>
      <w:rFonts w:ascii=".VnTime" w:hAnsi=".VnTime" w:cs=".VnTime"/>
      <w:b/>
      <w:bCs/>
      <w:color w:val="auto"/>
      <w:sz w:val="28"/>
      <w:szCs w:val="28"/>
      <w:lang w:val="en-US" w:eastAsia="en-US"/>
    </w:rPr>
  </w:style>
  <w:style w:type="character" w:styleId="Hyperlink">
    <w:name w:val="Hyperlink"/>
    <w:rsid w:val="00BB3CE2"/>
    <w:rPr>
      <w:color w:val="0000FF"/>
      <w:u w:val="single"/>
    </w:rPr>
  </w:style>
  <w:style w:type="character" w:styleId="Strong">
    <w:name w:val="Strong"/>
    <w:qFormat/>
    <w:rsid w:val="00BB3CE2"/>
    <w:rPr>
      <w:b/>
      <w:bCs/>
    </w:rPr>
  </w:style>
  <w:style w:type="character" w:styleId="Emphasis">
    <w:name w:val="Emphasis"/>
    <w:qFormat/>
    <w:rsid w:val="00BB3CE2"/>
    <w:rPr>
      <w:i/>
      <w:iCs/>
    </w:rPr>
  </w:style>
  <w:style w:type="character" w:styleId="FollowedHyperlink">
    <w:name w:val="FollowedHyperlink"/>
    <w:rsid w:val="00BB3CE2"/>
    <w:rPr>
      <w:color w:val="800080"/>
      <w:u w:val="single"/>
    </w:rPr>
  </w:style>
  <w:style w:type="paragraph" w:customStyle="1" w:styleId="n-dieu">
    <w:name w:val="n-dieu"/>
    <w:basedOn w:val="Normal"/>
    <w:rsid w:val="00BB3CE2"/>
    <w:pPr>
      <w:overflowPunct w:val="0"/>
      <w:autoSpaceDE w:val="0"/>
      <w:autoSpaceDN w:val="0"/>
      <w:adjustRightInd w:val="0"/>
      <w:spacing w:before="120" w:after="180"/>
      <w:ind w:left="1560" w:hanging="851"/>
      <w:textAlignment w:val="baseline"/>
    </w:pPr>
    <w:rPr>
      <w:rFonts w:ascii=".VnTime" w:hAnsi=".VnTime" w:cs=".VnTime"/>
      <w:b/>
      <w:bCs/>
      <w:szCs w:val="28"/>
      <w:lang w:eastAsia="en-US"/>
    </w:rPr>
  </w:style>
  <w:style w:type="paragraph" w:styleId="ListBullet">
    <w:name w:val="List Bullet"/>
    <w:basedOn w:val="Normal"/>
    <w:autoRedefine/>
    <w:rsid w:val="00BB3CE2"/>
    <w:pPr>
      <w:spacing w:before="60" w:after="60"/>
      <w:ind w:firstLine="720"/>
    </w:pPr>
    <w:rPr>
      <w:bCs/>
      <w:color w:val="FF0000"/>
      <w:spacing w:val="-2"/>
      <w:szCs w:val="28"/>
      <w:lang w:val="nl-NL" w:eastAsia="en-US"/>
    </w:rPr>
  </w:style>
  <w:style w:type="character" w:customStyle="1" w:styleId="normal-h">
    <w:name w:val="normal-h"/>
    <w:basedOn w:val="DefaultParagraphFont"/>
    <w:rsid w:val="00BB3CE2"/>
  </w:style>
  <w:style w:type="paragraph" w:customStyle="1" w:styleId="dieu0">
    <w:name w:val="dieu"/>
    <w:basedOn w:val="Normal"/>
    <w:link w:val="dieuChar1"/>
    <w:autoRedefine/>
    <w:rsid w:val="00BB3CE2"/>
    <w:pPr>
      <w:spacing w:after="120"/>
      <w:ind w:firstLine="720"/>
    </w:pPr>
    <w:rPr>
      <w:b/>
      <w:color w:val="0000FF"/>
      <w:spacing w:val="24"/>
      <w:sz w:val="26"/>
      <w:szCs w:val="26"/>
      <w:lang w:eastAsia="en-US"/>
    </w:rPr>
  </w:style>
  <w:style w:type="character" w:customStyle="1" w:styleId="dieuChar1">
    <w:name w:val="dieu Char1"/>
    <w:link w:val="dieu0"/>
    <w:rsid w:val="00BB3CE2"/>
    <w:rPr>
      <w:b/>
      <w:color w:val="0000FF"/>
      <w:spacing w:val="24"/>
      <w:sz w:val="26"/>
      <w:szCs w:val="26"/>
      <w:lang w:val="en-US" w:eastAsia="en-US" w:bidi="ar-SA"/>
    </w:rPr>
  </w:style>
  <w:style w:type="character" w:customStyle="1" w:styleId="Heading2Char1">
    <w:name w:val="Heading 2 Char1"/>
    <w:rsid w:val="00BB3CE2"/>
    <w:rPr>
      <w:rFonts w:ascii="Arial" w:hAnsi="Arial" w:cs="Arial"/>
      <w:b/>
      <w:bCs/>
      <w:i/>
      <w:iCs/>
      <w:sz w:val="28"/>
      <w:szCs w:val="28"/>
      <w:lang w:val="en-US" w:eastAsia="en-US" w:bidi="ar-SA"/>
    </w:rPr>
  </w:style>
  <w:style w:type="character" w:customStyle="1" w:styleId="zoomable">
    <w:name w:val="zoomable"/>
    <w:basedOn w:val="DefaultParagraphFont"/>
    <w:rsid w:val="00BB3CE2"/>
  </w:style>
  <w:style w:type="paragraph" w:customStyle="1" w:styleId="seats">
    <w:name w:val="seats"/>
    <w:basedOn w:val="Normal"/>
    <w:rsid w:val="00BB3CE2"/>
    <w:pPr>
      <w:spacing w:before="100" w:beforeAutospacing="1" w:after="100" w:afterAutospacing="1"/>
    </w:pPr>
    <w:rPr>
      <w:sz w:val="24"/>
      <w:lang w:val="vi-VN"/>
    </w:rPr>
  </w:style>
  <w:style w:type="paragraph" w:customStyle="1" w:styleId="passengername">
    <w:name w:val="passengername"/>
    <w:basedOn w:val="Normal"/>
    <w:rsid w:val="00BB3CE2"/>
    <w:pPr>
      <w:spacing w:before="100" w:beforeAutospacing="1" w:after="100" w:afterAutospacing="1"/>
    </w:pPr>
    <w:rPr>
      <w:sz w:val="24"/>
      <w:lang w:val="vi-VN"/>
    </w:rPr>
  </w:style>
  <w:style w:type="paragraph" w:customStyle="1" w:styleId="article">
    <w:name w:val="article"/>
    <w:basedOn w:val="Normal"/>
    <w:rsid w:val="00BB3CE2"/>
    <w:pPr>
      <w:spacing w:before="100" w:beforeAutospacing="1" w:after="100" w:afterAutospacing="1"/>
    </w:pPr>
    <w:rPr>
      <w:sz w:val="24"/>
      <w:lang w:val="vi-VN"/>
    </w:rPr>
  </w:style>
  <w:style w:type="character" w:customStyle="1" w:styleId="msoins0">
    <w:name w:val="msoins"/>
    <w:basedOn w:val="DefaultParagraphFont"/>
    <w:rsid w:val="00BB3CE2"/>
  </w:style>
  <w:style w:type="character" w:customStyle="1" w:styleId="color-primary">
    <w:name w:val="color-primary"/>
    <w:basedOn w:val="DefaultParagraphFont"/>
    <w:rsid w:val="00BB3CE2"/>
  </w:style>
  <w:style w:type="character" w:customStyle="1" w:styleId="rate">
    <w:name w:val="rate"/>
    <w:basedOn w:val="DefaultParagraphFont"/>
    <w:rsid w:val="00BB3CE2"/>
  </w:style>
  <w:style w:type="character" w:customStyle="1" w:styleId="old">
    <w:name w:val="old"/>
    <w:basedOn w:val="DefaultParagraphFont"/>
    <w:rsid w:val="00BB3CE2"/>
  </w:style>
  <w:style w:type="character" w:customStyle="1" w:styleId="gd">
    <w:name w:val="gd"/>
    <w:basedOn w:val="DefaultParagraphFont"/>
    <w:rsid w:val="00BB3CE2"/>
  </w:style>
  <w:style w:type="character" w:customStyle="1" w:styleId="go">
    <w:name w:val="go"/>
    <w:basedOn w:val="DefaultParagraphFont"/>
    <w:rsid w:val="00BB3CE2"/>
  </w:style>
  <w:style w:type="character" w:customStyle="1" w:styleId="g3">
    <w:name w:val="g3"/>
    <w:basedOn w:val="DefaultParagraphFont"/>
    <w:rsid w:val="00BB3CE2"/>
  </w:style>
  <w:style w:type="character" w:customStyle="1" w:styleId="hb">
    <w:name w:val="hb"/>
    <w:basedOn w:val="DefaultParagraphFont"/>
    <w:rsid w:val="00BB3CE2"/>
  </w:style>
  <w:style w:type="character" w:customStyle="1" w:styleId="g2">
    <w:name w:val="g2"/>
    <w:basedOn w:val="DefaultParagraphFont"/>
    <w:rsid w:val="00BB3CE2"/>
  </w:style>
  <w:style w:type="character" w:customStyle="1" w:styleId="HeaderChar">
    <w:name w:val="Header Char"/>
    <w:link w:val="Header"/>
    <w:uiPriority w:val="99"/>
    <w:rsid w:val="00BB3CE2"/>
    <w:rPr>
      <w:rFonts w:ascii=".VnTime" w:hAnsi=".VnTime"/>
      <w:color w:val="0000FF"/>
      <w:sz w:val="24"/>
      <w:lang w:val="en-US" w:eastAsia="en-US" w:bidi="ar-SA"/>
    </w:rPr>
  </w:style>
  <w:style w:type="paragraph" w:customStyle="1" w:styleId="CharCharChar2Char">
    <w:name w:val="Char Char Char2 Char"/>
    <w:next w:val="Normal"/>
    <w:autoRedefine/>
    <w:semiHidden/>
    <w:rsid w:val="00BB3CE2"/>
    <w:pPr>
      <w:spacing w:before="120" w:after="160" w:line="240" w:lineRule="exact"/>
      <w:ind w:firstLine="720"/>
      <w:jc w:val="both"/>
    </w:pPr>
    <w:rPr>
      <w:sz w:val="28"/>
      <w:szCs w:val="22"/>
      <w:lang w:val="en-US" w:eastAsia="en-US"/>
    </w:rPr>
  </w:style>
  <w:style w:type="character" w:customStyle="1" w:styleId="dieuChar0">
    <w:name w:val="dieu Char"/>
    <w:rsid w:val="00BB3CE2"/>
    <w:rPr>
      <w:rFonts w:ascii="Times New Roman Bold" w:eastAsia="Times New Roman" w:hAnsi="Times New Roman Bold" w:cs="Times New Roman"/>
      <w:b/>
      <w:spacing w:val="24"/>
      <w:sz w:val="26"/>
      <w:szCs w:val="26"/>
      <w:lang w:val="nl-NL"/>
    </w:rPr>
  </w:style>
  <w:style w:type="character" w:customStyle="1" w:styleId="GiuaChar">
    <w:name w:val="Giua Char"/>
    <w:link w:val="Giua"/>
    <w:rsid w:val="00BB3CE2"/>
    <w:rPr>
      <w:rFonts w:ascii=".VnTime" w:hAnsi=".VnTime"/>
      <w:color w:val="0000FF"/>
      <w:sz w:val="24"/>
      <w:lang w:val="en-US" w:eastAsia="en-US" w:bidi="ar-SA"/>
    </w:rPr>
  </w:style>
  <w:style w:type="paragraph" w:customStyle="1" w:styleId="BodyText21">
    <w:name w:val="Body Text 21"/>
    <w:basedOn w:val="Normal"/>
    <w:rsid w:val="00BB3CE2"/>
    <w:pPr>
      <w:widowControl w:val="0"/>
      <w:autoSpaceDE w:val="0"/>
      <w:autoSpaceDN w:val="0"/>
      <w:spacing w:before="120" w:line="24" w:lineRule="auto"/>
      <w:ind w:firstLine="720"/>
    </w:pPr>
    <w:rPr>
      <w:rFonts w:ascii=".VnTime" w:hAnsi=".VnTime" w:cs=".VnTime"/>
      <w:szCs w:val="28"/>
      <w:lang w:eastAsia="en-US"/>
    </w:rPr>
  </w:style>
  <w:style w:type="character" w:customStyle="1" w:styleId="BodyTextChar">
    <w:name w:val="Body Text Char"/>
    <w:link w:val="BodyText"/>
    <w:rsid w:val="00BB3CE2"/>
    <w:rPr>
      <w:rFonts w:ascii=".VnTime" w:eastAsia=".VnTime" w:hAnsi=".VnTime" w:cs=".VnTime"/>
      <w:b/>
      <w:bCs/>
      <w:sz w:val="28"/>
      <w:szCs w:val="28"/>
      <w:lang w:val="en-US" w:eastAsia="en-US" w:bidi="ar-SA"/>
    </w:rPr>
  </w:style>
  <w:style w:type="paragraph" w:customStyle="1" w:styleId="b-dieun">
    <w:name w:val="b-dieun"/>
    <w:basedOn w:val="Normal"/>
    <w:rsid w:val="00BB3CE2"/>
    <w:pPr>
      <w:spacing w:after="120"/>
      <w:ind w:firstLine="720"/>
    </w:pPr>
    <w:rPr>
      <w:color w:val="000000"/>
      <w:szCs w:val="28"/>
      <w:lang w:val="nl-NL" w:eastAsia="en-US"/>
    </w:rPr>
  </w:style>
  <w:style w:type="paragraph" w:customStyle="1" w:styleId="Tenvb">
    <w:name w:val="Tenvb"/>
    <w:basedOn w:val="Normal"/>
    <w:autoRedefine/>
    <w:rsid w:val="00BB3CE2"/>
    <w:pPr>
      <w:spacing w:before="120" w:after="120"/>
      <w:jc w:val="center"/>
    </w:pPr>
    <w:rPr>
      <w:b/>
      <w:color w:val="0000FF"/>
      <w:spacing w:val="24"/>
      <w:sz w:val="20"/>
      <w:szCs w:val="20"/>
      <w:lang w:eastAsia="en-US"/>
    </w:rPr>
  </w:style>
  <w:style w:type="paragraph" w:customStyle="1" w:styleId="Loai">
    <w:name w:val="Loai"/>
    <w:basedOn w:val="Giua"/>
    <w:autoRedefine/>
    <w:rsid w:val="00BB3CE2"/>
    <w:pPr>
      <w:spacing w:before="240" w:after="0"/>
    </w:pPr>
    <w:rPr>
      <w:rFonts w:ascii="Times New Roman" w:hAnsi="Times New Roman"/>
      <w:b/>
      <w:color w:val="auto"/>
      <w:sz w:val="32"/>
      <w:szCs w:val="32"/>
    </w:rPr>
  </w:style>
  <w:style w:type="paragraph" w:customStyle="1" w:styleId="CharChar">
    <w:name w:val="Char Char"/>
    <w:basedOn w:val="DocumentMap"/>
    <w:autoRedefine/>
    <w:rsid w:val="00BB3CE2"/>
    <w:pPr>
      <w:widowControl w:val="0"/>
      <w:shd w:val="clear" w:color="auto" w:fill="000080"/>
      <w:spacing w:after="0"/>
      <w:ind w:firstLine="0"/>
    </w:pPr>
    <w:rPr>
      <w:rFonts w:eastAsia="SimSun"/>
      <w:color w:val="auto"/>
      <w:kern w:val="2"/>
      <w:sz w:val="24"/>
      <w:szCs w:val="24"/>
      <w:lang w:eastAsia="zh-CN"/>
    </w:rPr>
  </w:style>
  <w:style w:type="character" w:customStyle="1" w:styleId="yiv9830887746">
    <w:name w:val="yiv9830887746"/>
    <w:basedOn w:val="DefaultParagraphFont"/>
    <w:rsid w:val="00BB3CE2"/>
  </w:style>
  <w:style w:type="character" w:customStyle="1" w:styleId="yiv9452713244">
    <w:name w:val="yiv9452713244"/>
    <w:basedOn w:val="DefaultParagraphFont"/>
    <w:rsid w:val="00BB3CE2"/>
  </w:style>
  <w:style w:type="character" w:customStyle="1" w:styleId="addconvtitle">
    <w:name w:val="addconvtitle"/>
    <w:basedOn w:val="DefaultParagraphFont"/>
    <w:rsid w:val="00BB3CE2"/>
  </w:style>
  <w:style w:type="character" w:customStyle="1" w:styleId="card-actions-menu">
    <w:name w:val="card-actions-menu"/>
    <w:basedOn w:val="DefaultParagraphFont"/>
    <w:rsid w:val="00BB3CE2"/>
  </w:style>
  <w:style w:type="paragraph" w:customStyle="1" w:styleId="DefaultParagraphFontParaCharCharCharCharChar">
    <w:name w:val="Default Paragraph Font Para Char Char Char Char Char"/>
    <w:autoRedefine/>
    <w:rsid w:val="00BB3CE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5F208B"/>
    <w:rPr>
      <w:rFonts w:ascii="TimesNewRomanPS-ItalicMT" w:hAnsi="TimesNewRomanPS-ItalicMT" w:hint="default"/>
      <w:b w:val="0"/>
      <w:bCs w:val="0"/>
      <w:i/>
      <w:iCs/>
      <w:color w:val="000000"/>
      <w:sz w:val="28"/>
      <w:szCs w:val="28"/>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1266C1"/>
    <w:rPr>
      <w:i/>
      <w:color w:val="FF0000"/>
      <w:sz w:val="28"/>
      <w:szCs w:val="24"/>
    </w:rPr>
  </w:style>
  <w:style w:type="character" w:customStyle="1" w:styleId="Heading6Char">
    <w:name w:val="Heading 6 Char"/>
    <w:basedOn w:val="DefaultParagraphFont"/>
    <w:link w:val="Heading6"/>
    <w:uiPriority w:val="9"/>
    <w:semiHidden/>
    <w:rsid w:val="00811173"/>
    <w:rPr>
      <w:rFonts w:asciiTheme="minorHAnsi" w:eastAsiaTheme="majorEastAsia" w:hAnsiTheme="minorHAnsi" w:cstheme="majorBidi"/>
      <w:i/>
      <w:iCs/>
      <w:color w:val="595959" w:themeColor="text1" w:themeTint="A6"/>
      <w:sz w:val="28"/>
      <w:szCs w:val="24"/>
      <w:lang w:eastAsia="en-US"/>
    </w:rPr>
  </w:style>
  <w:style w:type="numbering" w:customStyle="1" w:styleId="NoList1">
    <w:name w:val="No List1"/>
    <w:next w:val="NoList"/>
    <w:uiPriority w:val="99"/>
    <w:semiHidden/>
    <w:unhideWhenUsed/>
    <w:rsid w:val="00811173"/>
  </w:style>
  <w:style w:type="paragraph" w:styleId="Title">
    <w:name w:val="Title"/>
    <w:basedOn w:val="Normal"/>
    <w:next w:val="Normal"/>
    <w:link w:val="TitleChar"/>
    <w:uiPriority w:val="10"/>
    <w:qFormat/>
    <w:rsid w:val="00811173"/>
    <w:pPr>
      <w:spacing w:after="80" w:line="240" w:lineRule="auto"/>
      <w:ind w:firstLine="720"/>
      <w:contextualSpacing/>
    </w:pPr>
    <w:rPr>
      <w:rFonts w:asciiTheme="majorHAnsi" w:eastAsiaTheme="majorEastAsia" w:hAnsiTheme="majorHAnsi" w:cstheme="majorBidi"/>
      <w:spacing w:val="-10"/>
      <w:kern w:val="28"/>
      <w:sz w:val="56"/>
      <w:szCs w:val="56"/>
      <w:lang w:val="vi-VN" w:eastAsia="en-US"/>
    </w:rPr>
  </w:style>
  <w:style w:type="character" w:customStyle="1" w:styleId="TitleChar">
    <w:name w:val="Title Char"/>
    <w:basedOn w:val="DefaultParagraphFont"/>
    <w:link w:val="Title"/>
    <w:uiPriority w:val="10"/>
    <w:rsid w:val="00811173"/>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811173"/>
    <w:pPr>
      <w:numPr>
        <w:ilvl w:val="1"/>
      </w:numPr>
      <w:spacing w:before="120" w:after="160" w:line="340" w:lineRule="exact"/>
      <w:ind w:firstLine="720"/>
    </w:pPr>
    <w:rPr>
      <w:rFonts w:asciiTheme="minorHAnsi" w:eastAsiaTheme="majorEastAsia" w:hAnsiTheme="minorHAnsi" w:cstheme="majorBidi"/>
      <w:color w:val="595959" w:themeColor="text1" w:themeTint="A6"/>
      <w:spacing w:val="15"/>
      <w:szCs w:val="28"/>
      <w:lang w:val="vi-VN" w:eastAsia="en-US"/>
    </w:rPr>
  </w:style>
  <w:style w:type="character" w:customStyle="1" w:styleId="SubtitleChar">
    <w:name w:val="Subtitle Char"/>
    <w:basedOn w:val="DefaultParagraphFont"/>
    <w:link w:val="Subtitle"/>
    <w:uiPriority w:val="11"/>
    <w:rsid w:val="00811173"/>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811173"/>
    <w:pPr>
      <w:spacing w:before="160" w:after="160" w:line="340" w:lineRule="exact"/>
      <w:ind w:firstLine="720"/>
      <w:jc w:val="center"/>
    </w:pPr>
    <w:rPr>
      <w:rFonts w:eastAsiaTheme="minorHAnsi" w:cstheme="minorBidi"/>
      <w:i/>
      <w:iCs/>
      <w:color w:val="404040" w:themeColor="text1" w:themeTint="BF"/>
      <w:lang w:val="vi-VN" w:eastAsia="en-US"/>
    </w:rPr>
  </w:style>
  <w:style w:type="character" w:customStyle="1" w:styleId="QuoteChar">
    <w:name w:val="Quote Char"/>
    <w:basedOn w:val="DefaultParagraphFont"/>
    <w:link w:val="Quote"/>
    <w:uiPriority w:val="29"/>
    <w:rsid w:val="00811173"/>
    <w:rPr>
      <w:rFonts w:eastAsiaTheme="minorHAnsi" w:cstheme="minorBidi"/>
      <w:i/>
      <w:iCs/>
      <w:color w:val="404040" w:themeColor="text1" w:themeTint="BF"/>
      <w:sz w:val="28"/>
      <w:szCs w:val="24"/>
      <w:lang w:eastAsia="en-US"/>
    </w:rPr>
  </w:style>
  <w:style w:type="character" w:styleId="IntenseEmphasis">
    <w:name w:val="Intense Emphasis"/>
    <w:basedOn w:val="DefaultParagraphFont"/>
    <w:uiPriority w:val="21"/>
    <w:qFormat/>
    <w:rsid w:val="00811173"/>
    <w:rPr>
      <w:i/>
      <w:iCs/>
      <w:color w:val="2F5496" w:themeColor="accent1" w:themeShade="BF"/>
    </w:rPr>
  </w:style>
  <w:style w:type="paragraph" w:styleId="IntenseQuote">
    <w:name w:val="Intense Quote"/>
    <w:basedOn w:val="Normal"/>
    <w:next w:val="Normal"/>
    <w:link w:val="IntenseQuoteChar"/>
    <w:uiPriority w:val="30"/>
    <w:qFormat/>
    <w:rsid w:val="00811173"/>
    <w:pPr>
      <w:pBdr>
        <w:top w:val="single" w:sz="4" w:space="10" w:color="2F5496" w:themeColor="accent1" w:themeShade="BF"/>
        <w:bottom w:val="single" w:sz="4" w:space="10" w:color="2F5496" w:themeColor="accent1" w:themeShade="BF"/>
      </w:pBdr>
      <w:spacing w:before="360" w:after="360" w:line="340" w:lineRule="exact"/>
      <w:ind w:left="864" w:right="864" w:firstLine="720"/>
      <w:jc w:val="center"/>
    </w:pPr>
    <w:rPr>
      <w:rFonts w:eastAsiaTheme="minorHAnsi" w:cstheme="minorBidi"/>
      <w:i/>
      <w:iCs/>
      <w:color w:val="2F5496" w:themeColor="accent1" w:themeShade="BF"/>
      <w:lang w:val="vi-VN" w:eastAsia="en-US"/>
    </w:rPr>
  </w:style>
  <w:style w:type="character" w:customStyle="1" w:styleId="IntenseQuoteChar">
    <w:name w:val="Intense Quote Char"/>
    <w:basedOn w:val="DefaultParagraphFont"/>
    <w:link w:val="IntenseQuote"/>
    <w:uiPriority w:val="30"/>
    <w:rsid w:val="00811173"/>
    <w:rPr>
      <w:rFonts w:eastAsiaTheme="minorHAnsi" w:cstheme="minorBidi"/>
      <w:i/>
      <w:iCs/>
      <w:color w:val="2F5496" w:themeColor="accent1" w:themeShade="BF"/>
      <w:sz w:val="28"/>
      <w:szCs w:val="24"/>
      <w:lang w:eastAsia="en-US"/>
    </w:rPr>
  </w:style>
  <w:style w:type="character" w:styleId="IntenseReference">
    <w:name w:val="Intense Reference"/>
    <w:basedOn w:val="DefaultParagraphFont"/>
    <w:uiPriority w:val="32"/>
    <w:qFormat/>
    <w:rsid w:val="00811173"/>
    <w:rPr>
      <w:b/>
      <w:bCs/>
      <w:smallCaps/>
      <w:color w:val="2F5496" w:themeColor="accent1" w:themeShade="BF"/>
      <w:spacing w:val="5"/>
    </w:rPr>
  </w:style>
  <w:style w:type="numbering" w:customStyle="1" w:styleId="NoList11">
    <w:name w:val="No List11"/>
    <w:next w:val="NoList"/>
    <w:uiPriority w:val="99"/>
    <w:semiHidden/>
    <w:rsid w:val="00811173"/>
  </w:style>
  <w:style w:type="paragraph" w:styleId="Caption">
    <w:name w:val="caption"/>
    <w:basedOn w:val="Normal"/>
    <w:next w:val="Normal"/>
    <w:qFormat/>
    <w:rsid w:val="00811173"/>
    <w:pPr>
      <w:spacing w:line="240" w:lineRule="auto"/>
      <w:ind w:firstLine="0"/>
      <w:jc w:val="center"/>
    </w:pPr>
    <w:rPr>
      <w:b/>
      <w:lang w:eastAsia="en-US"/>
    </w:rPr>
  </w:style>
  <w:style w:type="character" w:customStyle="1" w:styleId="BodyTextChar1">
    <w:name w:val="Body Text Char1"/>
    <w:uiPriority w:val="99"/>
    <w:rsid w:val="00811173"/>
    <w:rPr>
      <w:rFonts w:ascii="Times New Roman" w:hAnsi="Times New Roman" w:cs="Times New Roman"/>
      <w:sz w:val="26"/>
      <w:szCs w:val="26"/>
      <w:u w:val="none"/>
    </w:rPr>
  </w:style>
  <w:style w:type="character" w:customStyle="1" w:styleId="Vnbnnidung">
    <w:name w:val="Văn bản nội dung_"/>
    <w:link w:val="Vnbnnidung0"/>
    <w:uiPriority w:val="99"/>
    <w:rsid w:val="00811173"/>
    <w:rPr>
      <w:sz w:val="28"/>
      <w:szCs w:val="28"/>
    </w:rPr>
  </w:style>
  <w:style w:type="paragraph" w:customStyle="1" w:styleId="Vnbnnidung0">
    <w:name w:val="Văn bản nội dung"/>
    <w:basedOn w:val="Normal"/>
    <w:link w:val="Vnbnnidung"/>
    <w:uiPriority w:val="99"/>
    <w:rsid w:val="00811173"/>
    <w:pPr>
      <w:widowControl w:val="0"/>
      <w:spacing w:after="80" w:line="254" w:lineRule="auto"/>
      <w:ind w:firstLine="400"/>
      <w:jc w:val="left"/>
    </w:pPr>
    <w:rPr>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117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7402-25A0-45D4-8CFD-5C0E20FA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15989</Words>
  <Characters>54486</Characters>
  <Application>Microsoft Office Word</Application>
  <DocSecurity>0</DocSecurity>
  <Lines>454</Lines>
  <Paragraphs>1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anh mucj</vt:lpstr>
      <vt:lpstr>Danh mucj</vt:lpstr>
    </vt:vector>
  </TitlesOfParts>
  <Company>Grizli777</Company>
  <LinksUpToDate>false</LinksUpToDate>
  <CharactersWithSpaces>7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h mucj</dc:title>
  <dc:creator>Nguyen van Quang</dc:creator>
  <cp:lastModifiedBy>Hoàng Thị Loan</cp:lastModifiedBy>
  <cp:revision>109</cp:revision>
  <cp:lastPrinted>2024-05-25T15:08:00Z</cp:lastPrinted>
  <dcterms:created xsi:type="dcterms:W3CDTF">2024-05-25T15:04:00Z</dcterms:created>
  <dcterms:modified xsi:type="dcterms:W3CDTF">2024-05-25T16:23:00Z</dcterms:modified>
</cp:coreProperties>
</file>